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014" w:rsidRDefault="00B63416" w:rsidP="00B63416">
      <w:pPr>
        <w:spacing w:line="360" w:lineRule="auto"/>
        <w:rPr>
          <w:b/>
          <w:sz w:val="44"/>
          <w:szCs w:val="44"/>
        </w:rPr>
      </w:pPr>
      <w:r w:rsidRPr="00ED74B4">
        <w:rPr>
          <w:noProof/>
          <w:sz w:val="24"/>
          <w:szCs w:val="24"/>
        </w:rPr>
        <w:drawing>
          <wp:anchor distT="0" distB="0" distL="0" distR="0" simplePos="0" relativeHeight="251657216" behindDoc="1" locked="0" layoutInCell="1" hidden="0" allowOverlap="1" wp14:anchorId="20964EE7" wp14:editId="415DA8BE">
            <wp:simplePos x="0" y="0"/>
            <wp:positionH relativeFrom="column">
              <wp:posOffset>101259</wp:posOffset>
            </wp:positionH>
            <wp:positionV relativeFrom="paragraph">
              <wp:posOffset>-207095</wp:posOffset>
            </wp:positionV>
            <wp:extent cx="5943600" cy="8839200"/>
            <wp:effectExtent l="19050" t="19050" r="0" b="0"/>
            <wp:wrapNone/>
            <wp:docPr id="6"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8"/>
                    <a:srcRect/>
                    <a:stretch>
                      <a:fillRect/>
                    </a:stretch>
                  </pic:blipFill>
                  <pic:spPr>
                    <a:xfrm>
                      <a:off x="0" y="0"/>
                      <a:ext cx="5943600" cy="8839200"/>
                    </a:xfrm>
                    <a:prstGeom prst="rect">
                      <a:avLst/>
                    </a:prstGeom>
                    <a:ln w="9525">
                      <a:solidFill>
                        <a:srgbClr val="0000FF"/>
                      </a:solidFill>
                      <a:prstDash val="solid"/>
                    </a:ln>
                  </pic:spPr>
                </pic:pic>
              </a:graphicData>
            </a:graphic>
            <wp14:sizeRelV relativeFrom="margin">
              <wp14:pctHeight>0</wp14:pctHeight>
            </wp14:sizeRelV>
          </wp:anchor>
        </w:drawing>
      </w:r>
      <w:r>
        <w:rPr>
          <w:sz w:val="24"/>
          <w:szCs w:val="24"/>
        </w:rPr>
        <w:t xml:space="preserve">            </w:t>
      </w:r>
      <w:r w:rsidR="00C971FD">
        <w:rPr>
          <w:b/>
          <w:sz w:val="44"/>
          <w:szCs w:val="44"/>
        </w:rPr>
        <w:t xml:space="preserve"> </w:t>
      </w:r>
    </w:p>
    <w:p w:rsidR="00BE6E74" w:rsidRPr="00B63416" w:rsidRDefault="00794014" w:rsidP="00B63416">
      <w:pPr>
        <w:spacing w:line="360" w:lineRule="auto"/>
        <w:rPr>
          <w:sz w:val="24"/>
          <w:szCs w:val="24"/>
        </w:rPr>
      </w:pPr>
      <w:r>
        <w:rPr>
          <w:b/>
          <w:sz w:val="44"/>
          <w:szCs w:val="44"/>
        </w:rPr>
        <w:t xml:space="preserve">        </w:t>
      </w:r>
      <w:r w:rsidR="00BE6E74">
        <w:rPr>
          <w:b/>
          <w:sz w:val="44"/>
          <w:szCs w:val="44"/>
        </w:rPr>
        <w:t>Trường Đại Học Công Nghệ Thông Tin</w:t>
      </w:r>
    </w:p>
    <w:p w:rsidR="00BE6E74" w:rsidRDefault="00BE6E74" w:rsidP="00BE6E74">
      <w:pPr>
        <w:spacing w:after="0"/>
        <w:jc w:val="center"/>
        <w:rPr>
          <w:b/>
          <w:sz w:val="44"/>
          <w:szCs w:val="44"/>
        </w:rPr>
      </w:pPr>
      <w:r>
        <w:rPr>
          <w:b/>
          <w:sz w:val="44"/>
          <w:szCs w:val="44"/>
        </w:rPr>
        <w:t>Khoa Công Nghệ Phần Mềm</w:t>
      </w:r>
    </w:p>
    <w:p w:rsidR="00BE6E74" w:rsidRDefault="00BE6E74" w:rsidP="00BE6E74">
      <w:pPr>
        <w:spacing w:after="0"/>
        <w:jc w:val="center"/>
        <w:rPr>
          <w:sz w:val="28"/>
          <w:szCs w:val="28"/>
        </w:rPr>
      </w:pPr>
    </w:p>
    <w:p w:rsidR="00BE6E74" w:rsidRDefault="00BE6E74" w:rsidP="00BE6E74">
      <w:pPr>
        <w:spacing w:after="0"/>
        <w:jc w:val="center"/>
        <w:rPr>
          <w:sz w:val="28"/>
          <w:szCs w:val="28"/>
        </w:rPr>
      </w:pPr>
    </w:p>
    <w:p w:rsidR="00BE6E74" w:rsidRDefault="00BE6E74" w:rsidP="00BE6E74">
      <w:pPr>
        <w:jc w:val="center"/>
      </w:pPr>
      <w:r>
        <w:rPr>
          <w:b/>
          <w:noProof/>
          <w:sz w:val="28"/>
          <w:szCs w:val="28"/>
        </w:rPr>
        <w:drawing>
          <wp:inline distT="0" distB="0" distL="0" distR="0" wp14:anchorId="41882036" wp14:editId="1E489A4D">
            <wp:extent cx="2359005" cy="1737250"/>
            <wp:effectExtent l="0" t="0" r="3195" b="0"/>
            <wp:docPr id="33" name="Picture 4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9005" cy="1737250"/>
                    </a:xfrm>
                    <a:prstGeom prst="rect">
                      <a:avLst/>
                    </a:prstGeom>
                    <a:noFill/>
                    <a:ln>
                      <a:noFill/>
                      <a:prstDash/>
                    </a:ln>
                  </pic:spPr>
                </pic:pic>
              </a:graphicData>
            </a:graphic>
          </wp:inline>
        </w:drawing>
      </w:r>
    </w:p>
    <w:p w:rsidR="00BE6E74" w:rsidRDefault="00BE6E74" w:rsidP="00BE6E74">
      <w:pPr>
        <w:spacing w:after="0"/>
        <w:rPr>
          <w:sz w:val="28"/>
          <w:szCs w:val="28"/>
        </w:rPr>
      </w:pPr>
    </w:p>
    <w:p w:rsidR="00D041F6" w:rsidRDefault="00BE6E74" w:rsidP="00B63416">
      <w:pPr>
        <w:ind w:left="720"/>
        <w:rPr>
          <w:b/>
          <w:sz w:val="44"/>
          <w:szCs w:val="44"/>
        </w:rPr>
      </w:pPr>
      <w:r>
        <w:rPr>
          <w:b/>
          <w:sz w:val="44"/>
          <w:szCs w:val="44"/>
        </w:rPr>
        <w:t xml:space="preserve">     </w:t>
      </w:r>
      <w:r w:rsidR="00D041F6">
        <w:rPr>
          <w:b/>
          <w:sz w:val="44"/>
          <w:szCs w:val="44"/>
        </w:rPr>
        <w:t xml:space="preserve"> </w:t>
      </w:r>
      <w:r w:rsidR="00DE161A">
        <w:rPr>
          <w:b/>
          <w:sz w:val="44"/>
          <w:szCs w:val="44"/>
        </w:rPr>
        <w:t xml:space="preserve"> </w:t>
      </w:r>
      <w:r w:rsidRPr="00146AEC">
        <w:rPr>
          <w:b/>
          <w:sz w:val="44"/>
          <w:szCs w:val="44"/>
        </w:rPr>
        <w:t>BÁO CÁO ĐỒ ÁN MÔN HỌC</w:t>
      </w:r>
    </w:p>
    <w:p w:rsidR="00794014" w:rsidRDefault="00D041F6" w:rsidP="00D041F6">
      <w:pPr>
        <w:ind w:firstLine="720"/>
        <w:rPr>
          <w:b/>
          <w:sz w:val="44"/>
          <w:szCs w:val="44"/>
        </w:rPr>
      </w:pPr>
      <w:r>
        <w:rPr>
          <w:b/>
          <w:sz w:val="44"/>
          <w:szCs w:val="44"/>
        </w:rPr>
        <w:t xml:space="preserve">   </w:t>
      </w:r>
      <w:r w:rsidR="00DE161A">
        <w:rPr>
          <w:b/>
          <w:sz w:val="44"/>
          <w:szCs w:val="44"/>
        </w:rPr>
        <w:t xml:space="preserve">    </w:t>
      </w:r>
      <w:r>
        <w:rPr>
          <w:b/>
          <w:sz w:val="44"/>
          <w:szCs w:val="44"/>
        </w:rPr>
        <w:t xml:space="preserve"> </w:t>
      </w:r>
      <w:r w:rsidR="00B63416">
        <w:rPr>
          <w:b/>
          <w:sz w:val="44"/>
          <w:szCs w:val="44"/>
        </w:rPr>
        <w:t xml:space="preserve"> </w:t>
      </w:r>
      <w:r w:rsidR="00DE161A">
        <w:rPr>
          <w:b/>
          <w:sz w:val="44"/>
          <w:szCs w:val="44"/>
        </w:rPr>
        <w:t xml:space="preserve"> </w:t>
      </w:r>
      <w:r>
        <w:rPr>
          <w:b/>
          <w:sz w:val="44"/>
          <w:szCs w:val="44"/>
        </w:rPr>
        <w:t xml:space="preserve"> </w:t>
      </w:r>
      <w:r w:rsidR="00BE6E74" w:rsidRPr="00146AEC">
        <w:rPr>
          <w:b/>
          <w:sz w:val="44"/>
          <w:szCs w:val="44"/>
        </w:rPr>
        <w:t xml:space="preserve">Đề tài: </w:t>
      </w:r>
      <w:r w:rsidR="00DE161A">
        <w:rPr>
          <w:b/>
          <w:sz w:val="44"/>
          <w:szCs w:val="44"/>
        </w:rPr>
        <w:t>Phần mềm bán hàng</w:t>
      </w:r>
    </w:p>
    <w:p w:rsidR="00BE6E74" w:rsidRDefault="00794014" w:rsidP="00D041F6">
      <w:pPr>
        <w:ind w:firstLine="720"/>
        <w:rPr>
          <w:b/>
          <w:sz w:val="44"/>
          <w:szCs w:val="44"/>
        </w:rPr>
      </w:pPr>
      <w:r>
        <w:rPr>
          <w:b/>
          <w:sz w:val="44"/>
          <w:szCs w:val="44"/>
        </w:rPr>
        <w:t xml:space="preserve">              Môn học: Lập trình Java</w:t>
      </w:r>
      <w:r w:rsidR="00DE161A">
        <w:rPr>
          <w:b/>
          <w:sz w:val="44"/>
          <w:szCs w:val="44"/>
        </w:rPr>
        <w:t xml:space="preserve"> </w:t>
      </w:r>
    </w:p>
    <w:p w:rsidR="00C971FD" w:rsidRDefault="00D041F6" w:rsidP="00BE6E74">
      <w:pPr>
        <w:rPr>
          <w:b/>
          <w:sz w:val="44"/>
          <w:szCs w:val="44"/>
        </w:rPr>
      </w:pPr>
      <w:r>
        <w:rPr>
          <w:b/>
          <w:sz w:val="44"/>
          <w:szCs w:val="44"/>
        </w:rPr>
        <w:t xml:space="preserve">     </w:t>
      </w:r>
      <w:r w:rsidR="00DE161A">
        <w:rPr>
          <w:b/>
          <w:sz w:val="44"/>
          <w:szCs w:val="44"/>
        </w:rPr>
        <w:t xml:space="preserve">  </w:t>
      </w:r>
      <w:r w:rsidR="00B63416">
        <w:rPr>
          <w:b/>
          <w:sz w:val="44"/>
          <w:szCs w:val="44"/>
        </w:rPr>
        <w:t xml:space="preserve"> </w:t>
      </w:r>
      <w:r w:rsidR="00BE6E74">
        <w:rPr>
          <w:b/>
          <w:sz w:val="44"/>
          <w:szCs w:val="44"/>
        </w:rPr>
        <w:t xml:space="preserve">Giảng viên hướng dẫn: </w:t>
      </w:r>
      <w:r w:rsidR="00DE161A">
        <w:rPr>
          <w:b/>
          <w:sz w:val="44"/>
          <w:szCs w:val="44"/>
        </w:rPr>
        <w:t>Lê Thanh Trọng</w:t>
      </w:r>
    </w:p>
    <w:p w:rsidR="00B63416" w:rsidRDefault="00B63416" w:rsidP="00B63416">
      <w:pPr>
        <w:rPr>
          <w:b/>
          <w:sz w:val="44"/>
          <w:szCs w:val="44"/>
        </w:rPr>
      </w:pPr>
    </w:p>
    <w:p w:rsidR="00B63416" w:rsidRDefault="00B63416" w:rsidP="00B63416">
      <w:pPr>
        <w:rPr>
          <w:b/>
          <w:sz w:val="40"/>
          <w:szCs w:val="40"/>
          <w:u w:val="single"/>
        </w:rPr>
      </w:pPr>
      <w:r>
        <w:rPr>
          <w:b/>
          <w:sz w:val="44"/>
          <w:szCs w:val="44"/>
        </w:rPr>
        <w:t xml:space="preserve">             </w:t>
      </w:r>
      <w:r w:rsidRPr="00BE6E74">
        <w:rPr>
          <w:b/>
          <w:sz w:val="40"/>
          <w:szCs w:val="40"/>
          <w:u w:val="single"/>
        </w:rPr>
        <w:t>Sinh viên thực hiện:</w:t>
      </w:r>
      <w:r>
        <w:rPr>
          <w:b/>
          <w:sz w:val="40"/>
          <w:szCs w:val="40"/>
          <w:u w:val="single"/>
        </w:rPr>
        <w:t xml:space="preserve"> </w:t>
      </w:r>
    </w:p>
    <w:p w:rsidR="00B63416" w:rsidRPr="00BE6E74" w:rsidRDefault="00B63416" w:rsidP="00B63416">
      <w:pPr>
        <w:ind w:firstLine="720"/>
        <w:rPr>
          <w:b/>
          <w:sz w:val="32"/>
          <w:szCs w:val="32"/>
        </w:rPr>
      </w:pPr>
      <w:r>
        <w:rPr>
          <w:b/>
          <w:sz w:val="32"/>
          <w:szCs w:val="32"/>
        </w:rPr>
        <w:t xml:space="preserve">      </w:t>
      </w:r>
      <w:r w:rsidRPr="00BE6E74">
        <w:rPr>
          <w:b/>
          <w:sz w:val="32"/>
          <w:szCs w:val="32"/>
        </w:rPr>
        <w:t xml:space="preserve">Dương Trí Tuệ </w:t>
      </w:r>
      <w:r>
        <w:rPr>
          <w:b/>
          <w:sz w:val="32"/>
          <w:szCs w:val="32"/>
        </w:rPr>
        <w:t xml:space="preserve">     </w:t>
      </w:r>
      <w:r w:rsidRPr="00BE6E74">
        <w:rPr>
          <w:b/>
          <w:sz w:val="32"/>
          <w:szCs w:val="32"/>
        </w:rPr>
        <w:t>16521390</w:t>
      </w:r>
    </w:p>
    <w:p w:rsidR="00B63416" w:rsidRPr="00BE6E74" w:rsidRDefault="00B63416" w:rsidP="00B63416">
      <w:pPr>
        <w:jc w:val="both"/>
        <w:rPr>
          <w:b/>
          <w:sz w:val="44"/>
          <w:szCs w:val="44"/>
        </w:rPr>
      </w:pPr>
    </w:p>
    <w:p w:rsidR="00DE161A" w:rsidRDefault="00DE161A" w:rsidP="00C971FD">
      <w:pPr>
        <w:jc w:val="both"/>
        <w:rPr>
          <w:b/>
          <w:sz w:val="40"/>
          <w:szCs w:val="40"/>
          <w:u w:val="single"/>
        </w:rPr>
      </w:pPr>
    </w:p>
    <w:p w:rsidR="00DE161A" w:rsidRDefault="00DE161A" w:rsidP="00C971FD">
      <w:pPr>
        <w:jc w:val="both"/>
        <w:rPr>
          <w:b/>
          <w:sz w:val="40"/>
          <w:szCs w:val="40"/>
          <w:u w:val="single"/>
        </w:rPr>
      </w:pPr>
    </w:p>
    <w:p w:rsidR="00E7429A" w:rsidRPr="000C2431" w:rsidRDefault="00E7429A" w:rsidP="00E7429A">
      <w:pPr>
        <w:tabs>
          <w:tab w:val="left" w:pos="180"/>
          <w:tab w:val="right" w:leader="hyphen" w:pos="9180"/>
        </w:tabs>
        <w:spacing w:before="120" w:line="360" w:lineRule="auto"/>
        <w:jc w:val="center"/>
        <w:rPr>
          <w:b/>
          <w:sz w:val="28"/>
          <w:szCs w:val="28"/>
        </w:rPr>
      </w:pPr>
      <w:r w:rsidRPr="000C2431">
        <w:rPr>
          <w:b/>
          <w:sz w:val="28"/>
          <w:szCs w:val="28"/>
        </w:rPr>
        <w:lastRenderedPageBreak/>
        <w:t>NHẬN XÉT</w:t>
      </w:r>
    </w:p>
    <w:p w:rsidR="00E7429A" w:rsidRPr="000C2431" w:rsidRDefault="00E7429A" w:rsidP="00E7429A">
      <w:pPr>
        <w:tabs>
          <w:tab w:val="left" w:pos="180"/>
          <w:tab w:val="right" w:leader="hyphen" w:pos="9180"/>
        </w:tabs>
        <w:spacing w:before="120" w:line="360" w:lineRule="auto"/>
        <w:jc w:val="center"/>
        <w:rPr>
          <w:b/>
          <w:sz w:val="28"/>
          <w:szCs w:val="28"/>
        </w:rPr>
      </w:pPr>
      <w:r w:rsidRPr="000C2431">
        <w:rPr>
          <w:b/>
          <w:sz w:val="28"/>
          <w:szCs w:val="28"/>
        </w:rPr>
        <w:t>(Của giảng viên hướng dẫn)</w:t>
      </w:r>
    </w:p>
    <w:p w:rsidR="00E7429A" w:rsidRDefault="00E7429A" w:rsidP="00E7429A">
      <w:pPr>
        <w:tabs>
          <w:tab w:val="left" w:pos="180"/>
          <w:tab w:val="right" w:leader="hyphen" w:pos="9540"/>
        </w:tabs>
        <w:spacing w:before="12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7429A" w:rsidRDefault="00E7429A" w:rsidP="00E7429A">
      <w:pPr>
        <w:tabs>
          <w:tab w:val="left" w:pos="180"/>
          <w:tab w:val="right" w:leader="hyphen" w:pos="9540"/>
        </w:tabs>
        <w:spacing w:before="12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7429A" w:rsidRDefault="00E7429A" w:rsidP="00E7429A">
      <w:pPr>
        <w:rPr>
          <w:b/>
          <w:sz w:val="44"/>
          <w:szCs w:val="44"/>
        </w:rPr>
      </w:pPr>
    </w:p>
    <w:p w:rsidR="00435530" w:rsidRDefault="00DE394E" w:rsidP="00E7429A">
      <w:pPr>
        <w:jc w:val="center"/>
        <w:rPr>
          <w:b/>
          <w:bCs/>
          <w:sz w:val="32"/>
          <w:szCs w:val="32"/>
        </w:rPr>
      </w:pPr>
      <w:r w:rsidRPr="00DE394E">
        <w:rPr>
          <w:b/>
          <w:bCs/>
          <w:sz w:val="32"/>
          <w:szCs w:val="32"/>
        </w:rPr>
        <w:t>CHƯƠNG</w:t>
      </w:r>
      <w:r>
        <w:rPr>
          <w:sz w:val="32"/>
          <w:szCs w:val="32"/>
        </w:rPr>
        <w:t xml:space="preserve"> 1.</w:t>
      </w:r>
      <w:r w:rsidR="00DE161A" w:rsidRPr="00DE394E">
        <w:rPr>
          <w:sz w:val="32"/>
          <w:szCs w:val="32"/>
        </w:rPr>
        <w:t xml:space="preserve"> </w:t>
      </w:r>
      <w:r>
        <w:rPr>
          <w:b/>
          <w:bCs/>
          <w:sz w:val="32"/>
          <w:szCs w:val="32"/>
        </w:rPr>
        <w:t>TỔNG QUAN VỀ ĐỀ TÀI</w:t>
      </w:r>
    </w:p>
    <w:p w:rsidR="00DE394E" w:rsidRPr="00DE394E" w:rsidRDefault="00DE394E" w:rsidP="00DE394E">
      <w:pPr>
        <w:rPr>
          <w:rFonts w:ascii="Arial" w:eastAsia="Times New Roman" w:hAnsi="Arial"/>
          <w:b/>
          <w:bCs/>
          <w:sz w:val="32"/>
          <w:szCs w:val="32"/>
        </w:rPr>
      </w:pPr>
      <w:r>
        <w:rPr>
          <w:b/>
          <w:bCs/>
          <w:sz w:val="32"/>
          <w:szCs w:val="32"/>
        </w:rPr>
        <w:t>1.1 Đặt vấn đề</w:t>
      </w:r>
    </w:p>
    <w:p w:rsidR="00396750" w:rsidRPr="00C0429F" w:rsidRDefault="00396750" w:rsidP="00396750">
      <w:pPr>
        <w:spacing w:before="120" w:after="120" w:line="312" w:lineRule="auto"/>
        <w:ind w:firstLine="720"/>
        <w:jc w:val="both"/>
      </w:pPr>
      <w:r w:rsidRPr="00C0429F">
        <w:t>Ngày nay, với sự phát triển mạnh mẽ của công nghệ thông tin, hầu hết các ứng dụng tin học đã được áp dụng trong mọi lĩnh vực nghiên cứu khoa học cũng như đời sống con người.</w:t>
      </w:r>
      <w:r>
        <w:t xml:space="preserve"> </w:t>
      </w:r>
      <w:r w:rsidRPr="00C0429F">
        <w:t>Nó đã trở thành công cụ hữu ích và mở ra hướng đi mới cho con người trong các hoạt động</w:t>
      </w:r>
      <w:r w:rsidR="00DE161A">
        <w:t xml:space="preserve"> mua bán, trao đổi, chuyển đổi và lưu dữ liệu</w:t>
      </w:r>
      <w:r w:rsidRPr="00C0429F">
        <w:t>.</w:t>
      </w:r>
      <w:r>
        <w:t xml:space="preserve"> </w:t>
      </w:r>
      <w:r w:rsidRPr="00C0429F">
        <w:t>Tạo điều kiện tốt và hiệu quả cao cho con người</w:t>
      </w:r>
      <w:r w:rsidR="00DE161A">
        <w:t xml:space="preserve"> hoạt động</w:t>
      </w:r>
      <w:r w:rsidRPr="00C0429F">
        <w:t xml:space="preserve"> trong mọi lĩnh vực.</w:t>
      </w:r>
    </w:p>
    <w:p w:rsidR="00396750" w:rsidRDefault="00396750" w:rsidP="00396750">
      <w:pPr>
        <w:spacing w:before="120" w:after="120" w:line="312" w:lineRule="auto"/>
        <w:ind w:firstLine="720"/>
        <w:jc w:val="both"/>
      </w:pPr>
      <w:r w:rsidRPr="00C0429F">
        <w:t xml:space="preserve">Sự phát triển nhanh chóng của nền kinh tế kéo theo đó là sự thay đổi trong công tác </w:t>
      </w:r>
      <w:r w:rsidR="00DE161A">
        <w:t>lựu chọn hình thức kinh doanh</w:t>
      </w:r>
      <w:r w:rsidRPr="00C0429F">
        <w:t xml:space="preserve"> của từng </w:t>
      </w:r>
      <w:r w:rsidR="00DE161A">
        <w:t xml:space="preserve">cá nhân, doanh nghiệp nhỏ </w:t>
      </w:r>
      <w:r w:rsidRPr="00C0429F">
        <w:t>sẽ có ảnh hưởng lớn đến sự phát triển của</w:t>
      </w:r>
      <w:r w:rsidR="00DE161A">
        <w:t xml:space="preserve"> cá nhân,</w:t>
      </w:r>
      <w:r w:rsidRPr="00C0429F">
        <w:t>doanh nghiệp ấy.</w:t>
      </w:r>
      <w:r w:rsidR="00DE161A">
        <w:t xml:space="preserve"> </w:t>
      </w:r>
      <w:r w:rsidRPr="00C0429F">
        <w:t xml:space="preserve">Ứng dụng công nghệ thông tin vào </w:t>
      </w:r>
      <w:r w:rsidR="00DE161A">
        <w:t>hình thức mua bán, phân phối sản phẩm</w:t>
      </w:r>
      <w:r w:rsidRPr="00C0429F">
        <w:t xml:space="preserve"> là hướng đi mới</w:t>
      </w:r>
      <w:r w:rsidR="00DE161A">
        <w:t xml:space="preserve"> với với một đất nước tiên tiến như hiện nay</w:t>
      </w:r>
      <w:r w:rsidRPr="00C0429F">
        <w:t xml:space="preserve">, tạo điều kiện để </w:t>
      </w:r>
      <w:r w:rsidR="00DE161A">
        <w:t>cá nhân, doanh nghiệp nhỏ</w:t>
      </w:r>
      <w:r w:rsidRPr="00C0429F">
        <w:t xml:space="preserve"> có công tác </w:t>
      </w:r>
      <w:r w:rsidR="00DE161A">
        <w:t>trao đổi, mua bán các mặt hàng</w:t>
      </w:r>
      <w:r w:rsidRPr="00C0429F">
        <w:t xml:space="preserve"> tốt nhất, hiệu quả cao nhất.</w:t>
      </w:r>
    </w:p>
    <w:p w:rsidR="00DE394E" w:rsidRPr="00DE394E" w:rsidRDefault="00DE394E" w:rsidP="00DE394E">
      <w:pPr>
        <w:rPr>
          <w:rFonts w:ascii="Arial" w:eastAsia="Times New Roman" w:hAnsi="Arial"/>
          <w:b/>
          <w:bCs/>
          <w:sz w:val="32"/>
          <w:szCs w:val="32"/>
        </w:rPr>
      </w:pPr>
      <w:r>
        <w:rPr>
          <w:b/>
          <w:bCs/>
          <w:sz w:val="32"/>
          <w:szCs w:val="32"/>
        </w:rPr>
        <w:t>1.2 Giải pháp</w:t>
      </w:r>
    </w:p>
    <w:p w:rsidR="00396750" w:rsidRDefault="00396750" w:rsidP="00396750">
      <w:pPr>
        <w:spacing w:before="120" w:after="120" w:line="312" w:lineRule="auto"/>
        <w:ind w:firstLine="720"/>
        <w:jc w:val="both"/>
      </w:pPr>
      <w:r w:rsidRPr="00C0429F">
        <w:t>Trong quá trình tìm hiểu thực tế cho thấy,</w:t>
      </w:r>
      <w:r w:rsidR="00DE161A">
        <w:t xml:space="preserve"> </w:t>
      </w:r>
      <w:r w:rsidR="00DE394E">
        <w:t xml:space="preserve">bán hàng online thông qua mạng internet giúp người dùng thuận tiện hơn trong quá trình di chuyển đến cửa hàng để mua sản phẩm. Nhận thấy được vấn đề đó chúng tôi đã phát triển </w:t>
      </w:r>
      <w:r w:rsidR="00DE161A">
        <w:t>phầ mềm bán giày online có thể đáp ứng nhu cầu bán giày cho khách hàng thông qua những cá nhân, tổ chức có ý định mở doanh nghiệp, cửa hàng bán giày</w:t>
      </w:r>
      <w:r w:rsidRPr="00C0429F">
        <w:t>.</w:t>
      </w:r>
      <w:r>
        <w:t xml:space="preserve"> </w:t>
      </w:r>
      <w:r w:rsidRPr="00C0429F">
        <w:t>Hiện nay,</w:t>
      </w:r>
      <w:r w:rsidR="00DE161A">
        <w:t xml:space="preserve"> mua hàng qua hệ thống online ngày càng trở nên phổ biến hơn cho nên thông qua hệ thống bán giày online này, nó sẽ đáp ứng tốt với nhu cầu mua sắm cho khách hàng ngay tại nhà.</w:t>
      </w:r>
      <w:r w:rsidRPr="00C0429F">
        <w:t>.</w:t>
      </w:r>
      <w:r>
        <w:t xml:space="preserve"> </w:t>
      </w:r>
      <w:r w:rsidRPr="00C0429F">
        <w:t xml:space="preserve">Hệ thống </w:t>
      </w:r>
      <w:r w:rsidR="00DE161A">
        <w:t xml:space="preserve">bán giày online </w:t>
      </w:r>
      <w:r w:rsidRPr="00C0429F">
        <w:t xml:space="preserve">ra đời dựa trên nền tảng  kiến thức về phân tích hệ thống thông tin, ứng dụng quản lý dữ liêu bằng Microsoft </w:t>
      </w:r>
      <w:r w:rsidR="00DE161A">
        <w:t>My</w:t>
      </w:r>
      <w:r w:rsidRPr="00C0429F">
        <w:t xml:space="preserve">SQL Server, và lập trình </w:t>
      </w:r>
      <w:r w:rsidR="00DE161A">
        <w:t>Java Form</w:t>
      </w:r>
      <w:r w:rsidRPr="00C0429F">
        <w:t xml:space="preserve"> sẽ đáp ứng tốt yêu cầu trên.</w:t>
      </w:r>
    </w:p>
    <w:p w:rsidR="00DE394E" w:rsidRDefault="00DE394E" w:rsidP="00DE394E">
      <w:pPr>
        <w:rPr>
          <w:b/>
          <w:bCs/>
          <w:sz w:val="32"/>
          <w:szCs w:val="32"/>
        </w:rPr>
      </w:pPr>
      <w:r>
        <w:rPr>
          <w:b/>
          <w:bCs/>
          <w:sz w:val="32"/>
          <w:szCs w:val="32"/>
        </w:rPr>
        <w:t>1.3 Mục tiêu đề tài</w:t>
      </w:r>
    </w:p>
    <w:p w:rsidR="00DE394E" w:rsidRPr="00DE394E" w:rsidRDefault="00DE394E" w:rsidP="00DE394E">
      <w:pPr>
        <w:rPr>
          <w:rFonts w:eastAsia="Times New Roman"/>
        </w:rPr>
      </w:pPr>
      <w:r w:rsidRPr="00DE394E">
        <w:rPr>
          <w:rFonts w:eastAsia="Times New Roman"/>
        </w:rPr>
        <w:t>Xây dựng phần mềm bán giày hỗ trợ khách hàng mua bán hàng tại nhà đáp ứng những yêu cầu sau:</w:t>
      </w:r>
    </w:p>
    <w:p w:rsidR="00DE394E" w:rsidRPr="00DE394E" w:rsidRDefault="00DE394E" w:rsidP="00DE394E">
      <w:pPr>
        <w:pStyle w:val="ListParagraph"/>
        <w:numPr>
          <w:ilvl w:val="0"/>
          <w:numId w:val="25"/>
        </w:numPr>
        <w:rPr>
          <w:sz w:val="26"/>
          <w:szCs w:val="26"/>
        </w:rPr>
      </w:pPr>
      <w:r w:rsidRPr="00DE394E">
        <w:rPr>
          <w:sz w:val="26"/>
          <w:szCs w:val="26"/>
        </w:rPr>
        <w:t>Chức năng dành cho người quản lí: quản lí sản phẩm, quản lí nhân viên</w:t>
      </w:r>
      <w:r>
        <w:rPr>
          <w:sz w:val="26"/>
          <w:szCs w:val="26"/>
        </w:rPr>
        <w:t>, quản lí  khách hàng</w:t>
      </w:r>
    </w:p>
    <w:p w:rsidR="00DE394E" w:rsidRDefault="00DE394E" w:rsidP="00DE394E">
      <w:pPr>
        <w:pStyle w:val="ListParagraph"/>
        <w:numPr>
          <w:ilvl w:val="0"/>
          <w:numId w:val="25"/>
        </w:numPr>
        <w:rPr>
          <w:sz w:val="26"/>
          <w:szCs w:val="26"/>
        </w:rPr>
      </w:pPr>
      <w:r w:rsidRPr="00DE394E">
        <w:rPr>
          <w:sz w:val="26"/>
          <w:szCs w:val="26"/>
        </w:rPr>
        <w:lastRenderedPageBreak/>
        <w:t xml:space="preserve">Chức năng mua hàng cho khách hàng: mua sản phẩm, quản lí sản phẩm của khác hàng, </w:t>
      </w:r>
    </w:p>
    <w:p w:rsidR="00DE394E" w:rsidRDefault="00DE394E" w:rsidP="00DE394E">
      <w:pPr>
        <w:pStyle w:val="ListParagraph"/>
        <w:numPr>
          <w:ilvl w:val="0"/>
          <w:numId w:val="25"/>
        </w:numPr>
        <w:rPr>
          <w:sz w:val="26"/>
          <w:szCs w:val="26"/>
        </w:rPr>
      </w:pPr>
      <w:r>
        <w:rPr>
          <w:sz w:val="26"/>
          <w:szCs w:val="26"/>
        </w:rPr>
        <w:t>Chức năng đăng nhập, đăng xuất khách hàng</w:t>
      </w:r>
    </w:p>
    <w:p w:rsidR="00E7429A" w:rsidRDefault="00E7429A" w:rsidP="00E7429A">
      <w:pPr>
        <w:pStyle w:val="ListParagraph"/>
        <w:rPr>
          <w:sz w:val="26"/>
          <w:szCs w:val="26"/>
        </w:rPr>
      </w:pPr>
    </w:p>
    <w:p w:rsidR="00DE394E" w:rsidRDefault="00DE394E" w:rsidP="00DE394E">
      <w:pPr>
        <w:rPr>
          <w:b/>
          <w:bCs/>
          <w:sz w:val="32"/>
          <w:szCs w:val="32"/>
        </w:rPr>
      </w:pPr>
      <w:r w:rsidRPr="00DE394E">
        <w:rPr>
          <w:b/>
          <w:bCs/>
          <w:sz w:val="32"/>
          <w:szCs w:val="32"/>
        </w:rPr>
        <w:t>1.</w:t>
      </w:r>
      <w:r>
        <w:rPr>
          <w:b/>
          <w:bCs/>
          <w:sz w:val="32"/>
          <w:szCs w:val="32"/>
        </w:rPr>
        <w:t>4</w:t>
      </w:r>
      <w:r w:rsidRPr="00DE394E">
        <w:rPr>
          <w:b/>
          <w:bCs/>
          <w:sz w:val="32"/>
          <w:szCs w:val="32"/>
        </w:rPr>
        <w:t xml:space="preserve"> </w:t>
      </w:r>
      <w:r>
        <w:rPr>
          <w:b/>
          <w:bCs/>
          <w:sz w:val="32"/>
          <w:szCs w:val="32"/>
        </w:rPr>
        <w:t>Công cụ sử dụng</w:t>
      </w:r>
    </w:p>
    <w:p w:rsidR="00DE394E" w:rsidRPr="00E7429A" w:rsidRDefault="00DE394E" w:rsidP="00DE394E">
      <w:r w:rsidRPr="00E7429A">
        <w:t>Trong quá trình thực hiện đề tài, em đã sử dụng một số công cụ hỗ trợ cho việc thực hiện bao gồm:</w:t>
      </w:r>
    </w:p>
    <w:p w:rsidR="00DE394E" w:rsidRPr="00E7429A" w:rsidRDefault="00E7429A" w:rsidP="00DE394E">
      <w:pPr>
        <w:pStyle w:val="ListParagraph"/>
        <w:numPr>
          <w:ilvl w:val="0"/>
          <w:numId w:val="26"/>
        </w:numPr>
        <w:rPr>
          <w:sz w:val="26"/>
          <w:szCs w:val="26"/>
        </w:rPr>
      </w:pPr>
      <w:r w:rsidRPr="00E7429A">
        <w:rPr>
          <w:sz w:val="26"/>
          <w:szCs w:val="26"/>
        </w:rPr>
        <w:t>NetBean IDE 8.2 : Công cụ hỗ trợ lập trình</w:t>
      </w:r>
    </w:p>
    <w:p w:rsidR="00E7429A" w:rsidRPr="00E7429A" w:rsidRDefault="00E7429A" w:rsidP="00DE394E">
      <w:pPr>
        <w:pStyle w:val="ListParagraph"/>
        <w:numPr>
          <w:ilvl w:val="0"/>
          <w:numId w:val="26"/>
        </w:numPr>
        <w:rPr>
          <w:sz w:val="26"/>
          <w:szCs w:val="26"/>
        </w:rPr>
      </w:pPr>
      <w:r w:rsidRPr="00E7429A">
        <w:rPr>
          <w:sz w:val="26"/>
          <w:szCs w:val="26"/>
        </w:rPr>
        <w:t>My SQL Workbech 8.0 CE: Hệ quản trị CSDL</w:t>
      </w:r>
      <w:r>
        <w:rPr>
          <w:sz w:val="26"/>
          <w:szCs w:val="26"/>
        </w:rPr>
        <w:t xml:space="preserve"> </w:t>
      </w:r>
      <w:r w:rsidRPr="00E7429A">
        <w:rPr>
          <w:sz w:val="26"/>
          <w:szCs w:val="26"/>
        </w:rPr>
        <w:t>giúp thiết kế và quản lý database cho đồ án</w:t>
      </w:r>
    </w:p>
    <w:p w:rsidR="00E7429A" w:rsidRPr="00E7429A" w:rsidRDefault="00E7429A" w:rsidP="00DE394E">
      <w:pPr>
        <w:pStyle w:val="ListParagraph"/>
        <w:numPr>
          <w:ilvl w:val="0"/>
          <w:numId w:val="26"/>
        </w:numPr>
        <w:rPr>
          <w:sz w:val="26"/>
          <w:szCs w:val="26"/>
        </w:rPr>
      </w:pPr>
      <w:r w:rsidRPr="00E7429A">
        <w:rPr>
          <w:sz w:val="26"/>
          <w:szCs w:val="26"/>
        </w:rPr>
        <w:t>Astah ULM: Công cụ hỗ trợ vẽ UseCase</w:t>
      </w:r>
    </w:p>
    <w:p w:rsidR="00DE394E" w:rsidRPr="00DE394E" w:rsidRDefault="00DE394E" w:rsidP="00DE394E"/>
    <w:p w:rsidR="00DE394E" w:rsidRPr="00C0429F" w:rsidRDefault="00DE394E" w:rsidP="00DE394E">
      <w:pPr>
        <w:spacing w:before="120" w:after="120" w:line="312" w:lineRule="auto"/>
        <w:jc w:val="both"/>
      </w:pPr>
    </w:p>
    <w:p w:rsidR="00AB3400" w:rsidRPr="00AB3400" w:rsidRDefault="00AB3400" w:rsidP="00AB3400"/>
    <w:p w:rsidR="00AB3400" w:rsidRDefault="00AB3400" w:rsidP="00AB3400">
      <w:pPr>
        <w:tabs>
          <w:tab w:val="left" w:pos="3836"/>
        </w:tabs>
      </w:pPr>
    </w:p>
    <w:p w:rsidR="009A583D" w:rsidRPr="009A583D" w:rsidRDefault="009A583D" w:rsidP="009A583D"/>
    <w:p w:rsidR="009A583D" w:rsidRPr="009A583D" w:rsidRDefault="009A583D" w:rsidP="009A583D"/>
    <w:p w:rsidR="009A583D" w:rsidRPr="009A583D" w:rsidRDefault="009A583D" w:rsidP="009A583D"/>
    <w:p w:rsidR="009A583D" w:rsidRPr="009A583D" w:rsidRDefault="009A583D" w:rsidP="009A583D"/>
    <w:p w:rsidR="009A583D" w:rsidRDefault="009A583D" w:rsidP="009A583D"/>
    <w:p w:rsidR="00BD1ABF" w:rsidRDefault="00BD1ABF" w:rsidP="009A583D"/>
    <w:p w:rsidR="00BD1ABF" w:rsidRDefault="00BD1ABF" w:rsidP="009A583D"/>
    <w:p w:rsidR="00BD1ABF" w:rsidRDefault="00BD1ABF" w:rsidP="009A583D"/>
    <w:p w:rsidR="00BD1ABF" w:rsidRDefault="00BD1ABF" w:rsidP="009A583D"/>
    <w:p w:rsidR="00BD1ABF" w:rsidRDefault="00BD1ABF" w:rsidP="009A583D"/>
    <w:p w:rsidR="00BD1ABF" w:rsidRDefault="00BD1ABF" w:rsidP="009A583D"/>
    <w:p w:rsidR="00BD1ABF" w:rsidRDefault="00BD1ABF" w:rsidP="009A583D"/>
    <w:p w:rsidR="00BD1ABF" w:rsidRDefault="00BD1ABF" w:rsidP="009A583D"/>
    <w:p w:rsidR="00BD1ABF" w:rsidRDefault="00BD1ABF" w:rsidP="009A583D"/>
    <w:p w:rsidR="00BD1ABF" w:rsidRDefault="00BD1ABF" w:rsidP="009A583D"/>
    <w:p w:rsidR="00BD1ABF" w:rsidRDefault="00BD1ABF" w:rsidP="00BD1ABF">
      <w:pPr>
        <w:jc w:val="center"/>
        <w:rPr>
          <w:b/>
          <w:bCs/>
          <w:sz w:val="32"/>
          <w:szCs w:val="32"/>
        </w:rPr>
      </w:pPr>
      <w:r w:rsidRPr="00DE394E">
        <w:rPr>
          <w:b/>
          <w:bCs/>
          <w:sz w:val="32"/>
          <w:szCs w:val="32"/>
        </w:rPr>
        <w:t>CHƯƠNG</w:t>
      </w:r>
      <w:r>
        <w:rPr>
          <w:sz w:val="32"/>
          <w:szCs w:val="32"/>
        </w:rPr>
        <w:t xml:space="preserve"> 2.</w:t>
      </w:r>
      <w:r w:rsidRPr="00DE394E">
        <w:rPr>
          <w:sz w:val="32"/>
          <w:szCs w:val="32"/>
        </w:rPr>
        <w:t xml:space="preserve"> </w:t>
      </w:r>
      <w:r>
        <w:rPr>
          <w:b/>
          <w:bCs/>
          <w:sz w:val="32"/>
          <w:szCs w:val="32"/>
        </w:rPr>
        <w:t>PHÂN TÍCH THIẾT KẾ HỆ THỐNG</w:t>
      </w:r>
    </w:p>
    <w:p w:rsidR="00BD1ABF" w:rsidRDefault="00BD1ABF" w:rsidP="00BD1ABF">
      <w:pPr>
        <w:rPr>
          <w:b/>
          <w:bCs/>
          <w:sz w:val="32"/>
          <w:szCs w:val="32"/>
        </w:rPr>
      </w:pPr>
      <w:r>
        <w:rPr>
          <w:b/>
          <w:bCs/>
          <w:sz w:val="32"/>
          <w:szCs w:val="32"/>
        </w:rPr>
        <w:t>2.1 Hiện trạng</w:t>
      </w:r>
    </w:p>
    <w:p w:rsidR="00BD1ABF" w:rsidRPr="00BD1ABF" w:rsidRDefault="00BD1ABF" w:rsidP="00BD1ABF">
      <w:r>
        <w:rPr>
          <w:b/>
          <w:bCs/>
          <w:sz w:val="32"/>
          <w:szCs w:val="32"/>
        </w:rPr>
        <w:t xml:space="preserve">  </w:t>
      </w:r>
      <w:r w:rsidRPr="00BD1ABF">
        <w:t>Sơ đồ hoạt động của phần mềm bán giày</w:t>
      </w:r>
    </w:p>
    <w:p w:rsidR="00BD1ABF" w:rsidRDefault="00BD1ABF" w:rsidP="009A583D">
      <w:r>
        <w:rPr>
          <w:noProof/>
        </w:rPr>
        <w:pict>
          <v:rect id="_x0000_s4427" style="position:absolute;margin-left:169.85pt;margin-top:11.15pt;width:108.75pt;height:27.75pt;z-index:251944448">
            <v:textbox>
              <w:txbxContent>
                <w:p w:rsidR="00E54C3D" w:rsidRDefault="00E54C3D" w:rsidP="00BD1ABF">
                  <w:pPr>
                    <w:jc w:val="center"/>
                  </w:pPr>
                  <w:r>
                    <w:t>Nhân viên</w:t>
                  </w:r>
                </w:p>
              </w:txbxContent>
            </v:textbox>
          </v:rect>
        </w:pict>
      </w:r>
    </w:p>
    <w:p w:rsidR="00BD1ABF" w:rsidRDefault="005B73AC" w:rsidP="00BD1ABF">
      <w:p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430" type="#_x0000_t34" style="position:absolute;left:0;text-align:left;margin-left:236.2pt;margin-top:15.1pt;width:41.25pt;height:36pt;rotation:90;flip:x;z-index:251947520" o:connectortype="elbow" adj="10787,136350,-162196"/>
        </w:pict>
      </w:r>
      <w:r w:rsidR="00BD1ABF">
        <w:rPr>
          <w:noProof/>
        </w:rPr>
        <w:pict>
          <v:shape id="_x0000_s4431" type="#_x0000_t34" style="position:absolute;left:0;text-align:left;margin-left:166.1pt;margin-top:14.7pt;width:42.75pt;height:39.75pt;rotation:90;z-index:251948544" o:connectortype="elbow" adj="10787,-123894,-140589"/>
        </w:pict>
      </w:r>
      <w:r w:rsidR="00BD1ABF">
        <w:t xml:space="preserve">  </w:t>
      </w:r>
    </w:p>
    <w:p w:rsidR="00BD1ABF" w:rsidRDefault="00BD1ABF" w:rsidP="00BD1ABF">
      <w:pPr>
        <w:jc w:val="center"/>
      </w:pPr>
    </w:p>
    <w:p w:rsidR="00BD1ABF" w:rsidRDefault="005B73AC" w:rsidP="00BD1ABF">
      <w:pPr>
        <w:jc w:val="center"/>
      </w:pPr>
      <w:r>
        <w:rPr>
          <w:noProof/>
        </w:rPr>
        <w:pict>
          <v:rect id="_x0000_s4429" style="position:absolute;left:0;text-align:left;margin-left:238.1pt;margin-top:.85pt;width:110.15pt;height:26.25pt;z-index:251946496">
            <v:textbox style="mso-next-textbox:#_x0000_s4429">
              <w:txbxContent>
                <w:p w:rsidR="00E54C3D" w:rsidRDefault="00E54C3D" w:rsidP="00BD1ABF">
                  <w:pPr>
                    <w:jc w:val="center"/>
                  </w:pPr>
                  <w:r>
                    <w:t>Dịch vụ</w:t>
                  </w:r>
                </w:p>
                <w:p w:rsidR="00E54C3D" w:rsidRDefault="00E54C3D" w:rsidP="00BD1ABF">
                  <w:pPr>
                    <w:jc w:val="center"/>
                  </w:pPr>
                </w:p>
              </w:txbxContent>
            </v:textbox>
          </v:rect>
        </w:pict>
      </w:r>
      <w:r w:rsidR="00BD1ABF">
        <w:rPr>
          <w:noProof/>
        </w:rPr>
        <w:pict>
          <v:rect id="_x0000_s4428" style="position:absolute;left:0;text-align:left;margin-left:103.1pt;margin-top:.85pt;width:108.75pt;height:27.75pt;z-index:251945472">
            <v:textbox style="mso-next-textbox:#_x0000_s4428">
              <w:txbxContent>
                <w:p w:rsidR="00E54C3D" w:rsidRDefault="00E54C3D" w:rsidP="00BD1ABF">
                  <w:pPr>
                    <w:jc w:val="center"/>
                  </w:pPr>
                  <w:r>
                    <w:t>Khách hàng</w:t>
                  </w:r>
                </w:p>
                <w:p w:rsidR="00E54C3D" w:rsidRDefault="00E54C3D" w:rsidP="00BD1ABF">
                  <w:pPr>
                    <w:jc w:val="center"/>
                  </w:pPr>
                  <w:r w:rsidRPr="00BD1ABF">
                    <w:rPr>
                      <w:noProof/>
                    </w:rPr>
                    <w:drawing>
                      <wp:inline distT="0" distB="0" distL="0" distR="0">
                        <wp:extent cx="948055"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251460"/>
                                </a:xfrm>
                                <a:prstGeom prst="rect">
                                  <a:avLst/>
                                </a:prstGeom>
                                <a:noFill/>
                                <a:ln>
                                  <a:noFill/>
                                </a:ln>
                              </pic:spPr>
                            </pic:pic>
                          </a:graphicData>
                        </a:graphic>
                      </wp:inline>
                    </w:drawing>
                  </w:r>
                </w:p>
              </w:txbxContent>
            </v:textbox>
          </v:rect>
        </w:pict>
      </w:r>
    </w:p>
    <w:p w:rsidR="00BD1ABF" w:rsidRDefault="007B58F7" w:rsidP="007B58F7">
      <w:pPr>
        <w:tabs>
          <w:tab w:val="left" w:pos="615"/>
        </w:tabs>
      </w:pPr>
      <w:r>
        <w:tab/>
        <w:t xml:space="preserve">                         Hình 2.1:  Sơ đồ tổ chức của hệ thống bán giày</w:t>
      </w:r>
    </w:p>
    <w:p w:rsidR="007B58F7" w:rsidRPr="00FD5C79" w:rsidRDefault="007B58F7" w:rsidP="007B58F7">
      <w:pPr>
        <w:pStyle w:val="ListParagraph"/>
        <w:numPr>
          <w:ilvl w:val="0"/>
          <w:numId w:val="27"/>
        </w:numPr>
        <w:tabs>
          <w:tab w:val="left" w:pos="615"/>
        </w:tabs>
        <w:rPr>
          <w:b/>
          <w:bCs/>
          <w:i/>
          <w:iCs/>
          <w:sz w:val="26"/>
          <w:szCs w:val="26"/>
        </w:rPr>
      </w:pPr>
      <w:r w:rsidRPr="00FD5C79">
        <w:rPr>
          <w:b/>
          <w:bCs/>
          <w:i/>
          <w:iCs/>
          <w:sz w:val="26"/>
          <w:szCs w:val="26"/>
        </w:rPr>
        <w:t>Chức năng và nhiệm của nhân viên</w:t>
      </w:r>
    </w:p>
    <w:p w:rsidR="007B58F7" w:rsidRPr="00FD5C79" w:rsidRDefault="007B58F7" w:rsidP="007B58F7">
      <w:pPr>
        <w:pStyle w:val="ListParagraph"/>
        <w:tabs>
          <w:tab w:val="left" w:pos="615"/>
        </w:tabs>
        <w:ind w:left="1245"/>
        <w:rPr>
          <w:sz w:val="26"/>
          <w:szCs w:val="26"/>
        </w:rPr>
      </w:pPr>
      <w:r w:rsidRPr="00FD5C79">
        <w:rPr>
          <w:sz w:val="26"/>
          <w:szCs w:val="26"/>
        </w:rPr>
        <w:t>Nhân viên có nhiệm vụ điều hành hoạt động của phần mềm, có trách nhiệm báo cáo tình hình hoạt động và các trục trặc kĩ thuật có liên quan</w:t>
      </w:r>
    </w:p>
    <w:p w:rsidR="007B58F7" w:rsidRPr="00FD5C79" w:rsidRDefault="007B58F7" w:rsidP="007B58F7">
      <w:pPr>
        <w:pStyle w:val="ListParagraph"/>
        <w:numPr>
          <w:ilvl w:val="0"/>
          <w:numId w:val="27"/>
        </w:numPr>
        <w:tabs>
          <w:tab w:val="left" w:pos="615"/>
        </w:tabs>
        <w:rPr>
          <w:b/>
          <w:bCs/>
          <w:i/>
          <w:iCs/>
          <w:sz w:val="26"/>
          <w:szCs w:val="26"/>
        </w:rPr>
      </w:pPr>
      <w:r w:rsidRPr="00FD5C79">
        <w:rPr>
          <w:sz w:val="26"/>
          <w:szCs w:val="26"/>
        </w:rPr>
        <w:t xml:space="preserve">  </w:t>
      </w:r>
      <w:r w:rsidRPr="00FD5C79">
        <w:rPr>
          <w:b/>
          <w:bCs/>
          <w:i/>
          <w:iCs/>
          <w:sz w:val="26"/>
          <w:szCs w:val="26"/>
        </w:rPr>
        <w:t>Chức năng và nhiệm của khách hàng</w:t>
      </w:r>
    </w:p>
    <w:p w:rsidR="007B58F7" w:rsidRPr="00FD5C79" w:rsidRDefault="007B58F7" w:rsidP="007B58F7">
      <w:pPr>
        <w:pStyle w:val="ListParagraph"/>
        <w:tabs>
          <w:tab w:val="left" w:pos="615"/>
        </w:tabs>
        <w:ind w:left="885"/>
        <w:rPr>
          <w:sz w:val="26"/>
          <w:szCs w:val="26"/>
        </w:rPr>
      </w:pPr>
      <w:r w:rsidRPr="00FD5C79">
        <w:rPr>
          <w:sz w:val="26"/>
          <w:szCs w:val="26"/>
        </w:rPr>
        <w:t xml:space="preserve">   Khách hàng có nhiệm vụ tuân theo các yêu cầu đã đặt ra của phần mềm, mua sắm theo nhu cầu cá nhân và có thể gửi những phản hồi cho nhà phát triển để liên tục cập nhật  những chức năng mới cho hệ thống.</w:t>
      </w:r>
    </w:p>
    <w:p w:rsidR="007B58F7" w:rsidRPr="00FD5C79" w:rsidRDefault="007B58F7" w:rsidP="007B58F7">
      <w:pPr>
        <w:pStyle w:val="ListParagraph"/>
        <w:numPr>
          <w:ilvl w:val="0"/>
          <w:numId w:val="27"/>
        </w:numPr>
        <w:tabs>
          <w:tab w:val="left" w:pos="615"/>
        </w:tabs>
        <w:rPr>
          <w:b/>
          <w:bCs/>
          <w:i/>
          <w:iCs/>
          <w:sz w:val="26"/>
          <w:szCs w:val="26"/>
        </w:rPr>
      </w:pPr>
      <w:r w:rsidRPr="00FD5C79">
        <w:rPr>
          <w:sz w:val="26"/>
          <w:szCs w:val="26"/>
        </w:rPr>
        <w:t xml:space="preserve">   </w:t>
      </w:r>
      <w:r w:rsidRPr="00FD5C79">
        <w:rPr>
          <w:b/>
          <w:bCs/>
          <w:i/>
          <w:iCs/>
          <w:sz w:val="26"/>
          <w:szCs w:val="26"/>
        </w:rPr>
        <w:t>Chức năng và nhiệm của dịch vụ</w:t>
      </w:r>
    </w:p>
    <w:p w:rsidR="007B58F7" w:rsidRDefault="007B58F7" w:rsidP="007B58F7">
      <w:pPr>
        <w:pStyle w:val="ListParagraph"/>
        <w:tabs>
          <w:tab w:val="left" w:pos="615"/>
        </w:tabs>
        <w:ind w:left="885"/>
        <w:rPr>
          <w:sz w:val="26"/>
          <w:szCs w:val="26"/>
        </w:rPr>
      </w:pPr>
      <w:r w:rsidRPr="00FD5C79">
        <w:rPr>
          <w:sz w:val="26"/>
          <w:szCs w:val="26"/>
        </w:rPr>
        <w:t>Dưới sự kiểm soát của nhân viên, nhân viên sẽ trực tiếp quản lí dịch vụ của sản phẩm thông qua phần mềm với các chức năng thêm, xóa, sửa sản phẩm. Và chỉ có nhân viên mới có quyền tham gia quản lí dịch vụ này.</w:t>
      </w:r>
    </w:p>
    <w:p w:rsidR="00FD5C79" w:rsidRDefault="00FD5C79" w:rsidP="00FD5C79">
      <w:pPr>
        <w:rPr>
          <w:b/>
          <w:bCs/>
          <w:sz w:val="32"/>
          <w:szCs w:val="32"/>
        </w:rPr>
      </w:pPr>
    </w:p>
    <w:p w:rsidR="00FD5C79" w:rsidRDefault="00FD5C79" w:rsidP="00FD5C79">
      <w:pPr>
        <w:rPr>
          <w:b/>
          <w:bCs/>
          <w:sz w:val="32"/>
          <w:szCs w:val="32"/>
        </w:rPr>
      </w:pPr>
      <w:r>
        <w:rPr>
          <w:b/>
          <w:bCs/>
          <w:sz w:val="32"/>
          <w:szCs w:val="32"/>
        </w:rPr>
        <w:t>2.</w:t>
      </w:r>
      <w:r w:rsidR="00794014">
        <w:rPr>
          <w:b/>
          <w:bCs/>
          <w:sz w:val="32"/>
          <w:szCs w:val="32"/>
        </w:rPr>
        <w:t>2</w:t>
      </w:r>
      <w:r>
        <w:rPr>
          <w:b/>
          <w:bCs/>
          <w:sz w:val="32"/>
          <w:szCs w:val="32"/>
        </w:rPr>
        <w:t xml:space="preserve"> Yêu cầu về chức năng của phần mềm</w:t>
      </w:r>
    </w:p>
    <w:p w:rsidR="00FD5C79" w:rsidRPr="00FD5C79" w:rsidRDefault="00FD5C79" w:rsidP="00FD5C79">
      <w:pPr>
        <w:rPr>
          <w:b/>
          <w:bCs/>
        </w:rPr>
      </w:pPr>
      <w:r w:rsidRPr="00FD5C79">
        <w:rPr>
          <w:b/>
          <w:bCs/>
        </w:rPr>
        <w:t xml:space="preserve"> 2.1.1 </w:t>
      </w:r>
      <w:r w:rsidRPr="00FD5C79">
        <w:rPr>
          <w:b/>
          <w:bCs/>
          <w:i/>
          <w:iCs/>
        </w:rPr>
        <w:t>Yêu cầu về lưu trữ</w:t>
      </w:r>
    </w:p>
    <w:p w:rsidR="00FD5C79" w:rsidRPr="00FD5C79" w:rsidRDefault="00FD5C79" w:rsidP="00FD5C79">
      <w:r>
        <w:rPr>
          <w:b/>
          <w:bCs/>
          <w:sz w:val="32"/>
          <w:szCs w:val="32"/>
        </w:rPr>
        <w:t xml:space="preserve">   </w:t>
      </w:r>
      <w:r>
        <w:rPr>
          <w:b/>
          <w:bCs/>
          <w:sz w:val="32"/>
          <w:szCs w:val="32"/>
        </w:rPr>
        <w:tab/>
      </w:r>
      <w:r w:rsidRPr="00FD5C79">
        <w:t>Lưu trữ thông tin là phần quan trọng nhất của hệ thống để sau đó thực hiện các yêu cầu khác lớn hơn, do đó các thông tin cần lưu trữ bao gồm các thông tin sau:</w:t>
      </w:r>
    </w:p>
    <w:p w:rsidR="00FD5C79" w:rsidRPr="00FD5C79" w:rsidRDefault="00FD5C79" w:rsidP="00FD5C79">
      <w:pPr>
        <w:pStyle w:val="ListParagraph"/>
        <w:numPr>
          <w:ilvl w:val="0"/>
          <w:numId w:val="29"/>
        </w:numPr>
        <w:rPr>
          <w:sz w:val="26"/>
          <w:szCs w:val="26"/>
        </w:rPr>
      </w:pPr>
      <w:r w:rsidRPr="00FD5C79">
        <w:rPr>
          <w:sz w:val="26"/>
          <w:szCs w:val="26"/>
        </w:rPr>
        <w:t>Thông tin khách hàng</w:t>
      </w:r>
    </w:p>
    <w:p w:rsidR="00FD5C79" w:rsidRPr="00FD5C79" w:rsidRDefault="00FD5C79" w:rsidP="00FD5C79">
      <w:pPr>
        <w:pStyle w:val="ListParagraph"/>
        <w:numPr>
          <w:ilvl w:val="0"/>
          <w:numId w:val="29"/>
        </w:numPr>
        <w:rPr>
          <w:sz w:val="26"/>
          <w:szCs w:val="26"/>
        </w:rPr>
      </w:pPr>
      <w:r w:rsidRPr="00FD5C79">
        <w:rPr>
          <w:sz w:val="26"/>
          <w:szCs w:val="26"/>
        </w:rPr>
        <w:t>Thông tin nhân viên</w:t>
      </w:r>
    </w:p>
    <w:p w:rsidR="00FD5C79" w:rsidRDefault="00FD5C79" w:rsidP="00FD5C79">
      <w:pPr>
        <w:pStyle w:val="ListParagraph"/>
        <w:numPr>
          <w:ilvl w:val="0"/>
          <w:numId w:val="29"/>
        </w:numPr>
        <w:rPr>
          <w:sz w:val="26"/>
          <w:szCs w:val="26"/>
        </w:rPr>
      </w:pPr>
      <w:r w:rsidRPr="00FD5C79">
        <w:rPr>
          <w:sz w:val="26"/>
          <w:szCs w:val="26"/>
        </w:rPr>
        <w:t>Thông tin mô phỏng các sản phẩm giày</w:t>
      </w:r>
    </w:p>
    <w:p w:rsidR="00FD5C79" w:rsidRPr="00FD5C79" w:rsidRDefault="00FD5C79" w:rsidP="00FD5C79">
      <w:pPr>
        <w:rPr>
          <w:b/>
          <w:bCs/>
          <w:i/>
          <w:iCs/>
        </w:rPr>
      </w:pPr>
      <w:r w:rsidRPr="00FD5C79">
        <w:rPr>
          <w:b/>
          <w:bCs/>
          <w:i/>
          <w:iCs/>
        </w:rPr>
        <w:t xml:space="preserve">   2.1.2 Yêu cầu về tính năng</w:t>
      </w:r>
    </w:p>
    <w:p w:rsidR="00FD5C79" w:rsidRDefault="00FD5C79" w:rsidP="00FD5C79">
      <w:r>
        <w:t>Đây là phần mềm bán giày online nên phải được kết nối thông qua mạng internet, và ngoài ra còn đáp ứng được những yêu cầu sau:</w:t>
      </w:r>
    </w:p>
    <w:p w:rsidR="00FD5C79" w:rsidRPr="00B63416" w:rsidRDefault="00FD5C79" w:rsidP="00FD5C79">
      <w:pPr>
        <w:pStyle w:val="ListParagraph"/>
        <w:numPr>
          <w:ilvl w:val="0"/>
          <w:numId w:val="31"/>
        </w:numPr>
        <w:rPr>
          <w:sz w:val="26"/>
          <w:szCs w:val="26"/>
        </w:rPr>
      </w:pPr>
      <w:r w:rsidRPr="00B63416">
        <w:rPr>
          <w:sz w:val="26"/>
          <w:szCs w:val="26"/>
        </w:rPr>
        <w:lastRenderedPageBreak/>
        <w:t xml:space="preserve">Chức năng cập nhật: Phần mềm sẽ liên tục cập nhật những sản phẩm mới </w:t>
      </w:r>
      <w:r w:rsidR="00794014">
        <w:rPr>
          <w:sz w:val="26"/>
          <w:szCs w:val="26"/>
        </w:rPr>
        <w:t>và giảm thiều những sai sót trong quá trình cập nhật.</w:t>
      </w:r>
    </w:p>
    <w:p w:rsidR="00794014" w:rsidRDefault="00FD5C79" w:rsidP="00794014">
      <w:pPr>
        <w:pStyle w:val="ListParagraph"/>
        <w:numPr>
          <w:ilvl w:val="0"/>
          <w:numId w:val="31"/>
        </w:numPr>
        <w:rPr>
          <w:sz w:val="26"/>
          <w:szCs w:val="26"/>
        </w:rPr>
      </w:pPr>
      <w:r w:rsidRPr="00B63416">
        <w:rPr>
          <w:sz w:val="26"/>
          <w:szCs w:val="26"/>
        </w:rPr>
        <w:t>Chức năng tự động: Phần mềm sẽ tự động tính tiền và đưa ra số tiền cuối cùng cho hóa đơn cũng như số tiền chi tiết của từng sản phẩm trong hóa đơn.</w:t>
      </w:r>
    </w:p>
    <w:p w:rsidR="00794014" w:rsidRDefault="00794014" w:rsidP="00794014">
      <w:pPr>
        <w:rPr>
          <w:b/>
          <w:bCs/>
          <w:sz w:val="32"/>
          <w:szCs w:val="32"/>
        </w:rPr>
      </w:pPr>
    </w:p>
    <w:p w:rsidR="00794014" w:rsidRDefault="00794014" w:rsidP="00794014">
      <w:pPr>
        <w:rPr>
          <w:b/>
          <w:bCs/>
          <w:sz w:val="32"/>
          <w:szCs w:val="32"/>
        </w:rPr>
      </w:pPr>
      <w:r w:rsidRPr="00794014">
        <w:rPr>
          <w:b/>
          <w:bCs/>
          <w:sz w:val="32"/>
          <w:szCs w:val="32"/>
        </w:rPr>
        <w:t>2.</w:t>
      </w:r>
      <w:r>
        <w:rPr>
          <w:b/>
          <w:bCs/>
          <w:sz w:val="32"/>
          <w:szCs w:val="32"/>
        </w:rPr>
        <w:t>3</w:t>
      </w:r>
      <w:r w:rsidRPr="00794014">
        <w:rPr>
          <w:b/>
          <w:bCs/>
          <w:sz w:val="32"/>
          <w:szCs w:val="32"/>
        </w:rPr>
        <w:t xml:space="preserve"> </w:t>
      </w:r>
      <w:r>
        <w:rPr>
          <w:b/>
          <w:bCs/>
          <w:sz w:val="32"/>
          <w:szCs w:val="32"/>
        </w:rPr>
        <w:t>Sơ đồ UseCase của toàn bộ hệ thống</w:t>
      </w:r>
    </w:p>
    <w:p w:rsidR="00EE167E" w:rsidRDefault="00EE167E" w:rsidP="00794014">
      <w:pPr>
        <w:rPr>
          <w:b/>
          <w:bCs/>
          <w:sz w:val="32"/>
          <w:szCs w:val="32"/>
        </w:rPr>
      </w:pPr>
      <w:r>
        <w:rPr>
          <w:b/>
          <w:bCs/>
          <w:sz w:val="32"/>
          <w:szCs w:val="32"/>
        </w:rPr>
        <w:t xml:space="preserve">       </w:t>
      </w:r>
      <w:r>
        <w:rPr>
          <w:b/>
          <w:bCs/>
          <w:noProof/>
          <w:sz w:val="32"/>
          <w:szCs w:val="32"/>
        </w:rPr>
        <w:drawing>
          <wp:inline distT="0" distB="0" distL="0" distR="0">
            <wp:extent cx="6573112" cy="4088627"/>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Bán hàng.png"/>
                    <pic:cNvPicPr/>
                  </pic:nvPicPr>
                  <pic:blipFill>
                    <a:blip r:embed="rId11">
                      <a:extLst>
                        <a:ext uri="{28A0092B-C50C-407E-A947-70E740481C1C}">
                          <a14:useLocalDpi xmlns:a14="http://schemas.microsoft.com/office/drawing/2010/main" val="0"/>
                        </a:ext>
                      </a:extLst>
                    </a:blip>
                    <a:stretch>
                      <a:fillRect/>
                    </a:stretch>
                  </pic:blipFill>
                  <pic:spPr>
                    <a:xfrm>
                      <a:off x="0" y="0"/>
                      <a:ext cx="6611302" cy="4112382"/>
                    </a:xfrm>
                    <a:prstGeom prst="rect">
                      <a:avLst/>
                    </a:prstGeom>
                  </pic:spPr>
                </pic:pic>
              </a:graphicData>
            </a:graphic>
          </wp:inline>
        </w:drawing>
      </w:r>
    </w:p>
    <w:p w:rsidR="00794014" w:rsidRPr="00794014" w:rsidRDefault="00794014" w:rsidP="00794014"/>
    <w:p w:rsidR="00FD5C79" w:rsidRDefault="007861E6" w:rsidP="00FD5C79">
      <w:pPr>
        <w:tabs>
          <w:tab w:val="left" w:pos="615"/>
        </w:tabs>
      </w:pPr>
      <w:r>
        <w:t xml:space="preserve">Hệ thống trên được trình bày cho hai đối tượng người dùng: Nhân viên và khách hàng. Người dùng bắt buộc phải đăng nhập với loại tài khoản tương ứng mới có thể sử dụng các chức năng của hệ thống. Có hai loại tài khoản được sử dụng trong hệ thống bao gồm: </w:t>
      </w:r>
    </w:p>
    <w:p w:rsidR="007861E6" w:rsidRPr="007861E6" w:rsidRDefault="007861E6" w:rsidP="007861E6">
      <w:pPr>
        <w:pStyle w:val="ListParagraph"/>
        <w:numPr>
          <w:ilvl w:val="0"/>
          <w:numId w:val="32"/>
        </w:numPr>
        <w:tabs>
          <w:tab w:val="left" w:pos="615"/>
        </w:tabs>
        <w:rPr>
          <w:sz w:val="26"/>
          <w:szCs w:val="26"/>
        </w:rPr>
      </w:pPr>
      <w:r w:rsidRPr="007861E6">
        <w:rPr>
          <w:sz w:val="26"/>
          <w:szCs w:val="26"/>
        </w:rPr>
        <w:t>Tài khoản khách hàng: là người mua sản phẩm trong phần mềm</w:t>
      </w:r>
    </w:p>
    <w:p w:rsidR="007861E6" w:rsidRPr="007861E6" w:rsidRDefault="007861E6" w:rsidP="007861E6">
      <w:pPr>
        <w:pStyle w:val="ListParagraph"/>
        <w:numPr>
          <w:ilvl w:val="0"/>
          <w:numId w:val="32"/>
        </w:numPr>
        <w:tabs>
          <w:tab w:val="left" w:pos="615"/>
        </w:tabs>
        <w:rPr>
          <w:sz w:val="26"/>
          <w:szCs w:val="26"/>
        </w:rPr>
      </w:pPr>
      <w:r w:rsidRPr="007861E6">
        <w:rPr>
          <w:sz w:val="26"/>
          <w:szCs w:val="26"/>
        </w:rPr>
        <w:t>Tài khoản nhân viên:  là người trực tiếp quản lí và thêm, xóa, sửa sản phẩm mới vào trong hệ thống.</w:t>
      </w:r>
    </w:p>
    <w:p w:rsidR="007B58F7" w:rsidRPr="007B58F7" w:rsidRDefault="007B58F7" w:rsidP="007B58F7">
      <w:pPr>
        <w:tabs>
          <w:tab w:val="left" w:pos="615"/>
        </w:tabs>
      </w:pPr>
    </w:p>
    <w:p w:rsidR="007B58F7" w:rsidRPr="007B58F7" w:rsidRDefault="007B58F7" w:rsidP="007B58F7">
      <w:pPr>
        <w:tabs>
          <w:tab w:val="left" w:pos="615"/>
        </w:tabs>
      </w:pPr>
    </w:p>
    <w:p w:rsidR="00E54C3D" w:rsidRDefault="00E54C3D" w:rsidP="00E54C3D">
      <w:pPr>
        <w:jc w:val="center"/>
        <w:rPr>
          <w:b/>
          <w:bCs/>
          <w:sz w:val="32"/>
          <w:szCs w:val="32"/>
        </w:rPr>
      </w:pPr>
      <w:r w:rsidRPr="00DE394E">
        <w:rPr>
          <w:b/>
          <w:bCs/>
          <w:sz w:val="32"/>
          <w:szCs w:val="32"/>
        </w:rPr>
        <w:lastRenderedPageBreak/>
        <w:t>CHƯƠNG</w:t>
      </w:r>
      <w:r>
        <w:rPr>
          <w:sz w:val="32"/>
          <w:szCs w:val="32"/>
        </w:rPr>
        <w:t xml:space="preserve"> 3.</w:t>
      </w:r>
      <w:r w:rsidRPr="00DE394E">
        <w:rPr>
          <w:sz w:val="32"/>
          <w:szCs w:val="32"/>
        </w:rPr>
        <w:t xml:space="preserve"> </w:t>
      </w:r>
      <w:r>
        <w:rPr>
          <w:b/>
          <w:bCs/>
          <w:sz w:val="32"/>
          <w:szCs w:val="32"/>
        </w:rPr>
        <w:t>XÂY DỰNG VÀ TRIỂN KHAI HỆ THỐNG</w:t>
      </w:r>
    </w:p>
    <w:p w:rsidR="00E54C3D" w:rsidRPr="00E54C3D" w:rsidRDefault="00E54C3D" w:rsidP="00E54C3D">
      <w:pPr>
        <w:rPr>
          <w:b/>
          <w:bCs/>
        </w:rPr>
      </w:pPr>
      <w:r w:rsidRPr="00E54C3D">
        <w:rPr>
          <w:b/>
          <w:bCs/>
        </w:rPr>
        <w:t>3.1 Xây dựng cơ sở dữ liệu</w:t>
      </w:r>
    </w:p>
    <w:p w:rsidR="00E54C3D" w:rsidRPr="00E54C3D" w:rsidRDefault="00E54C3D" w:rsidP="00E54C3D">
      <w:pPr>
        <w:rPr>
          <w:b/>
          <w:bCs/>
          <w:i/>
          <w:iCs/>
        </w:rPr>
      </w:pPr>
      <w:r>
        <w:rPr>
          <w:b/>
          <w:bCs/>
          <w:i/>
          <w:iCs/>
        </w:rPr>
        <w:t xml:space="preserve">   3.1.1 Sơ lược thành phần của CSDL</w:t>
      </w:r>
    </w:p>
    <w:p w:rsidR="00E54C3D" w:rsidRDefault="00E54C3D" w:rsidP="00E54C3D">
      <w:r w:rsidRPr="00E54C3D">
        <w:t>Hệ thống sử dụng hệ quản trị cơ sở  dữ liệu MySQL làm cơ sở lưu trữ thông tin và thiết kế các bảng để lưu trữ, hệ thống bao gồm các bảng sau</w:t>
      </w:r>
      <w:r>
        <w:t>:</w:t>
      </w:r>
    </w:p>
    <w:p w:rsidR="00E54C3D" w:rsidRPr="0017388D" w:rsidRDefault="00E54C3D" w:rsidP="00E54C3D">
      <w:pPr>
        <w:pStyle w:val="ListParagraph"/>
        <w:numPr>
          <w:ilvl w:val="0"/>
          <w:numId w:val="33"/>
        </w:numPr>
        <w:rPr>
          <w:sz w:val="26"/>
          <w:szCs w:val="26"/>
        </w:rPr>
      </w:pPr>
      <w:r w:rsidRPr="0017388D">
        <w:rPr>
          <w:sz w:val="26"/>
          <w:szCs w:val="26"/>
        </w:rPr>
        <w:t>Bảng đăng kí tài khoản khách hàng (dangkitaikhoankhachhang)</w:t>
      </w:r>
    </w:p>
    <w:p w:rsidR="00E54C3D" w:rsidRPr="0017388D" w:rsidRDefault="00E54C3D" w:rsidP="00E54C3D">
      <w:pPr>
        <w:pStyle w:val="ListParagraph"/>
        <w:numPr>
          <w:ilvl w:val="0"/>
          <w:numId w:val="33"/>
        </w:numPr>
        <w:rPr>
          <w:sz w:val="26"/>
          <w:szCs w:val="26"/>
        </w:rPr>
      </w:pPr>
      <w:r w:rsidRPr="0017388D">
        <w:rPr>
          <w:sz w:val="26"/>
          <w:szCs w:val="26"/>
        </w:rPr>
        <w:t>Bảng lưu thông tin user đăng nhập khách hàng (userkhachhang)</w:t>
      </w:r>
    </w:p>
    <w:p w:rsidR="00E54C3D" w:rsidRPr="0017388D" w:rsidRDefault="00E54C3D" w:rsidP="00E54C3D">
      <w:pPr>
        <w:pStyle w:val="ListParagraph"/>
        <w:numPr>
          <w:ilvl w:val="0"/>
          <w:numId w:val="33"/>
        </w:numPr>
        <w:rPr>
          <w:sz w:val="26"/>
          <w:szCs w:val="26"/>
        </w:rPr>
      </w:pPr>
      <w:r w:rsidRPr="0017388D">
        <w:rPr>
          <w:sz w:val="26"/>
          <w:szCs w:val="26"/>
        </w:rPr>
        <w:t>Bảng đăng kí tài khoản nhân viên( dangkitaikhoannhanvien)</w:t>
      </w:r>
    </w:p>
    <w:p w:rsidR="00E54C3D" w:rsidRPr="0017388D" w:rsidRDefault="00E54C3D" w:rsidP="00E54C3D">
      <w:pPr>
        <w:pStyle w:val="ListParagraph"/>
        <w:numPr>
          <w:ilvl w:val="0"/>
          <w:numId w:val="33"/>
        </w:numPr>
        <w:rPr>
          <w:sz w:val="26"/>
          <w:szCs w:val="26"/>
        </w:rPr>
      </w:pPr>
      <w:r w:rsidRPr="0017388D">
        <w:rPr>
          <w:sz w:val="26"/>
          <w:szCs w:val="26"/>
        </w:rPr>
        <w:t>Bảng thông tin sản phẩm (product)</w:t>
      </w:r>
    </w:p>
    <w:p w:rsidR="00E54C3D" w:rsidRDefault="00E54C3D" w:rsidP="00E54C3D">
      <w:pPr>
        <w:pStyle w:val="ListParagraph"/>
        <w:numPr>
          <w:ilvl w:val="0"/>
          <w:numId w:val="33"/>
        </w:numPr>
        <w:rPr>
          <w:sz w:val="26"/>
          <w:szCs w:val="26"/>
        </w:rPr>
      </w:pPr>
      <w:r w:rsidRPr="0017388D">
        <w:rPr>
          <w:sz w:val="26"/>
          <w:szCs w:val="26"/>
        </w:rPr>
        <w:t>Bảng giỏ hàng (giohang)</w:t>
      </w:r>
    </w:p>
    <w:p w:rsidR="00DC1362" w:rsidRPr="0017388D" w:rsidRDefault="00DC1362" w:rsidP="00DC1362">
      <w:pPr>
        <w:pStyle w:val="ListParagraph"/>
        <w:ind w:left="910"/>
        <w:rPr>
          <w:sz w:val="26"/>
          <w:szCs w:val="26"/>
        </w:rPr>
      </w:pPr>
    </w:p>
    <w:p w:rsidR="007B58F7" w:rsidRPr="0017388D" w:rsidRDefault="00E54C3D" w:rsidP="007B58F7">
      <w:pPr>
        <w:rPr>
          <w:b/>
          <w:bCs/>
          <w:i/>
          <w:iCs/>
        </w:rPr>
      </w:pPr>
      <w:r w:rsidRPr="0017388D">
        <w:rPr>
          <w:b/>
          <w:bCs/>
          <w:i/>
          <w:iCs/>
        </w:rPr>
        <w:t xml:space="preserve">    3.1.2 Chi tiết các thành phần của bảng và thuộc tính</w:t>
      </w:r>
    </w:p>
    <w:p w:rsidR="00E54C3D" w:rsidRPr="003B2B0A" w:rsidRDefault="00E54C3D" w:rsidP="007B58F7">
      <w:pPr>
        <w:rPr>
          <w:b/>
          <w:bCs/>
        </w:rPr>
      </w:pPr>
      <w:r>
        <w:rPr>
          <w:b/>
          <w:bCs/>
          <w:i/>
          <w:iCs/>
        </w:rPr>
        <w:t xml:space="preserve">     </w:t>
      </w:r>
      <w:r w:rsidRPr="003B2B0A">
        <w:rPr>
          <w:b/>
          <w:bCs/>
        </w:rPr>
        <w:t>a/ Bảng dangkitaikhoankhachhang</w:t>
      </w:r>
    </w:p>
    <w:p w:rsidR="00E54C3D" w:rsidRPr="00031272" w:rsidRDefault="00E54C3D" w:rsidP="007B58F7">
      <w:r w:rsidRPr="00031272">
        <w:t xml:space="preserve"> Bảng lưu thông tin khách hàng</w:t>
      </w:r>
    </w:p>
    <w:tbl>
      <w:tblPr>
        <w:tblStyle w:val="TableGrid"/>
        <w:tblW w:w="0" w:type="auto"/>
        <w:tblLook w:val="04A0" w:firstRow="1" w:lastRow="0" w:firstColumn="1" w:lastColumn="0" w:noHBand="0" w:noVBand="1"/>
      </w:tblPr>
      <w:tblGrid>
        <w:gridCol w:w="1097"/>
        <w:gridCol w:w="2341"/>
        <w:gridCol w:w="1890"/>
        <w:gridCol w:w="1710"/>
        <w:gridCol w:w="2249"/>
      </w:tblGrid>
      <w:tr w:rsidR="003B2B0A" w:rsidRPr="003B2B0A" w:rsidTr="003B2B0A">
        <w:tc>
          <w:tcPr>
            <w:tcW w:w="1097" w:type="dxa"/>
          </w:tcPr>
          <w:p w:rsidR="003B2B0A" w:rsidRPr="003B2B0A" w:rsidRDefault="003B2B0A" w:rsidP="0017388D">
            <w:pPr>
              <w:jc w:val="center"/>
              <w:rPr>
                <w:b/>
                <w:bCs/>
              </w:rPr>
            </w:pPr>
            <w:r w:rsidRPr="003B2B0A">
              <w:rPr>
                <w:b/>
                <w:bCs/>
              </w:rPr>
              <w:t>STT</w:t>
            </w:r>
          </w:p>
        </w:tc>
        <w:tc>
          <w:tcPr>
            <w:tcW w:w="2341" w:type="dxa"/>
          </w:tcPr>
          <w:p w:rsidR="003B2B0A" w:rsidRPr="003B2B0A" w:rsidRDefault="003B2B0A" w:rsidP="0017388D">
            <w:pPr>
              <w:jc w:val="center"/>
              <w:rPr>
                <w:b/>
                <w:bCs/>
              </w:rPr>
            </w:pPr>
            <w:r w:rsidRPr="003B2B0A">
              <w:rPr>
                <w:b/>
                <w:bCs/>
              </w:rPr>
              <w:t>Thuộc tính</w:t>
            </w:r>
          </w:p>
        </w:tc>
        <w:tc>
          <w:tcPr>
            <w:tcW w:w="1890" w:type="dxa"/>
          </w:tcPr>
          <w:p w:rsidR="003B2B0A" w:rsidRPr="003B2B0A" w:rsidRDefault="003B2B0A" w:rsidP="0017388D">
            <w:pPr>
              <w:jc w:val="center"/>
              <w:rPr>
                <w:b/>
                <w:bCs/>
              </w:rPr>
            </w:pPr>
            <w:r w:rsidRPr="003B2B0A">
              <w:rPr>
                <w:b/>
                <w:bCs/>
              </w:rPr>
              <w:t>Kiểu dữ liệu</w:t>
            </w:r>
          </w:p>
        </w:tc>
        <w:tc>
          <w:tcPr>
            <w:tcW w:w="1710" w:type="dxa"/>
          </w:tcPr>
          <w:p w:rsidR="003B2B0A" w:rsidRPr="003B2B0A" w:rsidRDefault="003B2B0A" w:rsidP="0017388D">
            <w:pPr>
              <w:jc w:val="center"/>
              <w:rPr>
                <w:b/>
                <w:bCs/>
              </w:rPr>
            </w:pPr>
            <w:r w:rsidRPr="003B2B0A">
              <w:rPr>
                <w:b/>
                <w:bCs/>
              </w:rPr>
              <w:t>Ràng buộc</w:t>
            </w:r>
          </w:p>
        </w:tc>
        <w:tc>
          <w:tcPr>
            <w:tcW w:w="2249" w:type="dxa"/>
          </w:tcPr>
          <w:p w:rsidR="003B2B0A" w:rsidRPr="003B2B0A" w:rsidRDefault="003B2B0A" w:rsidP="0017388D">
            <w:pPr>
              <w:jc w:val="center"/>
              <w:rPr>
                <w:b/>
                <w:bCs/>
              </w:rPr>
            </w:pPr>
            <w:r w:rsidRPr="003B2B0A">
              <w:rPr>
                <w:b/>
                <w:bCs/>
              </w:rPr>
              <w:t>Diễn giải</w:t>
            </w:r>
          </w:p>
        </w:tc>
      </w:tr>
      <w:tr w:rsidR="003B2B0A" w:rsidRPr="003B2B0A" w:rsidTr="003B2B0A">
        <w:tc>
          <w:tcPr>
            <w:tcW w:w="1097" w:type="dxa"/>
          </w:tcPr>
          <w:p w:rsidR="003B2B0A" w:rsidRPr="003B2B0A" w:rsidRDefault="003B2B0A" w:rsidP="0017388D">
            <w:pPr>
              <w:jc w:val="center"/>
            </w:pPr>
            <w:r w:rsidRPr="003B2B0A">
              <w:t>1</w:t>
            </w:r>
          </w:p>
        </w:tc>
        <w:tc>
          <w:tcPr>
            <w:tcW w:w="2341" w:type="dxa"/>
          </w:tcPr>
          <w:p w:rsidR="003B2B0A" w:rsidRPr="003B2B0A" w:rsidRDefault="003B2B0A" w:rsidP="0017388D">
            <w:pPr>
              <w:jc w:val="center"/>
            </w:pPr>
            <w:r w:rsidRPr="003B2B0A">
              <w:t>MaKhachHang</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PK</w:t>
            </w:r>
          </w:p>
        </w:tc>
        <w:tc>
          <w:tcPr>
            <w:tcW w:w="2249" w:type="dxa"/>
          </w:tcPr>
          <w:p w:rsidR="003B2B0A" w:rsidRPr="003B2B0A" w:rsidRDefault="003B2B0A" w:rsidP="0017388D">
            <w:pPr>
              <w:jc w:val="center"/>
            </w:pPr>
            <w:r>
              <w:t>Khóa chính</w:t>
            </w:r>
          </w:p>
        </w:tc>
      </w:tr>
      <w:tr w:rsidR="003B2B0A" w:rsidRPr="003B2B0A" w:rsidTr="003B2B0A">
        <w:tc>
          <w:tcPr>
            <w:tcW w:w="1097" w:type="dxa"/>
          </w:tcPr>
          <w:p w:rsidR="003B2B0A" w:rsidRPr="003B2B0A" w:rsidRDefault="003B2B0A" w:rsidP="0017388D">
            <w:pPr>
              <w:jc w:val="center"/>
            </w:pPr>
            <w:r w:rsidRPr="003B2B0A">
              <w:t>2</w:t>
            </w:r>
          </w:p>
        </w:tc>
        <w:tc>
          <w:tcPr>
            <w:tcW w:w="2341" w:type="dxa"/>
          </w:tcPr>
          <w:p w:rsidR="003B2B0A" w:rsidRPr="003B2B0A" w:rsidRDefault="003B2B0A" w:rsidP="0017388D">
            <w:pPr>
              <w:jc w:val="center"/>
            </w:pPr>
            <w:r w:rsidRPr="003B2B0A">
              <w:t>HoTen</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Họ tên khách hàng</w:t>
            </w:r>
          </w:p>
        </w:tc>
      </w:tr>
      <w:tr w:rsidR="003B2B0A" w:rsidRPr="003B2B0A" w:rsidTr="003B2B0A">
        <w:tc>
          <w:tcPr>
            <w:tcW w:w="1097" w:type="dxa"/>
          </w:tcPr>
          <w:p w:rsidR="003B2B0A" w:rsidRPr="003B2B0A" w:rsidRDefault="003B2B0A" w:rsidP="0017388D">
            <w:pPr>
              <w:jc w:val="center"/>
            </w:pPr>
            <w:r w:rsidRPr="003B2B0A">
              <w:t>3</w:t>
            </w:r>
          </w:p>
        </w:tc>
        <w:tc>
          <w:tcPr>
            <w:tcW w:w="2341" w:type="dxa"/>
          </w:tcPr>
          <w:p w:rsidR="003B2B0A" w:rsidRPr="003B2B0A" w:rsidRDefault="003B2B0A" w:rsidP="0017388D">
            <w:pPr>
              <w:jc w:val="center"/>
            </w:pPr>
            <w:r w:rsidRPr="003B2B0A">
              <w:t>SoDienThoai</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Số điện thoại</w:t>
            </w:r>
          </w:p>
        </w:tc>
      </w:tr>
      <w:tr w:rsidR="003B2B0A" w:rsidRPr="003B2B0A" w:rsidTr="003B2B0A">
        <w:tc>
          <w:tcPr>
            <w:tcW w:w="1097" w:type="dxa"/>
          </w:tcPr>
          <w:p w:rsidR="003B2B0A" w:rsidRPr="003B2B0A" w:rsidRDefault="003B2B0A" w:rsidP="0017388D">
            <w:pPr>
              <w:jc w:val="center"/>
            </w:pPr>
            <w:r w:rsidRPr="003B2B0A">
              <w:t>4</w:t>
            </w:r>
          </w:p>
        </w:tc>
        <w:tc>
          <w:tcPr>
            <w:tcW w:w="2341" w:type="dxa"/>
          </w:tcPr>
          <w:p w:rsidR="003B2B0A" w:rsidRPr="003B2B0A" w:rsidRDefault="003B2B0A" w:rsidP="0017388D">
            <w:pPr>
              <w:jc w:val="center"/>
            </w:pPr>
            <w:r w:rsidRPr="003B2B0A">
              <w:t>DiaChi</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Địa chỉ</w:t>
            </w:r>
          </w:p>
        </w:tc>
      </w:tr>
      <w:tr w:rsidR="003B2B0A" w:rsidRPr="003B2B0A" w:rsidTr="003B2B0A">
        <w:tc>
          <w:tcPr>
            <w:tcW w:w="1097" w:type="dxa"/>
          </w:tcPr>
          <w:p w:rsidR="003B2B0A" w:rsidRPr="003B2B0A" w:rsidRDefault="003B2B0A" w:rsidP="0017388D">
            <w:pPr>
              <w:jc w:val="center"/>
            </w:pPr>
            <w:r w:rsidRPr="003B2B0A">
              <w:t>5</w:t>
            </w:r>
          </w:p>
        </w:tc>
        <w:tc>
          <w:tcPr>
            <w:tcW w:w="2341" w:type="dxa"/>
          </w:tcPr>
          <w:p w:rsidR="003B2B0A" w:rsidRPr="003B2B0A" w:rsidRDefault="003B2B0A" w:rsidP="0017388D">
            <w:pPr>
              <w:jc w:val="center"/>
            </w:pPr>
            <w:r w:rsidRPr="003B2B0A">
              <w:t>TenDangNhap</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Tên đăng nhập</w:t>
            </w:r>
          </w:p>
        </w:tc>
      </w:tr>
      <w:tr w:rsidR="003B2B0A" w:rsidRPr="003B2B0A" w:rsidTr="003B2B0A">
        <w:tc>
          <w:tcPr>
            <w:tcW w:w="1097" w:type="dxa"/>
          </w:tcPr>
          <w:p w:rsidR="003B2B0A" w:rsidRPr="003B2B0A" w:rsidRDefault="003B2B0A" w:rsidP="0017388D">
            <w:pPr>
              <w:jc w:val="center"/>
            </w:pPr>
            <w:r w:rsidRPr="003B2B0A">
              <w:t>6</w:t>
            </w:r>
          </w:p>
        </w:tc>
        <w:tc>
          <w:tcPr>
            <w:tcW w:w="2341" w:type="dxa"/>
          </w:tcPr>
          <w:p w:rsidR="003B2B0A" w:rsidRPr="003B2B0A" w:rsidRDefault="003B2B0A" w:rsidP="0017388D">
            <w:pPr>
              <w:jc w:val="center"/>
            </w:pPr>
            <w:r w:rsidRPr="003B2B0A">
              <w:t>MatKhau</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Mật khẩu</w:t>
            </w:r>
          </w:p>
        </w:tc>
      </w:tr>
    </w:tbl>
    <w:p w:rsidR="007B58F7" w:rsidRPr="00031272" w:rsidRDefault="003B2B0A" w:rsidP="007B58F7">
      <w:pPr>
        <w:rPr>
          <w:i/>
          <w:iCs/>
        </w:rPr>
      </w:pPr>
      <w:r w:rsidRPr="00031272">
        <w:rPr>
          <w:i/>
          <w:iCs/>
        </w:rPr>
        <w:t xml:space="preserve">                 Bảng 3a Chi tiết kiểu dữ liệu bảng đăng kí tài khoản khách hàng</w:t>
      </w:r>
    </w:p>
    <w:p w:rsidR="003B2B0A" w:rsidRPr="003B2B0A" w:rsidRDefault="003B2B0A" w:rsidP="003B2B0A">
      <w:pPr>
        <w:rPr>
          <w:b/>
          <w:bCs/>
        </w:rPr>
      </w:pPr>
      <w:r>
        <w:rPr>
          <w:b/>
          <w:bCs/>
          <w:i/>
          <w:iCs/>
        </w:rPr>
        <w:t xml:space="preserve">     </w:t>
      </w:r>
      <w:r>
        <w:rPr>
          <w:b/>
          <w:bCs/>
        </w:rPr>
        <w:t>b</w:t>
      </w:r>
      <w:r w:rsidRPr="003B2B0A">
        <w:rPr>
          <w:b/>
          <w:bCs/>
        </w:rPr>
        <w:t xml:space="preserve">/ Bảng </w:t>
      </w:r>
      <w:r>
        <w:rPr>
          <w:b/>
          <w:bCs/>
        </w:rPr>
        <w:t>user</w:t>
      </w:r>
      <w:r w:rsidRPr="003B2B0A">
        <w:rPr>
          <w:b/>
          <w:bCs/>
        </w:rPr>
        <w:t>khachhang</w:t>
      </w:r>
    </w:p>
    <w:p w:rsidR="003B2B0A" w:rsidRPr="00031272" w:rsidRDefault="003B2B0A" w:rsidP="003B2B0A">
      <w:r w:rsidRPr="003B2B0A">
        <w:rPr>
          <w:b/>
          <w:bCs/>
        </w:rPr>
        <w:t xml:space="preserve"> </w:t>
      </w:r>
      <w:r w:rsidRPr="00031272">
        <w:t xml:space="preserve">Bảng lưu thông tin </w:t>
      </w:r>
      <w:r w:rsidRPr="00031272">
        <w:t>tên đăng nhập khách hàng</w:t>
      </w:r>
    </w:p>
    <w:tbl>
      <w:tblPr>
        <w:tblStyle w:val="TableGrid"/>
        <w:tblW w:w="0" w:type="auto"/>
        <w:tblLook w:val="04A0" w:firstRow="1" w:lastRow="0" w:firstColumn="1" w:lastColumn="0" w:noHBand="0" w:noVBand="1"/>
      </w:tblPr>
      <w:tblGrid>
        <w:gridCol w:w="1097"/>
        <w:gridCol w:w="2341"/>
        <w:gridCol w:w="1890"/>
        <w:gridCol w:w="1710"/>
        <w:gridCol w:w="2249"/>
      </w:tblGrid>
      <w:tr w:rsidR="003B2B0A" w:rsidRPr="003B2B0A" w:rsidTr="00F5383F">
        <w:tc>
          <w:tcPr>
            <w:tcW w:w="1097" w:type="dxa"/>
          </w:tcPr>
          <w:p w:rsidR="003B2B0A" w:rsidRPr="003B2B0A" w:rsidRDefault="003B2B0A" w:rsidP="0017388D">
            <w:pPr>
              <w:jc w:val="center"/>
              <w:rPr>
                <w:b/>
                <w:bCs/>
              </w:rPr>
            </w:pPr>
            <w:r w:rsidRPr="003B2B0A">
              <w:rPr>
                <w:b/>
                <w:bCs/>
              </w:rPr>
              <w:t>STT</w:t>
            </w:r>
          </w:p>
        </w:tc>
        <w:tc>
          <w:tcPr>
            <w:tcW w:w="2341" w:type="dxa"/>
          </w:tcPr>
          <w:p w:rsidR="003B2B0A" w:rsidRPr="003B2B0A" w:rsidRDefault="003B2B0A" w:rsidP="0017388D">
            <w:pPr>
              <w:jc w:val="center"/>
              <w:rPr>
                <w:b/>
                <w:bCs/>
              </w:rPr>
            </w:pPr>
            <w:r w:rsidRPr="003B2B0A">
              <w:rPr>
                <w:b/>
                <w:bCs/>
              </w:rPr>
              <w:t>Thuộc tính</w:t>
            </w:r>
          </w:p>
        </w:tc>
        <w:tc>
          <w:tcPr>
            <w:tcW w:w="1890" w:type="dxa"/>
          </w:tcPr>
          <w:p w:rsidR="003B2B0A" w:rsidRPr="003B2B0A" w:rsidRDefault="003B2B0A" w:rsidP="0017388D">
            <w:pPr>
              <w:jc w:val="center"/>
              <w:rPr>
                <w:b/>
                <w:bCs/>
              </w:rPr>
            </w:pPr>
            <w:r w:rsidRPr="003B2B0A">
              <w:rPr>
                <w:b/>
                <w:bCs/>
              </w:rPr>
              <w:t>Kiểu dữ liệu</w:t>
            </w:r>
          </w:p>
        </w:tc>
        <w:tc>
          <w:tcPr>
            <w:tcW w:w="1710" w:type="dxa"/>
          </w:tcPr>
          <w:p w:rsidR="003B2B0A" w:rsidRPr="003B2B0A" w:rsidRDefault="003B2B0A" w:rsidP="0017388D">
            <w:pPr>
              <w:jc w:val="center"/>
              <w:rPr>
                <w:b/>
                <w:bCs/>
              </w:rPr>
            </w:pPr>
            <w:r w:rsidRPr="003B2B0A">
              <w:rPr>
                <w:b/>
                <w:bCs/>
              </w:rPr>
              <w:t>Ràng buộc</w:t>
            </w:r>
          </w:p>
        </w:tc>
        <w:tc>
          <w:tcPr>
            <w:tcW w:w="2249" w:type="dxa"/>
          </w:tcPr>
          <w:p w:rsidR="003B2B0A" w:rsidRPr="003B2B0A" w:rsidRDefault="003B2B0A" w:rsidP="0017388D">
            <w:pPr>
              <w:jc w:val="center"/>
              <w:rPr>
                <w:b/>
                <w:bCs/>
              </w:rPr>
            </w:pPr>
            <w:r w:rsidRPr="003B2B0A">
              <w:rPr>
                <w:b/>
                <w:bCs/>
              </w:rPr>
              <w:t>Diễn giải</w:t>
            </w:r>
          </w:p>
        </w:tc>
      </w:tr>
      <w:tr w:rsidR="003B2B0A" w:rsidRPr="003B2B0A" w:rsidTr="00F5383F">
        <w:tc>
          <w:tcPr>
            <w:tcW w:w="1097" w:type="dxa"/>
          </w:tcPr>
          <w:p w:rsidR="003B2B0A" w:rsidRPr="003B2B0A" w:rsidRDefault="003B2B0A" w:rsidP="0017388D">
            <w:pPr>
              <w:jc w:val="center"/>
            </w:pPr>
            <w:r w:rsidRPr="003B2B0A">
              <w:t>1</w:t>
            </w:r>
          </w:p>
        </w:tc>
        <w:tc>
          <w:tcPr>
            <w:tcW w:w="2341" w:type="dxa"/>
          </w:tcPr>
          <w:p w:rsidR="003B2B0A" w:rsidRPr="003B2B0A" w:rsidRDefault="003B2B0A" w:rsidP="0017388D">
            <w:pPr>
              <w:jc w:val="center"/>
            </w:pPr>
            <w:r>
              <w:t>TenDangNhap</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PK</w:t>
            </w:r>
            <w:r>
              <w:t>,FK</w:t>
            </w:r>
          </w:p>
        </w:tc>
        <w:tc>
          <w:tcPr>
            <w:tcW w:w="2249" w:type="dxa"/>
          </w:tcPr>
          <w:p w:rsidR="003B2B0A" w:rsidRPr="003B2B0A" w:rsidRDefault="003B2B0A" w:rsidP="0017388D">
            <w:pPr>
              <w:jc w:val="center"/>
            </w:pPr>
            <w:r>
              <w:t>Tên đăng nhập</w:t>
            </w:r>
          </w:p>
        </w:tc>
      </w:tr>
      <w:tr w:rsidR="003B2B0A" w:rsidRPr="003B2B0A" w:rsidTr="00F5383F">
        <w:tc>
          <w:tcPr>
            <w:tcW w:w="1097" w:type="dxa"/>
          </w:tcPr>
          <w:p w:rsidR="003B2B0A" w:rsidRPr="003B2B0A" w:rsidRDefault="003B2B0A" w:rsidP="0017388D">
            <w:pPr>
              <w:jc w:val="center"/>
            </w:pPr>
            <w:r w:rsidRPr="003B2B0A">
              <w:t>2</w:t>
            </w:r>
          </w:p>
        </w:tc>
        <w:tc>
          <w:tcPr>
            <w:tcW w:w="2341" w:type="dxa"/>
          </w:tcPr>
          <w:p w:rsidR="003B2B0A" w:rsidRPr="003B2B0A" w:rsidRDefault="003B2B0A" w:rsidP="0017388D">
            <w:pPr>
              <w:jc w:val="center"/>
            </w:pPr>
            <w:r>
              <w:t>MatKhau</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Mật khẩu</w:t>
            </w:r>
          </w:p>
        </w:tc>
      </w:tr>
    </w:tbl>
    <w:p w:rsidR="003B2B0A" w:rsidRPr="00031272" w:rsidRDefault="003B2B0A" w:rsidP="003B2B0A">
      <w:pPr>
        <w:rPr>
          <w:i/>
          <w:iCs/>
        </w:rPr>
      </w:pPr>
      <w:r>
        <w:rPr>
          <w:b/>
          <w:bCs/>
          <w:i/>
          <w:iCs/>
        </w:rPr>
        <w:t xml:space="preserve">   </w:t>
      </w:r>
      <w:r w:rsidRPr="00031272">
        <w:rPr>
          <w:i/>
          <w:iCs/>
        </w:rPr>
        <w:t>Bảng 3</w:t>
      </w:r>
      <w:r w:rsidRPr="00031272">
        <w:rPr>
          <w:i/>
          <w:iCs/>
        </w:rPr>
        <w:t>b</w:t>
      </w:r>
      <w:r w:rsidRPr="00031272">
        <w:rPr>
          <w:i/>
          <w:iCs/>
        </w:rPr>
        <w:t xml:space="preserve"> Chi tiết kiểu dữ liệu bảng </w:t>
      </w:r>
      <w:r w:rsidRPr="00031272">
        <w:rPr>
          <w:i/>
          <w:iCs/>
        </w:rPr>
        <w:t xml:space="preserve">user khách hàng </w:t>
      </w:r>
      <w:r w:rsidRPr="00031272">
        <w:rPr>
          <w:i/>
          <w:iCs/>
        </w:rPr>
        <w:t>đăng kí tài khoản khách hàng</w:t>
      </w:r>
    </w:p>
    <w:p w:rsidR="003B2B0A" w:rsidRPr="007B58F7" w:rsidRDefault="003B2B0A" w:rsidP="007B58F7">
      <w:pPr>
        <w:sectPr w:rsidR="003B2B0A" w:rsidRPr="007B58F7" w:rsidSect="00A46A8F">
          <w:footerReference w:type="default" r:id="rId12"/>
          <w:pgSz w:w="11907" w:h="16840" w:code="9"/>
          <w:pgMar w:top="1418" w:right="1418" w:bottom="1418" w:left="1418" w:header="720" w:footer="720" w:gutter="0"/>
          <w:cols w:space="720"/>
          <w:titlePg/>
          <w:docGrid w:linePitch="360"/>
        </w:sectPr>
      </w:pPr>
    </w:p>
    <w:p w:rsidR="00DD4F8E" w:rsidRPr="003B2B0A" w:rsidRDefault="00DD4F8E" w:rsidP="00DD4F8E">
      <w:pPr>
        <w:rPr>
          <w:b/>
          <w:bCs/>
        </w:rPr>
      </w:pPr>
      <w:r>
        <w:rPr>
          <w:b/>
          <w:bCs/>
          <w:i/>
          <w:iCs/>
        </w:rPr>
        <w:lastRenderedPageBreak/>
        <w:t xml:space="preserve">     </w:t>
      </w:r>
      <w:r>
        <w:rPr>
          <w:b/>
          <w:bCs/>
        </w:rPr>
        <w:t>c</w:t>
      </w:r>
      <w:r w:rsidRPr="003B2B0A">
        <w:rPr>
          <w:b/>
          <w:bCs/>
        </w:rPr>
        <w:t>/ Bảng dangki</w:t>
      </w:r>
      <w:r>
        <w:rPr>
          <w:b/>
          <w:bCs/>
        </w:rPr>
        <w:t>nhanvien</w:t>
      </w:r>
    </w:p>
    <w:p w:rsidR="00DD4F8E" w:rsidRPr="00031272" w:rsidRDefault="00DD4F8E" w:rsidP="00DD4F8E">
      <w:r w:rsidRPr="00031272">
        <w:t xml:space="preserve"> Bảng lưu thông tin</w:t>
      </w:r>
      <w:r w:rsidRPr="00031272">
        <w:t xml:space="preserve"> nhân viên</w:t>
      </w:r>
    </w:p>
    <w:tbl>
      <w:tblPr>
        <w:tblStyle w:val="TableGrid"/>
        <w:tblW w:w="0" w:type="auto"/>
        <w:tblLook w:val="04A0" w:firstRow="1" w:lastRow="0" w:firstColumn="1" w:lastColumn="0" w:noHBand="0" w:noVBand="1"/>
      </w:tblPr>
      <w:tblGrid>
        <w:gridCol w:w="1097"/>
        <w:gridCol w:w="2341"/>
        <w:gridCol w:w="1890"/>
        <w:gridCol w:w="1710"/>
        <w:gridCol w:w="2249"/>
      </w:tblGrid>
      <w:tr w:rsidR="00DD4F8E" w:rsidRPr="003B2B0A" w:rsidTr="00F5383F">
        <w:tc>
          <w:tcPr>
            <w:tcW w:w="1097" w:type="dxa"/>
          </w:tcPr>
          <w:p w:rsidR="00DD4F8E" w:rsidRPr="003B2B0A" w:rsidRDefault="00DD4F8E" w:rsidP="0017388D">
            <w:pPr>
              <w:jc w:val="center"/>
              <w:rPr>
                <w:b/>
                <w:bCs/>
              </w:rPr>
            </w:pPr>
            <w:r w:rsidRPr="003B2B0A">
              <w:rPr>
                <w:b/>
                <w:bCs/>
              </w:rPr>
              <w:t>STT</w:t>
            </w:r>
          </w:p>
        </w:tc>
        <w:tc>
          <w:tcPr>
            <w:tcW w:w="2341" w:type="dxa"/>
          </w:tcPr>
          <w:p w:rsidR="00DD4F8E" w:rsidRPr="003B2B0A" w:rsidRDefault="00DD4F8E" w:rsidP="0017388D">
            <w:pPr>
              <w:jc w:val="center"/>
              <w:rPr>
                <w:b/>
                <w:bCs/>
              </w:rPr>
            </w:pPr>
            <w:r w:rsidRPr="003B2B0A">
              <w:rPr>
                <w:b/>
                <w:bCs/>
              </w:rPr>
              <w:t>Thuộc tính</w:t>
            </w:r>
          </w:p>
        </w:tc>
        <w:tc>
          <w:tcPr>
            <w:tcW w:w="1890" w:type="dxa"/>
          </w:tcPr>
          <w:p w:rsidR="00DD4F8E" w:rsidRPr="003B2B0A" w:rsidRDefault="00DD4F8E" w:rsidP="0017388D">
            <w:pPr>
              <w:jc w:val="center"/>
              <w:rPr>
                <w:b/>
                <w:bCs/>
              </w:rPr>
            </w:pPr>
            <w:r w:rsidRPr="003B2B0A">
              <w:rPr>
                <w:b/>
                <w:bCs/>
              </w:rPr>
              <w:t>Kiểu dữ liệu</w:t>
            </w:r>
          </w:p>
        </w:tc>
        <w:tc>
          <w:tcPr>
            <w:tcW w:w="1710" w:type="dxa"/>
          </w:tcPr>
          <w:p w:rsidR="00DD4F8E" w:rsidRPr="003B2B0A" w:rsidRDefault="00DD4F8E" w:rsidP="0017388D">
            <w:pPr>
              <w:jc w:val="center"/>
              <w:rPr>
                <w:b/>
                <w:bCs/>
              </w:rPr>
            </w:pPr>
            <w:r w:rsidRPr="003B2B0A">
              <w:rPr>
                <w:b/>
                <w:bCs/>
              </w:rPr>
              <w:t>Ràng buộc</w:t>
            </w:r>
          </w:p>
        </w:tc>
        <w:tc>
          <w:tcPr>
            <w:tcW w:w="2249" w:type="dxa"/>
          </w:tcPr>
          <w:p w:rsidR="00DD4F8E" w:rsidRPr="003B2B0A" w:rsidRDefault="00DD4F8E" w:rsidP="0017388D">
            <w:pPr>
              <w:jc w:val="center"/>
              <w:rPr>
                <w:b/>
                <w:bCs/>
              </w:rPr>
            </w:pPr>
            <w:r w:rsidRPr="003B2B0A">
              <w:rPr>
                <w:b/>
                <w:bCs/>
              </w:rPr>
              <w:t>Diễn giải</w:t>
            </w:r>
          </w:p>
        </w:tc>
      </w:tr>
      <w:tr w:rsidR="00DD4F8E" w:rsidRPr="003B2B0A" w:rsidTr="00F5383F">
        <w:tc>
          <w:tcPr>
            <w:tcW w:w="1097" w:type="dxa"/>
          </w:tcPr>
          <w:p w:rsidR="00DD4F8E" w:rsidRPr="003B2B0A" w:rsidRDefault="00DD4F8E" w:rsidP="0017388D">
            <w:pPr>
              <w:jc w:val="center"/>
            </w:pPr>
            <w:r w:rsidRPr="003B2B0A">
              <w:t>1</w:t>
            </w:r>
          </w:p>
        </w:tc>
        <w:tc>
          <w:tcPr>
            <w:tcW w:w="2341" w:type="dxa"/>
          </w:tcPr>
          <w:p w:rsidR="00DD4F8E" w:rsidRPr="003B2B0A" w:rsidRDefault="00DD4F8E" w:rsidP="0017388D">
            <w:pPr>
              <w:jc w:val="center"/>
            </w:pPr>
            <w:r w:rsidRPr="003B2B0A">
              <w:t>Ma</w:t>
            </w:r>
            <w:r>
              <w:t>NhanVien</w:t>
            </w:r>
          </w:p>
        </w:tc>
        <w:tc>
          <w:tcPr>
            <w:tcW w:w="1890" w:type="dxa"/>
          </w:tcPr>
          <w:p w:rsidR="00DD4F8E" w:rsidRPr="003B2B0A" w:rsidRDefault="00DD4F8E" w:rsidP="0017388D">
            <w:pPr>
              <w:jc w:val="center"/>
            </w:pPr>
            <w:r>
              <w:t>Int(11)</w:t>
            </w:r>
          </w:p>
        </w:tc>
        <w:tc>
          <w:tcPr>
            <w:tcW w:w="1710" w:type="dxa"/>
          </w:tcPr>
          <w:p w:rsidR="00DD4F8E" w:rsidRPr="003B2B0A" w:rsidRDefault="00DD4F8E" w:rsidP="0017388D">
            <w:pPr>
              <w:jc w:val="center"/>
            </w:pPr>
            <w:r>
              <w:t>PK</w:t>
            </w:r>
          </w:p>
        </w:tc>
        <w:tc>
          <w:tcPr>
            <w:tcW w:w="2249" w:type="dxa"/>
          </w:tcPr>
          <w:p w:rsidR="00DD4F8E" w:rsidRPr="003B2B0A" w:rsidRDefault="00DD4F8E" w:rsidP="0017388D">
            <w:pPr>
              <w:jc w:val="center"/>
            </w:pPr>
            <w:r>
              <w:t>Khóa chính</w:t>
            </w:r>
          </w:p>
        </w:tc>
      </w:tr>
      <w:tr w:rsidR="00DD4F8E" w:rsidRPr="003B2B0A" w:rsidTr="00F5383F">
        <w:tc>
          <w:tcPr>
            <w:tcW w:w="1097" w:type="dxa"/>
          </w:tcPr>
          <w:p w:rsidR="00DD4F8E" w:rsidRPr="003B2B0A" w:rsidRDefault="00DD4F8E" w:rsidP="0017388D">
            <w:pPr>
              <w:jc w:val="center"/>
            </w:pPr>
            <w:r w:rsidRPr="003B2B0A">
              <w:t>2</w:t>
            </w:r>
          </w:p>
        </w:tc>
        <w:tc>
          <w:tcPr>
            <w:tcW w:w="2341" w:type="dxa"/>
          </w:tcPr>
          <w:p w:rsidR="00DD4F8E" w:rsidRPr="003B2B0A" w:rsidRDefault="00DD4F8E" w:rsidP="0017388D">
            <w:pPr>
              <w:jc w:val="center"/>
            </w:pPr>
            <w:r>
              <w:t>TenNhanVien</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 xml:space="preserve">Họ </w:t>
            </w:r>
            <w:r>
              <w:t>tên nhân viên</w:t>
            </w:r>
          </w:p>
        </w:tc>
      </w:tr>
      <w:tr w:rsidR="00DD4F8E" w:rsidRPr="003B2B0A" w:rsidTr="00F5383F">
        <w:tc>
          <w:tcPr>
            <w:tcW w:w="1097" w:type="dxa"/>
          </w:tcPr>
          <w:p w:rsidR="00DD4F8E" w:rsidRPr="003B2B0A" w:rsidRDefault="00DD4F8E" w:rsidP="0017388D">
            <w:pPr>
              <w:jc w:val="center"/>
            </w:pPr>
            <w:r w:rsidRPr="003B2B0A">
              <w:t>3</w:t>
            </w:r>
          </w:p>
        </w:tc>
        <w:tc>
          <w:tcPr>
            <w:tcW w:w="2341" w:type="dxa"/>
          </w:tcPr>
          <w:p w:rsidR="00DD4F8E" w:rsidRPr="003B2B0A" w:rsidRDefault="00DD4F8E" w:rsidP="0017388D">
            <w:pPr>
              <w:jc w:val="center"/>
            </w:pPr>
            <w:r>
              <w:t>GioiTinh</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Giới tính</w:t>
            </w:r>
          </w:p>
        </w:tc>
      </w:tr>
      <w:tr w:rsidR="00DD4F8E" w:rsidRPr="003B2B0A" w:rsidTr="00F5383F">
        <w:tc>
          <w:tcPr>
            <w:tcW w:w="1097" w:type="dxa"/>
          </w:tcPr>
          <w:p w:rsidR="00DD4F8E" w:rsidRPr="003B2B0A" w:rsidRDefault="00DD4F8E" w:rsidP="0017388D">
            <w:pPr>
              <w:jc w:val="center"/>
            </w:pPr>
            <w:r w:rsidRPr="003B2B0A">
              <w:t>4</w:t>
            </w:r>
          </w:p>
        </w:tc>
        <w:tc>
          <w:tcPr>
            <w:tcW w:w="2341" w:type="dxa"/>
          </w:tcPr>
          <w:p w:rsidR="00DD4F8E" w:rsidRPr="003B2B0A" w:rsidRDefault="00DD4F8E" w:rsidP="0017388D">
            <w:pPr>
              <w:jc w:val="center"/>
            </w:pPr>
            <w:r>
              <w:t>SoDienThoai</w:t>
            </w:r>
          </w:p>
        </w:tc>
        <w:tc>
          <w:tcPr>
            <w:tcW w:w="1890" w:type="dxa"/>
          </w:tcPr>
          <w:p w:rsidR="00DD4F8E" w:rsidRPr="003B2B0A" w:rsidRDefault="00DD4F8E" w:rsidP="0017388D">
            <w:pPr>
              <w:jc w:val="center"/>
            </w:pPr>
            <w:r>
              <w:t>Varchar(</w:t>
            </w:r>
            <w:r>
              <w:t>10</w:t>
            </w:r>
            <w:r>
              <w:t>)</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Số điện thoại</w:t>
            </w:r>
          </w:p>
        </w:tc>
      </w:tr>
      <w:tr w:rsidR="00DD4F8E" w:rsidRPr="003B2B0A" w:rsidTr="00F5383F">
        <w:tc>
          <w:tcPr>
            <w:tcW w:w="1097" w:type="dxa"/>
          </w:tcPr>
          <w:p w:rsidR="00DD4F8E" w:rsidRPr="003B2B0A" w:rsidRDefault="00DD4F8E" w:rsidP="0017388D">
            <w:pPr>
              <w:jc w:val="center"/>
            </w:pPr>
            <w:r w:rsidRPr="003B2B0A">
              <w:t>5</w:t>
            </w:r>
          </w:p>
        </w:tc>
        <w:tc>
          <w:tcPr>
            <w:tcW w:w="2341" w:type="dxa"/>
          </w:tcPr>
          <w:p w:rsidR="00DD4F8E" w:rsidRPr="003B2B0A" w:rsidRDefault="00DD4F8E" w:rsidP="0017388D">
            <w:pPr>
              <w:jc w:val="center"/>
            </w:pPr>
            <w:r w:rsidRPr="003B2B0A">
              <w:t>TenDangNhap</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Tên đăng nhập</w:t>
            </w:r>
          </w:p>
        </w:tc>
      </w:tr>
      <w:tr w:rsidR="00DD4F8E" w:rsidRPr="003B2B0A" w:rsidTr="00F5383F">
        <w:tc>
          <w:tcPr>
            <w:tcW w:w="1097" w:type="dxa"/>
          </w:tcPr>
          <w:p w:rsidR="00DD4F8E" w:rsidRPr="003B2B0A" w:rsidRDefault="00DD4F8E" w:rsidP="0017388D">
            <w:pPr>
              <w:jc w:val="center"/>
            </w:pPr>
            <w:r w:rsidRPr="003B2B0A">
              <w:t>6</w:t>
            </w:r>
          </w:p>
        </w:tc>
        <w:tc>
          <w:tcPr>
            <w:tcW w:w="2341" w:type="dxa"/>
          </w:tcPr>
          <w:p w:rsidR="00DD4F8E" w:rsidRPr="003B2B0A" w:rsidRDefault="00DD4F8E" w:rsidP="0017388D">
            <w:pPr>
              <w:jc w:val="center"/>
            </w:pPr>
            <w:r w:rsidRPr="003B2B0A">
              <w:t>MatKhau</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Mật khẩu</w:t>
            </w:r>
          </w:p>
        </w:tc>
      </w:tr>
    </w:tbl>
    <w:p w:rsidR="00DD4F8E" w:rsidRPr="00031272" w:rsidRDefault="00DD4F8E" w:rsidP="00DD4F8E">
      <w:pPr>
        <w:rPr>
          <w:i/>
          <w:iCs/>
        </w:rPr>
      </w:pPr>
      <w:r>
        <w:rPr>
          <w:b/>
          <w:bCs/>
          <w:i/>
          <w:iCs/>
        </w:rPr>
        <w:t xml:space="preserve">                 </w:t>
      </w:r>
      <w:r w:rsidRPr="00031272">
        <w:rPr>
          <w:i/>
          <w:iCs/>
        </w:rPr>
        <w:t>Bảng 3</w:t>
      </w:r>
      <w:r w:rsidRPr="00031272">
        <w:rPr>
          <w:i/>
          <w:iCs/>
        </w:rPr>
        <w:t>c</w:t>
      </w:r>
      <w:r w:rsidRPr="00031272">
        <w:rPr>
          <w:i/>
          <w:iCs/>
        </w:rPr>
        <w:t xml:space="preserve"> Chi tiết kiểu dữ liệu bảng đăng kí tài khoản </w:t>
      </w:r>
      <w:r w:rsidRPr="00031272">
        <w:rPr>
          <w:i/>
          <w:iCs/>
        </w:rPr>
        <w:t>nhân viên</w:t>
      </w:r>
    </w:p>
    <w:p w:rsidR="00DD4F8E" w:rsidRDefault="00DD4F8E" w:rsidP="00DD4F8E">
      <w:pPr>
        <w:rPr>
          <w:b/>
          <w:bCs/>
          <w:i/>
          <w:iCs/>
        </w:rPr>
      </w:pPr>
    </w:p>
    <w:p w:rsidR="00DD4F8E" w:rsidRPr="003B2B0A" w:rsidRDefault="00DD4F8E" w:rsidP="00DD4F8E">
      <w:pPr>
        <w:rPr>
          <w:b/>
          <w:bCs/>
        </w:rPr>
      </w:pPr>
      <w:r>
        <w:rPr>
          <w:b/>
          <w:bCs/>
          <w:i/>
          <w:iCs/>
        </w:rPr>
        <w:t xml:space="preserve">     </w:t>
      </w:r>
      <w:r>
        <w:rPr>
          <w:b/>
          <w:bCs/>
        </w:rPr>
        <w:t>d</w:t>
      </w:r>
      <w:r w:rsidRPr="003B2B0A">
        <w:rPr>
          <w:b/>
          <w:bCs/>
        </w:rPr>
        <w:t xml:space="preserve">/ Bảng </w:t>
      </w:r>
      <w:r>
        <w:rPr>
          <w:b/>
          <w:bCs/>
        </w:rPr>
        <w:t>product</w:t>
      </w:r>
    </w:p>
    <w:p w:rsidR="00DD4F8E" w:rsidRPr="00031272" w:rsidRDefault="00DD4F8E" w:rsidP="00DD4F8E">
      <w:r w:rsidRPr="00031272">
        <w:t xml:space="preserve"> Bảng lưu thông tin</w:t>
      </w:r>
      <w:r w:rsidRPr="00031272">
        <w:t xml:space="preserve"> sản phẩm</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DD4F8E" w:rsidRPr="003B2B0A" w:rsidTr="0017388D">
        <w:trPr>
          <w:jc w:val="center"/>
        </w:trPr>
        <w:tc>
          <w:tcPr>
            <w:tcW w:w="1097" w:type="dxa"/>
          </w:tcPr>
          <w:p w:rsidR="00DD4F8E" w:rsidRPr="003B2B0A" w:rsidRDefault="00DD4F8E" w:rsidP="0017388D">
            <w:pPr>
              <w:jc w:val="center"/>
              <w:rPr>
                <w:b/>
                <w:bCs/>
              </w:rPr>
            </w:pPr>
            <w:r w:rsidRPr="003B2B0A">
              <w:rPr>
                <w:b/>
                <w:bCs/>
              </w:rPr>
              <w:t>STT</w:t>
            </w:r>
          </w:p>
        </w:tc>
        <w:tc>
          <w:tcPr>
            <w:tcW w:w="2341" w:type="dxa"/>
          </w:tcPr>
          <w:p w:rsidR="00DD4F8E" w:rsidRPr="003B2B0A" w:rsidRDefault="00DD4F8E" w:rsidP="0017388D">
            <w:pPr>
              <w:jc w:val="center"/>
              <w:rPr>
                <w:b/>
                <w:bCs/>
              </w:rPr>
            </w:pPr>
            <w:r w:rsidRPr="003B2B0A">
              <w:rPr>
                <w:b/>
                <w:bCs/>
              </w:rPr>
              <w:t>Thuộc tính</w:t>
            </w:r>
          </w:p>
        </w:tc>
        <w:tc>
          <w:tcPr>
            <w:tcW w:w="1890" w:type="dxa"/>
          </w:tcPr>
          <w:p w:rsidR="00DD4F8E" w:rsidRPr="003B2B0A" w:rsidRDefault="00DD4F8E" w:rsidP="0017388D">
            <w:pPr>
              <w:jc w:val="center"/>
              <w:rPr>
                <w:b/>
                <w:bCs/>
              </w:rPr>
            </w:pPr>
            <w:r w:rsidRPr="003B2B0A">
              <w:rPr>
                <w:b/>
                <w:bCs/>
              </w:rPr>
              <w:t>Kiểu dữ liệu</w:t>
            </w:r>
          </w:p>
        </w:tc>
        <w:tc>
          <w:tcPr>
            <w:tcW w:w="1710" w:type="dxa"/>
          </w:tcPr>
          <w:p w:rsidR="00DD4F8E" w:rsidRPr="003B2B0A" w:rsidRDefault="00DD4F8E" w:rsidP="0017388D">
            <w:pPr>
              <w:jc w:val="center"/>
              <w:rPr>
                <w:b/>
                <w:bCs/>
              </w:rPr>
            </w:pPr>
            <w:r w:rsidRPr="003B2B0A">
              <w:rPr>
                <w:b/>
                <w:bCs/>
              </w:rPr>
              <w:t>Ràng buộc</w:t>
            </w:r>
          </w:p>
        </w:tc>
        <w:tc>
          <w:tcPr>
            <w:tcW w:w="2249" w:type="dxa"/>
          </w:tcPr>
          <w:p w:rsidR="00DD4F8E" w:rsidRPr="003B2B0A" w:rsidRDefault="00DD4F8E" w:rsidP="0017388D">
            <w:pPr>
              <w:jc w:val="center"/>
              <w:rPr>
                <w:b/>
                <w:bCs/>
              </w:rPr>
            </w:pPr>
            <w:r w:rsidRPr="003B2B0A">
              <w:rPr>
                <w:b/>
                <w:bCs/>
              </w:rPr>
              <w:t>Diễn giải</w:t>
            </w:r>
          </w:p>
        </w:tc>
      </w:tr>
      <w:tr w:rsidR="00DD4F8E" w:rsidRPr="003B2B0A" w:rsidTr="0017388D">
        <w:trPr>
          <w:jc w:val="center"/>
        </w:trPr>
        <w:tc>
          <w:tcPr>
            <w:tcW w:w="1097" w:type="dxa"/>
          </w:tcPr>
          <w:p w:rsidR="00DD4F8E" w:rsidRPr="003B2B0A" w:rsidRDefault="00DD4F8E" w:rsidP="0017388D">
            <w:pPr>
              <w:jc w:val="center"/>
            </w:pPr>
            <w:r w:rsidRPr="003B2B0A">
              <w:t>1</w:t>
            </w:r>
          </w:p>
        </w:tc>
        <w:tc>
          <w:tcPr>
            <w:tcW w:w="2341" w:type="dxa"/>
          </w:tcPr>
          <w:p w:rsidR="00DD4F8E" w:rsidRPr="003B2B0A" w:rsidRDefault="00DD4F8E" w:rsidP="0017388D">
            <w:pPr>
              <w:jc w:val="center"/>
            </w:pPr>
            <w:r w:rsidRPr="003B2B0A">
              <w:t>Ma</w:t>
            </w:r>
            <w:r>
              <w:t>SanPham</w:t>
            </w:r>
          </w:p>
        </w:tc>
        <w:tc>
          <w:tcPr>
            <w:tcW w:w="1890" w:type="dxa"/>
          </w:tcPr>
          <w:p w:rsidR="00DD4F8E" w:rsidRPr="003B2B0A" w:rsidRDefault="00DD4F8E" w:rsidP="0017388D">
            <w:pPr>
              <w:jc w:val="center"/>
            </w:pPr>
            <w:r>
              <w:t>Int(11)</w:t>
            </w:r>
          </w:p>
        </w:tc>
        <w:tc>
          <w:tcPr>
            <w:tcW w:w="1710" w:type="dxa"/>
          </w:tcPr>
          <w:p w:rsidR="00DD4F8E" w:rsidRPr="003B2B0A" w:rsidRDefault="00DD4F8E" w:rsidP="0017388D">
            <w:pPr>
              <w:jc w:val="center"/>
            </w:pPr>
            <w:r>
              <w:t>PK</w:t>
            </w:r>
          </w:p>
        </w:tc>
        <w:tc>
          <w:tcPr>
            <w:tcW w:w="2249" w:type="dxa"/>
          </w:tcPr>
          <w:p w:rsidR="00DD4F8E" w:rsidRPr="003B2B0A" w:rsidRDefault="00DD4F8E" w:rsidP="0017388D">
            <w:pPr>
              <w:jc w:val="center"/>
            </w:pPr>
            <w:r>
              <w:t>Khóa chính</w:t>
            </w:r>
          </w:p>
        </w:tc>
      </w:tr>
      <w:tr w:rsidR="00DD4F8E" w:rsidRPr="003B2B0A" w:rsidTr="0017388D">
        <w:trPr>
          <w:jc w:val="center"/>
        </w:trPr>
        <w:tc>
          <w:tcPr>
            <w:tcW w:w="1097" w:type="dxa"/>
          </w:tcPr>
          <w:p w:rsidR="00DD4F8E" w:rsidRPr="003B2B0A" w:rsidRDefault="00DD4F8E" w:rsidP="0017388D">
            <w:pPr>
              <w:jc w:val="center"/>
            </w:pPr>
            <w:r w:rsidRPr="003B2B0A">
              <w:t>2</w:t>
            </w:r>
          </w:p>
        </w:tc>
        <w:tc>
          <w:tcPr>
            <w:tcW w:w="2341" w:type="dxa"/>
          </w:tcPr>
          <w:p w:rsidR="00DD4F8E" w:rsidRPr="003B2B0A" w:rsidRDefault="00DD4F8E" w:rsidP="0017388D">
            <w:pPr>
              <w:jc w:val="center"/>
            </w:pPr>
            <w:r>
              <w:t>TenSanPham</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Tên sản phẩm</w:t>
            </w:r>
          </w:p>
        </w:tc>
      </w:tr>
      <w:tr w:rsidR="00DD4F8E" w:rsidRPr="003B2B0A" w:rsidTr="0017388D">
        <w:trPr>
          <w:jc w:val="center"/>
        </w:trPr>
        <w:tc>
          <w:tcPr>
            <w:tcW w:w="1097" w:type="dxa"/>
          </w:tcPr>
          <w:p w:rsidR="00DD4F8E" w:rsidRPr="003B2B0A" w:rsidRDefault="00DD4F8E" w:rsidP="0017388D">
            <w:pPr>
              <w:jc w:val="center"/>
            </w:pPr>
            <w:r w:rsidRPr="003B2B0A">
              <w:t>3</w:t>
            </w:r>
          </w:p>
        </w:tc>
        <w:tc>
          <w:tcPr>
            <w:tcW w:w="2341" w:type="dxa"/>
          </w:tcPr>
          <w:p w:rsidR="00DD4F8E" w:rsidRPr="003B2B0A" w:rsidRDefault="00DD4F8E" w:rsidP="0017388D">
            <w:pPr>
              <w:jc w:val="center"/>
            </w:pPr>
            <w:r>
              <w:t>Size</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Size</w:t>
            </w:r>
          </w:p>
        </w:tc>
      </w:tr>
      <w:tr w:rsidR="00DD4F8E" w:rsidRPr="003B2B0A" w:rsidTr="0017388D">
        <w:trPr>
          <w:jc w:val="center"/>
        </w:trPr>
        <w:tc>
          <w:tcPr>
            <w:tcW w:w="1097" w:type="dxa"/>
          </w:tcPr>
          <w:p w:rsidR="00DD4F8E" w:rsidRPr="003B2B0A" w:rsidRDefault="00DD4F8E" w:rsidP="0017388D">
            <w:pPr>
              <w:jc w:val="center"/>
            </w:pPr>
            <w:r w:rsidRPr="003B2B0A">
              <w:t>4</w:t>
            </w:r>
          </w:p>
        </w:tc>
        <w:tc>
          <w:tcPr>
            <w:tcW w:w="2341" w:type="dxa"/>
          </w:tcPr>
          <w:p w:rsidR="00DD4F8E" w:rsidRPr="003B2B0A" w:rsidRDefault="00DD4F8E" w:rsidP="0017388D">
            <w:pPr>
              <w:jc w:val="center"/>
            </w:pPr>
            <w:r>
              <w:t>GiaSanPham</w:t>
            </w:r>
          </w:p>
        </w:tc>
        <w:tc>
          <w:tcPr>
            <w:tcW w:w="1890" w:type="dxa"/>
          </w:tcPr>
          <w:p w:rsidR="00DD4F8E" w:rsidRPr="003B2B0A" w:rsidRDefault="00DD4F8E" w:rsidP="0017388D">
            <w:pPr>
              <w:jc w:val="center"/>
            </w:pPr>
            <w:r>
              <w:t>Varchar(45)</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Giá sản phẩm</w:t>
            </w:r>
          </w:p>
        </w:tc>
      </w:tr>
      <w:tr w:rsidR="00DD4F8E" w:rsidRPr="003B2B0A" w:rsidTr="0017388D">
        <w:trPr>
          <w:jc w:val="center"/>
        </w:trPr>
        <w:tc>
          <w:tcPr>
            <w:tcW w:w="1097" w:type="dxa"/>
          </w:tcPr>
          <w:p w:rsidR="00DD4F8E" w:rsidRPr="003B2B0A" w:rsidRDefault="00DD4F8E" w:rsidP="0017388D">
            <w:pPr>
              <w:jc w:val="center"/>
            </w:pPr>
            <w:r w:rsidRPr="003B2B0A">
              <w:t>5</w:t>
            </w:r>
          </w:p>
        </w:tc>
        <w:tc>
          <w:tcPr>
            <w:tcW w:w="2341" w:type="dxa"/>
          </w:tcPr>
          <w:p w:rsidR="00DD4F8E" w:rsidRPr="003B2B0A" w:rsidRDefault="00DD4F8E" w:rsidP="0017388D">
            <w:pPr>
              <w:jc w:val="center"/>
            </w:pPr>
            <w:r>
              <w:t>MoTa</w:t>
            </w:r>
          </w:p>
        </w:tc>
        <w:tc>
          <w:tcPr>
            <w:tcW w:w="1890" w:type="dxa"/>
          </w:tcPr>
          <w:p w:rsidR="00DD4F8E" w:rsidRPr="003B2B0A" w:rsidRDefault="00DD4F8E" w:rsidP="0017388D">
            <w:pPr>
              <w:jc w:val="center"/>
            </w:pPr>
            <w:r>
              <w:t>Varchar(</w:t>
            </w:r>
            <w:r>
              <w:t>200</w:t>
            </w:r>
            <w:r>
              <w:t>)</w:t>
            </w:r>
          </w:p>
        </w:tc>
        <w:tc>
          <w:tcPr>
            <w:tcW w:w="1710" w:type="dxa"/>
          </w:tcPr>
          <w:p w:rsidR="00DD4F8E" w:rsidRPr="003B2B0A" w:rsidRDefault="00DD4F8E" w:rsidP="0017388D">
            <w:pPr>
              <w:jc w:val="center"/>
            </w:pPr>
            <w:r>
              <w:t>Null</w:t>
            </w:r>
          </w:p>
        </w:tc>
        <w:tc>
          <w:tcPr>
            <w:tcW w:w="2249" w:type="dxa"/>
          </w:tcPr>
          <w:p w:rsidR="00DD4F8E" w:rsidRPr="003B2B0A" w:rsidRDefault="00DD4F8E" w:rsidP="0017388D">
            <w:pPr>
              <w:jc w:val="center"/>
            </w:pPr>
            <w:r>
              <w:t>Mô tả sản phẩm</w:t>
            </w:r>
          </w:p>
        </w:tc>
      </w:tr>
    </w:tbl>
    <w:p w:rsidR="00DD4F8E" w:rsidRPr="00031272" w:rsidRDefault="00DD4F8E" w:rsidP="00DD4F8E">
      <w:pPr>
        <w:rPr>
          <w:i/>
          <w:iCs/>
        </w:rPr>
      </w:pPr>
      <w:r w:rsidRPr="00031272">
        <w:rPr>
          <w:i/>
          <w:iCs/>
        </w:rPr>
        <w:t xml:space="preserve">                </w:t>
      </w:r>
      <w:r w:rsidRPr="00031272">
        <w:rPr>
          <w:i/>
          <w:iCs/>
        </w:rPr>
        <w:t xml:space="preserve">    </w:t>
      </w:r>
      <w:r w:rsidRPr="00031272">
        <w:rPr>
          <w:i/>
          <w:iCs/>
        </w:rPr>
        <w:t xml:space="preserve"> Bảng 3</w:t>
      </w:r>
      <w:r w:rsidRPr="00031272">
        <w:rPr>
          <w:i/>
          <w:iCs/>
        </w:rPr>
        <w:t>d</w:t>
      </w:r>
      <w:r w:rsidRPr="00031272">
        <w:rPr>
          <w:i/>
          <w:iCs/>
        </w:rPr>
        <w:t xml:space="preserve"> Chi tiết kiểu dữ liệu bảng </w:t>
      </w:r>
      <w:r w:rsidRPr="00031272">
        <w:rPr>
          <w:i/>
          <w:iCs/>
        </w:rPr>
        <w:t>sản phẩm</w:t>
      </w:r>
    </w:p>
    <w:p w:rsidR="000F3D5D" w:rsidRDefault="000F3D5D" w:rsidP="00DD4F8E">
      <w:pPr>
        <w:rPr>
          <w:b/>
          <w:bCs/>
          <w:i/>
          <w:iCs/>
        </w:rPr>
      </w:pPr>
    </w:p>
    <w:p w:rsidR="000F3D5D" w:rsidRPr="003B2B0A" w:rsidRDefault="000F3D5D" w:rsidP="000F3D5D">
      <w:pPr>
        <w:rPr>
          <w:b/>
          <w:bCs/>
        </w:rPr>
      </w:pPr>
      <w:r>
        <w:rPr>
          <w:b/>
          <w:bCs/>
          <w:i/>
          <w:iCs/>
        </w:rPr>
        <w:t xml:space="preserve">     </w:t>
      </w:r>
      <w:r>
        <w:rPr>
          <w:b/>
          <w:bCs/>
        </w:rPr>
        <w:t>e</w:t>
      </w:r>
      <w:r w:rsidRPr="003B2B0A">
        <w:rPr>
          <w:b/>
          <w:bCs/>
        </w:rPr>
        <w:t xml:space="preserve">/ Bảng </w:t>
      </w:r>
      <w:r>
        <w:rPr>
          <w:b/>
          <w:bCs/>
        </w:rPr>
        <w:t>giohang</w:t>
      </w:r>
    </w:p>
    <w:p w:rsidR="000F3D5D" w:rsidRPr="00031272" w:rsidRDefault="000F3D5D" w:rsidP="000F3D5D">
      <w:r w:rsidRPr="003B2B0A">
        <w:rPr>
          <w:b/>
          <w:bCs/>
        </w:rPr>
        <w:t xml:space="preserve"> </w:t>
      </w:r>
      <w:r w:rsidRPr="00031272">
        <w:t>Bảng lưu thông tin</w:t>
      </w:r>
      <w:r w:rsidRPr="00031272">
        <w:t xml:space="preserve"> giỏ hàng của khách hàng</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0F3D5D" w:rsidRPr="003B2B0A" w:rsidTr="0017388D">
        <w:trPr>
          <w:jc w:val="center"/>
        </w:trPr>
        <w:tc>
          <w:tcPr>
            <w:tcW w:w="1097" w:type="dxa"/>
          </w:tcPr>
          <w:p w:rsidR="000F3D5D" w:rsidRPr="003B2B0A" w:rsidRDefault="000F3D5D" w:rsidP="0017388D">
            <w:pPr>
              <w:jc w:val="center"/>
              <w:rPr>
                <w:b/>
                <w:bCs/>
              </w:rPr>
            </w:pPr>
            <w:r w:rsidRPr="003B2B0A">
              <w:rPr>
                <w:b/>
                <w:bCs/>
              </w:rPr>
              <w:t>STT</w:t>
            </w:r>
          </w:p>
        </w:tc>
        <w:tc>
          <w:tcPr>
            <w:tcW w:w="2341" w:type="dxa"/>
          </w:tcPr>
          <w:p w:rsidR="000F3D5D" w:rsidRPr="003B2B0A" w:rsidRDefault="000F3D5D" w:rsidP="0017388D">
            <w:pPr>
              <w:jc w:val="center"/>
              <w:rPr>
                <w:b/>
                <w:bCs/>
              </w:rPr>
            </w:pPr>
            <w:r w:rsidRPr="003B2B0A">
              <w:rPr>
                <w:b/>
                <w:bCs/>
              </w:rPr>
              <w:t>Thuộc tính</w:t>
            </w:r>
          </w:p>
        </w:tc>
        <w:tc>
          <w:tcPr>
            <w:tcW w:w="1890" w:type="dxa"/>
          </w:tcPr>
          <w:p w:rsidR="000F3D5D" w:rsidRPr="003B2B0A" w:rsidRDefault="000F3D5D" w:rsidP="0017388D">
            <w:pPr>
              <w:jc w:val="center"/>
              <w:rPr>
                <w:b/>
                <w:bCs/>
              </w:rPr>
            </w:pPr>
            <w:r w:rsidRPr="003B2B0A">
              <w:rPr>
                <w:b/>
                <w:bCs/>
              </w:rPr>
              <w:t>Kiểu dữ liệu</w:t>
            </w:r>
          </w:p>
        </w:tc>
        <w:tc>
          <w:tcPr>
            <w:tcW w:w="1710" w:type="dxa"/>
          </w:tcPr>
          <w:p w:rsidR="000F3D5D" w:rsidRPr="003B2B0A" w:rsidRDefault="000F3D5D" w:rsidP="0017388D">
            <w:pPr>
              <w:jc w:val="center"/>
              <w:rPr>
                <w:b/>
                <w:bCs/>
              </w:rPr>
            </w:pPr>
            <w:r w:rsidRPr="003B2B0A">
              <w:rPr>
                <w:b/>
                <w:bCs/>
              </w:rPr>
              <w:t>Ràng buộc</w:t>
            </w:r>
          </w:p>
        </w:tc>
        <w:tc>
          <w:tcPr>
            <w:tcW w:w="2249" w:type="dxa"/>
          </w:tcPr>
          <w:p w:rsidR="000F3D5D" w:rsidRPr="003B2B0A" w:rsidRDefault="000F3D5D" w:rsidP="0017388D">
            <w:pPr>
              <w:jc w:val="center"/>
              <w:rPr>
                <w:b/>
                <w:bCs/>
              </w:rPr>
            </w:pPr>
            <w:r w:rsidRPr="003B2B0A">
              <w:rPr>
                <w:b/>
                <w:bCs/>
              </w:rPr>
              <w:t>Diễn giải</w:t>
            </w:r>
          </w:p>
        </w:tc>
      </w:tr>
      <w:tr w:rsidR="000F3D5D" w:rsidRPr="003B2B0A" w:rsidTr="0017388D">
        <w:trPr>
          <w:jc w:val="center"/>
        </w:trPr>
        <w:tc>
          <w:tcPr>
            <w:tcW w:w="1097" w:type="dxa"/>
          </w:tcPr>
          <w:p w:rsidR="000F3D5D" w:rsidRPr="003B2B0A" w:rsidRDefault="000F3D5D" w:rsidP="0017388D">
            <w:pPr>
              <w:jc w:val="center"/>
            </w:pPr>
            <w:r w:rsidRPr="003B2B0A">
              <w:t>1</w:t>
            </w:r>
          </w:p>
        </w:tc>
        <w:tc>
          <w:tcPr>
            <w:tcW w:w="2341" w:type="dxa"/>
          </w:tcPr>
          <w:p w:rsidR="000F3D5D" w:rsidRPr="003B2B0A" w:rsidRDefault="000F3D5D" w:rsidP="0017388D">
            <w:pPr>
              <w:jc w:val="center"/>
            </w:pPr>
            <w:r w:rsidRPr="003B2B0A">
              <w:t>Ma</w:t>
            </w:r>
            <w:r>
              <w:t>SanPham_</w:t>
            </w:r>
          </w:p>
        </w:tc>
        <w:tc>
          <w:tcPr>
            <w:tcW w:w="1890" w:type="dxa"/>
          </w:tcPr>
          <w:p w:rsidR="000F3D5D" w:rsidRPr="003B2B0A" w:rsidRDefault="000F3D5D" w:rsidP="0017388D">
            <w:pPr>
              <w:jc w:val="center"/>
            </w:pPr>
            <w:r>
              <w:t>Int</w:t>
            </w:r>
            <w:r>
              <w:t>(</w:t>
            </w:r>
            <w:r>
              <w:t>11</w:t>
            </w:r>
            <w:r>
              <w:t>)</w:t>
            </w:r>
          </w:p>
        </w:tc>
        <w:tc>
          <w:tcPr>
            <w:tcW w:w="1710" w:type="dxa"/>
          </w:tcPr>
          <w:p w:rsidR="000F3D5D" w:rsidRPr="003B2B0A" w:rsidRDefault="000F3D5D" w:rsidP="0017388D">
            <w:pPr>
              <w:jc w:val="center"/>
            </w:pPr>
            <w:r>
              <w:t>PK</w:t>
            </w:r>
          </w:p>
        </w:tc>
        <w:tc>
          <w:tcPr>
            <w:tcW w:w="2249" w:type="dxa"/>
          </w:tcPr>
          <w:p w:rsidR="000F3D5D" w:rsidRPr="003B2B0A" w:rsidRDefault="000F3D5D" w:rsidP="0017388D">
            <w:pPr>
              <w:jc w:val="center"/>
            </w:pPr>
            <w:r>
              <w:t>Khóa chính</w:t>
            </w:r>
          </w:p>
        </w:tc>
      </w:tr>
      <w:tr w:rsidR="000F3D5D" w:rsidRPr="003B2B0A" w:rsidTr="0017388D">
        <w:trPr>
          <w:jc w:val="center"/>
        </w:trPr>
        <w:tc>
          <w:tcPr>
            <w:tcW w:w="1097" w:type="dxa"/>
          </w:tcPr>
          <w:p w:rsidR="000F3D5D" w:rsidRPr="003B2B0A" w:rsidRDefault="000F3D5D" w:rsidP="0017388D">
            <w:pPr>
              <w:jc w:val="center"/>
            </w:pPr>
            <w:r w:rsidRPr="003B2B0A">
              <w:lastRenderedPageBreak/>
              <w:t>2</w:t>
            </w:r>
          </w:p>
        </w:tc>
        <w:tc>
          <w:tcPr>
            <w:tcW w:w="2341" w:type="dxa"/>
          </w:tcPr>
          <w:p w:rsidR="000F3D5D" w:rsidRPr="003B2B0A" w:rsidRDefault="000F3D5D" w:rsidP="0017388D">
            <w:pPr>
              <w:jc w:val="center"/>
            </w:pPr>
            <w:r>
              <w:t>TenSanPham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Tên sản phẩm</w:t>
            </w:r>
          </w:p>
        </w:tc>
      </w:tr>
      <w:tr w:rsidR="000F3D5D" w:rsidRPr="003B2B0A" w:rsidTr="0017388D">
        <w:trPr>
          <w:jc w:val="center"/>
        </w:trPr>
        <w:tc>
          <w:tcPr>
            <w:tcW w:w="1097" w:type="dxa"/>
          </w:tcPr>
          <w:p w:rsidR="000F3D5D" w:rsidRPr="003B2B0A" w:rsidRDefault="000F3D5D" w:rsidP="0017388D">
            <w:pPr>
              <w:jc w:val="center"/>
            </w:pPr>
            <w:r w:rsidRPr="003B2B0A">
              <w:t>3</w:t>
            </w:r>
          </w:p>
        </w:tc>
        <w:tc>
          <w:tcPr>
            <w:tcW w:w="2341" w:type="dxa"/>
          </w:tcPr>
          <w:p w:rsidR="000F3D5D" w:rsidRPr="003B2B0A" w:rsidRDefault="000F3D5D" w:rsidP="0017388D">
            <w:pPr>
              <w:jc w:val="center"/>
            </w:pPr>
            <w:r w:rsidRPr="003B2B0A">
              <w:t>S</w:t>
            </w:r>
            <w:r>
              <w:t>ize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Size</w:t>
            </w:r>
          </w:p>
        </w:tc>
      </w:tr>
      <w:tr w:rsidR="000F3D5D" w:rsidRPr="003B2B0A" w:rsidTr="0017388D">
        <w:trPr>
          <w:jc w:val="center"/>
        </w:trPr>
        <w:tc>
          <w:tcPr>
            <w:tcW w:w="1097" w:type="dxa"/>
          </w:tcPr>
          <w:p w:rsidR="000F3D5D" w:rsidRPr="003B2B0A" w:rsidRDefault="000F3D5D" w:rsidP="0017388D">
            <w:pPr>
              <w:jc w:val="center"/>
            </w:pPr>
            <w:r w:rsidRPr="003B2B0A">
              <w:t>4</w:t>
            </w:r>
          </w:p>
        </w:tc>
        <w:tc>
          <w:tcPr>
            <w:tcW w:w="2341" w:type="dxa"/>
          </w:tcPr>
          <w:p w:rsidR="000F3D5D" w:rsidRPr="003B2B0A" w:rsidRDefault="000F3D5D" w:rsidP="0017388D">
            <w:pPr>
              <w:jc w:val="center"/>
            </w:pPr>
            <w:r>
              <w:t>GiaSanPham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Giá sản phẩm</w:t>
            </w:r>
          </w:p>
        </w:tc>
      </w:tr>
      <w:tr w:rsidR="000F3D5D" w:rsidRPr="003B2B0A" w:rsidTr="0017388D">
        <w:trPr>
          <w:jc w:val="center"/>
        </w:trPr>
        <w:tc>
          <w:tcPr>
            <w:tcW w:w="1097" w:type="dxa"/>
          </w:tcPr>
          <w:p w:rsidR="000F3D5D" w:rsidRPr="003B2B0A" w:rsidRDefault="000F3D5D" w:rsidP="0017388D">
            <w:pPr>
              <w:jc w:val="center"/>
            </w:pPr>
            <w:r w:rsidRPr="003B2B0A">
              <w:t>5</w:t>
            </w:r>
          </w:p>
        </w:tc>
        <w:tc>
          <w:tcPr>
            <w:tcW w:w="2341" w:type="dxa"/>
          </w:tcPr>
          <w:p w:rsidR="000F3D5D" w:rsidRPr="003B2B0A" w:rsidRDefault="000F3D5D" w:rsidP="0017388D">
            <w:pPr>
              <w:jc w:val="center"/>
            </w:pPr>
            <w:r>
              <w:t>SoLuong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Số lượng sản phẩm</w:t>
            </w:r>
          </w:p>
        </w:tc>
      </w:tr>
      <w:tr w:rsidR="000F3D5D" w:rsidRPr="003B2B0A" w:rsidTr="0017388D">
        <w:trPr>
          <w:jc w:val="center"/>
        </w:trPr>
        <w:tc>
          <w:tcPr>
            <w:tcW w:w="1097" w:type="dxa"/>
          </w:tcPr>
          <w:p w:rsidR="000F3D5D" w:rsidRPr="003B2B0A" w:rsidRDefault="000F3D5D" w:rsidP="0017388D">
            <w:pPr>
              <w:jc w:val="center"/>
            </w:pPr>
            <w:r w:rsidRPr="003B2B0A">
              <w:t>6</w:t>
            </w:r>
          </w:p>
        </w:tc>
        <w:tc>
          <w:tcPr>
            <w:tcW w:w="2341" w:type="dxa"/>
          </w:tcPr>
          <w:p w:rsidR="000F3D5D" w:rsidRPr="003B2B0A" w:rsidRDefault="000F3D5D" w:rsidP="0017388D">
            <w:pPr>
              <w:jc w:val="center"/>
            </w:pPr>
            <w:r>
              <w:t>ThanhTien_</w:t>
            </w:r>
          </w:p>
        </w:tc>
        <w:tc>
          <w:tcPr>
            <w:tcW w:w="1890" w:type="dxa"/>
          </w:tcPr>
          <w:p w:rsidR="000F3D5D" w:rsidRPr="003B2B0A" w:rsidRDefault="000F3D5D" w:rsidP="0017388D">
            <w:pPr>
              <w:jc w:val="center"/>
            </w:pPr>
            <w:r>
              <w:t>Varchar(45)</w:t>
            </w:r>
          </w:p>
        </w:tc>
        <w:tc>
          <w:tcPr>
            <w:tcW w:w="1710" w:type="dxa"/>
          </w:tcPr>
          <w:p w:rsidR="000F3D5D" w:rsidRPr="003B2B0A" w:rsidRDefault="000F3D5D" w:rsidP="0017388D">
            <w:pPr>
              <w:jc w:val="center"/>
            </w:pPr>
            <w:r>
              <w:t>Null</w:t>
            </w:r>
          </w:p>
        </w:tc>
        <w:tc>
          <w:tcPr>
            <w:tcW w:w="2249" w:type="dxa"/>
          </w:tcPr>
          <w:p w:rsidR="000F3D5D" w:rsidRPr="003B2B0A" w:rsidRDefault="000F3D5D" w:rsidP="0017388D">
            <w:pPr>
              <w:jc w:val="center"/>
            </w:pPr>
            <w:r>
              <w:t>Thành tiền</w:t>
            </w:r>
          </w:p>
        </w:tc>
      </w:tr>
    </w:tbl>
    <w:p w:rsidR="000F3D5D" w:rsidRDefault="000F3D5D" w:rsidP="000F3D5D">
      <w:pPr>
        <w:rPr>
          <w:i/>
          <w:iCs/>
        </w:rPr>
      </w:pPr>
      <w:r w:rsidRPr="00031272">
        <w:rPr>
          <w:i/>
          <w:iCs/>
        </w:rPr>
        <w:t xml:space="preserve">             </w:t>
      </w:r>
      <w:r w:rsidR="0027070F" w:rsidRPr="00031272">
        <w:rPr>
          <w:i/>
          <w:iCs/>
        </w:rPr>
        <w:t xml:space="preserve">                 </w:t>
      </w:r>
      <w:r w:rsidRPr="00031272">
        <w:rPr>
          <w:i/>
          <w:iCs/>
        </w:rPr>
        <w:t xml:space="preserve">    Bảng 3</w:t>
      </w:r>
      <w:r w:rsidRPr="00031272">
        <w:rPr>
          <w:i/>
          <w:iCs/>
        </w:rPr>
        <w:t>e</w:t>
      </w:r>
      <w:r w:rsidRPr="00031272">
        <w:rPr>
          <w:i/>
          <w:iCs/>
        </w:rPr>
        <w:t xml:space="preserve"> Chi tiết kiểu dữ liệu bảng </w:t>
      </w:r>
      <w:r w:rsidRPr="00031272">
        <w:rPr>
          <w:i/>
          <w:iCs/>
        </w:rPr>
        <w:t>giỏ hàng</w:t>
      </w:r>
    </w:p>
    <w:p w:rsidR="00DC1362" w:rsidRPr="00E54C3D" w:rsidRDefault="00DC1362" w:rsidP="00DC1362">
      <w:pPr>
        <w:rPr>
          <w:b/>
          <w:bCs/>
        </w:rPr>
      </w:pPr>
      <w:r w:rsidRPr="00E54C3D">
        <w:rPr>
          <w:b/>
          <w:bCs/>
        </w:rPr>
        <w:t>3.</w:t>
      </w:r>
      <w:r>
        <w:rPr>
          <w:b/>
          <w:bCs/>
        </w:rPr>
        <w:t>2</w:t>
      </w:r>
      <w:r w:rsidRPr="00E54C3D">
        <w:rPr>
          <w:b/>
          <w:bCs/>
        </w:rPr>
        <w:t xml:space="preserve"> </w:t>
      </w:r>
      <w:r>
        <w:rPr>
          <w:b/>
          <w:bCs/>
        </w:rPr>
        <w:t>Kết quả của việc xây dựng phần mềm bán giày online</w:t>
      </w:r>
      <w:bookmarkStart w:id="0" w:name="_GoBack"/>
      <w:bookmarkEnd w:id="0"/>
    </w:p>
    <w:p w:rsidR="00DC1362" w:rsidRPr="00031272" w:rsidRDefault="00DC1362" w:rsidP="000F3D5D">
      <w:pPr>
        <w:rPr>
          <w:i/>
          <w:iCs/>
        </w:rPr>
      </w:pPr>
    </w:p>
    <w:p w:rsidR="000F3D5D" w:rsidRPr="003B2B0A" w:rsidRDefault="000F3D5D" w:rsidP="00DD4F8E">
      <w:pPr>
        <w:rPr>
          <w:b/>
          <w:bCs/>
          <w:i/>
          <w:iCs/>
        </w:rPr>
      </w:pPr>
    </w:p>
    <w:p w:rsidR="00DD4F8E" w:rsidRPr="003B2B0A" w:rsidRDefault="00DD4F8E" w:rsidP="00DD4F8E">
      <w:pPr>
        <w:rPr>
          <w:b/>
          <w:bCs/>
          <w:i/>
          <w:iCs/>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9A583D" w:rsidRDefault="009A583D" w:rsidP="009A583D">
      <w:pPr>
        <w:pStyle w:val="TOCHeading"/>
        <w:rPr>
          <w:rFonts w:ascii="Times New Roman" w:hAnsi="Times New Roman"/>
          <w:color w:val="auto"/>
        </w:rPr>
      </w:pPr>
    </w:p>
    <w:p w:rsidR="00AB3400" w:rsidRPr="00F544FE" w:rsidRDefault="006A7558" w:rsidP="009A583D">
      <w:pPr>
        <w:pStyle w:val="TOCHeading"/>
        <w:rPr>
          <w:rFonts w:ascii="Times New Roman" w:hAnsi="Times New Roman"/>
        </w:rPr>
      </w:pPr>
      <w:r w:rsidRPr="00F544FE">
        <w:rPr>
          <w:rFonts w:ascii="Times New Roman" w:hAnsi="Times New Roman"/>
          <w:color w:val="auto"/>
        </w:rPr>
        <w:t>MỤC LỤC</w:t>
      </w:r>
    </w:p>
    <w:p w:rsidR="00531F53" w:rsidRDefault="00411947">
      <w:pPr>
        <w:pStyle w:val="TOC1"/>
        <w:tabs>
          <w:tab w:val="right" w:leader="dot" w:pos="8778"/>
        </w:tabs>
        <w:rPr>
          <w:rFonts w:eastAsia="Times New Roman"/>
          <w:noProof/>
          <w:sz w:val="24"/>
          <w:szCs w:val="24"/>
        </w:rPr>
      </w:pPr>
      <w:r>
        <w:fldChar w:fldCharType="begin"/>
      </w:r>
      <w:r w:rsidR="00AB3400">
        <w:instrText xml:space="preserve"> TOC \o "1-3" \h \z \u </w:instrText>
      </w:r>
      <w:r>
        <w:fldChar w:fldCharType="separate"/>
      </w:r>
      <w:hyperlink w:anchor="_Toc330209067" w:history="1">
        <w:r w:rsidR="00531F53" w:rsidRPr="00031B9E">
          <w:rPr>
            <w:rStyle w:val="Hyperlink"/>
            <w:noProof/>
          </w:rPr>
          <w:t xml:space="preserve">CHƯƠNG I: </w:t>
        </w:r>
        <w:r w:rsidR="00CB79CB">
          <w:rPr>
            <w:rStyle w:val="Hyperlink"/>
            <w:noProof/>
          </w:rPr>
          <w:t xml:space="preserve">GIỚI THIỆU CHUNG </w:t>
        </w:r>
        <w:r w:rsidR="00CB79CB">
          <w:rPr>
            <w:rStyle w:val="Hyperlink"/>
            <w:noProof/>
          </w:rPr>
          <w:tab/>
        </w:r>
        <w:r w:rsidR="00531F53">
          <w:rPr>
            <w:noProof/>
            <w:webHidden/>
          </w:rPr>
          <w:fldChar w:fldCharType="begin"/>
        </w:r>
        <w:r w:rsidR="00531F53">
          <w:rPr>
            <w:noProof/>
            <w:webHidden/>
          </w:rPr>
          <w:instrText xml:space="preserve"> PAGEREF _Toc330209067 \h </w:instrText>
        </w:r>
        <w:r w:rsidR="00531F53">
          <w:rPr>
            <w:noProof/>
            <w:webHidden/>
          </w:rPr>
        </w:r>
        <w:r w:rsidR="00531F53">
          <w:rPr>
            <w:noProof/>
            <w:webHidden/>
          </w:rPr>
          <w:fldChar w:fldCharType="separate"/>
        </w:r>
        <w:r w:rsidR="00531F53">
          <w:rPr>
            <w:noProof/>
            <w:webHidden/>
          </w:rPr>
          <w:t>6</w:t>
        </w:r>
        <w:r w:rsidR="00531F53">
          <w:rPr>
            <w:noProof/>
            <w:webHidden/>
          </w:rPr>
          <w:fldChar w:fldCharType="end"/>
        </w:r>
      </w:hyperlink>
    </w:p>
    <w:p w:rsidR="00531F53" w:rsidRDefault="00DE161A">
      <w:pPr>
        <w:pStyle w:val="TOC2"/>
        <w:tabs>
          <w:tab w:val="right" w:leader="dot" w:pos="8778"/>
        </w:tabs>
        <w:rPr>
          <w:rFonts w:eastAsia="Times New Roman"/>
          <w:noProof/>
          <w:sz w:val="24"/>
          <w:szCs w:val="24"/>
        </w:rPr>
      </w:pPr>
      <w:hyperlink w:anchor="_Toc330209068" w:history="1">
        <w:r w:rsidR="00531F53" w:rsidRPr="00031B9E">
          <w:rPr>
            <w:rStyle w:val="Hyperlink"/>
            <w:noProof/>
          </w:rPr>
          <w:t>1.1 Giới thiệu về công ty TNHH Thắng Tùng</w:t>
        </w:r>
        <w:r w:rsidR="00531F53">
          <w:rPr>
            <w:noProof/>
            <w:webHidden/>
          </w:rPr>
          <w:tab/>
        </w:r>
        <w:r w:rsidR="00531F53">
          <w:rPr>
            <w:noProof/>
            <w:webHidden/>
          </w:rPr>
          <w:fldChar w:fldCharType="begin"/>
        </w:r>
        <w:r w:rsidR="00531F53">
          <w:rPr>
            <w:noProof/>
            <w:webHidden/>
          </w:rPr>
          <w:instrText xml:space="preserve"> PAGEREF _Toc330209068 \h </w:instrText>
        </w:r>
        <w:r w:rsidR="00531F53">
          <w:rPr>
            <w:noProof/>
            <w:webHidden/>
          </w:rPr>
        </w:r>
        <w:r w:rsidR="00531F53">
          <w:rPr>
            <w:noProof/>
            <w:webHidden/>
          </w:rPr>
          <w:fldChar w:fldCharType="separate"/>
        </w:r>
        <w:r w:rsidR="00531F53">
          <w:rPr>
            <w:noProof/>
            <w:webHidden/>
          </w:rPr>
          <w:t>6</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69" w:history="1">
        <w:r w:rsidR="00531F53" w:rsidRPr="00031B9E">
          <w:rPr>
            <w:rStyle w:val="Hyperlink"/>
            <w:noProof/>
          </w:rPr>
          <w:t>1.1.1 Chức năng nhiệm vụ</w:t>
        </w:r>
        <w:r w:rsidR="00531F53">
          <w:rPr>
            <w:noProof/>
            <w:webHidden/>
          </w:rPr>
          <w:tab/>
        </w:r>
        <w:r w:rsidR="00531F53">
          <w:rPr>
            <w:noProof/>
            <w:webHidden/>
          </w:rPr>
          <w:fldChar w:fldCharType="begin"/>
        </w:r>
        <w:r w:rsidR="00531F53">
          <w:rPr>
            <w:noProof/>
            <w:webHidden/>
          </w:rPr>
          <w:instrText xml:space="preserve"> PAGEREF _Toc330209069 \h </w:instrText>
        </w:r>
        <w:r w:rsidR="00531F53">
          <w:rPr>
            <w:noProof/>
            <w:webHidden/>
          </w:rPr>
        </w:r>
        <w:r w:rsidR="00531F53">
          <w:rPr>
            <w:noProof/>
            <w:webHidden/>
          </w:rPr>
          <w:fldChar w:fldCharType="separate"/>
        </w:r>
        <w:r w:rsidR="00531F53">
          <w:rPr>
            <w:noProof/>
            <w:webHidden/>
          </w:rPr>
          <w:t>6</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70" w:history="1">
        <w:r w:rsidR="00531F53" w:rsidRPr="00031B9E">
          <w:rPr>
            <w:rStyle w:val="Hyperlink"/>
            <w:noProof/>
          </w:rPr>
          <w:t xml:space="preserve">1.1.2 </w:t>
        </w:r>
        <w:r w:rsidR="002C2EB8" w:rsidRPr="002C2EB8">
          <w:rPr>
            <w:rStyle w:val="Hyperlink"/>
            <w:noProof/>
          </w:rPr>
          <w:t>Mô tả bằng lời hoạt động của công ty</w:t>
        </w:r>
        <w:r w:rsidR="00531F53">
          <w:rPr>
            <w:noProof/>
            <w:webHidden/>
          </w:rPr>
          <w:tab/>
        </w:r>
        <w:r w:rsidR="00531F53">
          <w:rPr>
            <w:noProof/>
            <w:webHidden/>
          </w:rPr>
          <w:fldChar w:fldCharType="begin"/>
        </w:r>
        <w:r w:rsidR="00531F53">
          <w:rPr>
            <w:noProof/>
            <w:webHidden/>
          </w:rPr>
          <w:instrText xml:space="preserve"> PAGEREF _Toc330209070 \h </w:instrText>
        </w:r>
        <w:r w:rsidR="00531F53">
          <w:rPr>
            <w:noProof/>
            <w:webHidden/>
          </w:rPr>
        </w:r>
        <w:r w:rsidR="00531F53">
          <w:rPr>
            <w:noProof/>
            <w:webHidden/>
          </w:rPr>
          <w:fldChar w:fldCharType="separate"/>
        </w:r>
        <w:r w:rsidR="00531F53">
          <w:rPr>
            <w:noProof/>
            <w:webHidden/>
          </w:rPr>
          <w:t>6</w:t>
        </w:r>
        <w:r w:rsidR="00531F53">
          <w:rPr>
            <w:noProof/>
            <w:webHidden/>
          </w:rPr>
          <w:fldChar w:fldCharType="end"/>
        </w:r>
      </w:hyperlink>
    </w:p>
    <w:p w:rsidR="00531F53" w:rsidRDefault="00DE161A">
      <w:pPr>
        <w:pStyle w:val="TOC2"/>
        <w:tabs>
          <w:tab w:val="right" w:leader="dot" w:pos="8778"/>
        </w:tabs>
        <w:rPr>
          <w:rFonts w:eastAsia="Times New Roman"/>
          <w:noProof/>
          <w:sz w:val="24"/>
          <w:szCs w:val="24"/>
        </w:rPr>
      </w:pPr>
      <w:hyperlink w:anchor="_Toc330209072" w:history="1">
        <w:r w:rsidR="00531F53" w:rsidRPr="00031B9E">
          <w:rPr>
            <w:rStyle w:val="Hyperlink"/>
            <w:noProof/>
          </w:rPr>
          <w:t>1.</w:t>
        </w:r>
        <w:r w:rsidR="002C2EB8">
          <w:rPr>
            <w:rStyle w:val="Hyperlink"/>
            <w:noProof/>
          </w:rPr>
          <w:t>2</w:t>
        </w:r>
        <w:r w:rsidR="00531F53" w:rsidRPr="00031B9E">
          <w:rPr>
            <w:rStyle w:val="Hyperlink"/>
            <w:noProof/>
          </w:rPr>
          <w:t xml:space="preserve"> </w:t>
        </w:r>
        <w:r w:rsidR="0073358B">
          <w:rPr>
            <w:rStyle w:val="Hyperlink"/>
            <w:noProof/>
          </w:rPr>
          <w:t>HIện trạng tổ chức</w:t>
        </w:r>
        <w:r w:rsidR="00531F53">
          <w:rPr>
            <w:noProof/>
            <w:webHidden/>
          </w:rPr>
          <w:tab/>
        </w:r>
        <w:r w:rsidR="00531F53">
          <w:rPr>
            <w:noProof/>
            <w:webHidden/>
          </w:rPr>
          <w:fldChar w:fldCharType="begin"/>
        </w:r>
        <w:r w:rsidR="00531F53">
          <w:rPr>
            <w:noProof/>
            <w:webHidden/>
          </w:rPr>
          <w:instrText xml:space="preserve"> PAGEREF _Toc330209072 \h </w:instrText>
        </w:r>
        <w:r w:rsidR="00531F53">
          <w:rPr>
            <w:noProof/>
            <w:webHidden/>
          </w:rPr>
        </w:r>
        <w:r w:rsidR="00531F53">
          <w:rPr>
            <w:noProof/>
            <w:webHidden/>
          </w:rPr>
          <w:fldChar w:fldCharType="separate"/>
        </w:r>
        <w:r w:rsidR="00531F53">
          <w:rPr>
            <w:noProof/>
            <w:webHidden/>
          </w:rPr>
          <w:t>9</w:t>
        </w:r>
        <w:r w:rsidR="00531F53">
          <w:rPr>
            <w:noProof/>
            <w:webHidden/>
          </w:rPr>
          <w:fldChar w:fldCharType="end"/>
        </w:r>
      </w:hyperlink>
    </w:p>
    <w:p w:rsidR="00531F53" w:rsidRDefault="00DE161A">
      <w:pPr>
        <w:pStyle w:val="TOC2"/>
        <w:tabs>
          <w:tab w:val="right" w:leader="dot" w:pos="8778"/>
        </w:tabs>
        <w:rPr>
          <w:rFonts w:eastAsia="Times New Roman"/>
          <w:noProof/>
          <w:sz w:val="24"/>
          <w:szCs w:val="24"/>
        </w:rPr>
      </w:pPr>
      <w:hyperlink w:anchor="_Toc330209073" w:history="1">
        <w:r w:rsidR="00531F53" w:rsidRPr="00031B9E">
          <w:rPr>
            <w:rStyle w:val="Hyperlink"/>
            <w:noProof/>
          </w:rPr>
          <w:t>1.</w:t>
        </w:r>
        <w:r w:rsidR="0073358B">
          <w:rPr>
            <w:rStyle w:val="Hyperlink"/>
            <w:noProof/>
          </w:rPr>
          <w:t>3</w:t>
        </w:r>
        <w:r w:rsidR="00531F53" w:rsidRPr="00031B9E">
          <w:rPr>
            <w:rStyle w:val="Hyperlink"/>
            <w:noProof/>
          </w:rPr>
          <w:t xml:space="preserve"> </w:t>
        </w:r>
        <w:r w:rsidR="002C2EB8">
          <w:rPr>
            <w:rStyle w:val="Hyperlink"/>
            <w:noProof/>
          </w:rPr>
          <w:t>Hiện trạng nghiệp v</w:t>
        </w:r>
        <w:r w:rsidR="0073358B">
          <w:rPr>
            <w:rStyle w:val="Hyperlink"/>
            <w:noProof/>
          </w:rPr>
          <w:t>ụ</w:t>
        </w:r>
        <w:r w:rsidR="00531F53">
          <w:rPr>
            <w:noProof/>
            <w:webHidden/>
          </w:rPr>
          <w:tab/>
        </w:r>
        <w:r w:rsidR="00531F53">
          <w:rPr>
            <w:noProof/>
            <w:webHidden/>
          </w:rPr>
          <w:fldChar w:fldCharType="begin"/>
        </w:r>
        <w:r w:rsidR="00531F53">
          <w:rPr>
            <w:noProof/>
            <w:webHidden/>
          </w:rPr>
          <w:instrText xml:space="preserve"> PAGEREF _Toc330209073 \h </w:instrText>
        </w:r>
        <w:r w:rsidR="00531F53">
          <w:rPr>
            <w:noProof/>
            <w:webHidden/>
          </w:rPr>
        </w:r>
        <w:r w:rsidR="00531F53">
          <w:rPr>
            <w:noProof/>
            <w:webHidden/>
          </w:rPr>
          <w:fldChar w:fldCharType="separate"/>
        </w:r>
        <w:r w:rsidR="00531F53">
          <w:rPr>
            <w:noProof/>
            <w:webHidden/>
          </w:rPr>
          <w:t>1</w:t>
        </w:r>
        <w:r w:rsidR="0073358B">
          <w:rPr>
            <w:noProof/>
            <w:webHidden/>
          </w:rPr>
          <w:t>0</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74" w:history="1">
        <w:r w:rsidR="00531F53" w:rsidRPr="00031B9E">
          <w:rPr>
            <w:rStyle w:val="Hyperlink"/>
            <w:noProof/>
          </w:rPr>
          <w:t>1.</w:t>
        </w:r>
        <w:r w:rsidR="0073358B">
          <w:rPr>
            <w:rStyle w:val="Hyperlink"/>
            <w:noProof/>
          </w:rPr>
          <w:t>3</w:t>
        </w:r>
        <w:r w:rsidR="00531F53" w:rsidRPr="00031B9E">
          <w:rPr>
            <w:rStyle w:val="Hyperlink"/>
            <w:noProof/>
          </w:rPr>
          <w:t>.1 Sơ đồ tiến trình nghiệp vụ nhận đặt tiệc.</w:t>
        </w:r>
        <w:r w:rsidR="00531F53">
          <w:rPr>
            <w:noProof/>
            <w:webHidden/>
          </w:rPr>
          <w:tab/>
        </w:r>
        <w:r w:rsidR="00531F53">
          <w:rPr>
            <w:noProof/>
            <w:webHidden/>
          </w:rPr>
          <w:fldChar w:fldCharType="begin"/>
        </w:r>
        <w:r w:rsidR="00531F53">
          <w:rPr>
            <w:noProof/>
            <w:webHidden/>
          </w:rPr>
          <w:instrText xml:space="preserve"> PAGEREF _Toc330209074 \h </w:instrText>
        </w:r>
        <w:r w:rsidR="00531F53">
          <w:rPr>
            <w:noProof/>
            <w:webHidden/>
          </w:rPr>
        </w:r>
        <w:r w:rsidR="00531F53">
          <w:rPr>
            <w:noProof/>
            <w:webHidden/>
          </w:rPr>
          <w:fldChar w:fldCharType="separate"/>
        </w:r>
        <w:r w:rsidR="00531F53">
          <w:rPr>
            <w:noProof/>
            <w:webHidden/>
          </w:rPr>
          <w:t>1</w:t>
        </w:r>
        <w:r w:rsidR="0073358B">
          <w:rPr>
            <w:noProof/>
            <w:webHidden/>
          </w:rPr>
          <w:t>1</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75" w:history="1">
        <w:r w:rsidR="00531F53" w:rsidRPr="00031B9E">
          <w:rPr>
            <w:rStyle w:val="Hyperlink"/>
            <w:noProof/>
          </w:rPr>
          <w:t>1.</w:t>
        </w:r>
        <w:r w:rsidR="0073358B">
          <w:rPr>
            <w:rStyle w:val="Hyperlink"/>
            <w:noProof/>
          </w:rPr>
          <w:t>3</w:t>
        </w:r>
        <w:r w:rsidR="00531F53" w:rsidRPr="00031B9E">
          <w:rPr>
            <w:rStyle w:val="Hyperlink"/>
            <w:noProof/>
          </w:rPr>
          <w:t>.2 Sơ đồ tiến trình nghiệp vụ quản lý hợp đồng.</w:t>
        </w:r>
        <w:r w:rsidR="00531F53">
          <w:rPr>
            <w:noProof/>
            <w:webHidden/>
          </w:rPr>
          <w:tab/>
        </w:r>
        <w:r w:rsidR="00531F53">
          <w:rPr>
            <w:noProof/>
            <w:webHidden/>
          </w:rPr>
          <w:fldChar w:fldCharType="begin"/>
        </w:r>
        <w:r w:rsidR="00531F53">
          <w:rPr>
            <w:noProof/>
            <w:webHidden/>
          </w:rPr>
          <w:instrText xml:space="preserve"> PAGEREF _Toc330209075 \h </w:instrText>
        </w:r>
        <w:r w:rsidR="00531F53">
          <w:rPr>
            <w:noProof/>
            <w:webHidden/>
          </w:rPr>
        </w:r>
        <w:r w:rsidR="00531F53">
          <w:rPr>
            <w:noProof/>
            <w:webHidden/>
          </w:rPr>
          <w:fldChar w:fldCharType="separate"/>
        </w:r>
        <w:r w:rsidR="00531F53">
          <w:rPr>
            <w:noProof/>
            <w:webHidden/>
          </w:rPr>
          <w:t>12</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76" w:history="1">
        <w:r w:rsidR="00531F53" w:rsidRPr="00031B9E">
          <w:rPr>
            <w:rStyle w:val="Hyperlink"/>
            <w:noProof/>
          </w:rPr>
          <w:t>1.</w:t>
        </w:r>
        <w:r w:rsidR="0073358B">
          <w:rPr>
            <w:rStyle w:val="Hyperlink"/>
            <w:noProof/>
          </w:rPr>
          <w:t>3</w:t>
        </w:r>
        <w:r w:rsidR="00531F53" w:rsidRPr="00031B9E">
          <w:rPr>
            <w:rStyle w:val="Hyperlink"/>
            <w:noProof/>
          </w:rPr>
          <w:t>.3 Sơ đồ tiến trình nghiệp vụ quản lý tổ chức tiêc</w:t>
        </w:r>
        <w:r w:rsidR="00531F53">
          <w:rPr>
            <w:noProof/>
            <w:webHidden/>
          </w:rPr>
          <w:tab/>
        </w:r>
        <w:r w:rsidR="00531F53">
          <w:rPr>
            <w:noProof/>
            <w:webHidden/>
          </w:rPr>
          <w:fldChar w:fldCharType="begin"/>
        </w:r>
        <w:r w:rsidR="00531F53">
          <w:rPr>
            <w:noProof/>
            <w:webHidden/>
          </w:rPr>
          <w:instrText xml:space="preserve"> PAGEREF _Toc330209076 \h </w:instrText>
        </w:r>
        <w:r w:rsidR="00531F53">
          <w:rPr>
            <w:noProof/>
            <w:webHidden/>
          </w:rPr>
        </w:r>
        <w:r w:rsidR="00531F53">
          <w:rPr>
            <w:noProof/>
            <w:webHidden/>
          </w:rPr>
          <w:fldChar w:fldCharType="separate"/>
        </w:r>
        <w:r w:rsidR="00531F53">
          <w:rPr>
            <w:noProof/>
            <w:webHidden/>
          </w:rPr>
          <w:t>13</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77" w:history="1">
        <w:r w:rsidR="00531F53" w:rsidRPr="00031B9E">
          <w:rPr>
            <w:rStyle w:val="Hyperlink"/>
            <w:noProof/>
          </w:rPr>
          <w:t>1.</w:t>
        </w:r>
        <w:r w:rsidR="0073358B">
          <w:rPr>
            <w:rStyle w:val="Hyperlink"/>
            <w:noProof/>
          </w:rPr>
          <w:t>3</w:t>
        </w:r>
        <w:r w:rsidR="00531F53" w:rsidRPr="00031B9E">
          <w:rPr>
            <w:rStyle w:val="Hyperlink"/>
            <w:noProof/>
          </w:rPr>
          <w:t>.4 Sơ đồ tiến trình nghiệp vụ Báo cáo.</w:t>
        </w:r>
        <w:r w:rsidR="00531F53">
          <w:rPr>
            <w:noProof/>
            <w:webHidden/>
          </w:rPr>
          <w:tab/>
        </w:r>
        <w:r w:rsidR="00531F53">
          <w:rPr>
            <w:noProof/>
            <w:webHidden/>
          </w:rPr>
          <w:fldChar w:fldCharType="begin"/>
        </w:r>
        <w:r w:rsidR="00531F53">
          <w:rPr>
            <w:noProof/>
            <w:webHidden/>
          </w:rPr>
          <w:instrText xml:space="preserve"> PAGEREF _Toc330209077 \h </w:instrText>
        </w:r>
        <w:r w:rsidR="00531F53">
          <w:rPr>
            <w:noProof/>
            <w:webHidden/>
          </w:rPr>
        </w:r>
        <w:r w:rsidR="00531F53">
          <w:rPr>
            <w:noProof/>
            <w:webHidden/>
          </w:rPr>
          <w:fldChar w:fldCharType="separate"/>
        </w:r>
        <w:r w:rsidR="00531F53">
          <w:rPr>
            <w:noProof/>
            <w:webHidden/>
          </w:rPr>
          <w:t>14</w:t>
        </w:r>
        <w:r w:rsidR="00531F53">
          <w:rPr>
            <w:noProof/>
            <w:webHidden/>
          </w:rPr>
          <w:fldChar w:fldCharType="end"/>
        </w:r>
      </w:hyperlink>
    </w:p>
    <w:p w:rsidR="00531F53" w:rsidRDefault="00DE161A">
      <w:pPr>
        <w:pStyle w:val="TOC2"/>
        <w:tabs>
          <w:tab w:val="right" w:leader="dot" w:pos="8778"/>
        </w:tabs>
        <w:rPr>
          <w:rFonts w:eastAsia="Times New Roman"/>
          <w:noProof/>
          <w:sz w:val="24"/>
          <w:szCs w:val="24"/>
        </w:rPr>
      </w:pPr>
      <w:hyperlink w:anchor="_Toc330209078" w:history="1">
        <w:r w:rsidR="00531F53" w:rsidRPr="00031B9E">
          <w:rPr>
            <w:rStyle w:val="Hyperlink"/>
            <w:noProof/>
          </w:rPr>
          <w:t>1.5 Giải pháp</w:t>
        </w:r>
        <w:r w:rsidR="00531F53">
          <w:rPr>
            <w:noProof/>
            <w:webHidden/>
          </w:rPr>
          <w:tab/>
        </w:r>
        <w:r w:rsidR="0073358B">
          <w:rPr>
            <w:noProof/>
            <w:webHidden/>
          </w:rPr>
          <w:t>14</w:t>
        </w:r>
      </w:hyperlink>
    </w:p>
    <w:p w:rsidR="00531F53" w:rsidRDefault="00DE161A">
      <w:pPr>
        <w:pStyle w:val="TOC1"/>
        <w:tabs>
          <w:tab w:val="right" w:leader="dot" w:pos="8778"/>
        </w:tabs>
        <w:rPr>
          <w:rFonts w:eastAsia="Times New Roman"/>
          <w:noProof/>
          <w:sz w:val="24"/>
          <w:szCs w:val="24"/>
        </w:rPr>
      </w:pPr>
      <w:hyperlink w:anchor="_Toc330209079" w:history="1">
        <w:r w:rsidR="00531F53" w:rsidRPr="00031B9E">
          <w:rPr>
            <w:rStyle w:val="Hyperlink"/>
            <w:noProof/>
          </w:rPr>
          <w:t>CHƯƠNG II: PHÂN TÍCH</w:t>
        </w:r>
        <w:r w:rsidR="00531F53">
          <w:rPr>
            <w:noProof/>
            <w:webHidden/>
          </w:rPr>
          <w:tab/>
        </w:r>
        <w:r w:rsidR="00531F53">
          <w:rPr>
            <w:noProof/>
            <w:webHidden/>
          </w:rPr>
          <w:fldChar w:fldCharType="begin"/>
        </w:r>
        <w:r w:rsidR="00531F53">
          <w:rPr>
            <w:noProof/>
            <w:webHidden/>
          </w:rPr>
          <w:instrText xml:space="preserve"> PAGEREF _Toc330209079 \h </w:instrText>
        </w:r>
        <w:r w:rsidR="00531F53">
          <w:rPr>
            <w:noProof/>
            <w:webHidden/>
          </w:rPr>
        </w:r>
        <w:r w:rsidR="00531F53">
          <w:rPr>
            <w:noProof/>
            <w:webHidden/>
          </w:rPr>
          <w:fldChar w:fldCharType="separate"/>
        </w:r>
        <w:r w:rsidR="00531F53">
          <w:rPr>
            <w:noProof/>
            <w:webHidden/>
          </w:rPr>
          <w:t>15</w:t>
        </w:r>
        <w:r w:rsidR="00531F53">
          <w:rPr>
            <w:noProof/>
            <w:webHidden/>
          </w:rPr>
          <w:fldChar w:fldCharType="end"/>
        </w:r>
      </w:hyperlink>
    </w:p>
    <w:p w:rsidR="00531F53" w:rsidRDefault="00DE161A">
      <w:pPr>
        <w:pStyle w:val="TOC2"/>
        <w:tabs>
          <w:tab w:val="right" w:leader="dot" w:pos="8778"/>
        </w:tabs>
        <w:rPr>
          <w:rFonts w:eastAsia="Times New Roman"/>
          <w:noProof/>
          <w:sz w:val="24"/>
          <w:szCs w:val="24"/>
        </w:rPr>
      </w:pPr>
      <w:hyperlink w:anchor="_Toc330209080" w:history="1">
        <w:r w:rsidR="00531F53" w:rsidRPr="00031B9E">
          <w:rPr>
            <w:rStyle w:val="Hyperlink"/>
            <w:noProof/>
          </w:rPr>
          <w:t>2.1 Mô hình nghiệp vụ</w:t>
        </w:r>
        <w:r w:rsidR="00531F53">
          <w:rPr>
            <w:noProof/>
            <w:webHidden/>
          </w:rPr>
          <w:tab/>
        </w:r>
        <w:r w:rsidR="00531F53">
          <w:rPr>
            <w:noProof/>
            <w:webHidden/>
          </w:rPr>
          <w:fldChar w:fldCharType="begin"/>
        </w:r>
        <w:r w:rsidR="00531F53">
          <w:rPr>
            <w:noProof/>
            <w:webHidden/>
          </w:rPr>
          <w:instrText xml:space="preserve"> PAGEREF _Toc330209080 \h </w:instrText>
        </w:r>
        <w:r w:rsidR="00531F53">
          <w:rPr>
            <w:noProof/>
            <w:webHidden/>
          </w:rPr>
        </w:r>
        <w:r w:rsidR="00531F53">
          <w:rPr>
            <w:noProof/>
            <w:webHidden/>
          </w:rPr>
          <w:fldChar w:fldCharType="separate"/>
        </w:r>
        <w:r w:rsidR="00531F53">
          <w:rPr>
            <w:noProof/>
            <w:webHidden/>
          </w:rPr>
          <w:t>15</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81" w:history="1">
        <w:r w:rsidR="00531F53" w:rsidRPr="00031B9E">
          <w:rPr>
            <w:rStyle w:val="Hyperlink"/>
            <w:noProof/>
          </w:rPr>
          <w:t>2.1.1 Bảng phân tích các yếu tố của bài toán.</w:t>
        </w:r>
        <w:r w:rsidR="00531F53">
          <w:rPr>
            <w:noProof/>
            <w:webHidden/>
          </w:rPr>
          <w:tab/>
        </w:r>
        <w:r w:rsidR="00531F53">
          <w:rPr>
            <w:noProof/>
            <w:webHidden/>
          </w:rPr>
          <w:fldChar w:fldCharType="begin"/>
        </w:r>
        <w:r w:rsidR="00531F53">
          <w:rPr>
            <w:noProof/>
            <w:webHidden/>
          </w:rPr>
          <w:instrText xml:space="preserve"> PAGEREF _Toc330209081 \h </w:instrText>
        </w:r>
        <w:r w:rsidR="00531F53">
          <w:rPr>
            <w:noProof/>
            <w:webHidden/>
          </w:rPr>
        </w:r>
        <w:r w:rsidR="00531F53">
          <w:rPr>
            <w:noProof/>
            <w:webHidden/>
          </w:rPr>
          <w:fldChar w:fldCharType="separate"/>
        </w:r>
        <w:r w:rsidR="00531F53">
          <w:rPr>
            <w:noProof/>
            <w:webHidden/>
          </w:rPr>
          <w:t>15</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82" w:history="1">
        <w:r w:rsidR="00531F53" w:rsidRPr="00031B9E">
          <w:rPr>
            <w:rStyle w:val="Hyperlink"/>
            <w:noProof/>
          </w:rPr>
          <w:t>2.1.2 Biểu đồ ngữ cảnh</w:t>
        </w:r>
        <w:r w:rsidR="00531F53">
          <w:rPr>
            <w:noProof/>
            <w:webHidden/>
          </w:rPr>
          <w:tab/>
        </w:r>
        <w:r w:rsidR="00531F53">
          <w:rPr>
            <w:noProof/>
            <w:webHidden/>
          </w:rPr>
          <w:fldChar w:fldCharType="begin"/>
        </w:r>
        <w:r w:rsidR="00531F53">
          <w:rPr>
            <w:noProof/>
            <w:webHidden/>
          </w:rPr>
          <w:instrText xml:space="preserve"> PAGEREF _Toc330209082 \h </w:instrText>
        </w:r>
        <w:r w:rsidR="00531F53">
          <w:rPr>
            <w:noProof/>
            <w:webHidden/>
          </w:rPr>
        </w:r>
        <w:r w:rsidR="00531F53">
          <w:rPr>
            <w:noProof/>
            <w:webHidden/>
          </w:rPr>
          <w:fldChar w:fldCharType="separate"/>
        </w:r>
        <w:r w:rsidR="00531F53">
          <w:rPr>
            <w:noProof/>
            <w:webHidden/>
          </w:rPr>
          <w:t>16</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84" w:history="1">
        <w:r w:rsidR="00531F53" w:rsidRPr="00031B9E">
          <w:rPr>
            <w:rStyle w:val="Hyperlink"/>
            <w:noProof/>
          </w:rPr>
          <w:t>2.1.</w:t>
        </w:r>
        <w:r w:rsidR="00410CCB">
          <w:rPr>
            <w:rStyle w:val="Hyperlink"/>
            <w:noProof/>
          </w:rPr>
          <w:t>3</w:t>
        </w:r>
        <w:r w:rsidR="00531F53" w:rsidRPr="00031B9E">
          <w:rPr>
            <w:rStyle w:val="Hyperlink"/>
            <w:noProof/>
          </w:rPr>
          <w:t xml:space="preserve"> Sơ đồ phân rã chức năng</w:t>
        </w:r>
        <w:r w:rsidR="00531F53">
          <w:rPr>
            <w:noProof/>
            <w:webHidden/>
          </w:rPr>
          <w:tab/>
        </w:r>
        <w:r w:rsidR="00531F53">
          <w:rPr>
            <w:noProof/>
            <w:webHidden/>
          </w:rPr>
          <w:fldChar w:fldCharType="begin"/>
        </w:r>
        <w:r w:rsidR="00531F53">
          <w:rPr>
            <w:noProof/>
            <w:webHidden/>
          </w:rPr>
          <w:instrText xml:space="preserve"> PAGEREF _Toc330209084 \h </w:instrText>
        </w:r>
        <w:r w:rsidR="00531F53">
          <w:rPr>
            <w:noProof/>
            <w:webHidden/>
          </w:rPr>
        </w:r>
        <w:r w:rsidR="00531F53">
          <w:rPr>
            <w:noProof/>
            <w:webHidden/>
          </w:rPr>
          <w:fldChar w:fldCharType="separate"/>
        </w:r>
        <w:r w:rsidR="00531F53">
          <w:rPr>
            <w:noProof/>
            <w:webHidden/>
          </w:rPr>
          <w:t>17</w:t>
        </w:r>
        <w:r w:rsidR="00531F53">
          <w:rPr>
            <w:noProof/>
            <w:webHidden/>
          </w:rPr>
          <w:fldChar w:fldCharType="end"/>
        </w:r>
      </w:hyperlink>
    </w:p>
    <w:p w:rsidR="00531F53" w:rsidRDefault="00DE161A">
      <w:pPr>
        <w:pStyle w:val="TOC2"/>
        <w:tabs>
          <w:tab w:val="right" w:leader="dot" w:pos="8778"/>
        </w:tabs>
        <w:rPr>
          <w:rFonts w:eastAsia="Times New Roman"/>
          <w:noProof/>
          <w:sz w:val="24"/>
          <w:szCs w:val="24"/>
        </w:rPr>
      </w:pPr>
      <w:hyperlink w:anchor="_Toc330209087" w:history="1">
        <w:r w:rsidR="00531F53" w:rsidRPr="00031B9E">
          <w:rPr>
            <w:rStyle w:val="Hyperlink"/>
            <w:noProof/>
          </w:rPr>
          <w:t>2.2 Biều đồ luồng dữ liệu</w:t>
        </w:r>
        <w:r w:rsidR="00531F53">
          <w:rPr>
            <w:noProof/>
            <w:webHidden/>
          </w:rPr>
          <w:tab/>
        </w:r>
        <w:r w:rsidR="00531F53">
          <w:rPr>
            <w:noProof/>
            <w:webHidden/>
          </w:rPr>
          <w:fldChar w:fldCharType="begin"/>
        </w:r>
        <w:r w:rsidR="00531F53">
          <w:rPr>
            <w:noProof/>
            <w:webHidden/>
          </w:rPr>
          <w:instrText xml:space="preserve"> PAGEREF _Toc330209087 \h </w:instrText>
        </w:r>
        <w:r w:rsidR="00531F53">
          <w:rPr>
            <w:noProof/>
            <w:webHidden/>
          </w:rPr>
        </w:r>
        <w:r w:rsidR="00531F53">
          <w:rPr>
            <w:noProof/>
            <w:webHidden/>
          </w:rPr>
          <w:fldChar w:fldCharType="separate"/>
        </w:r>
        <w:r w:rsidR="00531F53">
          <w:rPr>
            <w:noProof/>
            <w:webHidden/>
          </w:rPr>
          <w:t>2</w:t>
        </w:r>
        <w:r w:rsidR="00F61E10">
          <w:rPr>
            <w:noProof/>
            <w:webHidden/>
          </w:rPr>
          <w:t>0</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88" w:history="1">
        <w:r w:rsidR="00531F53" w:rsidRPr="00031B9E">
          <w:rPr>
            <w:rStyle w:val="Hyperlink"/>
            <w:noProof/>
          </w:rPr>
          <w:t>2.2.1 Biều đồ luồng dữ liệu mức 0</w:t>
        </w:r>
        <w:r w:rsidR="00531F53">
          <w:rPr>
            <w:noProof/>
            <w:webHidden/>
          </w:rPr>
          <w:tab/>
        </w:r>
        <w:r w:rsidR="00531F53">
          <w:rPr>
            <w:noProof/>
            <w:webHidden/>
          </w:rPr>
          <w:fldChar w:fldCharType="begin"/>
        </w:r>
        <w:r w:rsidR="00531F53">
          <w:rPr>
            <w:noProof/>
            <w:webHidden/>
          </w:rPr>
          <w:instrText xml:space="preserve"> PAGEREF _Toc330209088 \h </w:instrText>
        </w:r>
        <w:r w:rsidR="00531F53">
          <w:rPr>
            <w:noProof/>
            <w:webHidden/>
          </w:rPr>
        </w:r>
        <w:r w:rsidR="00531F53">
          <w:rPr>
            <w:noProof/>
            <w:webHidden/>
          </w:rPr>
          <w:fldChar w:fldCharType="separate"/>
        </w:r>
        <w:r w:rsidR="00531F53">
          <w:rPr>
            <w:noProof/>
            <w:webHidden/>
          </w:rPr>
          <w:t>2</w:t>
        </w:r>
        <w:r w:rsidR="00F61E10">
          <w:rPr>
            <w:noProof/>
            <w:webHidden/>
          </w:rPr>
          <w:t>1</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89" w:history="1">
        <w:r w:rsidR="00531F53" w:rsidRPr="00031B9E">
          <w:rPr>
            <w:rStyle w:val="Hyperlink"/>
            <w:noProof/>
          </w:rPr>
          <w:t>2.2.2 Biểu đồ luồng dữ liệu mức 1</w:t>
        </w:r>
        <w:r w:rsidR="00531F53">
          <w:rPr>
            <w:noProof/>
            <w:webHidden/>
          </w:rPr>
          <w:tab/>
        </w:r>
        <w:r w:rsidR="00531F53">
          <w:rPr>
            <w:noProof/>
            <w:webHidden/>
          </w:rPr>
          <w:fldChar w:fldCharType="begin"/>
        </w:r>
        <w:r w:rsidR="00531F53">
          <w:rPr>
            <w:noProof/>
            <w:webHidden/>
          </w:rPr>
          <w:instrText xml:space="preserve"> PAGEREF _Toc330209089 \h </w:instrText>
        </w:r>
        <w:r w:rsidR="00531F53">
          <w:rPr>
            <w:noProof/>
            <w:webHidden/>
          </w:rPr>
        </w:r>
        <w:r w:rsidR="00531F53">
          <w:rPr>
            <w:noProof/>
            <w:webHidden/>
          </w:rPr>
          <w:fldChar w:fldCharType="separate"/>
        </w:r>
        <w:r w:rsidR="00531F53">
          <w:rPr>
            <w:noProof/>
            <w:webHidden/>
          </w:rPr>
          <w:t>2</w:t>
        </w:r>
        <w:r w:rsidR="00F61E10">
          <w:rPr>
            <w:noProof/>
            <w:webHidden/>
          </w:rPr>
          <w:t>2</w:t>
        </w:r>
        <w:r w:rsidR="00531F53">
          <w:rPr>
            <w:noProof/>
            <w:webHidden/>
          </w:rPr>
          <w:fldChar w:fldCharType="end"/>
        </w:r>
      </w:hyperlink>
    </w:p>
    <w:p w:rsidR="00531F53" w:rsidRDefault="00DE161A">
      <w:pPr>
        <w:pStyle w:val="TOC2"/>
        <w:tabs>
          <w:tab w:val="right" w:leader="dot" w:pos="8778"/>
        </w:tabs>
        <w:rPr>
          <w:rFonts w:eastAsia="Times New Roman"/>
          <w:noProof/>
          <w:sz w:val="24"/>
          <w:szCs w:val="24"/>
        </w:rPr>
      </w:pPr>
      <w:hyperlink w:anchor="_Toc330209090" w:history="1">
        <w:r w:rsidR="00531F53" w:rsidRPr="00031B9E">
          <w:rPr>
            <w:rStyle w:val="Hyperlink"/>
            <w:noProof/>
          </w:rPr>
          <w:t>2.3 Thiết kế cơ sở dữ liệu</w:t>
        </w:r>
        <w:r w:rsidR="00531F53">
          <w:rPr>
            <w:noProof/>
            <w:webHidden/>
          </w:rPr>
          <w:tab/>
        </w:r>
        <w:r w:rsidR="00531F53">
          <w:rPr>
            <w:noProof/>
            <w:webHidden/>
          </w:rPr>
          <w:fldChar w:fldCharType="begin"/>
        </w:r>
        <w:r w:rsidR="00531F53">
          <w:rPr>
            <w:noProof/>
            <w:webHidden/>
          </w:rPr>
          <w:instrText xml:space="preserve"> PAGEREF _Toc330209090 \h </w:instrText>
        </w:r>
        <w:r w:rsidR="00531F53">
          <w:rPr>
            <w:noProof/>
            <w:webHidden/>
          </w:rPr>
        </w:r>
        <w:r w:rsidR="00531F53">
          <w:rPr>
            <w:noProof/>
            <w:webHidden/>
          </w:rPr>
          <w:fldChar w:fldCharType="separate"/>
        </w:r>
        <w:r w:rsidR="00531F53">
          <w:rPr>
            <w:noProof/>
            <w:webHidden/>
          </w:rPr>
          <w:t>2</w:t>
        </w:r>
        <w:r w:rsidR="00F61E10">
          <w:rPr>
            <w:noProof/>
            <w:webHidden/>
          </w:rPr>
          <w:t>4</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91" w:history="1">
        <w:r w:rsidR="00531F53" w:rsidRPr="00031B9E">
          <w:rPr>
            <w:rStyle w:val="Hyperlink"/>
            <w:noProof/>
          </w:rPr>
          <w:t>2.3.1  Biểu đồ quan hệ ER</w:t>
        </w:r>
        <w:r w:rsidR="00531F53">
          <w:rPr>
            <w:noProof/>
            <w:webHidden/>
          </w:rPr>
          <w:tab/>
        </w:r>
        <w:r w:rsidR="00531F53">
          <w:rPr>
            <w:noProof/>
            <w:webHidden/>
          </w:rPr>
          <w:fldChar w:fldCharType="begin"/>
        </w:r>
        <w:r w:rsidR="00531F53">
          <w:rPr>
            <w:noProof/>
            <w:webHidden/>
          </w:rPr>
          <w:instrText xml:space="preserve"> PAGEREF _Toc330209091 \h </w:instrText>
        </w:r>
        <w:r w:rsidR="00531F53">
          <w:rPr>
            <w:noProof/>
            <w:webHidden/>
          </w:rPr>
        </w:r>
        <w:r w:rsidR="00531F53">
          <w:rPr>
            <w:noProof/>
            <w:webHidden/>
          </w:rPr>
          <w:fldChar w:fldCharType="separate"/>
        </w:r>
        <w:r w:rsidR="00531F53">
          <w:rPr>
            <w:noProof/>
            <w:webHidden/>
          </w:rPr>
          <w:t>2</w:t>
        </w:r>
        <w:r w:rsidR="00F61E10">
          <w:rPr>
            <w:noProof/>
            <w:webHidden/>
          </w:rPr>
          <w:t>5</w:t>
        </w:r>
        <w:r w:rsidR="00531F53">
          <w:rPr>
            <w:noProof/>
            <w:webHidden/>
          </w:rPr>
          <w:fldChar w:fldCharType="end"/>
        </w:r>
      </w:hyperlink>
    </w:p>
    <w:p w:rsidR="00531F53" w:rsidRDefault="00DE161A">
      <w:pPr>
        <w:pStyle w:val="TOC3"/>
        <w:tabs>
          <w:tab w:val="right" w:leader="dot" w:pos="8778"/>
        </w:tabs>
        <w:rPr>
          <w:rFonts w:eastAsia="Times New Roman"/>
          <w:noProof/>
          <w:sz w:val="24"/>
          <w:szCs w:val="24"/>
        </w:rPr>
      </w:pPr>
      <w:hyperlink w:anchor="_Toc330209092" w:history="1">
        <w:r w:rsidR="00531F53" w:rsidRPr="00031B9E">
          <w:rPr>
            <w:rStyle w:val="Hyperlink"/>
            <w:noProof/>
          </w:rPr>
          <w:t>2.3.2 Mô hình quan hệ</w:t>
        </w:r>
        <w:r w:rsidR="00531F53">
          <w:rPr>
            <w:noProof/>
            <w:webHidden/>
          </w:rPr>
          <w:tab/>
        </w:r>
        <w:r w:rsidR="00531F53">
          <w:rPr>
            <w:noProof/>
            <w:webHidden/>
          </w:rPr>
          <w:fldChar w:fldCharType="begin"/>
        </w:r>
        <w:r w:rsidR="00531F53">
          <w:rPr>
            <w:noProof/>
            <w:webHidden/>
          </w:rPr>
          <w:instrText xml:space="preserve"> PAGEREF _Toc330209092 \h </w:instrText>
        </w:r>
        <w:r w:rsidR="00531F53">
          <w:rPr>
            <w:noProof/>
            <w:webHidden/>
          </w:rPr>
        </w:r>
        <w:r w:rsidR="00531F53">
          <w:rPr>
            <w:noProof/>
            <w:webHidden/>
          </w:rPr>
          <w:fldChar w:fldCharType="separate"/>
        </w:r>
        <w:r w:rsidR="00F61E10">
          <w:rPr>
            <w:noProof/>
            <w:webHidden/>
          </w:rPr>
          <w:t>26</w:t>
        </w:r>
        <w:r w:rsidR="00531F53">
          <w:rPr>
            <w:noProof/>
            <w:webHidden/>
          </w:rPr>
          <w:fldChar w:fldCharType="end"/>
        </w:r>
      </w:hyperlink>
    </w:p>
    <w:p w:rsidR="00531F53" w:rsidRDefault="00DE161A">
      <w:pPr>
        <w:pStyle w:val="TOC2"/>
        <w:tabs>
          <w:tab w:val="right" w:leader="dot" w:pos="8778"/>
        </w:tabs>
        <w:rPr>
          <w:rFonts w:eastAsia="Times New Roman"/>
          <w:noProof/>
          <w:sz w:val="24"/>
          <w:szCs w:val="24"/>
        </w:rPr>
      </w:pPr>
      <w:hyperlink w:anchor="_Toc330209096" w:history="1">
        <w:r w:rsidR="00531F53" w:rsidRPr="00031B9E">
          <w:rPr>
            <w:rStyle w:val="Hyperlink"/>
            <w:noProof/>
          </w:rPr>
          <w:t>2.4 Thiết kế giao diện</w:t>
        </w:r>
        <w:r w:rsidR="00531F53">
          <w:rPr>
            <w:noProof/>
            <w:webHidden/>
          </w:rPr>
          <w:tab/>
        </w:r>
        <w:r w:rsidR="008D4B91">
          <w:rPr>
            <w:noProof/>
            <w:webHidden/>
          </w:rPr>
          <w:t>27</w:t>
        </w:r>
      </w:hyperlink>
    </w:p>
    <w:p w:rsidR="00531F53" w:rsidRDefault="00DE161A">
      <w:pPr>
        <w:pStyle w:val="TOC3"/>
        <w:tabs>
          <w:tab w:val="right" w:leader="dot" w:pos="8778"/>
        </w:tabs>
        <w:rPr>
          <w:rFonts w:eastAsia="Times New Roman"/>
          <w:noProof/>
          <w:sz w:val="24"/>
          <w:szCs w:val="24"/>
        </w:rPr>
      </w:pPr>
      <w:hyperlink w:anchor="_Toc330209097" w:history="1">
        <w:r w:rsidR="00531F53" w:rsidRPr="00031B9E">
          <w:rPr>
            <w:rStyle w:val="Hyperlink"/>
            <w:noProof/>
          </w:rPr>
          <w:t>2.4.1 thiết kế khung chương trình</w:t>
        </w:r>
        <w:r w:rsidR="00531F53">
          <w:rPr>
            <w:noProof/>
            <w:webHidden/>
          </w:rPr>
          <w:tab/>
        </w:r>
        <w:r w:rsidR="008D4B91">
          <w:rPr>
            <w:noProof/>
            <w:webHidden/>
          </w:rPr>
          <w:t>27</w:t>
        </w:r>
      </w:hyperlink>
    </w:p>
    <w:p w:rsidR="00531F53" w:rsidRDefault="00DE161A">
      <w:pPr>
        <w:pStyle w:val="TOC1"/>
        <w:tabs>
          <w:tab w:val="right" w:leader="dot" w:pos="8778"/>
        </w:tabs>
        <w:rPr>
          <w:rFonts w:eastAsia="Times New Roman"/>
          <w:noProof/>
          <w:sz w:val="24"/>
          <w:szCs w:val="24"/>
        </w:rPr>
      </w:pPr>
      <w:hyperlink w:anchor="_Toc330209115" w:history="1">
        <w:r w:rsidR="00531F53" w:rsidRPr="00031B9E">
          <w:rPr>
            <w:rStyle w:val="Hyperlink"/>
            <w:noProof/>
            <w:lang w:val="fr-FR"/>
          </w:rPr>
          <w:t xml:space="preserve">Chương </w:t>
        </w:r>
        <w:r w:rsidR="008D4B91">
          <w:rPr>
            <w:rStyle w:val="Hyperlink"/>
            <w:noProof/>
            <w:lang w:val="fr-FR"/>
          </w:rPr>
          <w:t>III</w:t>
        </w:r>
        <w:r w:rsidR="00531F53" w:rsidRPr="00031B9E">
          <w:rPr>
            <w:rStyle w:val="Hyperlink"/>
            <w:noProof/>
            <w:lang w:val="fr-FR"/>
          </w:rPr>
          <w:t>: CÀI ĐẶT CHƯƠNG TRÌNH</w:t>
        </w:r>
        <w:r w:rsidR="00531F53">
          <w:rPr>
            <w:noProof/>
            <w:webHidden/>
          </w:rPr>
          <w:tab/>
        </w:r>
        <w:r w:rsidR="008D4B91">
          <w:rPr>
            <w:noProof/>
            <w:webHidden/>
          </w:rPr>
          <w:t>28</w:t>
        </w:r>
      </w:hyperlink>
    </w:p>
    <w:p w:rsidR="00531F53" w:rsidRDefault="00DE161A">
      <w:pPr>
        <w:pStyle w:val="TOC2"/>
        <w:tabs>
          <w:tab w:val="right" w:leader="dot" w:pos="8778"/>
        </w:tabs>
        <w:rPr>
          <w:rFonts w:eastAsia="Times New Roman"/>
          <w:noProof/>
          <w:sz w:val="24"/>
          <w:szCs w:val="24"/>
        </w:rPr>
      </w:pPr>
      <w:hyperlink w:anchor="_Toc330209116" w:history="1">
        <w:r w:rsidR="00531F53" w:rsidRPr="00031B9E">
          <w:rPr>
            <w:rStyle w:val="Hyperlink"/>
            <w:noProof/>
            <w:lang w:val="fr-FR"/>
          </w:rPr>
          <w:t>4.1Môi trường vận hành của hệ thống</w:t>
        </w:r>
        <w:r w:rsidR="00531F53">
          <w:rPr>
            <w:noProof/>
            <w:webHidden/>
          </w:rPr>
          <w:tab/>
        </w:r>
        <w:r w:rsidR="008D4B91">
          <w:rPr>
            <w:noProof/>
            <w:webHidden/>
          </w:rPr>
          <w:t>28</w:t>
        </w:r>
      </w:hyperlink>
    </w:p>
    <w:p w:rsidR="00531F53" w:rsidRDefault="00DE161A">
      <w:pPr>
        <w:pStyle w:val="TOC3"/>
        <w:tabs>
          <w:tab w:val="right" w:leader="dot" w:pos="8778"/>
        </w:tabs>
        <w:rPr>
          <w:noProof/>
        </w:rPr>
      </w:pPr>
      <w:hyperlink w:anchor="_Toc330209117" w:history="1">
        <w:r w:rsidR="00531F53" w:rsidRPr="00031B9E">
          <w:rPr>
            <w:rStyle w:val="Hyperlink"/>
            <w:noProof/>
            <w:lang w:val="fr-FR"/>
          </w:rPr>
          <w:t>4.1.1Kiến trúc hệ thống phần cứng đầy đủ</w:t>
        </w:r>
        <w:bookmarkStart w:id="1" w:name="_Hlk514798250"/>
        <w:r w:rsidR="00531F53">
          <w:rPr>
            <w:noProof/>
            <w:webHidden/>
          </w:rPr>
          <w:tab/>
        </w:r>
        <w:bookmarkEnd w:id="1"/>
        <w:r w:rsidR="008D4B91">
          <w:rPr>
            <w:noProof/>
            <w:webHidden/>
          </w:rPr>
          <w:t>28</w:t>
        </w:r>
      </w:hyperlink>
    </w:p>
    <w:p w:rsidR="00BC1B0F" w:rsidRPr="00BC1B0F" w:rsidRDefault="00BC1B0F" w:rsidP="00BC1B0F">
      <w:pPr>
        <w:spacing w:beforeLines="60" w:before="144" w:after="0" w:line="336" w:lineRule="auto"/>
        <w:jc w:val="both"/>
        <w:rPr>
          <w:sz w:val="24"/>
          <w:szCs w:val="24"/>
          <w:lang w:val="fr-FR"/>
        </w:rPr>
      </w:pPr>
      <w:r>
        <w:t xml:space="preserve">         </w:t>
      </w:r>
      <w:hyperlink w:anchor="_Toc330209118" w:history="1">
        <w:r>
          <w:rPr>
            <w:sz w:val="24"/>
            <w:szCs w:val="24"/>
            <w:lang w:val="fr-FR"/>
          </w:rPr>
          <w:t>a</w:t>
        </w:r>
        <w:r w:rsidRPr="00C872CC">
          <w:rPr>
            <w:sz w:val="24"/>
            <w:szCs w:val="24"/>
            <w:lang w:val="fr-FR"/>
          </w:rPr>
          <w:t>, Mô hình kiến trúc</w:t>
        </w:r>
        <w:r>
          <w:rPr>
            <w:sz w:val="24"/>
            <w:szCs w:val="24"/>
            <w:lang w:val="fr-FR"/>
          </w:rPr>
          <w:tab/>
        </w:r>
        <w:r w:rsidRPr="00BC1B0F">
          <w:rPr>
            <w:webHidden/>
            <w:sz w:val="24"/>
            <w:szCs w:val="24"/>
            <w:lang w:val="fr-FR"/>
          </w:rPr>
          <w:tab/>
        </w:r>
        <w:r w:rsidRPr="00BC1B0F">
          <w:rPr>
            <w:webHidden/>
            <w:sz w:val="24"/>
            <w:szCs w:val="24"/>
            <w:lang w:val="fr-FR"/>
          </w:rPr>
          <w:tab/>
        </w:r>
        <w:r>
          <w:rPr>
            <w:webHidden/>
            <w:sz w:val="24"/>
            <w:szCs w:val="24"/>
            <w:lang w:val="fr-FR"/>
          </w:rPr>
          <w:tab/>
        </w:r>
        <w:r>
          <w:rPr>
            <w:webHidden/>
            <w:sz w:val="24"/>
            <w:szCs w:val="24"/>
            <w:lang w:val="fr-FR"/>
          </w:rPr>
          <w:tab/>
        </w:r>
        <w:r>
          <w:rPr>
            <w:webHidden/>
            <w:sz w:val="24"/>
            <w:szCs w:val="24"/>
            <w:lang w:val="fr-FR"/>
          </w:rPr>
          <w:tab/>
        </w:r>
        <w:r>
          <w:rPr>
            <w:sz w:val="24"/>
            <w:szCs w:val="24"/>
            <w:lang w:val="fr-FR"/>
          </w:rPr>
          <w:tab/>
        </w:r>
        <w:r>
          <w:rPr>
            <w:noProof/>
            <w:webHidden/>
          </w:rPr>
          <w:tab/>
          <w:t xml:space="preserve">         28</w:t>
        </w:r>
      </w:hyperlink>
    </w:p>
    <w:p w:rsidR="00531F53" w:rsidRDefault="00BC1B0F" w:rsidP="00BC1B0F">
      <w:pPr>
        <w:pStyle w:val="TOC3"/>
        <w:tabs>
          <w:tab w:val="right" w:leader="dot" w:pos="8778"/>
        </w:tabs>
        <w:ind w:left="0"/>
        <w:rPr>
          <w:rFonts w:eastAsia="Times New Roman"/>
          <w:noProof/>
          <w:sz w:val="24"/>
          <w:szCs w:val="24"/>
        </w:rPr>
      </w:pPr>
      <w:r>
        <w:lastRenderedPageBreak/>
        <w:t xml:space="preserve">         </w:t>
      </w:r>
      <w:hyperlink w:anchor="_Toc330209118" w:history="1">
        <w:r w:rsidR="00531F53" w:rsidRPr="00031B9E">
          <w:rPr>
            <w:rStyle w:val="Hyperlink"/>
            <w:noProof/>
            <w:lang w:val="fr-FR"/>
          </w:rPr>
          <w:t>b, Hệ thống phần mềm nền</w:t>
        </w:r>
        <w:r w:rsidR="00531F53">
          <w:rPr>
            <w:noProof/>
            <w:webHidden/>
          </w:rPr>
          <w:tab/>
        </w:r>
        <w:r w:rsidR="008D4B91">
          <w:rPr>
            <w:noProof/>
            <w:webHidden/>
          </w:rPr>
          <w:t>28</w:t>
        </w:r>
      </w:hyperlink>
    </w:p>
    <w:p w:rsidR="00531F53" w:rsidRDefault="00DE161A">
      <w:pPr>
        <w:pStyle w:val="TOC3"/>
        <w:tabs>
          <w:tab w:val="right" w:leader="dot" w:pos="8778"/>
        </w:tabs>
        <w:rPr>
          <w:rFonts w:eastAsia="Times New Roman"/>
          <w:noProof/>
          <w:sz w:val="24"/>
          <w:szCs w:val="24"/>
        </w:rPr>
      </w:pPr>
      <w:hyperlink w:anchor="_Toc330209119" w:history="1">
        <w:r w:rsidR="00BC1B0F">
          <w:rPr>
            <w:rStyle w:val="Hyperlink"/>
            <w:noProof/>
            <w:lang w:val="fr-FR"/>
          </w:rPr>
          <w:t>c</w:t>
        </w:r>
        <w:r w:rsidR="00531F53" w:rsidRPr="00031B9E">
          <w:rPr>
            <w:rStyle w:val="Hyperlink"/>
            <w:noProof/>
            <w:lang w:val="fr-FR"/>
          </w:rPr>
          <w:t>, Các hệ con và chức năng</w:t>
        </w:r>
        <w:r w:rsidR="00531F53">
          <w:rPr>
            <w:noProof/>
            <w:webHidden/>
          </w:rPr>
          <w:tab/>
        </w:r>
        <w:r w:rsidR="008D4B91">
          <w:rPr>
            <w:noProof/>
            <w:webHidden/>
          </w:rPr>
          <w:t>28</w:t>
        </w:r>
      </w:hyperlink>
    </w:p>
    <w:p w:rsidR="00531F53" w:rsidRDefault="00DE161A">
      <w:pPr>
        <w:pStyle w:val="TOC2"/>
        <w:tabs>
          <w:tab w:val="right" w:leader="dot" w:pos="8778"/>
        </w:tabs>
        <w:rPr>
          <w:noProof/>
        </w:rPr>
      </w:pPr>
      <w:hyperlink w:anchor="_Toc330209125" w:history="1">
        <w:r w:rsidR="00531F53" w:rsidRPr="00031B9E">
          <w:rPr>
            <w:rStyle w:val="Hyperlink"/>
            <w:noProof/>
          </w:rPr>
          <w:t>4.</w:t>
        </w:r>
        <w:r w:rsidR="00BC1B0F">
          <w:rPr>
            <w:rStyle w:val="Hyperlink"/>
            <w:noProof/>
          </w:rPr>
          <w:t>2</w:t>
        </w:r>
        <w:r w:rsidR="00531F53" w:rsidRPr="00031B9E">
          <w:rPr>
            <w:rStyle w:val="Hyperlink"/>
            <w:noProof/>
          </w:rPr>
          <w:t xml:space="preserve"> Những hạn chế của chương trình</w:t>
        </w:r>
        <w:r w:rsidR="00531F53">
          <w:rPr>
            <w:noProof/>
            <w:webHidden/>
          </w:rPr>
          <w:tab/>
        </w:r>
        <w:r w:rsidR="00BC1B0F">
          <w:rPr>
            <w:noProof/>
            <w:webHidden/>
          </w:rPr>
          <w:t>29</w:t>
        </w:r>
      </w:hyperlink>
    </w:p>
    <w:p w:rsidR="00396750" w:rsidRDefault="00396750" w:rsidP="00396750">
      <w:pPr>
        <w:pStyle w:val="TOC2"/>
        <w:tabs>
          <w:tab w:val="right" w:leader="dot" w:pos="8778"/>
        </w:tabs>
        <w:rPr>
          <w:noProof/>
        </w:rPr>
      </w:pPr>
      <w:r>
        <w:t xml:space="preserve">  </w:t>
      </w:r>
      <w:hyperlink w:anchor="_Toc330209125" w:history="1">
        <w:r w:rsidRPr="00031B9E">
          <w:rPr>
            <w:rStyle w:val="Hyperlink"/>
            <w:noProof/>
          </w:rPr>
          <w:t xml:space="preserve"> </w:t>
        </w:r>
        <w:r>
          <w:rPr>
            <w:rStyle w:val="Hyperlink"/>
            <w:noProof/>
          </w:rPr>
          <w:t>KẾT LUẬN</w:t>
        </w:r>
        <w:r>
          <w:rPr>
            <w:noProof/>
            <w:webHidden/>
          </w:rPr>
          <w:tab/>
          <w:t>29</w:t>
        </w:r>
      </w:hyperlink>
    </w:p>
    <w:p w:rsidR="00396750" w:rsidRDefault="00396750" w:rsidP="00396750">
      <w:pPr>
        <w:pStyle w:val="TOC2"/>
        <w:tabs>
          <w:tab w:val="right" w:leader="dot" w:pos="8778"/>
        </w:tabs>
        <w:rPr>
          <w:noProof/>
        </w:rPr>
      </w:pPr>
      <w:r>
        <w:t xml:space="preserve">   </w:t>
      </w:r>
      <w:hyperlink w:anchor="_Toc330209125" w:history="1">
        <w:r>
          <w:rPr>
            <w:rStyle w:val="Hyperlink"/>
            <w:noProof/>
          </w:rPr>
          <w:t>Tài liệu tham khảo</w:t>
        </w:r>
        <w:r>
          <w:rPr>
            <w:noProof/>
            <w:webHidden/>
          </w:rPr>
          <w:tab/>
          <w:t>30</w:t>
        </w:r>
      </w:hyperlink>
    </w:p>
    <w:p w:rsidR="00396750" w:rsidRPr="00396750" w:rsidRDefault="00396750" w:rsidP="00396750">
      <w:r>
        <w:tab/>
      </w:r>
      <w:r>
        <w:tab/>
      </w:r>
    </w:p>
    <w:p w:rsidR="00396750" w:rsidRPr="00396750" w:rsidRDefault="00396750" w:rsidP="00396750">
      <w:r>
        <w:tab/>
      </w:r>
    </w:p>
    <w:p w:rsidR="00413233" w:rsidRPr="00AB3400" w:rsidRDefault="00411947" w:rsidP="00AB3400">
      <w:pPr>
        <w:sectPr w:rsidR="00413233" w:rsidRPr="00AB3400" w:rsidSect="00C971FD">
          <w:pgSz w:w="11907" w:h="16840" w:code="9"/>
          <w:pgMar w:top="1418" w:right="1134" w:bottom="1418" w:left="1134" w:header="720" w:footer="720" w:gutter="0"/>
          <w:cols w:space="720"/>
          <w:titlePg/>
          <w:docGrid w:linePitch="360"/>
        </w:sectPr>
      </w:pPr>
      <w:r>
        <w:fldChar w:fldCharType="end"/>
      </w:r>
    </w:p>
    <w:p w:rsidR="00413233" w:rsidRDefault="00413233" w:rsidP="00396750">
      <w:pPr>
        <w:pStyle w:val="GiuaS18-D13-180"/>
        <w:jc w:val="left"/>
        <w:rPr>
          <w:b w:val="0"/>
          <w:sz w:val="32"/>
          <w:szCs w:val="32"/>
        </w:rPr>
      </w:pPr>
      <w:r>
        <w:rPr>
          <w:b w:val="0"/>
          <w:sz w:val="32"/>
          <w:szCs w:val="32"/>
        </w:rPr>
        <w:lastRenderedPageBreak/>
        <w:t>DANH MỤC CÁC HÌNH VẼ</w:t>
      </w:r>
    </w:p>
    <w:p w:rsidR="00531F53" w:rsidRDefault="00411947">
      <w:pPr>
        <w:pStyle w:val="TableofFigures"/>
        <w:tabs>
          <w:tab w:val="right" w:leader="dot" w:pos="8778"/>
        </w:tabs>
        <w:rPr>
          <w:rFonts w:eastAsia="Times New Roman"/>
          <w:noProof/>
          <w:sz w:val="24"/>
          <w:szCs w:val="24"/>
        </w:rPr>
      </w:pPr>
      <w:r>
        <w:rPr>
          <w:b/>
          <w:sz w:val="32"/>
          <w:szCs w:val="32"/>
        </w:rPr>
        <w:fldChar w:fldCharType="begin"/>
      </w:r>
      <w:r w:rsidR="005F120A">
        <w:rPr>
          <w:b/>
          <w:sz w:val="32"/>
          <w:szCs w:val="32"/>
        </w:rPr>
        <w:instrText xml:space="preserve"> TOC \h \z \t "Hinh" \c </w:instrText>
      </w:r>
      <w:r>
        <w:rPr>
          <w:b/>
          <w:sz w:val="32"/>
          <w:szCs w:val="32"/>
        </w:rPr>
        <w:fldChar w:fldCharType="separate"/>
      </w:r>
      <w:hyperlink w:anchor="_Toc330209126" w:history="1">
        <w:r w:rsidR="00531F53" w:rsidRPr="00305B8E">
          <w:rPr>
            <w:rStyle w:val="Hyperlink"/>
            <w:noProof/>
          </w:rPr>
          <w:t>Hình 1.1 Sơ đồ tiến trình nghiệp vụ nhận đặt tiệc</w:t>
        </w:r>
        <w:r w:rsidR="00531F53">
          <w:rPr>
            <w:noProof/>
            <w:webHidden/>
          </w:rPr>
          <w:tab/>
        </w:r>
        <w:r w:rsidR="00531F53">
          <w:rPr>
            <w:noProof/>
            <w:webHidden/>
          </w:rPr>
          <w:fldChar w:fldCharType="begin"/>
        </w:r>
        <w:r w:rsidR="00531F53">
          <w:rPr>
            <w:noProof/>
            <w:webHidden/>
          </w:rPr>
          <w:instrText xml:space="preserve"> PAGEREF _Toc330209126 \h </w:instrText>
        </w:r>
        <w:r w:rsidR="00531F53">
          <w:rPr>
            <w:noProof/>
            <w:webHidden/>
          </w:rPr>
        </w:r>
        <w:r w:rsidR="00531F53">
          <w:rPr>
            <w:noProof/>
            <w:webHidden/>
          </w:rPr>
          <w:fldChar w:fldCharType="separate"/>
        </w:r>
        <w:r w:rsidR="00531F53">
          <w:rPr>
            <w:noProof/>
            <w:webHidden/>
          </w:rPr>
          <w:t>11</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127" w:history="1">
        <w:r w:rsidR="00531F53" w:rsidRPr="00305B8E">
          <w:rPr>
            <w:rStyle w:val="Hyperlink"/>
            <w:noProof/>
          </w:rPr>
          <w:t>Hình 1.2 Sơ đồ tiến trình nghiệp vụ Quản lý hợp đồng</w:t>
        </w:r>
        <w:r w:rsidR="00531F53">
          <w:rPr>
            <w:noProof/>
            <w:webHidden/>
          </w:rPr>
          <w:tab/>
        </w:r>
        <w:r w:rsidR="00531F53">
          <w:rPr>
            <w:noProof/>
            <w:webHidden/>
          </w:rPr>
          <w:fldChar w:fldCharType="begin"/>
        </w:r>
        <w:r w:rsidR="00531F53">
          <w:rPr>
            <w:noProof/>
            <w:webHidden/>
          </w:rPr>
          <w:instrText xml:space="preserve"> PAGEREF _Toc330209127 \h </w:instrText>
        </w:r>
        <w:r w:rsidR="00531F53">
          <w:rPr>
            <w:noProof/>
            <w:webHidden/>
          </w:rPr>
        </w:r>
        <w:r w:rsidR="00531F53">
          <w:rPr>
            <w:noProof/>
            <w:webHidden/>
          </w:rPr>
          <w:fldChar w:fldCharType="separate"/>
        </w:r>
        <w:r w:rsidR="00531F53">
          <w:rPr>
            <w:noProof/>
            <w:webHidden/>
          </w:rPr>
          <w:t>12</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129" w:history="1">
        <w:r w:rsidR="00531F53" w:rsidRPr="00305B8E">
          <w:rPr>
            <w:rStyle w:val="Hyperlink"/>
            <w:noProof/>
          </w:rPr>
          <w:t>Hình 1.3 Sơ đồ tiến trình nghiệp vụ Tổ chức tiệc</w:t>
        </w:r>
        <w:r w:rsidR="00531F53">
          <w:rPr>
            <w:noProof/>
            <w:webHidden/>
          </w:rPr>
          <w:tab/>
        </w:r>
        <w:r w:rsidR="00531F53">
          <w:rPr>
            <w:noProof/>
            <w:webHidden/>
          </w:rPr>
          <w:fldChar w:fldCharType="begin"/>
        </w:r>
        <w:r w:rsidR="00531F53">
          <w:rPr>
            <w:noProof/>
            <w:webHidden/>
          </w:rPr>
          <w:instrText xml:space="preserve"> PAGEREF _Toc330209129 \h </w:instrText>
        </w:r>
        <w:r w:rsidR="00531F53">
          <w:rPr>
            <w:noProof/>
            <w:webHidden/>
          </w:rPr>
        </w:r>
        <w:r w:rsidR="00531F53">
          <w:rPr>
            <w:noProof/>
            <w:webHidden/>
          </w:rPr>
          <w:fldChar w:fldCharType="separate"/>
        </w:r>
        <w:r w:rsidR="00531F53">
          <w:rPr>
            <w:noProof/>
            <w:webHidden/>
          </w:rPr>
          <w:t>13</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130" w:history="1">
        <w:r w:rsidR="00531F53" w:rsidRPr="00305B8E">
          <w:rPr>
            <w:rStyle w:val="Hyperlink"/>
            <w:noProof/>
          </w:rPr>
          <w:t>Hình 1.4 Sơ đồ tiến trình nghiệp vụ Báo cáo.</w:t>
        </w:r>
        <w:r w:rsidR="00531F53">
          <w:rPr>
            <w:noProof/>
            <w:webHidden/>
          </w:rPr>
          <w:tab/>
        </w:r>
        <w:r w:rsidR="00531F53">
          <w:rPr>
            <w:noProof/>
            <w:webHidden/>
          </w:rPr>
          <w:fldChar w:fldCharType="begin"/>
        </w:r>
        <w:r w:rsidR="00531F53">
          <w:rPr>
            <w:noProof/>
            <w:webHidden/>
          </w:rPr>
          <w:instrText xml:space="preserve"> PAGEREF _Toc330209130 \h </w:instrText>
        </w:r>
        <w:r w:rsidR="00531F53">
          <w:rPr>
            <w:noProof/>
            <w:webHidden/>
          </w:rPr>
        </w:r>
        <w:r w:rsidR="00531F53">
          <w:rPr>
            <w:noProof/>
            <w:webHidden/>
          </w:rPr>
          <w:fldChar w:fldCharType="separate"/>
        </w:r>
        <w:r w:rsidR="00531F53">
          <w:rPr>
            <w:noProof/>
            <w:webHidden/>
          </w:rPr>
          <w:t>14</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131" w:history="1">
        <w:r w:rsidR="00531F53" w:rsidRPr="00305B8E">
          <w:rPr>
            <w:rStyle w:val="Hyperlink"/>
            <w:noProof/>
          </w:rPr>
          <w:t>Hình 2.1 Biểu đồ ngữ cảnh</w:t>
        </w:r>
        <w:r w:rsidR="00531F53">
          <w:rPr>
            <w:noProof/>
            <w:webHidden/>
          </w:rPr>
          <w:tab/>
        </w:r>
        <w:r w:rsidR="00531F53">
          <w:rPr>
            <w:noProof/>
            <w:webHidden/>
          </w:rPr>
          <w:fldChar w:fldCharType="begin"/>
        </w:r>
        <w:r w:rsidR="00531F53">
          <w:rPr>
            <w:noProof/>
            <w:webHidden/>
          </w:rPr>
          <w:instrText xml:space="preserve"> PAGEREF _Toc330209131 \h </w:instrText>
        </w:r>
        <w:r w:rsidR="00531F53">
          <w:rPr>
            <w:noProof/>
            <w:webHidden/>
          </w:rPr>
        </w:r>
        <w:r w:rsidR="00531F53">
          <w:rPr>
            <w:noProof/>
            <w:webHidden/>
          </w:rPr>
          <w:fldChar w:fldCharType="separate"/>
        </w:r>
        <w:r w:rsidR="00531F53">
          <w:rPr>
            <w:noProof/>
            <w:webHidden/>
          </w:rPr>
          <w:t>16</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132" w:history="1">
        <w:r w:rsidR="00531F53" w:rsidRPr="00305B8E">
          <w:rPr>
            <w:rStyle w:val="Hyperlink"/>
            <w:noProof/>
          </w:rPr>
          <w:t>Hình 2.2 Biểu đồ phân rã chức năng lá</w:t>
        </w:r>
        <w:r w:rsidR="00531F53">
          <w:rPr>
            <w:noProof/>
            <w:webHidden/>
          </w:rPr>
          <w:tab/>
        </w:r>
        <w:r w:rsidR="00531F53">
          <w:rPr>
            <w:noProof/>
            <w:webHidden/>
          </w:rPr>
          <w:fldChar w:fldCharType="begin"/>
        </w:r>
        <w:r w:rsidR="00531F53">
          <w:rPr>
            <w:noProof/>
            <w:webHidden/>
          </w:rPr>
          <w:instrText xml:space="preserve"> PAGEREF _Toc330209132 \h </w:instrText>
        </w:r>
        <w:r w:rsidR="00531F53">
          <w:rPr>
            <w:noProof/>
            <w:webHidden/>
          </w:rPr>
        </w:r>
        <w:r w:rsidR="00531F53">
          <w:rPr>
            <w:noProof/>
            <w:webHidden/>
          </w:rPr>
          <w:fldChar w:fldCharType="separate"/>
        </w:r>
        <w:r w:rsidR="00531F53">
          <w:rPr>
            <w:noProof/>
            <w:webHidden/>
          </w:rPr>
          <w:t>18</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197" w:history="1">
        <w:r w:rsidR="00531F53" w:rsidRPr="00305B8E">
          <w:rPr>
            <w:rStyle w:val="Hyperlink"/>
            <w:noProof/>
          </w:rPr>
          <w:t>Hình 2.3 Ma trận thực thể chức năng</w:t>
        </w:r>
        <w:r w:rsidR="00531F53">
          <w:rPr>
            <w:noProof/>
            <w:webHidden/>
          </w:rPr>
          <w:tab/>
        </w:r>
        <w:r w:rsidR="00531F53">
          <w:rPr>
            <w:noProof/>
            <w:webHidden/>
          </w:rPr>
          <w:fldChar w:fldCharType="begin"/>
        </w:r>
        <w:r w:rsidR="00531F53">
          <w:rPr>
            <w:noProof/>
            <w:webHidden/>
          </w:rPr>
          <w:instrText xml:space="preserve"> PAGEREF _Toc330209197 \h </w:instrText>
        </w:r>
        <w:r w:rsidR="00531F53">
          <w:rPr>
            <w:noProof/>
            <w:webHidden/>
          </w:rPr>
        </w:r>
        <w:r w:rsidR="00531F53">
          <w:rPr>
            <w:noProof/>
            <w:webHidden/>
          </w:rPr>
          <w:fldChar w:fldCharType="separate"/>
        </w:r>
        <w:r w:rsidR="00531F53">
          <w:rPr>
            <w:noProof/>
            <w:webHidden/>
          </w:rPr>
          <w:t>21</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199" w:history="1">
        <w:r w:rsidR="00531F53" w:rsidRPr="00305B8E">
          <w:rPr>
            <w:rStyle w:val="Hyperlink"/>
            <w:noProof/>
          </w:rPr>
          <w:t>Hình 2.4  Biểu đồ luồng dữ liệu mức 0</w:t>
        </w:r>
        <w:r w:rsidR="00531F53">
          <w:rPr>
            <w:noProof/>
            <w:webHidden/>
          </w:rPr>
          <w:tab/>
        </w:r>
        <w:r w:rsidR="00531F53">
          <w:rPr>
            <w:noProof/>
            <w:webHidden/>
          </w:rPr>
          <w:fldChar w:fldCharType="begin"/>
        </w:r>
        <w:r w:rsidR="00531F53">
          <w:rPr>
            <w:noProof/>
            <w:webHidden/>
          </w:rPr>
          <w:instrText xml:space="preserve"> PAGEREF _Toc330209199 \h </w:instrText>
        </w:r>
        <w:r w:rsidR="00531F53">
          <w:rPr>
            <w:noProof/>
            <w:webHidden/>
          </w:rPr>
        </w:r>
        <w:r w:rsidR="00531F53">
          <w:rPr>
            <w:noProof/>
            <w:webHidden/>
          </w:rPr>
          <w:fldChar w:fldCharType="separate"/>
        </w:r>
        <w:r w:rsidR="00531F53">
          <w:rPr>
            <w:noProof/>
            <w:webHidden/>
          </w:rPr>
          <w:t>22</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18" w:history="1">
        <w:r w:rsidR="00531F53" w:rsidRPr="00305B8E">
          <w:rPr>
            <w:rStyle w:val="Hyperlink"/>
            <w:noProof/>
          </w:rPr>
          <w:t>Hình 2.5 Biều đồ luồng dữ liệu tiến trinh quản lý đặt tiệc</w:t>
        </w:r>
        <w:r w:rsidR="00531F53">
          <w:rPr>
            <w:noProof/>
            <w:webHidden/>
          </w:rPr>
          <w:tab/>
        </w:r>
        <w:r w:rsidR="00531F53">
          <w:rPr>
            <w:noProof/>
            <w:webHidden/>
          </w:rPr>
          <w:fldChar w:fldCharType="begin"/>
        </w:r>
        <w:r w:rsidR="00531F53">
          <w:rPr>
            <w:noProof/>
            <w:webHidden/>
          </w:rPr>
          <w:instrText xml:space="preserve"> PAGEREF _Toc330209218 \h </w:instrText>
        </w:r>
        <w:r w:rsidR="00531F53">
          <w:rPr>
            <w:noProof/>
            <w:webHidden/>
          </w:rPr>
        </w:r>
        <w:r w:rsidR="00531F53">
          <w:rPr>
            <w:noProof/>
            <w:webHidden/>
          </w:rPr>
          <w:fldChar w:fldCharType="separate"/>
        </w:r>
        <w:r w:rsidR="00531F53">
          <w:rPr>
            <w:noProof/>
            <w:webHidden/>
          </w:rPr>
          <w:t>23</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22" w:history="1">
        <w:r w:rsidR="00531F53" w:rsidRPr="00305B8E">
          <w:rPr>
            <w:rStyle w:val="Hyperlink"/>
            <w:noProof/>
          </w:rPr>
          <w:t>Hình 2.6 Luồng  dữ liệu tiền trình Quản lý hợp đồng</w:t>
        </w:r>
        <w:r w:rsidR="00531F53">
          <w:rPr>
            <w:noProof/>
            <w:webHidden/>
          </w:rPr>
          <w:tab/>
        </w:r>
        <w:r w:rsidR="00531F53">
          <w:rPr>
            <w:noProof/>
            <w:webHidden/>
          </w:rPr>
          <w:fldChar w:fldCharType="begin"/>
        </w:r>
        <w:r w:rsidR="00531F53">
          <w:rPr>
            <w:noProof/>
            <w:webHidden/>
          </w:rPr>
          <w:instrText xml:space="preserve"> PAGEREF _Toc330209222 \h </w:instrText>
        </w:r>
        <w:r w:rsidR="00531F53">
          <w:rPr>
            <w:noProof/>
            <w:webHidden/>
          </w:rPr>
        </w:r>
        <w:r w:rsidR="00531F53">
          <w:rPr>
            <w:noProof/>
            <w:webHidden/>
          </w:rPr>
          <w:fldChar w:fldCharType="separate"/>
        </w:r>
        <w:r w:rsidR="00531F53">
          <w:rPr>
            <w:noProof/>
            <w:webHidden/>
          </w:rPr>
          <w:t>24</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23" w:history="1">
        <w:r w:rsidR="00531F53" w:rsidRPr="00305B8E">
          <w:rPr>
            <w:rStyle w:val="Hyperlink"/>
            <w:noProof/>
          </w:rPr>
          <w:t>Hình 2.7 Luồng dữ liệu tiến trình quản lý tổ chức tiệc</w:t>
        </w:r>
        <w:r w:rsidR="00531F53">
          <w:rPr>
            <w:noProof/>
            <w:webHidden/>
          </w:rPr>
          <w:tab/>
        </w:r>
        <w:r w:rsidR="00531F53">
          <w:rPr>
            <w:noProof/>
            <w:webHidden/>
          </w:rPr>
          <w:fldChar w:fldCharType="begin"/>
        </w:r>
        <w:r w:rsidR="00531F53">
          <w:rPr>
            <w:noProof/>
            <w:webHidden/>
          </w:rPr>
          <w:instrText xml:space="preserve"> PAGEREF _Toc330209223 \h </w:instrText>
        </w:r>
        <w:r w:rsidR="00531F53">
          <w:rPr>
            <w:noProof/>
            <w:webHidden/>
          </w:rPr>
        </w:r>
        <w:r w:rsidR="00531F53">
          <w:rPr>
            <w:noProof/>
            <w:webHidden/>
          </w:rPr>
          <w:fldChar w:fldCharType="separate"/>
        </w:r>
        <w:r w:rsidR="00531F53">
          <w:rPr>
            <w:noProof/>
            <w:webHidden/>
          </w:rPr>
          <w:t>25</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32" w:history="1">
        <w:r w:rsidR="00531F53" w:rsidRPr="00305B8E">
          <w:rPr>
            <w:rStyle w:val="Hyperlink"/>
            <w:noProof/>
          </w:rPr>
          <w:t>Hình 2.8 Biểu đồ luồng dữ liệu tiến trình báo cáo</w:t>
        </w:r>
        <w:r w:rsidR="00531F53">
          <w:rPr>
            <w:noProof/>
            <w:webHidden/>
          </w:rPr>
          <w:tab/>
        </w:r>
        <w:r w:rsidR="00531F53">
          <w:rPr>
            <w:noProof/>
            <w:webHidden/>
          </w:rPr>
          <w:fldChar w:fldCharType="begin"/>
        </w:r>
        <w:r w:rsidR="00531F53">
          <w:rPr>
            <w:noProof/>
            <w:webHidden/>
          </w:rPr>
          <w:instrText xml:space="preserve"> PAGEREF _Toc330209232 \h </w:instrText>
        </w:r>
        <w:r w:rsidR="00531F53">
          <w:rPr>
            <w:noProof/>
            <w:webHidden/>
          </w:rPr>
        </w:r>
        <w:r w:rsidR="00531F53">
          <w:rPr>
            <w:noProof/>
            <w:webHidden/>
          </w:rPr>
          <w:fldChar w:fldCharType="separate"/>
        </w:r>
        <w:r w:rsidR="00531F53">
          <w:rPr>
            <w:noProof/>
            <w:webHidden/>
          </w:rPr>
          <w:t>26</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33" w:history="1">
        <w:r w:rsidR="00531F53" w:rsidRPr="00305B8E">
          <w:rPr>
            <w:rStyle w:val="Hyperlink"/>
            <w:noProof/>
            <w:lang w:val="fr-FR"/>
          </w:rPr>
          <w:t>Hình 4.1Menu chính</w:t>
        </w:r>
        <w:r w:rsidR="00531F53">
          <w:rPr>
            <w:noProof/>
            <w:webHidden/>
          </w:rPr>
          <w:tab/>
        </w:r>
        <w:r w:rsidR="00531F53">
          <w:rPr>
            <w:noProof/>
            <w:webHidden/>
          </w:rPr>
          <w:fldChar w:fldCharType="begin"/>
        </w:r>
        <w:r w:rsidR="00531F53">
          <w:rPr>
            <w:noProof/>
            <w:webHidden/>
          </w:rPr>
          <w:instrText xml:space="preserve"> PAGEREF _Toc330209233 \h </w:instrText>
        </w:r>
        <w:r w:rsidR="00531F53">
          <w:rPr>
            <w:noProof/>
            <w:webHidden/>
          </w:rPr>
        </w:r>
        <w:r w:rsidR="00531F53">
          <w:rPr>
            <w:noProof/>
            <w:webHidden/>
          </w:rPr>
          <w:fldChar w:fldCharType="separate"/>
        </w:r>
        <w:r w:rsidR="00531F53">
          <w:rPr>
            <w:noProof/>
            <w:webHidden/>
          </w:rPr>
          <w:t>58</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34" w:history="1">
        <w:r w:rsidR="00531F53" w:rsidRPr="00305B8E">
          <w:rPr>
            <w:rStyle w:val="Hyperlink"/>
            <w:noProof/>
          </w:rPr>
          <w:t>Hình 4.2 Quản lý đặt tiệc</w:t>
        </w:r>
        <w:r w:rsidR="00531F53">
          <w:rPr>
            <w:noProof/>
            <w:webHidden/>
          </w:rPr>
          <w:tab/>
        </w:r>
        <w:r w:rsidR="00531F53">
          <w:rPr>
            <w:noProof/>
            <w:webHidden/>
          </w:rPr>
          <w:fldChar w:fldCharType="begin"/>
        </w:r>
        <w:r w:rsidR="00531F53">
          <w:rPr>
            <w:noProof/>
            <w:webHidden/>
          </w:rPr>
          <w:instrText xml:space="preserve"> PAGEREF _Toc330209234 \h </w:instrText>
        </w:r>
        <w:r w:rsidR="00531F53">
          <w:rPr>
            <w:noProof/>
            <w:webHidden/>
          </w:rPr>
        </w:r>
        <w:r w:rsidR="00531F53">
          <w:rPr>
            <w:noProof/>
            <w:webHidden/>
          </w:rPr>
          <w:fldChar w:fldCharType="separate"/>
        </w:r>
        <w:r w:rsidR="00531F53">
          <w:rPr>
            <w:noProof/>
            <w:webHidden/>
          </w:rPr>
          <w:t>59</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35" w:history="1">
        <w:r w:rsidR="00531F53" w:rsidRPr="00305B8E">
          <w:rPr>
            <w:rStyle w:val="Hyperlink"/>
            <w:noProof/>
          </w:rPr>
          <w:t>Hình 4.3 Quản lý Hợp đồng</w:t>
        </w:r>
        <w:r w:rsidR="00531F53">
          <w:rPr>
            <w:noProof/>
            <w:webHidden/>
          </w:rPr>
          <w:tab/>
        </w:r>
        <w:r w:rsidR="00531F53">
          <w:rPr>
            <w:noProof/>
            <w:webHidden/>
          </w:rPr>
          <w:fldChar w:fldCharType="begin"/>
        </w:r>
        <w:r w:rsidR="00531F53">
          <w:rPr>
            <w:noProof/>
            <w:webHidden/>
          </w:rPr>
          <w:instrText xml:space="preserve"> PAGEREF _Toc330209235 \h </w:instrText>
        </w:r>
        <w:r w:rsidR="00531F53">
          <w:rPr>
            <w:noProof/>
            <w:webHidden/>
          </w:rPr>
        </w:r>
        <w:r w:rsidR="00531F53">
          <w:rPr>
            <w:noProof/>
            <w:webHidden/>
          </w:rPr>
          <w:fldChar w:fldCharType="separate"/>
        </w:r>
        <w:r w:rsidR="00531F53">
          <w:rPr>
            <w:noProof/>
            <w:webHidden/>
          </w:rPr>
          <w:t>60</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36" w:history="1">
        <w:r w:rsidR="00531F53" w:rsidRPr="00305B8E">
          <w:rPr>
            <w:rStyle w:val="Hyperlink"/>
            <w:noProof/>
          </w:rPr>
          <w:t>Hình  4.4Quản lý tổ chức</w:t>
        </w:r>
        <w:r w:rsidR="00531F53">
          <w:rPr>
            <w:noProof/>
            <w:webHidden/>
          </w:rPr>
          <w:tab/>
        </w:r>
        <w:r w:rsidR="00531F53">
          <w:rPr>
            <w:noProof/>
            <w:webHidden/>
          </w:rPr>
          <w:fldChar w:fldCharType="begin"/>
        </w:r>
        <w:r w:rsidR="00531F53">
          <w:rPr>
            <w:noProof/>
            <w:webHidden/>
          </w:rPr>
          <w:instrText xml:space="preserve"> PAGEREF _Toc330209236 \h </w:instrText>
        </w:r>
        <w:r w:rsidR="00531F53">
          <w:rPr>
            <w:noProof/>
            <w:webHidden/>
          </w:rPr>
        </w:r>
        <w:r w:rsidR="00531F53">
          <w:rPr>
            <w:noProof/>
            <w:webHidden/>
          </w:rPr>
          <w:fldChar w:fldCharType="separate"/>
        </w:r>
        <w:r w:rsidR="00531F53">
          <w:rPr>
            <w:noProof/>
            <w:webHidden/>
          </w:rPr>
          <w:t>60</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37" w:history="1">
        <w:r w:rsidR="00531F53" w:rsidRPr="00305B8E">
          <w:rPr>
            <w:rStyle w:val="Hyperlink"/>
            <w:noProof/>
          </w:rPr>
          <w:t>Hình 4.5 Báo cáo</w:t>
        </w:r>
        <w:r w:rsidR="00531F53">
          <w:rPr>
            <w:noProof/>
            <w:webHidden/>
          </w:rPr>
          <w:tab/>
        </w:r>
        <w:r w:rsidR="00531F53">
          <w:rPr>
            <w:noProof/>
            <w:webHidden/>
          </w:rPr>
          <w:fldChar w:fldCharType="begin"/>
        </w:r>
        <w:r w:rsidR="00531F53">
          <w:rPr>
            <w:noProof/>
            <w:webHidden/>
          </w:rPr>
          <w:instrText xml:space="preserve"> PAGEREF _Toc330209237 \h </w:instrText>
        </w:r>
        <w:r w:rsidR="00531F53">
          <w:rPr>
            <w:noProof/>
            <w:webHidden/>
          </w:rPr>
        </w:r>
        <w:r w:rsidR="00531F53">
          <w:rPr>
            <w:noProof/>
            <w:webHidden/>
          </w:rPr>
          <w:fldChar w:fldCharType="separate"/>
        </w:r>
        <w:r w:rsidR="00531F53">
          <w:rPr>
            <w:noProof/>
            <w:webHidden/>
          </w:rPr>
          <w:t>61</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38" w:history="1">
        <w:r w:rsidR="00531F53" w:rsidRPr="00305B8E">
          <w:rPr>
            <w:rStyle w:val="Hyperlink"/>
            <w:noProof/>
          </w:rPr>
          <w:t>Hình 4.6 Giao diện đăng nhập</w:t>
        </w:r>
        <w:r w:rsidR="00531F53">
          <w:rPr>
            <w:noProof/>
            <w:webHidden/>
          </w:rPr>
          <w:tab/>
        </w:r>
        <w:r w:rsidR="00531F53">
          <w:rPr>
            <w:noProof/>
            <w:webHidden/>
          </w:rPr>
          <w:fldChar w:fldCharType="begin"/>
        </w:r>
        <w:r w:rsidR="00531F53">
          <w:rPr>
            <w:noProof/>
            <w:webHidden/>
          </w:rPr>
          <w:instrText xml:space="preserve"> PAGEREF _Toc330209238 \h </w:instrText>
        </w:r>
        <w:r w:rsidR="00531F53">
          <w:rPr>
            <w:noProof/>
            <w:webHidden/>
          </w:rPr>
        </w:r>
        <w:r w:rsidR="00531F53">
          <w:rPr>
            <w:noProof/>
            <w:webHidden/>
          </w:rPr>
          <w:fldChar w:fldCharType="separate"/>
        </w:r>
        <w:r w:rsidR="00531F53">
          <w:rPr>
            <w:noProof/>
            <w:webHidden/>
          </w:rPr>
          <w:t>61</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39" w:history="1">
        <w:r w:rsidR="00531F53" w:rsidRPr="00305B8E">
          <w:rPr>
            <w:rStyle w:val="Hyperlink"/>
            <w:noProof/>
          </w:rPr>
          <w:t>Hình 4.9  Export sang Word</w:t>
        </w:r>
        <w:r w:rsidR="00531F53">
          <w:rPr>
            <w:noProof/>
            <w:webHidden/>
          </w:rPr>
          <w:tab/>
        </w:r>
        <w:r w:rsidR="00531F53">
          <w:rPr>
            <w:noProof/>
            <w:webHidden/>
          </w:rPr>
          <w:fldChar w:fldCharType="begin"/>
        </w:r>
        <w:r w:rsidR="00531F53">
          <w:rPr>
            <w:noProof/>
            <w:webHidden/>
          </w:rPr>
          <w:instrText xml:space="preserve"> PAGEREF _Toc330209239 \h </w:instrText>
        </w:r>
        <w:r w:rsidR="00531F53">
          <w:rPr>
            <w:noProof/>
            <w:webHidden/>
          </w:rPr>
        </w:r>
        <w:r w:rsidR="00531F53">
          <w:rPr>
            <w:noProof/>
            <w:webHidden/>
          </w:rPr>
          <w:fldChar w:fldCharType="separate"/>
        </w:r>
        <w:r w:rsidR="00531F53">
          <w:rPr>
            <w:noProof/>
            <w:webHidden/>
          </w:rPr>
          <w:t>64</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40" w:history="1">
        <w:r w:rsidR="00531F53" w:rsidRPr="00305B8E">
          <w:rPr>
            <w:rStyle w:val="Hyperlink"/>
            <w:noProof/>
          </w:rPr>
          <w:t>Hình 4.10 Form Thông tin nhân viên</w:t>
        </w:r>
        <w:r w:rsidR="00531F53">
          <w:rPr>
            <w:noProof/>
            <w:webHidden/>
          </w:rPr>
          <w:tab/>
        </w:r>
        <w:r w:rsidR="00531F53">
          <w:rPr>
            <w:noProof/>
            <w:webHidden/>
          </w:rPr>
          <w:fldChar w:fldCharType="begin"/>
        </w:r>
        <w:r w:rsidR="00531F53">
          <w:rPr>
            <w:noProof/>
            <w:webHidden/>
          </w:rPr>
          <w:instrText xml:space="preserve"> PAGEREF _Toc330209240 \h </w:instrText>
        </w:r>
        <w:r w:rsidR="00531F53">
          <w:rPr>
            <w:noProof/>
            <w:webHidden/>
          </w:rPr>
        </w:r>
        <w:r w:rsidR="00531F53">
          <w:rPr>
            <w:noProof/>
            <w:webHidden/>
          </w:rPr>
          <w:fldChar w:fldCharType="separate"/>
        </w:r>
        <w:r w:rsidR="00531F53">
          <w:rPr>
            <w:noProof/>
            <w:webHidden/>
          </w:rPr>
          <w:t>64</w:t>
        </w:r>
        <w:r w:rsidR="00531F53">
          <w:rPr>
            <w:noProof/>
            <w:webHidden/>
          </w:rPr>
          <w:fldChar w:fldCharType="end"/>
        </w:r>
      </w:hyperlink>
    </w:p>
    <w:p w:rsidR="00531F53" w:rsidRDefault="00DE161A">
      <w:pPr>
        <w:pStyle w:val="TableofFigures"/>
        <w:tabs>
          <w:tab w:val="right" w:leader="dot" w:pos="8778"/>
        </w:tabs>
        <w:rPr>
          <w:rFonts w:eastAsia="Times New Roman"/>
          <w:noProof/>
          <w:sz w:val="24"/>
          <w:szCs w:val="24"/>
        </w:rPr>
      </w:pPr>
      <w:hyperlink w:anchor="_Toc330209241" w:history="1">
        <w:r w:rsidR="00531F53" w:rsidRPr="00305B8E">
          <w:rPr>
            <w:rStyle w:val="Hyperlink"/>
            <w:noProof/>
          </w:rPr>
          <w:t>Hình 4.11 Form Thông tin khách hàng</w:t>
        </w:r>
        <w:r w:rsidR="00531F53">
          <w:rPr>
            <w:noProof/>
            <w:webHidden/>
          </w:rPr>
          <w:tab/>
        </w:r>
        <w:r w:rsidR="00531F53">
          <w:rPr>
            <w:noProof/>
            <w:webHidden/>
          </w:rPr>
          <w:fldChar w:fldCharType="begin"/>
        </w:r>
        <w:r w:rsidR="00531F53">
          <w:rPr>
            <w:noProof/>
            <w:webHidden/>
          </w:rPr>
          <w:instrText xml:space="preserve"> PAGEREF _Toc330209241 \h </w:instrText>
        </w:r>
        <w:r w:rsidR="00531F53">
          <w:rPr>
            <w:noProof/>
            <w:webHidden/>
          </w:rPr>
        </w:r>
        <w:r w:rsidR="00531F53">
          <w:rPr>
            <w:noProof/>
            <w:webHidden/>
          </w:rPr>
          <w:fldChar w:fldCharType="separate"/>
        </w:r>
        <w:r w:rsidR="00531F53">
          <w:rPr>
            <w:noProof/>
            <w:webHidden/>
          </w:rPr>
          <w:t>65</w:t>
        </w:r>
        <w:r w:rsidR="00531F53">
          <w:rPr>
            <w:noProof/>
            <w:webHidden/>
          </w:rPr>
          <w:fldChar w:fldCharType="end"/>
        </w:r>
      </w:hyperlink>
    </w:p>
    <w:p w:rsidR="00413233" w:rsidRDefault="00411947" w:rsidP="00435530">
      <w:pPr>
        <w:pStyle w:val="GiuaS18-D13-180"/>
        <w:rPr>
          <w:b w:val="0"/>
          <w:sz w:val="32"/>
          <w:szCs w:val="32"/>
        </w:rPr>
        <w:sectPr w:rsidR="00413233" w:rsidSect="000F3F59">
          <w:pgSz w:w="11907" w:h="16840" w:code="9"/>
          <w:pgMar w:top="1418" w:right="1134" w:bottom="1418" w:left="1985" w:header="720" w:footer="720" w:gutter="0"/>
          <w:cols w:space="720"/>
          <w:titlePg/>
          <w:docGrid w:linePitch="360"/>
        </w:sectPr>
      </w:pPr>
      <w:r>
        <w:rPr>
          <w:rFonts w:ascii="Times New Roman" w:eastAsia="Calibri" w:hAnsi="Times New Roman"/>
          <w:b w:val="0"/>
          <w:sz w:val="32"/>
          <w:szCs w:val="32"/>
        </w:rPr>
        <w:fldChar w:fldCharType="end"/>
      </w:r>
    </w:p>
    <w:p w:rsidR="00413233" w:rsidRDefault="00413233" w:rsidP="00396750">
      <w:pPr>
        <w:pStyle w:val="GiuaS18-D13-180"/>
        <w:jc w:val="left"/>
        <w:rPr>
          <w:b w:val="0"/>
          <w:sz w:val="32"/>
          <w:szCs w:val="32"/>
        </w:rPr>
        <w:sectPr w:rsidR="00413233" w:rsidSect="000F3F59">
          <w:pgSz w:w="11907" w:h="16840" w:code="9"/>
          <w:pgMar w:top="1418" w:right="1134" w:bottom="1418" w:left="1985" w:header="720" w:footer="720" w:gutter="0"/>
          <w:cols w:space="720"/>
          <w:docGrid w:linePitch="360"/>
        </w:sectPr>
      </w:pPr>
    </w:p>
    <w:p w:rsidR="00FE41B4" w:rsidRPr="00A855F5" w:rsidRDefault="00413233" w:rsidP="00396750">
      <w:pPr>
        <w:pStyle w:val="Heading1"/>
        <w:jc w:val="left"/>
      </w:pPr>
      <w:bookmarkStart w:id="2" w:name="_Toc330209067"/>
      <w:r>
        <w:lastRenderedPageBreak/>
        <w:t>C</w:t>
      </w:r>
      <w:r w:rsidR="00A855F5" w:rsidRPr="00A855F5">
        <w:t xml:space="preserve">HƯƠNG I: </w:t>
      </w:r>
      <w:bookmarkEnd w:id="2"/>
      <w:r w:rsidR="002C2EB8">
        <w:t xml:space="preserve">GIỚI THIỆU CHUNG </w:t>
      </w:r>
    </w:p>
    <w:p w:rsidR="00A855F5" w:rsidRPr="003844CC" w:rsidRDefault="00A855F5" w:rsidP="00272ECA">
      <w:pPr>
        <w:pStyle w:val="Heading2"/>
      </w:pPr>
      <w:bookmarkStart w:id="3" w:name="_Toc330209068"/>
      <w:r w:rsidRPr="003844CC">
        <w:t>1.1 Giới thiệu về công ty TNHH Thắng Tùng</w:t>
      </w:r>
      <w:bookmarkEnd w:id="3"/>
      <w:r w:rsidRPr="003844CC">
        <w:t xml:space="preserve"> </w:t>
      </w:r>
    </w:p>
    <w:p w:rsidR="00A855F5" w:rsidRPr="00916367" w:rsidRDefault="00643496" w:rsidP="00916367">
      <w:pPr>
        <w:pStyle w:val="Heading3"/>
      </w:pPr>
      <w:bookmarkStart w:id="4" w:name="_Toc330209069"/>
      <w:r w:rsidRPr="00916367">
        <w:t>1.1.1</w:t>
      </w:r>
      <w:r w:rsidR="00A855F5" w:rsidRPr="00916367">
        <w:t xml:space="preserve"> Chức năng nhiệm vụ</w:t>
      </w:r>
      <w:bookmarkEnd w:id="4"/>
    </w:p>
    <w:p w:rsidR="00057CBC" w:rsidRDefault="00057CBC" w:rsidP="004D4E27">
      <w:pPr>
        <w:spacing w:before="120" w:after="120" w:line="26" w:lineRule="atLeast"/>
        <w:ind w:firstLine="720"/>
        <w:jc w:val="both"/>
      </w:pPr>
      <w:r>
        <w:t>- “Công nghệ tiệc cướ</w:t>
      </w:r>
      <w:r w:rsidR="00643496">
        <w:t>i ATB</w:t>
      </w:r>
      <w:r>
        <w:t>” là trung tâm tổ chức mọi hoạt động tiệc cưới, sự kiện</w:t>
      </w:r>
      <w:r w:rsidR="00087463">
        <w:t xml:space="preserve">, hội nghị </w:t>
      </w:r>
      <w:r>
        <w:t>củ</w:t>
      </w:r>
      <w:r w:rsidR="004D4E27">
        <w:t>a công ty</w:t>
      </w:r>
      <w:r>
        <w:t>.</w:t>
      </w:r>
    </w:p>
    <w:p w:rsidR="00A855F5" w:rsidRDefault="00057CBC" w:rsidP="004D4E27">
      <w:pPr>
        <w:spacing w:before="120" w:after="120" w:line="26" w:lineRule="atLeast"/>
        <w:ind w:firstLine="720"/>
        <w:jc w:val="both"/>
      </w:pPr>
      <w:r>
        <w:t xml:space="preserve"> </w:t>
      </w:r>
      <w:r w:rsidR="003D5042">
        <w:t>- Hiện nay “Công nghệ tiệc cưới ” đã trở thành một lĩnh vực mạnh của công ty, với những dịch vụ phục vụ chuyên nghiệp</w:t>
      </w:r>
      <w:r w:rsidR="004D4E27">
        <w:t>,</w:t>
      </w:r>
      <w:r w:rsidR="003D5042">
        <w:t xml:space="preserve"> chu đáo, cơ sở vật chất hiện đại, công ty đã xây dựng được hình ảnh và sự tin tưởng của nhiều khách hàng. </w:t>
      </w:r>
    </w:p>
    <w:p w:rsidR="00643496" w:rsidRPr="00916367" w:rsidRDefault="00643496" w:rsidP="00916367">
      <w:pPr>
        <w:pStyle w:val="Heading2"/>
      </w:pPr>
      <w:bookmarkStart w:id="5" w:name="_Toc330209071"/>
      <w:r w:rsidRPr="00916367">
        <w:t>1.</w:t>
      </w:r>
      <w:r w:rsidR="002C2EB8">
        <w:t>1.2</w:t>
      </w:r>
      <w:r w:rsidRPr="00916367">
        <w:t xml:space="preserve"> Mô tả bằng lời hoạt động của công ty.</w:t>
      </w:r>
      <w:bookmarkEnd w:id="5"/>
      <w:r w:rsidR="00916367" w:rsidRPr="00916367">
        <w:tab/>
      </w:r>
    </w:p>
    <w:p w:rsidR="00643496" w:rsidRDefault="00643496" w:rsidP="004D4E27">
      <w:pPr>
        <w:tabs>
          <w:tab w:val="left" w:pos="0"/>
        </w:tabs>
        <w:autoSpaceDE w:val="0"/>
        <w:autoSpaceDN w:val="0"/>
        <w:adjustRightInd w:val="0"/>
        <w:spacing w:before="120" w:after="120" w:line="312" w:lineRule="auto"/>
        <w:ind w:left="91" w:firstLine="720"/>
        <w:jc w:val="both"/>
      </w:pPr>
      <w:r>
        <w:t xml:space="preserve">Khách hàng đến đặt tiệc cưới gặp quản lý để được </w:t>
      </w:r>
      <w:r w:rsidRPr="00453BDB">
        <w:t>đặt tiệc.</w:t>
      </w:r>
      <w:r w:rsidR="00916367">
        <w:t xml:space="preserve"> </w:t>
      </w:r>
      <w:r w:rsidR="00453BDB">
        <w:t xml:space="preserve">Nhân viên quản lý </w:t>
      </w:r>
      <w:r w:rsidR="00453BDB" w:rsidRPr="00453BDB">
        <w:rPr>
          <w:u w:val="single"/>
        </w:rPr>
        <w:t>nhận yêu cầu đặt tiệc</w:t>
      </w:r>
      <w:r w:rsidR="00453BDB">
        <w:t xml:space="preserve"> của khách hàng </w:t>
      </w:r>
      <w:r>
        <w:t xml:space="preserve"> gồm (tên khách hàng, số </w:t>
      </w:r>
      <w:r w:rsidR="00FB7688">
        <w:t>CMND</w:t>
      </w:r>
      <w:r>
        <w:t>,</w:t>
      </w:r>
      <w:r w:rsidR="008A661C">
        <w:t xml:space="preserve"> </w:t>
      </w:r>
      <w:r>
        <w:t>Số điện thoại,</w:t>
      </w:r>
      <w:r w:rsidR="00FB7688">
        <w:t xml:space="preserve"> đ</w:t>
      </w:r>
      <w:r>
        <w:t>ịa chỉ,</w:t>
      </w:r>
      <w:r w:rsidR="00FB7688">
        <w:t xml:space="preserve"> </w:t>
      </w:r>
      <w:r>
        <w:t>ngày</w:t>
      </w:r>
      <w:r w:rsidR="009E36C9" w:rsidRPr="009E36C9">
        <w:t xml:space="preserve"> </w:t>
      </w:r>
      <w:r w:rsidR="009E36C9">
        <w:t>tổ chức tiệc,</w:t>
      </w:r>
      <w:r>
        <w:t xml:space="preserve"> giờ  tổ chức tiệc</w:t>
      </w:r>
      <w:r w:rsidR="009E36C9">
        <w:t xml:space="preserve">, </w:t>
      </w:r>
      <w:r w:rsidR="00FB7688">
        <w:t xml:space="preserve">địa điểm tổ chức, </w:t>
      </w:r>
      <w:r w:rsidR="009E36C9">
        <w:t>số lượng khách, tên cô dâu chú rể,</w:t>
      </w:r>
      <w:r w:rsidR="00FB7688">
        <w:t xml:space="preserve"> </w:t>
      </w:r>
      <w:r w:rsidR="009E36C9">
        <w:t>dự phòng</w:t>
      </w:r>
      <w:r w:rsidR="00916367">
        <w:t>).</w:t>
      </w:r>
      <w:r w:rsidR="008A661C">
        <w:t xml:space="preserve"> Sau đó nhân viên quản lý</w:t>
      </w:r>
      <w:r>
        <w:t xml:space="preserve"> </w:t>
      </w:r>
      <w:r w:rsidRPr="008A661C">
        <w:rPr>
          <w:u w:val="single"/>
        </w:rPr>
        <w:t>kiểm tra trong Sổ đặt tiệc</w:t>
      </w:r>
      <w:r>
        <w:t xml:space="preserve"> ngày mà khách đặt có bị trùng với tiệc khác hay không nế</w:t>
      </w:r>
      <w:r w:rsidR="008A661C">
        <w:t>u có thì báo cho khách</w:t>
      </w:r>
      <w:r>
        <w:t xml:space="preserve"> hàng</w:t>
      </w:r>
      <w:r w:rsidR="00FB7688">
        <w:t xml:space="preserve"> để khách hàng đổi lại thông tin(nếu khách hàng không thể thay đổi thì không nhận đặt tiệc nữa)</w:t>
      </w:r>
      <w:r>
        <w:t xml:space="preserve"> nếu không thì </w:t>
      </w:r>
      <w:r w:rsidRPr="008A661C">
        <w:rPr>
          <w:u w:val="single"/>
        </w:rPr>
        <w:t>lên  Thực đơn (</w:t>
      </w:r>
      <w:r w:rsidRPr="00676511">
        <w:t>g</w:t>
      </w:r>
      <w:r>
        <w:t>ồ</w:t>
      </w:r>
      <w:r w:rsidR="00916367">
        <w:t>m</w:t>
      </w:r>
      <w:r>
        <w:t>:</w:t>
      </w:r>
      <w:r w:rsidRPr="006C21C5">
        <w:rPr>
          <w:u w:val="single"/>
        </w:rPr>
        <w:t xml:space="preserve"> </w:t>
      </w:r>
      <w:r>
        <w:rPr>
          <w:u w:val="single"/>
        </w:rPr>
        <w:t>tên món ăn,</w:t>
      </w:r>
      <w:r w:rsidR="00FB7688">
        <w:rPr>
          <w:u w:val="single"/>
        </w:rPr>
        <w:t xml:space="preserve"> </w:t>
      </w:r>
      <w:r>
        <w:rPr>
          <w:u w:val="single"/>
        </w:rPr>
        <w:t>số lượng,</w:t>
      </w:r>
      <w:r w:rsidR="00FB7688">
        <w:rPr>
          <w:u w:val="single"/>
        </w:rPr>
        <w:t xml:space="preserve"> </w:t>
      </w:r>
      <w:r>
        <w:rPr>
          <w:u w:val="single"/>
        </w:rPr>
        <w:t>đơn vị tính,</w:t>
      </w:r>
      <w:r w:rsidR="00FB7688">
        <w:rPr>
          <w:u w:val="single"/>
        </w:rPr>
        <w:t xml:space="preserve"> </w:t>
      </w:r>
      <w:r>
        <w:rPr>
          <w:u w:val="single"/>
        </w:rPr>
        <w:t>đơn giá</w:t>
      </w:r>
      <w:r w:rsidRPr="00676511">
        <w:t>,</w:t>
      </w:r>
      <w:r w:rsidR="00FB7688">
        <w:t xml:space="preserve"> </w:t>
      </w:r>
      <w:r w:rsidRPr="00676511">
        <w:t>giá tiề</w:t>
      </w:r>
      <w:r>
        <w:t>n/khách ăn)</w:t>
      </w:r>
      <w:r w:rsidR="00FB7688">
        <w:t xml:space="preserve"> các dịch vụ (gồ</w:t>
      </w:r>
      <w:r w:rsidR="00916367">
        <w:t>m</w:t>
      </w:r>
      <w:r w:rsidR="00FB7688">
        <w:t>:</w:t>
      </w:r>
      <w:r w:rsidR="00916367">
        <w:t xml:space="preserve"> </w:t>
      </w:r>
      <w:r>
        <w:t>tên các</w:t>
      </w:r>
      <w:r w:rsidRPr="00676511">
        <w:t xml:space="preserve"> dịch vụ,</w:t>
      </w:r>
      <w:r>
        <w:t xml:space="preserve">số lượng, đơn giá </w:t>
      </w:r>
      <w:r w:rsidRPr="00676511">
        <w:t xml:space="preserve"> )</w:t>
      </w:r>
      <w:r>
        <w:t xml:space="preserve"> theo yêu cầu của khác</w:t>
      </w:r>
      <w:r w:rsidR="008A661C">
        <w:t>h</w:t>
      </w:r>
      <w:r>
        <w:t xml:space="preserve"> hàng  trong </w:t>
      </w:r>
      <w:r w:rsidRPr="004970BC">
        <w:rPr>
          <w:u w:val="single"/>
        </w:rPr>
        <w:t xml:space="preserve">Danh sách  </w:t>
      </w:r>
      <w:r w:rsidR="00EF134B">
        <w:rPr>
          <w:u w:val="single"/>
        </w:rPr>
        <w:t>món</w:t>
      </w:r>
      <w:r w:rsidRPr="004970BC">
        <w:rPr>
          <w:u w:val="single"/>
        </w:rPr>
        <w:t xml:space="preserve"> và danh sách các dịch vụ</w:t>
      </w:r>
      <w:r w:rsidRPr="00676511">
        <w:t xml:space="preserve">, </w:t>
      </w:r>
      <w:r>
        <w:t xml:space="preserve">sau đó </w:t>
      </w:r>
      <w:r w:rsidRPr="008A661C">
        <w:rPr>
          <w:u w:val="single"/>
        </w:rPr>
        <w:t>ghi toàn bộ thông tin đặt tiệc</w:t>
      </w:r>
      <w:r>
        <w:t xml:space="preserve"> (</w:t>
      </w:r>
      <w:r w:rsidR="00FB7688">
        <w:t>tên khách hàng, số CMND, Số điện thoại, địa chỉ, ngày</w:t>
      </w:r>
      <w:r w:rsidR="00FB7688" w:rsidRPr="009E36C9">
        <w:t xml:space="preserve"> </w:t>
      </w:r>
      <w:r w:rsidR="00FB7688">
        <w:t>tổ chức tiệc, giờ  tổ chức tiệc, địa điểm tổ chức, số lượng khách, tên cô dâu chú rể, dự phòng</w:t>
      </w:r>
      <w:r>
        <w:t>,</w:t>
      </w:r>
      <w:r w:rsidR="00FB7688">
        <w:t xml:space="preserve"> </w:t>
      </w:r>
      <w:r>
        <w:t xml:space="preserve">thực đơn, </w:t>
      </w:r>
      <w:r w:rsidR="00FB7688">
        <w:t xml:space="preserve">dịch vụ, </w:t>
      </w:r>
      <w:r>
        <w:t>số suất ăn, đơn giá / suất,</w:t>
      </w:r>
      <w:r w:rsidR="00916367">
        <w:t xml:space="preserve"> </w:t>
      </w:r>
      <w:r>
        <w:t xml:space="preserve">các dịch vụ) vào </w:t>
      </w:r>
      <w:r w:rsidRPr="008A661C">
        <w:t>Sổ đặt tiệc</w:t>
      </w:r>
      <w:r w:rsidRPr="005B1564">
        <w:t>.</w:t>
      </w:r>
      <w:r w:rsidR="008A661C">
        <w:t xml:space="preserve"> </w:t>
      </w:r>
      <w:r>
        <w:t xml:space="preserve">Khách hàng </w:t>
      </w:r>
      <w:r w:rsidRPr="008A661C">
        <w:t>kiểm tra lại toàn bộ thông tin  tiệc</w:t>
      </w:r>
      <w:r w:rsidR="008A661C">
        <w:t xml:space="preserve">, giao tiền đặt cọc, phòng kế toán sẽ </w:t>
      </w:r>
      <w:r w:rsidR="008A661C" w:rsidRPr="008A661C">
        <w:rPr>
          <w:u w:val="single"/>
        </w:rPr>
        <w:t xml:space="preserve">viết phiếu thu </w:t>
      </w:r>
      <w:r w:rsidR="008A661C">
        <w:t xml:space="preserve">và </w:t>
      </w:r>
      <w:r w:rsidR="008A661C" w:rsidRPr="008A661C">
        <w:rPr>
          <w:u w:val="single"/>
        </w:rPr>
        <w:t>gửi khách hàng</w:t>
      </w:r>
      <w:r w:rsidR="008A661C">
        <w:t xml:space="preserve">, nhân viên quản lý sẽ </w:t>
      </w:r>
      <w:r w:rsidR="008A661C" w:rsidRPr="00AA3F63">
        <w:t>hẹn khách ngày đến ký hợp đồng.</w:t>
      </w:r>
      <w:r w:rsidR="008A661C">
        <w:t xml:space="preserve"> </w:t>
      </w:r>
      <w:r>
        <w:t xml:space="preserve">Nếu khách hàng </w:t>
      </w:r>
      <w:r w:rsidRPr="00AA3F63">
        <w:t>không đến ký hợp đồ</w:t>
      </w:r>
      <w:r w:rsidR="008A661C" w:rsidRPr="00AA3F63">
        <w:t>ng</w:t>
      </w:r>
      <w:r w:rsidR="008A661C">
        <w:t xml:space="preserve"> như đã </w:t>
      </w:r>
      <w:r>
        <w:t>hẹn, thì người quả</w:t>
      </w:r>
      <w:r w:rsidR="00AA3F63">
        <w:t>n lý</w:t>
      </w:r>
      <w:r w:rsidR="008A661C">
        <w:t xml:space="preserve"> sẽ </w:t>
      </w:r>
      <w:r w:rsidR="00AA3F63">
        <w:t xml:space="preserve"> báo </w:t>
      </w:r>
      <w:r w:rsidR="00AA3F63" w:rsidRPr="00AA3F63">
        <w:rPr>
          <w:u w:val="single"/>
        </w:rPr>
        <w:t>hủy tiệc</w:t>
      </w:r>
      <w:r w:rsidR="00AA3F63">
        <w:t xml:space="preserve"> đến phòng kế toán</w:t>
      </w:r>
      <w:r>
        <w:t>.</w:t>
      </w:r>
      <w:r w:rsidR="00916367">
        <w:t xml:space="preserve"> </w:t>
      </w:r>
      <w:r>
        <w:t xml:space="preserve">Khách hàng đến </w:t>
      </w:r>
      <w:r w:rsidRPr="008A661C">
        <w:rPr>
          <w:u w:val="single"/>
        </w:rPr>
        <w:t>ký hợp đồng</w:t>
      </w:r>
      <w:r>
        <w:t xml:space="preserve"> theo hợp đồng đã được phòng kế toán </w:t>
      </w:r>
      <w:r w:rsidRPr="008A661C">
        <w:rPr>
          <w:u w:val="single"/>
        </w:rPr>
        <w:t xml:space="preserve">lập </w:t>
      </w:r>
      <w:r>
        <w:t xml:space="preserve">sẵn </w:t>
      </w:r>
      <w:r w:rsidR="00700348">
        <w:t xml:space="preserve"> và đã được Ban giám độc </w:t>
      </w:r>
      <w:r w:rsidR="00700348" w:rsidRPr="00700348">
        <w:rPr>
          <w:u w:val="single"/>
        </w:rPr>
        <w:t>duyệt</w:t>
      </w:r>
      <w:r w:rsidR="00700348">
        <w:t xml:space="preserve"> </w:t>
      </w:r>
      <w:r>
        <w:t>gồm(số hợp đồng,tên khách hàng, ngày ký hợp đồng, nội dung, chi phí dự</w:t>
      </w:r>
      <w:r w:rsidR="00916367">
        <w:t xml:space="preserve"> trù</w:t>
      </w:r>
      <w:r>
        <w:t>)</w:t>
      </w:r>
      <w:r w:rsidR="00916367">
        <w:t xml:space="preserve"> </w:t>
      </w:r>
      <w:r>
        <w:t>Nếu khách hàng đến ký hợp đồng thì sau đó, người quản lý  giao hợp đồng một bản cho khách hàng , một bản chuyển  cho phòng kế toán để lưu lại.</w:t>
      </w:r>
    </w:p>
    <w:p w:rsidR="009C3AEE" w:rsidRDefault="009C3AEE" w:rsidP="004D4E27">
      <w:pPr>
        <w:autoSpaceDE w:val="0"/>
        <w:autoSpaceDN w:val="0"/>
        <w:adjustRightInd w:val="0"/>
        <w:ind w:firstLine="720"/>
        <w:jc w:val="both"/>
      </w:pPr>
      <w:r>
        <w:t xml:space="preserve">Trước ngày diễn ra tiêc, nhân viên quản lý </w:t>
      </w:r>
      <w:r w:rsidRPr="00912F71">
        <w:rPr>
          <w:u w:val="single"/>
        </w:rPr>
        <w:t xml:space="preserve">gửi  lại </w:t>
      </w:r>
      <w:r w:rsidR="00F829F7">
        <w:rPr>
          <w:u w:val="single"/>
        </w:rPr>
        <w:t>Thông tin đặt tiệc</w:t>
      </w:r>
      <w:r>
        <w:t xml:space="preserve">  mà khách đã đăng ký để khách hàng chốt lần cuối( muộn nhất là 5 ngày trước khi diễn ra tiệc).</w:t>
      </w:r>
      <w:r w:rsidR="00916367">
        <w:t xml:space="preserve"> </w:t>
      </w:r>
      <w:r>
        <w:t>Nếu khách hàng không thực hiện hợp đồng thì báo hủy hợp đồng</w:t>
      </w:r>
    </w:p>
    <w:p w:rsidR="00643496" w:rsidRDefault="00643496" w:rsidP="00E6049C">
      <w:pPr>
        <w:autoSpaceDE w:val="0"/>
        <w:autoSpaceDN w:val="0"/>
        <w:adjustRightInd w:val="0"/>
        <w:ind w:firstLine="720"/>
        <w:jc w:val="both"/>
      </w:pPr>
      <w:r>
        <w:lastRenderedPageBreak/>
        <w:t xml:space="preserve">Người quản lý </w:t>
      </w:r>
      <w:r w:rsidRPr="00912F71">
        <w:rPr>
          <w:u w:val="single"/>
        </w:rPr>
        <w:t>gửi giấy đề nghị kèm thông tin hợp đồng</w:t>
      </w:r>
      <w:r>
        <w:t xml:space="preserve">  cho giám đốc, giám đốc </w:t>
      </w:r>
      <w:r w:rsidRPr="00912F71">
        <w:rPr>
          <w:u w:val="single"/>
        </w:rPr>
        <w:t>ký duyệt</w:t>
      </w:r>
      <w:r>
        <w:t xml:space="preserve"> nếu giám đốc </w:t>
      </w:r>
      <w:r w:rsidRPr="00912F71">
        <w:rPr>
          <w:u w:val="single"/>
        </w:rPr>
        <w:t>không đồng ý</w:t>
      </w:r>
      <w:r>
        <w:t xml:space="preserve"> nhân viên quản lý sẽ </w:t>
      </w:r>
      <w:r w:rsidRPr="00912F71">
        <w:rPr>
          <w:u w:val="single"/>
        </w:rPr>
        <w:t>sửa</w:t>
      </w:r>
      <w:r>
        <w:t xml:space="preserve"> lại cho phù hợp yêu cầu và </w:t>
      </w:r>
      <w:r w:rsidRPr="00912F71">
        <w:rPr>
          <w:u w:val="single"/>
        </w:rPr>
        <w:t>gửi giấy xuất kho</w:t>
      </w:r>
      <w:r>
        <w:t xml:space="preserve"> xuố</w:t>
      </w:r>
      <w:r w:rsidR="00912F71">
        <w:t>ng kho</w:t>
      </w:r>
      <w:r>
        <w:t xml:space="preserve">, </w:t>
      </w:r>
      <w:r w:rsidR="00912F71">
        <w:t xml:space="preserve">thủ kho sẽ kiếm tra, </w:t>
      </w:r>
      <w:r>
        <w:t>nếu còn đồ, thì thủ kho sẽ xuất đồ, nếu hết gửi giấy xuất đồ và phiếu yêu cầu mua hàng cho giám đố</w:t>
      </w:r>
      <w:r w:rsidR="00912F71">
        <w:t>c, giám đốc sẽ dựa theo giấy xuất đồ để ký duyệt, sau đó thủ kho sẽ mua hàng và chuyển đồ đã yêu cầu.</w:t>
      </w:r>
    </w:p>
    <w:p w:rsidR="00643496" w:rsidRDefault="00643496" w:rsidP="00E6049C">
      <w:pPr>
        <w:autoSpaceDE w:val="0"/>
        <w:autoSpaceDN w:val="0"/>
        <w:adjustRightInd w:val="0"/>
        <w:ind w:firstLine="720"/>
        <w:jc w:val="both"/>
      </w:pPr>
      <w:r>
        <w:t xml:space="preserve">Phòng kế toán sẽ </w:t>
      </w:r>
      <w:r w:rsidRPr="00912F71">
        <w:rPr>
          <w:u w:val="single"/>
        </w:rPr>
        <w:t>in thực đơn</w:t>
      </w:r>
      <w:r>
        <w:t xml:space="preserve"> ( tên món ăn, số khách ăn,số tiền/suất,ngày giờ  tổ chức)</w:t>
      </w:r>
      <w:r w:rsidRPr="00912F71">
        <w:rPr>
          <w:u w:val="single"/>
        </w:rPr>
        <w:t>gửi lên nhà bếp</w:t>
      </w:r>
      <w:r>
        <w:t xml:space="preserve"> để chuẩn bị thực phẩm và nhân viên bếp</w:t>
      </w:r>
      <w:r w:rsidRPr="00912F71">
        <w:rPr>
          <w:u w:val="single"/>
        </w:rPr>
        <w:t>,</w:t>
      </w:r>
      <w:r w:rsidR="00916367">
        <w:rPr>
          <w:u w:val="single"/>
        </w:rPr>
        <w:t xml:space="preserve"> </w:t>
      </w:r>
      <w:r w:rsidRPr="00912F71">
        <w:rPr>
          <w:u w:val="single"/>
        </w:rPr>
        <w:t>in thực đơn bàn tiệc</w:t>
      </w:r>
      <w:r>
        <w:t xml:space="preserve"> (tên cô dâu chú rể, ngày tổ chức tiệc, tên món ăn)gửi cho nhân viên.</w:t>
      </w:r>
    </w:p>
    <w:p w:rsidR="00643496" w:rsidRDefault="00643496" w:rsidP="004D4E27">
      <w:pPr>
        <w:autoSpaceDE w:val="0"/>
        <w:autoSpaceDN w:val="0"/>
        <w:adjustRightInd w:val="0"/>
        <w:spacing w:before="120" w:after="120" w:line="312" w:lineRule="auto"/>
        <w:ind w:firstLine="720"/>
        <w:jc w:val="both"/>
      </w:pPr>
      <w:r>
        <w:t>Trước giờ diễn ra tiệc,</w:t>
      </w:r>
      <w:r w:rsidR="00916367">
        <w:t xml:space="preserve"> </w:t>
      </w:r>
      <w:r>
        <w:t xml:space="preserve">người quản lý </w:t>
      </w:r>
      <w:r w:rsidRPr="00912F71">
        <w:rPr>
          <w:u w:val="single"/>
        </w:rPr>
        <w:t>giao thực phẩm và đồ uống</w:t>
      </w:r>
      <w:r>
        <w:t xml:space="preserve"> cho  khách hàng nhận (trên bàn  tiệc và đồ uống dự</w:t>
      </w:r>
      <w:r w:rsidR="004D4E27">
        <w:t xml:space="preserve"> trù)</w:t>
      </w:r>
      <w:r>
        <w:t xml:space="preserve">, người quản lý và khách hàng  </w:t>
      </w:r>
      <w:r w:rsidRPr="00912F71">
        <w:rPr>
          <w:u w:val="single"/>
        </w:rPr>
        <w:t>ký vào biên bản giao nhận thực phẩm và đồ uống</w:t>
      </w:r>
      <w:r>
        <w:t>.</w:t>
      </w:r>
      <w:r w:rsidR="00916367">
        <w:t xml:space="preserve"> </w:t>
      </w:r>
      <w:r>
        <w:t>Trong quá trình diễn ra tiệc, khách hành tự quản lý đồ uống.</w:t>
      </w:r>
    </w:p>
    <w:p w:rsidR="00643496" w:rsidRPr="00912F71" w:rsidRDefault="00643496" w:rsidP="004D4E27">
      <w:pPr>
        <w:autoSpaceDE w:val="0"/>
        <w:autoSpaceDN w:val="0"/>
        <w:adjustRightInd w:val="0"/>
        <w:spacing w:before="120" w:after="120" w:line="312" w:lineRule="auto"/>
        <w:ind w:firstLine="720"/>
        <w:jc w:val="both"/>
        <w:rPr>
          <w:u w:val="single"/>
        </w:rPr>
      </w:pPr>
      <w:r>
        <w:t xml:space="preserve">Kết thúc tiệc, người quản lý </w:t>
      </w:r>
      <w:r w:rsidRPr="00912F71">
        <w:rPr>
          <w:u w:val="single"/>
        </w:rPr>
        <w:t xml:space="preserve">nhận lại đồ uống </w:t>
      </w:r>
      <w:r w:rsidR="00912F71">
        <w:rPr>
          <w:u w:val="single"/>
        </w:rPr>
        <w:t>còn lại</w:t>
      </w:r>
      <w:r>
        <w:t xml:space="preserve"> từ  khách hàng </w:t>
      </w:r>
      <w:r w:rsidRPr="003449A2">
        <w:t>g</w:t>
      </w:r>
      <w:r w:rsidRPr="00912F71">
        <w:rPr>
          <w:u w:val="single"/>
        </w:rPr>
        <w:t>hi tổng số lượng thực phẩm và đồ uống đã sử dung</w:t>
      </w:r>
      <w:r w:rsidRPr="003449A2">
        <w:t xml:space="preserve">, sau đó người quản lý và khách hàng </w:t>
      </w:r>
      <w:r w:rsidRPr="00912F71">
        <w:rPr>
          <w:u w:val="single"/>
        </w:rPr>
        <w:t>ký vào biên bản giao nhận  thực phẩm và đồ uống.</w:t>
      </w:r>
    </w:p>
    <w:p w:rsidR="00643496" w:rsidRDefault="00643496" w:rsidP="004D4E27">
      <w:pPr>
        <w:autoSpaceDE w:val="0"/>
        <w:autoSpaceDN w:val="0"/>
        <w:adjustRightInd w:val="0"/>
        <w:spacing w:before="120" w:after="120" w:line="312" w:lineRule="auto"/>
        <w:ind w:firstLine="720"/>
        <w:jc w:val="both"/>
      </w:pPr>
      <w:r>
        <w:t>Giải quyết phát sinh nếu có</w:t>
      </w:r>
      <w:r w:rsidR="00F829F7">
        <w:t xml:space="preserve"> </w:t>
      </w:r>
      <w:r>
        <w:t>( đồ đổ vỡ, bàn tiệc phát sinh).</w:t>
      </w:r>
    </w:p>
    <w:p w:rsidR="00643496" w:rsidRDefault="00643496" w:rsidP="00E6049C">
      <w:pPr>
        <w:autoSpaceDE w:val="0"/>
        <w:autoSpaceDN w:val="0"/>
        <w:adjustRightInd w:val="0"/>
        <w:ind w:firstLine="720"/>
        <w:jc w:val="both"/>
      </w:pPr>
      <w:r>
        <w:t xml:space="preserve">Sau  2 ngày diễn ra tiệc, khách hàng phải thanh toán toàn bộ </w:t>
      </w:r>
      <w:r w:rsidRPr="007E3823">
        <w:t>chi phí tiệc</w:t>
      </w:r>
      <w:r>
        <w:t xml:space="preserve"> cho công ty,chuyển trực tiếp cho phòng kế toán hoặc chuyển khoản vào tài khoản của công ty phòng kế toán </w:t>
      </w:r>
      <w:r w:rsidRPr="00912F71">
        <w:rPr>
          <w:u w:val="single"/>
        </w:rPr>
        <w:t xml:space="preserve">in  </w:t>
      </w:r>
      <w:r w:rsidR="00912F71" w:rsidRPr="00912F71">
        <w:rPr>
          <w:u w:val="single"/>
        </w:rPr>
        <w:t>phiếu thanh toán</w:t>
      </w:r>
      <w:r>
        <w:t xml:space="preserve"> và </w:t>
      </w:r>
      <w:r w:rsidRPr="00912F71">
        <w:rPr>
          <w:u w:val="single"/>
        </w:rPr>
        <w:t>gử</w:t>
      </w:r>
      <w:r w:rsidR="00912F71" w:rsidRPr="00912F71">
        <w:rPr>
          <w:u w:val="single"/>
        </w:rPr>
        <w:t>i</w:t>
      </w:r>
      <w:r w:rsidR="00912F71">
        <w:t xml:space="preserve"> cho khách hàng.</w:t>
      </w:r>
    </w:p>
    <w:p w:rsidR="00643496" w:rsidRPr="005F3807" w:rsidRDefault="00531F53" w:rsidP="002C2EB8">
      <w:pPr>
        <w:autoSpaceDE w:val="0"/>
        <w:autoSpaceDN w:val="0"/>
        <w:adjustRightInd w:val="0"/>
        <w:spacing w:beforeLines="120" w:before="288" w:afterLines="120" w:after="288" w:line="26" w:lineRule="atLeast"/>
      </w:pPr>
      <w:r>
        <w:rPr>
          <w:b/>
          <w:i/>
        </w:rPr>
        <w:br w:type="page"/>
      </w:r>
    </w:p>
    <w:p w:rsidR="003D5042" w:rsidRDefault="003D5042" w:rsidP="007F1742">
      <w:pPr>
        <w:pStyle w:val="NormalWeb"/>
        <w:tabs>
          <w:tab w:val="num" w:pos="0"/>
        </w:tabs>
        <w:spacing w:beforeLines="120" w:before="288" w:beforeAutospacing="0" w:afterLines="120" w:after="288" w:afterAutospacing="0" w:line="26" w:lineRule="atLeast"/>
        <w:jc w:val="both"/>
      </w:pPr>
    </w:p>
    <w:p w:rsidR="00224A1E" w:rsidRDefault="00224A1E" w:rsidP="007F1742">
      <w:pPr>
        <w:tabs>
          <w:tab w:val="num" w:pos="0"/>
        </w:tabs>
        <w:spacing w:beforeLines="120" w:before="288" w:afterLines="120" w:after="288" w:line="26" w:lineRule="atLeast"/>
        <w:rPr>
          <w:b/>
        </w:rPr>
      </w:pPr>
    </w:p>
    <w:p w:rsidR="00224A1E" w:rsidRDefault="00224A1E" w:rsidP="00916367">
      <w:pPr>
        <w:tabs>
          <w:tab w:val="num" w:pos="0"/>
        </w:tabs>
        <w:spacing w:line="32" w:lineRule="atLeast"/>
        <w:rPr>
          <w:b/>
        </w:rPr>
      </w:pPr>
    </w:p>
    <w:p w:rsidR="00C03599" w:rsidRDefault="00C03599" w:rsidP="00916367">
      <w:pPr>
        <w:tabs>
          <w:tab w:val="num" w:pos="0"/>
        </w:tabs>
        <w:spacing w:line="32" w:lineRule="atLeast"/>
        <w:rPr>
          <w:b/>
        </w:rPr>
      </w:pPr>
    </w:p>
    <w:p w:rsidR="00916367" w:rsidRDefault="00916367" w:rsidP="00916367">
      <w:pPr>
        <w:tabs>
          <w:tab w:val="num" w:pos="0"/>
        </w:tabs>
        <w:spacing w:line="32" w:lineRule="atLeast"/>
        <w:rPr>
          <w:b/>
        </w:rPr>
      </w:pPr>
    </w:p>
    <w:p w:rsidR="00916367" w:rsidRDefault="00916367" w:rsidP="00916367">
      <w:pPr>
        <w:tabs>
          <w:tab w:val="num" w:pos="0"/>
        </w:tabs>
        <w:spacing w:line="32" w:lineRule="atLeast"/>
        <w:rPr>
          <w:b/>
        </w:rPr>
      </w:pPr>
    </w:p>
    <w:p w:rsidR="00A855F5" w:rsidRPr="003844CC" w:rsidRDefault="00453BDB" w:rsidP="00272ECA">
      <w:pPr>
        <w:pStyle w:val="Heading2"/>
      </w:pPr>
      <w:bookmarkStart w:id="6" w:name="_Toc330209072"/>
      <w:r w:rsidRPr="003844CC">
        <w:t>1.</w:t>
      </w:r>
      <w:r w:rsidR="002C2EB8">
        <w:t>2</w:t>
      </w:r>
      <w:r w:rsidRPr="003844CC">
        <w:t xml:space="preserve"> </w:t>
      </w:r>
      <w:bookmarkEnd w:id="6"/>
      <w:r w:rsidR="0073358B">
        <w:t>Hiện trạng tổ chứ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831"/>
        <w:gridCol w:w="2268"/>
        <w:gridCol w:w="3226"/>
      </w:tblGrid>
      <w:tr w:rsidR="00945592" w:rsidRPr="00C9539E">
        <w:tc>
          <w:tcPr>
            <w:tcW w:w="679" w:type="dxa"/>
          </w:tcPr>
          <w:p w:rsidR="00453BDB" w:rsidRPr="00C9539E" w:rsidRDefault="00453BDB" w:rsidP="00C9539E">
            <w:pPr>
              <w:spacing w:after="120" w:line="32" w:lineRule="atLeast"/>
            </w:pPr>
            <w:r w:rsidRPr="00C9539E">
              <w:t>STT</w:t>
            </w:r>
          </w:p>
        </w:tc>
        <w:tc>
          <w:tcPr>
            <w:tcW w:w="2831" w:type="dxa"/>
          </w:tcPr>
          <w:p w:rsidR="00453BDB" w:rsidRPr="00C9539E" w:rsidRDefault="00453BDB" w:rsidP="00C9539E">
            <w:pPr>
              <w:spacing w:after="120" w:line="32" w:lineRule="atLeast"/>
            </w:pPr>
            <w:r w:rsidRPr="00C9539E">
              <w:t>Tên công việc</w:t>
            </w:r>
          </w:p>
        </w:tc>
        <w:tc>
          <w:tcPr>
            <w:tcW w:w="2268" w:type="dxa"/>
          </w:tcPr>
          <w:p w:rsidR="00453BDB" w:rsidRPr="00C9539E" w:rsidRDefault="00453BDB" w:rsidP="00C9539E">
            <w:pPr>
              <w:spacing w:after="120" w:line="32" w:lineRule="atLeast"/>
            </w:pPr>
            <w:r w:rsidRPr="00C9539E">
              <w:t>Đối tượng thực hiện</w:t>
            </w:r>
          </w:p>
        </w:tc>
        <w:tc>
          <w:tcPr>
            <w:tcW w:w="3226" w:type="dxa"/>
          </w:tcPr>
          <w:p w:rsidR="00453BDB" w:rsidRPr="00C9539E" w:rsidRDefault="00453BDB" w:rsidP="00C9539E">
            <w:pPr>
              <w:spacing w:after="120" w:line="32" w:lineRule="atLeast"/>
            </w:pPr>
            <w:r w:rsidRPr="00C9539E">
              <w:t>Hồ sơ dữ liệu</w:t>
            </w:r>
          </w:p>
        </w:tc>
      </w:tr>
      <w:tr w:rsidR="00945592" w:rsidRPr="00C9539E">
        <w:tc>
          <w:tcPr>
            <w:tcW w:w="679" w:type="dxa"/>
          </w:tcPr>
          <w:p w:rsidR="00453BDB" w:rsidRPr="00C9539E" w:rsidRDefault="00453BDB" w:rsidP="00C9539E">
            <w:pPr>
              <w:spacing w:after="120" w:line="32" w:lineRule="atLeast"/>
            </w:pPr>
            <w:r w:rsidRPr="00C9539E">
              <w:t>1</w:t>
            </w:r>
          </w:p>
        </w:tc>
        <w:tc>
          <w:tcPr>
            <w:tcW w:w="2831" w:type="dxa"/>
          </w:tcPr>
          <w:p w:rsidR="00453BDB" w:rsidRPr="00C9539E" w:rsidRDefault="00E87164" w:rsidP="00C9539E">
            <w:pPr>
              <w:spacing w:after="120" w:line="32" w:lineRule="atLeast"/>
            </w:pPr>
            <w:r w:rsidRPr="00C9539E">
              <w:t xml:space="preserve">Nhận yêu cầu đặt tiệc </w:t>
            </w:r>
          </w:p>
        </w:tc>
        <w:tc>
          <w:tcPr>
            <w:tcW w:w="2268" w:type="dxa"/>
          </w:tcPr>
          <w:p w:rsidR="00453BDB" w:rsidRPr="00C9539E" w:rsidRDefault="00E87164" w:rsidP="00C9539E">
            <w:pPr>
              <w:spacing w:after="120" w:line="32" w:lineRule="atLeast"/>
            </w:pPr>
            <w:r w:rsidRPr="00C9539E">
              <w:t>Nhân viên</w:t>
            </w:r>
            <w:r w:rsidR="00C100E6" w:rsidRPr="00C9539E">
              <w:t xml:space="preserve"> quản lý</w:t>
            </w:r>
          </w:p>
        </w:tc>
        <w:tc>
          <w:tcPr>
            <w:tcW w:w="3226" w:type="dxa"/>
          </w:tcPr>
          <w:p w:rsidR="00453BDB" w:rsidRPr="00C9539E" w:rsidRDefault="00E87164" w:rsidP="00C9539E">
            <w:pPr>
              <w:spacing w:after="120" w:line="32" w:lineRule="atLeast"/>
            </w:pPr>
            <w:r w:rsidRPr="00C9539E">
              <w:t xml:space="preserve"> </w:t>
            </w:r>
            <w:r w:rsidR="002A521B" w:rsidRPr="00C9539E">
              <w:t>Thông tin đặt tiệc</w:t>
            </w:r>
          </w:p>
        </w:tc>
      </w:tr>
      <w:tr w:rsidR="00945592" w:rsidRPr="00C9539E">
        <w:tc>
          <w:tcPr>
            <w:tcW w:w="679" w:type="dxa"/>
          </w:tcPr>
          <w:p w:rsidR="00E87164" w:rsidRPr="00C9539E" w:rsidRDefault="00E87164" w:rsidP="00C9539E">
            <w:pPr>
              <w:spacing w:after="120" w:line="32" w:lineRule="atLeast"/>
            </w:pPr>
            <w:r w:rsidRPr="00C9539E">
              <w:t xml:space="preserve">2 </w:t>
            </w:r>
          </w:p>
        </w:tc>
        <w:tc>
          <w:tcPr>
            <w:tcW w:w="2831" w:type="dxa"/>
          </w:tcPr>
          <w:p w:rsidR="00E87164" w:rsidRPr="00C9539E" w:rsidRDefault="00E87164" w:rsidP="00C9539E">
            <w:pPr>
              <w:spacing w:after="120" w:line="32" w:lineRule="atLeast"/>
            </w:pPr>
            <w:r w:rsidRPr="00C9539E">
              <w:t>Kiểm tra ngày đặt tiệc</w:t>
            </w:r>
          </w:p>
        </w:tc>
        <w:tc>
          <w:tcPr>
            <w:tcW w:w="2268" w:type="dxa"/>
          </w:tcPr>
          <w:p w:rsidR="00E87164" w:rsidRPr="00C9539E" w:rsidRDefault="00C100E6" w:rsidP="00C9539E">
            <w:pPr>
              <w:spacing w:after="120" w:line="32" w:lineRule="atLeast"/>
            </w:pPr>
            <w:r w:rsidRPr="00C9539E">
              <w:t>Nhân viên quản lý</w:t>
            </w:r>
          </w:p>
        </w:tc>
        <w:tc>
          <w:tcPr>
            <w:tcW w:w="3226" w:type="dxa"/>
          </w:tcPr>
          <w:p w:rsidR="00E87164" w:rsidRPr="00C9539E" w:rsidRDefault="00E87164" w:rsidP="00C9539E">
            <w:pPr>
              <w:spacing w:after="120" w:line="32" w:lineRule="atLeast"/>
            </w:pPr>
            <w:r w:rsidRPr="00C9539E">
              <w:t>Sổ đặt tiệc</w:t>
            </w:r>
          </w:p>
        </w:tc>
      </w:tr>
      <w:tr w:rsidR="00945592" w:rsidRPr="00C9539E">
        <w:tc>
          <w:tcPr>
            <w:tcW w:w="679" w:type="dxa"/>
          </w:tcPr>
          <w:p w:rsidR="00E87164" w:rsidRPr="00C9539E" w:rsidRDefault="00E87164" w:rsidP="00C9539E">
            <w:pPr>
              <w:spacing w:after="120" w:line="32" w:lineRule="atLeast"/>
            </w:pPr>
            <w:r w:rsidRPr="00C9539E">
              <w:t>3</w:t>
            </w:r>
          </w:p>
        </w:tc>
        <w:tc>
          <w:tcPr>
            <w:tcW w:w="2831" w:type="dxa"/>
          </w:tcPr>
          <w:p w:rsidR="00E87164" w:rsidRPr="00C9539E" w:rsidRDefault="00E87164" w:rsidP="00C9539E">
            <w:pPr>
              <w:spacing w:after="120" w:line="32" w:lineRule="atLeast"/>
            </w:pPr>
            <w:r w:rsidRPr="00C9539E">
              <w:t>Lên thực đơn và dịch vụ</w:t>
            </w:r>
          </w:p>
        </w:tc>
        <w:tc>
          <w:tcPr>
            <w:tcW w:w="2268" w:type="dxa"/>
          </w:tcPr>
          <w:p w:rsidR="00E87164" w:rsidRPr="00C9539E" w:rsidRDefault="00C100E6" w:rsidP="00C9539E">
            <w:pPr>
              <w:spacing w:after="120" w:line="32" w:lineRule="atLeast"/>
            </w:pPr>
            <w:r w:rsidRPr="00C9539E">
              <w:t>Nhân viên quản lý</w:t>
            </w:r>
          </w:p>
        </w:tc>
        <w:tc>
          <w:tcPr>
            <w:tcW w:w="3226" w:type="dxa"/>
          </w:tcPr>
          <w:p w:rsidR="00E87164" w:rsidRPr="00C9539E" w:rsidRDefault="00E87164" w:rsidP="00C9539E">
            <w:pPr>
              <w:spacing w:after="120" w:line="32" w:lineRule="atLeast"/>
            </w:pPr>
            <w:r w:rsidRPr="00C9539E">
              <w:t xml:space="preserve">Danh sách </w:t>
            </w:r>
            <w:r w:rsidR="00EF134B" w:rsidRPr="00C9539E">
              <w:t>món ăn</w:t>
            </w:r>
            <w:r w:rsidRPr="00C9539E">
              <w:t xml:space="preserve"> và dịch vụ</w:t>
            </w:r>
          </w:p>
          <w:p w:rsidR="00F829F7" w:rsidRPr="00C9539E" w:rsidRDefault="00E87164" w:rsidP="00C9539E">
            <w:pPr>
              <w:spacing w:after="120" w:line="32" w:lineRule="atLeast"/>
            </w:pPr>
            <w:r w:rsidRPr="00C9539E">
              <w:t>Thự</w:t>
            </w:r>
            <w:r w:rsidR="00F829F7" w:rsidRPr="00C9539E">
              <w:t xml:space="preserve">c đơn </w:t>
            </w:r>
          </w:p>
          <w:p w:rsidR="00E87164" w:rsidRPr="00C9539E" w:rsidRDefault="00E87164" w:rsidP="00C9539E">
            <w:pPr>
              <w:spacing w:after="120" w:line="32" w:lineRule="atLeast"/>
            </w:pPr>
            <w:r w:rsidRPr="00C9539E">
              <w:t xml:space="preserve"> </w:t>
            </w:r>
            <w:r w:rsidR="00E100F0" w:rsidRPr="00C9539E">
              <w:t xml:space="preserve">Các </w:t>
            </w:r>
            <w:r w:rsidRPr="00C9539E">
              <w:t>dịch vụ</w:t>
            </w:r>
          </w:p>
        </w:tc>
      </w:tr>
      <w:tr w:rsidR="00945592" w:rsidRPr="00C9539E">
        <w:tc>
          <w:tcPr>
            <w:tcW w:w="679" w:type="dxa"/>
          </w:tcPr>
          <w:p w:rsidR="00E87164" w:rsidRPr="00C9539E" w:rsidRDefault="00E87164" w:rsidP="00C9539E">
            <w:pPr>
              <w:spacing w:after="120" w:line="32" w:lineRule="atLeast"/>
            </w:pPr>
            <w:r w:rsidRPr="00C9539E">
              <w:t xml:space="preserve">4 </w:t>
            </w:r>
          </w:p>
        </w:tc>
        <w:tc>
          <w:tcPr>
            <w:tcW w:w="2831" w:type="dxa"/>
          </w:tcPr>
          <w:p w:rsidR="00E87164" w:rsidRPr="00C9539E" w:rsidRDefault="00E87164" w:rsidP="00C9539E">
            <w:pPr>
              <w:spacing w:after="120" w:line="32" w:lineRule="atLeast"/>
            </w:pPr>
            <w:r w:rsidRPr="00C9539E">
              <w:t>Ghi thông tin đặt tiệc</w:t>
            </w:r>
          </w:p>
        </w:tc>
        <w:tc>
          <w:tcPr>
            <w:tcW w:w="2268" w:type="dxa"/>
          </w:tcPr>
          <w:p w:rsidR="00E87164" w:rsidRPr="00C9539E" w:rsidRDefault="00C100E6" w:rsidP="00C9539E">
            <w:pPr>
              <w:spacing w:after="120" w:line="32" w:lineRule="atLeast"/>
            </w:pPr>
            <w:r w:rsidRPr="00C9539E">
              <w:t>Nhân viên quản lý</w:t>
            </w:r>
          </w:p>
        </w:tc>
        <w:tc>
          <w:tcPr>
            <w:tcW w:w="3226" w:type="dxa"/>
          </w:tcPr>
          <w:p w:rsidR="00E87164" w:rsidRPr="00C9539E" w:rsidRDefault="00E87164" w:rsidP="00C9539E">
            <w:pPr>
              <w:spacing w:after="120" w:line="32" w:lineRule="atLeast"/>
            </w:pPr>
            <w:r w:rsidRPr="00C9539E">
              <w:t>Sổ đặt tiệc</w:t>
            </w:r>
          </w:p>
        </w:tc>
      </w:tr>
      <w:tr w:rsidR="00945592" w:rsidRPr="00C9539E">
        <w:tc>
          <w:tcPr>
            <w:tcW w:w="679" w:type="dxa"/>
          </w:tcPr>
          <w:p w:rsidR="00E87164" w:rsidRPr="00C9539E" w:rsidRDefault="00E87164" w:rsidP="00C9539E">
            <w:pPr>
              <w:spacing w:after="120" w:line="32" w:lineRule="atLeast"/>
            </w:pPr>
            <w:r w:rsidRPr="00C9539E">
              <w:t xml:space="preserve">5 </w:t>
            </w:r>
          </w:p>
        </w:tc>
        <w:tc>
          <w:tcPr>
            <w:tcW w:w="2831" w:type="dxa"/>
          </w:tcPr>
          <w:p w:rsidR="00E87164" w:rsidRPr="00C9539E" w:rsidRDefault="00E87164" w:rsidP="00C9539E">
            <w:pPr>
              <w:spacing w:after="120" w:line="32" w:lineRule="atLeast"/>
            </w:pPr>
            <w:r w:rsidRPr="00C9539E">
              <w:t>Viết phiếu thu</w:t>
            </w:r>
          </w:p>
        </w:tc>
        <w:tc>
          <w:tcPr>
            <w:tcW w:w="2268" w:type="dxa"/>
          </w:tcPr>
          <w:p w:rsidR="00E87164" w:rsidRPr="00C9539E" w:rsidRDefault="00E87164" w:rsidP="00C9539E">
            <w:pPr>
              <w:spacing w:after="120" w:line="32" w:lineRule="atLeast"/>
            </w:pPr>
            <w:r w:rsidRPr="00C9539E">
              <w:t>Nhân viên</w:t>
            </w:r>
            <w:r w:rsidR="00C100E6" w:rsidRPr="00C9539E">
              <w:t xml:space="preserve"> kế toán</w:t>
            </w:r>
          </w:p>
        </w:tc>
        <w:tc>
          <w:tcPr>
            <w:tcW w:w="3226" w:type="dxa"/>
          </w:tcPr>
          <w:p w:rsidR="00E87164" w:rsidRPr="00C9539E" w:rsidRDefault="00E87164" w:rsidP="00C9539E">
            <w:pPr>
              <w:spacing w:after="120" w:line="32" w:lineRule="atLeast"/>
            </w:pPr>
            <w:r w:rsidRPr="00C9539E">
              <w:t>Phiếu thu</w:t>
            </w:r>
          </w:p>
        </w:tc>
      </w:tr>
      <w:tr w:rsidR="00945592" w:rsidRPr="00C9539E">
        <w:tc>
          <w:tcPr>
            <w:tcW w:w="679" w:type="dxa"/>
          </w:tcPr>
          <w:p w:rsidR="00E87164" w:rsidRPr="00C9539E" w:rsidRDefault="00E87164" w:rsidP="00C9539E">
            <w:pPr>
              <w:spacing w:after="120" w:line="32" w:lineRule="atLeast"/>
            </w:pPr>
            <w:r w:rsidRPr="00C9539E">
              <w:t>6</w:t>
            </w:r>
          </w:p>
        </w:tc>
        <w:tc>
          <w:tcPr>
            <w:tcW w:w="2831" w:type="dxa"/>
          </w:tcPr>
          <w:p w:rsidR="00E87164" w:rsidRPr="00C9539E" w:rsidRDefault="00E87164" w:rsidP="00C9539E">
            <w:pPr>
              <w:spacing w:after="120" w:line="32" w:lineRule="atLeast"/>
            </w:pPr>
            <w:r w:rsidRPr="00C9539E">
              <w:t>Gửi phiếu thu</w:t>
            </w:r>
          </w:p>
        </w:tc>
        <w:tc>
          <w:tcPr>
            <w:tcW w:w="2268" w:type="dxa"/>
          </w:tcPr>
          <w:p w:rsidR="00E87164" w:rsidRPr="00C9539E" w:rsidRDefault="00E87164" w:rsidP="00C9539E">
            <w:pPr>
              <w:spacing w:after="120" w:line="32" w:lineRule="atLeast"/>
            </w:pPr>
            <w:r w:rsidRPr="00C9539E">
              <w:t>Nhân viên</w:t>
            </w:r>
            <w:r w:rsidR="00C100E6" w:rsidRPr="00C9539E">
              <w:t xml:space="preserve"> kế toán </w:t>
            </w:r>
          </w:p>
        </w:tc>
        <w:tc>
          <w:tcPr>
            <w:tcW w:w="3226" w:type="dxa"/>
          </w:tcPr>
          <w:p w:rsidR="00E87164" w:rsidRPr="00C9539E" w:rsidRDefault="00E87164" w:rsidP="00C9539E">
            <w:pPr>
              <w:spacing w:after="120" w:line="32" w:lineRule="atLeast"/>
            </w:pPr>
            <w:r w:rsidRPr="00C9539E">
              <w:t>Phiếu thu</w:t>
            </w:r>
          </w:p>
        </w:tc>
      </w:tr>
      <w:tr w:rsidR="00945592" w:rsidRPr="00C9539E">
        <w:tc>
          <w:tcPr>
            <w:tcW w:w="679" w:type="dxa"/>
          </w:tcPr>
          <w:p w:rsidR="00E87164" w:rsidRPr="00C9539E" w:rsidRDefault="00E87164" w:rsidP="00C9539E">
            <w:pPr>
              <w:spacing w:after="120" w:line="32" w:lineRule="atLeast"/>
            </w:pPr>
            <w:r w:rsidRPr="00C9539E">
              <w:t>7</w:t>
            </w:r>
          </w:p>
        </w:tc>
        <w:tc>
          <w:tcPr>
            <w:tcW w:w="2831" w:type="dxa"/>
          </w:tcPr>
          <w:p w:rsidR="00E87164" w:rsidRPr="00C9539E" w:rsidRDefault="00E87164" w:rsidP="00C9539E">
            <w:pPr>
              <w:spacing w:after="120" w:line="32" w:lineRule="atLeast"/>
            </w:pPr>
            <w:r w:rsidRPr="00C9539E">
              <w:t>Hẹn ngày ký hợp đồng</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p>
        </w:tc>
      </w:tr>
      <w:tr w:rsidR="00945592" w:rsidRPr="00C9539E">
        <w:tc>
          <w:tcPr>
            <w:tcW w:w="679" w:type="dxa"/>
          </w:tcPr>
          <w:p w:rsidR="00E87164" w:rsidRPr="00C9539E" w:rsidRDefault="00E87164" w:rsidP="00C9539E">
            <w:pPr>
              <w:spacing w:after="120" w:line="32" w:lineRule="atLeast"/>
            </w:pPr>
            <w:r w:rsidRPr="00C9539E">
              <w:t xml:space="preserve">8 </w:t>
            </w:r>
          </w:p>
        </w:tc>
        <w:tc>
          <w:tcPr>
            <w:tcW w:w="2831" w:type="dxa"/>
          </w:tcPr>
          <w:p w:rsidR="00E87164" w:rsidRPr="00C9539E" w:rsidRDefault="00E87164" w:rsidP="00C9539E">
            <w:pPr>
              <w:spacing w:after="120" w:line="32" w:lineRule="atLeast"/>
            </w:pPr>
            <w:r w:rsidRPr="00C9539E">
              <w:t>Hủy tiệc</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9C3AEE" w:rsidP="00C9539E">
            <w:pPr>
              <w:spacing w:after="120" w:line="32" w:lineRule="atLeast"/>
            </w:pPr>
            <w:r w:rsidRPr="00C9539E">
              <w:t>Giấy báo hủy</w:t>
            </w:r>
          </w:p>
        </w:tc>
      </w:tr>
      <w:tr w:rsidR="00945592" w:rsidRPr="00C9539E">
        <w:tc>
          <w:tcPr>
            <w:tcW w:w="679" w:type="dxa"/>
          </w:tcPr>
          <w:p w:rsidR="00E87164" w:rsidRPr="00C9539E" w:rsidRDefault="00E87164" w:rsidP="00C9539E">
            <w:pPr>
              <w:spacing w:after="120" w:line="32" w:lineRule="atLeast"/>
            </w:pPr>
            <w:r w:rsidRPr="00C9539E">
              <w:t>9</w:t>
            </w:r>
          </w:p>
        </w:tc>
        <w:tc>
          <w:tcPr>
            <w:tcW w:w="2831" w:type="dxa"/>
          </w:tcPr>
          <w:p w:rsidR="00E87164" w:rsidRPr="00C9539E" w:rsidRDefault="00E87164" w:rsidP="00C9539E">
            <w:pPr>
              <w:spacing w:after="120" w:line="32" w:lineRule="atLeast"/>
            </w:pPr>
            <w:r w:rsidRPr="00C9539E">
              <w:t>Lập hợp đông</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Hợp đồng</w:t>
            </w:r>
          </w:p>
        </w:tc>
      </w:tr>
      <w:tr w:rsidR="00945592" w:rsidRPr="00C9539E">
        <w:tc>
          <w:tcPr>
            <w:tcW w:w="679" w:type="dxa"/>
          </w:tcPr>
          <w:p w:rsidR="00E87164" w:rsidRPr="00C9539E" w:rsidRDefault="00E87164" w:rsidP="00C9539E">
            <w:pPr>
              <w:spacing w:after="120" w:line="32" w:lineRule="atLeast"/>
            </w:pPr>
            <w:r w:rsidRPr="00C9539E">
              <w:t>10</w:t>
            </w:r>
          </w:p>
        </w:tc>
        <w:tc>
          <w:tcPr>
            <w:tcW w:w="2831" w:type="dxa"/>
          </w:tcPr>
          <w:p w:rsidR="00E87164" w:rsidRPr="00C9539E" w:rsidRDefault="00E87164" w:rsidP="00C9539E">
            <w:pPr>
              <w:spacing w:after="120" w:line="32" w:lineRule="atLeast"/>
            </w:pPr>
            <w:r w:rsidRPr="00C9539E">
              <w:t>Duyệt hợp đồng</w:t>
            </w:r>
          </w:p>
        </w:tc>
        <w:tc>
          <w:tcPr>
            <w:tcW w:w="2268" w:type="dxa"/>
          </w:tcPr>
          <w:p w:rsidR="00E87164" w:rsidRPr="00C9539E" w:rsidRDefault="00E87164" w:rsidP="00C9539E">
            <w:pPr>
              <w:spacing w:after="120" w:line="32" w:lineRule="atLeast"/>
            </w:pPr>
            <w:r w:rsidRPr="00C9539E">
              <w:t>Giám đốc</w:t>
            </w:r>
          </w:p>
        </w:tc>
        <w:tc>
          <w:tcPr>
            <w:tcW w:w="3226" w:type="dxa"/>
          </w:tcPr>
          <w:p w:rsidR="00E87164" w:rsidRPr="00C9539E" w:rsidRDefault="00E87164" w:rsidP="00C9539E">
            <w:pPr>
              <w:spacing w:after="120" w:line="32" w:lineRule="atLeast"/>
            </w:pPr>
            <w:r w:rsidRPr="00C9539E">
              <w:t>Hợp đồng</w:t>
            </w:r>
          </w:p>
        </w:tc>
      </w:tr>
      <w:tr w:rsidR="00945592" w:rsidRPr="00C9539E">
        <w:tc>
          <w:tcPr>
            <w:tcW w:w="679" w:type="dxa"/>
          </w:tcPr>
          <w:p w:rsidR="00E87164" w:rsidRPr="00C9539E" w:rsidRDefault="00E87164" w:rsidP="00C9539E">
            <w:pPr>
              <w:spacing w:after="120" w:line="32" w:lineRule="atLeast"/>
            </w:pPr>
            <w:r w:rsidRPr="00C9539E">
              <w:t>11</w:t>
            </w:r>
          </w:p>
        </w:tc>
        <w:tc>
          <w:tcPr>
            <w:tcW w:w="2831" w:type="dxa"/>
          </w:tcPr>
          <w:p w:rsidR="00E87164" w:rsidRPr="00C9539E" w:rsidRDefault="00E87164" w:rsidP="00C9539E">
            <w:pPr>
              <w:spacing w:after="120" w:line="32" w:lineRule="atLeast"/>
            </w:pPr>
            <w:r w:rsidRPr="00C9539E">
              <w:t>Sửa hợp đồng</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Hợp đồng</w:t>
            </w:r>
          </w:p>
        </w:tc>
      </w:tr>
      <w:tr w:rsidR="00945592" w:rsidRPr="00C9539E">
        <w:tc>
          <w:tcPr>
            <w:tcW w:w="679" w:type="dxa"/>
          </w:tcPr>
          <w:p w:rsidR="00C03599" w:rsidRPr="00C9539E" w:rsidRDefault="00C03599" w:rsidP="00C9539E">
            <w:pPr>
              <w:spacing w:after="120" w:line="32" w:lineRule="atLeast"/>
            </w:pPr>
            <w:r w:rsidRPr="00C9539E">
              <w:t>12</w:t>
            </w:r>
          </w:p>
        </w:tc>
        <w:tc>
          <w:tcPr>
            <w:tcW w:w="2831" w:type="dxa"/>
          </w:tcPr>
          <w:p w:rsidR="00C03599" w:rsidRPr="00C9539E" w:rsidRDefault="00C03599" w:rsidP="00C9539E">
            <w:pPr>
              <w:spacing w:after="120" w:line="32" w:lineRule="atLeast"/>
            </w:pPr>
            <w:r w:rsidRPr="00C9539E">
              <w:t>Kiểm tra thực hiện hợp đồng</w:t>
            </w:r>
          </w:p>
        </w:tc>
        <w:tc>
          <w:tcPr>
            <w:tcW w:w="2268" w:type="dxa"/>
          </w:tcPr>
          <w:p w:rsidR="00C03599" w:rsidRPr="00C9539E" w:rsidRDefault="00C03599" w:rsidP="00C9539E">
            <w:pPr>
              <w:spacing w:after="120" w:line="32" w:lineRule="atLeast"/>
            </w:pPr>
            <w:r w:rsidRPr="00C9539E">
              <w:t>Nhân viên</w:t>
            </w:r>
          </w:p>
        </w:tc>
        <w:tc>
          <w:tcPr>
            <w:tcW w:w="3226" w:type="dxa"/>
          </w:tcPr>
          <w:p w:rsidR="00C03599" w:rsidRPr="00C9539E" w:rsidRDefault="00C03599" w:rsidP="00C9539E">
            <w:pPr>
              <w:spacing w:after="120" w:line="32" w:lineRule="atLeast"/>
            </w:pPr>
            <w:r w:rsidRPr="00C9539E">
              <w:t>Hợp đồng</w:t>
            </w:r>
          </w:p>
        </w:tc>
      </w:tr>
      <w:tr w:rsidR="00945592" w:rsidRPr="00C9539E">
        <w:tc>
          <w:tcPr>
            <w:tcW w:w="679" w:type="dxa"/>
          </w:tcPr>
          <w:p w:rsidR="00C03599" w:rsidRPr="00C9539E" w:rsidRDefault="00C03599" w:rsidP="00C9539E">
            <w:pPr>
              <w:spacing w:after="120" w:line="32" w:lineRule="atLeast"/>
            </w:pPr>
            <w:r w:rsidRPr="00C9539E">
              <w:t>13</w:t>
            </w:r>
          </w:p>
        </w:tc>
        <w:tc>
          <w:tcPr>
            <w:tcW w:w="2831" w:type="dxa"/>
          </w:tcPr>
          <w:p w:rsidR="00C03599" w:rsidRPr="00C9539E" w:rsidRDefault="00C03599" w:rsidP="00C9539E">
            <w:pPr>
              <w:spacing w:after="120" w:line="32" w:lineRule="atLeast"/>
            </w:pPr>
            <w:r w:rsidRPr="00C9539E">
              <w:t>Hủy hợp đồng</w:t>
            </w:r>
          </w:p>
        </w:tc>
        <w:tc>
          <w:tcPr>
            <w:tcW w:w="2268" w:type="dxa"/>
          </w:tcPr>
          <w:p w:rsidR="00C03599" w:rsidRPr="00C9539E" w:rsidRDefault="00C03599" w:rsidP="00C9539E">
            <w:pPr>
              <w:spacing w:after="120" w:line="32" w:lineRule="atLeast"/>
            </w:pPr>
            <w:r w:rsidRPr="00C9539E">
              <w:t>Nhân viên</w:t>
            </w:r>
          </w:p>
        </w:tc>
        <w:tc>
          <w:tcPr>
            <w:tcW w:w="3226" w:type="dxa"/>
          </w:tcPr>
          <w:p w:rsidR="00C03599" w:rsidRPr="00C9539E" w:rsidRDefault="00C03599" w:rsidP="00C9539E">
            <w:pPr>
              <w:spacing w:after="120" w:line="32" w:lineRule="atLeast"/>
            </w:pPr>
            <w:r w:rsidRPr="00C9539E">
              <w:t>Hợp đồng</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4</w:t>
            </w:r>
          </w:p>
        </w:tc>
        <w:tc>
          <w:tcPr>
            <w:tcW w:w="2831" w:type="dxa"/>
          </w:tcPr>
          <w:p w:rsidR="00E87164" w:rsidRPr="00C9539E" w:rsidRDefault="00E87164" w:rsidP="00C9539E">
            <w:pPr>
              <w:spacing w:after="120" w:line="32" w:lineRule="atLeast"/>
            </w:pPr>
            <w:r w:rsidRPr="00C9539E">
              <w:t>Ký hợp đồng</w:t>
            </w:r>
          </w:p>
        </w:tc>
        <w:tc>
          <w:tcPr>
            <w:tcW w:w="2268" w:type="dxa"/>
          </w:tcPr>
          <w:p w:rsidR="00E87164" w:rsidRPr="00C9539E" w:rsidRDefault="00E87164" w:rsidP="00C9539E">
            <w:pPr>
              <w:spacing w:after="120" w:line="32" w:lineRule="atLeast"/>
            </w:pPr>
            <w:r w:rsidRPr="00C9539E">
              <w:t>Khách hàng</w:t>
            </w:r>
          </w:p>
          <w:p w:rsidR="00E87164" w:rsidRPr="00C9539E" w:rsidRDefault="00E87164" w:rsidP="00C9539E">
            <w:pPr>
              <w:spacing w:after="120" w:line="32" w:lineRule="atLeast"/>
            </w:pPr>
            <w:r w:rsidRPr="00C9539E">
              <w:t>Giám đốc</w:t>
            </w:r>
          </w:p>
        </w:tc>
        <w:tc>
          <w:tcPr>
            <w:tcW w:w="3226" w:type="dxa"/>
          </w:tcPr>
          <w:p w:rsidR="00E87164" w:rsidRPr="00C9539E" w:rsidRDefault="00E87164" w:rsidP="00C9539E">
            <w:pPr>
              <w:spacing w:after="120" w:line="32" w:lineRule="atLeast"/>
            </w:pPr>
            <w:r w:rsidRPr="00C9539E">
              <w:t>Hợp đồng</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5</w:t>
            </w:r>
          </w:p>
        </w:tc>
        <w:tc>
          <w:tcPr>
            <w:tcW w:w="2831" w:type="dxa"/>
          </w:tcPr>
          <w:p w:rsidR="00E87164" w:rsidRPr="00C9539E" w:rsidRDefault="00E87164" w:rsidP="00C9539E">
            <w:pPr>
              <w:spacing w:after="120" w:line="32" w:lineRule="atLeast"/>
            </w:pPr>
            <w:r w:rsidRPr="00C9539E">
              <w:t>Gửi giấy đề nghị</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Giấy đề nghị</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6</w:t>
            </w:r>
          </w:p>
        </w:tc>
        <w:tc>
          <w:tcPr>
            <w:tcW w:w="2831" w:type="dxa"/>
          </w:tcPr>
          <w:p w:rsidR="00E87164" w:rsidRPr="00C9539E" w:rsidRDefault="00E87164" w:rsidP="00C9539E">
            <w:pPr>
              <w:spacing w:after="120" w:line="32" w:lineRule="atLeast"/>
            </w:pPr>
            <w:r w:rsidRPr="00C9539E">
              <w:t>Duyệt đề nghị</w:t>
            </w:r>
          </w:p>
        </w:tc>
        <w:tc>
          <w:tcPr>
            <w:tcW w:w="2268" w:type="dxa"/>
          </w:tcPr>
          <w:p w:rsidR="00E87164" w:rsidRPr="00C9539E" w:rsidRDefault="00E87164" w:rsidP="00C9539E">
            <w:pPr>
              <w:spacing w:after="120" w:line="32" w:lineRule="atLeast"/>
            </w:pPr>
            <w:r w:rsidRPr="00C9539E">
              <w:t>Phó giám đốc</w:t>
            </w:r>
          </w:p>
        </w:tc>
        <w:tc>
          <w:tcPr>
            <w:tcW w:w="3226" w:type="dxa"/>
          </w:tcPr>
          <w:p w:rsidR="00E87164" w:rsidRPr="00C9539E" w:rsidRDefault="00E87164" w:rsidP="00C9539E">
            <w:pPr>
              <w:spacing w:after="120" w:line="32" w:lineRule="atLeast"/>
            </w:pPr>
            <w:r w:rsidRPr="00C9539E">
              <w:t>Giấy đề nghị</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7</w:t>
            </w:r>
          </w:p>
        </w:tc>
        <w:tc>
          <w:tcPr>
            <w:tcW w:w="2831" w:type="dxa"/>
          </w:tcPr>
          <w:p w:rsidR="00E87164" w:rsidRPr="00C9539E" w:rsidRDefault="00E87164" w:rsidP="00C9539E">
            <w:pPr>
              <w:spacing w:after="120" w:line="32" w:lineRule="atLeast"/>
            </w:pPr>
            <w:r w:rsidRPr="00C9539E">
              <w:t>Sửa đề nghị</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Giấy đề nghị</w:t>
            </w:r>
          </w:p>
        </w:tc>
      </w:tr>
      <w:tr w:rsidR="00945592" w:rsidRPr="00C9539E">
        <w:tc>
          <w:tcPr>
            <w:tcW w:w="679" w:type="dxa"/>
          </w:tcPr>
          <w:p w:rsidR="00E87164" w:rsidRPr="00C9539E" w:rsidRDefault="00E87164" w:rsidP="00C9539E">
            <w:pPr>
              <w:spacing w:after="120" w:line="32" w:lineRule="atLeast"/>
            </w:pPr>
            <w:r w:rsidRPr="00C9539E">
              <w:lastRenderedPageBreak/>
              <w:t>1</w:t>
            </w:r>
            <w:r w:rsidR="00C03599" w:rsidRPr="00C9539E">
              <w:t>8</w:t>
            </w:r>
          </w:p>
        </w:tc>
        <w:tc>
          <w:tcPr>
            <w:tcW w:w="2831" w:type="dxa"/>
          </w:tcPr>
          <w:p w:rsidR="00E87164" w:rsidRPr="00C9539E" w:rsidRDefault="00E87164" w:rsidP="00C9539E">
            <w:pPr>
              <w:spacing w:after="120" w:line="32" w:lineRule="atLeast"/>
            </w:pPr>
            <w:r w:rsidRPr="00C9539E">
              <w:t>Gửi phiếu xuất kho</w:t>
            </w:r>
          </w:p>
        </w:tc>
        <w:tc>
          <w:tcPr>
            <w:tcW w:w="2268" w:type="dxa"/>
          </w:tcPr>
          <w:p w:rsidR="00E87164" w:rsidRPr="00C9539E" w:rsidRDefault="00E87164" w:rsidP="00C9539E">
            <w:pPr>
              <w:spacing w:after="120" w:line="32" w:lineRule="atLeast"/>
            </w:pPr>
            <w:r w:rsidRPr="00C9539E">
              <w:t>Nhân viên</w:t>
            </w:r>
          </w:p>
        </w:tc>
        <w:tc>
          <w:tcPr>
            <w:tcW w:w="3226" w:type="dxa"/>
          </w:tcPr>
          <w:p w:rsidR="00E87164" w:rsidRPr="00C9539E" w:rsidRDefault="00E87164" w:rsidP="00C9539E">
            <w:pPr>
              <w:spacing w:after="120" w:line="32" w:lineRule="atLeast"/>
            </w:pPr>
            <w:r w:rsidRPr="00C9539E">
              <w:t>Phiếu xuất kho</w:t>
            </w:r>
          </w:p>
        </w:tc>
      </w:tr>
      <w:tr w:rsidR="00945592" w:rsidRPr="00C9539E">
        <w:tc>
          <w:tcPr>
            <w:tcW w:w="679" w:type="dxa"/>
          </w:tcPr>
          <w:p w:rsidR="00E87164" w:rsidRPr="00C9539E" w:rsidRDefault="00E87164" w:rsidP="00C9539E">
            <w:pPr>
              <w:spacing w:after="120" w:line="32" w:lineRule="atLeast"/>
            </w:pPr>
            <w:r w:rsidRPr="00C9539E">
              <w:t>1</w:t>
            </w:r>
            <w:r w:rsidR="00C03599" w:rsidRPr="00C9539E">
              <w:t>9</w:t>
            </w:r>
          </w:p>
        </w:tc>
        <w:tc>
          <w:tcPr>
            <w:tcW w:w="2831" w:type="dxa"/>
          </w:tcPr>
          <w:p w:rsidR="00E87164" w:rsidRPr="00C9539E" w:rsidRDefault="00E87164" w:rsidP="00C9539E">
            <w:pPr>
              <w:spacing w:after="120" w:line="32" w:lineRule="atLeast"/>
            </w:pPr>
            <w:r w:rsidRPr="00C9539E">
              <w:t>Kiểm tra đồ trong kho</w:t>
            </w:r>
          </w:p>
        </w:tc>
        <w:tc>
          <w:tcPr>
            <w:tcW w:w="2268" w:type="dxa"/>
          </w:tcPr>
          <w:p w:rsidR="00E87164" w:rsidRPr="00C9539E" w:rsidRDefault="00E87164" w:rsidP="00C9539E">
            <w:pPr>
              <w:spacing w:after="120" w:line="32" w:lineRule="atLeast"/>
            </w:pPr>
            <w:r w:rsidRPr="00C9539E">
              <w:t>Thủ kho</w:t>
            </w:r>
          </w:p>
        </w:tc>
        <w:tc>
          <w:tcPr>
            <w:tcW w:w="3226" w:type="dxa"/>
          </w:tcPr>
          <w:p w:rsidR="00E87164" w:rsidRPr="00C9539E" w:rsidRDefault="00E87164" w:rsidP="00C9539E">
            <w:pPr>
              <w:spacing w:after="120" w:line="32" w:lineRule="atLeast"/>
            </w:pPr>
          </w:p>
        </w:tc>
      </w:tr>
      <w:tr w:rsidR="00945592" w:rsidRPr="00C9539E">
        <w:tc>
          <w:tcPr>
            <w:tcW w:w="679" w:type="dxa"/>
          </w:tcPr>
          <w:p w:rsidR="00E87164" w:rsidRPr="00C9539E" w:rsidRDefault="00C03599" w:rsidP="00C9539E">
            <w:pPr>
              <w:spacing w:after="120" w:line="32" w:lineRule="atLeast"/>
            </w:pPr>
            <w:r w:rsidRPr="00C9539E">
              <w:t>20</w:t>
            </w:r>
          </w:p>
        </w:tc>
        <w:tc>
          <w:tcPr>
            <w:tcW w:w="2831" w:type="dxa"/>
          </w:tcPr>
          <w:p w:rsidR="00E87164" w:rsidRPr="00C9539E" w:rsidRDefault="00E87164" w:rsidP="00C9539E">
            <w:pPr>
              <w:spacing w:after="120" w:line="32" w:lineRule="atLeast"/>
            </w:pPr>
            <w:r w:rsidRPr="00C9539E">
              <w:t>Gửi giấy đề nghị mua đồ</w:t>
            </w:r>
          </w:p>
        </w:tc>
        <w:tc>
          <w:tcPr>
            <w:tcW w:w="2268" w:type="dxa"/>
          </w:tcPr>
          <w:p w:rsidR="00E87164" w:rsidRPr="00C9539E" w:rsidRDefault="00E87164" w:rsidP="00C9539E">
            <w:pPr>
              <w:tabs>
                <w:tab w:val="right" w:pos="2193"/>
              </w:tabs>
              <w:spacing w:after="120" w:line="32" w:lineRule="atLeast"/>
            </w:pPr>
            <w:r w:rsidRPr="00C9539E">
              <w:t>Thủ kho</w:t>
            </w:r>
            <w:r w:rsidRPr="00C9539E">
              <w:tab/>
            </w:r>
          </w:p>
        </w:tc>
        <w:tc>
          <w:tcPr>
            <w:tcW w:w="3226" w:type="dxa"/>
          </w:tcPr>
          <w:p w:rsidR="00E87164" w:rsidRPr="00C9539E" w:rsidRDefault="00E87164" w:rsidP="00C9539E">
            <w:pPr>
              <w:spacing w:after="120" w:line="32" w:lineRule="atLeast"/>
            </w:pPr>
            <w:r w:rsidRPr="00C9539E">
              <w:t>Giấy đề nghị mua đồ</w:t>
            </w:r>
          </w:p>
        </w:tc>
      </w:tr>
      <w:tr w:rsidR="00945592" w:rsidRPr="00C9539E">
        <w:tc>
          <w:tcPr>
            <w:tcW w:w="679" w:type="dxa"/>
          </w:tcPr>
          <w:p w:rsidR="00E87164" w:rsidRPr="00C9539E" w:rsidRDefault="00C03599" w:rsidP="00C9539E">
            <w:pPr>
              <w:spacing w:after="120" w:line="32" w:lineRule="atLeast"/>
            </w:pPr>
            <w:r w:rsidRPr="00C9539E">
              <w:t>21</w:t>
            </w:r>
          </w:p>
        </w:tc>
        <w:tc>
          <w:tcPr>
            <w:tcW w:w="2831" w:type="dxa"/>
          </w:tcPr>
          <w:p w:rsidR="00E87164" w:rsidRPr="00C9539E" w:rsidRDefault="00E87164" w:rsidP="00C9539E">
            <w:pPr>
              <w:spacing w:after="120" w:line="32" w:lineRule="atLeast"/>
            </w:pPr>
            <w:r w:rsidRPr="00C9539E">
              <w:t>Giao đồ đã yêu cầu</w:t>
            </w:r>
          </w:p>
        </w:tc>
        <w:tc>
          <w:tcPr>
            <w:tcW w:w="2268" w:type="dxa"/>
          </w:tcPr>
          <w:p w:rsidR="00E87164" w:rsidRPr="00C9539E" w:rsidRDefault="00E87164" w:rsidP="00C9539E">
            <w:pPr>
              <w:tabs>
                <w:tab w:val="right" w:pos="2193"/>
              </w:tabs>
              <w:spacing w:after="120" w:line="32" w:lineRule="atLeast"/>
            </w:pPr>
            <w:r w:rsidRPr="00C9539E">
              <w:t>Thủ kho</w:t>
            </w:r>
          </w:p>
        </w:tc>
        <w:tc>
          <w:tcPr>
            <w:tcW w:w="3226" w:type="dxa"/>
          </w:tcPr>
          <w:p w:rsidR="00E87164" w:rsidRPr="00C9539E" w:rsidRDefault="00E87164" w:rsidP="00C9539E">
            <w:pPr>
              <w:spacing w:after="120" w:line="32" w:lineRule="atLeast"/>
            </w:pPr>
          </w:p>
        </w:tc>
      </w:tr>
      <w:tr w:rsidR="00945592" w:rsidRPr="00C9539E">
        <w:tc>
          <w:tcPr>
            <w:tcW w:w="679" w:type="dxa"/>
          </w:tcPr>
          <w:p w:rsidR="00E87164" w:rsidRPr="00C9539E" w:rsidRDefault="00E87164" w:rsidP="00C9539E">
            <w:pPr>
              <w:spacing w:after="120" w:line="32" w:lineRule="atLeast"/>
            </w:pPr>
            <w:r w:rsidRPr="00C9539E">
              <w:t>2</w:t>
            </w:r>
            <w:r w:rsidR="00C03599" w:rsidRPr="00C9539E">
              <w:t>2</w:t>
            </w:r>
          </w:p>
        </w:tc>
        <w:tc>
          <w:tcPr>
            <w:tcW w:w="2831" w:type="dxa"/>
          </w:tcPr>
          <w:p w:rsidR="00E87164" w:rsidRPr="00C9539E" w:rsidRDefault="00E87164" w:rsidP="00C9539E">
            <w:pPr>
              <w:spacing w:after="120" w:line="32" w:lineRule="atLeast"/>
            </w:pPr>
            <w:r w:rsidRPr="00C9539E">
              <w:t xml:space="preserve">Gửi lại </w:t>
            </w:r>
            <w:r w:rsidR="00F829F7" w:rsidRPr="00C9539E">
              <w:t>Thông tin đặt tiệc</w:t>
            </w:r>
          </w:p>
        </w:tc>
        <w:tc>
          <w:tcPr>
            <w:tcW w:w="2268" w:type="dxa"/>
          </w:tcPr>
          <w:p w:rsidR="00E87164" w:rsidRPr="00C9539E" w:rsidRDefault="00E87164" w:rsidP="00C9539E">
            <w:pPr>
              <w:tabs>
                <w:tab w:val="right" w:pos="2193"/>
              </w:tabs>
              <w:spacing w:after="120" w:line="32" w:lineRule="atLeast"/>
            </w:pPr>
            <w:r w:rsidRPr="00C9539E">
              <w:t>Nhân viên</w:t>
            </w:r>
          </w:p>
          <w:p w:rsidR="00E87164" w:rsidRPr="00C9539E" w:rsidRDefault="00E87164" w:rsidP="00C9539E">
            <w:pPr>
              <w:tabs>
                <w:tab w:val="right" w:pos="2193"/>
              </w:tabs>
              <w:spacing w:after="120" w:line="32" w:lineRule="atLeast"/>
            </w:pPr>
            <w:r w:rsidRPr="00C9539E">
              <w:t>Khách hàng</w:t>
            </w:r>
          </w:p>
        </w:tc>
        <w:tc>
          <w:tcPr>
            <w:tcW w:w="3226" w:type="dxa"/>
          </w:tcPr>
          <w:p w:rsidR="00E87164" w:rsidRPr="00C9539E" w:rsidRDefault="00E87164" w:rsidP="00C9539E">
            <w:pPr>
              <w:spacing w:after="120" w:line="32" w:lineRule="atLeast"/>
            </w:pPr>
            <w:r w:rsidRPr="00C9539E">
              <w:t>Thực đơn và các dịch vụ</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3</w:t>
            </w:r>
          </w:p>
        </w:tc>
        <w:tc>
          <w:tcPr>
            <w:tcW w:w="2831" w:type="dxa"/>
          </w:tcPr>
          <w:p w:rsidR="00224A1E" w:rsidRPr="00C9539E" w:rsidRDefault="00224A1E" w:rsidP="00C9539E">
            <w:pPr>
              <w:spacing w:after="120" w:line="32" w:lineRule="atLeast"/>
            </w:pPr>
            <w:r w:rsidRPr="00C9539E">
              <w:t>Kiểm tra</w:t>
            </w:r>
          </w:p>
        </w:tc>
        <w:tc>
          <w:tcPr>
            <w:tcW w:w="2268" w:type="dxa"/>
          </w:tcPr>
          <w:p w:rsidR="00224A1E" w:rsidRPr="00C9539E" w:rsidRDefault="00224A1E" w:rsidP="00C9539E">
            <w:pPr>
              <w:tabs>
                <w:tab w:val="right" w:pos="2193"/>
              </w:tabs>
              <w:spacing w:after="120" w:line="32" w:lineRule="atLeast"/>
            </w:pPr>
            <w:r w:rsidRPr="00C9539E">
              <w:t>Khách hàng</w:t>
            </w:r>
          </w:p>
        </w:tc>
        <w:tc>
          <w:tcPr>
            <w:tcW w:w="3226" w:type="dxa"/>
          </w:tcPr>
          <w:p w:rsidR="00224A1E" w:rsidRPr="00C9539E" w:rsidRDefault="00224A1E" w:rsidP="00C9539E">
            <w:pPr>
              <w:spacing w:after="120" w:line="32" w:lineRule="atLeast"/>
            </w:pPr>
            <w:r w:rsidRPr="00C9539E">
              <w:t>Thực đơn và cá</w:t>
            </w:r>
            <w:r w:rsidR="005735CD" w:rsidRPr="00C9539E">
              <w:t>c</w:t>
            </w:r>
            <w:r w:rsidRPr="00C9539E">
              <w:t xml:space="preserve"> dịch vụ</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4</w:t>
            </w:r>
          </w:p>
        </w:tc>
        <w:tc>
          <w:tcPr>
            <w:tcW w:w="2831" w:type="dxa"/>
          </w:tcPr>
          <w:p w:rsidR="00224A1E" w:rsidRPr="00C9539E" w:rsidRDefault="00F80272" w:rsidP="00C9539E">
            <w:pPr>
              <w:spacing w:after="120" w:line="32" w:lineRule="atLeast"/>
            </w:pPr>
            <w:r w:rsidRPr="00C9539E">
              <w:t>Nhận lại Thông tin đặt tiệc</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Thực đơn và các dịch vụ</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5</w:t>
            </w:r>
          </w:p>
        </w:tc>
        <w:tc>
          <w:tcPr>
            <w:tcW w:w="2831" w:type="dxa"/>
          </w:tcPr>
          <w:p w:rsidR="00224A1E" w:rsidRPr="00C9539E" w:rsidRDefault="00224A1E" w:rsidP="00C9539E">
            <w:pPr>
              <w:spacing w:after="120" w:line="32" w:lineRule="atLeast"/>
            </w:pPr>
            <w:r w:rsidRPr="00C9539E">
              <w:t>Giao thực phẩm và đồ uống</w:t>
            </w:r>
          </w:p>
        </w:tc>
        <w:tc>
          <w:tcPr>
            <w:tcW w:w="2268" w:type="dxa"/>
          </w:tcPr>
          <w:p w:rsidR="00224A1E" w:rsidRPr="00C9539E" w:rsidRDefault="00224A1E" w:rsidP="00C9539E">
            <w:pPr>
              <w:tabs>
                <w:tab w:val="right" w:pos="2193"/>
              </w:tabs>
              <w:spacing w:after="120" w:line="32" w:lineRule="atLeast"/>
            </w:pPr>
            <w:r w:rsidRPr="00C9539E">
              <w:t>Nhân viên</w:t>
            </w:r>
          </w:p>
          <w:p w:rsidR="00224A1E" w:rsidRPr="00C9539E" w:rsidRDefault="00224A1E" w:rsidP="00C9539E">
            <w:pPr>
              <w:tabs>
                <w:tab w:val="right" w:pos="2193"/>
              </w:tabs>
              <w:spacing w:after="120" w:line="32" w:lineRule="atLeast"/>
            </w:pPr>
            <w:r w:rsidRPr="00C9539E">
              <w:t>Khách hàng</w:t>
            </w:r>
          </w:p>
        </w:tc>
        <w:tc>
          <w:tcPr>
            <w:tcW w:w="3226" w:type="dxa"/>
          </w:tcPr>
          <w:p w:rsidR="00224A1E" w:rsidRPr="00C9539E" w:rsidRDefault="00224A1E" w:rsidP="00C9539E">
            <w:pPr>
              <w:spacing w:after="120" w:line="32" w:lineRule="atLeast"/>
            </w:pPr>
            <w:r w:rsidRPr="00C9539E">
              <w:t>Biên bản bàn giao thực phẩm và đồ uống</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6</w:t>
            </w:r>
          </w:p>
        </w:tc>
        <w:tc>
          <w:tcPr>
            <w:tcW w:w="2831" w:type="dxa"/>
          </w:tcPr>
          <w:p w:rsidR="00224A1E" w:rsidRPr="00C9539E" w:rsidRDefault="00224A1E" w:rsidP="00C9539E">
            <w:pPr>
              <w:spacing w:after="120" w:line="32" w:lineRule="atLeast"/>
            </w:pPr>
            <w:r w:rsidRPr="00C9539E">
              <w:t xml:space="preserve">Ký </w:t>
            </w:r>
          </w:p>
        </w:tc>
        <w:tc>
          <w:tcPr>
            <w:tcW w:w="2268" w:type="dxa"/>
          </w:tcPr>
          <w:p w:rsidR="00224A1E" w:rsidRPr="00C9539E" w:rsidRDefault="00224A1E" w:rsidP="00C9539E">
            <w:pPr>
              <w:tabs>
                <w:tab w:val="right" w:pos="2193"/>
              </w:tabs>
              <w:spacing w:after="120" w:line="32" w:lineRule="atLeast"/>
            </w:pPr>
            <w:r w:rsidRPr="00C9539E">
              <w:t>Nhân viên</w:t>
            </w:r>
          </w:p>
          <w:p w:rsidR="00224A1E" w:rsidRPr="00C9539E" w:rsidRDefault="00224A1E" w:rsidP="00C9539E">
            <w:pPr>
              <w:tabs>
                <w:tab w:val="right" w:pos="2193"/>
              </w:tabs>
              <w:spacing w:after="120" w:line="32" w:lineRule="atLeast"/>
            </w:pPr>
            <w:r w:rsidRPr="00C9539E">
              <w:t>Khách hàng</w:t>
            </w:r>
          </w:p>
        </w:tc>
        <w:tc>
          <w:tcPr>
            <w:tcW w:w="3226" w:type="dxa"/>
          </w:tcPr>
          <w:p w:rsidR="00224A1E" w:rsidRPr="00C9539E" w:rsidRDefault="00224A1E" w:rsidP="00C9539E">
            <w:pPr>
              <w:spacing w:after="120" w:line="32" w:lineRule="atLeast"/>
            </w:pPr>
            <w:r w:rsidRPr="00C9539E">
              <w:t>Biên bản bàn giao thực phẩm và đồ uống.</w:t>
            </w:r>
          </w:p>
        </w:tc>
      </w:tr>
      <w:tr w:rsidR="00945592" w:rsidRPr="00C9539E">
        <w:tc>
          <w:tcPr>
            <w:tcW w:w="679" w:type="dxa"/>
          </w:tcPr>
          <w:p w:rsidR="00224A1E" w:rsidRPr="00C9539E" w:rsidRDefault="00224A1E" w:rsidP="00C9539E">
            <w:pPr>
              <w:spacing w:after="120" w:line="32" w:lineRule="atLeast"/>
            </w:pPr>
            <w:r w:rsidRPr="00C9539E">
              <w:t>2</w:t>
            </w:r>
            <w:r w:rsidR="00C03599" w:rsidRPr="00C9539E">
              <w:t>7</w:t>
            </w:r>
          </w:p>
        </w:tc>
        <w:tc>
          <w:tcPr>
            <w:tcW w:w="2831" w:type="dxa"/>
          </w:tcPr>
          <w:p w:rsidR="00224A1E" w:rsidRPr="00C9539E" w:rsidRDefault="00224A1E" w:rsidP="00C9539E">
            <w:pPr>
              <w:spacing w:after="120" w:line="32" w:lineRule="atLeast"/>
            </w:pPr>
            <w:r w:rsidRPr="00C9539E">
              <w:t xml:space="preserve">Nhận lại đồ uống </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p>
        </w:tc>
      </w:tr>
      <w:tr w:rsidR="00945592" w:rsidRPr="00C9539E">
        <w:tc>
          <w:tcPr>
            <w:tcW w:w="679" w:type="dxa"/>
          </w:tcPr>
          <w:p w:rsidR="00224A1E" w:rsidRPr="00C9539E" w:rsidRDefault="00224A1E" w:rsidP="00C9539E">
            <w:pPr>
              <w:spacing w:after="120" w:line="32" w:lineRule="atLeast"/>
            </w:pPr>
            <w:r w:rsidRPr="00C9539E">
              <w:t>2</w:t>
            </w:r>
            <w:r w:rsidR="00C03599" w:rsidRPr="00C9539E">
              <w:t>8</w:t>
            </w:r>
          </w:p>
        </w:tc>
        <w:tc>
          <w:tcPr>
            <w:tcW w:w="2831" w:type="dxa"/>
          </w:tcPr>
          <w:p w:rsidR="00224A1E" w:rsidRPr="00C9539E" w:rsidRDefault="00224A1E" w:rsidP="00C9539E">
            <w:pPr>
              <w:spacing w:after="120" w:line="32" w:lineRule="atLeast"/>
            </w:pPr>
            <w:r w:rsidRPr="00C9539E">
              <w:t>Ghi tổng số thực phẩm và đồ uống đã sử dụng</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Biên bản bàn giao thực phẩm và đồ uống.</w:t>
            </w:r>
          </w:p>
        </w:tc>
      </w:tr>
      <w:tr w:rsidR="00945592" w:rsidRPr="00C9539E">
        <w:tc>
          <w:tcPr>
            <w:tcW w:w="679" w:type="dxa"/>
          </w:tcPr>
          <w:p w:rsidR="00224A1E" w:rsidRPr="00C9539E" w:rsidRDefault="00FB63E5" w:rsidP="00C9539E">
            <w:pPr>
              <w:spacing w:after="120" w:line="32" w:lineRule="atLeast"/>
            </w:pPr>
            <w:r w:rsidRPr="00C9539E">
              <w:t>29</w:t>
            </w:r>
          </w:p>
        </w:tc>
        <w:tc>
          <w:tcPr>
            <w:tcW w:w="2831" w:type="dxa"/>
          </w:tcPr>
          <w:p w:rsidR="00224A1E" w:rsidRPr="00C9539E" w:rsidRDefault="00224A1E" w:rsidP="00C9539E">
            <w:pPr>
              <w:spacing w:after="120" w:line="32" w:lineRule="atLeast"/>
            </w:pPr>
            <w:r w:rsidRPr="00C9539E">
              <w:t>In phiếu thanh toán</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Phiếu Thanh toán</w:t>
            </w:r>
          </w:p>
        </w:tc>
      </w:tr>
      <w:tr w:rsidR="00945592" w:rsidRPr="00C9539E">
        <w:tc>
          <w:tcPr>
            <w:tcW w:w="679" w:type="dxa"/>
          </w:tcPr>
          <w:p w:rsidR="00224A1E" w:rsidRPr="00C9539E" w:rsidRDefault="00C03599" w:rsidP="00C9539E">
            <w:pPr>
              <w:spacing w:after="120" w:line="32" w:lineRule="atLeast"/>
            </w:pPr>
            <w:r w:rsidRPr="00C9539E">
              <w:t>3</w:t>
            </w:r>
            <w:r w:rsidR="00FB63E5" w:rsidRPr="00C9539E">
              <w:t>0</w:t>
            </w:r>
          </w:p>
        </w:tc>
        <w:tc>
          <w:tcPr>
            <w:tcW w:w="2831" w:type="dxa"/>
          </w:tcPr>
          <w:p w:rsidR="00224A1E" w:rsidRPr="00C9539E" w:rsidRDefault="00224A1E" w:rsidP="00C9539E">
            <w:pPr>
              <w:spacing w:after="120" w:line="32" w:lineRule="atLeast"/>
            </w:pPr>
            <w:r w:rsidRPr="00C9539E">
              <w:t>Gửi phiếu thanh toán</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Phiếu thanh toán.</w:t>
            </w:r>
          </w:p>
        </w:tc>
      </w:tr>
      <w:tr w:rsidR="00945592" w:rsidRPr="00C9539E">
        <w:tc>
          <w:tcPr>
            <w:tcW w:w="679" w:type="dxa"/>
          </w:tcPr>
          <w:p w:rsidR="00224A1E" w:rsidRPr="00C9539E" w:rsidRDefault="00FB63E5" w:rsidP="00C9539E">
            <w:pPr>
              <w:spacing w:after="120" w:line="32" w:lineRule="atLeast"/>
            </w:pPr>
            <w:r w:rsidRPr="00C9539E">
              <w:t>31</w:t>
            </w:r>
            <w:r w:rsidR="00224A1E" w:rsidRPr="00C9539E">
              <w:t xml:space="preserve"> </w:t>
            </w:r>
          </w:p>
        </w:tc>
        <w:tc>
          <w:tcPr>
            <w:tcW w:w="2831" w:type="dxa"/>
          </w:tcPr>
          <w:p w:rsidR="00224A1E" w:rsidRPr="00C9539E" w:rsidRDefault="003D3BEE" w:rsidP="00C9539E">
            <w:pPr>
              <w:spacing w:after="120" w:line="32" w:lineRule="atLeast"/>
            </w:pPr>
            <w:r w:rsidRPr="00C9539E">
              <w:t>Thanh toán</w:t>
            </w:r>
            <w:r w:rsidR="00224A1E" w:rsidRPr="00C9539E">
              <w:t xml:space="preserve"> hợp đồng</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Hợp đồng</w:t>
            </w:r>
          </w:p>
        </w:tc>
      </w:tr>
      <w:tr w:rsidR="00945592" w:rsidRPr="00C9539E">
        <w:tc>
          <w:tcPr>
            <w:tcW w:w="679" w:type="dxa"/>
          </w:tcPr>
          <w:p w:rsidR="00224A1E" w:rsidRPr="00C9539E" w:rsidRDefault="00C03599" w:rsidP="00C9539E">
            <w:pPr>
              <w:spacing w:after="120" w:line="32" w:lineRule="atLeast"/>
            </w:pPr>
            <w:r w:rsidRPr="00C9539E">
              <w:t>3</w:t>
            </w:r>
            <w:r w:rsidR="00FB63E5" w:rsidRPr="00C9539E">
              <w:t>2</w:t>
            </w:r>
          </w:p>
        </w:tc>
        <w:tc>
          <w:tcPr>
            <w:tcW w:w="2831" w:type="dxa"/>
          </w:tcPr>
          <w:p w:rsidR="00224A1E" w:rsidRPr="00C9539E" w:rsidRDefault="00224A1E" w:rsidP="00C9539E">
            <w:pPr>
              <w:spacing w:after="120" w:line="32" w:lineRule="atLeast"/>
            </w:pPr>
            <w:r w:rsidRPr="00C9539E">
              <w:t>Nhận yêu cầu báo cáo</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p>
        </w:tc>
      </w:tr>
      <w:tr w:rsidR="00945592" w:rsidRPr="00C9539E">
        <w:tc>
          <w:tcPr>
            <w:tcW w:w="679" w:type="dxa"/>
          </w:tcPr>
          <w:p w:rsidR="00224A1E" w:rsidRPr="00C9539E" w:rsidRDefault="00224A1E" w:rsidP="00C9539E">
            <w:pPr>
              <w:spacing w:after="120" w:line="32" w:lineRule="atLeast"/>
            </w:pPr>
            <w:r w:rsidRPr="00C9539E">
              <w:t>3</w:t>
            </w:r>
            <w:r w:rsidR="00FB63E5" w:rsidRPr="00C9539E">
              <w:t>3</w:t>
            </w:r>
          </w:p>
        </w:tc>
        <w:tc>
          <w:tcPr>
            <w:tcW w:w="2831" w:type="dxa"/>
          </w:tcPr>
          <w:p w:rsidR="00224A1E" w:rsidRPr="00C9539E" w:rsidRDefault="00224A1E" w:rsidP="00C9539E">
            <w:pPr>
              <w:spacing w:after="120" w:line="32" w:lineRule="atLeast"/>
            </w:pPr>
            <w:r w:rsidRPr="00C9539E">
              <w:t>In báo cáo</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Báo cáo</w:t>
            </w:r>
          </w:p>
        </w:tc>
      </w:tr>
      <w:tr w:rsidR="00945592" w:rsidRPr="00C9539E">
        <w:tc>
          <w:tcPr>
            <w:tcW w:w="679" w:type="dxa"/>
          </w:tcPr>
          <w:p w:rsidR="00224A1E" w:rsidRPr="00C9539E" w:rsidRDefault="00224A1E" w:rsidP="00C9539E">
            <w:pPr>
              <w:spacing w:after="120" w:line="32" w:lineRule="atLeast"/>
            </w:pPr>
            <w:r w:rsidRPr="00C9539E">
              <w:t>3</w:t>
            </w:r>
            <w:r w:rsidR="00FB63E5" w:rsidRPr="00C9539E">
              <w:t>4</w:t>
            </w:r>
          </w:p>
        </w:tc>
        <w:tc>
          <w:tcPr>
            <w:tcW w:w="2831" w:type="dxa"/>
          </w:tcPr>
          <w:p w:rsidR="00224A1E" w:rsidRPr="00C9539E" w:rsidRDefault="00224A1E" w:rsidP="00C9539E">
            <w:pPr>
              <w:spacing w:after="120" w:line="32" w:lineRule="atLeast"/>
            </w:pPr>
            <w:r w:rsidRPr="00C9539E">
              <w:t>Gửi báo cáo</w:t>
            </w:r>
          </w:p>
        </w:tc>
        <w:tc>
          <w:tcPr>
            <w:tcW w:w="2268" w:type="dxa"/>
          </w:tcPr>
          <w:p w:rsidR="00224A1E" w:rsidRPr="00C9539E" w:rsidRDefault="00224A1E" w:rsidP="00C9539E">
            <w:pPr>
              <w:tabs>
                <w:tab w:val="right" w:pos="2193"/>
              </w:tabs>
              <w:spacing w:after="120" w:line="32" w:lineRule="atLeast"/>
            </w:pPr>
            <w:r w:rsidRPr="00C9539E">
              <w:t>Nhân viên</w:t>
            </w:r>
          </w:p>
        </w:tc>
        <w:tc>
          <w:tcPr>
            <w:tcW w:w="3226" w:type="dxa"/>
          </w:tcPr>
          <w:p w:rsidR="00224A1E" w:rsidRPr="00C9539E" w:rsidRDefault="00224A1E" w:rsidP="00C9539E">
            <w:pPr>
              <w:spacing w:after="120" w:line="32" w:lineRule="atLeast"/>
            </w:pPr>
            <w:r w:rsidRPr="00C9539E">
              <w:t>Báo cáo</w:t>
            </w:r>
          </w:p>
        </w:tc>
      </w:tr>
    </w:tbl>
    <w:p w:rsidR="0073358B" w:rsidRDefault="0073358B" w:rsidP="0073358B">
      <w:pPr>
        <w:spacing w:line="32" w:lineRule="atLeast"/>
        <w:rPr>
          <w:b/>
        </w:rPr>
      </w:pPr>
      <w:r>
        <w:rPr>
          <w:b/>
        </w:rPr>
        <w:t xml:space="preserve">                                           Bảng nội dung công việc</w:t>
      </w:r>
      <w:bookmarkStart w:id="7" w:name="_Toc330209073"/>
    </w:p>
    <w:p w:rsidR="0073358B" w:rsidRDefault="0073358B" w:rsidP="0073358B">
      <w:pPr>
        <w:spacing w:line="32" w:lineRule="atLeast"/>
      </w:pPr>
    </w:p>
    <w:p w:rsidR="004C1A53" w:rsidRPr="0073358B" w:rsidRDefault="004C1A53" w:rsidP="0073358B">
      <w:pPr>
        <w:spacing w:line="32" w:lineRule="atLeast"/>
        <w:rPr>
          <w:b/>
        </w:rPr>
      </w:pPr>
      <w:r w:rsidRPr="0073358B">
        <w:rPr>
          <w:b/>
        </w:rPr>
        <w:t>1.</w:t>
      </w:r>
      <w:bookmarkEnd w:id="7"/>
      <w:r w:rsidR="0073358B" w:rsidRPr="0073358B">
        <w:rPr>
          <w:b/>
        </w:rPr>
        <w:t>3 Hiện trạng nghiệp vụ</w:t>
      </w:r>
    </w:p>
    <w:p w:rsidR="00224A1E" w:rsidRPr="004213D8" w:rsidRDefault="00224A1E" w:rsidP="001F330A">
      <w:pPr>
        <w:pStyle w:val="Heading3"/>
      </w:pPr>
      <w:bookmarkStart w:id="8" w:name="_Toc330209074"/>
      <w:r w:rsidRPr="004213D8">
        <w:t>1.</w:t>
      </w:r>
      <w:r w:rsidR="0073358B">
        <w:t>3</w:t>
      </w:r>
      <w:r w:rsidRPr="004213D8">
        <w:t>.1 Sơ đồ tiến trình nghiệp vụ nhận đặt tiệc.</w:t>
      </w:r>
      <w:bookmarkEnd w:id="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1"/>
        <w:gridCol w:w="2552"/>
        <w:gridCol w:w="2126"/>
      </w:tblGrid>
      <w:tr w:rsidR="00945592" w:rsidRPr="00C9539E">
        <w:trPr>
          <w:trHeight w:val="574"/>
        </w:trPr>
        <w:tc>
          <w:tcPr>
            <w:tcW w:w="2251" w:type="dxa"/>
          </w:tcPr>
          <w:p w:rsidR="00C100E6" w:rsidRPr="00C9539E" w:rsidRDefault="00705EE6" w:rsidP="00C9539E">
            <w:pPr>
              <w:spacing w:after="120" w:line="32" w:lineRule="atLeast"/>
              <w:rPr>
                <w:b/>
              </w:rPr>
            </w:pPr>
            <w:r w:rsidRPr="00C9539E">
              <w:rPr>
                <w:b/>
              </w:rPr>
              <w:t>Khách hàng</w:t>
            </w:r>
          </w:p>
        </w:tc>
        <w:tc>
          <w:tcPr>
            <w:tcW w:w="2251" w:type="dxa"/>
          </w:tcPr>
          <w:p w:rsidR="00C100E6" w:rsidRPr="00C9539E" w:rsidRDefault="00705EE6" w:rsidP="00C9539E">
            <w:pPr>
              <w:spacing w:after="120" w:line="32" w:lineRule="atLeast"/>
              <w:rPr>
                <w:b/>
              </w:rPr>
            </w:pPr>
            <w:r w:rsidRPr="00C9539E">
              <w:rPr>
                <w:b/>
              </w:rPr>
              <w:t>Nhân viên quản lý</w:t>
            </w:r>
          </w:p>
        </w:tc>
        <w:tc>
          <w:tcPr>
            <w:tcW w:w="2552" w:type="dxa"/>
          </w:tcPr>
          <w:p w:rsidR="00C100E6" w:rsidRPr="00C9539E" w:rsidRDefault="00705EE6" w:rsidP="00C9539E">
            <w:pPr>
              <w:spacing w:after="120" w:line="32" w:lineRule="atLeast"/>
              <w:rPr>
                <w:b/>
              </w:rPr>
            </w:pPr>
            <w:r w:rsidRPr="00C9539E">
              <w:rPr>
                <w:b/>
              </w:rPr>
              <w:t>Nhân viên Kế toán</w:t>
            </w:r>
          </w:p>
        </w:tc>
        <w:tc>
          <w:tcPr>
            <w:tcW w:w="2126" w:type="dxa"/>
          </w:tcPr>
          <w:p w:rsidR="00C100E6" w:rsidRPr="00C9539E" w:rsidRDefault="00705EE6" w:rsidP="00C9539E">
            <w:pPr>
              <w:spacing w:after="120" w:line="32" w:lineRule="atLeast"/>
              <w:rPr>
                <w:b/>
              </w:rPr>
            </w:pPr>
            <w:r w:rsidRPr="00C9539E">
              <w:rPr>
                <w:b/>
              </w:rPr>
              <w:t>Hồ sơ dữ liệu</w:t>
            </w:r>
          </w:p>
        </w:tc>
      </w:tr>
      <w:tr w:rsidR="00945592" w:rsidRPr="00C9539E">
        <w:trPr>
          <w:trHeight w:val="11326"/>
        </w:trPr>
        <w:tc>
          <w:tcPr>
            <w:tcW w:w="2251" w:type="dxa"/>
          </w:tcPr>
          <w:p w:rsidR="00C100E6" w:rsidRPr="00C9539E" w:rsidRDefault="00DE161A" w:rsidP="00C9539E">
            <w:pPr>
              <w:spacing w:after="120" w:line="32" w:lineRule="atLeast"/>
              <w:rPr>
                <w:b/>
              </w:rPr>
            </w:pPr>
            <w:r>
              <w:rPr>
                <w:b/>
                <w:noProof/>
              </w:rPr>
              <w:lastRenderedPageBreak/>
              <w:pict>
                <v:shapetype id="_x0000_t32" coordsize="21600,21600" o:spt="32" o:oned="t" path="m,l21600,21600e" filled="f">
                  <v:path arrowok="t" fillok="f" o:connecttype="none"/>
                  <o:lock v:ext="edit" shapetype="t"/>
                </v:shapetype>
                <v:shape id="_x0000_s1055" type="#_x0000_t32" style="position:absolute;margin-left:96.5pt;margin-top:302.55pt;width:18.9pt;height:0;z-index:251388416;mso-position-horizontal-relative:text;mso-position-vertical-relative:text" o:connectortype="straight">
                  <v:stroke endarrow="block"/>
                </v:shape>
              </w:pict>
            </w:r>
            <w:r>
              <w:rPr>
                <w:b/>
                <w:noProof/>
              </w:rPr>
              <w:pict>
                <v:rect id="_x0000_s1048" style="position:absolute;margin-left:5.15pt;margin-top:289.05pt;width:91.35pt;height:23.25pt;z-index:251384320;mso-position-horizontal-relative:text;mso-position-vertical-relative:text">
                  <v:textbox style="mso-next-textbox:#_x0000_s1048" inset="0,0,0,0">
                    <w:txbxContent>
                      <w:p w:rsidR="00E54C3D" w:rsidRPr="006F1167" w:rsidRDefault="00E54C3D" w:rsidP="006F1167">
                        <w:pPr>
                          <w:jc w:val="center"/>
                          <w:rPr>
                            <w:sz w:val="22"/>
                            <w:szCs w:val="22"/>
                          </w:rPr>
                        </w:pPr>
                        <w:r>
                          <w:rPr>
                            <w:sz w:val="22"/>
                            <w:szCs w:val="22"/>
                          </w:rPr>
                          <w:t>Đặt cọc</w:t>
                        </w:r>
                      </w:p>
                    </w:txbxContent>
                  </v:textbox>
                </v:rect>
              </w:pict>
            </w:r>
            <w:r>
              <w:rPr>
                <w:b/>
                <w:noProof/>
              </w:rPr>
              <w:pict>
                <v:shape id="_x0000_s1050" type="#_x0000_t32" style="position:absolute;margin-left:55.25pt;margin-top:267.3pt;width:0;height:21.75pt;z-index:251386368;mso-position-horizontal-relative:text;mso-position-vertical-relative:text" o:connectortype="straight">
                  <v:stroke endarrow="block"/>
                </v:shape>
              </w:pict>
            </w:r>
            <w:r>
              <w:rPr>
                <w:b/>
                <w:noProof/>
              </w:rPr>
              <w:pict>
                <v:shape id="_x0000_s1049" type="#_x0000_t32" style="position:absolute;margin-left:93.5pt;margin-top:228.3pt;width:75.75pt;height:0;flip:x;z-index:251385344;mso-position-horizontal-relative:text;mso-position-vertical-relative:text" o:connectortype="straight"/>
              </w:pict>
            </w:r>
            <w:r>
              <w:rPr>
                <w:b/>
                <w:noProof/>
              </w:rPr>
              <w:pict>
                <v:shapetype id="_x0000_t4" coordsize="21600,21600" o:spt="4" path="m10800,l,10800,10800,21600,21600,10800xe">
                  <v:stroke joinstyle="miter"/>
                  <v:path gradientshapeok="t" o:connecttype="rect" textboxrect="5400,5400,16200,16200"/>
                </v:shapetype>
                <v:shape id="_x0000_s1046" type="#_x0000_t4" style="position:absolute;margin-left:17pt;margin-top:190.8pt;width:76.5pt;height:76.5pt;z-index:251382272;mso-position-horizontal-relative:text;mso-position-vertical-relative:text">
                  <v:textbox style="mso-next-textbox:#_x0000_s1046">
                    <w:txbxContent>
                      <w:p w:rsidR="00E54C3D" w:rsidRDefault="00E54C3D">
                        <w:r>
                          <w:t>Đồng ý</w:t>
                        </w:r>
                      </w:p>
                    </w:txbxContent>
                  </v:textbox>
                </v:shape>
              </w:pict>
            </w:r>
            <w:r>
              <w:rPr>
                <w:b/>
                <w:noProof/>
              </w:rPr>
              <w:pict>
                <v:shape id="_x0000_s1045" type="#_x0000_t32" style="position:absolute;margin-left:55.25pt;margin-top:176.55pt;width:0;height:14.25pt;z-index:251381248;mso-position-horizontal-relative:text;mso-position-vertical-relative:text" o:connectortype="straight">
                  <v:stroke endarrow="block"/>
                </v:shape>
              </w:pict>
            </w:r>
            <w:r>
              <w:rPr>
                <w:b/>
                <w:noProof/>
              </w:rPr>
              <w:pict>
                <v:shape id="_x0000_s1044" type="#_x0000_t32" style="position:absolute;margin-left:55.25pt;margin-top:176.55pt;width:60.15pt;height:0;flip:x;z-index:251380224;mso-position-horizontal-relative:text;mso-position-vertical-relative:text" o:connectortype="straight"/>
              </w:pict>
            </w:r>
            <w:r>
              <w:rPr>
                <w:b/>
                <w:noProof/>
              </w:rPr>
              <w:pict>
                <v:shape id="_x0000_s1039" type="#_x0000_t32" style="position:absolute;margin-left:55.25pt;margin-top:56.55pt;width:0;height:33.75pt;flip:y;z-index:251376128;mso-position-horizontal-relative:text;mso-position-vertical-relative:text" o:connectortype="straight">
                  <v:stroke endarrow="block"/>
                </v:shape>
              </w:pict>
            </w:r>
            <w:r>
              <w:rPr>
                <w:b/>
                <w:noProof/>
              </w:rPr>
              <w:pict>
                <v:shape id="_x0000_s1038" type="#_x0000_t32" style="position:absolute;margin-left:55.25pt;margin-top:90.3pt;width:60.15pt;height:0;flip:x;z-index:251375104;mso-position-horizontal-relative:text;mso-position-vertical-relative:text" o:connectortype="straight"/>
              </w:pict>
            </w:r>
            <w:r>
              <w:rPr>
                <w:b/>
                <w:noProof/>
              </w:rPr>
              <w:pict>
                <v:shape id="_x0000_s1036" type="#_x0000_t32" style="position:absolute;margin-left:96.5pt;margin-top:48.3pt;width:51pt;height:0;z-index:251373056;mso-position-horizontal-relative:text;mso-position-vertical-relative:text" o:connectortype="straight">
                  <v:stroke endarrow="block"/>
                </v:shape>
              </w:pict>
            </w:r>
            <w:r>
              <w:rPr>
                <w:b/>
                <w:noProof/>
              </w:rPr>
              <w:pict>
                <v:rect id="_x0000_s1035" style="position:absolute;margin-left:7.25pt;margin-top:37.05pt;width:89.25pt;height:19.5pt;z-index:251372032;mso-position-horizontal-relative:text;mso-position-vertical-relative:text">
                  <v:textbox style="mso-next-textbox:#_x0000_s1035">
                    <w:txbxContent>
                      <w:p w:rsidR="00E54C3D" w:rsidRPr="006F1167" w:rsidRDefault="00E54C3D">
                        <w:pPr>
                          <w:rPr>
                            <w:sz w:val="22"/>
                            <w:szCs w:val="22"/>
                          </w:rPr>
                        </w:pPr>
                        <w:r w:rsidRPr="006F1167">
                          <w:rPr>
                            <w:sz w:val="22"/>
                            <w:szCs w:val="22"/>
                          </w:rPr>
                          <w:t>Yêu cầu đặt tiệc</w:t>
                        </w:r>
                      </w:p>
                    </w:txbxContent>
                  </v:textbox>
                </v:rect>
              </w:pict>
            </w:r>
            <w:r>
              <w:rPr>
                <w:b/>
                <w:noProof/>
              </w:rPr>
              <w:pict>
                <v:shape id="_x0000_s1034" type="#_x0000_t32" style="position:absolute;margin-left:42.5pt;margin-top:13.05pt;width:0;height:24pt;z-index:251371008;mso-position-horizontal-relative:text;mso-position-vertical-relative:text" o:connectortype="straight">
                  <v:stroke endarrow="block"/>
                </v:shape>
              </w:pict>
            </w:r>
            <w:r>
              <w:rPr>
                <w:b/>
                <w:noProof/>
              </w:rPr>
              <w:pict>
                <v:oval id="_x0000_s1033" style="position:absolute;margin-left:37.25pt;margin-top:1.05pt;width:10.5pt;height:12pt;z-index:251369984;mso-position-horizontal-relative:text;mso-position-vertical-relative:text" fillcolor="black"/>
              </w:pict>
            </w:r>
          </w:p>
        </w:tc>
        <w:tc>
          <w:tcPr>
            <w:tcW w:w="2251" w:type="dxa"/>
          </w:tcPr>
          <w:p w:rsidR="00C100E6" w:rsidRPr="00C9539E" w:rsidRDefault="00DE161A" w:rsidP="00C9539E">
            <w:pPr>
              <w:spacing w:after="120" w:line="32" w:lineRule="atLeast"/>
              <w:rPr>
                <w:b/>
              </w:rPr>
            </w:pPr>
            <w:r>
              <w:rPr>
                <w:b/>
                <w:noProof/>
              </w:rPr>
              <w:pict>
                <v:rect id="_x0000_s1080" style="position:absolute;margin-left:2.85pt;margin-top:469.8pt;width:44.25pt;height:17.25pt;z-index:251408896;mso-position-horizontal-relative:text;mso-position-vertical-relative:text" strokecolor="white">
                  <v:textbox style="mso-next-textbox:#_x0000_s1080">
                    <w:txbxContent>
                      <w:p w:rsidR="00E54C3D" w:rsidRPr="006F1167" w:rsidRDefault="00E54C3D" w:rsidP="00E95F2A">
                        <w:pPr>
                          <w:rPr>
                            <w:sz w:val="20"/>
                            <w:szCs w:val="20"/>
                          </w:rPr>
                        </w:pPr>
                        <w:r>
                          <w:rPr>
                            <w:sz w:val="20"/>
                            <w:szCs w:val="20"/>
                          </w:rPr>
                          <w:t>không</w:t>
                        </w:r>
                      </w:p>
                    </w:txbxContent>
                  </v:textbox>
                </v:rect>
              </w:pict>
            </w:r>
            <w:r>
              <w:rPr>
                <w:b/>
                <w:noProof/>
              </w:rPr>
              <w:pict>
                <v:rect id="_x0000_s1054" style="position:absolute;margin-left:2.85pt;margin-top:287.55pt;width:91.35pt;height:32.25pt;z-index:251387392;mso-position-horizontal-relative:text;mso-position-vertical-relative:text">
                  <v:textbox style="mso-next-textbox:#_x0000_s1054" inset="0,0,0,0">
                    <w:txbxContent>
                      <w:p w:rsidR="00E54C3D" w:rsidRPr="006F1167" w:rsidRDefault="00E54C3D" w:rsidP="006F1167">
                        <w:pPr>
                          <w:jc w:val="center"/>
                          <w:rPr>
                            <w:sz w:val="22"/>
                            <w:szCs w:val="22"/>
                          </w:rPr>
                        </w:pPr>
                        <w:r>
                          <w:rPr>
                            <w:sz w:val="22"/>
                            <w:szCs w:val="22"/>
                          </w:rPr>
                          <w:t>Ghi thông tin đặt tiệc</w:t>
                        </w:r>
                      </w:p>
                    </w:txbxContent>
                  </v:textbox>
                </v:rect>
              </w:pict>
            </w:r>
            <w:r>
              <w:rPr>
                <w:b/>
                <w:noProof/>
              </w:rPr>
              <w:pict>
                <v:rect id="_x0000_s1079" style="position:absolute;margin-left:70.2pt;margin-top:391.8pt;width:31.5pt;height:17.25pt;z-index:251407872;mso-position-horizontal-relative:text;mso-position-vertical-relative:text" strokecolor="white">
                  <v:textbox style="mso-next-textbox:#_x0000_s1079">
                    <w:txbxContent>
                      <w:p w:rsidR="00E54C3D" w:rsidRPr="006F1167" w:rsidRDefault="00E54C3D" w:rsidP="00E95F2A">
                        <w:pPr>
                          <w:rPr>
                            <w:sz w:val="20"/>
                            <w:szCs w:val="20"/>
                          </w:rPr>
                        </w:pPr>
                        <w:r>
                          <w:rPr>
                            <w:sz w:val="20"/>
                            <w:szCs w:val="20"/>
                          </w:rPr>
                          <w:t>c</w:t>
                        </w:r>
                        <w:r w:rsidRPr="006F1167">
                          <w:rPr>
                            <w:sz w:val="20"/>
                            <w:szCs w:val="20"/>
                          </w:rPr>
                          <w:t>ó</w:t>
                        </w:r>
                      </w:p>
                    </w:txbxContent>
                  </v:textbox>
                </v:rect>
              </w:pict>
            </w:r>
            <w:r>
              <w:rPr>
                <w:b/>
                <w:noProof/>
              </w:rPr>
              <w:pict>
                <v:shape id="_x0000_s1078" type="#_x0000_t32" style="position:absolute;margin-left:49.95pt;margin-top:539.55pt;width:114pt;height:0;flip:x;z-index:251406848;mso-position-horizontal-relative:text;mso-position-vertical-relative:text" o:connectortype="straight">
                  <v:stroke endarrow="block"/>
                </v:shape>
              </w:pict>
            </w:r>
            <w:r>
              <w:rPr>
                <w:b/>
                <w:noProof/>
              </w:rPr>
              <w:pict>
                <v:shape id="_x0000_s1075" type="#_x0000_t32" style="position:absolute;margin-left:97.95pt;margin-top:428.55pt;width:0;height:105.75pt;z-index:251403776;mso-position-horizontal-relative:text;mso-position-vertical-relative:text" o:connectortype="straight"/>
              </w:pict>
            </w:r>
            <w:r>
              <w:rPr>
                <w:b/>
                <w:noProof/>
              </w:rPr>
              <w:pict>
                <v:shape id="_x0000_s1076" type="#_x0000_t32" style="position:absolute;margin-left:49.95pt;margin-top:534.3pt;width:48pt;height:.05pt;flip:x;z-index:251404800;mso-position-horizontal-relative:text;mso-position-vertical-relative:text" o:connectortype="straight">
                  <v:stroke endarrow="block"/>
                </v:shape>
              </w:pict>
            </w:r>
            <w:r>
              <w:rPr>
                <w:b/>
                <w:noProof/>
              </w:rPr>
              <w:pict>
                <v:shape id="_x0000_s1073" type="#_x0000_t32" style="position:absolute;margin-left:89.7pt;margin-top:428.55pt;width:8.25pt;height:0;z-index:251402752;mso-position-horizontal-relative:text;mso-position-vertical-relative:text" o:connectortype="straight"/>
              </w:pict>
            </w:r>
            <w:r>
              <w:rPr>
                <w:b/>
                <w:noProof/>
              </w:rPr>
              <w:pict>
                <v:oval id="_x0000_s1069" style="position:absolute;margin-left:43.2pt;margin-top:552.3pt;width:13.5pt;height:12pt;z-index:251401728;mso-position-horizontal-relative:text;mso-position-vertical-relative:text"/>
              </w:pict>
            </w:r>
            <w:r>
              <w:rPr>
                <w:b/>
                <w:noProof/>
              </w:rPr>
              <w:pict>
                <v:oval id="_x0000_s1068" style="position:absolute;margin-left:40.2pt;margin-top:547.8pt;width:20.25pt;height:23.25pt;z-index:251400704;mso-position-horizontal-relative:text;mso-position-vertical-relative:text" fillcolor="black"/>
              </w:pict>
            </w:r>
            <w:r>
              <w:rPr>
                <w:b/>
                <w:noProof/>
              </w:rPr>
              <w:pict>
                <v:shape id="_x0000_s1066" type="#_x0000_t32" style="position:absolute;margin-left:49.95pt;margin-top:526.8pt;width:0;height:21pt;z-index:251399680;mso-position-horizontal-relative:text;mso-position-vertical-relative:text" o:connectortype="straight">
                  <v:stroke endarrow="block"/>
                </v:shape>
              </w:pict>
            </w:r>
            <w:r>
              <w:rPr>
                <w:b/>
                <w:noProof/>
              </w:rPr>
              <w:pict>
                <v:rect id="_x0000_s1065" style="position:absolute;margin-left:-1.65pt;margin-top:494.55pt;width:91.35pt;height:32.25pt;z-index:251398656;mso-position-horizontal-relative:text;mso-position-vertical-relative:text">
                  <v:textbox style="mso-next-textbox:#_x0000_s1065" inset="0,0,0,0">
                    <w:txbxContent>
                      <w:p w:rsidR="00E54C3D" w:rsidRPr="006F1167" w:rsidRDefault="00E54C3D" w:rsidP="006F1167">
                        <w:pPr>
                          <w:jc w:val="center"/>
                          <w:rPr>
                            <w:sz w:val="22"/>
                            <w:szCs w:val="22"/>
                          </w:rPr>
                        </w:pPr>
                        <w:r>
                          <w:rPr>
                            <w:sz w:val="22"/>
                            <w:szCs w:val="22"/>
                          </w:rPr>
                          <w:t>Hủy tiệc</w:t>
                        </w:r>
                      </w:p>
                    </w:txbxContent>
                  </v:textbox>
                </v:rect>
              </w:pict>
            </w:r>
            <w:r>
              <w:rPr>
                <w:b/>
                <w:noProof/>
              </w:rPr>
              <w:pict>
                <v:shape id="_x0000_s1064" type="#_x0000_t32" style="position:absolute;margin-left:49.95pt;margin-top:469.8pt;width:0;height:24.75pt;z-index:251397632;mso-position-horizontal-relative:text;mso-position-vertical-relative:text" o:connectortype="straight">
                  <v:stroke endarrow="block"/>
                </v:shape>
              </w:pict>
            </w:r>
            <w:r>
              <w:rPr>
                <w:b/>
                <w:noProof/>
              </w:rPr>
              <w:pict>
                <v:shape id="_x0000_s1063" type="#_x0000_t4" style="position:absolute;margin-left:10.2pt;margin-top:388.8pt;width:79.5pt;height:81pt;z-index:251396608;mso-position-horizontal-relative:text;mso-position-vertical-relative:text">
                  <v:textbox style="mso-next-textbox:#_x0000_s1063" inset="0,0,0,0">
                    <w:txbxContent>
                      <w:p w:rsidR="00E54C3D" w:rsidRPr="006F1167" w:rsidRDefault="00E54C3D">
                        <w:pPr>
                          <w:rPr>
                            <w:sz w:val="20"/>
                            <w:szCs w:val="20"/>
                          </w:rPr>
                        </w:pPr>
                        <w:r w:rsidRPr="006F1167">
                          <w:rPr>
                            <w:sz w:val="20"/>
                            <w:szCs w:val="20"/>
                          </w:rPr>
                          <w:t>Kiểm tra việc ký hợp đồng</w:t>
                        </w:r>
                      </w:p>
                    </w:txbxContent>
                  </v:textbox>
                </v:shape>
              </w:pict>
            </w:r>
            <w:r>
              <w:rPr>
                <w:b/>
                <w:noProof/>
              </w:rPr>
              <w:pict>
                <v:shape id="_x0000_s1062" type="#_x0000_t32" style="position:absolute;margin-left:49.95pt;margin-top:367.05pt;width:0;height:24.75pt;z-index:251395584;mso-position-horizontal-relative:text;mso-position-vertical-relative:text" o:connectortype="straight">
                  <v:stroke endarrow="block"/>
                </v:shape>
              </w:pict>
            </w:r>
            <w:r>
              <w:rPr>
                <w:b/>
                <w:noProof/>
              </w:rPr>
              <w:pict>
                <v:rect id="_x0000_s1061" style="position:absolute;margin-left:2.85pt;margin-top:334.8pt;width:91.35pt;height:32.25pt;z-index:251394560;mso-position-horizontal-relative:text;mso-position-vertical-relative:text">
                  <v:textbox style="mso-next-textbox:#_x0000_s1061" inset="0,0,0,0">
                    <w:txbxContent>
                      <w:p w:rsidR="00E54C3D" w:rsidRPr="006F1167" w:rsidRDefault="00E54C3D" w:rsidP="006F1167">
                        <w:pPr>
                          <w:jc w:val="center"/>
                          <w:rPr>
                            <w:sz w:val="22"/>
                            <w:szCs w:val="22"/>
                          </w:rPr>
                        </w:pPr>
                        <w:r>
                          <w:rPr>
                            <w:sz w:val="22"/>
                            <w:szCs w:val="22"/>
                          </w:rPr>
                          <w:t>Hẹn ký hợp đồng</w:t>
                        </w:r>
                      </w:p>
                    </w:txbxContent>
                  </v:textbox>
                </v:rect>
              </w:pict>
            </w:r>
            <w:r>
              <w:rPr>
                <w:b/>
                <w:noProof/>
              </w:rPr>
              <w:pict>
                <v:shape id="_x0000_s1060" type="#_x0000_t32" style="position:absolute;margin-left:49.95pt;margin-top:321.3pt;width:0;height:13.5pt;z-index:251393536;mso-position-horizontal-relative:text;mso-position-vertical-relative:text" o:connectortype="straight">
                  <v:stroke endarrow="block"/>
                </v:shape>
              </w:pict>
            </w:r>
            <w:r>
              <w:rPr>
                <w:b/>
                <w:noProof/>
              </w:rPr>
              <w:pict>
                <v:shape id="_x0000_s1056" type="#_x0000_t32" style="position:absolute;margin-left:94.2pt;margin-top:302.55pt;width:23.25pt;height:0;z-index:251389440;mso-position-horizontal-relative:text;mso-position-vertical-relative:text" o:connectortype="straight">
                  <v:stroke endarrow="block"/>
                </v:shape>
              </w:pict>
            </w:r>
            <w:r>
              <w:rPr>
                <w:b/>
                <w:noProof/>
              </w:rPr>
              <w:pict>
                <v:shape id="_x0000_s1047" type="#_x0000_t32" style="position:absolute;margin-left:56.7pt;margin-top:190.8pt;width:.05pt;height:37.5pt;flip:y;z-index:251383296;mso-position-horizontal-relative:text;mso-position-vertical-relative:text" o:connectortype="straight">
                  <v:stroke endarrow="block"/>
                </v:shape>
              </w:pict>
            </w:r>
            <w:r>
              <w:rPr>
                <w:b/>
                <w:noProof/>
              </w:rPr>
              <w:pict>
                <v:rect id="_x0000_s1043" style="position:absolute;margin-left:2.85pt;margin-top:158.55pt;width:91.35pt;height:32.25pt;z-index:251379200;mso-position-horizontal-relative:text;mso-position-vertical-relative:text">
                  <v:textbox style="mso-next-textbox:#_x0000_s1043" inset="0,0,0,0">
                    <w:txbxContent>
                      <w:p w:rsidR="00E54C3D" w:rsidRPr="006F1167" w:rsidRDefault="00E54C3D" w:rsidP="006F1167">
                        <w:pPr>
                          <w:jc w:val="center"/>
                          <w:rPr>
                            <w:sz w:val="22"/>
                            <w:szCs w:val="22"/>
                          </w:rPr>
                        </w:pPr>
                        <w:r w:rsidRPr="006F1167">
                          <w:rPr>
                            <w:sz w:val="22"/>
                            <w:szCs w:val="22"/>
                          </w:rPr>
                          <w:t>lên Thực đơn và các dịch vụ</w:t>
                        </w:r>
                      </w:p>
                    </w:txbxContent>
                  </v:textbox>
                </v:rect>
              </w:pict>
            </w:r>
            <w:r>
              <w:rPr>
                <w:b/>
                <w:noProof/>
              </w:rPr>
              <w:pict>
                <v:rect id="_x0000_s1042" style="position:absolute;margin-left:49.95pt;margin-top:130.05pt;width:44.25pt;height:17.25pt;z-index:251378176;mso-position-horizontal-relative:text;mso-position-vertical-relative:text" strokecolor="white">
                  <v:textbox style="mso-next-textbox:#_x0000_s1042">
                    <w:txbxContent>
                      <w:p w:rsidR="00E54C3D" w:rsidRPr="006F1167" w:rsidRDefault="00E54C3D" w:rsidP="006F1167">
                        <w:pPr>
                          <w:rPr>
                            <w:sz w:val="20"/>
                            <w:szCs w:val="20"/>
                          </w:rPr>
                        </w:pPr>
                        <w:r>
                          <w:rPr>
                            <w:sz w:val="20"/>
                            <w:szCs w:val="20"/>
                          </w:rPr>
                          <w:t>không</w:t>
                        </w:r>
                      </w:p>
                    </w:txbxContent>
                  </v:textbox>
                </v:rect>
              </w:pict>
            </w:r>
            <w:r>
              <w:rPr>
                <w:b/>
                <w:noProof/>
              </w:rPr>
              <w:pict>
                <v:shape id="_x0000_s1040" type="#_x0000_t32" style="position:absolute;margin-left:42.45pt;margin-top:130.05pt;width:.75pt;height:23.25pt;z-index:251377152;mso-position-horizontal-relative:text;mso-position-vertical-relative:text" o:connectortype="straight">
                  <v:stroke endarrow="block"/>
                </v:shape>
              </w:pict>
            </w:r>
            <w:r>
              <w:rPr>
                <w:b/>
                <w:noProof/>
              </w:rPr>
              <w:pict>
                <v:shape id="_x0000_s1037" type="#_x0000_t4" style="position:absolute;margin-left:2.85pt;margin-top:48.3pt;width:78.6pt;height:81.75pt;z-index:251374080;mso-position-horizontal-relative:text;mso-position-vertical-relative:text">
                  <v:textbox style="mso-next-textbox:#_x0000_s1037" inset="0,0,0,0">
                    <w:txbxContent>
                      <w:p w:rsidR="00E54C3D" w:rsidRPr="006F1167" w:rsidRDefault="00E54C3D">
                        <w:pPr>
                          <w:rPr>
                            <w:sz w:val="20"/>
                            <w:szCs w:val="20"/>
                          </w:rPr>
                        </w:pPr>
                        <w:r w:rsidRPr="006F1167">
                          <w:rPr>
                            <w:sz w:val="20"/>
                            <w:szCs w:val="20"/>
                          </w:rPr>
                          <w:t>Kiểm tra ngày đặt có trùng không</w:t>
                        </w:r>
                      </w:p>
                    </w:txbxContent>
                  </v:textbox>
                </v:shape>
              </w:pict>
            </w:r>
          </w:p>
        </w:tc>
        <w:tc>
          <w:tcPr>
            <w:tcW w:w="2552" w:type="dxa"/>
          </w:tcPr>
          <w:p w:rsidR="00C100E6" w:rsidRPr="00C9539E" w:rsidRDefault="00DE161A" w:rsidP="00C9539E">
            <w:pPr>
              <w:spacing w:after="120" w:line="32" w:lineRule="atLeast"/>
              <w:rPr>
                <w:b/>
              </w:rPr>
            </w:pPr>
            <w:r>
              <w:rPr>
                <w:b/>
                <w:noProof/>
              </w:rPr>
              <w:pict>
                <v:shape id="_x0000_s1077" type="#_x0000_t32" style="position:absolute;margin-left:50.65pt;margin-top:388.8pt;width:0;height:150.75pt;z-index:251405824;mso-position-horizontal-relative:text;mso-position-vertical-relative:text" o:connectortype="straight"/>
              </w:pict>
            </w:r>
            <w:r>
              <w:rPr>
                <w:b/>
                <w:noProof/>
              </w:rPr>
              <w:pict>
                <v:shape id="_x0000_s1059" type="#_x0000_t32" style="position:absolute;margin-left:50.65pt;margin-top:321.3pt;width:.75pt;height:33.75pt;z-index:251392512;mso-position-horizontal-relative:text;mso-position-vertical-relative:text" o:connectortype="straight">
                  <v:stroke endarrow="block"/>
                </v:shape>
              </w:pict>
            </w:r>
            <w:r>
              <w:rPr>
                <w:b/>
                <w:noProof/>
              </w:rPr>
              <w:pict>
                <v:rect id="_x0000_s1058" style="position:absolute;margin-left:4.9pt;margin-top:355.05pt;width:91.35pt;height:32.25pt;z-index:251391488;mso-position-horizontal-relative:text;mso-position-vertical-relative:text">
                  <v:textbox style="mso-next-textbox:#_x0000_s1058" inset="0,0,0,0">
                    <w:txbxContent>
                      <w:p w:rsidR="00E54C3D" w:rsidRPr="006F1167" w:rsidRDefault="00E54C3D" w:rsidP="006F1167">
                        <w:pPr>
                          <w:jc w:val="center"/>
                          <w:rPr>
                            <w:sz w:val="22"/>
                            <w:szCs w:val="22"/>
                          </w:rPr>
                        </w:pPr>
                        <w:r>
                          <w:rPr>
                            <w:sz w:val="22"/>
                            <w:szCs w:val="22"/>
                          </w:rPr>
                          <w:t>Gửi phiếu thu</w:t>
                        </w:r>
                      </w:p>
                    </w:txbxContent>
                  </v:textbox>
                </v:rect>
              </w:pict>
            </w:r>
            <w:r>
              <w:rPr>
                <w:b/>
                <w:noProof/>
              </w:rPr>
              <w:pict>
                <v:rect id="_x0000_s1057" style="position:absolute;margin-left:4.9pt;margin-top:289.05pt;width:91.35pt;height:32.25pt;z-index:251390464;mso-position-horizontal-relative:text;mso-position-vertical-relative:text">
                  <v:textbox style="mso-next-textbox:#_x0000_s1057" inset="0,0,0,0">
                    <w:txbxContent>
                      <w:p w:rsidR="00E54C3D" w:rsidRPr="006F1167" w:rsidRDefault="00E54C3D" w:rsidP="006F1167">
                        <w:pPr>
                          <w:jc w:val="center"/>
                          <w:rPr>
                            <w:sz w:val="22"/>
                            <w:szCs w:val="22"/>
                          </w:rPr>
                        </w:pPr>
                        <w:r>
                          <w:rPr>
                            <w:sz w:val="22"/>
                            <w:szCs w:val="22"/>
                          </w:rPr>
                          <w:t>Viết phiếu thu</w:t>
                        </w:r>
                      </w:p>
                    </w:txbxContent>
                  </v:textbox>
                </v:rect>
              </w:pict>
            </w:r>
          </w:p>
        </w:tc>
        <w:tc>
          <w:tcPr>
            <w:tcW w:w="2126" w:type="dxa"/>
          </w:tcPr>
          <w:p w:rsidR="00C100E6" w:rsidRPr="00C9539E" w:rsidRDefault="00DE161A" w:rsidP="00C9539E">
            <w:pPr>
              <w:spacing w:after="120" w:line="32" w:lineRule="atLeast"/>
              <w:rPr>
                <w:b/>
              </w:rPr>
            </w:pPr>
            <w:r>
              <w:rPr>
                <w:b/>
                <w:noProof/>
              </w:rPr>
              <w:pict>
                <v:shape id="_x0000_s1092" type="#_x0000_t32" style="position:absolute;margin-left:-4.9pt;margin-top:342.8pt;width:30pt;height:.75pt;z-index:251421184;mso-position-horizontal-relative:text;mso-position-vertical-relative:text" o:connectortype="straight">
                  <v:stroke endarrow="block"/>
                </v:shape>
              </w:pict>
            </w:r>
            <w:r>
              <w:rPr>
                <w:b/>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1" type="#_x0000_t114" style="position:absolute;margin-left:25.1pt;margin-top:319.8pt;width:63.75pt;height:48.5pt;z-index:251420160;mso-position-horizontal-relative:text;mso-position-vertical-relative:text">
                  <v:textbox style="mso-next-textbox:#_x0000_s1091">
                    <w:txbxContent>
                      <w:p w:rsidR="00E54C3D" w:rsidRDefault="00E54C3D" w:rsidP="009C3AEE">
                        <w:r>
                          <w:t>Phiếu thu</w:t>
                        </w:r>
                      </w:p>
                    </w:txbxContent>
                  </v:textbox>
                </v:shape>
              </w:pict>
            </w:r>
            <w:r>
              <w:rPr>
                <w:b/>
                <w:noProof/>
              </w:rPr>
              <w:pict>
                <v:shape id="_x0000_s1090" type="#_x0000_t32" style="position:absolute;margin-left:-4.9pt;margin-top:287.55pt;width:30pt;height:0;z-index:251419136;mso-position-horizontal-relative:text;mso-position-vertical-relative:text" o:connectortype="straight">
                  <v:stroke endarrow="block"/>
                </v:shape>
              </w:pict>
            </w:r>
            <w:r>
              <w:rPr>
                <w:b/>
                <w:noProof/>
              </w:rPr>
              <w:pict>
                <v:shape id="_x0000_s1089" type="#_x0000_t114" style="position:absolute;margin-left:25.1pt;margin-top:269.55pt;width:63.75pt;height:48.5pt;z-index:251418112;mso-position-horizontal-relative:text;mso-position-vertical-relative:text">
                  <v:textbox style="mso-next-textbox:#_x0000_s1089">
                    <w:txbxContent>
                      <w:p w:rsidR="00E54C3D" w:rsidRDefault="00E54C3D" w:rsidP="009C3AEE">
                        <w:r>
                          <w:t>Sổ đặt tiệc</w:t>
                        </w:r>
                      </w:p>
                    </w:txbxContent>
                  </v:textbox>
                </v:shape>
              </w:pict>
            </w:r>
            <w:r>
              <w:rPr>
                <w:b/>
                <w:noProof/>
              </w:rPr>
              <w:pict>
                <v:shape id="_x0000_s1088" type="#_x0000_t32" style="position:absolute;margin-left:-4.9pt;margin-top:228.3pt;width:24.75pt;height:0;z-index:251417088;mso-position-horizontal-relative:text;mso-position-vertical-relative:text" o:connectortype="straight">
                  <v:stroke endarrow="block"/>
                </v:shape>
              </w:pict>
            </w:r>
            <w:r>
              <w:rPr>
                <w:b/>
                <w:noProof/>
              </w:rPr>
              <w:pict>
                <v:shape id="_x0000_s1087" type="#_x0000_t114" style="position:absolute;margin-left:19.85pt;margin-top:201.8pt;width:69pt;height:65.5pt;z-index:251416064;mso-position-horizontal-relative:text;mso-position-vertical-relative:text">
                  <v:textbox style="mso-next-textbox:#_x0000_s1087">
                    <w:txbxContent>
                      <w:p w:rsidR="00E54C3D" w:rsidRPr="009C3AEE" w:rsidRDefault="00E54C3D">
                        <w:pPr>
                          <w:rPr>
                            <w:sz w:val="22"/>
                            <w:szCs w:val="22"/>
                          </w:rPr>
                        </w:pPr>
                        <w:r w:rsidRPr="009C3AEE">
                          <w:rPr>
                            <w:sz w:val="22"/>
                            <w:szCs w:val="22"/>
                          </w:rPr>
                          <w:t>Thực đơn và các dịch vụ</w:t>
                        </w:r>
                      </w:p>
                    </w:txbxContent>
                  </v:textbox>
                </v:shape>
              </w:pict>
            </w:r>
            <w:r>
              <w:rPr>
                <w:b/>
                <w:noProof/>
              </w:rPr>
              <w:pict>
                <v:shape id="_x0000_s1086" type="#_x0000_t32" style="position:absolute;margin-left:-4.9pt;margin-top:158.55pt;width:21pt;height:0;flip:x;z-index:251415040;mso-position-horizontal-relative:text;mso-position-vertical-relative:text" o:connectortype="straight">
                  <v:stroke endarrow="block"/>
                </v:shape>
              </w:pict>
            </w:r>
            <w:r>
              <w:rPr>
                <w:b/>
                <w:noProof/>
              </w:rPr>
              <w:pict>
                <v:shape id="_x0000_s1085" type="#_x0000_t114" style="position:absolute;margin-left:16.1pt;margin-top:138.55pt;width:80.25pt;height:59.5pt;z-index:251414016;mso-position-horizontal-relative:text;mso-position-vertical-relative:text">
                  <v:textbox style="mso-next-textbox:#_x0000_s1085">
                    <w:txbxContent>
                      <w:p w:rsidR="00E54C3D" w:rsidRPr="00153DAB" w:rsidRDefault="00E54C3D">
                        <w:pPr>
                          <w:rPr>
                            <w:sz w:val="22"/>
                            <w:szCs w:val="22"/>
                          </w:rPr>
                        </w:pPr>
                        <w:r w:rsidRPr="00153DAB">
                          <w:rPr>
                            <w:sz w:val="22"/>
                            <w:szCs w:val="22"/>
                          </w:rPr>
                          <w:t xml:space="preserve">Danh sách </w:t>
                        </w:r>
                        <w:r>
                          <w:rPr>
                            <w:sz w:val="22"/>
                            <w:szCs w:val="22"/>
                          </w:rPr>
                          <w:t>món ăn</w:t>
                        </w:r>
                        <w:r w:rsidRPr="00153DAB">
                          <w:rPr>
                            <w:sz w:val="22"/>
                            <w:szCs w:val="22"/>
                          </w:rPr>
                          <w:t xml:space="preserve"> và các dịch vụ</w:t>
                        </w:r>
                      </w:p>
                    </w:txbxContent>
                  </v:textbox>
                </v:shape>
              </w:pict>
            </w:r>
            <w:r>
              <w:rPr>
                <w:b/>
                <w:noProof/>
              </w:rPr>
              <w:pict>
                <v:shape id="_x0000_s1084" type="#_x0000_t32" style="position:absolute;margin-left:-4.9pt;margin-top:108.05pt;width:30pt;height:.75pt;flip:x;z-index:251412992;mso-position-horizontal-relative:text;mso-position-vertical-relative:text" o:connectortype="straight">
                  <v:stroke endarrow="block"/>
                </v:shape>
              </w:pict>
            </w:r>
            <w:r>
              <w:rPr>
                <w:b/>
                <w:noProof/>
              </w:rPr>
              <w:pict>
                <v:shape id="_x0000_s1083" type="#_x0000_t114" style="position:absolute;margin-left:25.1pt;margin-top:84.3pt;width:63.75pt;height:48.5pt;z-index:251411968;mso-position-horizontal-relative:text;mso-position-vertical-relative:text">
                  <v:textbox style="mso-next-textbox:#_x0000_s1083">
                    <w:txbxContent>
                      <w:p w:rsidR="00E54C3D" w:rsidRDefault="00E54C3D">
                        <w:r>
                          <w:t>Sổ đặt tiệc</w:t>
                        </w:r>
                      </w:p>
                    </w:txbxContent>
                  </v:textbox>
                </v:shape>
              </w:pict>
            </w:r>
            <w:r>
              <w:rPr>
                <w:b/>
                <w:noProof/>
              </w:rPr>
              <w:pict>
                <v:shape id="_x0000_s1082" type="#_x0000_t32" style="position:absolute;margin-left:-4.9pt;margin-top:37.05pt;width:30pt;height:0;z-index:251410944;mso-position-horizontal-relative:text;mso-position-vertical-relative:text" o:connectortype="straight">
                  <v:stroke endarrow="block"/>
                </v:shape>
              </w:pict>
            </w:r>
            <w:r>
              <w:rPr>
                <w:b/>
                <w:noProof/>
              </w:rPr>
              <w:pict>
                <v:shape id="_x0000_s1081" type="#_x0000_t114" style="position:absolute;margin-left:25.1pt;margin-top:16.8pt;width:63.75pt;height:59.75pt;z-index:251409920;mso-position-horizontal-relative:text;mso-position-vertical-relative:text">
                  <v:textbox style="mso-next-textbox:#_x0000_s1081">
                    <w:txbxContent>
                      <w:p w:rsidR="00E54C3D" w:rsidRPr="007E4FED" w:rsidRDefault="00E54C3D">
                        <w:pPr>
                          <w:rPr>
                            <w:sz w:val="22"/>
                            <w:szCs w:val="22"/>
                          </w:rPr>
                        </w:pPr>
                        <w:r w:rsidRPr="007E4FED">
                          <w:rPr>
                            <w:sz w:val="22"/>
                            <w:szCs w:val="22"/>
                          </w:rPr>
                          <w:t xml:space="preserve">Phiếu yêu cầu </w:t>
                        </w:r>
                        <w:r>
                          <w:rPr>
                            <w:sz w:val="22"/>
                            <w:szCs w:val="22"/>
                          </w:rPr>
                          <w:t xml:space="preserve">đặt </w:t>
                        </w:r>
                        <w:r w:rsidRPr="007E4FED">
                          <w:rPr>
                            <w:sz w:val="22"/>
                            <w:szCs w:val="22"/>
                          </w:rPr>
                          <w:t>ti</w:t>
                        </w:r>
                        <w:r>
                          <w:rPr>
                            <w:sz w:val="22"/>
                            <w:szCs w:val="22"/>
                          </w:rPr>
                          <w:t>ệ</w:t>
                        </w:r>
                        <w:r w:rsidRPr="007E4FED">
                          <w:rPr>
                            <w:sz w:val="22"/>
                            <w:szCs w:val="22"/>
                          </w:rPr>
                          <w:t>c</w:t>
                        </w:r>
                      </w:p>
                    </w:txbxContent>
                  </v:textbox>
                </v:shape>
              </w:pict>
            </w:r>
          </w:p>
        </w:tc>
      </w:tr>
    </w:tbl>
    <w:p w:rsidR="00224A1E" w:rsidRPr="007E4FED" w:rsidRDefault="007E4FED" w:rsidP="001F330A">
      <w:pPr>
        <w:pStyle w:val="Hinh"/>
      </w:pPr>
      <w:bookmarkStart w:id="9" w:name="_Toc330128541"/>
      <w:bookmarkStart w:id="10" w:name="_Toc330209126"/>
      <w:r w:rsidRPr="001F330A">
        <w:t>Hình</w:t>
      </w:r>
      <w:r w:rsidRPr="007E4FED">
        <w:t xml:space="preserve"> 1.1 Sơ đồ tiến trình nghiệp vụ nhận đặt tiệc</w:t>
      </w:r>
      <w:bookmarkEnd w:id="9"/>
      <w:bookmarkEnd w:id="10"/>
    </w:p>
    <w:p w:rsidR="00B3088E" w:rsidRDefault="00B3088E" w:rsidP="00272ECA">
      <w:pPr>
        <w:spacing w:line="32" w:lineRule="atLeast"/>
        <w:rPr>
          <w:b/>
          <w:i/>
        </w:rPr>
      </w:pPr>
    </w:p>
    <w:p w:rsidR="00453BDB" w:rsidRPr="004213D8" w:rsidRDefault="007E4FED" w:rsidP="001F330A">
      <w:pPr>
        <w:pStyle w:val="Heading3"/>
      </w:pPr>
      <w:bookmarkStart w:id="11" w:name="_Toc330209075"/>
      <w:r w:rsidRPr="004213D8">
        <w:t>1.</w:t>
      </w:r>
      <w:r w:rsidR="0073358B">
        <w:t>3</w:t>
      </w:r>
      <w:r w:rsidRPr="004213D8">
        <w:t>.2 Sơ đồ tiến trình nghiệp vụ quản lý hợp đồng.</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860"/>
        <w:gridCol w:w="1860"/>
        <w:gridCol w:w="1695"/>
        <w:gridCol w:w="1695"/>
      </w:tblGrid>
      <w:tr w:rsidR="00945592" w:rsidRPr="00C9539E">
        <w:tc>
          <w:tcPr>
            <w:tcW w:w="1894" w:type="dxa"/>
          </w:tcPr>
          <w:p w:rsidR="00C03599" w:rsidRPr="00C9539E" w:rsidRDefault="00C03599" w:rsidP="00C9539E">
            <w:pPr>
              <w:spacing w:after="120" w:line="32" w:lineRule="atLeast"/>
              <w:rPr>
                <w:b/>
              </w:rPr>
            </w:pPr>
            <w:r w:rsidRPr="00C9539E">
              <w:rPr>
                <w:b/>
              </w:rPr>
              <w:t>Khách hàng</w:t>
            </w:r>
          </w:p>
        </w:tc>
        <w:tc>
          <w:tcPr>
            <w:tcW w:w="1860" w:type="dxa"/>
          </w:tcPr>
          <w:p w:rsidR="00C03599" w:rsidRPr="00C9539E" w:rsidRDefault="00C03599" w:rsidP="00C9539E">
            <w:pPr>
              <w:spacing w:after="120" w:line="32" w:lineRule="atLeast"/>
              <w:rPr>
                <w:b/>
              </w:rPr>
            </w:pPr>
            <w:r w:rsidRPr="00C9539E">
              <w:rPr>
                <w:b/>
              </w:rPr>
              <w:t>Nhân viên quản lý</w:t>
            </w:r>
          </w:p>
        </w:tc>
        <w:tc>
          <w:tcPr>
            <w:tcW w:w="1860" w:type="dxa"/>
          </w:tcPr>
          <w:p w:rsidR="00C03599" w:rsidRPr="00C9539E" w:rsidRDefault="00331695" w:rsidP="00C9539E">
            <w:pPr>
              <w:spacing w:after="120" w:line="32" w:lineRule="atLeast"/>
              <w:rPr>
                <w:b/>
              </w:rPr>
            </w:pPr>
            <w:r w:rsidRPr="00C9539E">
              <w:rPr>
                <w:b/>
              </w:rPr>
              <w:t>Giám đôc</w:t>
            </w:r>
          </w:p>
        </w:tc>
        <w:tc>
          <w:tcPr>
            <w:tcW w:w="1695" w:type="dxa"/>
          </w:tcPr>
          <w:p w:rsidR="00C03599" w:rsidRPr="00C9539E" w:rsidRDefault="00331695" w:rsidP="00C9539E">
            <w:pPr>
              <w:spacing w:after="120" w:line="32" w:lineRule="atLeast"/>
              <w:rPr>
                <w:b/>
              </w:rPr>
            </w:pPr>
            <w:r w:rsidRPr="00C9539E">
              <w:rPr>
                <w:b/>
              </w:rPr>
              <w:t>Nhân viên kế toán</w:t>
            </w:r>
          </w:p>
        </w:tc>
        <w:tc>
          <w:tcPr>
            <w:tcW w:w="1695" w:type="dxa"/>
          </w:tcPr>
          <w:p w:rsidR="00C03599" w:rsidRPr="00C9539E" w:rsidRDefault="00331695" w:rsidP="00C9539E">
            <w:pPr>
              <w:spacing w:after="120" w:line="32" w:lineRule="atLeast"/>
              <w:rPr>
                <w:b/>
              </w:rPr>
            </w:pPr>
            <w:r w:rsidRPr="00C9539E">
              <w:rPr>
                <w:b/>
              </w:rPr>
              <w:t>Hồ sơ dữ liệu</w:t>
            </w:r>
          </w:p>
        </w:tc>
      </w:tr>
      <w:tr w:rsidR="00945592" w:rsidRPr="00C9539E">
        <w:trPr>
          <w:trHeight w:val="8791"/>
        </w:trPr>
        <w:tc>
          <w:tcPr>
            <w:tcW w:w="1894" w:type="dxa"/>
          </w:tcPr>
          <w:p w:rsidR="00C03599" w:rsidRPr="00C9539E" w:rsidRDefault="00DE161A" w:rsidP="00C9539E">
            <w:pPr>
              <w:spacing w:after="120" w:line="32" w:lineRule="atLeast"/>
              <w:rPr>
                <w:b/>
              </w:rPr>
            </w:pPr>
            <w:r>
              <w:rPr>
                <w:b/>
                <w:noProof/>
              </w:rPr>
              <w:lastRenderedPageBreak/>
              <w:pict>
                <v:shape id="_x0000_s1107" type="#_x0000_t32" style="position:absolute;margin-left:72.5pt;margin-top:174.25pt;width:123pt;height:0;z-index:251433472;mso-position-horizontal-relative:text;mso-position-vertical-relative:text" o:connectortype="straight">
                  <v:stroke endarrow="block"/>
                </v:shape>
              </w:pict>
            </w:r>
            <w:r>
              <w:rPr>
                <w:b/>
                <w:noProof/>
              </w:rPr>
              <w:pict>
                <v:rect id="_x0000_s1113" style="position:absolute;margin-left:14pt;margin-top:164.55pt;width:63pt;height:26.25pt;z-index:251438592;mso-position-horizontal-relative:text;mso-position-vertical-relative:text">
                  <v:textbox style="mso-next-textbox:#_x0000_s1113" inset="0,0,0,0">
                    <w:txbxContent>
                      <w:p w:rsidR="00E54C3D" w:rsidRPr="00331695" w:rsidRDefault="00E54C3D" w:rsidP="00331695">
                        <w:pPr>
                          <w:rPr>
                            <w:sz w:val="22"/>
                            <w:szCs w:val="22"/>
                          </w:rPr>
                        </w:pPr>
                        <w:r>
                          <w:rPr>
                            <w:sz w:val="22"/>
                            <w:szCs w:val="22"/>
                          </w:rPr>
                          <w:t>Ký hợp đồng</w:t>
                        </w:r>
                      </w:p>
                    </w:txbxContent>
                  </v:textbox>
                </v:rect>
              </w:pict>
            </w:r>
            <w:r>
              <w:rPr>
                <w:b/>
                <w:noProof/>
              </w:rPr>
              <w:pict>
                <v:shape id="_x0000_s1112" type="#_x0000_t32" style="position:absolute;margin-left:35.75pt;margin-top:137.5pt;width:0;height:27.05pt;z-index:251437568;mso-position-horizontal-relative:text;mso-position-vertical-relative:text" o:connectortype="straight">
                  <v:stroke endarrow="block"/>
                </v:shape>
              </w:pict>
            </w:r>
            <w:r>
              <w:rPr>
                <w:b/>
                <w:noProof/>
              </w:rPr>
              <w:pict>
                <v:shape id="_x0000_s1103" type="#_x0000_t32" style="position:absolute;margin-left:63.5pt;margin-top:111.25pt;width:234pt;height:0;z-index:251431424;mso-position-horizontal-relative:text;mso-position-vertical-relative:text" o:connectortype="straight">
                  <v:stroke endarrow="block"/>
                </v:shape>
              </w:pict>
            </w:r>
            <w:r>
              <w:rPr>
                <w:b/>
                <w:noProof/>
              </w:rPr>
              <w:pict>
                <v:rect id="_x0000_s1108" style="position:absolute;margin-left:56.75pt;margin-top:85pt;width:27.75pt;height:17.25pt;z-index:251434496;mso-position-horizontal-relative:text;mso-position-vertical-relative:text" strokecolor="white">
                  <v:textbox style="mso-next-textbox:#_x0000_s1108" inset="0,0,0,0">
                    <w:txbxContent>
                      <w:p w:rsidR="00E54C3D" w:rsidRPr="006F1167" w:rsidRDefault="00E54C3D" w:rsidP="00331695">
                        <w:pPr>
                          <w:rPr>
                            <w:sz w:val="20"/>
                            <w:szCs w:val="20"/>
                          </w:rPr>
                        </w:pPr>
                        <w:r>
                          <w:rPr>
                            <w:sz w:val="20"/>
                            <w:szCs w:val="20"/>
                          </w:rPr>
                          <w:t>không</w:t>
                        </w:r>
                      </w:p>
                    </w:txbxContent>
                  </v:textbox>
                </v:rect>
              </w:pict>
            </w:r>
            <w:r>
              <w:rPr>
                <w:b/>
                <w:noProof/>
              </w:rPr>
              <w:pict>
                <v:rect id="_x0000_s1106" style="position:absolute;margin-left:49.25pt;margin-top:137.5pt;width:31.5pt;height:17.25pt;z-index:251432448;mso-position-horizontal-relative:text;mso-position-vertical-relative:text" strokecolor="white">
                  <v:textbox style="mso-next-textbox:#_x0000_s1106">
                    <w:txbxContent>
                      <w:p w:rsidR="00E54C3D" w:rsidRPr="006F1167" w:rsidRDefault="00E54C3D" w:rsidP="00331695">
                        <w:pPr>
                          <w:rPr>
                            <w:sz w:val="20"/>
                            <w:szCs w:val="20"/>
                          </w:rPr>
                        </w:pPr>
                        <w:r>
                          <w:rPr>
                            <w:sz w:val="20"/>
                            <w:szCs w:val="20"/>
                          </w:rPr>
                          <w:t>c</w:t>
                        </w:r>
                        <w:r w:rsidRPr="006F1167">
                          <w:rPr>
                            <w:sz w:val="20"/>
                            <w:szCs w:val="20"/>
                          </w:rPr>
                          <w:t>ó</w:t>
                        </w:r>
                      </w:p>
                    </w:txbxContent>
                  </v:textbox>
                </v:rect>
              </w:pict>
            </w:r>
            <w:r>
              <w:rPr>
                <w:b/>
                <w:noProof/>
              </w:rPr>
              <w:pict>
                <v:shape id="_x0000_s1100" type="#_x0000_t4" style="position:absolute;margin-left:8.75pt;margin-top:85pt;width:54.75pt;height:52.5pt;z-index:251429376;mso-position-horizontal-relative:text;mso-position-vertical-relative:text">
                  <v:textbox style="mso-next-textbox:#_x0000_s1100" inset="0,0,0,0">
                    <w:txbxContent>
                      <w:p w:rsidR="00E54C3D" w:rsidRPr="00331695" w:rsidRDefault="00E54C3D">
                        <w:pPr>
                          <w:rPr>
                            <w:sz w:val="22"/>
                            <w:szCs w:val="22"/>
                          </w:rPr>
                        </w:pPr>
                        <w:r w:rsidRPr="00331695">
                          <w:rPr>
                            <w:sz w:val="22"/>
                            <w:szCs w:val="22"/>
                          </w:rPr>
                          <w:t>Đồng</w:t>
                        </w:r>
                        <w:r>
                          <w:rPr>
                            <w:sz w:val="22"/>
                            <w:szCs w:val="22"/>
                          </w:rPr>
                          <w:t xml:space="preserve"> </w:t>
                        </w:r>
                        <w:r w:rsidRPr="00331695">
                          <w:rPr>
                            <w:sz w:val="22"/>
                            <w:szCs w:val="22"/>
                          </w:rPr>
                          <w:t xml:space="preserve"> ý</w:t>
                        </w:r>
                      </w:p>
                    </w:txbxContent>
                  </v:textbox>
                </v:shape>
              </w:pict>
            </w:r>
            <w:r>
              <w:rPr>
                <w:b/>
                <w:noProof/>
              </w:rPr>
              <w:pict>
                <v:shape id="_x0000_s1102" type="#_x0000_t32" style="position:absolute;margin-left:38.75pt;margin-top:64pt;width:0;height:21pt;z-index:251430400;mso-position-horizontal-relative:text;mso-position-vertical-relative:text" o:connectortype="straight">
                  <v:stroke endarrow="block"/>
                </v:shape>
              </w:pict>
            </w:r>
            <w:r>
              <w:rPr>
                <w:b/>
                <w:noProof/>
              </w:rPr>
              <w:pict>
                <v:rect id="_x0000_s1099" style="position:absolute;margin-left:5pt;margin-top:31pt;width:67.5pt;height:33pt;z-index:251428352;mso-position-horizontal-relative:text;mso-position-vertical-relative:text">
                  <v:textbox style="mso-next-textbox:#_x0000_s1099">
                    <w:txbxContent>
                      <w:p w:rsidR="00E54C3D" w:rsidRPr="00331695" w:rsidRDefault="00E54C3D">
                        <w:pPr>
                          <w:rPr>
                            <w:sz w:val="22"/>
                            <w:szCs w:val="22"/>
                          </w:rPr>
                        </w:pPr>
                        <w:r w:rsidRPr="00331695">
                          <w:rPr>
                            <w:sz w:val="22"/>
                            <w:szCs w:val="22"/>
                          </w:rPr>
                          <w:t>Nhận hợp đồng</w:t>
                        </w:r>
                      </w:p>
                    </w:txbxContent>
                  </v:textbox>
                </v:rect>
              </w:pict>
            </w:r>
            <w:r>
              <w:rPr>
                <w:b/>
                <w:noProof/>
              </w:rPr>
              <w:pict>
                <v:shape id="_x0000_s1098" type="#_x0000_t32" style="position:absolute;margin-left:72.5pt;margin-top:46pt;width:123pt;height:0;flip:x;z-index:251427328;mso-position-horizontal-relative:text;mso-position-vertical-relative:text" o:connectortype="straight">
                  <v:stroke endarrow="block"/>
                </v:shape>
              </w:pict>
            </w:r>
          </w:p>
        </w:tc>
        <w:tc>
          <w:tcPr>
            <w:tcW w:w="1860" w:type="dxa"/>
          </w:tcPr>
          <w:p w:rsidR="00C03599" w:rsidRPr="00C9539E" w:rsidRDefault="00DE161A" w:rsidP="00C9539E">
            <w:pPr>
              <w:spacing w:after="120" w:line="32" w:lineRule="atLeast"/>
              <w:rPr>
                <w:b/>
              </w:rPr>
            </w:pPr>
            <w:r>
              <w:rPr>
                <w:b/>
                <w:noProof/>
              </w:rPr>
              <w:pict>
                <v:rect id="_x0000_s1134" style="position:absolute;margin-left:40.05pt;margin-top:328.35pt;width:27.75pt;height:17.25pt;z-index:251457024;mso-position-horizontal-relative:text;mso-position-vertical-relative:text" strokecolor="white">
                  <v:textbox style="mso-next-textbox:#_x0000_s1134" inset="0,0,0,0">
                    <w:txbxContent>
                      <w:p w:rsidR="00E54C3D" w:rsidRPr="006F1167" w:rsidRDefault="00E54C3D" w:rsidP="0025642A">
                        <w:pPr>
                          <w:rPr>
                            <w:sz w:val="20"/>
                            <w:szCs w:val="20"/>
                          </w:rPr>
                        </w:pPr>
                        <w:r>
                          <w:rPr>
                            <w:sz w:val="20"/>
                            <w:szCs w:val="20"/>
                          </w:rPr>
                          <w:t>không</w:t>
                        </w:r>
                      </w:p>
                    </w:txbxContent>
                  </v:textbox>
                </v:rect>
              </w:pict>
            </w:r>
            <w:r>
              <w:rPr>
                <w:b/>
                <w:noProof/>
              </w:rPr>
              <w:pict>
                <v:rect id="_x0000_s1133" style="position:absolute;margin-left:60.9pt;margin-top:248.45pt;width:21.9pt;height:17.25pt;z-index:251456000;mso-position-horizontal-relative:text;mso-position-vertical-relative:text" strokecolor="white">
                  <v:textbox style="mso-next-textbox:#_x0000_s1133" inset="0,0,0,0">
                    <w:txbxContent>
                      <w:p w:rsidR="00E54C3D" w:rsidRPr="006F1167" w:rsidRDefault="00E54C3D" w:rsidP="0025642A">
                        <w:pPr>
                          <w:rPr>
                            <w:sz w:val="20"/>
                            <w:szCs w:val="20"/>
                          </w:rPr>
                        </w:pPr>
                        <w:r>
                          <w:rPr>
                            <w:sz w:val="20"/>
                            <w:szCs w:val="20"/>
                          </w:rPr>
                          <w:t>c</w:t>
                        </w:r>
                        <w:r w:rsidRPr="006F1167">
                          <w:rPr>
                            <w:sz w:val="20"/>
                            <w:szCs w:val="20"/>
                          </w:rPr>
                          <w:t>ó</w:t>
                        </w:r>
                      </w:p>
                    </w:txbxContent>
                  </v:textbox>
                </v:rect>
              </w:pict>
            </w:r>
            <w:r>
              <w:rPr>
                <w:b/>
                <w:noProof/>
              </w:rPr>
              <w:pict>
                <v:shape id="_x0000_s1119" type="#_x0000_t32" style="position:absolute;margin-left:30.3pt;margin-top:208.75pt;width:97.5pt;height:0;flip:x;z-index:251443712;mso-position-horizontal-relative:text;mso-position-vertical-relative:text" o:connectortype="straight">
                  <v:stroke endarrow="block"/>
                </v:shape>
              </w:pict>
            </w:r>
            <w:r>
              <w:rPr>
                <w:b/>
                <w:noProof/>
              </w:rPr>
              <w:pict>
                <v:shape id="_x0000_s1127" type="#_x0000_t32" style="position:absolute;margin-left:62.55pt;margin-top:272.5pt;width:125.25pt;height:0;z-index:251450880;mso-position-horizontal-relative:text;mso-position-vertical-relative:text" o:connectortype="straight">
                  <v:stroke endarrow="block"/>
                </v:shape>
              </w:pict>
            </w:r>
            <w:r>
              <w:rPr>
                <w:b/>
                <w:noProof/>
              </w:rPr>
              <w:pict>
                <v:shape id="_x0000_s1121" type="#_x0000_t32" style="position:absolute;margin-left:30.3pt;margin-top:334.75pt;width:0;height:17.25pt;z-index:251445760;mso-position-horizontal-relative:text;mso-position-vertical-relative:text" o:connectortype="straight">
                  <v:stroke endarrow="block"/>
                </v:shape>
              </w:pict>
            </w:r>
            <w:r>
              <w:rPr>
                <w:b/>
                <w:noProof/>
              </w:rPr>
              <w:pict>
                <v:shape id="_x0000_s1118" type="#_x0000_t4" style="position:absolute;margin-left:-2.7pt;margin-top:208.75pt;width:65.25pt;height:126pt;z-index:251442688;mso-position-horizontal-relative:text;mso-position-vertical-relative:text">
                  <v:textbox style="mso-next-textbox:#_x0000_s1118" inset="0,0,0,0">
                    <w:txbxContent>
                      <w:p w:rsidR="00E54C3D" w:rsidRPr="0025642A" w:rsidRDefault="00E54C3D" w:rsidP="00331695">
                        <w:pPr>
                          <w:rPr>
                            <w:sz w:val="18"/>
                            <w:szCs w:val="18"/>
                          </w:rPr>
                        </w:pPr>
                        <w:r w:rsidRPr="0025642A">
                          <w:rPr>
                            <w:sz w:val="18"/>
                            <w:szCs w:val="18"/>
                          </w:rPr>
                          <w:t>Kiểm tra việc thực hiện  đ</w:t>
                        </w:r>
                        <w:r>
                          <w:rPr>
                            <w:sz w:val="18"/>
                            <w:szCs w:val="18"/>
                          </w:rPr>
                          <w:t>ồng</w:t>
                        </w:r>
                      </w:p>
                    </w:txbxContent>
                  </v:textbox>
                </v:shape>
              </w:pict>
            </w:r>
            <w:r>
              <w:rPr>
                <w:b/>
                <w:noProof/>
              </w:rPr>
              <w:pict>
                <v:shape id="_x0000_s1132" type="#_x0000_t32" style="position:absolute;margin-left:46.05pt;margin-top:402.25pt;width:172.5pt;height:0;flip:x;z-index:251454976;mso-position-horizontal-relative:text;mso-position-vertical-relative:text" o:connectortype="straight">
                  <v:stroke endarrow="block"/>
                </v:shape>
              </w:pict>
            </w:r>
            <w:r>
              <w:rPr>
                <w:b/>
                <w:noProof/>
              </w:rPr>
              <w:pict>
                <v:shape id="_x0000_s1125" type="#_x0000_t32" style="position:absolute;margin-left:46.05pt;margin-top:374.5pt;width:.05pt;height:36pt;z-index:251449856;mso-position-horizontal-relative:text;mso-position-vertical-relative:text" o:connectortype="straight">
                  <v:stroke endarrow="block"/>
                </v:shape>
              </w:pict>
            </w:r>
            <w:r>
              <w:rPr>
                <w:b/>
                <w:noProof/>
              </w:rPr>
              <w:pict>
                <v:rect id="_x0000_s1124" style="position:absolute;margin-left:4.05pt;margin-top:352pt;width:78.75pt;height:22.5pt;z-index:251448832;mso-position-horizontal-relative:text;mso-position-vertical-relative:text">
                  <v:textbox style="mso-next-textbox:#_x0000_s1124">
                    <w:txbxContent>
                      <w:p w:rsidR="00E54C3D" w:rsidRPr="0025642A" w:rsidRDefault="00E54C3D">
                        <w:pPr>
                          <w:rPr>
                            <w:sz w:val="22"/>
                            <w:szCs w:val="22"/>
                          </w:rPr>
                        </w:pPr>
                        <w:r w:rsidRPr="0025642A">
                          <w:rPr>
                            <w:sz w:val="22"/>
                            <w:szCs w:val="22"/>
                          </w:rPr>
                          <w:t>Hủy hợp đồng</w:t>
                        </w:r>
                      </w:p>
                    </w:txbxContent>
                  </v:textbox>
                </v:rect>
              </w:pict>
            </w:r>
            <w:r>
              <w:rPr>
                <w:b/>
                <w:noProof/>
              </w:rPr>
              <w:pict>
                <v:oval id="_x0000_s1123" style="position:absolute;margin-left:40.05pt;margin-top:416.5pt;width:13.5pt;height:12pt;z-index:251447808;mso-position-horizontal-relative:text;mso-position-vertical-relative:text"/>
              </w:pict>
            </w:r>
            <w:r>
              <w:rPr>
                <w:b/>
                <w:noProof/>
              </w:rPr>
              <w:pict>
                <v:oval id="_x0000_s1122" style="position:absolute;margin-left:36.3pt;margin-top:410.5pt;width:20.25pt;height:23.25pt;z-index:251446784;mso-position-horizontal-relative:text;mso-position-vertical-relative:text" fillcolor="black"/>
              </w:pict>
            </w:r>
          </w:p>
        </w:tc>
        <w:tc>
          <w:tcPr>
            <w:tcW w:w="1860" w:type="dxa"/>
          </w:tcPr>
          <w:p w:rsidR="00C03599" w:rsidRPr="00C9539E" w:rsidRDefault="00DE161A" w:rsidP="00C9539E">
            <w:pPr>
              <w:spacing w:after="120" w:line="32" w:lineRule="atLeast"/>
              <w:rPr>
                <w:b/>
              </w:rPr>
            </w:pPr>
            <w:r>
              <w:rPr>
                <w:b/>
                <w:noProof/>
              </w:rPr>
              <w:pict>
                <v:shape id="_x0000_s1120" type="#_x0000_t32" style="position:absolute;margin-left:34.8pt;margin-top:190.8pt;width:0;height:17.95pt;z-index:251444736;mso-position-horizontal-relative:text;mso-position-vertical-relative:text" o:connectortype="straight"/>
              </w:pict>
            </w:r>
            <w:r>
              <w:rPr>
                <w:b/>
                <w:noProof/>
              </w:rPr>
              <w:pict>
                <v:shape id="_x0000_s1115" type="#_x0000_t32" style="position:absolute;margin-left:70.8pt;margin-top:174.25pt;width:32.25pt;height:0;z-index:251440640;mso-position-horizontal-relative:text;mso-position-vertical-relative:text" o:connectortype="straight">
                  <v:stroke endarrow="block"/>
                </v:shape>
              </w:pict>
            </w:r>
            <w:r>
              <w:rPr>
                <w:b/>
                <w:noProof/>
              </w:rPr>
              <w:pict>
                <v:rect id="_x0000_s1114" style="position:absolute;margin-left:7.8pt;margin-top:164.55pt;width:63pt;height:26.25pt;z-index:251439616;mso-position-horizontal-relative:text;mso-position-vertical-relative:text">
                  <v:textbox style="mso-next-textbox:#_x0000_s1114" inset="0,0,0,0">
                    <w:txbxContent>
                      <w:p w:rsidR="00E54C3D" w:rsidRPr="00331695" w:rsidRDefault="00E54C3D" w:rsidP="00331695">
                        <w:pPr>
                          <w:rPr>
                            <w:sz w:val="22"/>
                            <w:szCs w:val="22"/>
                          </w:rPr>
                        </w:pPr>
                        <w:r>
                          <w:rPr>
                            <w:sz w:val="22"/>
                            <w:szCs w:val="22"/>
                          </w:rPr>
                          <w:t>Ký hợp đồng</w:t>
                        </w:r>
                      </w:p>
                    </w:txbxContent>
                  </v:textbox>
                </v:rect>
              </w:pict>
            </w:r>
            <w:r>
              <w:rPr>
                <w:b/>
                <w:noProof/>
              </w:rPr>
              <w:pict>
                <v:shape id="_x0000_s1097" type="#_x0000_t32" style="position:absolute;margin-left:70.8pt;margin-top:46pt;width:24pt;height:.75pt;flip:x y;z-index:251426304;mso-position-horizontal-relative:text;mso-position-vertical-relative:text" o:connectortype="straight">
                  <v:stroke endarrow="block"/>
                </v:shape>
              </w:pict>
            </w:r>
            <w:r>
              <w:rPr>
                <w:b/>
                <w:noProof/>
              </w:rPr>
              <w:pict>
                <v:rect id="_x0000_s1096" style="position:absolute;margin-left:7.8pt;margin-top:31pt;width:63pt;height:26.25pt;z-index:251425280;mso-position-horizontal-relative:text;mso-position-vertical-relative:text">
                  <v:textbox style="mso-next-textbox:#_x0000_s1096" inset="0,0,0,0">
                    <w:txbxContent>
                      <w:p w:rsidR="00E54C3D" w:rsidRPr="00331695" w:rsidRDefault="00E54C3D" w:rsidP="00331695">
                        <w:pPr>
                          <w:rPr>
                            <w:sz w:val="22"/>
                            <w:szCs w:val="22"/>
                          </w:rPr>
                        </w:pPr>
                        <w:r>
                          <w:rPr>
                            <w:sz w:val="22"/>
                            <w:szCs w:val="22"/>
                          </w:rPr>
                          <w:t xml:space="preserve">Duyệt </w:t>
                        </w:r>
                        <w:r w:rsidRPr="00331695">
                          <w:rPr>
                            <w:sz w:val="22"/>
                            <w:szCs w:val="22"/>
                          </w:rPr>
                          <w:t xml:space="preserve"> hợp đồng</w:t>
                        </w:r>
                      </w:p>
                    </w:txbxContent>
                  </v:textbox>
                </v:rect>
              </w:pict>
            </w:r>
          </w:p>
        </w:tc>
        <w:tc>
          <w:tcPr>
            <w:tcW w:w="1695" w:type="dxa"/>
          </w:tcPr>
          <w:p w:rsidR="00C03599" w:rsidRPr="00C9539E" w:rsidRDefault="00DE161A" w:rsidP="00C9539E">
            <w:pPr>
              <w:spacing w:after="120" w:line="32" w:lineRule="atLeast"/>
              <w:rPr>
                <w:b/>
              </w:rPr>
            </w:pPr>
            <w:r>
              <w:rPr>
                <w:b/>
                <w:noProof/>
              </w:rPr>
              <w:pict>
                <v:shape id="_x0000_s1136" type="#_x0000_t32" style="position:absolute;margin-left:78.3pt;margin-top:46.75pt;width:15.75pt;height:0;z-index:251459072;mso-position-horizontal-relative:text;mso-position-vertical-relative:text" o:connectortype="straight">
                  <v:stroke endarrow="block"/>
                </v:shape>
              </w:pict>
            </w:r>
            <w:r>
              <w:rPr>
                <w:b/>
                <w:noProof/>
              </w:rPr>
              <w:pict>
                <v:shape id="_x0000_s1131" type="#_x0000_t32" style="position:absolute;margin-left:32.55pt;margin-top:280pt;width:0;height:122.25pt;z-index:251453952;mso-position-horizontal-relative:text;mso-position-vertical-relative:text" o:connectortype="straight"/>
              </w:pict>
            </w:r>
            <w:r>
              <w:rPr>
                <w:b/>
                <w:noProof/>
              </w:rPr>
              <w:pict>
                <v:shape id="_x0000_s1129" type="#_x0000_t32" style="position:absolute;margin-left:37.05pt;margin-top:187pt;width:0;height:66.75pt;z-index:251452928;mso-position-horizontal-relative:text;mso-position-vertical-relative:text" o:connectortype="straight">
                  <v:stroke endarrow="block"/>
                </v:shape>
              </w:pict>
            </w:r>
            <w:r>
              <w:rPr>
                <w:b/>
                <w:noProof/>
              </w:rPr>
              <w:pict>
                <v:rect id="_x0000_s1128" style="position:absolute;margin-left:1.8pt;margin-top:253.75pt;width:63pt;height:26.25pt;z-index:251451904;mso-position-horizontal-relative:text;mso-position-vertical-relative:text">
                  <v:textbox style="mso-next-textbox:#_x0000_s1128" inset="0,0,0,0">
                    <w:txbxContent>
                      <w:p w:rsidR="00E54C3D" w:rsidRPr="00331695" w:rsidRDefault="00E54C3D" w:rsidP="0025642A">
                        <w:pPr>
                          <w:rPr>
                            <w:sz w:val="22"/>
                            <w:szCs w:val="22"/>
                          </w:rPr>
                        </w:pPr>
                        <w:r>
                          <w:rPr>
                            <w:sz w:val="22"/>
                            <w:szCs w:val="22"/>
                          </w:rPr>
                          <w:t>Thanh lý hợp đồng</w:t>
                        </w:r>
                      </w:p>
                    </w:txbxContent>
                  </v:textbox>
                </v:rect>
              </w:pict>
            </w:r>
            <w:r>
              <w:rPr>
                <w:b/>
                <w:noProof/>
              </w:rPr>
              <w:pict>
                <v:rect id="_x0000_s1116" style="position:absolute;margin-left:10.05pt;margin-top:159.25pt;width:51pt;height:27.75pt;z-index:251441664;mso-position-horizontal-relative:text;mso-position-vertical-relative:text">
                  <v:textbox style="mso-next-textbox:#_x0000_s1116">
                    <w:txbxContent>
                      <w:p w:rsidR="00E54C3D" w:rsidRDefault="00E54C3D">
                        <w:r>
                          <w:t>lưu</w:t>
                        </w:r>
                      </w:p>
                    </w:txbxContent>
                  </v:textbox>
                </v:rect>
              </w:pict>
            </w:r>
            <w:r>
              <w:rPr>
                <w:b/>
                <w:noProof/>
              </w:rPr>
              <w:pict>
                <v:shape id="_x0000_s1110" type="#_x0000_t32" style="position:absolute;margin-left:42.3pt;margin-top:57.25pt;width:0;height:39pt;flip:y;z-index:251436544;mso-position-horizontal-relative:text;mso-position-vertical-relative:text" o:connectortype="straight">
                  <v:stroke endarrow="block"/>
                </v:shape>
              </w:pict>
            </w:r>
            <w:r>
              <w:rPr>
                <w:b/>
                <w:noProof/>
              </w:rPr>
              <w:pict>
                <v:rect id="_x0000_s1109" style="position:absolute;margin-left:16.8pt;margin-top:96.25pt;width:48pt;height:26.25pt;z-index:251435520;mso-position-horizontal-relative:text;mso-position-vertical-relative:text">
                  <v:textbox style="mso-next-textbox:#_x0000_s1109" inset="0,0,0,0">
                    <w:txbxContent>
                      <w:p w:rsidR="00E54C3D" w:rsidRPr="00331695" w:rsidRDefault="00E54C3D" w:rsidP="00331695">
                        <w:pPr>
                          <w:rPr>
                            <w:sz w:val="22"/>
                            <w:szCs w:val="22"/>
                          </w:rPr>
                        </w:pPr>
                        <w:r>
                          <w:rPr>
                            <w:sz w:val="22"/>
                            <w:szCs w:val="22"/>
                          </w:rPr>
                          <w:t>Sửa</w:t>
                        </w:r>
                      </w:p>
                    </w:txbxContent>
                  </v:textbox>
                </v:rect>
              </w:pict>
            </w:r>
            <w:r>
              <w:rPr>
                <w:b/>
                <w:noProof/>
              </w:rPr>
              <w:pict>
                <v:rect id="_x0000_s1095" style="position:absolute;margin-left:1.8pt;margin-top:31pt;width:63pt;height:26.25pt;z-index:251424256;mso-position-horizontal-relative:text;mso-position-vertical-relative:text">
                  <v:textbox style="mso-next-textbox:#_x0000_s1095" inset="0,0,0,0">
                    <w:txbxContent>
                      <w:p w:rsidR="00E54C3D" w:rsidRPr="00331695" w:rsidRDefault="00E54C3D">
                        <w:pPr>
                          <w:rPr>
                            <w:sz w:val="22"/>
                            <w:szCs w:val="22"/>
                          </w:rPr>
                        </w:pPr>
                        <w:r w:rsidRPr="00331695">
                          <w:rPr>
                            <w:sz w:val="22"/>
                            <w:szCs w:val="22"/>
                          </w:rPr>
                          <w:t>Lập hợp đồng</w:t>
                        </w:r>
                      </w:p>
                    </w:txbxContent>
                  </v:textbox>
                </v:rect>
              </w:pict>
            </w:r>
            <w:r>
              <w:rPr>
                <w:b/>
                <w:noProof/>
              </w:rPr>
              <w:pict>
                <v:shape id="_x0000_s1094" type="#_x0000_t32" style="position:absolute;margin-left:37.05pt;margin-top:16pt;width:0;height:15pt;z-index:251423232;mso-position-horizontal-relative:text;mso-position-vertical-relative:text" o:connectortype="straight">
                  <v:stroke endarrow="block"/>
                </v:shape>
              </w:pict>
            </w:r>
            <w:r>
              <w:rPr>
                <w:b/>
                <w:noProof/>
              </w:rPr>
              <w:pict>
                <v:oval id="_x0000_s1093" style="position:absolute;margin-left:32.55pt;margin-top:5.5pt;width:9.75pt;height:10.5pt;z-index:251422208;mso-position-horizontal-relative:text;mso-position-vertical-relative:text" fillcolor="black"/>
              </w:pict>
            </w:r>
          </w:p>
        </w:tc>
        <w:tc>
          <w:tcPr>
            <w:tcW w:w="1695" w:type="dxa"/>
          </w:tcPr>
          <w:p w:rsidR="00C03599" w:rsidRPr="00C9539E" w:rsidRDefault="00DE161A" w:rsidP="00C9539E">
            <w:pPr>
              <w:spacing w:after="120" w:line="32" w:lineRule="atLeast"/>
              <w:rPr>
                <w:b/>
              </w:rPr>
            </w:pPr>
            <w:r>
              <w:rPr>
                <w:b/>
                <w:noProof/>
              </w:rPr>
              <w:pict>
                <v:shape id="_x0000_s1142" type="#_x0000_t32" style="position:absolute;margin-left:-5.7pt;margin-top:272.5pt;width:15.75pt;height:.05pt;z-index:251464192;mso-position-horizontal-relative:text;mso-position-vertical-relative:text" o:connectortype="straight">
                  <v:stroke endarrow="block"/>
                </v:shape>
              </w:pict>
            </w:r>
            <w:r>
              <w:rPr>
                <w:b/>
                <w:noProof/>
              </w:rPr>
              <w:pict>
                <v:shape id="_x0000_s1144" type="#_x0000_t114" style="position:absolute;margin-left:10.05pt;margin-top:248.45pt;width:55.5pt;height:63.05pt;z-index:251465216;mso-position-horizontal-relative:text;mso-position-vertical-relative:text">
                  <v:textbox style="mso-next-textbox:#_x0000_s1144">
                    <w:txbxContent>
                      <w:p w:rsidR="00E54C3D" w:rsidRPr="00873995" w:rsidRDefault="00E54C3D">
                        <w:pPr>
                          <w:rPr>
                            <w:sz w:val="22"/>
                            <w:szCs w:val="22"/>
                          </w:rPr>
                        </w:pPr>
                        <w:r w:rsidRPr="00873995">
                          <w:rPr>
                            <w:sz w:val="22"/>
                            <w:szCs w:val="22"/>
                          </w:rPr>
                          <w:t>Phiếu thanh toán</w:t>
                        </w:r>
                      </w:p>
                    </w:txbxContent>
                  </v:textbox>
                </v:shape>
              </w:pict>
            </w:r>
            <w:r>
              <w:rPr>
                <w:b/>
                <w:noProof/>
              </w:rPr>
              <w:pict>
                <v:shape id="_x0000_s1139" type="#_x0000_t114" style="position:absolute;margin-left:10.05pt;margin-top:148.35pt;width:60.75pt;height:48.75pt;z-index:251462144;mso-position-horizontal-relative:text;mso-position-vertical-relative:text">
                  <v:textbox style="mso-next-textbox:#_x0000_s1139">
                    <w:txbxContent>
                      <w:p w:rsidR="00E54C3D" w:rsidRDefault="00E54C3D" w:rsidP="00873995">
                        <w:r>
                          <w:t>Hợp đồng</w:t>
                        </w:r>
                      </w:p>
                    </w:txbxContent>
                  </v:textbox>
                </v:shape>
              </w:pict>
            </w:r>
            <w:r>
              <w:rPr>
                <w:b/>
                <w:noProof/>
              </w:rPr>
              <w:pict>
                <v:shape id="_x0000_s1141" type="#_x0000_t32" style="position:absolute;margin-left:-5.7pt;margin-top:170.5pt;width:15.75pt;height:0;z-index:251463168;mso-position-horizontal-relative:text;mso-position-vertical-relative:text" o:connectortype="straight">
                  <v:stroke endarrow="block"/>
                </v:shape>
              </w:pict>
            </w:r>
            <w:r>
              <w:rPr>
                <w:b/>
                <w:noProof/>
              </w:rPr>
              <w:pict>
                <v:shape id="_x0000_s1137" type="#_x0000_t114" style="position:absolute;margin-left:9.3pt;margin-top:92.5pt;width:60.75pt;height:48.75pt;z-index:251460096;mso-position-horizontal-relative:text;mso-position-vertical-relative:text">
                  <v:textbox style="mso-next-textbox:#_x0000_s1137">
                    <w:txbxContent>
                      <w:p w:rsidR="00E54C3D" w:rsidRDefault="00E54C3D" w:rsidP="00873995">
                        <w:r>
                          <w:t>Hợp đồng</w:t>
                        </w:r>
                      </w:p>
                    </w:txbxContent>
                  </v:textbox>
                </v:shape>
              </w:pict>
            </w:r>
            <w:r>
              <w:rPr>
                <w:b/>
                <w:noProof/>
              </w:rPr>
              <w:pict>
                <v:shape id="_x0000_s1138" type="#_x0000_t32" style="position:absolute;margin-left:-1.95pt;margin-top:115.75pt;width:11.25pt;height:0;flip:x;z-index:251461120;mso-position-horizontal-relative:text;mso-position-vertical-relative:text" o:connectortype="straight">
                  <v:stroke endarrow="block"/>
                </v:shape>
              </w:pict>
            </w:r>
            <w:r>
              <w:rPr>
                <w:b/>
                <w:noProof/>
              </w:rPr>
              <w:pict>
                <v:shape id="_x0000_s1135" type="#_x0000_t114" style="position:absolute;margin-left:9.3pt;margin-top:25pt;width:60.75pt;height:48.75pt;z-index:251458048;mso-position-horizontal-relative:text;mso-position-vertical-relative:text">
                  <v:textbox style="mso-next-textbox:#_x0000_s1135">
                    <w:txbxContent>
                      <w:p w:rsidR="00E54C3D" w:rsidRDefault="00E54C3D">
                        <w:r>
                          <w:t>Hợp đồng</w:t>
                        </w:r>
                      </w:p>
                    </w:txbxContent>
                  </v:textbox>
                </v:shape>
              </w:pict>
            </w:r>
          </w:p>
        </w:tc>
      </w:tr>
    </w:tbl>
    <w:p w:rsidR="00453BDB" w:rsidRPr="00A200CB" w:rsidRDefault="0073358B" w:rsidP="0073358B">
      <w:pPr>
        <w:pStyle w:val="Hinh"/>
        <w:jc w:val="left"/>
      </w:pPr>
      <w:bookmarkStart w:id="12" w:name="_Toc330128542"/>
      <w:bookmarkStart w:id="13" w:name="_Toc330209127"/>
      <w:r>
        <w:rPr>
          <w:i w:val="0"/>
        </w:rPr>
        <w:t xml:space="preserve">                </w:t>
      </w:r>
      <w:r w:rsidR="00A200CB" w:rsidRPr="00A200CB">
        <w:t>Hình 1.2 Sơ đồ tiến trình nghiệp vụ Quản lý hợp đồng</w:t>
      </w:r>
      <w:bookmarkEnd w:id="12"/>
      <w:bookmarkEnd w:id="13"/>
    </w:p>
    <w:p w:rsidR="0073358B" w:rsidRDefault="0073358B" w:rsidP="001F330A">
      <w:pPr>
        <w:pStyle w:val="Heading3"/>
        <w:rPr>
          <w:rFonts w:eastAsia="Calibri"/>
          <w:bCs w:val="0"/>
          <w:i w:val="0"/>
        </w:rPr>
      </w:pPr>
      <w:bookmarkStart w:id="14" w:name="_Toc330209076"/>
    </w:p>
    <w:p w:rsidR="0073358B" w:rsidRDefault="0073358B" w:rsidP="001F330A">
      <w:pPr>
        <w:pStyle w:val="Heading3"/>
      </w:pPr>
    </w:p>
    <w:p w:rsidR="00EF134B" w:rsidRPr="004213D8" w:rsidRDefault="00EF134B" w:rsidP="001F330A">
      <w:pPr>
        <w:pStyle w:val="Heading3"/>
      </w:pPr>
      <w:r>
        <w:t>1.</w:t>
      </w:r>
      <w:r w:rsidR="0073358B">
        <w:t>3</w:t>
      </w:r>
      <w:r>
        <w:t>.3</w:t>
      </w:r>
      <w:r w:rsidRPr="004213D8">
        <w:t xml:space="preserve"> Sơ đồ tiến trình nghiệp vụ quản lý </w:t>
      </w:r>
      <w:r>
        <w:t>tổ chức tiêc</w:t>
      </w:r>
      <w:bookmarkEnd w:id="14"/>
    </w:p>
    <w:p w:rsidR="00EF134B" w:rsidRDefault="00EF134B" w:rsidP="00272ECA">
      <w:pPr>
        <w:pStyle w:val="Hinh"/>
        <w:jc w:val="both"/>
      </w:pPr>
    </w:p>
    <w:p w:rsidR="00EF134B" w:rsidRDefault="00F544FE" w:rsidP="001F330A">
      <w:pPr>
        <w:pStyle w:val="Hinh"/>
      </w:pPr>
      <w:bookmarkStart w:id="15" w:name="_Toc330209128"/>
      <w:bookmarkStart w:id="16" w:name="_Toc330128543"/>
      <w:bookmarkStart w:id="17" w:name="_Toc330209129"/>
      <w:r>
        <w:rPr>
          <w:b w:val="0"/>
          <w:i w:val="0"/>
          <w:noProof/>
        </w:rPr>
        <w:lastRenderedPageBreak/>
        <w:drawing>
          <wp:anchor distT="0" distB="0" distL="114300" distR="114300" simplePos="0" relativeHeight="251366912" behindDoc="0" locked="0" layoutInCell="1" allowOverlap="1">
            <wp:simplePos x="0" y="0"/>
            <wp:positionH relativeFrom="column">
              <wp:posOffset>82550</wp:posOffset>
            </wp:positionH>
            <wp:positionV relativeFrom="paragraph">
              <wp:posOffset>7620</wp:posOffset>
            </wp:positionV>
            <wp:extent cx="5580380" cy="7505700"/>
            <wp:effectExtent l="19050" t="0" r="1270" b="0"/>
            <wp:wrapSquare wrapText="bothSides"/>
            <wp:docPr id="2376" name="Picture 1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jpg"/>
                    <pic:cNvPicPr>
                      <a:picLocks noChangeAspect="1" noChangeArrowheads="1"/>
                    </pic:cNvPicPr>
                  </pic:nvPicPr>
                  <pic:blipFill>
                    <a:blip r:embed="rId13"/>
                    <a:srcRect/>
                    <a:stretch>
                      <a:fillRect/>
                    </a:stretch>
                  </pic:blipFill>
                  <pic:spPr bwMode="auto">
                    <a:xfrm>
                      <a:off x="0" y="0"/>
                      <a:ext cx="5580380" cy="7505700"/>
                    </a:xfrm>
                    <a:prstGeom prst="rect">
                      <a:avLst/>
                    </a:prstGeom>
                    <a:noFill/>
                    <a:ln w="9525">
                      <a:noFill/>
                      <a:miter lim="800000"/>
                      <a:headEnd/>
                      <a:tailEnd/>
                    </a:ln>
                  </pic:spPr>
                </pic:pic>
              </a:graphicData>
            </a:graphic>
          </wp:anchor>
        </w:drawing>
      </w:r>
      <w:bookmarkEnd w:id="15"/>
      <w:r w:rsidR="00EF134B" w:rsidRPr="003844CC">
        <w:t xml:space="preserve">Hình 1.3 Sơ đồ </w:t>
      </w:r>
      <w:r w:rsidR="00EF134B" w:rsidRPr="00FB7688">
        <w:t>tiến</w:t>
      </w:r>
      <w:r w:rsidR="00EF134B" w:rsidRPr="003844CC">
        <w:t xml:space="preserve"> trình nghiệp vụ Tổ chức tiệc</w:t>
      </w:r>
      <w:bookmarkEnd w:id="16"/>
      <w:bookmarkEnd w:id="17"/>
    </w:p>
    <w:p w:rsidR="00E87164" w:rsidRPr="00E87164" w:rsidRDefault="00E87164" w:rsidP="00272ECA"/>
    <w:p w:rsidR="00EF134B" w:rsidRDefault="00EF134B" w:rsidP="00272ECA"/>
    <w:p w:rsidR="004213D8" w:rsidRDefault="00B3088E" w:rsidP="001F330A">
      <w:pPr>
        <w:pStyle w:val="Heading3"/>
      </w:pPr>
      <w:bookmarkStart w:id="18" w:name="_Toc330209077"/>
      <w:r>
        <w:lastRenderedPageBreak/>
        <w:t>1.</w:t>
      </w:r>
      <w:r w:rsidR="0073358B">
        <w:t>3</w:t>
      </w:r>
      <w:r>
        <w:t>.4</w:t>
      </w:r>
      <w:r w:rsidR="004213D8" w:rsidRPr="004213D8">
        <w:t xml:space="preserve"> Sơ đồ tiến trình nghiệp vụ Báo cáo.</w:t>
      </w:r>
      <w:bookmarkEnd w:id="18"/>
    </w:p>
    <w:p w:rsidR="004213D8" w:rsidRPr="00531F53" w:rsidRDefault="00F544FE" w:rsidP="00272ECA">
      <w:pPr>
        <w:rPr>
          <w:b/>
          <w:i/>
        </w:rPr>
      </w:pPr>
      <w:r>
        <w:rPr>
          <w:noProof/>
        </w:rPr>
        <w:drawing>
          <wp:inline distT="0" distB="0" distL="0" distR="0">
            <wp:extent cx="5581650" cy="2920365"/>
            <wp:effectExtent l="19050" t="0" r="0" b="0"/>
            <wp:docPr id="1" name="Picture 13" descr="nv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vbc.jpg"/>
                    <pic:cNvPicPr>
                      <a:picLocks noChangeAspect="1" noChangeArrowheads="1"/>
                    </pic:cNvPicPr>
                  </pic:nvPicPr>
                  <pic:blipFill>
                    <a:blip r:embed="rId14"/>
                    <a:srcRect/>
                    <a:stretch>
                      <a:fillRect/>
                    </a:stretch>
                  </pic:blipFill>
                  <pic:spPr bwMode="auto">
                    <a:xfrm>
                      <a:off x="0" y="0"/>
                      <a:ext cx="5581650" cy="2920365"/>
                    </a:xfrm>
                    <a:prstGeom prst="rect">
                      <a:avLst/>
                    </a:prstGeom>
                    <a:noFill/>
                    <a:ln w="9525">
                      <a:noFill/>
                      <a:miter lim="800000"/>
                      <a:headEnd/>
                      <a:tailEnd/>
                    </a:ln>
                  </pic:spPr>
                </pic:pic>
              </a:graphicData>
            </a:graphic>
          </wp:inline>
        </w:drawing>
      </w:r>
    </w:p>
    <w:p w:rsidR="004213D8" w:rsidRPr="00CB4EEC" w:rsidRDefault="004213D8" w:rsidP="00272ECA">
      <w:pPr>
        <w:pStyle w:val="Hinh"/>
        <w:jc w:val="both"/>
      </w:pPr>
    </w:p>
    <w:p w:rsidR="004213D8" w:rsidRPr="00CB4EEC" w:rsidRDefault="00B3088E" w:rsidP="001F330A">
      <w:pPr>
        <w:pStyle w:val="Hinh"/>
      </w:pPr>
      <w:bookmarkStart w:id="19" w:name="_Toc330128544"/>
      <w:bookmarkStart w:id="20" w:name="_Toc330209130"/>
      <w:r w:rsidRPr="00CB4EEC">
        <w:t>Hình 1.</w:t>
      </w:r>
      <w:r w:rsidR="0073358B">
        <w:t>4</w:t>
      </w:r>
      <w:r w:rsidR="004213D8" w:rsidRPr="00CB4EEC">
        <w:t xml:space="preserve"> Sơ đồ tiến trình nghiệp vụ Báo cáo.</w:t>
      </w:r>
      <w:bookmarkEnd w:id="19"/>
      <w:bookmarkEnd w:id="20"/>
    </w:p>
    <w:p w:rsidR="004213D8" w:rsidRDefault="004213D8" w:rsidP="00272ECA">
      <w:pPr>
        <w:pStyle w:val="Heading2"/>
      </w:pPr>
      <w:bookmarkStart w:id="21" w:name="_Toc330209078"/>
      <w:r w:rsidRPr="00E94E5D">
        <w:t>1.</w:t>
      </w:r>
      <w:r w:rsidR="0073358B">
        <w:t>4</w:t>
      </w:r>
      <w:r w:rsidRPr="00E94E5D">
        <w:t xml:space="preserve"> Giải pháp</w:t>
      </w:r>
      <w:bookmarkEnd w:id="21"/>
      <w:r w:rsidR="00E94E5D" w:rsidRPr="00E94E5D">
        <w:t xml:space="preserve"> </w:t>
      </w:r>
    </w:p>
    <w:p w:rsidR="00E94E5D" w:rsidRDefault="00E94E5D" w:rsidP="00E6049C">
      <w:pPr>
        <w:spacing w:before="120" w:after="120" w:line="312" w:lineRule="auto"/>
        <w:jc w:val="both"/>
      </w:pPr>
      <w:r>
        <w:t xml:space="preserve"> </w:t>
      </w:r>
      <w:r>
        <w:tab/>
      </w:r>
      <w:r w:rsidRPr="00E94E5D">
        <w:t xml:space="preserve">Do lĩnh vực tiệc cưới mới được công ty mở rộng kinh doanh, nên hiện tại chưa có phần mềm quản lý hệ thống này.Hầu hết các thông tin được lưu </w:t>
      </w:r>
      <w:r>
        <w:t>trữ dưới dạng giấy tớ, văn bản….Những hồ sơ dữ liệu in ra từ file word hoặc excel.</w:t>
      </w:r>
    </w:p>
    <w:p w:rsidR="00E94E5D" w:rsidRDefault="00E94E5D" w:rsidP="00E6049C">
      <w:pPr>
        <w:spacing w:before="120" w:after="120" w:line="312" w:lineRule="auto"/>
        <w:jc w:val="both"/>
      </w:pPr>
      <w:r>
        <w:tab/>
        <w:t>Những điều đó tạo lên những khó khăn trong việc quản lý thông tin tiệc cưới trong công ty. Không những thế còn tốn thời gian và tiền bạc trong việc quản lý thông tin tiệc cười này.</w:t>
      </w:r>
    </w:p>
    <w:p w:rsidR="00E94E5D" w:rsidRDefault="00E94E5D" w:rsidP="00E6049C">
      <w:pPr>
        <w:spacing w:before="120" w:after="120" w:line="312" w:lineRule="auto"/>
        <w:jc w:val="both"/>
      </w:pPr>
      <w:r>
        <w:tab/>
        <w:t>Từ  những hạn chế này em thấy, cầm xây dụng một chương trình quản lý đặt tiệc có thể xử lý hiệu quả những nghiệp vụ, giải quyết những hạn chế của hệ thống cũ  tại công ty.Tạo điều kiện để hệ thống tiệc cưới của công ty phát triển một cách tốt nhất.</w:t>
      </w:r>
    </w:p>
    <w:p w:rsidR="00E94E5D" w:rsidRDefault="00E94E5D" w:rsidP="00272ECA"/>
    <w:p w:rsidR="00E94E5D" w:rsidRDefault="00E94E5D" w:rsidP="00272ECA"/>
    <w:p w:rsidR="00E94E5D" w:rsidRDefault="00E94E5D" w:rsidP="00272ECA"/>
    <w:p w:rsidR="00E94E5D" w:rsidRDefault="00E94E5D" w:rsidP="00272ECA"/>
    <w:p w:rsidR="00E94E5D" w:rsidRDefault="00E94E5D" w:rsidP="00272ECA"/>
    <w:p w:rsidR="00E94E5D" w:rsidRPr="00475577" w:rsidRDefault="00E94E5D" w:rsidP="001F330A">
      <w:pPr>
        <w:pStyle w:val="Heading1"/>
      </w:pPr>
      <w:bookmarkStart w:id="22" w:name="_Toc330209079"/>
      <w:r w:rsidRPr="00475577">
        <w:lastRenderedPageBreak/>
        <w:t>CHƯƠNG II:</w:t>
      </w:r>
      <w:r w:rsidR="00475577">
        <w:t xml:space="preserve"> </w:t>
      </w:r>
      <w:r w:rsidRPr="00475577">
        <w:t xml:space="preserve">PHÂN </w:t>
      </w:r>
      <w:r w:rsidR="00475577" w:rsidRPr="00475577">
        <w:t>TÍCH VÀ THIẾT KẾ HỆ THỐNG</w:t>
      </w:r>
      <w:bookmarkEnd w:id="22"/>
    </w:p>
    <w:p w:rsidR="00475577" w:rsidRDefault="00475577" w:rsidP="001F330A">
      <w:pPr>
        <w:pStyle w:val="Heading2"/>
      </w:pPr>
      <w:bookmarkStart w:id="23" w:name="_Toc330209080"/>
      <w:r>
        <w:t>2.1 Mô hình nghiệp vụ</w:t>
      </w:r>
      <w:bookmarkEnd w:id="23"/>
    </w:p>
    <w:p w:rsidR="00475577" w:rsidRPr="00A95F56" w:rsidRDefault="00475577" w:rsidP="001F330A">
      <w:pPr>
        <w:pStyle w:val="Heading3"/>
      </w:pPr>
      <w:bookmarkStart w:id="24" w:name="_Toc330209081"/>
      <w:r w:rsidRPr="00A95F56">
        <w:t>2.1.1 Bảng phân tích các yếu tố của bài toán.</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3001"/>
        <w:gridCol w:w="3002"/>
      </w:tblGrid>
      <w:tr w:rsidR="00475577" w:rsidRPr="00C9539E">
        <w:tc>
          <w:tcPr>
            <w:tcW w:w="3001" w:type="dxa"/>
          </w:tcPr>
          <w:p w:rsidR="00475577" w:rsidRPr="00C9539E" w:rsidRDefault="00475577" w:rsidP="00C9539E">
            <w:pPr>
              <w:spacing w:after="0" w:line="240" w:lineRule="auto"/>
            </w:pPr>
            <w:r w:rsidRPr="00C9539E">
              <w:t>Động từ + bổ nghĩa</w:t>
            </w:r>
          </w:p>
        </w:tc>
        <w:tc>
          <w:tcPr>
            <w:tcW w:w="3001" w:type="dxa"/>
          </w:tcPr>
          <w:p w:rsidR="00475577" w:rsidRPr="00C9539E" w:rsidRDefault="00475577" w:rsidP="00C9539E">
            <w:pPr>
              <w:spacing w:after="0" w:line="240" w:lineRule="auto"/>
            </w:pPr>
            <w:r w:rsidRPr="00C9539E">
              <w:t>Danh từ</w:t>
            </w:r>
          </w:p>
        </w:tc>
        <w:tc>
          <w:tcPr>
            <w:tcW w:w="3002" w:type="dxa"/>
          </w:tcPr>
          <w:p w:rsidR="00475577" w:rsidRPr="00C9539E" w:rsidRDefault="00475577" w:rsidP="00C9539E">
            <w:pPr>
              <w:spacing w:after="0" w:line="240" w:lineRule="auto"/>
            </w:pPr>
            <w:r w:rsidRPr="00C9539E">
              <w:t>Nhận dạng</w:t>
            </w:r>
          </w:p>
        </w:tc>
      </w:tr>
      <w:tr w:rsidR="00475577" w:rsidRPr="00C9539E">
        <w:tc>
          <w:tcPr>
            <w:tcW w:w="3001" w:type="dxa"/>
          </w:tcPr>
          <w:p w:rsidR="00475577" w:rsidRPr="00C9539E" w:rsidRDefault="00475577" w:rsidP="00C9539E">
            <w:pPr>
              <w:spacing w:after="0" w:line="240" w:lineRule="auto"/>
            </w:pPr>
            <w:r w:rsidRPr="00C9539E">
              <w:t xml:space="preserve">Nhận   </w:t>
            </w:r>
            <w:r w:rsidR="00FB63E5" w:rsidRPr="00C9539E">
              <w:t xml:space="preserve">  </w:t>
            </w:r>
            <w:r w:rsidRPr="00C9539E">
              <w:t xml:space="preserve"> yêu cầu đặt tiệc </w:t>
            </w:r>
          </w:p>
        </w:tc>
        <w:tc>
          <w:tcPr>
            <w:tcW w:w="3001" w:type="dxa"/>
          </w:tcPr>
          <w:p w:rsidR="00475577" w:rsidRPr="00C9539E" w:rsidRDefault="00C12E31" w:rsidP="00C9539E">
            <w:pPr>
              <w:spacing w:after="0" w:line="240" w:lineRule="auto"/>
            </w:pPr>
            <w:r w:rsidRPr="00C9539E">
              <w:t>Yêu cầu đặt tiệc</w:t>
            </w:r>
          </w:p>
          <w:p w:rsidR="00C12E31" w:rsidRPr="00C9539E" w:rsidRDefault="00C12E31" w:rsidP="00C9539E">
            <w:pPr>
              <w:spacing w:after="0" w:line="240" w:lineRule="auto"/>
            </w:pPr>
            <w:r w:rsidRPr="00C9539E">
              <w:t>Khách hàng</w:t>
            </w:r>
          </w:p>
        </w:tc>
        <w:tc>
          <w:tcPr>
            <w:tcW w:w="3002" w:type="dxa"/>
          </w:tcPr>
          <w:p w:rsidR="00C12E31" w:rsidRPr="00C9539E" w:rsidRDefault="00C12E31" w:rsidP="00C9539E">
            <w:pPr>
              <w:spacing w:after="0" w:line="240" w:lineRule="auto"/>
            </w:pPr>
            <w:r w:rsidRPr="00C9539E">
              <w:t>Hồ sơ dữ liệu</w:t>
            </w:r>
          </w:p>
          <w:p w:rsidR="00475577" w:rsidRPr="00C9539E" w:rsidRDefault="00C12E31" w:rsidP="00C9539E">
            <w:pPr>
              <w:spacing w:after="0" w:line="240" w:lineRule="auto"/>
            </w:pPr>
            <w:r w:rsidRPr="00C9539E">
              <w:t>Tác nhân</w:t>
            </w:r>
          </w:p>
        </w:tc>
      </w:tr>
      <w:tr w:rsidR="00475577" w:rsidRPr="00C9539E">
        <w:trPr>
          <w:trHeight w:val="726"/>
        </w:trPr>
        <w:tc>
          <w:tcPr>
            <w:tcW w:w="3001" w:type="dxa"/>
          </w:tcPr>
          <w:p w:rsidR="00475577" w:rsidRPr="00C9539E" w:rsidRDefault="00FB63E5" w:rsidP="00C9539E">
            <w:pPr>
              <w:spacing w:after="0" w:line="240" w:lineRule="auto"/>
            </w:pPr>
            <w:r w:rsidRPr="00C9539E">
              <w:t>Phản hồi  thông tin</w:t>
            </w:r>
          </w:p>
        </w:tc>
        <w:tc>
          <w:tcPr>
            <w:tcW w:w="3001" w:type="dxa"/>
          </w:tcPr>
          <w:p w:rsidR="00475577" w:rsidRPr="00C9539E" w:rsidRDefault="00FB63E5" w:rsidP="00C9539E">
            <w:pPr>
              <w:spacing w:after="0" w:line="240" w:lineRule="auto"/>
            </w:pPr>
            <w:r w:rsidRPr="00C9539E">
              <w:t xml:space="preserve">Danh sách </w:t>
            </w:r>
            <w:r w:rsidR="00EF134B" w:rsidRPr="00C9539E">
              <w:t xml:space="preserve">món ăn </w:t>
            </w:r>
            <w:r w:rsidRPr="00C9539E">
              <w:t xml:space="preserve"> và các dịch vụ</w:t>
            </w:r>
          </w:p>
          <w:p w:rsidR="00C12E31" w:rsidRPr="00C9539E" w:rsidRDefault="00C12E31" w:rsidP="00C9539E">
            <w:pPr>
              <w:spacing w:after="0" w:line="240" w:lineRule="auto"/>
            </w:pPr>
          </w:p>
        </w:tc>
        <w:tc>
          <w:tcPr>
            <w:tcW w:w="3002" w:type="dxa"/>
          </w:tcPr>
          <w:p w:rsidR="00475577" w:rsidRPr="00C9539E" w:rsidRDefault="00FB63E5" w:rsidP="00C9539E">
            <w:pPr>
              <w:spacing w:after="0" w:line="240" w:lineRule="auto"/>
            </w:pPr>
            <w:r w:rsidRPr="00C9539E">
              <w:t>Hồ sơ dữ liệu</w:t>
            </w:r>
          </w:p>
        </w:tc>
      </w:tr>
      <w:tr w:rsidR="00475577" w:rsidRPr="00C9539E">
        <w:tc>
          <w:tcPr>
            <w:tcW w:w="3001" w:type="dxa"/>
          </w:tcPr>
          <w:p w:rsidR="00475577" w:rsidRPr="00C9539E" w:rsidRDefault="00FB63E5" w:rsidP="00C9539E">
            <w:pPr>
              <w:spacing w:after="0" w:line="240" w:lineRule="auto"/>
            </w:pPr>
            <w:r w:rsidRPr="00C9539E">
              <w:t>Lên Thực đơn và cá dịch vụ</w:t>
            </w:r>
          </w:p>
        </w:tc>
        <w:tc>
          <w:tcPr>
            <w:tcW w:w="3001" w:type="dxa"/>
          </w:tcPr>
          <w:p w:rsidR="00475577" w:rsidRPr="00C9539E" w:rsidRDefault="00FB63E5" w:rsidP="00C9539E">
            <w:pPr>
              <w:spacing w:after="0" w:line="240" w:lineRule="auto"/>
            </w:pPr>
            <w:r w:rsidRPr="00C9539E">
              <w:t>Thực đơn và các dịch vụ</w:t>
            </w:r>
          </w:p>
          <w:p w:rsidR="00FB63E5" w:rsidRPr="00C9539E" w:rsidRDefault="00FB63E5" w:rsidP="00C9539E">
            <w:pPr>
              <w:spacing w:after="0" w:line="240" w:lineRule="auto"/>
            </w:pPr>
            <w:r w:rsidRPr="00C9539E">
              <w:t>Khách hàng</w:t>
            </w:r>
          </w:p>
        </w:tc>
        <w:tc>
          <w:tcPr>
            <w:tcW w:w="3002" w:type="dxa"/>
          </w:tcPr>
          <w:p w:rsidR="00475577" w:rsidRPr="00C9539E" w:rsidRDefault="00FB63E5" w:rsidP="00C9539E">
            <w:pPr>
              <w:spacing w:after="0" w:line="240" w:lineRule="auto"/>
            </w:pPr>
            <w:r w:rsidRPr="00C9539E">
              <w:t>Hồ sơ dữ liệu</w:t>
            </w:r>
          </w:p>
          <w:p w:rsidR="00FB63E5" w:rsidRPr="00C9539E" w:rsidRDefault="00FB63E5" w:rsidP="00C9539E">
            <w:pPr>
              <w:spacing w:after="0" w:line="240" w:lineRule="auto"/>
            </w:pPr>
            <w:r w:rsidRPr="00C9539E">
              <w:t>Tác nhân</w:t>
            </w:r>
          </w:p>
        </w:tc>
      </w:tr>
      <w:tr w:rsidR="00FB63E5" w:rsidRPr="00C9539E">
        <w:tc>
          <w:tcPr>
            <w:tcW w:w="3001" w:type="dxa"/>
          </w:tcPr>
          <w:p w:rsidR="00FB63E5" w:rsidRPr="00C9539E" w:rsidRDefault="00FB63E5" w:rsidP="00C9539E">
            <w:pPr>
              <w:spacing w:after="0" w:line="240" w:lineRule="auto"/>
            </w:pPr>
            <w:r w:rsidRPr="00C9539E">
              <w:t>Gửi phiếu thu</w:t>
            </w:r>
          </w:p>
        </w:tc>
        <w:tc>
          <w:tcPr>
            <w:tcW w:w="3001" w:type="dxa"/>
          </w:tcPr>
          <w:p w:rsidR="00FB63E5" w:rsidRPr="00C9539E" w:rsidRDefault="00FB63E5" w:rsidP="00C9539E">
            <w:pPr>
              <w:spacing w:after="0" w:line="240" w:lineRule="auto"/>
            </w:pPr>
            <w:r w:rsidRPr="00C9539E">
              <w:t>Khách  hàng</w:t>
            </w:r>
          </w:p>
          <w:p w:rsidR="00FB63E5" w:rsidRPr="00C9539E" w:rsidRDefault="00FB63E5" w:rsidP="00C9539E">
            <w:pPr>
              <w:spacing w:after="0" w:line="240" w:lineRule="auto"/>
            </w:pPr>
            <w:r w:rsidRPr="00C9539E">
              <w:t>Phiếu thu</w:t>
            </w:r>
          </w:p>
        </w:tc>
        <w:tc>
          <w:tcPr>
            <w:tcW w:w="3002" w:type="dxa"/>
          </w:tcPr>
          <w:p w:rsidR="00FB63E5" w:rsidRPr="00C9539E" w:rsidRDefault="00FB63E5" w:rsidP="00C9539E">
            <w:pPr>
              <w:spacing w:after="0" w:line="240" w:lineRule="auto"/>
            </w:pPr>
            <w:r w:rsidRPr="00C9539E">
              <w:t>Tác nhân</w:t>
            </w:r>
          </w:p>
          <w:p w:rsidR="00FB63E5" w:rsidRPr="00C9539E" w:rsidRDefault="00FB63E5" w:rsidP="00C9539E">
            <w:pPr>
              <w:spacing w:after="0" w:line="240" w:lineRule="auto"/>
            </w:pPr>
            <w:r w:rsidRPr="00C9539E">
              <w:t>Hồ sơ dữ liệu</w:t>
            </w:r>
          </w:p>
        </w:tc>
      </w:tr>
      <w:tr w:rsidR="00FB63E5" w:rsidRPr="00C9539E">
        <w:tc>
          <w:tcPr>
            <w:tcW w:w="3001" w:type="dxa"/>
          </w:tcPr>
          <w:p w:rsidR="00FB63E5" w:rsidRPr="00C9539E" w:rsidRDefault="00FB63E5" w:rsidP="00C9539E">
            <w:pPr>
              <w:spacing w:after="0" w:line="240" w:lineRule="auto"/>
            </w:pPr>
            <w:r w:rsidRPr="00C9539E">
              <w:t>Ký hợp đồng</w:t>
            </w:r>
          </w:p>
        </w:tc>
        <w:tc>
          <w:tcPr>
            <w:tcW w:w="3001" w:type="dxa"/>
          </w:tcPr>
          <w:p w:rsidR="00FB63E5" w:rsidRPr="00C9539E" w:rsidRDefault="00FB63E5" w:rsidP="00C9539E">
            <w:pPr>
              <w:spacing w:after="0" w:line="240" w:lineRule="auto"/>
            </w:pPr>
            <w:r w:rsidRPr="00C9539E">
              <w:t>Khách hàng</w:t>
            </w:r>
          </w:p>
          <w:p w:rsidR="00FB63E5" w:rsidRPr="00C9539E" w:rsidRDefault="00FB63E5" w:rsidP="00C9539E">
            <w:pPr>
              <w:spacing w:after="0" w:line="240" w:lineRule="auto"/>
            </w:pPr>
            <w:r w:rsidRPr="00C9539E">
              <w:t>Hợp đồng</w:t>
            </w:r>
          </w:p>
        </w:tc>
        <w:tc>
          <w:tcPr>
            <w:tcW w:w="3002" w:type="dxa"/>
          </w:tcPr>
          <w:p w:rsidR="00FB63E5" w:rsidRPr="00C9539E" w:rsidRDefault="00FB63E5" w:rsidP="00C9539E">
            <w:pPr>
              <w:spacing w:after="0" w:line="240" w:lineRule="auto"/>
            </w:pPr>
            <w:r w:rsidRPr="00C9539E">
              <w:t>Tác nhân</w:t>
            </w:r>
          </w:p>
          <w:p w:rsidR="00FB63E5" w:rsidRPr="00C9539E" w:rsidRDefault="00FB63E5" w:rsidP="00C9539E">
            <w:pPr>
              <w:spacing w:after="0" w:line="240" w:lineRule="auto"/>
            </w:pPr>
            <w:r w:rsidRPr="00C9539E">
              <w:t>Hồ sơ dữ liệu</w:t>
            </w:r>
          </w:p>
        </w:tc>
      </w:tr>
      <w:tr w:rsidR="00FB63E5" w:rsidRPr="00C9539E">
        <w:tc>
          <w:tcPr>
            <w:tcW w:w="3001" w:type="dxa"/>
          </w:tcPr>
          <w:p w:rsidR="00FB63E5" w:rsidRPr="00C9539E" w:rsidRDefault="00FB63E5" w:rsidP="00C9539E">
            <w:pPr>
              <w:spacing w:after="0" w:line="240" w:lineRule="auto"/>
            </w:pPr>
            <w:r w:rsidRPr="00C9539E">
              <w:t>Gửi giấy đề nghị, phiếu xuất kho, giấy đề nghị mua hàng</w:t>
            </w:r>
          </w:p>
        </w:tc>
        <w:tc>
          <w:tcPr>
            <w:tcW w:w="3001" w:type="dxa"/>
          </w:tcPr>
          <w:p w:rsidR="00FB63E5" w:rsidRPr="00C9539E" w:rsidRDefault="00FB63E5" w:rsidP="00C9539E">
            <w:pPr>
              <w:spacing w:after="0" w:line="240" w:lineRule="auto"/>
            </w:pPr>
            <w:r w:rsidRPr="00C9539E">
              <w:t>Các bộ phận</w:t>
            </w:r>
          </w:p>
          <w:p w:rsidR="00FB63E5" w:rsidRPr="00C9539E" w:rsidRDefault="00FB63E5" w:rsidP="00C9539E">
            <w:pPr>
              <w:spacing w:after="0" w:line="240" w:lineRule="auto"/>
            </w:pPr>
            <w:r w:rsidRPr="00C9539E">
              <w:t>Giấy đề nghị</w:t>
            </w:r>
          </w:p>
          <w:p w:rsidR="00FB63E5" w:rsidRPr="00C9539E" w:rsidRDefault="00FB63E5" w:rsidP="00C9539E">
            <w:pPr>
              <w:spacing w:after="0" w:line="240" w:lineRule="auto"/>
            </w:pPr>
            <w:r w:rsidRPr="00C9539E">
              <w:t>Phiếu xuất kho</w:t>
            </w:r>
          </w:p>
          <w:p w:rsidR="00FB63E5" w:rsidRPr="00C9539E" w:rsidRDefault="00FB63E5" w:rsidP="00C9539E">
            <w:pPr>
              <w:spacing w:after="0" w:line="240" w:lineRule="auto"/>
            </w:pPr>
            <w:r w:rsidRPr="00C9539E">
              <w:t>Giấy đề nghị mua hàng</w:t>
            </w:r>
          </w:p>
        </w:tc>
        <w:tc>
          <w:tcPr>
            <w:tcW w:w="3002" w:type="dxa"/>
          </w:tcPr>
          <w:p w:rsidR="00FB63E5" w:rsidRPr="00C9539E" w:rsidRDefault="00FB63E5" w:rsidP="00C9539E">
            <w:pPr>
              <w:spacing w:after="0" w:line="240" w:lineRule="auto"/>
            </w:pPr>
            <w:r w:rsidRPr="00C9539E">
              <w:t>Tác nhân</w:t>
            </w:r>
          </w:p>
          <w:p w:rsidR="00FB63E5" w:rsidRPr="00C9539E" w:rsidRDefault="00FB63E5" w:rsidP="00C9539E">
            <w:pPr>
              <w:spacing w:after="0" w:line="240" w:lineRule="auto"/>
            </w:pPr>
            <w:r w:rsidRPr="00C9539E">
              <w:t>Hồ sơ dữ liệu</w:t>
            </w:r>
          </w:p>
          <w:p w:rsidR="00FB63E5" w:rsidRPr="00C9539E" w:rsidRDefault="00FB63E5" w:rsidP="00C9539E">
            <w:pPr>
              <w:spacing w:after="0" w:line="240" w:lineRule="auto"/>
            </w:pPr>
            <w:r w:rsidRPr="00C9539E">
              <w:t>Hồ sơ dữ liệu</w:t>
            </w:r>
          </w:p>
          <w:p w:rsidR="00FB63E5" w:rsidRPr="00C9539E" w:rsidRDefault="00FB63E5" w:rsidP="00C9539E">
            <w:pPr>
              <w:spacing w:after="0" w:line="240" w:lineRule="auto"/>
            </w:pPr>
            <w:r w:rsidRPr="00C9539E">
              <w:t>Hồ sơ dữ liệu</w:t>
            </w:r>
          </w:p>
        </w:tc>
      </w:tr>
      <w:tr w:rsidR="00FB63E5" w:rsidRPr="00C9539E">
        <w:tc>
          <w:tcPr>
            <w:tcW w:w="3001" w:type="dxa"/>
          </w:tcPr>
          <w:p w:rsidR="00FB63E5" w:rsidRPr="00C9539E" w:rsidRDefault="004C1A53" w:rsidP="00C9539E">
            <w:pPr>
              <w:spacing w:after="0" w:line="240" w:lineRule="auto"/>
            </w:pPr>
            <w:r w:rsidRPr="00C9539E">
              <w:t>Bàn giao thực phẩm và đồ uống</w:t>
            </w:r>
          </w:p>
        </w:tc>
        <w:tc>
          <w:tcPr>
            <w:tcW w:w="3001" w:type="dxa"/>
          </w:tcPr>
          <w:p w:rsidR="00FB63E5" w:rsidRPr="00C9539E" w:rsidRDefault="004C1A53" w:rsidP="00C9539E">
            <w:pPr>
              <w:spacing w:after="0" w:line="240" w:lineRule="auto"/>
            </w:pPr>
            <w:r w:rsidRPr="00C9539E">
              <w:t>Khách hàng</w:t>
            </w:r>
          </w:p>
          <w:p w:rsidR="004C1A53" w:rsidRPr="00C9539E" w:rsidRDefault="004C1A53" w:rsidP="00C9539E">
            <w:pPr>
              <w:spacing w:after="0" w:line="240" w:lineRule="auto"/>
            </w:pPr>
            <w:r w:rsidRPr="00C9539E">
              <w:t>Biên bản bàn giao thực phầm và đồ uống</w:t>
            </w:r>
          </w:p>
        </w:tc>
        <w:tc>
          <w:tcPr>
            <w:tcW w:w="3002" w:type="dxa"/>
          </w:tcPr>
          <w:p w:rsidR="00FB63E5" w:rsidRPr="00C9539E" w:rsidRDefault="004C1A53" w:rsidP="00C9539E">
            <w:pPr>
              <w:spacing w:after="0" w:line="240" w:lineRule="auto"/>
            </w:pPr>
            <w:r w:rsidRPr="00C9539E">
              <w:t>Tác nhân</w:t>
            </w:r>
          </w:p>
          <w:p w:rsidR="004C1A53" w:rsidRPr="00C9539E" w:rsidRDefault="004C1A53" w:rsidP="00C9539E">
            <w:pPr>
              <w:spacing w:after="0" w:line="240" w:lineRule="auto"/>
            </w:pPr>
            <w:r w:rsidRPr="00C9539E">
              <w:t>Hồ sơ dữ liệu</w:t>
            </w:r>
          </w:p>
        </w:tc>
      </w:tr>
      <w:tr w:rsidR="004C1A53" w:rsidRPr="00C9539E">
        <w:tc>
          <w:tcPr>
            <w:tcW w:w="3001" w:type="dxa"/>
          </w:tcPr>
          <w:p w:rsidR="004C1A53" w:rsidRPr="00C9539E" w:rsidRDefault="004C1A53" w:rsidP="00C9539E">
            <w:pPr>
              <w:spacing w:after="0" w:line="240" w:lineRule="auto"/>
            </w:pPr>
            <w:r w:rsidRPr="00C9539E">
              <w:t>Thanh toán hợp đồng</w:t>
            </w:r>
          </w:p>
        </w:tc>
        <w:tc>
          <w:tcPr>
            <w:tcW w:w="3001" w:type="dxa"/>
          </w:tcPr>
          <w:p w:rsidR="004C1A53" w:rsidRPr="00C9539E" w:rsidRDefault="004C1A53" w:rsidP="00C9539E">
            <w:pPr>
              <w:spacing w:after="0" w:line="240" w:lineRule="auto"/>
            </w:pPr>
            <w:r w:rsidRPr="00C9539E">
              <w:t>Hợp đồng</w:t>
            </w:r>
          </w:p>
          <w:p w:rsidR="00241486" w:rsidRPr="00C9539E" w:rsidRDefault="00241486" w:rsidP="00C9539E">
            <w:pPr>
              <w:spacing w:after="0" w:line="240" w:lineRule="auto"/>
            </w:pPr>
            <w:r w:rsidRPr="00C9539E">
              <w:t>Phiếu thanh toán</w:t>
            </w:r>
          </w:p>
        </w:tc>
        <w:tc>
          <w:tcPr>
            <w:tcW w:w="3002" w:type="dxa"/>
          </w:tcPr>
          <w:p w:rsidR="004C1A53" w:rsidRPr="00C9539E" w:rsidRDefault="004C1A53" w:rsidP="00C9539E">
            <w:pPr>
              <w:spacing w:after="0" w:line="240" w:lineRule="auto"/>
            </w:pPr>
            <w:r w:rsidRPr="00C9539E">
              <w:t>Hồ sơ dữ liệu</w:t>
            </w:r>
          </w:p>
          <w:p w:rsidR="00241486" w:rsidRPr="00C9539E" w:rsidRDefault="00241486" w:rsidP="00C9539E">
            <w:pPr>
              <w:spacing w:after="0" w:line="240" w:lineRule="auto"/>
            </w:pPr>
            <w:r w:rsidRPr="00C9539E">
              <w:t>Hồ sơ dữ liệu</w:t>
            </w:r>
          </w:p>
        </w:tc>
      </w:tr>
      <w:tr w:rsidR="004C1A53" w:rsidRPr="00C9539E">
        <w:tc>
          <w:tcPr>
            <w:tcW w:w="3001" w:type="dxa"/>
          </w:tcPr>
          <w:p w:rsidR="004C1A53" w:rsidRPr="00C9539E" w:rsidRDefault="004C1A53" w:rsidP="00C9539E">
            <w:pPr>
              <w:spacing w:after="0" w:line="240" w:lineRule="auto"/>
            </w:pPr>
            <w:r w:rsidRPr="00C9539E">
              <w:t>Thanh lý hợp đồng</w:t>
            </w:r>
          </w:p>
        </w:tc>
        <w:tc>
          <w:tcPr>
            <w:tcW w:w="3001" w:type="dxa"/>
          </w:tcPr>
          <w:p w:rsidR="004C1A53" w:rsidRPr="00C9539E" w:rsidRDefault="004C1A53" w:rsidP="00C9539E">
            <w:pPr>
              <w:spacing w:after="0" w:line="240" w:lineRule="auto"/>
            </w:pPr>
            <w:r w:rsidRPr="00C9539E">
              <w:t>Hợp đồng</w:t>
            </w:r>
          </w:p>
        </w:tc>
        <w:tc>
          <w:tcPr>
            <w:tcW w:w="3002" w:type="dxa"/>
          </w:tcPr>
          <w:p w:rsidR="004C1A53" w:rsidRPr="00C9539E" w:rsidRDefault="004C1A53" w:rsidP="00C9539E">
            <w:pPr>
              <w:spacing w:after="0" w:line="240" w:lineRule="auto"/>
            </w:pPr>
            <w:r w:rsidRPr="00C9539E">
              <w:t>Hồ sơ dữ liẹu</w:t>
            </w:r>
          </w:p>
          <w:p w:rsidR="004C1A53" w:rsidRPr="00C9539E" w:rsidRDefault="004C1A53" w:rsidP="00C9539E">
            <w:pPr>
              <w:spacing w:after="0" w:line="240" w:lineRule="auto"/>
            </w:pPr>
          </w:p>
        </w:tc>
      </w:tr>
      <w:tr w:rsidR="00826107" w:rsidRPr="00C9539E">
        <w:tc>
          <w:tcPr>
            <w:tcW w:w="3001" w:type="dxa"/>
          </w:tcPr>
          <w:p w:rsidR="00826107" w:rsidRPr="00C9539E" w:rsidRDefault="00826107" w:rsidP="00C9539E">
            <w:pPr>
              <w:spacing w:after="0" w:line="240" w:lineRule="auto"/>
            </w:pPr>
            <w:r w:rsidRPr="00C9539E">
              <w:t>Lập báo cáo</w:t>
            </w:r>
          </w:p>
        </w:tc>
        <w:tc>
          <w:tcPr>
            <w:tcW w:w="3001" w:type="dxa"/>
          </w:tcPr>
          <w:p w:rsidR="00826107" w:rsidRPr="00C9539E" w:rsidRDefault="00826107" w:rsidP="00C9539E">
            <w:pPr>
              <w:spacing w:after="0" w:line="240" w:lineRule="auto"/>
            </w:pPr>
            <w:r w:rsidRPr="00C9539E">
              <w:t>Báo cáo</w:t>
            </w:r>
          </w:p>
          <w:p w:rsidR="00826107" w:rsidRPr="00C9539E" w:rsidRDefault="00826107" w:rsidP="00C9539E">
            <w:pPr>
              <w:spacing w:after="0" w:line="240" w:lineRule="auto"/>
            </w:pPr>
            <w:r w:rsidRPr="00C9539E">
              <w:t>Ban lãnh đạo</w:t>
            </w:r>
          </w:p>
        </w:tc>
        <w:tc>
          <w:tcPr>
            <w:tcW w:w="3002" w:type="dxa"/>
          </w:tcPr>
          <w:p w:rsidR="00826107" w:rsidRPr="00C9539E" w:rsidRDefault="00826107" w:rsidP="00C9539E">
            <w:pPr>
              <w:spacing w:after="0" w:line="240" w:lineRule="auto"/>
            </w:pPr>
            <w:r w:rsidRPr="00C9539E">
              <w:t>Hồ sơ dữ liệu</w:t>
            </w:r>
          </w:p>
          <w:p w:rsidR="00826107" w:rsidRPr="00C9539E" w:rsidRDefault="00826107" w:rsidP="00C9539E">
            <w:pPr>
              <w:spacing w:after="0" w:line="240" w:lineRule="auto"/>
            </w:pPr>
            <w:r w:rsidRPr="00C9539E">
              <w:t xml:space="preserve">Tác nhân </w:t>
            </w:r>
          </w:p>
        </w:tc>
      </w:tr>
    </w:tbl>
    <w:p w:rsidR="00475577" w:rsidRDefault="00826107" w:rsidP="00272ECA">
      <w:r>
        <w:t xml:space="preserve"> </w:t>
      </w:r>
    </w:p>
    <w:p w:rsidR="00DD61E4" w:rsidRDefault="00DD61E4" w:rsidP="00272ECA"/>
    <w:p w:rsidR="00410CCB" w:rsidRDefault="00410CCB" w:rsidP="00272ECA"/>
    <w:p w:rsidR="00410CCB" w:rsidRDefault="00410CCB" w:rsidP="00272ECA"/>
    <w:p w:rsidR="00410CCB" w:rsidRDefault="00410CCB" w:rsidP="00272ECA"/>
    <w:p w:rsidR="00410CCB" w:rsidRDefault="00410CCB" w:rsidP="00272ECA"/>
    <w:p w:rsidR="00410CCB" w:rsidRDefault="00410CCB" w:rsidP="00272ECA"/>
    <w:p w:rsidR="00410CCB" w:rsidRDefault="00410CCB" w:rsidP="00272ECA"/>
    <w:p w:rsidR="00826107" w:rsidRPr="00CB4EEC" w:rsidRDefault="00826107" w:rsidP="001F330A">
      <w:pPr>
        <w:pStyle w:val="Heading3"/>
      </w:pPr>
      <w:bookmarkStart w:id="25" w:name="_Toc330209082"/>
      <w:r w:rsidRPr="00CB4EEC">
        <w:lastRenderedPageBreak/>
        <w:t>2.1.2 Biểu đồ ngữ cảnh</w:t>
      </w:r>
      <w:bookmarkEnd w:id="25"/>
    </w:p>
    <w:p w:rsidR="00826107" w:rsidRDefault="00826107" w:rsidP="00272ECA">
      <w:r>
        <w:t>a. Biểu đồ.</w:t>
      </w:r>
    </w:p>
    <w:p w:rsidR="00DD61E4" w:rsidRDefault="00DE161A" w:rsidP="00272ECA">
      <w:r>
        <w:rPr>
          <w:noProof/>
        </w:rPr>
        <w:pict>
          <v:rect id="_x0000_s1188" style="position:absolute;margin-left:333.5pt;margin-top:111.35pt;width:79.5pt;height:22.5pt;z-index:251505152" strokecolor="white">
            <v:textbox style="mso-next-textbox:#_x0000_s1188" inset="0,0,0,0">
              <w:txbxContent>
                <w:p w:rsidR="00E54C3D" w:rsidRPr="0068400E" w:rsidRDefault="00E54C3D" w:rsidP="0068400E">
                  <w:pPr>
                    <w:rPr>
                      <w:sz w:val="22"/>
                      <w:szCs w:val="22"/>
                    </w:rPr>
                  </w:pPr>
                  <w:r w:rsidRPr="0068400E">
                    <w:rPr>
                      <w:sz w:val="22"/>
                      <w:szCs w:val="22"/>
                    </w:rPr>
                    <w:t>Yêu cầu báo cáo</w:t>
                  </w:r>
                </w:p>
              </w:txbxContent>
            </v:textbox>
          </v:rect>
        </w:pict>
      </w:r>
      <w:r>
        <w:rPr>
          <w:noProof/>
        </w:rPr>
        <w:pict>
          <v:rect id="_x0000_s1156" style="position:absolute;margin-left:278.75pt;margin-top:53.6pt;width:54.75pt;height:12pt;z-index:251475456" strokecolor="white">
            <v:textbox style="mso-next-textbox:#_x0000_s1156" inset="0,0,0,0">
              <w:txbxContent>
                <w:p w:rsidR="00E54C3D" w:rsidRPr="0068400E" w:rsidRDefault="00E54C3D" w:rsidP="00826107">
                  <w:pPr>
                    <w:rPr>
                      <w:sz w:val="22"/>
                      <w:szCs w:val="22"/>
                    </w:rPr>
                  </w:pPr>
                  <w:r w:rsidRPr="0068400E">
                    <w:rPr>
                      <w:sz w:val="22"/>
                      <w:szCs w:val="22"/>
                    </w:rPr>
                    <w:t>Báo cáo</w:t>
                  </w:r>
                </w:p>
              </w:txbxContent>
            </v:textbox>
          </v:rect>
        </w:pict>
      </w:r>
      <w:r>
        <w:rPr>
          <w:noProof/>
        </w:rPr>
        <w:pict>
          <v:shape id="_x0000_s1189" type="#_x0000_t32" style="position:absolute;margin-left:275pt;margin-top:33.35pt;width:29.25pt;height:0;z-index:251506176" o:connectortype="straight">
            <v:stroke endarrow="block"/>
          </v:shape>
        </w:pict>
      </w:r>
      <w:r>
        <w:rPr>
          <w:noProof/>
        </w:rPr>
        <w:pict>
          <v:shape id="_x0000_s1190" type="#_x0000_t32" style="position:absolute;margin-left:275pt;margin-top:33.35pt;width:0;height:59.25pt;z-index:251507200" o:connectortype="straight"/>
        </w:pict>
      </w:r>
      <w:r>
        <w:rPr>
          <w:noProof/>
        </w:rPr>
        <w:pict>
          <v:shape id="_x0000_s1187" type="#_x0000_t32" style="position:absolute;margin-left:320.75pt;margin-top:104.65pt;width:76.5pt;height:0;flip:x;z-index:251504128" o:connectortype="straight">
            <v:stroke endarrow="block"/>
          </v:shape>
        </w:pict>
      </w:r>
      <w:r>
        <w:rPr>
          <w:noProof/>
        </w:rPr>
        <w:pict>
          <v:shape id="_x0000_s1179" type="#_x0000_t32" style="position:absolute;margin-left:397.25pt;margin-top:41.6pt;width:0;height:63.05pt;z-index:251495936" o:connectortype="straight"/>
        </w:pict>
      </w:r>
      <w:r>
        <w:rPr>
          <w:noProof/>
        </w:rPr>
        <w:pict>
          <v:rect id="_x0000_s1186" style="position:absolute;margin-left:304.25pt;margin-top:15.35pt;width:124.5pt;height:26.25pt;z-index:251503104">
            <v:textbox style="mso-next-textbox:#_x0000_s1186">
              <w:txbxContent>
                <w:p w:rsidR="00E54C3D" w:rsidRDefault="00E54C3D">
                  <w:r>
                    <w:t>BAN LÃNH ĐẠO</w:t>
                  </w:r>
                </w:p>
              </w:txbxContent>
            </v:textbox>
          </v:rect>
        </w:pict>
      </w:r>
      <w:r>
        <w:rPr>
          <w:noProof/>
        </w:rPr>
        <w:pict>
          <v:rect id="_x0000_s1183" style="position:absolute;margin-left:320.75pt;margin-top:202.85pt;width:33.75pt;height:66pt;z-index:251500032" strokecolor="white">
            <v:textbox style="mso-next-textbox:#_x0000_s1183" inset="0,0,0,0">
              <w:txbxContent>
                <w:p w:rsidR="00E54C3D" w:rsidRDefault="00E54C3D" w:rsidP="004F7262">
                  <w:r>
                    <w:t>Phiếu xuất kho</w:t>
                  </w:r>
                </w:p>
              </w:txbxContent>
            </v:textbox>
          </v:rect>
        </w:pict>
      </w:r>
      <w:r>
        <w:rPr>
          <w:noProof/>
        </w:rPr>
        <w:pict>
          <v:shape id="_x0000_s1182" type="#_x0000_t32" style="position:absolute;margin-left:312.5pt;margin-top:193.85pt;width:.75pt;height:90.75pt;z-index:251499008" o:connectortype="straight">
            <v:stroke endarrow="block"/>
          </v:shape>
        </w:pict>
      </w:r>
      <w:r>
        <w:rPr>
          <w:noProof/>
        </w:rPr>
        <w:pict>
          <v:rect id="_x0000_s1178" style="position:absolute;margin-left:244.25pt;margin-top:284.6pt;width:137.25pt;height:33.75pt;z-index:251494912">
            <v:textbox style="mso-next-textbox:#_x0000_s1178">
              <w:txbxContent>
                <w:p w:rsidR="00E54C3D" w:rsidRDefault="00E54C3D">
                  <w:r>
                    <w:t>CÁC BỘ PHẬN</w:t>
                  </w:r>
                </w:p>
              </w:txbxContent>
            </v:textbox>
          </v:rect>
        </w:pict>
      </w:r>
      <w:r>
        <w:rPr>
          <w:noProof/>
        </w:rPr>
        <w:pict>
          <v:rect id="_x0000_s1181" style="position:absolute;margin-left:263.75pt;margin-top:216.35pt;width:55.5pt;height:25.5pt;rotation:90;z-index:251497984" strokecolor="white">
            <v:textbox style="mso-next-textbox:#_x0000_s1181" inset="0,0,0,0">
              <w:txbxContent>
                <w:p w:rsidR="00E54C3D" w:rsidRPr="004F7262" w:rsidRDefault="00E54C3D" w:rsidP="004F7262">
                  <w:pPr>
                    <w:rPr>
                      <w:sz w:val="22"/>
                      <w:szCs w:val="22"/>
                    </w:rPr>
                  </w:pPr>
                  <w:r w:rsidRPr="004F7262">
                    <w:rPr>
                      <w:sz w:val="22"/>
                      <w:szCs w:val="22"/>
                    </w:rPr>
                    <w:t>Giấy đề nghị</w:t>
                  </w:r>
                </w:p>
              </w:txbxContent>
            </v:textbox>
          </v:rect>
        </w:pict>
      </w:r>
      <w:r>
        <w:rPr>
          <w:noProof/>
        </w:rPr>
        <w:pict>
          <v:shape id="_x0000_s1180" type="#_x0000_t32" style="position:absolute;margin-left:270.5pt;margin-top:193.85pt;width:0;height:90.75pt;z-index:251496960" o:connectortype="straight">
            <v:stroke endarrow="block"/>
          </v:shape>
        </w:pict>
      </w:r>
      <w:r>
        <w:rPr>
          <w:noProof/>
        </w:rPr>
        <w:pict>
          <v:shape id="_x0000_s1174" type="#_x0000_t32" style="position:absolute;margin-left:6.5pt;margin-top:154.85pt;width:.05pt;height:72.75pt;flip:y;z-index:251490816" o:connectortype="straight">
            <v:stroke endarrow="block"/>
          </v:shape>
        </w:pict>
      </w:r>
      <w:r>
        <w:rPr>
          <w:noProof/>
        </w:rPr>
        <w:pict>
          <v:shape id="_x0000_s1170" type="#_x0000_t32" style="position:absolute;margin-left:237.5pt;margin-top:193.85pt;width:0;height:9pt;flip:y;z-index:251488768" o:connectortype="straight"/>
        </w:pict>
      </w:r>
      <w:r>
        <w:rPr>
          <w:noProof/>
        </w:rPr>
        <w:pict>
          <v:shape id="_x0000_s1169" type="#_x0000_t32" style="position:absolute;margin-left:17.75pt;margin-top:154.85pt;width:0;height:46.5pt;flip:y;z-index:251487744" o:connectortype="straight">
            <v:stroke endarrow="block"/>
          </v:shape>
        </w:pict>
      </w:r>
      <w:r>
        <w:rPr>
          <w:noProof/>
        </w:rPr>
        <w:pict>
          <v:shape id="_x0000_s1168" type="#_x0000_t32" style="position:absolute;margin-left:17.75pt;margin-top:201.35pt;width:219.75pt;height:1.5pt;flip:x y;z-index:251486720" o:connectortype="straight"/>
        </w:pict>
      </w:r>
      <w:r>
        <w:rPr>
          <w:noProof/>
        </w:rPr>
        <w:pict>
          <v:rect id="_x0000_s1167" style="position:absolute;margin-left:89pt;margin-top:165.35pt;width:83.25pt;height:12pt;z-index:251485696" strokecolor="white">
            <v:textbox style="mso-next-textbox:#_x0000_s1167" inset="0,0,0,0">
              <w:txbxContent>
                <w:p w:rsidR="00E54C3D" w:rsidRPr="00826107" w:rsidRDefault="00E54C3D" w:rsidP="004F7262">
                  <w:pPr>
                    <w:rPr>
                      <w:sz w:val="22"/>
                      <w:szCs w:val="22"/>
                    </w:rPr>
                  </w:pPr>
                  <w:r>
                    <w:rPr>
                      <w:sz w:val="22"/>
                      <w:szCs w:val="22"/>
                    </w:rPr>
                    <w:t>Hợp đồng</w:t>
                  </w:r>
                </w:p>
              </w:txbxContent>
            </v:textbox>
          </v:rect>
        </w:pict>
      </w:r>
      <w:r>
        <w:rPr>
          <w:noProof/>
        </w:rPr>
        <w:pict>
          <v:shape id="_x0000_s1166" type="#_x0000_t32" style="position:absolute;margin-left:47pt;margin-top:154.85pt;width:0;height:24.75pt;flip:y;z-index:251484672" o:connectortype="straight">
            <v:stroke endarrow="block"/>
          </v:shape>
        </w:pict>
      </w:r>
      <w:r>
        <w:rPr>
          <w:noProof/>
        </w:rPr>
        <w:pict>
          <v:shape id="_x0000_s1165" type="#_x0000_t32" style="position:absolute;margin-left:47pt;margin-top:179.6pt;width:156pt;height:0;flip:x;z-index:251483648" o:connectortype="straight"/>
        </w:pict>
      </w:r>
      <w:r>
        <w:rPr>
          <w:noProof/>
        </w:rPr>
        <w:pict>
          <v:rect id="_x0000_s1164" style="position:absolute;margin-left:107.75pt;margin-top:140.6pt;width:83.25pt;height:12pt;z-index:251482624" strokecolor="white">
            <v:textbox style="mso-next-textbox:#_x0000_s1164" inset="0,0,0,0">
              <w:txbxContent>
                <w:p w:rsidR="00E54C3D" w:rsidRPr="00826107" w:rsidRDefault="00E54C3D" w:rsidP="004F7262">
                  <w:pPr>
                    <w:rPr>
                      <w:sz w:val="22"/>
                      <w:szCs w:val="22"/>
                    </w:rPr>
                  </w:pPr>
                  <w:r>
                    <w:rPr>
                      <w:sz w:val="22"/>
                      <w:szCs w:val="22"/>
                    </w:rPr>
                    <w:t>Phiếu thu</w:t>
                  </w:r>
                </w:p>
              </w:txbxContent>
            </v:textbox>
          </v:rect>
        </w:pict>
      </w:r>
      <w:r>
        <w:rPr>
          <w:noProof/>
        </w:rPr>
        <w:pict>
          <v:shape id="_x0000_s1163" type="#_x0000_t32" style="position:absolute;margin-left:92.75pt;margin-top:154.85pt;width:110.25pt;height:0;flip:x;z-index:251481600" o:connectortype="straight">
            <v:stroke endarrow="block"/>
          </v:shape>
        </w:pict>
      </w:r>
      <w:r>
        <w:rPr>
          <w:noProof/>
        </w:rPr>
        <w:pict>
          <v:rect id="_x0000_s1162" style="position:absolute;margin-left:96.5pt;margin-top:116.6pt;width:94.5pt;height:12pt;z-index:251480576" strokecolor="white">
            <v:textbox style="mso-next-textbox:#_x0000_s1162" inset="0,0,0,0">
              <w:txbxContent>
                <w:p w:rsidR="00E54C3D" w:rsidRPr="00826107" w:rsidRDefault="00E54C3D" w:rsidP="004F7262">
                  <w:pPr>
                    <w:rPr>
                      <w:sz w:val="22"/>
                      <w:szCs w:val="22"/>
                    </w:rPr>
                  </w:pPr>
                  <w:r>
                    <w:rPr>
                      <w:sz w:val="22"/>
                      <w:szCs w:val="22"/>
                    </w:rPr>
                    <w:t>Thực đơn và dịch vụ</w:t>
                  </w:r>
                </w:p>
              </w:txbxContent>
            </v:textbox>
          </v:rect>
        </w:pict>
      </w:r>
      <w:r>
        <w:rPr>
          <w:noProof/>
        </w:rPr>
        <w:pict>
          <v:shape id="_x0000_s1161" type="#_x0000_t32" style="position:absolute;margin-left:89pt;margin-top:133.85pt;width:113.25pt;height:0;z-index:251479552" o:connectortype="straight">
            <v:stroke endarrow="block"/>
          </v:shape>
        </w:pict>
      </w:r>
      <w:r>
        <w:rPr>
          <w:noProof/>
        </w:rPr>
        <w:pict>
          <v:rect id="_x0000_s1159" style="position:absolute;margin-left:53pt;margin-top:88.15pt;width:149.25pt;height:16.45pt;z-index:251478528" strokecolor="white">
            <v:textbox style="mso-next-textbox:#_x0000_s1159" inset="0,0,0,0">
              <w:txbxContent>
                <w:p w:rsidR="00E54C3D" w:rsidRPr="00826107" w:rsidRDefault="00E54C3D" w:rsidP="00826107">
                  <w:pPr>
                    <w:rPr>
                      <w:sz w:val="22"/>
                      <w:szCs w:val="22"/>
                    </w:rPr>
                  </w:pPr>
                  <w:r>
                    <w:rPr>
                      <w:sz w:val="22"/>
                      <w:szCs w:val="22"/>
                    </w:rPr>
                    <w:t>Danh sách thực đơn và dịch vụ</w:t>
                  </w:r>
                </w:p>
              </w:txbxContent>
            </v:textbox>
          </v:rect>
        </w:pict>
      </w:r>
      <w:r>
        <w:rPr>
          <w:noProof/>
        </w:rPr>
        <w:pict>
          <v:shape id="_x0000_s1158" type="#_x0000_t32" style="position:absolute;margin-left:76.25pt;margin-top:109.85pt;width:0;height:4.5pt;z-index:251477504" o:connectortype="straight">
            <v:stroke endarrow="block"/>
          </v:shape>
        </w:pict>
      </w:r>
      <w:r>
        <w:rPr>
          <w:noProof/>
        </w:rPr>
        <w:pict>
          <v:shape id="_x0000_s1157" type="#_x0000_t32" style="position:absolute;margin-left:76.25pt;margin-top:109.1pt;width:126.75pt;height:.75pt;flip:x y;z-index:251476480" o:connectortype="straight"/>
        </w:pict>
      </w:r>
      <w:r>
        <w:rPr>
          <w:noProof/>
        </w:rPr>
        <w:pict>
          <v:shape id="_x0000_s1153" type="#_x0000_t32" style="position:absolute;margin-left:237.5pt;margin-top:82.85pt;width:0;height:9.75pt;flip:y;z-index:251472384" o:connectortype="straight"/>
        </w:pict>
      </w:r>
      <w:r>
        <w:rPr>
          <w:noProof/>
        </w:rPr>
        <w:pict>
          <v:shape id="_x0000_s1155" type="#_x0000_t32" style="position:absolute;margin-left:46.25pt;margin-top:82.85pt;width:191.25pt;height:.05pt;flip:x;z-index:251474432" o:connectortype="straight"/>
        </w:pict>
      </w:r>
      <w:r>
        <w:rPr>
          <w:noProof/>
        </w:rPr>
        <w:pict>
          <v:shape id="_x0000_s1154" type="#_x0000_t32" style="position:absolute;margin-left:47pt;margin-top:82.85pt;width:0;height:31.5pt;z-index:251473408" o:connectortype="straight">
            <v:stroke endarrow="block"/>
          </v:shape>
        </w:pict>
      </w:r>
      <w:r>
        <w:rPr>
          <w:noProof/>
        </w:rPr>
        <w:pict>
          <v:rect id="_x0000_s1152" style="position:absolute;margin-left:65.75pt;margin-top:37.85pt;width:137.25pt;height:15.75pt;z-index:251471360" strokecolor="white">
            <v:textbox style="mso-next-textbox:#_x0000_s1152" inset="0,0,0,0">
              <w:txbxContent>
                <w:p w:rsidR="00E54C3D" w:rsidRDefault="00E54C3D">
                  <w:r>
                    <w:t>yêu cầu đặt tiệc</w:t>
                  </w:r>
                </w:p>
              </w:txbxContent>
            </v:textbox>
          </v:rect>
        </w:pict>
      </w:r>
      <w:r>
        <w:rPr>
          <w:noProof/>
        </w:rPr>
        <w:pict>
          <v:shape id="_x0000_s1151" type="#_x0000_t32" style="position:absolute;margin-left:254pt;margin-top:61.1pt;width:0;height:31.5pt;z-index:251470336" o:connectortype="straight">
            <v:stroke endarrow="block"/>
          </v:shape>
        </w:pict>
      </w:r>
      <w:r>
        <w:rPr>
          <w:noProof/>
        </w:rPr>
        <w:pict>
          <v:shape id="_x0000_s1150" type="#_x0000_t32" style="position:absolute;margin-left:17.75pt;margin-top:61.1pt;width:236.25pt;height:0;z-index:251469312" o:connectortype="straight"/>
        </w:pict>
      </w:r>
      <w:r>
        <w:rPr>
          <w:noProof/>
        </w:rPr>
        <w:pict>
          <v:shape id="_x0000_s1149" type="#_x0000_t32" style="position:absolute;margin-left:17.75pt;margin-top:61.1pt;width:0;height:53.25pt;flip:y;z-index:251468288" o:connectortype="straight"/>
        </w:pict>
      </w:r>
      <w:r>
        <w:rPr>
          <w:noProof/>
        </w:rPr>
        <w:pict>
          <v:rect id="_x0000_s1148" style="position:absolute;margin-left:-8.5pt;margin-top:114.35pt;width:97.5pt;height:40.5pt;z-index:251467264">
            <v:textbox style="mso-next-textbox:#_x0000_s1148">
              <w:txbxContent>
                <w:p w:rsidR="00E54C3D" w:rsidRDefault="00E54C3D">
                  <w:r>
                    <w:t>KHÁCH HÀNG</w:t>
                  </w:r>
                </w:p>
              </w:txbxContent>
            </v:textbox>
          </v:rect>
        </w:pict>
      </w:r>
      <w:r>
        <w:rPr>
          <w:noProof/>
        </w:rPr>
        <w:pict>
          <v:group id="_x0000_s1147" style="position:absolute;margin-left:202.25pt;margin-top:92.6pt;width:119.25pt;height:101.25pt;z-index:251466240" coordorigin="4530,3660" coordsize="2385,202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5" type="#_x0000_t176" style="position:absolute;left:4530;top:3660;width:2370;height:2025">
              <v:textbox style="mso-next-textbox:#_x0000_s1145">
                <w:txbxContent>
                  <w:p w:rsidR="00E54C3D" w:rsidRDefault="00E54C3D" w:rsidP="00826107">
                    <w:pPr>
                      <w:jc w:val="center"/>
                    </w:pPr>
                    <w:r>
                      <w:t>0</w:t>
                    </w:r>
                  </w:p>
                  <w:p w:rsidR="00E54C3D" w:rsidRDefault="00E54C3D" w:rsidP="00826107">
                    <w:pPr>
                      <w:jc w:val="center"/>
                    </w:pPr>
                    <w:r>
                      <w:t>HỆ THỐNG QUẢN LÝ ĐẶT TIỆC CƯỚI</w:t>
                    </w:r>
                  </w:p>
                </w:txbxContent>
              </v:textbox>
            </v:shape>
            <v:shape id="_x0000_s1146" type="#_x0000_t32" style="position:absolute;left:4545;top:4230;width:2370;height:0" o:connectortype="straight"/>
          </v:group>
        </w:pict>
      </w:r>
    </w:p>
    <w:p w:rsidR="00DD61E4" w:rsidRPr="00DD61E4" w:rsidRDefault="00DD61E4" w:rsidP="00272ECA"/>
    <w:p w:rsidR="00DD61E4" w:rsidRPr="00DD61E4" w:rsidRDefault="00DE161A" w:rsidP="00272ECA">
      <w:r>
        <w:rPr>
          <w:noProof/>
        </w:rPr>
        <w:pict>
          <v:shapetype id="_x0000_t202" coordsize="21600,21600" o:spt="202" path="m,l,21600r21600,l21600,xe">
            <v:stroke joinstyle="miter"/>
            <v:path gradientshapeok="t" o:connecttype="rect"/>
          </v:shapetype>
          <v:shape id="_x0000_s1428" type="#_x0000_t202" style="position:absolute;margin-left:65.75pt;margin-top:8.95pt;width:84.15pt;height:16.5pt;z-index:251549184;v-text-anchor:middle" strokecolor="white">
            <v:textbox style="mso-next-textbox:#_x0000_s1428" inset="0,0,0,0">
              <w:txbxContent>
                <w:p w:rsidR="00E54C3D" w:rsidRPr="00DC77DD" w:rsidRDefault="00E54C3D" w:rsidP="00DC77DD">
                  <w:pPr>
                    <w:rPr>
                      <w:sz w:val="22"/>
                      <w:szCs w:val="22"/>
                    </w:rPr>
                  </w:pPr>
                  <w:r>
                    <w:rPr>
                      <w:sz w:val="22"/>
                      <w:szCs w:val="22"/>
                    </w:rPr>
                    <w:t>Phản hồi</w:t>
                  </w:r>
                </w:p>
              </w:txbxContent>
            </v:textbox>
          </v:shape>
        </w:pict>
      </w:r>
    </w:p>
    <w:p w:rsidR="00DD61E4" w:rsidRPr="00DD61E4" w:rsidRDefault="00DD61E4" w:rsidP="00272ECA"/>
    <w:p w:rsidR="00DD61E4" w:rsidRPr="00DD61E4" w:rsidRDefault="00DD61E4" w:rsidP="00272ECA"/>
    <w:p w:rsidR="00DD61E4" w:rsidRDefault="00DE161A" w:rsidP="00272ECA">
      <w:r>
        <w:rPr>
          <w:noProof/>
        </w:rPr>
        <w:pict>
          <v:shape id="_x0000_s1194" type="#_x0000_t32" style="position:absolute;margin-left:-3.25pt;margin-top:18.9pt;width:0;height:102pt;flip:y;z-index:251511296" o:connectortype="straight">
            <v:stroke endarrow="block"/>
          </v:shape>
        </w:pict>
      </w:r>
    </w:p>
    <w:p w:rsidR="00DD61E4" w:rsidRDefault="00DE161A" w:rsidP="00272ECA">
      <w:r>
        <w:rPr>
          <w:noProof/>
        </w:rPr>
        <w:pict>
          <v:rect id="_x0000_s1195" style="position:absolute;margin-left:50.75pt;margin-top:22.45pt;width:119.25pt;height:12pt;z-index:251512320" strokecolor="white">
            <v:textbox style="mso-next-textbox:#_x0000_s1195" inset="0,0,0,0">
              <w:txbxContent>
                <w:p w:rsidR="00E54C3D" w:rsidRPr="00826107" w:rsidRDefault="00E54C3D" w:rsidP="00AB72E4">
                  <w:pPr>
                    <w:rPr>
                      <w:sz w:val="22"/>
                      <w:szCs w:val="22"/>
                    </w:rPr>
                  </w:pPr>
                  <w:r>
                    <w:rPr>
                      <w:sz w:val="22"/>
                      <w:szCs w:val="22"/>
                    </w:rPr>
                    <w:t>Thông tin đặt tiệc</w:t>
                  </w:r>
                </w:p>
              </w:txbxContent>
            </v:textbox>
          </v:rect>
        </w:pict>
      </w:r>
      <w:r>
        <w:rPr>
          <w:noProof/>
        </w:rPr>
        <w:pict>
          <v:shape id="_x0000_s1191" type="#_x0000_t32" style="position:absolute;margin-left:320.75pt;margin-top:2.2pt;width:44.25pt;height:0;flip:x;z-index:251508224" o:connectortype="straight"/>
        </w:pict>
      </w:r>
      <w:r>
        <w:rPr>
          <w:noProof/>
        </w:rPr>
        <w:pict>
          <v:shape id="_x0000_s1184" type="#_x0000_t32" style="position:absolute;margin-left:365pt;margin-top:2.2pt;width:.05pt;height:119.25pt;z-index:251501056" o:connectortype="straight">
            <v:stroke endarrow="block"/>
          </v:shape>
        </w:pict>
      </w:r>
    </w:p>
    <w:p w:rsidR="00DD61E4" w:rsidRPr="00DD61E4" w:rsidRDefault="00DE161A" w:rsidP="00272ECA">
      <w:r>
        <w:rPr>
          <w:noProof/>
        </w:rPr>
        <w:pict>
          <v:rect id="_x0000_s1171" style="position:absolute;margin-left:38.75pt;margin-top:19.25pt;width:119.25pt;height:12pt;z-index:251489792" strokecolor="white">
            <v:textbox style="mso-next-textbox:#_x0000_s1171" inset="0,0,0,0">
              <w:txbxContent>
                <w:p w:rsidR="00E54C3D" w:rsidRPr="00826107" w:rsidRDefault="00E54C3D" w:rsidP="004F7262">
                  <w:pPr>
                    <w:rPr>
                      <w:sz w:val="22"/>
                      <w:szCs w:val="22"/>
                    </w:rPr>
                  </w:pPr>
                  <w:r>
                    <w:rPr>
                      <w:sz w:val="22"/>
                      <w:szCs w:val="22"/>
                    </w:rPr>
                    <w:t>Thực phẩm và đồ uống</w:t>
                  </w:r>
                </w:p>
              </w:txbxContent>
            </v:textbox>
          </v:rect>
        </w:pict>
      </w:r>
      <w:r>
        <w:rPr>
          <w:noProof/>
        </w:rPr>
        <w:pict>
          <v:shape id="_x0000_s1192" type="#_x0000_t32" style="position:absolute;margin-left:257.75pt;margin-top:3.5pt;width:0;height:63pt;z-index:251509248" o:connectortype="straight"/>
        </w:pict>
      </w:r>
      <w:r>
        <w:rPr>
          <w:noProof/>
        </w:rPr>
        <w:pict>
          <v:rect id="_x0000_s1185" style="position:absolute;margin-left:371pt;margin-top:12.5pt;width:57.75pt;height:36.75pt;z-index:251502080" strokecolor="white">
            <v:textbox style="mso-next-textbox:#_x0000_s1185" inset="0,0,0,0">
              <w:txbxContent>
                <w:p w:rsidR="00E54C3D" w:rsidRPr="0068400E" w:rsidRDefault="00E54C3D" w:rsidP="0068400E">
                  <w:pPr>
                    <w:rPr>
                      <w:sz w:val="22"/>
                      <w:szCs w:val="22"/>
                    </w:rPr>
                  </w:pPr>
                  <w:r w:rsidRPr="0068400E">
                    <w:rPr>
                      <w:sz w:val="22"/>
                      <w:szCs w:val="22"/>
                    </w:rPr>
                    <w:t>Giấy đề nghị</w:t>
                  </w:r>
                  <w:r>
                    <w:rPr>
                      <w:sz w:val="22"/>
                      <w:szCs w:val="22"/>
                    </w:rPr>
                    <w:t xml:space="preserve"> </w:t>
                  </w:r>
                  <w:r w:rsidRPr="0068400E">
                    <w:rPr>
                      <w:sz w:val="22"/>
                      <w:szCs w:val="22"/>
                    </w:rPr>
                    <w:t>mua hàng</w:t>
                  </w:r>
                </w:p>
              </w:txbxContent>
            </v:textbox>
          </v:rect>
        </w:pict>
      </w:r>
      <w:r>
        <w:rPr>
          <w:noProof/>
        </w:rPr>
        <w:pict>
          <v:shape id="_x0000_s1176" type="#_x0000_t32" style="position:absolute;margin-left:244.25pt;margin-top:3.5pt;width:0;height:33.75pt;z-index:251492864" o:connectortype="straight"/>
        </w:pict>
      </w:r>
    </w:p>
    <w:p w:rsidR="00DD61E4" w:rsidRPr="00DD61E4" w:rsidRDefault="00DE161A" w:rsidP="00272ECA">
      <w:r>
        <w:rPr>
          <w:noProof/>
        </w:rPr>
        <w:pict>
          <v:rect id="_x0000_s1177" style="position:absolute;margin-left:46.25pt;margin-top:22.05pt;width:119.25pt;height:12pt;z-index:251493888" strokecolor="white">
            <v:textbox style="mso-next-textbox:#_x0000_s1177" inset="0,0,0,0">
              <w:txbxContent>
                <w:p w:rsidR="00E54C3D" w:rsidRPr="00826107" w:rsidRDefault="00E54C3D" w:rsidP="004F7262">
                  <w:pPr>
                    <w:rPr>
                      <w:sz w:val="22"/>
                      <w:szCs w:val="22"/>
                    </w:rPr>
                  </w:pPr>
                  <w:r>
                    <w:rPr>
                      <w:sz w:val="22"/>
                      <w:szCs w:val="22"/>
                    </w:rPr>
                    <w:t>Phiếu thanh toán</w:t>
                  </w:r>
                </w:p>
              </w:txbxContent>
            </v:textbox>
          </v:rect>
        </w:pict>
      </w:r>
      <w:r>
        <w:rPr>
          <w:noProof/>
        </w:rPr>
        <w:pict>
          <v:shape id="_x0000_s1175" type="#_x0000_t32" style="position:absolute;margin-left:6.5pt;margin-top:10.05pt;width:237.75pt;height:.05pt;flip:x;z-index:251491840" o:connectortype="straight"/>
        </w:pict>
      </w:r>
    </w:p>
    <w:p w:rsidR="00DD61E4" w:rsidRPr="00DD61E4" w:rsidRDefault="00DE161A" w:rsidP="00272ECA">
      <w:r>
        <w:rPr>
          <w:noProof/>
        </w:rPr>
        <w:pict>
          <v:shape id="_x0000_s1193" type="#_x0000_t32" style="position:absolute;margin-left:-3.25pt;margin-top:12.1pt;width:261pt;height:0;flip:x;z-index:251510272" o:connectortype="straight"/>
        </w:pict>
      </w:r>
    </w:p>
    <w:p w:rsidR="00DD61E4" w:rsidRPr="00DD61E4" w:rsidRDefault="00DD61E4" w:rsidP="00272ECA"/>
    <w:p w:rsidR="00DD61E4" w:rsidRPr="00DD61E4" w:rsidRDefault="00DD61E4" w:rsidP="00272ECA"/>
    <w:p w:rsidR="00DD61E4" w:rsidRDefault="00DD61E4" w:rsidP="00272ECA"/>
    <w:p w:rsidR="00826107" w:rsidRDefault="007C4D90" w:rsidP="001F330A">
      <w:pPr>
        <w:pStyle w:val="Hinh"/>
      </w:pPr>
      <w:r>
        <w:tab/>
      </w:r>
      <w:bookmarkStart w:id="26" w:name="_Toc330128545"/>
      <w:bookmarkStart w:id="27" w:name="_Toc330209131"/>
      <w:r>
        <w:t>Hình 2.1</w:t>
      </w:r>
      <w:r w:rsidR="00DD61E4">
        <w:t xml:space="preserve"> </w:t>
      </w:r>
      <w:r w:rsidR="00DD61E4" w:rsidRPr="001F330A">
        <w:t>Biểu</w:t>
      </w:r>
      <w:r w:rsidR="00DD61E4">
        <w:t xml:space="preserve"> đồ ngữ cảnh</w:t>
      </w:r>
      <w:bookmarkEnd w:id="26"/>
      <w:bookmarkEnd w:id="27"/>
    </w:p>
    <w:p w:rsidR="00DD61E4" w:rsidRDefault="00DD61E4" w:rsidP="00E6049C">
      <w:pPr>
        <w:spacing w:before="120" w:after="320" w:line="312" w:lineRule="auto"/>
        <w:jc w:val="both"/>
      </w:pPr>
      <w:r>
        <w:t>b. Mô tả hoạt động</w:t>
      </w:r>
    </w:p>
    <w:p w:rsidR="00AB72E4" w:rsidRDefault="00AB72E4" w:rsidP="00E6049C">
      <w:pPr>
        <w:spacing w:before="120" w:after="320" w:line="312" w:lineRule="auto"/>
        <w:jc w:val="both"/>
      </w:pPr>
      <w:r>
        <w:t xml:space="preserve">* </w:t>
      </w:r>
      <w:r w:rsidR="00DD61E4">
        <w:t xml:space="preserve"> KHÁCH HÀNG : </w:t>
      </w:r>
    </w:p>
    <w:p w:rsidR="00DD61E4" w:rsidRDefault="00AB72E4" w:rsidP="007F1742">
      <w:pPr>
        <w:spacing w:beforeLines="120" w:before="288" w:afterLines="120" w:after="288" w:line="26" w:lineRule="atLeast"/>
        <w:ind w:firstLine="720"/>
        <w:jc w:val="both"/>
      </w:pPr>
      <w:r>
        <w:t xml:space="preserve">- </w:t>
      </w:r>
      <w:r w:rsidR="00DD61E4">
        <w:t xml:space="preserve">Khách hàng sau khi gửi yêu cầu đặt tiệc sẽ nhận thông tin phản hồi từ, nếu trùng  ngày đặt có thể đổi ngày hoặc không đặt tiệc nữa.Nếu không trùng thì nhận “Danh sách </w:t>
      </w:r>
      <w:r w:rsidR="00EF134B">
        <w:t>món ăn</w:t>
      </w:r>
      <w:r w:rsidR="00DD61E4">
        <w:t xml:space="preserve"> và các dịch vụ” để lên “Thự</w:t>
      </w:r>
      <w:r w:rsidR="002A521B">
        <w:t xml:space="preserve">c đơn và các </w:t>
      </w:r>
      <w:r w:rsidR="00DD61E4">
        <w:t>dịch vụ”.</w:t>
      </w:r>
    </w:p>
    <w:p w:rsidR="00DD61E4" w:rsidRDefault="00AB72E4" w:rsidP="007F1742">
      <w:pPr>
        <w:spacing w:beforeLines="120" w:before="288" w:afterLines="120" w:after="288" w:line="26" w:lineRule="atLeast"/>
        <w:ind w:firstLine="720"/>
        <w:jc w:val="both"/>
      </w:pPr>
      <w:r>
        <w:t xml:space="preserve">- </w:t>
      </w:r>
      <w:r w:rsidR="00DD61E4">
        <w:t>Khách hàng sẽ nhận được Phiếu thu sau khi đã đồng ý đặt tiệc và đặt cọc với số tiền nhất định.</w:t>
      </w:r>
    </w:p>
    <w:p w:rsidR="002A521B" w:rsidRDefault="00AB72E4" w:rsidP="007F1742">
      <w:pPr>
        <w:spacing w:beforeLines="120" w:before="288" w:afterLines="120" w:after="288" w:line="26" w:lineRule="atLeast"/>
        <w:ind w:firstLine="720"/>
        <w:jc w:val="both"/>
      </w:pPr>
      <w:r>
        <w:t xml:space="preserve">- </w:t>
      </w:r>
      <w:r w:rsidR="002A521B">
        <w:t>Trước ngày tổ chức khách hàng được nhận lại “Thông tin đặt tiệc (Có Thực đơn và các dịch vụ đính kèm)</w:t>
      </w:r>
    </w:p>
    <w:p w:rsidR="00AB72E4" w:rsidRDefault="00AB72E4" w:rsidP="007F1742">
      <w:pPr>
        <w:spacing w:beforeLines="120" w:before="288" w:afterLines="120" w:after="288" w:line="26" w:lineRule="atLeast"/>
        <w:ind w:firstLine="720"/>
      </w:pPr>
      <w:r>
        <w:lastRenderedPageBreak/>
        <w:t>- Trước giờ tổ chức tiệc khách hàng nhận thực ph</w:t>
      </w:r>
      <w:r w:rsidR="00F80272">
        <w:t>ẩ</w:t>
      </w:r>
      <w:r>
        <w:t>m và đồ uố</w:t>
      </w:r>
      <w:r w:rsidR="00F80272">
        <w:t>ng, ký vào “Biê</w:t>
      </w:r>
      <w:r>
        <w:t>n bản giao nhận đồ uống”.Sau khi kết thúc tiệc giao lại đồ uống còn lại và ký nhận số lượng đồ uống thực tế đã sử dụng.</w:t>
      </w:r>
    </w:p>
    <w:p w:rsidR="00AB72E4" w:rsidRDefault="00AB72E4" w:rsidP="00531F53">
      <w:pPr>
        <w:spacing w:beforeLines="120" w:before="288" w:afterLines="120" w:after="288" w:line="26" w:lineRule="atLeast"/>
        <w:ind w:firstLine="720"/>
        <w:jc w:val="both"/>
      </w:pPr>
      <w:r>
        <w:t>- Khách hàng nhận phiếu thanh toán sau khi đã thanh toán toàn bộ chi phí thức tế của tiệc.</w:t>
      </w:r>
    </w:p>
    <w:p w:rsidR="00AB72E4" w:rsidRDefault="00AB72E4" w:rsidP="00531F53">
      <w:pPr>
        <w:spacing w:beforeLines="120" w:before="288" w:afterLines="120" w:after="288" w:line="26" w:lineRule="atLeast"/>
        <w:jc w:val="both"/>
      </w:pPr>
      <w:r>
        <w:t>* CÁC BỘ PHẬN:</w:t>
      </w:r>
    </w:p>
    <w:p w:rsidR="00AB72E4" w:rsidRDefault="00AB72E4" w:rsidP="00531F53">
      <w:pPr>
        <w:spacing w:beforeLines="120" w:before="288" w:afterLines="120" w:after="288" w:line="26" w:lineRule="atLeast"/>
        <w:ind w:firstLine="720"/>
        <w:jc w:val="both"/>
      </w:pPr>
      <w:r>
        <w:t>- Các bộ phận trong công ty: Bộ phận nhà hàng - tiệc cươi, bộ phận quản lý, bộ phận nhà bếp, kho, phòng kế toán.</w:t>
      </w:r>
    </w:p>
    <w:p w:rsidR="00AB72E4" w:rsidRDefault="00AB72E4" w:rsidP="00531F53">
      <w:pPr>
        <w:spacing w:beforeLines="120" w:before="288" w:afterLines="120" w:after="288" w:line="26" w:lineRule="atLeast"/>
        <w:ind w:firstLine="720"/>
        <w:jc w:val="both"/>
      </w:pPr>
      <w:r>
        <w:t>- Có nhiệm vụ trong từng quá trình tổ chức tiệc.</w:t>
      </w:r>
    </w:p>
    <w:p w:rsidR="00C27754" w:rsidRDefault="00C27754" w:rsidP="00531F53">
      <w:pPr>
        <w:spacing w:beforeLines="120" w:before="288" w:afterLines="120" w:after="288" w:line="26" w:lineRule="atLeast"/>
        <w:ind w:firstLine="720"/>
        <w:jc w:val="both"/>
      </w:pPr>
      <w:r>
        <w:t>- Các bộ phận sau khi nhận được yêu cầu, cần xem xét yêu cầu và điều kiện thực tế để thực hiện yêu cầu ghi chi tiết yêu cầu mà mình đã được gửi đến.</w:t>
      </w:r>
    </w:p>
    <w:p w:rsidR="00C27754" w:rsidRDefault="00C27754" w:rsidP="00531F53">
      <w:pPr>
        <w:spacing w:beforeLines="120" w:before="288" w:afterLines="120" w:after="288" w:line="26" w:lineRule="atLeast"/>
        <w:jc w:val="both"/>
      </w:pPr>
      <w:r>
        <w:t xml:space="preserve">* BAN LÃNH ĐẠO: </w:t>
      </w:r>
    </w:p>
    <w:p w:rsidR="00C27754" w:rsidRDefault="00C27754" w:rsidP="00531F53">
      <w:pPr>
        <w:spacing w:beforeLines="120" w:before="288" w:afterLines="120" w:after="288" w:line="26" w:lineRule="atLeast"/>
        <w:jc w:val="both"/>
      </w:pPr>
      <w:r>
        <w:t>- Ban quản lý yêu cầu nhân viên phòng kế toán báo cáo chi tiết và nhận, xem báo cáo.</w:t>
      </w:r>
    </w:p>
    <w:p w:rsidR="00270C7E" w:rsidRPr="00CB4EEC" w:rsidRDefault="000C4233" w:rsidP="001F330A">
      <w:pPr>
        <w:pStyle w:val="Heading3"/>
      </w:pPr>
      <w:bookmarkStart w:id="28" w:name="_Toc330209084"/>
      <w:r w:rsidRPr="00CB4EEC">
        <w:t>2.1.</w:t>
      </w:r>
      <w:r w:rsidR="00410CCB">
        <w:t>3</w:t>
      </w:r>
      <w:r w:rsidRPr="00CB4EEC">
        <w:t xml:space="preserve"> </w:t>
      </w:r>
      <w:r w:rsidR="00EF134B">
        <w:t xml:space="preserve"> </w:t>
      </w:r>
      <w:r w:rsidRPr="00CB4EEC">
        <w:t>Sơ đồ phân rã chức năng</w:t>
      </w:r>
      <w:bookmarkEnd w:id="28"/>
    </w:p>
    <w:p w:rsidR="00C27754" w:rsidRDefault="00CB4EEC" w:rsidP="00CB3845">
      <w:pPr>
        <w:ind w:firstLine="720"/>
      </w:pPr>
      <w:r>
        <w:t>a.</w:t>
      </w:r>
      <w:r w:rsidR="00CB3845">
        <w:t xml:space="preserve"> </w:t>
      </w:r>
      <w:r>
        <w:t>sơ đồ</w:t>
      </w:r>
      <w:r w:rsidR="00EF134B">
        <w:t xml:space="preserve"> phâ</w:t>
      </w:r>
      <w:r>
        <w:t>n rã chức năng</w:t>
      </w:r>
    </w:p>
    <w:p w:rsidR="00C27754" w:rsidRDefault="00F544FE" w:rsidP="00272ECA">
      <w:r>
        <w:rPr>
          <w:noProof/>
        </w:rPr>
        <w:lastRenderedPageBreak/>
        <w:drawing>
          <wp:inline distT="0" distB="0" distL="0" distR="0">
            <wp:extent cx="6455410" cy="4149090"/>
            <wp:effectExtent l="19050" t="0" r="2540" b="0"/>
            <wp:docPr id="2" name="Picture 17" descr="Bdphanrachuc 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phanrachuc nag.jpg"/>
                    <pic:cNvPicPr>
                      <a:picLocks noChangeAspect="1" noChangeArrowheads="1"/>
                    </pic:cNvPicPr>
                  </pic:nvPicPr>
                  <pic:blipFill>
                    <a:blip r:embed="rId15"/>
                    <a:srcRect/>
                    <a:stretch>
                      <a:fillRect/>
                    </a:stretch>
                  </pic:blipFill>
                  <pic:spPr bwMode="auto">
                    <a:xfrm>
                      <a:off x="0" y="0"/>
                      <a:ext cx="6455410" cy="4149090"/>
                    </a:xfrm>
                    <a:prstGeom prst="rect">
                      <a:avLst/>
                    </a:prstGeom>
                    <a:noFill/>
                    <a:ln w="9525">
                      <a:noFill/>
                      <a:miter lim="800000"/>
                      <a:headEnd/>
                      <a:tailEnd/>
                    </a:ln>
                  </pic:spPr>
                </pic:pic>
              </a:graphicData>
            </a:graphic>
          </wp:inline>
        </w:drawing>
      </w:r>
    </w:p>
    <w:p w:rsidR="00DD61E4" w:rsidRDefault="007F5D13" w:rsidP="001F330A">
      <w:pPr>
        <w:pStyle w:val="Hinh"/>
      </w:pPr>
      <w:bookmarkStart w:id="29" w:name="_Toc330128546"/>
      <w:bookmarkStart w:id="30" w:name="_Toc330209132"/>
      <w:r>
        <w:t>H</w:t>
      </w:r>
      <w:r w:rsidR="007C4D90">
        <w:t>ình 2.2</w:t>
      </w:r>
      <w:r>
        <w:t xml:space="preserve"> Biểu đồ phân rã chức năng lá</w:t>
      </w:r>
      <w:bookmarkEnd w:id="29"/>
      <w:bookmarkEnd w:id="30"/>
    </w:p>
    <w:p w:rsidR="007F5D13" w:rsidRDefault="007F5D13" w:rsidP="00CB3845">
      <w:pPr>
        <w:ind w:firstLine="720"/>
      </w:pPr>
      <w:bookmarkStart w:id="31" w:name="_Toc330128547"/>
      <w:bookmarkStart w:id="32" w:name="_Toc330128671"/>
      <w:bookmarkStart w:id="33" w:name="_Toc330128833"/>
      <w:r>
        <w:t>b. Mô tả chức năng lá</w:t>
      </w:r>
      <w:bookmarkEnd w:id="31"/>
      <w:bookmarkEnd w:id="32"/>
      <w:bookmarkEnd w:id="33"/>
    </w:p>
    <w:p w:rsidR="007F5D13" w:rsidRPr="00DE5285" w:rsidRDefault="007F5D13" w:rsidP="00DE5285">
      <w:pPr>
        <w:rPr>
          <w:b/>
        </w:rPr>
      </w:pPr>
      <w:bookmarkStart w:id="34" w:name="_Toc330128548"/>
      <w:bookmarkStart w:id="35" w:name="_Toc330128672"/>
      <w:bookmarkStart w:id="36" w:name="_Toc330128834"/>
      <w:r w:rsidRPr="00DE5285">
        <w:rPr>
          <w:b/>
        </w:rPr>
        <w:t>1. Quản lý đặt tiệc</w:t>
      </w:r>
      <w:bookmarkEnd w:id="34"/>
      <w:bookmarkEnd w:id="35"/>
      <w:bookmarkEnd w:id="36"/>
    </w:p>
    <w:p w:rsidR="007F5D13" w:rsidRDefault="007F5D13" w:rsidP="00D8466F">
      <w:pPr>
        <w:ind w:firstLine="720"/>
      </w:pPr>
      <w:bookmarkStart w:id="37" w:name="_Toc330128549"/>
      <w:bookmarkStart w:id="38" w:name="_Toc330128673"/>
      <w:bookmarkStart w:id="39" w:name="_Toc330128835"/>
      <w:r w:rsidRPr="00D8466F">
        <w:rPr>
          <w:i/>
        </w:rPr>
        <w:t>1.1 Nhận đặt tiệc</w:t>
      </w:r>
      <w:r>
        <w:t>: Khi khách hàng có yêu cầu đặt tiệc nhân viên quản lý nhận thông tin đặt tiệc từ khách hàng.</w:t>
      </w:r>
      <w:bookmarkEnd w:id="37"/>
      <w:bookmarkEnd w:id="38"/>
      <w:bookmarkEnd w:id="39"/>
    </w:p>
    <w:p w:rsidR="007F5D13" w:rsidRDefault="007F5D13" w:rsidP="00D8466F">
      <w:pPr>
        <w:ind w:firstLine="720"/>
      </w:pPr>
      <w:bookmarkStart w:id="40" w:name="_Toc330128550"/>
      <w:bookmarkStart w:id="41" w:name="_Toc330128674"/>
      <w:bookmarkStart w:id="42" w:name="_Toc330128836"/>
      <w:r w:rsidRPr="00D8466F">
        <w:rPr>
          <w:i/>
        </w:rPr>
        <w:t>1.2 Phản hồi</w:t>
      </w:r>
      <w:r>
        <w:t>: Nhân viên quản lý kiểm tra thực tế tại công ty có phù hợp với yêu cầu của khách không để trả lời lại cho khách hàng.</w:t>
      </w:r>
      <w:bookmarkEnd w:id="40"/>
      <w:bookmarkEnd w:id="41"/>
      <w:bookmarkEnd w:id="42"/>
    </w:p>
    <w:p w:rsidR="007F5D13" w:rsidRDefault="007F5D13" w:rsidP="00D8466F">
      <w:pPr>
        <w:ind w:firstLine="720"/>
      </w:pPr>
      <w:bookmarkStart w:id="43" w:name="_Toc330128551"/>
      <w:bookmarkStart w:id="44" w:name="_Toc330128675"/>
      <w:bookmarkStart w:id="45" w:name="_Toc330128837"/>
      <w:r w:rsidRPr="00D8466F">
        <w:rPr>
          <w:i/>
        </w:rPr>
        <w:t>1.3 Lên thực đơn và các dịch vụ</w:t>
      </w:r>
      <w:r>
        <w:t>: Sau khi phản hồi lại yêu cầu của khách hàng, nếu khách hàng chấp nhận đặt tiệc, nhân viên quản lý cùng với khách hàng sẽ</w:t>
      </w:r>
      <w:r w:rsidR="0038164F">
        <w:t xml:space="preserve"> lên t</w:t>
      </w:r>
      <w:r>
        <w:t xml:space="preserve">hực đơn và các dịch vụ sẽ được khách hàng sử dụng trong tiệc cưới, bằng cách lựa chọn trong  “ Danh sách </w:t>
      </w:r>
      <w:r w:rsidR="00EF134B">
        <w:t>món ăn</w:t>
      </w:r>
      <w:r>
        <w:t xml:space="preserve"> và các dịch vụ”.</w:t>
      </w:r>
      <w:bookmarkEnd w:id="43"/>
      <w:bookmarkEnd w:id="44"/>
      <w:bookmarkEnd w:id="45"/>
    </w:p>
    <w:p w:rsidR="007F5D13" w:rsidRDefault="007F5D13" w:rsidP="00D8466F">
      <w:pPr>
        <w:ind w:firstLine="720"/>
      </w:pPr>
      <w:bookmarkStart w:id="46" w:name="_Toc330128552"/>
      <w:bookmarkStart w:id="47" w:name="_Toc330128676"/>
      <w:bookmarkStart w:id="48" w:name="_Toc330128838"/>
      <w:r w:rsidRPr="00D8466F">
        <w:rPr>
          <w:i/>
        </w:rPr>
        <w:t>1.4 Lưu thông tin đặt tiệc</w:t>
      </w:r>
      <w:r>
        <w:t>: Người quản lý lư</w:t>
      </w:r>
      <w:r w:rsidR="0038164F">
        <w:t>u t</w:t>
      </w:r>
      <w:r>
        <w:t xml:space="preserve">hông tin khách hàng đã yêu cầu từ trước đó </w:t>
      </w:r>
      <w:r w:rsidR="0038164F">
        <w:t>kèm theo t</w:t>
      </w:r>
      <w:r>
        <w:t>hực đơn và các dịch vụ vào sổ đặt tiệc.</w:t>
      </w:r>
      <w:r w:rsidR="00CB4EEC">
        <w:t xml:space="preserve"> </w:t>
      </w:r>
      <w:r>
        <w:t>Sau đó gửi thông tin này cho phòng kế toán lưu để lập hợp đồng.</w:t>
      </w:r>
      <w:bookmarkEnd w:id="46"/>
      <w:bookmarkEnd w:id="47"/>
      <w:bookmarkEnd w:id="48"/>
    </w:p>
    <w:p w:rsidR="007F5D13" w:rsidRDefault="007F5D13" w:rsidP="00D8466F">
      <w:pPr>
        <w:ind w:firstLine="720"/>
      </w:pPr>
      <w:bookmarkStart w:id="49" w:name="_Toc330128553"/>
      <w:bookmarkStart w:id="50" w:name="_Toc330128677"/>
      <w:bookmarkStart w:id="51" w:name="_Toc330128839"/>
      <w:r w:rsidRPr="00D8466F">
        <w:rPr>
          <w:i/>
        </w:rPr>
        <w:lastRenderedPageBreak/>
        <w:t>1.5 In phiếu thu</w:t>
      </w:r>
      <w:r>
        <w:t>:</w:t>
      </w:r>
      <w:r w:rsidR="0038164F">
        <w:t xml:space="preserve"> Phiếu thu sẽ được in ra và chuyển cho k</w:t>
      </w:r>
      <w:r>
        <w:t xml:space="preserve">hách hàng sau </w:t>
      </w:r>
      <w:r w:rsidR="0038164F">
        <w:t>kh</w:t>
      </w:r>
      <w:r>
        <w:t>i</w:t>
      </w:r>
      <w:r w:rsidR="0038164F">
        <w:t xml:space="preserve"> khách hàng </w:t>
      </w:r>
      <w:r>
        <w:t xml:space="preserve"> đã nộp tiền đặt cọc cho kế toán.</w:t>
      </w:r>
      <w:bookmarkEnd w:id="49"/>
      <w:bookmarkEnd w:id="50"/>
      <w:bookmarkEnd w:id="51"/>
    </w:p>
    <w:p w:rsidR="0038164F" w:rsidRDefault="0038164F" w:rsidP="00D8466F">
      <w:pPr>
        <w:ind w:firstLine="720"/>
      </w:pPr>
      <w:bookmarkStart w:id="52" w:name="_Toc330128554"/>
      <w:bookmarkStart w:id="53" w:name="_Toc330128678"/>
      <w:bookmarkStart w:id="54" w:name="_Toc330128840"/>
      <w:r w:rsidRPr="00D8466F">
        <w:rPr>
          <w:i/>
        </w:rPr>
        <w:t>1.6.Hủy tiệc</w:t>
      </w:r>
      <w:r>
        <w:t>:  Tiệc mà khách hàng đã đặt trước đó sẽ bị hủy nếu như đến ngày hẹn mà khách hàng không đến ký.</w:t>
      </w:r>
      <w:r w:rsidR="00CB4EEC">
        <w:t xml:space="preserve"> </w:t>
      </w:r>
      <w:r>
        <w:t>Hoặc khách hàng thông báo hủy tiệc.</w:t>
      </w:r>
      <w:bookmarkEnd w:id="52"/>
      <w:bookmarkEnd w:id="53"/>
      <w:bookmarkEnd w:id="54"/>
    </w:p>
    <w:p w:rsidR="0038164F" w:rsidRPr="00D8466F" w:rsidRDefault="0038164F" w:rsidP="00531F53">
      <w:pPr>
        <w:jc w:val="both"/>
        <w:rPr>
          <w:b/>
        </w:rPr>
      </w:pPr>
      <w:bookmarkStart w:id="55" w:name="_Toc330128555"/>
      <w:bookmarkStart w:id="56" w:name="_Toc330128679"/>
      <w:bookmarkStart w:id="57" w:name="_Toc330128841"/>
      <w:r w:rsidRPr="00D8466F">
        <w:rPr>
          <w:b/>
        </w:rPr>
        <w:t>2. Quản lý Hợp đồng</w:t>
      </w:r>
      <w:bookmarkEnd w:id="55"/>
      <w:bookmarkEnd w:id="56"/>
      <w:bookmarkEnd w:id="57"/>
    </w:p>
    <w:p w:rsidR="0038164F" w:rsidRDefault="0038164F" w:rsidP="00531F53">
      <w:pPr>
        <w:ind w:firstLine="720"/>
        <w:jc w:val="both"/>
      </w:pPr>
      <w:bookmarkStart w:id="58" w:name="_Toc330128556"/>
      <w:bookmarkStart w:id="59" w:name="_Toc330128680"/>
      <w:bookmarkStart w:id="60" w:name="_Toc330128842"/>
      <w:r w:rsidRPr="00D8466F">
        <w:rPr>
          <w:i/>
        </w:rPr>
        <w:t>2.1 Lập hợp đồng</w:t>
      </w:r>
      <w:r>
        <w:t>: Sau khi có thông tin đặt tiệc mà nhân viên quản lý tiệc cưới chuyển đến, phòng kế toán lập hợp đồng từ thông tin đó.</w:t>
      </w:r>
      <w:r w:rsidR="00CB4EEC">
        <w:t xml:space="preserve"> </w:t>
      </w:r>
      <w:r>
        <w:t>Sau đó, hợp đồng được chuyển đến cho Giám đốc duyệt, tiếp theo là được chuyển đến khách hàng, nếu khách hàng chấp nhận những điều kiện, nội dung, điều khoản trong hợp đồng thì ký hợp đồng nếu không sẽ sửa cho đến khi thỏa mãn được yêu cầu của hai bên.</w:t>
      </w:r>
      <w:bookmarkEnd w:id="58"/>
      <w:bookmarkEnd w:id="59"/>
      <w:bookmarkEnd w:id="60"/>
    </w:p>
    <w:p w:rsidR="0038164F" w:rsidRDefault="0038164F" w:rsidP="00531F53">
      <w:pPr>
        <w:ind w:firstLine="720"/>
        <w:jc w:val="both"/>
      </w:pPr>
      <w:bookmarkStart w:id="61" w:name="_Toc330128557"/>
      <w:bookmarkStart w:id="62" w:name="_Toc330128681"/>
      <w:bookmarkStart w:id="63" w:name="_Toc330128843"/>
      <w:r w:rsidRPr="00D8466F">
        <w:rPr>
          <w:i/>
        </w:rPr>
        <w:t>2.2 Ký hợp đồ</w:t>
      </w:r>
      <w:r w:rsidR="003D3BEE" w:rsidRPr="00D8466F">
        <w:rPr>
          <w:i/>
        </w:rPr>
        <w:t>ng</w:t>
      </w:r>
      <w:r w:rsidR="003D3BEE">
        <w:t>: Sau khi hợp đồng đã được hai bên chấp nhận, khách hàng, đại diện công ty sẽ tham gia ký hợp đồng.Hợp đồng là cơ sở để sau này khách hàng sẽ thanh toán chi phí với công ty.</w:t>
      </w:r>
      <w:bookmarkEnd w:id="61"/>
      <w:bookmarkEnd w:id="62"/>
      <w:bookmarkEnd w:id="63"/>
    </w:p>
    <w:p w:rsidR="003D3BEE" w:rsidRDefault="003D3BEE" w:rsidP="00531F53">
      <w:pPr>
        <w:ind w:firstLine="720"/>
        <w:jc w:val="both"/>
      </w:pPr>
      <w:bookmarkStart w:id="64" w:name="_Toc330128558"/>
      <w:bookmarkStart w:id="65" w:name="_Toc330128682"/>
      <w:bookmarkStart w:id="66" w:name="_Toc330128844"/>
      <w:r w:rsidRPr="00D8466F">
        <w:rPr>
          <w:i/>
        </w:rPr>
        <w:t>2.3 Thực hiện hợp đồng</w:t>
      </w:r>
      <w:r>
        <w:t>: Sau khi đã ký hợp đồng, hai bên cùng thực hiện  đúng những gì đã thỏa thuận trong hợp đồng đã ký trước đó.</w:t>
      </w:r>
      <w:bookmarkEnd w:id="64"/>
      <w:bookmarkEnd w:id="65"/>
      <w:bookmarkEnd w:id="66"/>
    </w:p>
    <w:p w:rsidR="003D3BEE" w:rsidRDefault="003D3BEE" w:rsidP="00531F53">
      <w:pPr>
        <w:ind w:firstLine="720"/>
        <w:jc w:val="both"/>
      </w:pPr>
      <w:bookmarkStart w:id="67" w:name="_Toc330128559"/>
      <w:bookmarkStart w:id="68" w:name="_Toc330128683"/>
      <w:bookmarkStart w:id="69" w:name="_Toc330128845"/>
      <w:r w:rsidRPr="00D8466F">
        <w:rPr>
          <w:i/>
        </w:rPr>
        <w:t>2.4 Thanh toán hợp đồng</w:t>
      </w:r>
      <w:r>
        <w:t>: Sau khi đã hoàn thành mọi dịch vụ mà khách hàng đã yêu cầu, khách hàng sẽ phải thanh toán toàn bộ chi phí sử dụng thực tế trừ đi số tiền mà khách đã đặt cọc.</w:t>
      </w:r>
      <w:bookmarkEnd w:id="67"/>
      <w:bookmarkEnd w:id="68"/>
      <w:bookmarkEnd w:id="69"/>
    </w:p>
    <w:p w:rsidR="003D3BEE" w:rsidRDefault="003D3BEE" w:rsidP="00531F53">
      <w:pPr>
        <w:ind w:firstLine="720"/>
        <w:jc w:val="both"/>
      </w:pPr>
      <w:bookmarkStart w:id="70" w:name="_Toc330128560"/>
      <w:bookmarkStart w:id="71" w:name="_Toc330128684"/>
      <w:bookmarkStart w:id="72" w:name="_Toc330128846"/>
      <w:r w:rsidRPr="00D8466F">
        <w:rPr>
          <w:i/>
        </w:rPr>
        <w:t>2.5</w:t>
      </w:r>
      <w:r w:rsidR="00CB4EEC" w:rsidRPr="00D8466F">
        <w:rPr>
          <w:i/>
        </w:rPr>
        <w:t xml:space="preserve"> Lưu hợp đồng</w:t>
      </w:r>
      <w:r w:rsidR="00CB4EEC">
        <w:t>: Hợp đồng sau khi ký sẽ được làm thành hai bản có giá trị pháp lý như nhau, một bản giao khách hàng, một bản lưu tại phòng kế toán.</w:t>
      </w:r>
      <w:bookmarkEnd w:id="70"/>
      <w:bookmarkEnd w:id="71"/>
      <w:bookmarkEnd w:id="72"/>
    </w:p>
    <w:p w:rsidR="00CB4EEC" w:rsidRDefault="00CB4EEC" w:rsidP="00531F53">
      <w:pPr>
        <w:ind w:firstLine="720"/>
        <w:jc w:val="both"/>
      </w:pPr>
      <w:bookmarkStart w:id="73" w:name="_Toc330128561"/>
      <w:bookmarkStart w:id="74" w:name="_Toc330128685"/>
      <w:bookmarkStart w:id="75" w:name="_Toc330128847"/>
      <w:r w:rsidRPr="00D8466F">
        <w:rPr>
          <w:i/>
        </w:rPr>
        <w:t>2.6 Hủy hợp đ</w:t>
      </w:r>
      <w:r w:rsidR="00E100F0">
        <w:rPr>
          <w:i/>
        </w:rPr>
        <w:t>ồ</w:t>
      </w:r>
      <w:r w:rsidRPr="00D8466F">
        <w:rPr>
          <w:i/>
        </w:rPr>
        <w:t>ng</w:t>
      </w:r>
      <w:r>
        <w:t>: Hợp đồng sau khi kí mà khách hàng không thực hiện nữa, sẽ được hủy.</w:t>
      </w:r>
      <w:bookmarkEnd w:id="73"/>
      <w:bookmarkEnd w:id="74"/>
      <w:bookmarkEnd w:id="75"/>
    </w:p>
    <w:p w:rsidR="00CB4EEC" w:rsidRPr="00D8466F" w:rsidRDefault="00CB4EEC" w:rsidP="00D8466F">
      <w:pPr>
        <w:rPr>
          <w:b/>
        </w:rPr>
      </w:pPr>
      <w:bookmarkStart w:id="76" w:name="_Toc330128562"/>
      <w:bookmarkStart w:id="77" w:name="_Toc330128686"/>
      <w:bookmarkStart w:id="78" w:name="_Toc330128848"/>
      <w:r w:rsidRPr="00D8466F">
        <w:rPr>
          <w:b/>
        </w:rPr>
        <w:t>3. Quản lý tổ chức tiệc</w:t>
      </w:r>
      <w:bookmarkEnd w:id="76"/>
      <w:bookmarkEnd w:id="77"/>
      <w:bookmarkEnd w:id="78"/>
    </w:p>
    <w:p w:rsidR="00CB4EEC" w:rsidRPr="00D8466F" w:rsidRDefault="00CB4EEC" w:rsidP="00531F53">
      <w:pPr>
        <w:ind w:firstLine="720"/>
        <w:jc w:val="both"/>
      </w:pPr>
      <w:bookmarkStart w:id="79" w:name="_Toc330128563"/>
      <w:bookmarkStart w:id="80" w:name="_Toc330128687"/>
      <w:bookmarkStart w:id="81" w:name="_Toc330128849"/>
      <w:r w:rsidRPr="00D8466F">
        <w:rPr>
          <w:i/>
        </w:rPr>
        <w:t>3.1 Gử</w:t>
      </w:r>
      <w:r w:rsidR="00D063DF" w:rsidRPr="00D8466F">
        <w:rPr>
          <w:i/>
        </w:rPr>
        <w:t>i</w:t>
      </w:r>
      <w:r w:rsidRPr="00D8466F">
        <w:rPr>
          <w:i/>
        </w:rPr>
        <w:t xml:space="preserve"> </w:t>
      </w:r>
      <w:r w:rsidR="00D063DF" w:rsidRPr="00D8466F">
        <w:rPr>
          <w:i/>
        </w:rPr>
        <w:t>lại thông tin đặt tiệc cho khách hàng</w:t>
      </w:r>
      <w:r w:rsidR="00B14F14">
        <w:rPr>
          <w:i/>
        </w:rPr>
        <w:t xml:space="preserve">: </w:t>
      </w:r>
      <w:r w:rsidR="00D063DF" w:rsidRPr="00D8466F">
        <w:t>để khách hàng chố</w:t>
      </w:r>
      <w:r w:rsidR="00D8466F">
        <w:t>t lạ</w:t>
      </w:r>
      <w:r w:rsidR="00D063DF" w:rsidRPr="00D8466F">
        <w:t>i toàn bộ thông tin.</w:t>
      </w:r>
      <w:bookmarkEnd w:id="79"/>
      <w:bookmarkEnd w:id="80"/>
      <w:bookmarkEnd w:id="81"/>
    </w:p>
    <w:p w:rsidR="00D063DF" w:rsidRDefault="00D063DF" w:rsidP="00531F53">
      <w:pPr>
        <w:ind w:firstLine="720"/>
        <w:jc w:val="both"/>
      </w:pPr>
      <w:bookmarkStart w:id="82" w:name="_Toc330128564"/>
      <w:bookmarkStart w:id="83" w:name="_Toc330128688"/>
      <w:bookmarkStart w:id="84" w:name="_Toc330128850"/>
      <w:r w:rsidRPr="00D8466F">
        <w:rPr>
          <w:i/>
        </w:rPr>
        <w:t>3.2 Gửi yêu cầu đến các bộ phận</w:t>
      </w:r>
      <w:r w:rsidR="00FC42F6">
        <w:t xml:space="preserve">: </w:t>
      </w:r>
      <w:r>
        <w:t>Sau khi nhận lại thông tin đặt tiệc của khách hàng, người quản lý sẽ dựa vào đó để gửi yêu cầu đến từng bộ phận.</w:t>
      </w:r>
      <w:bookmarkEnd w:id="82"/>
      <w:bookmarkEnd w:id="83"/>
      <w:bookmarkEnd w:id="84"/>
    </w:p>
    <w:p w:rsidR="00D063DF" w:rsidRDefault="00D063DF" w:rsidP="00531F53">
      <w:pPr>
        <w:ind w:firstLine="720"/>
        <w:jc w:val="both"/>
      </w:pPr>
      <w:bookmarkStart w:id="85" w:name="_Toc330128565"/>
      <w:bookmarkStart w:id="86" w:name="_Toc330128689"/>
      <w:bookmarkStart w:id="87" w:name="_Toc330128851"/>
      <w:r w:rsidRPr="00D8466F">
        <w:rPr>
          <w:i/>
        </w:rPr>
        <w:t>3.3</w:t>
      </w:r>
      <w:r w:rsidR="00B14F14" w:rsidRPr="00D8466F">
        <w:rPr>
          <w:i/>
        </w:rPr>
        <w:t xml:space="preserve"> Giao nhận thực phẩm và đồ uống</w:t>
      </w:r>
      <w:r w:rsidR="00B14F14">
        <w:t>:</w:t>
      </w:r>
      <w:r>
        <w:t xml:space="preserve"> Trong quá trình diễn ra tiệc nhân viên quản lý sẽ giao nhận đồ uống cho đại diện bên khách hàng bàng biên bản giao nhận thực phẩm và đồ uống</w:t>
      </w:r>
      <w:bookmarkEnd w:id="85"/>
      <w:bookmarkEnd w:id="86"/>
      <w:bookmarkEnd w:id="87"/>
    </w:p>
    <w:p w:rsidR="00D063DF" w:rsidRDefault="00D063DF" w:rsidP="00531F53">
      <w:pPr>
        <w:ind w:firstLine="720"/>
        <w:jc w:val="both"/>
      </w:pPr>
      <w:bookmarkStart w:id="88" w:name="_Toc330128566"/>
      <w:bookmarkStart w:id="89" w:name="_Toc330128690"/>
      <w:bookmarkStart w:id="90" w:name="_Toc330128852"/>
      <w:r w:rsidRPr="00D8466F">
        <w:rPr>
          <w:i/>
        </w:rPr>
        <w:lastRenderedPageBreak/>
        <w:t xml:space="preserve">3.4 </w:t>
      </w:r>
      <w:r w:rsidR="00B14F14" w:rsidRPr="00D8466F">
        <w:rPr>
          <w:i/>
        </w:rPr>
        <w:t>Ghi lại thực phẩm và đồ uống đã sử dụng</w:t>
      </w:r>
      <w:r w:rsidR="00B14F14">
        <w:t xml:space="preserve">: </w:t>
      </w:r>
      <w:r>
        <w:t>Sau khi kế</w:t>
      </w:r>
      <w:r w:rsidR="00FC42F6">
        <w:t>t thúc tiệc</w:t>
      </w:r>
      <w:r>
        <w:t xml:space="preserve"> nhân viên quản lý </w:t>
      </w:r>
      <w:r w:rsidR="00FC42F6">
        <w:t>ghi lại toàn bộ thực phẩm và đồ uống đã được sử dụng trong tiệc để lấy căn cứ thanh toán. Sau đó nhân viên quản lý và đại diện khách hàng ký vào biên bản bàn giao thực phẩm và đồ uống.</w:t>
      </w:r>
      <w:bookmarkEnd w:id="88"/>
      <w:bookmarkEnd w:id="89"/>
      <w:bookmarkEnd w:id="90"/>
    </w:p>
    <w:p w:rsidR="00FC42F6" w:rsidRPr="00D8466F" w:rsidRDefault="00FC42F6" w:rsidP="00D8466F">
      <w:pPr>
        <w:rPr>
          <w:b/>
        </w:rPr>
      </w:pPr>
      <w:bookmarkStart w:id="91" w:name="_Toc330128567"/>
      <w:bookmarkStart w:id="92" w:name="_Toc330128691"/>
      <w:bookmarkStart w:id="93" w:name="_Toc330128853"/>
      <w:r w:rsidRPr="00D8466F">
        <w:rPr>
          <w:b/>
        </w:rPr>
        <w:t xml:space="preserve">4. </w:t>
      </w:r>
      <w:r w:rsidR="00F75C0C" w:rsidRPr="00D8466F">
        <w:rPr>
          <w:b/>
        </w:rPr>
        <w:t>Báo</w:t>
      </w:r>
      <w:r w:rsidRPr="00D8466F">
        <w:rPr>
          <w:b/>
        </w:rPr>
        <w:t xml:space="preserve"> cáo.</w:t>
      </w:r>
      <w:bookmarkEnd w:id="91"/>
      <w:bookmarkEnd w:id="92"/>
      <w:bookmarkEnd w:id="93"/>
    </w:p>
    <w:p w:rsidR="00D8466F" w:rsidRDefault="0009034D" w:rsidP="00531F53">
      <w:pPr>
        <w:ind w:firstLine="720"/>
        <w:jc w:val="both"/>
      </w:pPr>
      <w:r w:rsidRPr="0009034D">
        <w:t>Theo định kỳ, các nhân viên được phân công tiến hành tập hợp các hồ sơ tài liệu liên quan, lập các báo cáo tổng hợp về kết quả hoạt động kinh doanh của công ty trong những khoảng thời gian xác định (tháng, quý, nửa năm, năm) để trình lãnh đạo.</w:t>
      </w:r>
      <w:r>
        <w:t xml:space="preserve">  </w:t>
      </w:r>
      <w:r w:rsidRPr="0009034D">
        <w:t>Những báo cáo này cho phép lãnh đạo có thông tin để ra các quyết định kinh</w:t>
      </w:r>
      <w:r w:rsidR="00410CCB">
        <w:t xml:space="preserve"> </w:t>
      </w:r>
      <w:r w:rsidRPr="0009034D">
        <w:t>doanh cần thiết</w:t>
      </w:r>
    </w:p>
    <w:p w:rsidR="00410CCB" w:rsidRDefault="00410CCB" w:rsidP="00272ECA">
      <w:pPr>
        <w:pStyle w:val="Hinh"/>
        <w:tabs>
          <w:tab w:val="left" w:pos="3060"/>
        </w:tabs>
        <w:jc w:val="both"/>
        <w:rPr>
          <w:b w:val="0"/>
          <w:i w:val="0"/>
        </w:rPr>
        <w:sectPr w:rsidR="00410CCB" w:rsidSect="000F3F59">
          <w:pgSz w:w="11907" w:h="16840" w:code="9"/>
          <w:pgMar w:top="1418" w:right="1134" w:bottom="1418" w:left="1985" w:header="720" w:footer="720" w:gutter="0"/>
          <w:cols w:space="720"/>
          <w:docGrid w:linePitch="360"/>
        </w:sectPr>
      </w:pPr>
    </w:p>
    <w:p w:rsidR="007A09DD" w:rsidRPr="001F330A" w:rsidRDefault="007A09DD" w:rsidP="001F330A">
      <w:pPr>
        <w:pStyle w:val="Heading2"/>
      </w:pPr>
      <w:bookmarkStart w:id="94" w:name="_Toc330209087"/>
      <w:r w:rsidRPr="001F330A">
        <w:lastRenderedPageBreak/>
        <w:t>2.2 Biều đồ luồng dữ liệu</w:t>
      </w:r>
      <w:bookmarkEnd w:id="94"/>
      <w:r w:rsidRPr="001F330A">
        <w:tab/>
      </w:r>
    </w:p>
    <w:p w:rsidR="007A09DD" w:rsidRPr="007A09DD" w:rsidRDefault="001C6687" w:rsidP="001F330A">
      <w:pPr>
        <w:pStyle w:val="Heading3"/>
      </w:pPr>
      <w:bookmarkStart w:id="95" w:name="_Toc330209088"/>
      <w:r>
        <w:t>2.2</w:t>
      </w:r>
      <w:r w:rsidR="007A09DD" w:rsidRPr="007A09DD">
        <w:t>.1 Biều đồ luồng dữ liệu mứ</w:t>
      </w:r>
      <w:r w:rsidR="00812FB9">
        <w:t>c 0</w:t>
      </w:r>
      <w:bookmarkEnd w:id="95"/>
    </w:p>
    <w:p w:rsidR="00804A1C" w:rsidRDefault="00DE161A" w:rsidP="00272ECA">
      <w:pPr>
        <w:pStyle w:val="Hinh"/>
        <w:tabs>
          <w:tab w:val="left" w:pos="3060"/>
        </w:tabs>
        <w:jc w:val="both"/>
        <w:rPr>
          <w:b w:val="0"/>
          <w:i w:val="0"/>
        </w:rPr>
      </w:pPr>
      <w:bookmarkStart w:id="96" w:name="_Toc330209198"/>
      <w:r>
        <w:rPr>
          <w:b w:val="0"/>
          <w:i w:val="0"/>
          <w:noProof/>
        </w:rPr>
        <w:pict>
          <v:group id="_x0000_s1493" style="position:absolute;left:0;text-align:left;margin-left:27.2pt;margin-top:333.5pt;width:63.15pt;height:0;z-index:251571712" coordorigin="1962,8655" coordsize="1263,0">
            <v:shape id="_x0000_s1450" type="#_x0000_t32" style="position:absolute;left:1962;top:8655;width:1263;height:0;flip:x" o:connectortype="straight"/>
            <v:shape id="_x0000_s1492" type="#_x0000_t32" style="position:absolute;left:1962;top:8655;width:468;height:0;flip:x" o:connectortype="straight"/>
          </v:group>
        </w:pict>
      </w:r>
      <w:r>
        <w:rPr>
          <w:b w:val="0"/>
          <w:i w:val="0"/>
          <w:noProof/>
        </w:rPr>
        <w:pict>
          <v:shape id="_x0000_s1452" type="#_x0000_t202" style="position:absolute;left:0;text-align:left;margin-left:31.7pt;margin-top:341.75pt;width:84.15pt;height:16.5pt;z-index:251557376;v-text-anchor:middle" strokecolor="white">
            <v:textbox style="mso-next-textbox:#_x0000_s1452" inset="0,0,0,0">
              <w:txbxContent>
                <w:p w:rsidR="00E54C3D" w:rsidRPr="00DC77DD" w:rsidRDefault="00E54C3D" w:rsidP="002108B0">
                  <w:pPr>
                    <w:rPr>
                      <w:sz w:val="22"/>
                      <w:szCs w:val="22"/>
                    </w:rPr>
                  </w:pPr>
                  <w:r>
                    <w:rPr>
                      <w:sz w:val="22"/>
                      <w:szCs w:val="22"/>
                    </w:rPr>
                    <w:t>Phiếu thanh toán</w:t>
                  </w:r>
                </w:p>
              </w:txbxContent>
            </v:textbox>
          </v:shape>
        </w:pict>
      </w:r>
      <w:r>
        <w:rPr>
          <w:b w:val="0"/>
          <w:i w:val="0"/>
          <w:noProof/>
        </w:rPr>
        <w:pict>
          <v:group id="_x0000_s1491" style="position:absolute;left:0;text-align:left;margin-left:-52.9pt;margin-top:-.25pt;width:792.8pt;height:433.5pt;z-index:251569664" coordorigin="360,1980" coordsize="15856,8670">
            <v:group id="_x0000_s1328" style="position:absolute;left:6060;top:5595;width:2235;height:420" coordorigin="7425,3375" coordsize="2235,420">
              <v:shape id="_x0000_s1329" type="#_x0000_t32" style="position:absolute;left:7425;top:3375;width:2235;height:0" o:connectortype="straight"/>
              <v:shape id="_x0000_s1330" type="#_x0000_t32" style="position:absolute;left:7425;top:3375;width:0;height:420" o:connectortype="straight"/>
              <v:shape id="_x0000_s1331" type="#_x0000_t32" style="position:absolute;left:7425;top:3795;width:2235;height:0" o:connectortype="straight"/>
              <v:shape id="_x0000_s1332" type="#_x0000_t32" style="position:absolute;left:7935;top:3375;width:0;height:420;flip:y" o:connectortype="straight"/>
            </v:group>
            <v:group id="_x0000_s1338" style="position:absolute;left:6420;top:8055;width:2235;height:420" coordorigin="7425,3375" coordsize="2235,420">
              <v:shape id="_x0000_s1339" type="#_x0000_t32" style="position:absolute;left:7425;top:3375;width:2235;height:0" o:connectortype="straight"/>
              <v:shape id="_x0000_s1340" type="#_x0000_t32" style="position:absolute;left:7425;top:3375;width:0;height:420" o:connectortype="straight"/>
              <v:shape id="_x0000_s1341" type="#_x0000_t32" style="position:absolute;left:7425;top:3795;width:2235;height:0" o:connectortype="straight"/>
              <v:shape id="_x0000_s1342" type="#_x0000_t32" style="position:absolute;left:7935;top:3375;width:0;height:420;flip:y" o:connectortype="straight"/>
            </v:group>
            <v:group id="_x0000_s1353" style="position:absolute;left:5430;top:6255;width:2235;height:420" coordorigin="7425,3375" coordsize="2235,420">
              <v:shape id="_x0000_s1354" type="#_x0000_t32" style="position:absolute;left:7425;top:3375;width:2235;height:0" o:connectortype="straight"/>
              <v:shape id="_x0000_s1355" type="#_x0000_t32" style="position:absolute;left:7425;top:3375;width:0;height:420" o:connectortype="straight"/>
              <v:shape id="_x0000_s1356" type="#_x0000_t32" style="position:absolute;left:7425;top:3795;width:2235;height:0" o:connectortype="straight"/>
              <v:shape id="_x0000_s1357" type="#_x0000_t32" style="position:absolute;left:7935;top:3375;width:0;height:420;flip:y" o:connectortype="straight"/>
            </v:group>
            <v:shape id="_x0000_s1366" type="#_x0000_t202" style="position:absolute;left:5385;top:2995;width:1395;height:330" strokecolor="white">
              <v:textbox style="mso-next-textbox:#_x0000_s1366">
                <w:txbxContent>
                  <w:p w:rsidR="00E54C3D" w:rsidRPr="00E50F43" w:rsidRDefault="00E54C3D">
                    <w:pPr>
                      <w:rPr>
                        <w:sz w:val="22"/>
                        <w:szCs w:val="22"/>
                      </w:rPr>
                    </w:pPr>
                    <w:r>
                      <w:rPr>
                        <w:sz w:val="22"/>
                        <w:szCs w:val="22"/>
                      </w:rPr>
                      <w:t>Số đặt tiệc</w:t>
                    </w:r>
                  </w:p>
                </w:txbxContent>
              </v:textbox>
            </v:shape>
            <v:group id="_x0000_s1392" style="position:absolute;left:5655;top:3802;width:3675;height:420" coordorigin="5040,3600" coordsize="3675,420">
              <v:shape id="_x0000_s1365" type="#_x0000_t202" style="position:absolute;left:5101;top:3660;width:329;height:315" strokecolor="white">
                <v:textbox style="mso-next-textbox:#_x0000_s1365" inset="0,0,0,0">
                  <w:txbxContent>
                    <w:p w:rsidR="00E54C3D" w:rsidRDefault="00E54C3D" w:rsidP="00E50F43">
                      <w:r>
                        <w:t>c</w:t>
                      </w:r>
                    </w:p>
                  </w:txbxContent>
                </v:textbox>
              </v:shape>
              <v:group id="_x0000_s1370" style="position:absolute;left:5040;top:3600;width:3675;height:420" coordorigin="4260,2490" coordsize="3675,420">
                <v:group id="_x0000_s1323" style="position:absolute;left:4260;top:2490;width:2235;height:420" coordorigin="7425,3375" coordsize="2235,420">
                  <v:shape id="_x0000_s1324" type="#_x0000_t32" style="position:absolute;left:7425;top:3375;width:2235;height:0" o:connectortype="straight"/>
                  <v:shape id="_x0000_s1325" type="#_x0000_t32" style="position:absolute;left:7425;top:3375;width:0;height:420" o:connectortype="straight"/>
                  <v:shape id="_x0000_s1326" type="#_x0000_t32" style="position:absolute;left:7425;top:3795;width:2235;height:0" o:connectortype="straight"/>
                  <v:shape id="_x0000_s1327" type="#_x0000_t32" style="position:absolute;left:7935;top:3375;width:0;height:420;flip:y" o:connectortype="straight"/>
                </v:group>
                <v:shape id="_x0000_s1367" type="#_x0000_t202" style="position:absolute;left:4875;top:2535;width:3060;height:330" strokecolor="white">
                  <v:textbox style="mso-next-textbox:#_x0000_s1367">
                    <w:txbxContent>
                      <w:p w:rsidR="00E54C3D" w:rsidRPr="00E50F43" w:rsidRDefault="00E54C3D" w:rsidP="00E50F43">
                        <w:pPr>
                          <w:rPr>
                            <w:sz w:val="22"/>
                            <w:szCs w:val="22"/>
                          </w:rPr>
                        </w:pPr>
                        <w:r>
                          <w:rPr>
                            <w:sz w:val="22"/>
                            <w:szCs w:val="22"/>
                          </w:rPr>
                          <w:t>Danh sách món ăn và dịch vụ</w:t>
                        </w:r>
                      </w:p>
                    </w:txbxContent>
                  </v:textbox>
                </v:shape>
                <v:shape id="_x0000_s1368" type="#_x0000_t32" style="position:absolute;left:6420;top:2490;width:1320;height:0" o:connectortype="straight"/>
                <v:shape id="_x0000_s1369" type="#_x0000_t32" style="position:absolute;left:6525;top:2910;width:1320;height:0" o:connectortype="straight"/>
              </v:group>
            </v:group>
            <v:shape id="_x0000_s1373" type="#_x0000_t202" style="position:absolute;left:6300;top:4995;width:2355;height:315" strokecolor="white">
              <v:textbox style="mso-next-textbox:#_x0000_s1373" inset="0,0,0,0">
                <w:txbxContent>
                  <w:p w:rsidR="00E54C3D" w:rsidRPr="00E50F43" w:rsidRDefault="00E54C3D" w:rsidP="00E50F43">
                    <w:pPr>
                      <w:rPr>
                        <w:sz w:val="22"/>
                        <w:szCs w:val="22"/>
                      </w:rPr>
                    </w:pPr>
                    <w:r>
                      <w:rPr>
                        <w:sz w:val="22"/>
                        <w:szCs w:val="22"/>
                      </w:rPr>
                      <w:t>Dịch  vụ</w:t>
                    </w:r>
                  </w:p>
                </w:txbxContent>
              </v:textbox>
            </v:shape>
            <v:shape id="_x0000_s1376" type="#_x0000_t202" style="position:absolute;left:6210;top:7032;width:1155;height:304" strokecolor="white">
              <v:textbox style="mso-next-textbox:#_x0000_s1376" inset="0,0,0,0">
                <w:txbxContent>
                  <w:p w:rsidR="00E54C3D" w:rsidRPr="00E50F43" w:rsidRDefault="00E54C3D" w:rsidP="002C6FB6">
                    <w:pPr>
                      <w:rPr>
                        <w:sz w:val="22"/>
                        <w:szCs w:val="22"/>
                      </w:rPr>
                    </w:pPr>
                    <w:r>
                      <w:rPr>
                        <w:sz w:val="22"/>
                        <w:szCs w:val="22"/>
                      </w:rPr>
                      <w:t>Phiểu thu</w:t>
                    </w:r>
                  </w:p>
                </w:txbxContent>
              </v:textbox>
            </v:shape>
            <v:shape id="_x0000_s1393" type="#_x0000_t32" style="position:absolute;left:5040;top:4035;width:615;height:390;flip:x" o:connectortype="straight">
              <v:stroke endarrow="block"/>
            </v:shape>
            <v:shape id="_x0000_s1394" type="#_x0000_t32" style="position:absolute;left:5040;top:4995;width:660;height:120" o:connectortype="straight">
              <v:stroke endarrow="block"/>
            </v:shape>
            <v:shape id="_x0000_s1395" type="#_x0000_t32" style="position:absolute;left:5040;top:5250;width:1020;height:540" o:connectortype="straight">
              <v:stroke endarrow="block"/>
            </v:shape>
            <v:shape id="_x0000_s1396" type="#_x0000_t32" style="position:absolute;left:5040;top:5340;width:615;height:918" o:connectortype="straight">
              <v:stroke endarrow="block"/>
            </v:shape>
            <v:shape id="_x0000_s1397" type="#_x0000_t32" style="position:absolute;left:4935;top:6615;width:495;height:417;flip:x" o:connectortype="straight">
              <v:stroke endarrow="block"/>
            </v:shape>
            <v:shape id="_x0000_s1398" type="#_x0000_t32" style="position:absolute;left:4650;top:5390;width:960;height:1705" o:connectortype="straight">
              <v:stroke endarrow="block"/>
            </v:shape>
            <v:shape id="_x0000_s1400" type="#_x0000_t32" style="position:absolute;left:4830;top:3375;width:405;height:595;flip:x" o:connectortype="straight">
              <v:stroke endarrow="block"/>
            </v:shape>
            <v:shape id="_x0000_s1402" type="#_x0000_t32" style="position:absolute;left:5235;top:7710;width:1185;height:450;flip:x y" o:connectortype="straight">
              <v:stroke endarrow="block"/>
            </v:shape>
            <v:shape id="_x0000_s1403" type="#_x0000_t32" style="position:absolute;left:4231;top:8655;width:329;height:600" o:connectortype="straight">
              <v:stroke endarrow="block"/>
            </v:shape>
            <v:shape id="_x0000_s1408" type="#_x0000_t32" style="position:absolute;left:5235;top:7270;width:375;height:170;flip:x" o:connectortype="straight">
              <v:stroke endarrow="block"/>
            </v:shape>
            <v:rect id="_x0000_s1421" style="position:absolute;left:360;top:6734;width:2070;height:616" fillcolor="#fde9d9">
              <v:textbox style="mso-next-textbox:#_x0000_s1421">
                <w:txbxContent>
                  <w:p w:rsidR="00E54C3D" w:rsidRDefault="00E54C3D">
                    <w:r>
                      <w:t>KHÁCH HÀNG</w:t>
                    </w:r>
                  </w:p>
                </w:txbxContent>
              </v:textbox>
            </v:rect>
            <v:shape id="_x0000_s1422" type="#_x0000_t32" style="position:absolute;left:512;top:4320;width:0;height:2400;flip:y" o:connectortype="straight"/>
            <v:shape id="_x0000_s1423" type="#_x0000_t32" style="position:absolute;left:510;top:4320;width:2505;height:0" o:connectortype="straight">
              <v:stroke endarrow="block"/>
            </v:shape>
            <v:shape id="_x0000_s1425" type="#_x0000_t32" style="position:absolute;left:927;top:4920;width:0;height:1814" o:connectortype="straight">
              <v:stroke endarrow="block"/>
            </v:shape>
            <v:shape id="_x0000_s1426" type="#_x0000_t32" style="position:absolute;left:927;top:4920;width:2088;height:0" o:connectortype="straight"/>
            <v:group id="_x0000_s1432" style="position:absolute;left:360;top:2865;width:3705;height:3855" coordorigin="360,2865" coordsize="3705,4471">
              <v:shape id="_x0000_s1429" type="#_x0000_t32" style="position:absolute;left:4065;top:2865;width:0;height:1055" o:connectortype="straight">
                <v:stroke dashstyle="dash" endarrow="block"/>
              </v:shape>
              <v:shape id="_x0000_s1430" type="#_x0000_t32" style="position:absolute;left:360;top:2865;width:3705;height:0;flip:x" o:connectortype="straight">
                <v:stroke dashstyle="dash"/>
              </v:shape>
              <v:shape id="_x0000_s1431" type="#_x0000_t32" style="position:absolute;left:360;top:2931;width:0;height:4405" o:connectortype="straight">
                <v:stroke dashstyle="dash"/>
              </v:shape>
            </v:group>
            <v:shape id="_x0000_s1435" type="#_x0000_t32" style="position:absolute;left:1290;top:5340;width:1725;height:0" o:connectortype="straight">
              <v:stroke endarrow="block"/>
            </v:shape>
            <v:shape id="_x0000_s1441" type="#_x0000_t32" style="position:absolute;left:1140;top:7350;width:1;height:555;flip:y" o:connectortype="straight">
              <v:stroke endarrow="block"/>
            </v:shape>
            <v:shape id="_x0000_s1442" type="#_x0000_t32" style="position:absolute;left:1140;top:7905;width:1995;height:0" o:connectortype="straight"/>
            <v:group id="_x0000_s1447" style="position:absolute;left:615;top:7350;width:2520;height:907" coordorigin="615,7350" coordsize="2520,907">
              <v:shape id="_x0000_s1445" type="#_x0000_t32" style="position:absolute;left:615;top:7350;width:0;height:907" o:connectortype="straight">
                <v:stroke dashstyle="dash"/>
              </v:shape>
              <v:shape id="_x0000_s1446" type="#_x0000_t32" style="position:absolute;left:615;top:8257;width:2520;height:0" o:connectortype="straight">
                <v:stroke dashstyle="dash" endarrow="block"/>
              </v:shape>
            </v:group>
            <v:shape id="_x0000_s1448" type="#_x0000_t202" style="position:absolute;left:747;top:8325;width:1683;height:330;v-text-anchor:middle" strokecolor="white">
              <v:textbox style="mso-next-textbox:#_x0000_s1448" inset="0,0,0,0">
                <w:txbxContent>
                  <w:p w:rsidR="00E54C3D" w:rsidRPr="00DC77DD" w:rsidRDefault="00E54C3D" w:rsidP="002108B0">
                    <w:pPr>
                      <w:rPr>
                        <w:sz w:val="22"/>
                        <w:szCs w:val="22"/>
                      </w:rPr>
                    </w:pPr>
                    <w:r>
                      <w:rPr>
                        <w:sz w:val="22"/>
                        <w:szCs w:val="22"/>
                      </w:rPr>
                      <w:t>Không ký</w:t>
                    </w:r>
                  </w:p>
                </w:txbxContent>
              </v:textbox>
            </v:shape>
            <v:shape id="_x0000_s1451" type="#_x0000_t32" style="position:absolute;left:1962;top:7350;width:0;height:1305;flip:y" o:connectortype="straight">
              <v:stroke endarrow="block"/>
            </v:shape>
            <v:rect id="_x0000_s1453" style="position:absolute;left:1635;top:10215;width:2925;height:435" fillcolor="#fde9d9">
              <v:textbox style="mso-next-textbox:#_x0000_s1453">
                <w:txbxContent>
                  <w:p w:rsidR="00E54C3D" w:rsidRDefault="00E54C3D">
                    <w:r>
                      <w:t>NHÂN VIÊN</w:t>
                    </w:r>
                  </w:p>
                </w:txbxContent>
              </v:textbox>
            </v:rect>
            <v:shape id="_x0000_s1454" type="#_x0000_t32" style="position:absolute;left:3945;top:8655;width:0;height:1560;flip:y" o:connectortype="straight">
              <v:stroke endarrow="block"/>
            </v:shape>
            <v:shape id="_x0000_s1457" type="#_x0000_t32" style="position:absolute;left:3645;top:8655;width:0;height:1485" o:connectortype="straight">
              <v:stroke endarrow="block"/>
            </v:shape>
            <v:group id="_x0000_s1490" style="position:absolute;left:3015;top:1980;width:13201;height:8160" coordorigin="3015,1980" coordsize="13201,8160">
              <v:group id="_x0000_s1292" style="position:absolute;left:13981;top:8730;width:2235;height:420" coordorigin="7425,3375" coordsize="2235,420">
                <v:shape id="_x0000_s1288" type="#_x0000_t32" style="position:absolute;left:7425;top:3375;width:2235;height:0" o:connectortype="straight"/>
                <v:shape id="_x0000_s1289" type="#_x0000_t32" style="position:absolute;left:7425;top:3375;width:0;height:420" o:connectortype="straight"/>
                <v:shape id="_x0000_s1290" type="#_x0000_t32" style="position:absolute;left:7425;top:3795;width:2235;height:0" o:connectortype="straight"/>
                <v:shape id="_x0000_s1291" type="#_x0000_t32" style="position:absolute;left:7935;top:3375;width:0;height:420;flip:y" o:connectortype="straight"/>
              </v:group>
              <v:group id="_x0000_s1489" style="position:absolute;left:3015;top:3375;width:10785;height:6135" coordorigin="3015,3375" coordsize="10785,6135">
                <v:group id="_x0000_s1358" style="position:absolute;left:3015;top:3920;width:2025;height:1470" coordorigin="3015,3920" coordsize="2025,1470">
                  <v:shape id="_x0000_s1276" type="#_x0000_t176" style="position:absolute;left:3015;top:3920;width:2025;height:1470" fillcolor="#dbe5f1" strokeweight="1.5pt">
                    <v:textbox style="mso-next-textbox:#_x0000_s1276">
                      <w:txbxContent>
                        <w:p w:rsidR="00E54C3D" w:rsidRDefault="00E54C3D" w:rsidP="00A81DD3">
                          <w:pPr>
                            <w:jc w:val="center"/>
                          </w:pPr>
                          <w:r>
                            <w:t>1.0</w:t>
                          </w:r>
                        </w:p>
                        <w:p w:rsidR="00E54C3D" w:rsidRDefault="00E54C3D" w:rsidP="00A81DD3">
                          <w:pPr>
                            <w:jc w:val="center"/>
                          </w:pPr>
                          <w:r>
                            <w:t>Quản lý đặt tiệc</w:t>
                          </w:r>
                        </w:p>
                      </w:txbxContent>
                    </v:textbox>
                  </v:shape>
                  <v:shape id="_x0000_s1277" type="#_x0000_t32" style="position:absolute;left:3015;top:4425;width:2025;height:0" o:connectortype="straight" strokeweight="1.5pt"/>
                </v:group>
                <v:group id="_x0000_s1359" style="position:absolute;left:3135;top:7095;width:2100;height:1560" coordorigin="3135,7095" coordsize="2100,1560">
                  <v:shape id="_x0000_s1280" type="#_x0000_t176" style="position:absolute;left:3135;top:7095;width:2100;height:1560" fillcolor="#dbe5f1" strokeweight="1.5pt">
                    <v:textbox style="mso-next-textbox:#_x0000_s1280">
                      <w:txbxContent>
                        <w:p w:rsidR="00E54C3D" w:rsidRDefault="00E54C3D" w:rsidP="00A81DD3">
                          <w:pPr>
                            <w:jc w:val="center"/>
                          </w:pPr>
                          <w:r>
                            <w:t>2.0</w:t>
                          </w:r>
                        </w:p>
                        <w:p w:rsidR="00E54C3D" w:rsidRDefault="00E54C3D" w:rsidP="00A81DD3">
                          <w:pPr>
                            <w:jc w:val="center"/>
                          </w:pPr>
                          <w:r>
                            <w:t>Quản lý Hợp đồng</w:t>
                          </w:r>
                        </w:p>
                      </w:txbxContent>
                    </v:textbox>
                  </v:shape>
                  <v:shape id="_x0000_s1281" type="#_x0000_t32" style="position:absolute;left:3135;top:7540;width:2100;height:0" o:connectortype="straight" strokeweight="1.5pt"/>
                </v:group>
                <v:group id="_x0000_s1360" style="position:absolute;left:11287;top:3375;width:2228;height:1545" coordorigin="11287,3375" coordsize="2228,1545">
                  <v:shape id="_x0000_s1283" type="#_x0000_t176" style="position:absolute;left:11287;top:3375;width:2228;height:1545" fillcolor="#dbe5f1" strokeweight="1.5pt">
                    <v:textbox style="mso-next-textbox:#_x0000_s1283">
                      <w:txbxContent>
                        <w:p w:rsidR="00E54C3D" w:rsidRDefault="00E54C3D" w:rsidP="00A81DD3">
                          <w:pPr>
                            <w:jc w:val="center"/>
                          </w:pPr>
                          <w:r>
                            <w:t>3.0</w:t>
                          </w:r>
                        </w:p>
                        <w:p w:rsidR="00E54C3D" w:rsidRDefault="00E54C3D" w:rsidP="00A81DD3">
                          <w:pPr>
                            <w:jc w:val="center"/>
                          </w:pPr>
                          <w:r>
                            <w:t>Quản lý tổ chức tiệc</w:t>
                          </w:r>
                        </w:p>
                      </w:txbxContent>
                    </v:textbox>
                  </v:shape>
                  <v:shape id="_x0000_s1284" type="#_x0000_t32" style="position:absolute;left:11287;top:3802;width:2228;height:0" o:connectortype="straight" strokeweight="1.5pt"/>
                </v:group>
                <v:group id="_x0000_s1361" style="position:absolute;left:11872;top:7830;width:1928;height:1680" coordorigin="11872,7830" coordsize="1928,1680">
                  <v:shape id="_x0000_s1286" type="#_x0000_t176" style="position:absolute;left:11872;top:7830;width:1928;height:1680" fillcolor="#c6d9f1" strokeweight="1.5pt">
                    <v:textbox style="mso-next-textbox:#_x0000_s1286">
                      <w:txbxContent>
                        <w:p w:rsidR="00E54C3D" w:rsidRDefault="00E54C3D" w:rsidP="00A81DD3">
                          <w:pPr>
                            <w:jc w:val="center"/>
                          </w:pPr>
                          <w:r>
                            <w:t>4.0</w:t>
                          </w:r>
                        </w:p>
                        <w:p w:rsidR="00E54C3D" w:rsidRDefault="00E54C3D" w:rsidP="00A81DD3">
                          <w:pPr>
                            <w:jc w:val="center"/>
                          </w:pPr>
                          <w:r>
                            <w:t>Báo cáo</w:t>
                          </w:r>
                        </w:p>
                      </w:txbxContent>
                    </v:textbox>
                  </v:shape>
                  <v:shape id="_x0000_s1287" type="#_x0000_t32" style="position:absolute;left:11872;top:8257;width:1928;height:0" o:connectortype="straight" strokeweight="1.5pt"/>
                </v:group>
              </v:group>
              <v:shape id="_x0000_s1405" type="#_x0000_t32" style="position:absolute;left:8100;top:4755;width:3186;height:360;flip:y" o:connectortype="straight">
                <v:stroke endarrow="block"/>
              </v:shape>
              <v:shape id="_x0000_s1406" type="#_x0000_t32" style="position:absolute;left:8295;top:4920;width:3053;height:945;flip:y" o:connectortype="straight">
                <v:stroke endarrow="block"/>
              </v:shape>
              <v:shape id="_x0000_s1407" type="#_x0000_t32" style="position:absolute;left:7935;top:4920;width:3717;height:1605;flip:y" o:connectortype="straight">
                <v:stroke endarrow="block"/>
              </v:shape>
              <v:shape id="_x0000_s1410" type="#_x0000_t32" style="position:absolute;left:10778;top:4920;width:1012;height:1605;flip:x" o:connectortype="straight">
                <v:stroke endarrow="block"/>
              </v:shape>
              <v:shape id="_x0000_s1412" type="#_x0000_t32" style="position:absolute;left:12495;top:4920;width:1170;height:1443" o:connectortype="straight">
                <v:stroke endarrow="block"/>
              </v:shape>
              <v:shape id="_x0000_s1414" type="#_x0000_t32" style="position:absolute;left:8775;top:7980;width:3097;height:180;flip:y" o:connectortype="straight">
                <v:stroke endarrow="block"/>
              </v:shape>
              <v:shape id="_x0000_s1415" type="#_x0000_t32" style="position:absolute;left:7665;top:7350;width:4207;height:1125" o:connectortype="straight">
                <v:stroke endarrow="block"/>
              </v:shape>
              <v:shape id="_x0000_s1416" type="#_x0000_t32" style="position:absolute;left:12870;top:5670;width:601;height:2160;flip:x" o:connectortype="straight">
                <v:stroke endarrow="block"/>
              </v:shape>
              <v:shape id="_x0000_s1417" type="#_x0000_t32" style="position:absolute;left:11288;top:7540;width:922;height:290" o:connectortype="straight">
                <v:stroke endarrow="block"/>
              </v:shape>
              <v:shape id="_x0000_s1418" type="#_x0000_t32" style="position:absolute;left:11100;top:6885;width:1500;height:945" o:connectortype="straight">
                <v:stroke endarrow="block"/>
              </v:shape>
              <v:shape id="_x0000_s1419" type="#_x0000_t32" style="position:absolute;left:13170;top:6783;width:675;height:1047;flip:x" o:connectortype="straight">
                <v:stroke endarrow="block"/>
              </v:shape>
              <v:shape id="_x0000_s1420" type="#_x0000_t32" style="position:absolute;left:6420;top:8160;width:5452;height:1170;flip:y" o:connectortype="straight">
                <v:stroke endarrow="block"/>
              </v:shape>
              <v:rect id="_x0000_s1459" style="position:absolute;left:9052;top:1980;width:2296;height:555">
                <v:textbox style="mso-next-textbox:#_x0000_s1459">
                  <w:txbxContent>
                    <w:p w:rsidR="00E54C3D" w:rsidRDefault="00E54C3D">
                      <w:r>
                        <w:t>KHÁCH HÀNG</w:t>
                      </w:r>
                    </w:p>
                  </w:txbxContent>
                </v:textbox>
              </v:rect>
              <v:shape id="_x0000_s1460" type="#_x0000_t32" style="position:absolute;left:9330;top:3862;width:2018;height:0;flip:x" o:connectortype="straight"/>
              <v:shape id="_x0000_s1465" type="#_x0000_t202" style="position:absolute;left:11101;top:2592;width:926;height:330;v-text-anchor:middle" strokecolor="white">
                <v:textbox style="mso-next-textbox:#_x0000_s1465" inset="0,0,0,0">
                  <w:txbxContent>
                    <w:p w:rsidR="00E54C3D" w:rsidRPr="00DC77DD" w:rsidRDefault="00E54C3D" w:rsidP="002108B0">
                      <w:pPr>
                        <w:rPr>
                          <w:sz w:val="22"/>
                          <w:szCs w:val="22"/>
                        </w:rPr>
                      </w:pPr>
                      <w:r>
                        <w:rPr>
                          <w:sz w:val="22"/>
                          <w:szCs w:val="22"/>
                        </w:rPr>
                        <w:t>Phản hồi</w:t>
                      </w:r>
                    </w:p>
                  </w:txbxContent>
                </v:textbox>
              </v:shape>
              <v:group id="_x0000_s1468" style="position:absolute;left:11348;top:2130;width:1822;height:1245" coordorigin="11348,2130" coordsize="1822,1245">
                <v:shape id="_x0000_s1466" type="#_x0000_t32" style="position:absolute;left:11348;top:2130;width:1822;height:0" o:connectortype="straight">
                  <v:stroke dashstyle="dash"/>
                </v:shape>
                <v:shape id="_x0000_s1467" type="#_x0000_t32" style="position:absolute;left:13170;top:2130;width:0;height:1245" o:connectortype="straight">
                  <v:stroke dashstyle="dash" endarrow="block"/>
                </v:shape>
              </v:group>
              <v:rect id="_x0000_s1471" style="position:absolute;left:13845;top:2550;width:2130;height:495" fillcolor="#fde9d9">
                <v:textbox style="mso-next-textbox:#_x0000_s1471">
                  <w:txbxContent>
                    <w:p w:rsidR="00E54C3D" w:rsidRDefault="00E54C3D">
                      <w:r>
                        <w:t>CÁC BỘ PHẬN</w:t>
                      </w:r>
                    </w:p>
                  </w:txbxContent>
                </v:textbox>
              </v:rect>
              <v:shape id="_x0000_s1473" type="#_x0000_t32" style="position:absolute;left:9243;top:4035;width:2045;height:0;flip:x" o:connectortype="straight"/>
              <v:shape id="_x0000_s1474" type="#_x0000_t32" style="position:absolute;left:9242;top:2592;width:1;height:1443;flip:x y" o:connectortype="straight">
                <v:stroke endarrow="block"/>
              </v:shape>
              <v:shape id="_x0000_s1477" type="#_x0000_t202" style="position:absolute;left:9469;top:4095;width:1683;height:540;v-text-anchor:middle" strokecolor="white">
                <v:textbox style="mso-next-textbox:#_x0000_s1477" inset="0,0,0,0">
                  <w:txbxContent>
                    <w:p w:rsidR="00E54C3D" w:rsidRPr="00DC77DD" w:rsidRDefault="00E54C3D" w:rsidP="004D3027">
                      <w:pPr>
                        <w:rPr>
                          <w:sz w:val="22"/>
                          <w:szCs w:val="22"/>
                        </w:rPr>
                      </w:pPr>
                      <w:r>
                        <w:rPr>
                          <w:sz w:val="22"/>
                          <w:szCs w:val="22"/>
                        </w:rPr>
                        <w:t>Thực phẩm và đồ uống</w:t>
                      </w:r>
                    </w:p>
                  </w:txbxContent>
                </v:textbox>
              </v:shape>
              <v:shape id="_x0000_s1479" type="#_x0000_t32" style="position:absolute;left:14265;top:3045;width:0;height:660;flip:y" o:connectortype="straight">
                <v:stroke endarrow="block"/>
              </v:shape>
              <v:shape id="_x0000_s1481" type="#_x0000_t32" style="position:absolute;left:13516;top:4755;width:1739;height:0;flip:x" o:connectortype="straight">
                <v:stroke endarrow="block"/>
              </v:shape>
              <v:shape id="_x0000_s1482" type="#_x0000_t202" style="position:absolute;left:13572;top:3862;width:1264;height:330;v-text-anchor:middle" strokecolor="white">
                <v:textbox style="mso-next-textbox:#_x0000_s1482" inset="0,0,0,0">
                  <w:txbxContent>
                    <w:p w:rsidR="00E54C3D" w:rsidRPr="00DC77DD" w:rsidRDefault="00E54C3D" w:rsidP="004D3027">
                      <w:pPr>
                        <w:rPr>
                          <w:sz w:val="22"/>
                          <w:szCs w:val="22"/>
                        </w:rPr>
                      </w:pPr>
                      <w:r>
                        <w:rPr>
                          <w:sz w:val="22"/>
                          <w:szCs w:val="22"/>
                        </w:rPr>
                        <w:t>Yêu cầu</w:t>
                      </w:r>
                    </w:p>
                  </w:txbxContent>
                </v:textbox>
              </v:shape>
              <v:shape id="_x0000_s1483" type="#_x0000_t202" style="position:absolute;left:13572;top:4320;width:1173;height:315;v-text-anchor:middle" strokecolor="white">
                <v:textbox style="mso-next-textbox:#_x0000_s1483" inset="0,0,0,0">
                  <w:txbxContent>
                    <w:p w:rsidR="00E54C3D" w:rsidRPr="00DC77DD" w:rsidRDefault="00E54C3D" w:rsidP="004D3027">
                      <w:pPr>
                        <w:rPr>
                          <w:sz w:val="22"/>
                          <w:szCs w:val="22"/>
                        </w:rPr>
                      </w:pPr>
                      <w:r>
                        <w:rPr>
                          <w:sz w:val="22"/>
                          <w:szCs w:val="22"/>
                        </w:rPr>
                        <w:t>Phản hồi</w:t>
                      </w:r>
                    </w:p>
                  </w:txbxContent>
                </v:textbox>
              </v:shape>
              <v:shape id="_x0000_s1485" type="#_x0000_t32" style="position:absolute;left:9915;top:8955;width:1957;height:1065;flip:y" o:connectortype="straight">
                <v:stroke endarrow="block"/>
              </v:shape>
              <v:shape id="_x0000_s1487" type="#_x0000_t32" style="position:absolute;left:12210;top:9540;width:960;height:600;flip:x" o:connectortype="straight">
                <v:stroke endarrow="block"/>
              </v:shape>
            </v:group>
          </v:group>
        </w:pict>
      </w:r>
      <w:r>
        <w:rPr>
          <w:b w:val="0"/>
          <w:i w:val="0"/>
          <w:noProof/>
        </w:rPr>
        <w:pict>
          <v:shape id="_x0000_s1488" type="#_x0000_t202" style="position:absolute;left:0;text-align:left;margin-left:595.85pt;margin-top:395pt;width:84.15pt;height:16.5pt;z-index:251570688;v-text-anchor:middle" strokecolor="white">
            <v:textbox style="mso-next-textbox:#_x0000_s1488" inset="0,0,0,0">
              <w:txbxContent>
                <w:p w:rsidR="00E54C3D" w:rsidRPr="004D3027" w:rsidRDefault="00E54C3D" w:rsidP="004D3027">
                  <w:pPr>
                    <w:rPr>
                      <w:sz w:val="22"/>
                      <w:szCs w:val="22"/>
                    </w:rPr>
                  </w:pPr>
                  <w:r w:rsidRPr="004D3027">
                    <w:rPr>
                      <w:sz w:val="22"/>
                      <w:szCs w:val="22"/>
                    </w:rPr>
                    <w:t>Báo cáo</w:t>
                  </w:r>
                </w:p>
              </w:txbxContent>
            </v:textbox>
          </v:shape>
        </w:pict>
      </w:r>
      <w:r>
        <w:rPr>
          <w:b w:val="0"/>
          <w:i w:val="0"/>
          <w:noProof/>
        </w:rPr>
        <w:pict>
          <v:shape id="_x0000_s1486" type="#_x0000_t202" style="position:absolute;left:0;text-align:left;margin-left:391.1pt;margin-top:356pt;width:84.15pt;height:16.5pt;z-index:251568640;v-text-anchor:middle" strokecolor="white">
            <v:textbox style="mso-next-textbox:#_x0000_s1486" inset="0,0,0,0">
              <w:txbxContent>
                <w:p w:rsidR="00E54C3D" w:rsidRPr="00DC77DD" w:rsidRDefault="00E54C3D" w:rsidP="004D3027">
                  <w:pPr>
                    <w:rPr>
                      <w:sz w:val="22"/>
                      <w:szCs w:val="22"/>
                    </w:rPr>
                  </w:pPr>
                  <w:r>
                    <w:rPr>
                      <w:sz w:val="22"/>
                      <w:szCs w:val="22"/>
                    </w:rPr>
                    <w:t>Yêu cầu báo cáo</w:t>
                  </w:r>
                </w:p>
              </w:txbxContent>
            </v:textbox>
          </v:shape>
        </w:pict>
      </w:r>
      <w:r>
        <w:rPr>
          <w:b w:val="0"/>
          <w:i w:val="0"/>
          <w:noProof/>
        </w:rPr>
        <w:pict>
          <v:rect id="_x0000_s1484" style="position:absolute;left:0;text-align:left;margin-left:397.5pt;margin-top:401.75pt;width:136.85pt;height:31.5pt;z-index:251567616" fillcolor="#fde9d9">
            <v:textbox style="mso-next-textbox:#_x0000_s1484">
              <w:txbxContent>
                <w:p w:rsidR="00E54C3D" w:rsidRDefault="00E54C3D">
                  <w:r>
                    <w:t>BAN LÃNH ĐẠO</w:t>
                  </w:r>
                </w:p>
              </w:txbxContent>
            </v:textbox>
          </v:rect>
        </w:pict>
      </w:r>
      <w:r>
        <w:rPr>
          <w:b w:val="0"/>
          <w:i w:val="0"/>
          <w:noProof/>
        </w:rPr>
        <w:pict>
          <v:shape id="_x0000_s1480" type="#_x0000_t32" style="position:absolute;left:0;text-align:left;margin-left:691.85pt;margin-top:53pt;width:0;height:85.5pt;z-index:251566592" o:connectortype="straight"/>
        </w:pict>
      </w:r>
      <w:r>
        <w:rPr>
          <w:b w:val="0"/>
          <w:i w:val="0"/>
          <w:noProof/>
        </w:rPr>
        <w:pict>
          <v:shape id="_x0000_s1478" type="#_x0000_t32" style="position:absolute;left:0;text-align:left;margin-left:604.85pt;margin-top:86pt;width:37.5pt;height:0;z-index:251565568" o:connectortype="straight"/>
        </w:pict>
      </w:r>
      <w:r>
        <w:rPr>
          <w:b w:val="0"/>
          <w:i w:val="0"/>
          <w:noProof/>
        </w:rPr>
        <w:pict>
          <v:shape id="_x0000_s1469" type="#_x0000_t202" style="position:absolute;left:0;text-align:left;margin-left:511.7pt;margin-top:-16.75pt;width:116.45pt;height:16.5pt;z-index:251564544;v-text-anchor:middle" strokecolor="white">
            <v:textbox style="mso-next-textbox:#_x0000_s1469" inset="0,0,0,0">
              <w:txbxContent>
                <w:p w:rsidR="00E54C3D" w:rsidRPr="00DC77DD" w:rsidRDefault="00E54C3D" w:rsidP="002108B0">
                  <w:pPr>
                    <w:rPr>
                      <w:sz w:val="22"/>
                      <w:szCs w:val="22"/>
                    </w:rPr>
                  </w:pPr>
                  <w:r>
                    <w:rPr>
                      <w:sz w:val="22"/>
                      <w:szCs w:val="22"/>
                    </w:rPr>
                    <w:t>Không thực hiện hơp đồng</w:t>
                  </w:r>
                </w:p>
              </w:txbxContent>
            </v:textbox>
          </v:shape>
        </w:pict>
      </w:r>
      <w:r>
        <w:rPr>
          <w:b w:val="0"/>
          <w:i w:val="0"/>
          <w:noProof/>
        </w:rPr>
        <w:pict>
          <v:shape id="_x0000_s1464" type="#_x0000_t32" style="position:absolute;left:0;text-align:left;margin-left:534.35pt;margin-top:14pt;width:0;height:54.3pt;z-index:251563520" o:connectortype="straight">
            <v:stroke endarrow="block"/>
          </v:shape>
        </w:pict>
      </w:r>
      <w:r>
        <w:rPr>
          <w:b w:val="0"/>
          <w:i w:val="0"/>
          <w:noProof/>
        </w:rPr>
        <w:pict>
          <v:shape id="_x0000_s1463" type="#_x0000_t32" style="position:absolute;left:0;text-align:left;margin-left:496.5pt;margin-top:14pt;width:37.85pt;height:0;z-index:251562496" o:connectortype="straight"/>
        </w:pict>
      </w:r>
      <w:r>
        <w:rPr>
          <w:b w:val="0"/>
          <w:i w:val="0"/>
          <w:noProof/>
        </w:rPr>
        <w:pict>
          <v:shape id="_x0000_s1462" type="#_x0000_t202" style="position:absolute;left:0;text-align:left;margin-left:402.35pt;margin-top:69.5pt;width:84.15pt;height:16.5pt;z-index:251561472;v-text-anchor:middle" strokecolor="white">
            <v:textbox style="mso-next-textbox:#_x0000_s1462" inset="0,0,0,0">
              <w:txbxContent>
                <w:p w:rsidR="00E54C3D" w:rsidRPr="00DC77DD" w:rsidRDefault="00E54C3D" w:rsidP="002108B0">
                  <w:pPr>
                    <w:rPr>
                      <w:sz w:val="22"/>
                      <w:szCs w:val="22"/>
                    </w:rPr>
                  </w:pPr>
                  <w:r>
                    <w:rPr>
                      <w:sz w:val="22"/>
                      <w:szCs w:val="22"/>
                    </w:rPr>
                    <w:t>Thông tin đặt tiệc</w:t>
                  </w:r>
                </w:p>
              </w:txbxContent>
            </v:textbox>
          </v:shape>
        </w:pict>
      </w:r>
      <w:r>
        <w:rPr>
          <w:b w:val="0"/>
          <w:i w:val="0"/>
          <w:noProof/>
        </w:rPr>
        <w:pict>
          <v:shape id="_x0000_s1461" type="#_x0000_t32" style="position:absolute;left:0;text-align:left;margin-left:395.6pt;margin-top:28.25pt;width:0;height:65.6pt;flip:y;z-index:251560448" o:connectortype="straight">
            <v:stroke endarrow="block"/>
          </v:shape>
        </w:pict>
      </w:r>
      <w:r>
        <w:rPr>
          <w:b w:val="0"/>
          <w:i w:val="0"/>
          <w:noProof/>
        </w:rPr>
        <w:pict>
          <v:shape id="_x0000_s1458" type="#_x0000_t202" style="position:absolute;left:0;text-align:left;margin-left:17.6pt;margin-top:376.25pt;width:84.15pt;height:16.5pt;z-index:251559424;v-text-anchor:middle" strokecolor="white">
            <v:textbox style="mso-next-textbox:#_x0000_s1458" inset="0,0,0,0">
              <w:txbxContent>
                <w:p w:rsidR="00E54C3D" w:rsidRPr="00DC77DD" w:rsidRDefault="00E54C3D" w:rsidP="002108B0">
                  <w:pPr>
                    <w:rPr>
                      <w:sz w:val="22"/>
                      <w:szCs w:val="22"/>
                    </w:rPr>
                  </w:pPr>
                  <w:r>
                    <w:rPr>
                      <w:sz w:val="22"/>
                      <w:szCs w:val="22"/>
                    </w:rPr>
                    <w:t>Hợp đồng</w:t>
                  </w:r>
                </w:p>
              </w:txbxContent>
            </v:textbox>
          </v:shape>
        </w:pict>
      </w:r>
      <w:r>
        <w:rPr>
          <w:b w:val="0"/>
          <w:i w:val="0"/>
          <w:noProof/>
        </w:rPr>
        <w:pict>
          <v:shape id="_x0000_s1456" type="#_x0000_t202" style="position:absolute;left:0;text-align:left;margin-left:136.8pt;margin-top:391.25pt;width:84.15pt;height:16.5pt;z-index:251558400;v-text-anchor:middle" strokecolor="white">
            <v:textbox style="mso-next-textbox:#_x0000_s1456" inset="0,0,0,0">
              <w:txbxContent>
                <w:p w:rsidR="00E54C3D" w:rsidRPr="00DC77DD" w:rsidRDefault="00E54C3D" w:rsidP="002108B0">
                  <w:pPr>
                    <w:rPr>
                      <w:sz w:val="22"/>
                      <w:szCs w:val="22"/>
                    </w:rPr>
                  </w:pPr>
                  <w:r>
                    <w:rPr>
                      <w:sz w:val="22"/>
                      <w:szCs w:val="22"/>
                    </w:rPr>
                    <w:t>Thông tin đặt tiệc</w:t>
                  </w:r>
                </w:p>
              </w:txbxContent>
            </v:textbox>
          </v:shape>
        </w:pict>
      </w:r>
      <w:r>
        <w:rPr>
          <w:b w:val="0"/>
          <w:i w:val="0"/>
          <w:noProof/>
        </w:rPr>
        <w:pict>
          <v:shape id="_x0000_s1444" type="#_x0000_t202" style="position:absolute;left:0;text-align:left;margin-left:-6.4pt;margin-top:275.75pt;width:84.15pt;height:16.5pt;z-index:251556352;v-text-anchor:middle" strokecolor="white">
            <v:textbox style="mso-next-textbox:#_x0000_s1444" inset="0,0,0,0">
              <w:txbxContent>
                <w:p w:rsidR="00E54C3D" w:rsidRPr="00DC77DD" w:rsidRDefault="00E54C3D" w:rsidP="002108B0">
                  <w:pPr>
                    <w:rPr>
                      <w:sz w:val="22"/>
                      <w:szCs w:val="22"/>
                    </w:rPr>
                  </w:pPr>
                  <w:r>
                    <w:rPr>
                      <w:sz w:val="22"/>
                      <w:szCs w:val="22"/>
                    </w:rPr>
                    <w:t>Hợp đồng</w:t>
                  </w:r>
                </w:p>
              </w:txbxContent>
            </v:textbox>
          </v:shape>
        </w:pict>
      </w:r>
      <w:r>
        <w:rPr>
          <w:b w:val="0"/>
          <w:i w:val="0"/>
          <w:noProof/>
        </w:rPr>
        <w:pict>
          <v:shape id="_x0000_s1440" type="#_x0000_t202" style="position:absolute;left:0;text-align:left;margin-left:27.2pt;margin-top:215pt;width:84.15pt;height:16.5pt;z-index:251555328;v-text-anchor:middle" strokecolor="white">
            <v:textbox style="mso-next-textbox:#_x0000_s1440" inset="0,0,0,0">
              <w:txbxContent>
                <w:p w:rsidR="00E54C3D" w:rsidRPr="00DC77DD" w:rsidRDefault="00E54C3D" w:rsidP="00DC77DD">
                  <w:pPr>
                    <w:rPr>
                      <w:sz w:val="22"/>
                      <w:szCs w:val="22"/>
                    </w:rPr>
                  </w:pPr>
                  <w:r>
                    <w:rPr>
                      <w:sz w:val="22"/>
                      <w:szCs w:val="22"/>
                    </w:rPr>
                    <w:t>Phiếu thu</w:t>
                  </w:r>
                </w:p>
              </w:txbxContent>
            </v:textbox>
          </v:shape>
        </w:pict>
      </w:r>
      <w:r>
        <w:rPr>
          <w:b w:val="0"/>
          <w:i w:val="0"/>
          <w:noProof/>
        </w:rPr>
        <w:pict>
          <v:shape id="_x0000_s1439" type="#_x0000_t32" style="position:absolute;left:0;text-align:left;margin-left:54.35pt;margin-top:245pt;width:65.25pt;height:0;flip:x;z-index:251554304" o:connectortype="straight">
            <v:stroke endarrow="block"/>
          </v:shape>
        </w:pict>
      </w:r>
      <w:r>
        <w:rPr>
          <w:b w:val="0"/>
          <w:i w:val="0"/>
          <w:noProof/>
        </w:rPr>
        <w:pict>
          <v:shape id="_x0000_s1438" type="#_x0000_t32" style="position:absolute;left:0;text-align:left;margin-left:119.6pt;margin-top:170.25pt;width:0;height:74.75pt;z-index:251553280" o:connectortype="straight"/>
        </w:pict>
      </w:r>
      <w:r>
        <w:rPr>
          <w:b w:val="0"/>
          <w:i w:val="0"/>
          <w:noProof/>
        </w:rPr>
        <w:pict>
          <v:shape id="_x0000_s1434" type="#_x0000_t32" style="position:absolute;left:0;text-align:left;margin-left:-6.4pt;margin-top:167.75pt;width:0;height:66.75pt;flip:y;z-index:251551232" o:connectortype="straight"/>
        </w:pict>
      </w:r>
      <w:r>
        <w:rPr>
          <w:b w:val="0"/>
          <w:i w:val="0"/>
          <w:noProof/>
        </w:rPr>
        <w:pict>
          <v:shape id="_x0000_s1436" type="#_x0000_t202" style="position:absolute;left:0;text-align:left;margin-left:1.7pt;margin-top:180.5pt;width:105.15pt;height:19.5pt;z-index:251552256;v-text-anchor:middle" strokecolor="white">
            <v:textbox style="mso-next-textbox:#_x0000_s1436" inset="0,0,0,0">
              <w:txbxContent>
                <w:p w:rsidR="00E54C3D" w:rsidRPr="00DC77DD" w:rsidRDefault="00E54C3D" w:rsidP="00DC77DD">
                  <w:pPr>
                    <w:rPr>
                      <w:sz w:val="22"/>
                      <w:szCs w:val="22"/>
                    </w:rPr>
                  </w:pPr>
                  <w:r>
                    <w:rPr>
                      <w:sz w:val="22"/>
                      <w:szCs w:val="22"/>
                    </w:rPr>
                    <w:t>Thực đơn và dịch vụ</w:t>
                  </w:r>
                </w:p>
              </w:txbxContent>
            </v:textbox>
          </v:shape>
        </w:pict>
      </w:r>
      <w:r>
        <w:rPr>
          <w:b w:val="0"/>
          <w:i w:val="0"/>
          <w:noProof/>
        </w:rPr>
        <w:pict>
          <v:shape id="_x0000_s1364" type="#_x0000_t202" style="position:absolute;left:0;text-align:left;margin-left:284.6pt;margin-top:51.25pt;width:16.45pt;height:15.75pt;z-index:251522560" strokecolor="white">
            <v:textbox style="mso-next-textbox:#_x0000_s1364" inset="0,0,0,0">
              <w:txbxContent>
                <w:p w:rsidR="00E54C3D" w:rsidRDefault="00E54C3D">
                  <w:r>
                    <w:t>b</w:t>
                  </w:r>
                </w:p>
              </w:txbxContent>
            </v:textbox>
          </v:shape>
        </w:pict>
      </w:r>
      <w:r>
        <w:rPr>
          <w:b w:val="0"/>
          <w:i w:val="0"/>
          <w:noProof/>
        </w:rPr>
        <w:pict>
          <v:shape id="_x0000_s1399" type="#_x0000_t32" style="position:absolute;left:0;text-align:left;margin-left:172.85pt;margin-top:67pt;width:20.25pt;height:29.75pt;flip:y;z-index:251543040" o:connectortype="straight">
            <v:stroke endarrow="block"/>
          </v:shape>
        </w:pict>
      </w:r>
      <w:r>
        <w:rPr>
          <w:b w:val="0"/>
          <w:i w:val="0"/>
          <w:noProof/>
        </w:rPr>
        <w:pict>
          <v:group id="_x0000_s1348" style="position:absolute;left:0;text-align:left;margin-left:194.6pt;margin-top:47.3pt;width:111.75pt;height:21pt;rotation:180;z-index:251519488" coordorigin="7425,3375" coordsize="2235,420">
            <v:shape id="_x0000_s1349" type="#_x0000_t32" style="position:absolute;left:7425;top:3375;width:2235;height:0" o:connectortype="straight"/>
            <v:shape id="_x0000_s1350" type="#_x0000_t32" style="position:absolute;left:7425;top:3375;width:0;height:420" o:connectortype="straight"/>
            <v:shape id="_x0000_s1351" type="#_x0000_t32" style="position:absolute;left:7425;top:3795;width:2235;height:0" o:connectortype="straight"/>
            <v:shape id="_x0000_s1352" type="#_x0000_t32" style="position:absolute;left:7935;top:3375;width:0;height:420;flip:y" o:connectortype="straight"/>
          </v:group>
        </w:pict>
      </w:r>
      <w:r>
        <w:rPr>
          <w:b w:val="0"/>
          <w:i w:val="0"/>
          <w:noProof/>
        </w:rPr>
        <w:pict>
          <v:shape id="_x0000_s1433" type="#_x0000_t202" style="position:absolute;left:0;text-align:left;margin-left:-29.8pt;margin-top:53pt;width:84.15pt;height:16.5pt;z-index:251550208;v-text-anchor:middle" strokecolor="white">
            <v:textbox style="mso-next-textbox:#_x0000_s1433" inset="0,0,0,0">
              <w:txbxContent>
                <w:p w:rsidR="00E54C3D" w:rsidRPr="00DC77DD" w:rsidRDefault="00E54C3D" w:rsidP="00DC77DD">
                  <w:pPr>
                    <w:rPr>
                      <w:sz w:val="22"/>
                      <w:szCs w:val="22"/>
                    </w:rPr>
                  </w:pPr>
                  <w:r>
                    <w:rPr>
                      <w:sz w:val="22"/>
                      <w:szCs w:val="22"/>
                    </w:rPr>
                    <w:t>Không đặt nữa</w:t>
                  </w:r>
                </w:p>
              </w:txbxContent>
            </v:textbox>
          </v:shape>
        </w:pict>
      </w:r>
      <w:r>
        <w:rPr>
          <w:b w:val="0"/>
          <w:i w:val="0"/>
          <w:noProof/>
        </w:rPr>
        <w:pict>
          <v:shape id="_x0000_s1427" type="#_x0000_t202" style="position:absolute;left:0;text-align:left;margin-left:-18.55pt;margin-top:122pt;width:84.15pt;height:16.5pt;z-index:251548160;v-text-anchor:middle" strokecolor="white">
            <v:textbox style="mso-next-textbox:#_x0000_s1427" inset="0,0,0,0">
              <w:txbxContent>
                <w:p w:rsidR="00E54C3D" w:rsidRPr="00DC77DD" w:rsidRDefault="00E54C3D" w:rsidP="00DC77DD">
                  <w:pPr>
                    <w:rPr>
                      <w:sz w:val="22"/>
                      <w:szCs w:val="22"/>
                    </w:rPr>
                  </w:pPr>
                  <w:r>
                    <w:rPr>
                      <w:sz w:val="22"/>
                      <w:szCs w:val="22"/>
                    </w:rPr>
                    <w:t>Phản hồi</w:t>
                  </w:r>
                </w:p>
              </w:txbxContent>
            </v:textbox>
          </v:shape>
        </w:pict>
      </w:r>
      <w:r>
        <w:rPr>
          <w:b w:val="0"/>
          <w:i w:val="0"/>
          <w:noProof/>
        </w:rPr>
        <w:pict>
          <v:shape id="_x0000_s1424" type="#_x0000_t202" style="position:absolute;left:0;text-align:left;margin-left:-24.55pt;margin-top:96.75pt;width:84.15pt;height:16.5pt;z-index:251547136;v-text-anchor:middle" strokecolor="white">
            <v:textbox style="mso-next-textbox:#_x0000_s1424" inset="0,0,0,0">
              <w:txbxContent>
                <w:p w:rsidR="00E54C3D" w:rsidRPr="00DC77DD" w:rsidRDefault="00E54C3D">
                  <w:pPr>
                    <w:rPr>
                      <w:sz w:val="22"/>
                      <w:szCs w:val="22"/>
                    </w:rPr>
                  </w:pPr>
                  <w:r w:rsidRPr="00DC77DD">
                    <w:rPr>
                      <w:sz w:val="22"/>
                      <w:szCs w:val="22"/>
                    </w:rPr>
                    <w:t>Thông tin đặt tiệc</w:t>
                  </w:r>
                </w:p>
              </w:txbxContent>
            </v:textbox>
          </v:shape>
        </w:pict>
      </w:r>
      <w:r>
        <w:rPr>
          <w:b w:val="0"/>
          <w:i w:val="0"/>
          <w:noProof/>
        </w:rPr>
        <w:pict>
          <v:shape id="_x0000_s1413" type="#_x0000_t32" style="position:absolute;left:0;text-align:left;margin-left:621.35pt;margin-top:308.75pt;width:32.3pt;height:28.5pt;z-index:251546112" o:connectortype="straight">
            <v:stroke endarrow="block"/>
          </v:shape>
        </w:pict>
      </w:r>
      <w:r>
        <w:rPr>
          <w:b w:val="0"/>
          <w:i w:val="0"/>
          <w:noProof/>
        </w:rPr>
        <w:pict>
          <v:shape id="_x0000_s1390" type="#_x0000_t202" style="position:absolute;left:0;text-align:left;margin-left:634.95pt;margin-top:338.75pt;width:16.45pt;height:15.75pt;z-index:251540992" strokecolor="white">
            <v:textbox style="mso-next-textbox:#_x0000_s1390" inset="0,0,0,0">
              <w:txbxContent>
                <w:p w:rsidR="00E54C3D" w:rsidRDefault="00E54C3D" w:rsidP="00A14BA8">
                  <w:r>
                    <w:t>n</w:t>
                  </w:r>
                </w:p>
              </w:txbxContent>
            </v:textbox>
          </v:shape>
        </w:pict>
      </w:r>
      <w:r>
        <w:rPr>
          <w:b w:val="0"/>
          <w:i w:val="0"/>
          <w:noProof/>
        </w:rPr>
        <w:pict>
          <v:shape id="_x0000_s1391" type="#_x0000_t202" style="position:absolute;left:0;text-align:left;margin-left:670.9pt;margin-top:342.5pt;width:69pt;height:13.5pt;z-index:251542016" strokecolor="white">
            <v:textbox style="mso-next-textbox:#_x0000_s1391" inset="0,0,0,0">
              <w:txbxContent>
                <w:p w:rsidR="00E54C3D" w:rsidRPr="00E50F43" w:rsidRDefault="00E54C3D" w:rsidP="00A14BA8">
                  <w:pPr>
                    <w:rPr>
                      <w:sz w:val="22"/>
                      <w:szCs w:val="22"/>
                    </w:rPr>
                  </w:pPr>
                  <w:r>
                    <w:rPr>
                      <w:sz w:val="22"/>
                      <w:szCs w:val="22"/>
                    </w:rPr>
                    <w:t>Báo cáo</w:t>
                  </w:r>
                </w:p>
              </w:txbxContent>
            </v:textbox>
          </v:shape>
        </w:pict>
      </w:r>
      <w:r>
        <w:rPr>
          <w:b w:val="0"/>
          <w:i w:val="0"/>
          <w:noProof/>
        </w:rPr>
        <w:pict>
          <v:shape id="_x0000_s1411" type="#_x0000_t32" style="position:absolute;left:0;text-align:left;margin-left:595.85pt;margin-top:146.75pt;width:9.05pt;height:16.5pt;z-index:251545088" o:connectortype="straight">
            <v:stroke endarrow="block"/>
          </v:shape>
        </w:pict>
      </w:r>
      <w:r>
        <w:rPr>
          <w:b w:val="0"/>
          <w:i w:val="0"/>
          <w:noProof/>
        </w:rPr>
        <w:pict>
          <v:shape id="_x0000_s1401" type="#_x0000_t32" style="position:absolute;left:0;text-align:left;margin-left:190.85pt;margin-top:286.25pt;width:59.25pt;height:22.5pt;z-index:251544064" o:connectortype="straight">
            <v:stroke endarrow="block"/>
          </v:shape>
        </w:pict>
      </w:r>
      <w:r>
        <w:rPr>
          <w:b w:val="0"/>
          <w:i w:val="0"/>
          <w:noProof/>
        </w:rPr>
        <w:pict>
          <v:shape id="_x0000_s1389" type="#_x0000_t202" style="position:absolute;left:0;text-align:left;margin-left:470.25pt;margin-top:262pt;width:16.45pt;height:15.75pt;z-index:251539968" strokecolor="white">
            <v:textbox style="mso-next-textbox:#_x0000_s1389" inset="0,0,0,0">
              <w:txbxContent>
                <w:p w:rsidR="00E54C3D" w:rsidRDefault="00E54C3D" w:rsidP="00A14BA8">
                  <w:r>
                    <w:t>m</w:t>
                  </w:r>
                </w:p>
              </w:txbxContent>
            </v:textbox>
          </v:shape>
        </w:pict>
      </w:r>
      <w:r>
        <w:rPr>
          <w:b w:val="0"/>
          <w:i w:val="0"/>
          <w:noProof/>
        </w:rPr>
        <w:pict>
          <v:shape id="_x0000_s1388" type="#_x0000_t202" style="position:absolute;left:0;text-align:left;margin-left:334.1pt;margin-top:264.25pt;width:130.55pt;height:13.5pt;z-index:251538944" strokecolor="white">
            <v:textbox style="mso-next-textbox:#_x0000_s1388" inset="0,0,0,0">
              <w:txbxContent>
                <w:p w:rsidR="00E54C3D" w:rsidRPr="00E50F43" w:rsidRDefault="00E54C3D" w:rsidP="00A14BA8">
                  <w:pPr>
                    <w:rPr>
                      <w:sz w:val="22"/>
                      <w:szCs w:val="22"/>
                    </w:rPr>
                  </w:pPr>
                  <w:r>
                    <w:rPr>
                      <w:sz w:val="22"/>
                      <w:szCs w:val="22"/>
                    </w:rPr>
                    <w:t>Biên bản bản giao TP và ĐU</w:t>
                  </w:r>
                </w:p>
              </w:txbxContent>
            </v:textbox>
          </v:shape>
        </w:pict>
      </w:r>
      <w:r>
        <w:rPr>
          <w:b w:val="0"/>
          <w:i w:val="0"/>
          <w:noProof/>
        </w:rPr>
        <w:pict>
          <v:group id="_x0000_s1293" style="position:absolute;left:0;text-align:left;margin-left:381.7pt;margin-top:260.75pt;width:111.75pt;height:21pt;rotation:180;z-index:251513344" coordorigin="7425,3375" coordsize="2235,420">
            <v:shape id="_x0000_s1294" type="#_x0000_t32" style="position:absolute;left:7425;top:3375;width:2235;height:0" o:connectortype="straight"/>
            <v:shape id="_x0000_s1295" type="#_x0000_t32" style="position:absolute;left:7425;top:3375;width:0;height:420" o:connectortype="straight"/>
            <v:shape id="_x0000_s1296" type="#_x0000_t32" style="position:absolute;left:7425;top:3795;width:2235;height:0" o:connectortype="straight"/>
            <v:shape id="_x0000_s1297" type="#_x0000_t32" style="position:absolute;left:7935;top:3375;width:0;height:420;flip:y" o:connectortype="straight"/>
          </v:group>
        </w:pict>
      </w:r>
      <w:r>
        <w:rPr>
          <w:b w:val="0"/>
          <w:i w:val="0"/>
          <w:noProof/>
        </w:rPr>
        <w:pict>
          <v:shape id="_x0000_s1387" type="#_x0000_t202" style="position:absolute;left:0;text-align:left;margin-left:464.65pt;margin-top:229.25pt;width:16.45pt;height:15.75pt;z-index:251537920" strokecolor="white">
            <v:textbox style="mso-next-textbox:#_x0000_s1387" inset="0,0,0,0">
              <w:txbxContent>
                <w:p w:rsidR="00E54C3D" w:rsidRDefault="00E54C3D" w:rsidP="00A14BA8">
                  <w:r>
                    <w:t>l</w:t>
                  </w:r>
                </w:p>
              </w:txbxContent>
            </v:textbox>
          </v:shape>
        </w:pict>
      </w:r>
      <w:r>
        <w:rPr>
          <w:b w:val="0"/>
          <w:i w:val="0"/>
          <w:noProof/>
        </w:rPr>
        <w:pict>
          <v:shape id="_x0000_s1386" type="#_x0000_t202" style="position:absolute;left:0;text-align:left;margin-left:604.9pt;margin-top:221pt;width:16.45pt;height:15.75pt;z-index:251536896" strokecolor="white">
            <v:textbox style="mso-next-textbox:#_x0000_s1386" inset="0,0,0,0">
              <w:txbxContent>
                <w:p w:rsidR="00E54C3D" w:rsidRDefault="00E54C3D" w:rsidP="00A14BA8">
                  <w:r>
                    <w:t>k</w:t>
                  </w:r>
                </w:p>
              </w:txbxContent>
            </v:textbox>
          </v:shape>
        </w:pict>
      </w:r>
      <w:r>
        <w:rPr>
          <w:b w:val="0"/>
          <w:i w:val="0"/>
          <w:noProof/>
        </w:rPr>
        <w:pict>
          <v:shape id="_x0000_s1385" type="#_x0000_t202" style="position:absolute;left:0;text-align:left;margin-left:348.35pt;margin-top:231.5pt;width:109.45pt;height:13.5pt;z-index:251535872" strokecolor="white">
            <v:textbox style="mso-next-textbox:#_x0000_s1385" inset="0,0,0,0">
              <w:txbxContent>
                <w:p w:rsidR="00E54C3D" w:rsidRPr="00E50F43" w:rsidRDefault="00E54C3D" w:rsidP="00A14BA8">
                  <w:pPr>
                    <w:rPr>
                      <w:sz w:val="22"/>
                      <w:szCs w:val="22"/>
                    </w:rPr>
                  </w:pPr>
                  <w:r>
                    <w:rPr>
                      <w:sz w:val="22"/>
                      <w:szCs w:val="22"/>
                    </w:rPr>
                    <w:t>Giấy đề nghị mua hàng</w:t>
                  </w:r>
                </w:p>
              </w:txbxContent>
            </v:textbox>
          </v:shape>
        </w:pict>
      </w:r>
      <w:r>
        <w:rPr>
          <w:b w:val="0"/>
          <w:i w:val="0"/>
          <w:noProof/>
        </w:rPr>
        <w:pict>
          <v:shape id="_x0000_s1384" type="#_x0000_t202" style="position:absolute;left:0;text-align:left;margin-left:633.35pt;margin-top:221pt;width:117.75pt;height:13.5pt;z-index:251534848" strokecolor="white">
            <v:textbox style="mso-next-textbox:#_x0000_s1384" inset="0,0,0,0">
              <w:txbxContent>
                <w:p w:rsidR="00E54C3D" w:rsidRPr="00E50F43" w:rsidRDefault="00E54C3D" w:rsidP="00A14BA8">
                  <w:pPr>
                    <w:rPr>
                      <w:sz w:val="22"/>
                      <w:szCs w:val="22"/>
                    </w:rPr>
                  </w:pPr>
                  <w:r>
                    <w:rPr>
                      <w:sz w:val="22"/>
                      <w:szCs w:val="22"/>
                    </w:rPr>
                    <w:t>Phiếu xuất kho</w:t>
                  </w:r>
                </w:p>
              </w:txbxContent>
            </v:textbox>
          </v:shape>
        </w:pict>
      </w:r>
      <w:r>
        <w:rPr>
          <w:b w:val="0"/>
          <w:i w:val="0"/>
          <w:noProof/>
        </w:rPr>
        <w:pict>
          <v:group id="_x0000_s1308" style="position:absolute;left:0;text-align:left;margin-left:372.35pt;margin-top:227pt;width:111.75pt;height:21pt;rotation:180;z-index:251516416" coordorigin="7425,3375" coordsize="2235,420">
            <v:shape id="_x0000_s1309" type="#_x0000_t32" style="position:absolute;left:7425;top:3375;width:2235;height:0" o:connectortype="straight"/>
            <v:shape id="_x0000_s1310" type="#_x0000_t32" style="position:absolute;left:7425;top:3375;width:0;height:420" o:connectortype="straight"/>
            <v:shape id="_x0000_s1311" type="#_x0000_t32" style="position:absolute;left:7425;top:3795;width:2235;height:0" o:connectortype="straight"/>
            <v:shape id="_x0000_s1312" type="#_x0000_t32" style="position:absolute;left:7935;top:3375;width:0;height:420;flip:y" o:connectortype="straight"/>
          </v:group>
        </w:pict>
      </w:r>
      <w:r>
        <w:rPr>
          <w:b w:val="0"/>
          <w:i w:val="0"/>
          <w:noProof/>
        </w:rPr>
        <w:pict>
          <v:group id="_x0000_s1298" style="position:absolute;left:0;text-align:left;margin-left:602.65pt;margin-top:218.9pt;width:111.75pt;height:21pt;z-index:251514368" coordorigin="7425,3375" coordsize="2235,420">
            <v:shape id="_x0000_s1299" type="#_x0000_t32" style="position:absolute;left:7425;top:3375;width:2235;height:0" o:connectortype="straight"/>
            <v:shape id="_x0000_s1300" type="#_x0000_t32" style="position:absolute;left:7425;top:3375;width:0;height:420" o:connectortype="straight"/>
            <v:shape id="_x0000_s1301" type="#_x0000_t32" style="position:absolute;left:7425;top:3795;width:2235;height:0" o:connectortype="straight"/>
            <v:shape id="_x0000_s1302" type="#_x0000_t32" style="position:absolute;left:7935;top:3375;width:0;height:420;flip:y" o:connectortype="straight"/>
          </v:group>
        </w:pict>
      </w:r>
      <w:r>
        <w:rPr>
          <w:b w:val="0"/>
          <w:i w:val="0"/>
          <w:noProof/>
        </w:rPr>
        <w:pict>
          <v:shape id="_x0000_s1382" type="#_x0000_t202" style="position:absolute;left:0;text-align:left;margin-left:602.65pt;margin-top:166.25pt;width:16.45pt;height:15.75pt;z-index:251532800" strokecolor="white">
            <v:textbox style="mso-next-textbox:#_x0000_s1382" inset="0,0,0,0">
              <w:txbxContent>
                <w:p w:rsidR="00E54C3D" w:rsidRDefault="00E54C3D" w:rsidP="00A14BA8">
                  <w:r>
                    <w:t>i</w:t>
                  </w:r>
                </w:p>
              </w:txbxContent>
            </v:textbox>
          </v:shape>
        </w:pict>
      </w:r>
      <w:r>
        <w:rPr>
          <w:b w:val="0"/>
          <w:i w:val="0"/>
          <w:noProof/>
        </w:rPr>
        <w:pict>
          <v:group id="_x0000_s1303" style="position:absolute;left:0;text-align:left;margin-left:595.85pt;margin-top:163.25pt;width:111.75pt;height:21pt;z-index:251515392" coordorigin="7425,3375" coordsize="2235,420">
            <v:shape id="_x0000_s1304" type="#_x0000_t32" style="position:absolute;left:7425;top:3375;width:2235;height:0" o:connectortype="straight"/>
            <v:shape id="_x0000_s1305" type="#_x0000_t32" style="position:absolute;left:7425;top:3375;width:0;height:420" o:connectortype="straight"/>
            <v:shape id="_x0000_s1306" type="#_x0000_t32" style="position:absolute;left:7425;top:3795;width:2235;height:0" o:connectortype="straight"/>
            <v:shape id="_x0000_s1307" type="#_x0000_t32" style="position:absolute;left:7935;top:3375;width:0;height:420;flip:y" o:connectortype="straight"/>
          </v:group>
        </w:pict>
      </w:r>
      <w:r>
        <w:rPr>
          <w:b w:val="0"/>
          <w:i w:val="0"/>
          <w:noProof/>
        </w:rPr>
        <w:pict>
          <v:shape id="_x0000_s1383" type="#_x0000_t202" style="position:absolute;left:0;text-align:left;margin-left:633.35pt;margin-top:166.25pt;width:117.75pt;height:13.5pt;z-index:251533824" strokecolor="white">
            <v:textbox style="mso-next-textbox:#_x0000_s1383" inset="0,0,0,0">
              <w:txbxContent>
                <w:p w:rsidR="00E54C3D" w:rsidRPr="00E50F43" w:rsidRDefault="00E54C3D" w:rsidP="00A14BA8">
                  <w:pPr>
                    <w:rPr>
                      <w:sz w:val="22"/>
                      <w:szCs w:val="22"/>
                    </w:rPr>
                  </w:pPr>
                  <w:r>
                    <w:rPr>
                      <w:sz w:val="22"/>
                      <w:szCs w:val="22"/>
                    </w:rPr>
                    <w:t>Giấy đề nghị</w:t>
                  </w:r>
                </w:p>
              </w:txbxContent>
            </v:textbox>
          </v:shape>
        </w:pict>
      </w:r>
      <w:r>
        <w:rPr>
          <w:b w:val="0"/>
          <w:i w:val="0"/>
          <w:noProof/>
        </w:rPr>
        <w:pict>
          <v:shape id="_x0000_s1375" type="#_x0000_t202" style="position:absolute;left:0;text-align:left;margin-left:215.65pt;margin-top:252.35pt;width:16.45pt;height:15.2pt;z-index:251531776" strokecolor="white">
            <v:textbox style="mso-next-textbox:#_x0000_s1375" inset="0,0,0,0">
              <w:txbxContent>
                <w:p w:rsidR="00E54C3D" w:rsidRDefault="00E54C3D" w:rsidP="002C6FB6">
                  <w:r>
                    <w:t>f</w:t>
                  </w:r>
                </w:p>
              </w:txbxContent>
            </v:textbox>
          </v:shape>
        </w:pict>
      </w:r>
      <w:r>
        <w:rPr>
          <w:b w:val="0"/>
          <w:i w:val="0"/>
          <w:noProof/>
        </w:rPr>
        <w:pict>
          <v:group id="_x0000_s1343" style="position:absolute;left:0;text-align:left;margin-left:209.6pt;margin-top:248pt;width:111.75pt;height:20.25pt;rotation:-360;z-index:251530752" coordorigin="7425,3375" coordsize="2235,420">
            <v:shape id="_x0000_s1344" type="#_x0000_t32" style="position:absolute;left:7425;top:3375;width:2235;height:0" o:connectortype="straight"/>
            <v:shape id="_x0000_s1345" type="#_x0000_t32" style="position:absolute;left:7425;top:3375;width:0;height:420" o:connectortype="straight"/>
            <v:shape id="_x0000_s1346" type="#_x0000_t32" style="position:absolute;left:7425;top:3795;width:2235;height:0" o:connectortype="straight"/>
            <v:shape id="_x0000_s1347" type="#_x0000_t32" style="position:absolute;left:7935;top:3375;width:0;height:420;flip:y" o:connectortype="straight"/>
          </v:group>
        </w:pict>
      </w:r>
      <w:r>
        <w:rPr>
          <w:b w:val="0"/>
          <w:i w:val="0"/>
          <w:noProof/>
        </w:rPr>
        <w:pict>
          <v:shape id="_x0000_s1378" type="#_x0000_t202" style="position:absolute;left:0;text-align:left;margin-left:284.6pt;margin-top:308.75pt;width:117.75pt;height:13.5pt;z-index:251527680" strokecolor="white">
            <v:textbox style="mso-next-textbox:#_x0000_s1378" inset="0,0,0,0">
              <w:txbxContent>
                <w:p w:rsidR="00E54C3D" w:rsidRPr="00E50F43" w:rsidRDefault="00E54C3D" w:rsidP="002C6FB6">
                  <w:pPr>
                    <w:rPr>
                      <w:sz w:val="22"/>
                      <w:szCs w:val="22"/>
                    </w:rPr>
                  </w:pPr>
                  <w:r>
                    <w:rPr>
                      <w:sz w:val="22"/>
                      <w:szCs w:val="22"/>
                    </w:rPr>
                    <w:t>Hợp đồng</w:t>
                  </w:r>
                </w:p>
              </w:txbxContent>
            </v:textbox>
          </v:shape>
        </w:pict>
      </w:r>
      <w:r>
        <w:rPr>
          <w:b w:val="0"/>
          <w:i w:val="0"/>
          <w:noProof/>
        </w:rPr>
        <w:pict>
          <v:shape id="_x0000_s1377" type="#_x0000_t202" style="position:absolute;left:0;text-align:left;margin-left:257.6pt;margin-top:306.5pt;width:16.45pt;height:15.75pt;z-index:251526656" strokecolor="white">
            <v:textbox style="mso-next-textbox:#_x0000_s1377" inset="0,0,0,0">
              <w:txbxContent>
                <w:p w:rsidR="00E54C3D" w:rsidRDefault="00E54C3D" w:rsidP="002C6FB6">
                  <w:r>
                    <w:t>g</w:t>
                  </w:r>
                </w:p>
              </w:txbxContent>
            </v:textbox>
          </v:shape>
        </w:pict>
      </w:r>
      <w:r>
        <w:rPr>
          <w:b w:val="0"/>
          <w:i w:val="0"/>
          <w:noProof/>
        </w:rPr>
        <w:pict>
          <v:shape id="_x0000_s1380" type="#_x0000_t202" style="position:absolute;left:0;text-align:left;margin-left:140.65pt;margin-top:363.5pt;width:16.45pt;height:15.75pt;z-index:251529728" strokecolor="white">
            <v:textbox style="mso-next-textbox:#_x0000_s1380" inset="0,0,0,0">
              <w:txbxContent>
                <w:p w:rsidR="00E54C3D" w:rsidRDefault="00E54C3D" w:rsidP="002C6FB6">
                  <w:r>
                    <w:t>h</w:t>
                  </w:r>
                </w:p>
              </w:txbxContent>
            </v:textbox>
          </v:shape>
        </w:pict>
      </w:r>
      <w:r>
        <w:rPr>
          <w:b w:val="0"/>
          <w:i w:val="0"/>
          <w:noProof/>
        </w:rPr>
        <w:pict>
          <v:shape id="_x0000_s1379" type="#_x0000_t202" style="position:absolute;left:0;text-align:left;margin-left:161.6pt;margin-top:367.25pt;width:117.75pt;height:10.5pt;z-index:251528704" strokecolor="white">
            <v:textbox style="mso-next-textbox:#_x0000_s1379" inset="0,0,0,0">
              <w:txbxContent>
                <w:p w:rsidR="00E54C3D" w:rsidRPr="00E50F43" w:rsidRDefault="00E54C3D" w:rsidP="002C6FB6">
                  <w:pPr>
                    <w:rPr>
                      <w:sz w:val="22"/>
                      <w:szCs w:val="22"/>
                    </w:rPr>
                  </w:pPr>
                  <w:r>
                    <w:rPr>
                      <w:sz w:val="22"/>
                      <w:szCs w:val="22"/>
                    </w:rPr>
                    <w:t>Phiếu thanh toán</w:t>
                  </w:r>
                </w:p>
              </w:txbxContent>
            </v:textbox>
          </v:shape>
        </w:pict>
      </w:r>
      <w:r>
        <w:rPr>
          <w:b w:val="0"/>
          <w:i w:val="0"/>
          <w:noProof/>
        </w:rPr>
        <w:pict>
          <v:shape id="_x0000_s1374" type="#_x0000_t202" style="position:absolute;left:0;text-align:left;margin-left:220.95pt;margin-top:150.5pt;width:16.45pt;height:15.75pt;z-index:251525632" strokecolor="white">
            <v:textbox style="mso-next-textbox:#_x0000_s1374" inset="0,0,0,0">
              <w:txbxContent>
                <w:p w:rsidR="00E54C3D" w:rsidRDefault="00E54C3D" w:rsidP="00E50F43">
                  <w:r>
                    <w:t>e</w:t>
                  </w:r>
                </w:p>
              </w:txbxContent>
            </v:textbox>
          </v:shape>
        </w:pict>
      </w:r>
      <w:r>
        <w:rPr>
          <w:b w:val="0"/>
          <w:i w:val="0"/>
          <w:noProof/>
        </w:rPr>
        <w:pict>
          <v:group id="_x0000_s1318" style="position:absolute;left:0;text-align:left;margin-left:214.1pt;margin-top:146.75pt;width:111.75pt;height:21pt;z-index:251517440" coordorigin="7425,3375" coordsize="2235,420">
            <v:shape id="_x0000_s1319" type="#_x0000_t32" style="position:absolute;left:7425;top:3375;width:2235;height:0" o:connectortype="straight"/>
            <v:shape id="_x0000_s1320" type="#_x0000_t32" style="position:absolute;left:7425;top:3375;width:0;height:420" o:connectortype="straight"/>
            <v:shape id="_x0000_s1321" type="#_x0000_t32" style="position:absolute;left:7425;top:3795;width:2235;height:0" o:connectortype="straight"/>
            <v:shape id="_x0000_s1322" type="#_x0000_t32" style="position:absolute;left:7935;top:3375;width:0;height:420;flip:y" o:connectortype="straight"/>
          </v:group>
        </w:pict>
      </w:r>
      <w:r>
        <w:rPr>
          <w:b w:val="0"/>
          <w:i w:val="0"/>
          <w:noProof/>
        </w:rPr>
        <w:pict>
          <v:shape id="_x0000_s1372" type="#_x0000_t202" style="position:absolute;left:0;text-align:left;margin-left:268.1pt;margin-top:184.25pt;width:117.75pt;height:15.75pt;z-index:251524608" strokecolor="white">
            <v:textbox style="mso-next-textbox:#_x0000_s1372" inset="0,0,0,0">
              <w:txbxContent>
                <w:p w:rsidR="00E54C3D" w:rsidRPr="00E50F43" w:rsidRDefault="00E54C3D" w:rsidP="00E50F43">
                  <w:pPr>
                    <w:rPr>
                      <w:sz w:val="22"/>
                      <w:szCs w:val="22"/>
                    </w:rPr>
                  </w:pPr>
                  <w:r>
                    <w:rPr>
                      <w:sz w:val="22"/>
                      <w:szCs w:val="22"/>
                    </w:rPr>
                    <w:t>Thực đơn</w:t>
                  </w:r>
                </w:p>
              </w:txbxContent>
            </v:textbox>
          </v:shape>
        </w:pict>
      </w:r>
      <w:r>
        <w:rPr>
          <w:b w:val="0"/>
          <w:i w:val="0"/>
          <w:noProof/>
        </w:rPr>
        <w:pict>
          <v:shape id="_x0000_s1371" type="#_x0000_t202" style="position:absolute;left:0;text-align:left;margin-left:237.4pt;margin-top:184.25pt;width:16.45pt;height:15.75pt;z-index:251523584" strokecolor="white">
            <v:textbox style="mso-next-textbox:#_x0000_s1371" inset="0,0,0,0">
              <w:txbxContent>
                <w:p w:rsidR="00E54C3D" w:rsidRDefault="00E54C3D" w:rsidP="00E50F43">
                  <w:r>
                    <w:t>d</w:t>
                  </w:r>
                </w:p>
              </w:txbxContent>
            </v:textbox>
          </v:shape>
        </w:pict>
      </w:r>
      <w:r>
        <w:rPr>
          <w:b w:val="0"/>
          <w:i w:val="0"/>
          <w:noProof/>
        </w:rPr>
        <w:pict>
          <v:shape id="_x0000_s1362" type="#_x0000_t202" style="position:absolute;left:0;text-align:left;margin-left:200.6pt;margin-top:213.5pt;width:24pt;height:21pt;z-index:251520512">
            <v:textbox style="mso-next-textbox:#_x0000_s1362">
              <w:txbxContent>
                <w:p w:rsidR="00E54C3D" w:rsidRDefault="00E54C3D">
                  <w:r>
                    <w:t>a</w:t>
                  </w:r>
                </w:p>
              </w:txbxContent>
            </v:textbox>
          </v:shape>
        </w:pict>
      </w:r>
      <w:r>
        <w:rPr>
          <w:b w:val="0"/>
          <w:i w:val="0"/>
          <w:noProof/>
        </w:rPr>
        <w:pict>
          <v:group id="_x0000_s1333" style="position:absolute;left:0;text-align:left;margin-left:132.35pt;margin-top:362pt;width:111.75pt;height:21pt;z-index:251518464" coordorigin="7425,3375" coordsize="2235,420">
            <v:shape id="_x0000_s1334" type="#_x0000_t32" style="position:absolute;left:7425;top:3375;width:2235;height:0" o:connectortype="straight"/>
            <v:shape id="_x0000_s1335" type="#_x0000_t32" style="position:absolute;left:7425;top:3375;width:0;height:420" o:connectortype="straight"/>
            <v:shape id="_x0000_s1336" type="#_x0000_t32" style="position:absolute;left:7425;top:3795;width:2235;height:0" o:connectortype="straight"/>
            <v:shape id="_x0000_s1337" type="#_x0000_t32" style="position:absolute;left:7935;top:3375;width:0;height:420;flip:y" o:connectortype="straight"/>
          </v:group>
        </w:pict>
      </w:r>
      <w:bookmarkEnd w:id="96"/>
    </w:p>
    <w:p w:rsidR="00804A1C" w:rsidRP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Pr="00804A1C" w:rsidRDefault="00DE161A" w:rsidP="00272ECA">
      <w:r>
        <w:rPr>
          <w:b/>
          <w:i/>
          <w:noProof/>
        </w:rPr>
        <w:pict>
          <v:shape id="_x0000_s1363" type="#_x0000_t202" style="position:absolute;margin-left:230.6pt;margin-top:24.7pt;width:120.4pt;height:19.6pt;z-index:251521536" strokecolor="white">
            <v:textbox style="mso-next-textbox:#_x0000_s1363">
              <w:txbxContent>
                <w:p w:rsidR="00E54C3D" w:rsidRPr="00E50F43" w:rsidRDefault="00E54C3D">
                  <w:pPr>
                    <w:rPr>
                      <w:sz w:val="22"/>
                      <w:szCs w:val="22"/>
                    </w:rPr>
                  </w:pPr>
                  <w:r w:rsidRPr="00E50F43">
                    <w:rPr>
                      <w:sz w:val="22"/>
                      <w:szCs w:val="22"/>
                    </w:rPr>
                    <w:t>Thông tin đặt tiệc</w:t>
                  </w:r>
                </w:p>
              </w:txbxContent>
            </v:textbox>
          </v:shape>
        </w:pict>
      </w:r>
    </w:p>
    <w:p w:rsid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Pr="00804A1C" w:rsidRDefault="00804A1C" w:rsidP="00272ECA"/>
    <w:p w:rsidR="00804A1C" w:rsidRDefault="00804A1C" w:rsidP="00272ECA">
      <w:pPr>
        <w:tabs>
          <w:tab w:val="left" w:pos="5230"/>
        </w:tabs>
      </w:pPr>
      <w:r>
        <w:tab/>
      </w:r>
    </w:p>
    <w:p w:rsidR="00804A1C" w:rsidRPr="00804A1C" w:rsidRDefault="00DE161A" w:rsidP="005F120A">
      <w:pPr>
        <w:pStyle w:val="Hinh"/>
      </w:pPr>
      <w:bookmarkStart w:id="97" w:name="_Toc330128649"/>
      <w:bookmarkStart w:id="98" w:name="_Toc330128773"/>
      <w:r>
        <w:rPr>
          <w:noProof/>
        </w:rPr>
        <w:pict>
          <v:rect id="_x0000_s4425" style="position:absolute;left:0;text-align:left;margin-left:-6.5pt;margin-top:51.95pt;width:182pt;height:18pt;z-index:251943424" stroked="f"/>
        </w:pict>
      </w:r>
      <w:r w:rsidR="005F120A">
        <w:t xml:space="preserve">  </w:t>
      </w:r>
      <w:bookmarkStart w:id="99" w:name="_Toc330209199"/>
      <w:r w:rsidR="00804A1C" w:rsidRPr="00804A1C">
        <w:t>Hình 2.4  Biểu đồ luồng dữ liệu mức 0</w:t>
      </w:r>
      <w:bookmarkEnd w:id="97"/>
      <w:bookmarkEnd w:id="98"/>
      <w:bookmarkEnd w:id="99"/>
    </w:p>
    <w:p w:rsidR="00804A1C" w:rsidRPr="00804A1C" w:rsidRDefault="00804A1C" w:rsidP="00272ECA">
      <w:pPr>
        <w:sectPr w:rsidR="00804A1C" w:rsidRPr="00804A1C" w:rsidSect="000F3F59">
          <w:pgSz w:w="16840" w:h="11907" w:orient="landscape" w:code="9"/>
          <w:pgMar w:top="1418" w:right="1134" w:bottom="1418" w:left="1985" w:header="720" w:footer="720" w:gutter="0"/>
          <w:cols w:space="720"/>
          <w:docGrid w:linePitch="360"/>
        </w:sectPr>
      </w:pPr>
    </w:p>
    <w:p w:rsidR="001708A4" w:rsidRPr="00812FB9" w:rsidRDefault="00812FB9" w:rsidP="001F330A">
      <w:pPr>
        <w:pStyle w:val="Heading3"/>
      </w:pPr>
      <w:bookmarkStart w:id="100" w:name="_Toc330209089"/>
      <w:r w:rsidRPr="00812FB9">
        <w:lastRenderedPageBreak/>
        <w:t>2.2.2 Biểu đồ luồng dữ liệu mức 1</w:t>
      </w:r>
      <w:bookmarkEnd w:id="100"/>
      <w:r w:rsidRPr="00812FB9">
        <w:t xml:space="preserve"> </w:t>
      </w:r>
    </w:p>
    <w:p w:rsidR="00812FB9" w:rsidRDefault="00DE161A" w:rsidP="00272ECA">
      <w:pPr>
        <w:pStyle w:val="Hinh"/>
        <w:tabs>
          <w:tab w:val="left" w:pos="3060"/>
        </w:tabs>
        <w:jc w:val="both"/>
        <w:rPr>
          <w:b w:val="0"/>
          <w:i w:val="0"/>
        </w:rPr>
      </w:pPr>
      <w:bookmarkStart w:id="101" w:name="_Toc330209200"/>
      <w:r>
        <w:rPr>
          <w:b w:val="0"/>
          <w:i w:val="0"/>
          <w:noProof/>
        </w:rPr>
        <w:pict>
          <v:rect id="_x0000_s1710" style="position:absolute;left:0;text-align:left;margin-left:132.6pt;margin-top:25.2pt;width:125.75pt;height:36.4pt;z-index:251613696" fillcolor="#fde9d9">
            <v:textbox style="mso-next-textbox:#_x0000_s1710">
              <w:txbxContent>
                <w:p w:rsidR="00E54C3D" w:rsidRDefault="00E54C3D">
                  <w:r>
                    <w:t>KHÁCH HÀNG</w:t>
                  </w:r>
                </w:p>
              </w:txbxContent>
            </v:textbox>
          </v:rect>
        </w:pict>
      </w:r>
      <w:bookmarkStart w:id="102" w:name="_Toc330128650"/>
      <w:bookmarkStart w:id="103" w:name="_Toc330128774"/>
      <w:bookmarkStart w:id="104" w:name="_Toc330128936"/>
      <w:bookmarkStart w:id="105" w:name="_Toc330171841"/>
      <w:r w:rsidR="00812FB9">
        <w:rPr>
          <w:b w:val="0"/>
          <w:i w:val="0"/>
        </w:rPr>
        <w:t>a.</w:t>
      </w:r>
      <w:r w:rsidR="005E6EF5">
        <w:rPr>
          <w:b w:val="0"/>
          <w:i w:val="0"/>
        </w:rPr>
        <w:t xml:space="preserve"> </w:t>
      </w:r>
      <w:r w:rsidR="00812FB9">
        <w:rPr>
          <w:b w:val="0"/>
          <w:i w:val="0"/>
        </w:rPr>
        <w:t>Luồng dữ liệu quản lý đặt tiệc</w:t>
      </w:r>
      <w:bookmarkEnd w:id="101"/>
      <w:bookmarkEnd w:id="102"/>
      <w:bookmarkEnd w:id="103"/>
      <w:bookmarkEnd w:id="104"/>
      <w:bookmarkEnd w:id="105"/>
    </w:p>
    <w:p w:rsidR="005E6EF5" w:rsidRDefault="00DE161A" w:rsidP="00272ECA">
      <w:pPr>
        <w:pStyle w:val="Hinh"/>
        <w:tabs>
          <w:tab w:val="left" w:pos="3060"/>
        </w:tabs>
        <w:jc w:val="both"/>
        <w:rPr>
          <w:b w:val="0"/>
          <w:i w:val="0"/>
        </w:rPr>
      </w:pPr>
      <w:bookmarkStart w:id="106" w:name="_Toc330209201"/>
      <w:r>
        <w:rPr>
          <w:b w:val="0"/>
          <w:i w:val="0"/>
          <w:noProof/>
        </w:rPr>
        <w:pict>
          <v:shape id="_x0000_s1720" type="#_x0000_t32" style="position:absolute;left:0;text-align:left;margin-left:258.35pt;margin-top:26.15pt;width:84.35pt;height:0;z-index:251618816" o:connectortype="straight"/>
        </w:pict>
      </w:r>
      <w:r>
        <w:rPr>
          <w:b w:val="0"/>
          <w:i w:val="0"/>
          <w:noProof/>
        </w:rPr>
        <w:pict>
          <v:shape id="_x0000_s1716" type="#_x0000_t32" style="position:absolute;left:0;text-align:left;margin-left:341.75pt;margin-top:26.15pt;width:0;height:48.55pt;z-index:251617792" o:connectortype="straight">
            <v:stroke endarrow="block"/>
          </v:shape>
        </w:pict>
      </w:r>
      <w:r>
        <w:rPr>
          <w:b w:val="0"/>
          <w:i w:val="0"/>
          <w:noProof/>
        </w:rPr>
        <w:pict>
          <v:shape id="_x0000_s1713" type="#_x0000_t202" style="position:absolute;left:0;text-align:left;margin-left:19.9pt;margin-top:18.95pt;width:93.9pt;height:31.2pt;z-index:251615744" strokecolor="white">
            <v:textbox style="mso-next-textbox:#_x0000_s1713" inset="0,0,0,0">
              <w:txbxContent>
                <w:p w:rsidR="00E54C3D" w:rsidRPr="006C4269" w:rsidRDefault="00E54C3D" w:rsidP="00411924">
                  <w:pPr>
                    <w:rPr>
                      <w:sz w:val="22"/>
                      <w:szCs w:val="22"/>
                    </w:rPr>
                  </w:pPr>
                  <w:r w:rsidRPr="006C4269">
                    <w:rPr>
                      <w:sz w:val="22"/>
                      <w:szCs w:val="22"/>
                    </w:rPr>
                    <w:t>Thông tin</w:t>
                  </w:r>
                  <w:r>
                    <w:rPr>
                      <w:sz w:val="22"/>
                      <w:szCs w:val="22"/>
                    </w:rPr>
                    <w:t xml:space="preserve"> </w:t>
                  </w:r>
                  <w:r w:rsidRPr="006C4269">
                    <w:rPr>
                      <w:sz w:val="22"/>
                      <w:szCs w:val="22"/>
                    </w:rPr>
                    <w:t>đặt tiệc</w:t>
                  </w:r>
                </w:p>
              </w:txbxContent>
            </v:textbox>
          </v:shape>
        </w:pict>
      </w:r>
      <w:r>
        <w:rPr>
          <w:b w:val="0"/>
          <w:i w:val="0"/>
          <w:noProof/>
        </w:rPr>
        <w:pict>
          <v:shape id="_x0000_s1712" type="#_x0000_t32" style="position:absolute;left:0;text-align:left;margin-left:17.1pt;margin-top:19.6pt;width:0;height:111.65pt;z-index:251614720" o:connectortype="straight">
            <v:stroke endarrow="block"/>
          </v:shape>
        </w:pict>
      </w:r>
      <w:r>
        <w:rPr>
          <w:b w:val="0"/>
          <w:i w:val="0"/>
          <w:noProof/>
        </w:rPr>
        <w:pict>
          <v:shape id="_x0000_s1714" type="#_x0000_t32" style="position:absolute;left:0;text-align:left;margin-left:17.05pt;margin-top:19.55pt;width:117.4pt;height:.05pt;z-index:251616768" o:connectortype="straight"/>
        </w:pict>
      </w:r>
      <w:bookmarkEnd w:id="106"/>
    </w:p>
    <w:p w:rsidR="005E6EF5" w:rsidRDefault="00DE161A" w:rsidP="00272ECA">
      <w:pPr>
        <w:pStyle w:val="Hinh"/>
        <w:tabs>
          <w:tab w:val="left" w:pos="3060"/>
        </w:tabs>
        <w:jc w:val="both"/>
        <w:rPr>
          <w:b w:val="0"/>
          <w:i w:val="0"/>
        </w:rPr>
      </w:pPr>
      <w:bookmarkStart w:id="107" w:name="_Toc330209202"/>
      <w:r>
        <w:rPr>
          <w:b w:val="0"/>
          <w:i w:val="0"/>
          <w:noProof/>
        </w:rPr>
        <w:pict>
          <v:shape id="_x0000_s1696" type="#_x0000_t202" style="position:absolute;left:0;text-align:left;margin-left:185.1pt;margin-top:15.3pt;width:94.35pt;height:14.3pt;z-index:251600384" strokecolor="white">
            <v:textbox style="mso-next-textbox:#_x0000_s1696" inset="0,0,0,0">
              <w:txbxContent>
                <w:p w:rsidR="00E54C3D" w:rsidRPr="006C4269" w:rsidRDefault="00E54C3D" w:rsidP="003F158E">
                  <w:pPr>
                    <w:rPr>
                      <w:sz w:val="22"/>
                      <w:szCs w:val="22"/>
                    </w:rPr>
                  </w:pPr>
                  <w:r w:rsidRPr="006C4269">
                    <w:rPr>
                      <w:sz w:val="22"/>
                      <w:szCs w:val="22"/>
                    </w:rPr>
                    <w:t>Thông tin đặt tiệc</w:t>
                  </w:r>
                </w:p>
              </w:txbxContent>
            </v:textbox>
          </v:shape>
        </w:pict>
      </w:r>
      <w:bookmarkEnd w:id="107"/>
    </w:p>
    <w:p w:rsidR="00812FB9" w:rsidRDefault="00DE161A" w:rsidP="00272ECA">
      <w:pPr>
        <w:pStyle w:val="Hinh"/>
        <w:tabs>
          <w:tab w:val="left" w:pos="3060"/>
        </w:tabs>
        <w:jc w:val="both"/>
        <w:rPr>
          <w:b w:val="0"/>
          <w:i w:val="0"/>
        </w:rPr>
      </w:pPr>
      <w:bookmarkStart w:id="108" w:name="_Toc330209203"/>
      <w:r>
        <w:rPr>
          <w:b w:val="0"/>
          <w:i w:val="0"/>
          <w:noProof/>
        </w:rPr>
        <w:pict>
          <v:shape id="_x0000_s1674" type="#_x0000_t202" style="position:absolute;left:0;text-align:left;margin-left:157.9pt;margin-top:20.35pt;width:18.8pt;height:14.55pt;z-index:251584000" strokecolor="white">
            <v:textbox style="mso-next-textbox:#_x0000_s1674" inset="0,0,0,0">
              <w:txbxContent>
                <w:p w:rsidR="00E54C3D" w:rsidRPr="006C4269" w:rsidRDefault="00E54C3D" w:rsidP="008F66EF">
                  <w:pPr>
                    <w:rPr>
                      <w:sz w:val="22"/>
                      <w:szCs w:val="22"/>
                    </w:rPr>
                  </w:pPr>
                  <w:r>
                    <w:rPr>
                      <w:sz w:val="22"/>
                      <w:szCs w:val="22"/>
                    </w:rPr>
                    <w:t>a</w:t>
                  </w:r>
                </w:p>
              </w:txbxContent>
            </v:textbox>
          </v:shape>
        </w:pict>
      </w:r>
      <w:r>
        <w:rPr>
          <w:b w:val="0"/>
          <w:i w:val="0"/>
          <w:noProof/>
        </w:rPr>
        <w:pict>
          <v:shape id="_x0000_s1663" type="#_x0000_t202" style="position:absolute;left:0;text-align:left;margin-left:53.85pt;margin-top:20.6pt;width:94.35pt;height:14.3pt;z-index:251582976" strokecolor="white">
            <v:textbox style="mso-next-textbox:#_x0000_s1663" inset="0,0,0,0">
              <w:txbxContent>
                <w:p w:rsidR="00E54C3D" w:rsidRPr="006C4269" w:rsidRDefault="00E54C3D">
                  <w:pPr>
                    <w:rPr>
                      <w:sz w:val="22"/>
                      <w:szCs w:val="22"/>
                    </w:rPr>
                  </w:pPr>
                  <w:r w:rsidRPr="006C4269">
                    <w:rPr>
                      <w:sz w:val="22"/>
                      <w:szCs w:val="22"/>
                    </w:rPr>
                    <w:t>Thông tin đặt tiệc</w:t>
                  </w:r>
                </w:p>
              </w:txbxContent>
            </v:textbox>
          </v:shape>
        </w:pict>
      </w:r>
      <w:r>
        <w:rPr>
          <w:b w:val="0"/>
          <w:i w:val="0"/>
          <w:noProof/>
        </w:rPr>
        <w:pict>
          <v:shape id="_x0000_s1695" type="#_x0000_t32" style="position:absolute;left:0;text-align:left;margin-left:309.15pt;margin-top:9.05pt;width:.05pt;height:12.4pt;z-index:251599360" o:connectortype="straight">
            <v:stroke endarrow="block"/>
          </v:shape>
        </w:pict>
      </w:r>
      <w:r>
        <w:rPr>
          <w:b w:val="0"/>
          <w:i w:val="0"/>
          <w:noProof/>
        </w:rPr>
        <w:pict>
          <v:shape id="_x0000_s1697" type="#_x0000_t32" style="position:absolute;left:0;text-align:left;margin-left:31.5pt;margin-top:9.05pt;width:0;height:72.2pt;flip:y;z-index:251601408" o:connectortype="straight"/>
        </w:pict>
      </w:r>
      <w:r>
        <w:rPr>
          <w:b w:val="0"/>
          <w:i w:val="0"/>
          <w:noProof/>
        </w:rPr>
        <w:pict>
          <v:shape id="_x0000_s1698" type="#_x0000_t32" style="position:absolute;left:0;text-align:left;margin-left:31.5pt;margin-top:9.05pt;width:277.65pt;height:0;z-index:251602432" o:connectortype="straight"/>
        </w:pict>
      </w:r>
      <w:r>
        <w:rPr>
          <w:b w:val="0"/>
          <w:i w:val="0"/>
          <w:noProof/>
        </w:rPr>
        <w:pict>
          <v:shape id="_x0000_s1704" type="#_x0000_t32" style="position:absolute;left:0;text-align:left;margin-left:178.5pt;margin-top:25.6pt;width:241.95pt;height:172.7pt;z-index:251608576" o:connectortype="straight">
            <v:stroke endarrow="block"/>
          </v:shape>
        </w:pict>
      </w:r>
      <w:r>
        <w:rPr>
          <w:b w:val="0"/>
          <w:i w:val="0"/>
          <w:noProof/>
        </w:rPr>
        <w:pict>
          <v:group id="_x0000_s1501" style="position:absolute;left:0;text-align:left;margin-left:279.4pt;margin-top:21.45pt;width:109.25pt;height:68.7pt;z-index:251574784" coordorigin="2101,3723" coordsize="2185,1374">
            <v:shape id="_x0000_s1502" type="#_x0000_t176" style="position:absolute;left:2101;top:3723;width:2185;height:1374" fillcolor="#eaf1dd">
              <v:textbox style="mso-next-textbox:#_x0000_s1502">
                <w:txbxContent>
                  <w:p w:rsidR="00E54C3D" w:rsidRDefault="00E54C3D" w:rsidP="005E6EF5">
                    <w:pPr>
                      <w:jc w:val="center"/>
                    </w:pPr>
                    <w:r>
                      <w:t>1.3</w:t>
                    </w:r>
                  </w:p>
                  <w:p w:rsidR="00E54C3D" w:rsidRDefault="00E54C3D" w:rsidP="005E6EF5">
                    <w:pPr>
                      <w:jc w:val="center"/>
                    </w:pPr>
                    <w:r>
                      <w:t>Lên thực đơn và dịch vụ</w:t>
                    </w:r>
                  </w:p>
                </w:txbxContent>
              </v:textbox>
            </v:shape>
            <v:shape id="_x0000_s1503" type="#_x0000_t32" style="position:absolute;left:2101;top:4174;width:2185;height:0" o:connectortype="straight"/>
          </v:group>
        </w:pict>
      </w:r>
      <w:r>
        <w:rPr>
          <w:b w:val="0"/>
          <w:i w:val="0"/>
          <w:noProof/>
        </w:rPr>
        <w:pict>
          <v:group id="_x0000_s1653" style="position:absolute;left:0;text-align:left;margin-left:67.5pt;margin-top:16.7pt;width:111pt;height:19.65pt;z-index:251580928" coordorigin="2632,2648" coordsize="2220,393">
            <v:shape id="_x0000_s1654" type="#_x0000_t32" style="position:absolute;left:2632;top:2648;width:2218;height:0" o:connectortype="straight"/>
            <v:shape id="_x0000_s1655" type="#_x0000_t32" style="position:absolute;left:4850;top:2648;width:0;height:381" o:connectortype="straight"/>
            <v:shape id="_x0000_s1656" type="#_x0000_t32" style="position:absolute;left:2634;top:3041;width:2218;height:0" o:connectortype="straight"/>
            <v:shape id="_x0000_s1657" type="#_x0000_t32" style="position:absolute;left:4353;top:2648;width:0;height:381;flip:y" o:connectortype="straight"/>
          </v:group>
        </w:pict>
      </w:r>
      <w:bookmarkEnd w:id="108"/>
    </w:p>
    <w:p w:rsidR="001708A4" w:rsidRDefault="00DE161A" w:rsidP="00272ECA">
      <w:pPr>
        <w:pStyle w:val="Hinh"/>
        <w:tabs>
          <w:tab w:val="left" w:pos="3060"/>
        </w:tabs>
        <w:jc w:val="both"/>
        <w:rPr>
          <w:b w:val="0"/>
          <w:i w:val="0"/>
        </w:rPr>
      </w:pPr>
      <w:bookmarkStart w:id="109" w:name="_Toc330209204"/>
      <w:r>
        <w:rPr>
          <w:b w:val="0"/>
          <w:i w:val="0"/>
          <w:noProof/>
        </w:rPr>
        <w:pict>
          <v:shape id="_x0000_s1690" type="#_x0000_t32" style="position:absolute;left:0;text-align:left;margin-left:229.5pt;margin-top:22.4pt;width:49.9pt;height:17.35pt;flip:y;z-index:251594240" o:connectortype="straight">
            <v:stroke endarrow="block"/>
          </v:shape>
        </w:pict>
      </w:r>
      <w:r>
        <w:rPr>
          <w:b w:val="0"/>
          <w:i w:val="0"/>
          <w:noProof/>
        </w:rPr>
        <w:pict>
          <v:shape id="_x0000_s1689" type="#_x0000_t32" style="position:absolute;left:0;text-align:left;margin-left:59.65pt;margin-top:9.15pt;width:44.9pt;height:44.9pt;flip:y;z-index:251593216" o:connectortype="straight">
            <v:stroke endarrow="block"/>
          </v:shape>
        </w:pict>
      </w:r>
      <w:bookmarkEnd w:id="109"/>
    </w:p>
    <w:p w:rsidR="001708A4" w:rsidRDefault="00DE161A" w:rsidP="00272ECA">
      <w:pPr>
        <w:pStyle w:val="Hinh"/>
        <w:tabs>
          <w:tab w:val="left" w:pos="3060"/>
        </w:tabs>
        <w:jc w:val="both"/>
        <w:rPr>
          <w:b w:val="0"/>
          <w:i w:val="0"/>
        </w:rPr>
      </w:pPr>
      <w:bookmarkStart w:id="110" w:name="_Toc330209205"/>
      <w:r>
        <w:rPr>
          <w:b w:val="0"/>
          <w:i w:val="0"/>
          <w:noProof/>
        </w:rPr>
        <w:pict>
          <v:shape id="_x0000_s1679" type="#_x0000_t202" style="position:absolute;left:0;text-align:left;margin-left:204.55pt;margin-top:8.65pt;width:18.8pt;height:15.4pt;z-index:251588096" strokecolor="white">
            <v:textbox style="mso-next-textbox:#_x0000_s1679" inset="0,0,0,0">
              <w:txbxContent>
                <w:p w:rsidR="00E54C3D" w:rsidRPr="006C4269" w:rsidRDefault="00E54C3D" w:rsidP="006B02BC">
                  <w:pPr>
                    <w:rPr>
                      <w:sz w:val="22"/>
                      <w:szCs w:val="22"/>
                    </w:rPr>
                  </w:pPr>
                  <w:r>
                    <w:rPr>
                      <w:sz w:val="22"/>
                      <w:szCs w:val="22"/>
                    </w:rPr>
                    <w:t>c</w:t>
                  </w:r>
                </w:p>
              </w:txbxContent>
            </v:textbox>
          </v:shape>
        </w:pict>
      </w:r>
      <w:r>
        <w:rPr>
          <w:b w:val="0"/>
          <w:i w:val="0"/>
          <w:noProof/>
        </w:rPr>
        <w:pict>
          <v:shape id="_x0000_s1675" type="#_x0000_t202" style="position:absolute;left:0;text-align:left;margin-left:96.95pt;margin-top:8.65pt;width:102.9pt;height:14.3pt;z-index:251585024" strokecolor="white">
            <v:textbox style="mso-next-textbox:#_x0000_s1675" inset="0,0,0,0">
              <w:txbxContent>
                <w:p w:rsidR="00E54C3D" w:rsidRPr="006C4269" w:rsidRDefault="00E54C3D" w:rsidP="008F66EF">
                  <w:pPr>
                    <w:rPr>
                      <w:sz w:val="22"/>
                      <w:szCs w:val="22"/>
                    </w:rPr>
                  </w:pPr>
                  <w:r>
                    <w:rPr>
                      <w:sz w:val="22"/>
                      <w:szCs w:val="22"/>
                    </w:rPr>
                    <w:t>Danh sách MA và DV</w:t>
                  </w:r>
                </w:p>
              </w:txbxContent>
            </v:textbox>
          </v:shape>
        </w:pict>
      </w:r>
      <w:r>
        <w:rPr>
          <w:b w:val="0"/>
          <w:i w:val="0"/>
          <w:noProof/>
        </w:rPr>
        <w:pict>
          <v:group id="_x0000_s1658" style="position:absolute;left:0;text-align:left;margin-left:118.4pt;margin-top:7.8pt;width:111pt;height:19.65pt;z-index:251581952" coordorigin="2632,2648" coordsize="2220,393">
            <v:shape id="_x0000_s1659" type="#_x0000_t32" style="position:absolute;left:2632;top:2648;width:2218;height:0" o:connectortype="straight"/>
            <v:shape id="_x0000_s1660" type="#_x0000_t32" style="position:absolute;left:4850;top:2648;width:0;height:381" o:connectortype="straight"/>
            <v:shape id="_x0000_s1661" type="#_x0000_t32" style="position:absolute;left:2634;top:3041;width:2218;height:0" o:connectortype="straight"/>
            <v:shape id="_x0000_s1662" type="#_x0000_t32" style="position:absolute;left:4353;top:2648;width:0;height:381;flip:y" o:connectortype="straight"/>
          </v:group>
        </w:pict>
      </w:r>
      <w:bookmarkEnd w:id="110"/>
    </w:p>
    <w:p w:rsidR="001708A4" w:rsidRDefault="00DE161A" w:rsidP="00272ECA">
      <w:pPr>
        <w:pStyle w:val="Hinh"/>
        <w:tabs>
          <w:tab w:val="left" w:pos="3060"/>
        </w:tabs>
        <w:jc w:val="both"/>
        <w:rPr>
          <w:b w:val="0"/>
          <w:i w:val="0"/>
        </w:rPr>
      </w:pPr>
      <w:bookmarkStart w:id="111" w:name="_Toc330209206"/>
      <w:r>
        <w:rPr>
          <w:b w:val="0"/>
          <w:i w:val="0"/>
          <w:noProof/>
        </w:rPr>
        <w:pict>
          <v:shape id="_x0000_s1724" type="#_x0000_t32" style="position:absolute;left:0;text-align:left;margin-left:66.65pt;margin-top:8.55pt;width:242.5pt;height:140.3pt;flip:y;z-index:251622912" o:connectortype="straight">
            <v:stroke endarrow="block"/>
          </v:shape>
        </w:pict>
      </w:r>
      <w:r>
        <w:rPr>
          <w:b w:val="0"/>
          <w:i w:val="0"/>
          <w:noProof/>
        </w:rPr>
        <w:pict>
          <v:shape id="_x0000_s1700" type="#_x0000_t32" style="position:absolute;left:0;text-align:left;margin-left:376.6pt;margin-top:8.55pt;width:0;height:108.15pt;z-index:251604480" o:connectortype="straight">
            <v:stroke endarrow="block"/>
          </v:shape>
        </w:pict>
      </w:r>
      <w:r>
        <w:rPr>
          <w:b w:val="0"/>
          <w:i w:val="0"/>
          <w:noProof/>
        </w:rPr>
        <w:pict>
          <v:shape id="_x0000_s1692" type="#_x0000_t32" style="position:absolute;left:0;text-align:left;margin-left:342.7pt;margin-top:8.55pt;width:11.2pt;height:76.05pt;z-index:251596288" o:connectortype="straight">
            <v:stroke endarrow="block"/>
          </v:shape>
        </w:pict>
      </w:r>
      <w:r>
        <w:rPr>
          <w:b w:val="0"/>
          <w:i w:val="0"/>
          <w:noProof/>
        </w:rPr>
        <w:pict>
          <v:shape id="_x0000_s1691" type="#_x0000_t32" style="position:absolute;left:0;text-align:left;margin-left:215.35pt;margin-top:4.85pt;width:64.05pt;height:33.5pt;flip:x;z-index:251595264" o:connectortype="straight">
            <v:stroke endarrow="block"/>
          </v:shape>
        </w:pict>
      </w:r>
      <w:r>
        <w:rPr>
          <w:b w:val="0"/>
          <w:i w:val="0"/>
          <w:noProof/>
        </w:rPr>
        <w:pict>
          <v:group id="_x0000_s1497" style="position:absolute;left:0;text-align:left;margin-left:-15.7pt;margin-top:.25pt;width:109.25pt;height:68.7pt;z-index:251572736" coordorigin="2101,3723" coordsize="2185,1374">
            <v:shape id="_x0000_s1495" type="#_x0000_t176" style="position:absolute;left:2101;top:3723;width:2185;height:1374" fillcolor="#eaf1dd">
              <v:textbox style="mso-next-textbox:#_x0000_s1495">
                <w:txbxContent>
                  <w:p w:rsidR="00E54C3D" w:rsidRDefault="00E54C3D" w:rsidP="005E6EF5">
                    <w:pPr>
                      <w:jc w:val="center"/>
                    </w:pPr>
                    <w:r>
                      <w:t>1.1</w:t>
                    </w:r>
                  </w:p>
                  <w:p w:rsidR="00E54C3D" w:rsidRDefault="00E54C3D" w:rsidP="005E6EF5">
                    <w:pPr>
                      <w:jc w:val="center"/>
                    </w:pPr>
                    <w:r>
                      <w:t>Nhận đặt tiệc</w:t>
                    </w:r>
                  </w:p>
                </w:txbxContent>
              </v:textbox>
            </v:shape>
            <v:shape id="_x0000_s1496" type="#_x0000_t32" style="position:absolute;left:2101;top:4174;width:2185;height:0" o:connectortype="straight"/>
          </v:group>
        </w:pict>
      </w:r>
      <w:bookmarkEnd w:id="111"/>
    </w:p>
    <w:p w:rsidR="00892C30" w:rsidRDefault="00DE161A" w:rsidP="00272ECA">
      <w:pPr>
        <w:pStyle w:val="Hinh"/>
        <w:tabs>
          <w:tab w:val="left" w:pos="3060"/>
        </w:tabs>
        <w:jc w:val="both"/>
        <w:rPr>
          <w:b w:val="0"/>
          <w:i w:val="0"/>
        </w:rPr>
      </w:pPr>
      <w:bookmarkStart w:id="112" w:name="_Toc330209207"/>
      <w:r>
        <w:rPr>
          <w:b w:val="0"/>
          <w:i w:val="0"/>
          <w:noProof/>
        </w:rPr>
        <w:pict>
          <v:shape id="_x0000_s1701" type="#_x0000_t202" style="position:absolute;left:0;text-align:left;margin-left:384.3pt;margin-top:.3pt;width:94.35pt;height:14.3pt;z-index:251605504" strokecolor="white">
            <v:textbox style="mso-next-textbox:#_x0000_s1701" inset="0,0,0,0">
              <w:txbxContent>
                <w:p w:rsidR="00E54C3D" w:rsidRPr="006C4269" w:rsidRDefault="00E54C3D" w:rsidP="005B6E99">
                  <w:pPr>
                    <w:rPr>
                      <w:sz w:val="22"/>
                      <w:szCs w:val="22"/>
                    </w:rPr>
                  </w:pPr>
                  <w:r w:rsidRPr="006C4269">
                    <w:rPr>
                      <w:sz w:val="22"/>
                      <w:szCs w:val="22"/>
                    </w:rPr>
                    <w:t>Thông tin đặt tiệc</w:t>
                  </w:r>
                  <w:r>
                    <w:rPr>
                      <w:sz w:val="22"/>
                      <w:szCs w:val="22"/>
                    </w:rPr>
                    <w:t xml:space="preserve"> </w:t>
                  </w:r>
                </w:p>
              </w:txbxContent>
            </v:textbox>
          </v:shape>
        </w:pict>
      </w:r>
      <w:r>
        <w:rPr>
          <w:b w:val="0"/>
          <w:i w:val="0"/>
          <w:noProof/>
        </w:rPr>
        <w:pict>
          <v:group id="_x0000_s1685" style="position:absolute;left:0;text-align:left;margin-left:109.55pt;margin-top:11.15pt;width:135.65pt;height:19.65pt;z-index:251587072" coordorigin="4488,6211" coordsize="2713,393">
            <v:shape id="_x0000_s1677" type="#_x0000_t202" style="position:absolute;left:5143;top:6240;width:2058;height:286" strokecolor="white">
              <v:textbox style="mso-next-textbox:#_x0000_s1677" inset="0,0,0,0">
                <w:txbxContent>
                  <w:p w:rsidR="00E54C3D" w:rsidRPr="006C4269" w:rsidRDefault="00E54C3D" w:rsidP="006B02BC">
                    <w:pPr>
                      <w:rPr>
                        <w:sz w:val="22"/>
                        <w:szCs w:val="22"/>
                      </w:rPr>
                    </w:pPr>
                    <w:r>
                      <w:rPr>
                        <w:sz w:val="22"/>
                        <w:szCs w:val="22"/>
                      </w:rPr>
                      <w:t>Thực đơn</w:t>
                    </w:r>
                  </w:p>
                </w:txbxContent>
              </v:textbox>
            </v:shape>
            <v:group id="_x0000_s1684" style="position:absolute;left:4488;top:6211;width:2220;height:393" coordorigin="4488,6211" coordsize="2220,393">
              <v:group id="_x0000_s1628" style="position:absolute;left:4488;top:6211;width:2220;height:393;rotation:180" coordorigin="2632,2648" coordsize="2220,393">
                <v:shape id="_x0000_s1629" type="#_x0000_t32" style="position:absolute;left:2632;top:2648;width:2218;height:0" o:connectortype="straight"/>
                <v:shape id="_x0000_s1630" type="#_x0000_t32" style="position:absolute;left:4850;top:2648;width:0;height:381" o:connectortype="straight"/>
                <v:shape id="_x0000_s1631" type="#_x0000_t32" style="position:absolute;left:2634;top:3041;width:2218;height:0" o:connectortype="straight"/>
                <v:shape id="_x0000_s1632" type="#_x0000_t32" style="position:absolute;left:4353;top:2648;width:0;height:381;flip:y" o:connectortype="straight"/>
              </v:group>
              <v:shape id="_x0000_s1678" type="#_x0000_t202" style="position:absolute;left:4573;top:6280;width:376;height:308" strokecolor="white">
                <v:textbox style="mso-next-textbox:#_x0000_s1678" inset="0,0,0,0">
                  <w:txbxContent>
                    <w:p w:rsidR="00E54C3D" w:rsidRPr="006C4269" w:rsidRDefault="00E54C3D" w:rsidP="006B02BC">
                      <w:pPr>
                        <w:rPr>
                          <w:sz w:val="22"/>
                          <w:szCs w:val="22"/>
                        </w:rPr>
                      </w:pPr>
                      <w:r>
                        <w:rPr>
                          <w:sz w:val="22"/>
                          <w:szCs w:val="22"/>
                        </w:rPr>
                        <w:t>d</w:t>
                      </w:r>
                    </w:p>
                  </w:txbxContent>
                </v:textbox>
              </v:shape>
            </v:group>
          </v:group>
        </w:pict>
      </w:r>
      <w:bookmarkEnd w:id="112"/>
    </w:p>
    <w:p w:rsidR="001708A4" w:rsidRDefault="00DE161A" w:rsidP="00272ECA">
      <w:pPr>
        <w:pStyle w:val="Hinh"/>
        <w:tabs>
          <w:tab w:val="left" w:pos="3060"/>
        </w:tabs>
        <w:jc w:val="both"/>
        <w:rPr>
          <w:b w:val="0"/>
          <w:i w:val="0"/>
        </w:rPr>
      </w:pPr>
      <w:bookmarkStart w:id="113" w:name="_Toc330209208"/>
      <w:r>
        <w:rPr>
          <w:b w:val="0"/>
          <w:i w:val="0"/>
          <w:noProof/>
        </w:rPr>
        <w:pict>
          <v:shape id="_x0000_s1703" type="#_x0000_t32" style="position:absolute;left:0;text-align:left;margin-left:171.35pt;margin-top:2.85pt;width:177.95pt;height:79.35pt;z-index:251607552" o:connectortype="straight">
            <v:stroke endarrow="block"/>
          </v:shape>
        </w:pict>
      </w:r>
      <w:r>
        <w:rPr>
          <w:b w:val="0"/>
          <w:i w:val="0"/>
          <w:noProof/>
        </w:rPr>
        <w:pict>
          <v:shape id="_x0000_s1694" type="#_x0000_t32" style="position:absolute;left:0;text-align:left;margin-left:85.3pt;margin-top:18.75pt;width:44.75pt;height:63.45pt;flip:x y;z-index:251598336" o:connectortype="straight">
            <v:stroke endarrow="block"/>
          </v:shape>
        </w:pict>
      </w:r>
      <w:r>
        <w:rPr>
          <w:b w:val="0"/>
          <w:i w:val="0"/>
          <w:noProof/>
        </w:rPr>
        <w:pict>
          <v:shape id="_x0000_s1688" type="#_x0000_t32" style="position:absolute;left:0;text-align:left;margin-left:19.9pt;margin-top:13.8pt;width:19.05pt;height:80.7pt;flip:x;z-index:251592192" o:connectortype="straight">
            <v:stroke endarrow="block"/>
          </v:shape>
        </w:pict>
      </w:r>
      <w:bookmarkEnd w:id="113"/>
    </w:p>
    <w:p w:rsidR="001708A4" w:rsidRDefault="00DE161A" w:rsidP="00272ECA">
      <w:pPr>
        <w:pStyle w:val="Hinh"/>
        <w:tabs>
          <w:tab w:val="left" w:pos="3060"/>
        </w:tabs>
        <w:jc w:val="both"/>
        <w:rPr>
          <w:b w:val="0"/>
          <w:i w:val="0"/>
        </w:rPr>
      </w:pPr>
      <w:bookmarkStart w:id="114" w:name="_Toc330209209"/>
      <w:r>
        <w:rPr>
          <w:b w:val="0"/>
          <w:i w:val="0"/>
          <w:noProof/>
        </w:rPr>
        <w:pict>
          <v:shape id="_x0000_s1687" type="#_x0000_t202" style="position:absolute;left:0;text-align:left;margin-left:252pt;margin-top:3.9pt;width:82.6pt;height:14.3pt;z-index:251591168" strokecolor="white">
            <v:textbox style="mso-next-textbox:#_x0000_s1687" inset="0,0,0,0">
              <w:txbxContent>
                <w:p w:rsidR="00E54C3D" w:rsidRPr="006C4269" w:rsidRDefault="00E54C3D" w:rsidP="003F158E">
                  <w:pPr>
                    <w:rPr>
                      <w:sz w:val="22"/>
                      <w:szCs w:val="22"/>
                    </w:rPr>
                  </w:pPr>
                  <w:r>
                    <w:rPr>
                      <w:sz w:val="22"/>
                      <w:szCs w:val="22"/>
                    </w:rPr>
                    <w:t>Các dịch vụ</w:t>
                  </w:r>
                </w:p>
              </w:txbxContent>
            </v:textbox>
          </v:shape>
        </w:pict>
      </w:r>
      <w:r>
        <w:rPr>
          <w:b w:val="0"/>
          <w:i w:val="0"/>
          <w:noProof/>
        </w:rPr>
        <w:pict>
          <v:shape id="_x0000_s1736" type="#_x0000_t202" style="position:absolute;left:0;text-align:left;margin-left:36.5pt;margin-top:13.95pt;width:48.8pt;height:32.1pt;z-index:251632128" strokecolor="white">
            <v:textbox style="mso-next-textbox:#_x0000_s1736" inset="0,0,0,0">
              <w:txbxContent>
                <w:p w:rsidR="00E54C3D" w:rsidRPr="006C4269" w:rsidRDefault="00E54C3D" w:rsidP="00596ED5">
                  <w:pPr>
                    <w:rPr>
                      <w:sz w:val="22"/>
                      <w:szCs w:val="22"/>
                    </w:rPr>
                  </w:pPr>
                  <w:r w:rsidRPr="006C4269">
                    <w:rPr>
                      <w:sz w:val="22"/>
                      <w:szCs w:val="22"/>
                    </w:rPr>
                    <w:t>Thông tin</w:t>
                  </w:r>
                  <w:r>
                    <w:rPr>
                      <w:sz w:val="22"/>
                      <w:szCs w:val="22"/>
                    </w:rPr>
                    <w:t xml:space="preserve"> </w:t>
                  </w:r>
                  <w:r w:rsidRPr="006C4269">
                    <w:rPr>
                      <w:sz w:val="22"/>
                      <w:szCs w:val="22"/>
                    </w:rPr>
                    <w:t>đặt tiệc</w:t>
                  </w:r>
                </w:p>
              </w:txbxContent>
            </v:textbox>
          </v:shape>
        </w:pict>
      </w:r>
      <w:r>
        <w:rPr>
          <w:b w:val="0"/>
          <w:i w:val="0"/>
          <w:noProof/>
        </w:rPr>
        <w:pict>
          <v:shape id="_x0000_s1725" type="#_x0000_t202" style="position:absolute;left:0;text-align:left;margin-left:142.3pt;margin-top:22.7pt;width:94.35pt;height:14.3pt;z-index:251623936" strokecolor="white">
            <v:textbox style="mso-next-textbox:#_x0000_s1725" inset="0,0,0,0">
              <w:txbxContent>
                <w:p w:rsidR="00E54C3D" w:rsidRPr="006C4269" w:rsidRDefault="00E54C3D" w:rsidP="00596ED5">
                  <w:pPr>
                    <w:rPr>
                      <w:sz w:val="22"/>
                      <w:szCs w:val="22"/>
                    </w:rPr>
                  </w:pPr>
                  <w:r>
                    <w:rPr>
                      <w:sz w:val="22"/>
                      <w:szCs w:val="22"/>
                    </w:rPr>
                    <w:t>Thông tin đặt tiệc</w:t>
                  </w:r>
                </w:p>
              </w:txbxContent>
            </v:textbox>
          </v:shape>
        </w:pict>
      </w:r>
      <w:r>
        <w:rPr>
          <w:b w:val="0"/>
          <w:i w:val="0"/>
          <w:noProof/>
        </w:rPr>
        <w:pict>
          <v:shape id="_x0000_s1702" type="#_x0000_t32" style="position:absolute;left:0;text-align:left;margin-left:315.45pt;margin-top:22.1pt;width:38.45pt;height:13.05pt;z-index:251606528" o:connectortype="straight">
            <v:stroke endarrow="block"/>
          </v:shape>
        </w:pict>
      </w:r>
      <w:r>
        <w:rPr>
          <w:b w:val="0"/>
          <w:i w:val="0"/>
          <w:noProof/>
        </w:rPr>
        <w:pict>
          <v:shape id="_x0000_s1682" type="#_x0000_t202" style="position:absolute;left:0;text-align:left;margin-left:341.75pt;margin-top:3.9pt;width:18.8pt;height:14.55pt;z-index:251590144" strokecolor="white">
            <v:textbox style="mso-next-textbox:#_x0000_s1682" inset="0,0,0,0">
              <w:txbxContent>
                <w:p w:rsidR="00E54C3D" w:rsidRPr="006C4269" w:rsidRDefault="00E54C3D" w:rsidP="006B02BC">
                  <w:pPr>
                    <w:rPr>
                      <w:sz w:val="22"/>
                      <w:szCs w:val="22"/>
                    </w:rPr>
                  </w:pPr>
                  <w:r>
                    <w:rPr>
                      <w:sz w:val="22"/>
                      <w:szCs w:val="22"/>
                    </w:rPr>
                    <w:t>e</w:t>
                  </w:r>
                </w:p>
              </w:txbxContent>
            </v:textbox>
          </v:shape>
        </w:pict>
      </w:r>
      <w:r>
        <w:rPr>
          <w:b w:val="0"/>
          <w:i w:val="0"/>
          <w:noProof/>
        </w:rPr>
        <w:pict>
          <v:group id="_x0000_s1638" style="position:absolute;left:0;text-align:left;margin-left:253.95pt;margin-top:3.05pt;width:111pt;height:19.65pt;z-index:251579904" coordorigin="2632,2648" coordsize="2220,393">
            <v:shape id="_x0000_s1639" type="#_x0000_t32" style="position:absolute;left:2632;top:2648;width:2218;height:0" o:connectortype="straight"/>
            <v:shape id="_x0000_s1640" type="#_x0000_t32" style="position:absolute;left:4850;top:2648;width:0;height:381" o:connectortype="straight"/>
            <v:shape id="_x0000_s1641" type="#_x0000_t32" style="position:absolute;left:2634;top:3041;width:2218;height:0" o:connectortype="straight"/>
            <v:shape id="_x0000_s1642" type="#_x0000_t32" style="position:absolute;left:4353;top:2648;width:0;height:381;flip:y" o:connectortype="straight"/>
          </v:group>
        </w:pict>
      </w:r>
      <w:bookmarkEnd w:id="114"/>
    </w:p>
    <w:p w:rsidR="001708A4" w:rsidRDefault="00DE161A" w:rsidP="00272ECA">
      <w:pPr>
        <w:pStyle w:val="Hinh"/>
        <w:tabs>
          <w:tab w:val="left" w:pos="3060"/>
        </w:tabs>
        <w:jc w:val="both"/>
        <w:rPr>
          <w:b w:val="0"/>
          <w:i w:val="0"/>
        </w:rPr>
      </w:pPr>
      <w:bookmarkStart w:id="115" w:name="_Toc330209210"/>
      <w:r>
        <w:rPr>
          <w:b w:val="0"/>
          <w:i w:val="0"/>
          <w:noProof/>
        </w:rPr>
        <w:pict>
          <v:group id="_x0000_s1504" style="position:absolute;left:0;text-align:left;margin-left:353.9pt;margin-top:7.95pt;width:109.25pt;height:68.7pt;z-index:251575808" coordorigin="2101,3723" coordsize="2185,1374">
            <v:shape id="_x0000_s1505" type="#_x0000_t176" style="position:absolute;left:2101;top:3723;width:2185;height:1374" fillcolor="#eaf1dd">
              <v:textbox style="mso-next-textbox:#_x0000_s1505">
                <w:txbxContent>
                  <w:p w:rsidR="00E54C3D" w:rsidRDefault="00E54C3D" w:rsidP="005E6EF5">
                    <w:pPr>
                      <w:jc w:val="center"/>
                    </w:pPr>
                    <w:r>
                      <w:t>1.4</w:t>
                    </w:r>
                  </w:p>
                  <w:p w:rsidR="00E54C3D" w:rsidRDefault="00E54C3D" w:rsidP="005E6EF5">
                    <w:pPr>
                      <w:jc w:val="center"/>
                    </w:pPr>
                    <w:r>
                      <w:t>Lưu thông tin tiệc</w:t>
                    </w:r>
                  </w:p>
                </w:txbxContent>
              </v:textbox>
            </v:shape>
            <v:shape id="_x0000_s1506" type="#_x0000_t32" style="position:absolute;left:2101;top:4174;width:2185;height:0" o:connectortype="straight"/>
          </v:group>
        </w:pict>
      </w:r>
      <w:bookmarkEnd w:id="115"/>
    </w:p>
    <w:p w:rsidR="001708A4" w:rsidRDefault="00DE161A" w:rsidP="00272ECA">
      <w:pPr>
        <w:pStyle w:val="Hinh"/>
        <w:tabs>
          <w:tab w:val="left" w:pos="3060"/>
        </w:tabs>
        <w:jc w:val="both"/>
        <w:rPr>
          <w:b w:val="0"/>
          <w:i w:val="0"/>
        </w:rPr>
      </w:pPr>
      <w:bookmarkStart w:id="116" w:name="_Toc330209211"/>
      <w:r>
        <w:rPr>
          <w:b w:val="0"/>
          <w:i w:val="0"/>
          <w:noProof/>
        </w:rPr>
        <w:pict>
          <v:shape id="_x0000_s1693" type="#_x0000_t202" style="position:absolute;left:0;text-align:left;margin-left:130.05pt;margin-top:5.35pt;width:65.4pt;height:13.35pt;z-index:251597312" strokecolor="white">
            <v:textbox style="mso-next-textbox:#_x0000_s1693" inset="0,0,0,0">
              <w:txbxContent>
                <w:p w:rsidR="00E54C3D" w:rsidRPr="006C4269" w:rsidRDefault="00E54C3D" w:rsidP="003F158E">
                  <w:pPr>
                    <w:rPr>
                      <w:sz w:val="22"/>
                      <w:szCs w:val="22"/>
                    </w:rPr>
                  </w:pPr>
                  <w:r>
                    <w:rPr>
                      <w:sz w:val="22"/>
                      <w:szCs w:val="22"/>
                    </w:rPr>
                    <w:t>Sổ đặt tiệc</w:t>
                  </w:r>
                </w:p>
              </w:txbxContent>
            </v:textbox>
          </v:shape>
        </w:pict>
      </w:r>
      <w:r>
        <w:rPr>
          <w:b w:val="0"/>
          <w:i w:val="0"/>
          <w:noProof/>
        </w:rPr>
        <w:pict>
          <v:shape id="_x0000_s1676" type="#_x0000_t202" style="position:absolute;left:0;text-align:left;margin-left:210.5pt;margin-top:3.3pt;width:18.8pt;height:15.4pt;z-index:251586048" strokecolor="white">
            <v:textbox style="mso-next-textbox:#_x0000_s1676" inset="0,0,0,0">
              <w:txbxContent>
                <w:p w:rsidR="00E54C3D" w:rsidRPr="006C4269" w:rsidRDefault="00E54C3D" w:rsidP="008F66EF">
                  <w:pPr>
                    <w:rPr>
                      <w:sz w:val="22"/>
                      <w:szCs w:val="22"/>
                    </w:rPr>
                  </w:pPr>
                  <w:r>
                    <w:rPr>
                      <w:sz w:val="22"/>
                      <w:szCs w:val="22"/>
                    </w:rPr>
                    <w:t>b</w:t>
                  </w:r>
                </w:p>
              </w:txbxContent>
            </v:textbox>
          </v:shape>
        </w:pict>
      </w:r>
      <w:r>
        <w:rPr>
          <w:b w:val="0"/>
          <w:i w:val="0"/>
          <w:noProof/>
        </w:rPr>
        <w:pict>
          <v:group id="_x0000_s1627" style="position:absolute;left:0;text-align:left;margin-left:118.5pt;margin-top:.6pt;width:111pt;height:19.65pt;z-index:251577856" coordorigin="2632,2648" coordsize="2220,393">
            <v:shape id="_x0000_s1623" type="#_x0000_t32" style="position:absolute;left:2632;top:2648;width:2218;height:0" o:connectortype="straight"/>
            <v:shape id="_x0000_s1624" type="#_x0000_t32" style="position:absolute;left:4850;top:2648;width:0;height:381" o:connectortype="straight"/>
            <v:shape id="_x0000_s1625" type="#_x0000_t32" style="position:absolute;left:2634;top:3041;width:2218;height:0" o:connectortype="straight"/>
            <v:shape id="_x0000_s1626" type="#_x0000_t32" style="position:absolute;left:4353;top:2648;width:0;height:381;flip:y" o:connectortype="straight"/>
          </v:group>
        </w:pict>
      </w:r>
      <w:r>
        <w:rPr>
          <w:b w:val="0"/>
          <w:i w:val="0"/>
          <w:noProof/>
        </w:rPr>
        <w:pict>
          <v:group id="_x0000_s1498" style="position:absolute;left:0;text-align:left;margin-left:-42.6pt;margin-top:12.9pt;width:109.25pt;height:68.7pt;z-index:251573760" coordorigin="2101,3723" coordsize="2185,1374">
            <v:shape id="_x0000_s1499" type="#_x0000_t176" style="position:absolute;left:2101;top:3723;width:2185;height:1374" fillcolor="#eaf1dd">
              <v:textbox style="mso-next-textbox:#_x0000_s1499">
                <w:txbxContent>
                  <w:p w:rsidR="00E54C3D" w:rsidRDefault="00E54C3D" w:rsidP="005E6EF5">
                    <w:pPr>
                      <w:jc w:val="center"/>
                    </w:pPr>
                    <w:r>
                      <w:t>1.2</w:t>
                    </w:r>
                  </w:p>
                  <w:p w:rsidR="00E54C3D" w:rsidRDefault="00E54C3D" w:rsidP="005E6EF5">
                    <w:pPr>
                      <w:jc w:val="center"/>
                    </w:pPr>
                    <w:r>
                      <w:t>Phản hồi</w:t>
                    </w:r>
                  </w:p>
                </w:txbxContent>
              </v:textbox>
            </v:shape>
            <v:shape id="_x0000_s1500" type="#_x0000_t32" style="position:absolute;left:2101;top:4174;width:2185;height:0" o:connectortype="straight"/>
          </v:group>
        </w:pict>
      </w:r>
      <w:bookmarkEnd w:id="116"/>
    </w:p>
    <w:p w:rsidR="001708A4" w:rsidRDefault="00DE161A" w:rsidP="00272ECA">
      <w:pPr>
        <w:pStyle w:val="Hinh"/>
        <w:tabs>
          <w:tab w:val="left" w:pos="3060"/>
        </w:tabs>
        <w:jc w:val="both"/>
        <w:rPr>
          <w:b w:val="0"/>
          <w:i w:val="0"/>
        </w:rPr>
      </w:pPr>
      <w:bookmarkStart w:id="117" w:name="_Toc330209212"/>
      <w:r>
        <w:rPr>
          <w:b w:val="0"/>
          <w:i w:val="0"/>
          <w:noProof/>
        </w:rPr>
        <w:pict>
          <v:shape id="_x0000_s1705" type="#_x0000_t32" style="position:absolute;left:0;text-align:left;margin-left:384.3pt;margin-top:22.25pt;width:4.35pt;height:71.4pt;flip:x;z-index:251609600" o:connectortype="straight">
            <v:stroke endarrow="block"/>
          </v:shape>
        </w:pict>
      </w:r>
      <w:r>
        <w:rPr>
          <w:b w:val="0"/>
          <w:i w:val="0"/>
          <w:noProof/>
        </w:rPr>
        <w:pict>
          <v:shape id="_x0000_s1706" type="#_x0000_t202" style="position:absolute;left:0;text-align:left;margin-left:176.9pt;margin-top:11.3pt;width:75.1pt;height:14.3pt;z-index:251610624" strokecolor="white">
            <v:textbox style="mso-next-textbox:#_x0000_s1706" inset="0,0,0,0">
              <w:txbxContent>
                <w:p w:rsidR="00E54C3D" w:rsidRPr="006C4269" w:rsidRDefault="00E54C3D" w:rsidP="005B6E99">
                  <w:pPr>
                    <w:rPr>
                      <w:sz w:val="22"/>
                      <w:szCs w:val="22"/>
                    </w:rPr>
                  </w:pPr>
                  <w:r>
                    <w:rPr>
                      <w:sz w:val="22"/>
                      <w:szCs w:val="22"/>
                    </w:rPr>
                    <w:t>Phiếu thu</w:t>
                  </w:r>
                </w:p>
              </w:txbxContent>
            </v:textbox>
          </v:shape>
        </w:pict>
      </w:r>
      <w:r>
        <w:rPr>
          <w:b w:val="0"/>
          <w:i w:val="0"/>
          <w:noProof/>
        </w:rPr>
        <w:pict>
          <v:shape id="_x0000_s1680" type="#_x0000_t202" style="position:absolute;left:0;text-align:left;margin-left:266.95pt;margin-top:9pt;width:18.8pt;height:15.4pt;z-index:251589120" strokecolor="white">
            <v:textbox style="mso-next-textbox:#_x0000_s1680" inset="0,0,0,0">
              <w:txbxContent>
                <w:p w:rsidR="00E54C3D" w:rsidRPr="006C4269" w:rsidRDefault="00E54C3D" w:rsidP="006B02BC">
                  <w:pPr>
                    <w:rPr>
                      <w:sz w:val="22"/>
                      <w:szCs w:val="22"/>
                    </w:rPr>
                  </w:pPr>
                  <w:r>
                    <w:rPr>
                      <w:sz w:val="22"/>
                      <w:szCs w:val="22"/>
                    </w:rPr>
                    <w:t>f</w:t>
                  </w:r>
                </w:p>
              </w:txbxContent>
            </v:textbox>
          </v:shape>
        </w:pict>
      </w:r>
      <w:r>
        <w:rPr>
          <w:b w:val="0"/>
          <w:i w:val="0"/>
          <w:noProof/>
        </w:rPr>
        <w:pict>
          <v:group id="_x0000_s1633" style="position:absolute;left:0;text-align:left;margin-left:178.4pt;margin-top:8.25pt;width:111pt;height:19.65pt;z-index:251578880" coordorigin="2632,2648" coordsize="2220,393">
            <v:shape id="_x0000_s1634" type="#_x0000_t32" style="position:absolute;left:2632;top:2648;width:2218;height:0" o:connectortype="straight"/>
            <v:shape id="_x0000_s1635" type="#_x0000_t32" style="position:absolute;left:4850;top:2648;width:0;height:381" o:connectortype="straight"/>
            <v:shape id="_x0000_s1636" type="#_x0000_t32" style="position:absolute;left:2634;top:3041;width:2218;height:0" o:connectortype="straight"/>
            <v:shape id="_x0000_s1637" type="#_x0000_t32" style="position:absolute;left:4353;top:2648;width:0;height:381;flip:y" o:connectortype="straight"/>
          </v:group>
        </w:pict>
      </w:r>
      <w:bookmarkEnd w:id="117"/>
    </w:p>
    <w:p w:rsidR="001708A4" w:rsidRDefault="00DE161A" w:rsidP="00272ECA">
      <w:pPr>
        <w:pStyle w:val="Hinh"/>
        <w:tabs>
          <w:tab w:val="left" w:pos="3060"/>
        </w:tabs>
        <w:jc w:val="both"/>
        <w:rPr>
          <w:b w:val="0"/>
          <w:i w:val="0"/>
        </w:rPr>
      </w:pPr>
      <w:bookmarkStart w:id="118" w:name="_Toc330209213"/>
      <w:r>
        <w:rPr>
          <w:b w:val="0"/>
          <w:i w:val="0"/>
          <w:noProof/>
        </w:rPr>
        <w:pict>
          <v:shape id="_x0000_s1739" type="#_x0000_t202" style="position:absolute;left:0;text-align:left;margin-left:396.3pt;margin-top:6.9pt;width:49pt;height:36.9pt;z-index:251635200" strokecolor="white">
            <v:textbox style="mso-next-textbox:#_x0000_s1739" inset="0,0,0,0">
              <w:txbxContent>
                <w:p w:rsidR="00E54C3D" w:rsidRPr="006C4269" w:rsidRDefault="00E54C3D" w:rsidP="00804A1C">
                  <w:pPr>
                    <w:rPr>
                      <w:sz w:val="22"/>
                      <w:szCs w:val="22"/>
                    </w:rPr>
                  </w:pPr>
                  <w:r w:rsidRPr="006C4269">
                    <w:rPr>
                      <w:sz w:val="22"/>
                      <w:szCs w:val="22"/>
                    </w:rPr>
                    <w:t>Thông tin đặt tiệc</w:t>
                  </w:r>
                  <w:r>
                    <w:rPr>
                      <w:sz w:val="22"/>
                      <w:szCs w:val="22"/>
                    </w:rPr>
                    <w:t xml:space="preserve"> </w:t>
                  </w:r>
                </w:p>
              </w:txbxContent>
            </v:textbox>
          </v:shape>
        </w:pict>
      </w:r>
      <w:r>
        <w:rPr>
          <w:b w:val="0"/>
          <w:i w:val="0"/>
          <w:noProof/>
        </w:rPr>
        <w:pict>
          <v:shape id="_x0000_s1733" type="#_x0000_t32" style="position:absolute;left:0;text-align:left;margin-left:66.65pt;margin-top:6.9pt;width:104.7pt;height:27.3pt;z-index:251629056" o:connectortype="straight">
            <v:stroke dashstyle="longDash" endarrow="block"/>
          </v:shape>
        </w:pict>
      </w:r>
      <w:r>
        <w:rPr>
          <w:b w:val="0"/>
          <w:i w:val="0"/>
          <w:noProof/>
        </w:rPr>
        <w:pict>
          <v:shape id="_x0000_s1699" type="#_x0000_t32" style="position:absolute;left:0;text-align:left;margin-left:280.6pt;margin-top:.7pt;width:68.7pt;height:65.75pt;flip:x y;z-index:251603456" o:connectortype="straight">
            <v:stroke endarrow="block"/>
          </v:shape>
        </w:pict>
      </w:r>
      <w:bookmarkEnd w:id="118"/>
    </w:p>
    <w:p w:rsidR="001708A4" w:rsidRDefault="00DE161A" w:rsidP="00272ECA">
      <w:pPr>
        <w:pStyle w:val="Hinh"/>
        <w:tabs>
          <w:tab w:val="left" w:pos="3060"/>
        </w:tabs>
        <w:jc w:val="both"/>
        <w:rPr>
          <w:b w:val="0"/>
          <w:i w:val="0"/>
        </w:rPr>
      </w:pPr>
      <w:bookmarkStart w:id="119" w:name="_Toc330209214"/>
      <w:r>
        <w:rPr>
          <w:b w:val="0"/>
          <w:i w:val="0"/>
          <w:noProof/>
        </w:rPr>
        <w:pict>
          <v:shape id="_x0000_s1737" type="#_x0000_t202" style="position:absolute;left:0;text-align:left;margin-left:-34.35pt;margin-top:22.6pt;width:18.65pt;height:36.65pt;z-index:251633152" strokecolor="white">
            <v:textbox style="mso-next-textbox:#_x0000_s1737" inset="0,0,0,0">
              <w:txbxContent>
                <w:p w:rsidR="00E54C3D" w:rsidRPr="006C4269" w:rsidRDefault="00E54C3D" w:rsidP="00596ED5">
                  <w:pPr>
                    <w:rPr>
                      <w:sz w:val="22"/>
                      <w:szCs w:val="22"/>
                    </w:rPr>
                  </w:pPr>
                  <w:r w:rsidRPr="006C4269">
                    <w:rPr>
                      <w:sz w:val="22"/>
                      <w:szCs w:val="22"/>
                    </w:rPr>
                    <w:t>đặt</w:t>
                  </w:r>
                  <w:r>
                    <w:rPr>
                      <w:sz w:val="22"/>
                      <w:szCs w:val="22"/>
                    </w:rPr>
                    <w:br/>
                  </w:r>
                  <w:r w:rsidRPr="006C4269">
                    <w:rPr>
                      <w:sz w:val="22"/>
                      <w:szCs w:val="22"/>
                    </w:rPr>
                    <w:t>tiệc</w:t>
                  </w:r>
                </w:p>
              </w:txbxContent>
            </v:textbox>
          </v:shape>
        </w:pict>
      </w:r>
      <w:r>
        <w:rPr>
          <w:b w:val="0"/>
          <w:i w:val="0"/>
          <w:noProof/>
        </w:rPr>
        <w:pict>
          <v:shape id="_x0000_s1735" type="#_x0000_t32" style="position:absolute;left:0;text-align:left;margin-left:-7.4pt;margin-top:.05pt;width:0;height:83.15pt;flip:y;z-index:251631104" o:connectortype="straight">
            <v:stroke endarrow="block"/>
          </v:shape>
        </w:pict>
      </w:r>
      <w:r>
        <w:rPr>
          <w:b w:val="0"/>
          <w:i w:val="0"/>
          <w:noProof/>
        </w:rPr>
        <w:pict>
          <v:shape id="_x0000_s1734" type="#_x0000_t202" style="position:absolute;left:0;text-align:left;margin-left:85.3pt;margin-top:.05pt;width:54.65pt;height:16.6pt;z-index:251630080" strokecolor="white">
            <v:textbox style="mso-next-textbox:#_x0000_s1734" inset="0,0,0,0">
              <w:txbxContent>
                <w:p w:rsidR="00E54C3D" w:rsidRPr="006C4269" w:rsidRDefault="00E54C3D" w:rsidP="00596ED5">
                  <w:pPr>
                    <w:rPr>
                      <w:sz w:val="22"/>
                      <w:szCs w:val="22"/>
                    </w:rPr>
                  </w:pPr>
                  <w:r>
                    <w:rPr>
                      <w:sz w:val="22"/>
                      <w:szCs w:val="22"/>
                    </w:rPr>
                    <w:t>Không đặt</w:t>
                  </w:r>
                </w:p>
              </w:txbxContent>
            </v:textbox>
          </v:shape>
        </w:pict>
      </w:r>
      <w:r>
        <w:rPr>
          <w:b w:val="0"/>
          <w:i w:val="0"/>
          <w:noProof/>
        </w:rPr>
        <w:pict>
          <v:group id="_x0000_s1507" style="position:absolute;left:0;text-align:left;margin-left:171.35pt;margin-top:.05pt;width:109.25pt;height:68.7pt;z-index:251576832" coordorigin="2101,3723" coordsize="2185,1374">
            <v:shape id="_x0000_s1508" type="#_x0000_t176" style="position:absolute;left:2101;top:3723;width:2185;height:1374" fillcolor="#eaf1dd">
              <v:textbox style="mso-next-textbox:#_x0000_s1508">
                <w:txbxContent>
                  <w:p w:rsidR="00E54C3D" w:rsidRDefault="00E54C3D" w:rsidP="005E6EF5">
                    <w:pPr>
                      <w:jc w:val="center"/>
                    </w:pPr>
                    <w:r>
                      <w:t>1.6</w:t>
                    </w:r>
                  </w:p>
                  <w:p w:rsidR="00E54C3D" w:rsidRDefault="00E54C3D" w:rsidP="005E6EF5">
                    <w:pPr>
                      <w:jc w:val="center"/>
                    </w:pPr>
                    <w:r>
                      <w:t>Hủy tiệc</w:t>
                    </w:r>
                  </w:p>
                </w:txbxContent>
              </v:textbox>
            </v:shape>
            <v:shape id="_x0000_s1509" type="#_x0000_t32" style="position:absolute;left:2101;top:4174;width:2185;height:0" o:connectortype="straight"/>
          </v:group>
        </w:pict>
      </w:r>
      <w:r>
        <w:rPr>
          <w:b w:val="0"/>
          <w:i w:val="0"/>
          <w:noProof/>
        </w:rPr>
        <w:pict>
          <v:shape id="_x0000_s1726" type="#_x0000_t32" style="position:absolute;left:0;text-align:left;margin-left:53.85pt;margin-top:.05pt;width:0;height:83.15pt;z-index:251624960" o:connectortype="straight">
            <v:stroke endarrow="block"/>
          </v:shape>
        </w:pict>
      </w:r>
      <w:r>
        <w:rPr>
          <w:b w:val="0"/>
          <w:i w:val="0"/>
          <w:noProof/>
        </w:rPr>
        <w:pict>
          <v:shape id="_x0000_s1722" type="#_x0000_t32" style="position:absolute;left:0;text-align:left;margin-left:10.8pt;margin-top:.05pt;width:0;height:83.15pt;flip:y;z-index:251620864" o:connectortype="straight">
            <v:stroke dashstyle="dash" endarrow="block"/>
          </v:shape>
        </w:pict>
      </w:r>
      <w:bookmarkEnd w:id="119"/>
    </w:p>
    <w:p w:rsidR="001708A4" w:rsidRDefault="00DE161A" w:rsidP="00272ECA">
      <w:pPr>
        <w:pStyle w:val="Hinh"/>
        <w:tabs>
          <w:tab w:val="left" w:pos="3060"/>
        </w:tabs>
        <w:jc w:val="both"/>
        <w:rPr>
          <w:b w:val="0"/>
          <w:i w:val="0"/>
        </w:rPr>
      </w:pPr>
      <w:bookmarkStart w:id="120" w:name="_Toc330209215"/>
      <w:r>
        <w:rPr>
          <w:b w:val="0"/>
          <w:i w:val="0"/>
          <w:noProof/>
        </w:rPr>
        <w:pict>
          <v:shape id="_x0000_s1707" type="#_x0000_t32" style="position:absolute;left:0;text-align:left;margin-left:110.1pt;margin-top:4.65pt;width:61.25pt;height:60.45pt;flip:y;z-index:251611648" o:connectortype="straight">
            <v:stroke dashstyle="dash" endarrow="block"/>
          </v:shape>
        </w:pict>
      </w:r>
      <w:r>
        <w:rPr>
          <w:b w:val="0"/>
          <w:i w:val="0"/>
          <w:noProof/>
        </w:rPr>
        <w:pict>
          <v:group id="_x0000_s1729" style="position:absolute;left:0;text-align:left;margin-left:342.7pt;margin-top:12.1pt;width:109.25pt;height:68.7pt;z-index:251627008" coordorigin="2101,3723" coordsize="2185,1374">
            <v:shape id="_x0000_s1730" type="#_x0000_t176" style="position:absolute;left:2101;top:3723;width:2185;height:1374" fillcolor="#eaf1dd">
              <v:textbox style="mso-next-textbox:#_x0000_s1730">
                <w:txbxContent>
                  <w:p w:rsidR="00E54C3D" w:rsidRDefault="00E54C3D" w:rsidP="00596ED5">
                    <w:pPr>
                      <w:jc w:val="center"/>
                    </w:pPr>
                    <w:r>
                      <w:t>1.5</w:t>
                    </w:r>
                  </w:p>
                  <w:p w:rsidR="00E54C3D" w:rsidRDefault="00E54C3D" w:rsidP="00596ED5">
                    <w:pPr>
                      <w:jc w:val="center"/>
                    </w:pPr>
                    <w:r>
                      <w:t>In phiếu thu</w:t>
                    </w:r>
                  </w:p>
                </w:txbxContent>
              </v:textbox>
            </v:shape>
            <v:shape id="_x0000_s1731" type="#_x0000_t32" style="position:absolute;left:2101;top:4174;width:2185;height:0" o:connectortype="straight"/>
          </v:group>
        </w:pict>
      </w:r>
      <w:r>
        <w:rPr>
          <w:b w:val="0"/>
          <w:i w:val="0"/>
          <w:noProof/>
        </w:rPr>
        <w:pict>
          <v:shape id="_x0000_s1723" type="#_x0000_t202" style="position:absolute;left:0;text-align:left;margin-left:12.95pt;margin-top:16.25pt;width:54.65pt;height:25.05pt;z-index:251621888" strokecolor="white">
            <v:textbox style="mso-next-textbox:#_x0000_s1723" inset="0,0,0,0">
              <w:txbxContent>
                <w:p w:rsidR="00E54C3D" w:rsidRPr="006C4269" w:rsidRDefault="00E54C3D" w:rsidP="00411924">
                  <w:pPr>
                    <w:rPr>
                      <w:sz w:val="22"/>
                      <w:szCs w:val="22"/>
                    </w:rPr>
                  </w:pPr>
                  <w:r>
                    <w:rPr>
                      <w:sz w:val="22"/>
                      <w:szCs w:val="22"/>
                    </w:rPr>
                    <w:t>Không đặt</w:t>
                  </w:r>
                </w:p>
              </w:txbxContent>
            </v:textbox>
          </v:shape>
        </w:pict>
      </w:r>
      <w:bookmarkEnd w:id="120"/>
    </w:p>
    <w:p w:rsidR="001708A4" w:rsidRDefault="00DE161A" w:rsidP="00272ECA">
      <w:pPr>
        <w:pStyle w:val="Hinh"/>
        <w:tabs>
          <w:tab w:val="left" w:pos="3060"/>
        </w:tabs>
        <w:jc w:val="both"/>
        <w:rPr>
          <w:b w:val="0"/>
          <w:i w:val="0"/>
        </w:rPr>
      </w:pPr>
      <w:bookmarkStart w:id="121" w:name="_Toc330209216"/>
      <w:r>
        <w:rPr>
          <w:b w:val="0"/>
          <w:i w:val="0"/>
          <w:noProof/>
        </w:rPr>
        <w:pict>
          <v:shape id="_x0000_s1709" type="#_x0000_t202" style="position:absolute;left:0;text-align:left;margin-left:129pt;margin-top:23.6pt;width:94.35pt;height:14.3pt;z-index:251612672" strokecolor="white">
            <v:textbox style="mso-next-textbox:#_x0000_s1709" inset="0,0,0,0">
              <w:txbxContent>
                <w:p w:rsidR="00E54C3D" w:rsidRPr="006C4269" w:rsidRDefault="00E54C3D" w:rsidP="005B6E99">
                  <w:pPr>
                    <w:rPr>
                      <w:sz w:val="22"/>
                      <w:szCs w:val="22"/>
                    </w:rPr>
                  </w:pPr>
                  <w:r>
                    <w:rPr>
                      <w:sz w:val="22"/>
                      <w:szCs w:val="22"/>
                    </w:rPr>
                    <w:t>Không ký hợp đồng</w:t>
                  </w:r>
                </w:p>
              </w:txbxContent>
            </v:textbox>
          </v:shape>
        </w:pict>
      </w:r>
      <w:r>
        <w:rPr>
          <w:b w:val="0"/>
          <w:i w:val="0"/>
          <w:noProof/>
        </w:rPr>
        <w:pict>
          <v:shape id="_x0000_s1727" type="#_x0000_t202" style="position:absolute;left:0;text-align:left;margin-left:66.65pt;margin-top:-.2pt;width:94.35pt;height:14.3pt;z-index:251625984" strokecolor="white">
            <v:textbox style="mso-next-textbox:#_x0000_s1727" inset="0,0,0,0">
              <w:txbxContent>
                <w:p w:rsidR="00E54C3D" w:rsidRPr="006C4269" w:rsidRDefault="00E54C3D" w:rsidP="00596ED5">
                  <w:pPr>
                    <w:rPr>
                      <w:sz w:val="22"/>
                      <w:szCs w:val="22"/>
                    </w:rPr>
                  </w:pPr>
                  <w:r>
                    <w:rPr>
                      <w:sz w:val="22"/>
                      <w:szCs w:val="22"/>
                    </w:rPr>
                    <w:t>Phản hồi</w:t>
                  </w:r>
                </w:p>
              </w:txbxContent>
            </v:textbox>
          </v:shape>
        </w:pict>
      </w:r>
      <w:bookmarkEnd w:id="121"/>
    </w:p>
    <w:p w:rsidR="001708A4" w:rsidRDefault="00DE161A" w:rsidP="00272ECA">
      <w:pPr>
        <w:pStyle w:val="Hinh"/>
        <w:tabs>
          <w:tab w:val="left" w:pos="3060"/>
        </w:tabs>
        <w:jc w:val="both"/>
        <w:rPr>
          <w:b w:val="0"/>
          <w:i w:val="0"/>
        </w:rPr>
      </w:pPr>
      <w:bookmarkStart w:id="122" w:name="_Toc330209217"/>
      <w:r>
        <w:rPr>
          <w:b w:val="0"/>
          <w:i w:val="0"/>
          <w:noProof/>
        </w:rPr>
        <w:pict>
          <v:shape id="_x0000_s1738" type="#_x0000_t202" style="position:absolute;left:0;text-align:left;margin-left:195.45pt;margin-top:23.7pt;width:75.1pt;height:14.3pt;z-index:251634176" strokecolor="white">
            <v:textbox style="mso-next-textbox:#_x0000_s1738" inset="0,0,0,0">
              <w:txbxContent>
                <w:p w:rsidR="00E54C3D" w:rsidRPr="006C4269" w:rsidRDefault="00E54C3D" w:rsidP="00804A1C">
                  <w:pPr>
                    <w:rPr>
                      <w:sz w:val="22"/>
                      <w:szCs w:val="22"/>
                    </w:rPr>
                  </w:pPr>
                  <w:r>
                    <w:rPr>
                      <w:sz w:val="22"/>
                      <w:szCs w:val="22"/>
                    </w:rPr>
                    <w:t>Phiếu thu</w:t>
                  </w:r>
                </w:p>
              </w:txbxContent>
            </v:textbox>
          </v:shape>
        </w:pict>
      </w:r>
      <w:r>
        <w:rPr>
          <w:b w:val="0"/>
          <w:i w:val="0"/>
          <w:noProof/>
        </w:rPr>
        <w:pict>
          <v:shape id="_x0000_s1732" type="#_x0000_t32" style="position:absolute;left:0;text-align:left;margin-left:110.1pt;margin-top:17.3pt;width:232.6pt;height:.05pt;flip:x;z-index:251628032" o:connectortype="straight">
            <v:stroke endarrow="block"/>
          </v:shape>
        </w:pict>
      </w:r>
      <w:r>
        <w:rPr>
          <w:b w:val="0"/>
          <w:i w:val="0"/>
          <w:noProof/>
        </w:rPr>
        <w:pict>
          <v:rect id="_x0000_s1721" style="position:absolute;left:0;text-align:left;margin-left:-15.65pt;margin-top:1.6pt;width:125.75pt;height:36.4pt;z-index:251619840" fillcolor="#fde9d9">
            <v:textbox style="mso-next-textbox:#_x0000_s1721">
              <w:txbxContent>
                <w:p w:rsidR="00E54C3D" w:rsidRDefault="00E54C3D" w:rsidP="00411924">
                  <w:r>
                    <w:t>KHÁCH HÀNG</w:t>
                  </w:r>
                </w:p>
              </w:txbxContent>
            </v:textbox>
          </v:rect>
        </w:pict>
      </w:r>
      <w:bookmarkEnd w:id="122"/>
    </w:p>
    <w:p w:rsidR="001708A4" w:rsidRDefault="001708A4" w:rsidP="00272ECA">
      <w:pPr>
        <w:pStyle w:val="Hinh"/>
        <w:tabs>
          <w:tab w:val="left" w:pos="3060"/>
        </w:tabs>
        <w:jc w:val="both"/>
        <w:rPr>
          <w:b w:val="0"/>
          <w:i w:val="0"/>
        </w:rPr>
      </w:pPr>
    </w:p>
    <w:p w:rsidR="001708A4" w:rsidRPr="000367CB" w:rsidRDefault="00804A1C" w:rsidP="005F120A">
      <w:pPr>
        <w:pStyle w:val="Hinh"/>
      </w:pPr>
      <w:bookmarkStart w:id="123" w:name="_Toc330128651"/>
      <w:bookmarkStart w:id="124" w:name="_Toc330128775"/>
      <w:bookmarkStart w:id="125" w:name="_Toc330209218"/>
      <w:r w:rsidRPr="000367CB">
        <w:t>Hình 2.</w:t>
      </w:r>
      <w:r w:rsidR="005337DD" w:rsidRPr="000367CB">
        <w:t xml:space="preserve">5 Biều đồ luồng dữ liệu tiến </w:t>
      </w:r>
      <w:r w:rsidR="005337DD" w:rsidRPr="001F330A">
        <w:t>trinh</w:t>
      </w:r>
      <w:r w:rsidR="005337DD" w:rsidRPr="000367CB">
        <w:t xml:space="preserve"> quản l</w:t>
      </w:r>
      <w:r w:rsidR="005337DD" w:rsidRPr="001F330A">
        <w:t>ý</w:t>
      </w:r>
      <w:r w:rsidR="005337DD" w:rsidRPr="000367CB">
        <w:t xml:space="preserve"> đặt tiệc</w:t>
      </w:r>
      <w:bookmarkEnd w:id="123"/>
      <w:bookmarkEnd w:id="124"/>
      <w:bookmarkEnd w:id="125"/>
    </w:p>
    <w:p w:rsidR="001708A4" w:rsidRDefault="001708A4" w:rsidP="00272ECA">
      <w:pPr>
        <w:pStyle w:val="Hinh"/>
        <w:tabs>
          <w:tab w:val="left" w:pos="3060"/>
        </w:tabs>
        <w:jc w:val="both"/>
        <w:rPr>
          <w:b w:val="0"/>
          <w:i w:val="0"/>
        </w:rPr>
      </w:pPr>
    </w:p>
    <w:p w:rsidR="000367CB" w:rsidRDefault="000367CB" w:rsidP="00272ECA">
      <w:pPr>
        <w:pStyle w:val="Hinh"/>
        <w:tabs>
          <w:tab w:val="left" w:pos="3060"/>
        </w:tabs>
        <w:jc w:val="both"/>
        <w:rPr>
          <w:b w:val="0"/>
          <w:i w:val="0"/>
        </w:rPr>
      </w:pPr>
    </w:p>
    <w:p w:rsidR="000367CB" w:rsidRDefault="000367CB" w:rsidP="00272ECA">
      <w:pPr>
        <w:pStyle w:val="Hinh"/>
        <w:tabs>
          <w:tab w:val="left" w:pos="3060"/>
        </w:tabs>
        <w:jc w:val="both"/>
        <w:rPr>
          <w:b w:val="0"/>
          <w:i w:val="0"/>
        </w:rPr>
      </w:pPr>
    </w:p>
    <w:p w:rsidR="000367CB" w:rsidRDefault="000367CB" w:rsidP="00272ECA">
      <w:pPr>
        <w:pStyle w:val="Hinh"/>
        <w:tabs>
          <w:tab w:val="left" w:pos="3060"/>
        </w:tabs>
        <w:jc w:val="both"/>
        <w:rPr>
          <w:b w:val="0"/>
          <w:i w:val="0"/>
        </w:rPr>
      </w:pPr>
    </w:p>
    <w:p w:rsidR="00531F53" w:rsidRDefault="00531F53" w:rsidP="00272ECA">
      <w:pPr>
        <w:pStyle w:val="Hinh"/>
        <w:tabs>
          <w:tab w:val="left" w:pos="3060"/>
        </w:tabs>
        <w:jc w:val="both"/>
        <w:rPr>
          <w:b w:val="0"/>
          <w:i w:val="0"/>
        </w:rPr>
      </w:pPr>
    </w:p>
    <w:p w:rsidR="000367CB" w:rsidRDefault="000367CB" w:rsidP="00272ECA">
      <w:pPr>
        <w:pStyle w:val="Hinh"/>
        <w:tabs>
          <w:tab w:val="left" w:pos="3060"/>
        </w:tabs>
        <w:jc w:val="both"/>
        <w:rPr>
          <w:b w:val="0"/>
          <w:i w:val="0"/>
        </w:rPr>
      </w:pPr>
      <w:bookmarkStart w:id="126" w:name="_Toc330128652"/>
      <w:bookmarkStart w:id="127" w:name="_Toc330128776"/>
      <w:bookmarkStart w:id="128" w:name="_Toc330128938"/>
      <w:bookmarkStart w:id="129" w:name="_Toc330171843"/>
      <w:bookmarkStart w:id="130" w:name="_Toc330209219"/>
      <w:r>
        <w:rPr>
          <w:b w:val="0"/>
          <w:i w:val="0"/>
        </w:rPr>
        <w:lastRenderedPageBreak/>
        <w:t>b.</w:t>
      </w:r>
      <w:r w:rsidR="00002414">
        <w:rPr>
          <w:b w:val="0"/>
          <w:i w:val="0"/>
        </w:rPr>
        <w:t xml:space="preserve"> </w:t>
      </w:r>
      <w:r>
        <w:rPr>
          <w:b w:val="0"/>
          <w:i w:val="0"/>
        </w:rPr>
        <w:t>Luồn</w:t>
      </w:r>
      <w:r w:rsidR="00002414">
        <w:rPr>
          <w:b w:val="0"/>
          <w:i w:val="0"/>
        </w:rPr>
        <w:t xml:space="preserve">g </w:t>
      </w:r>
      <w:r>
        <w:rPr>
          <w:b w:val="0"/>
          <w:i w:val="0"/>
        </w:rPr>
        <w:t xml:space="preserve"> dữ liệu tiền trình Quản lý hợp đồng</w:t>
      </w:r>
      <w:bookmarkEnd w:id="126"/>
      <w:bookmarkEnd w:id="127"/>
      <w:bookmarkEnd w:id="128"/>
      <w:bookmarkEnd w:id="129"/>
      <w:bookmarkEnd w:id="130"/>
    </w:p>
    <w:p w:rsidR="000367CB" w:rsidRDefault="00DE161A" w:rsidP="00272ECA">
      <w:pPr>
        <w:pStyle w:val="Hinh"/>
        <w:tabs>
          <w:tab w:val="left" w:pos="3060"/>
        </w:tabs>
        <w:jc w:val="both"/>
        <w:rPr>
          <w:b w:val="0"/>
          <w:i w:val="0"/>
        </w:rPr>
      </w:pPr>
      <w:bookmarkStart w:id="131" w:name="_Toc330209220"/>
      <w:r>
        <w:rPr>
          <w:b w:val="0"/>
          <w:i w:val="0"/>
          <w:noProof/>
        </w:rPr>
        <w:pict>
          <v:shape id="_x0000_s1847" type="#_x0000_t32" style="position:absolute;left:0;text-align:left;margin-left:138.25pt;margin-top:21.65pt;width:0;height:85.5pt;z-index:251684352" o:connectortype="straight">
            <v:stroke endarrow="block"/>
          </v:shape>
        </w:pict>
      </w:r>
      <w:r>
        <w:rPr>
          <w:b w:val="0"/>
          <w:i w:val="0"/>
          <w:noProof/>
        </w:rPr>
        <w:pict>
          <v:shape id="_x0000_s1845" type="#_x0000_t202" style="position:absolute;left:0;text-align:left;margin-left:191pt;margin-top:2.75pt;width:18.8pt;height:15.4pt;z-index:251682304" strokecolor="white">
            <v:textbox style="mso-next-textbox:#_x0000_s1845" inset="0,0,0,0">
              <w:txbxContent>
                <w:p w:rsidR="00E54C3D" w:rsidRPr="006C4269" w:rsidRDefault="00E54C3D" w:rsidP="00AC2B25">
                  <w:pPr>
                    <w:rPr>
                      <w:sz w:val="22"/>
                      <w:szCs w:val="22"/>
                    </w:rPr>
                  </w:pPr>
                  <w:r>
                    <w:rPr>
                      <w:sz w:val="22"/>
                      <w:szCs w:val="22"/>
                    </w:rPr>
                    <w:t>f</w:t>
                  </w:r>
                </w:p>
              </w:txbxContent>
            </v:textbox>
          </v:shape>
        </w:pict>
      </w:r>
      <w:r>
        <w:rPr>
          <w:b w:val="0"/>
          <w:i w:val="0"/>
          <w:noProof/>
        </w:rPr>
        <w:pict>
          <v:group id="_x0000_s1840" style="position:absolute;left:0;text-align:left;margin-left:102.45pt;margin-top:2pt;width:111pt;height:19.65pt;z-index:251681280" coordorigin="2632,2648" coordsize="2220,393">
            <v:shape id="_x0000_s1841" type="#_x0000_t32" style="position:absolute;left:2632;top:2648;width:2218;height:0" o:connectortype="straight"/>
            <v:shape id="_x0000_s1842" type="#_x0000_t32" style="position:absolute;left:4850;top:2648;width:0;height:381" o:connectortype="straight"/>
            <v:shape id="_x0000_s1843" type="#_x0000_t32" style="position:absolute;left:2634;top:3041;width:2218;height:0" o:connectortype="straight"/>
            <v:shape id="_x0000_s1844" type="#_x0000_t32" style="position:absolute;left:4353;top:2648;width:0;height:381;flip:y" o:connectortype="straight"/>
          </v:group>
        </w:pict>
      </w:r>
      <w:r>
        <w:rPr>
          <w:b w:val="0"/>
          <w:i w:val="0"/>
          <w:noProof/>
        </w:rPr>
        <w:pict>
          <v:shape id="_x0000_s1846" type="#_x0000_t202" style="position:absolute;left:0;text-align:left;margin-left:100.95pt;margin-top:5.05pt;width:75.1pt;height:14.3pt;z-index:251683328" strokecolor="white">
            <v:textbox style="mso-next-textbox:#_x0000_s1846" inset="0,0,0,0">
              <w:txbxContent>
                <w:p w:rsidR="00E54C3D" w:rsidRPr="006C4269" w:rsidRDefault="00E54C3D" w:rsidP="00AC2B25">
                  <w:pPr>
                    <w:rPr>
                      <w:sz w:val="22"/>
                      <w:szCs w:val="22"/>
                    </w:rPr>
                  </w:pPr>
                  <w:r>
                    <w:rPr>
                      <w:sz w:val="22"/>
                      <w:szCs w:val="22"/>
                    </w:rPr>
                    <w:t>Phiếu thu</w:t>
                  </w:r>
                </w:p>
              </w:txbxContent>
            </v:textbox>
          </v:shape>
        </w:pict>
      </w:r>
      <w:bookmarkEnd w:id="131"/>
    </w:p>
    <w:p w:rsidR="00002414" w:rsidRDefault="00DE161A" w:rsidP="00272ECA">
      <w:pPr>
        <w:pStyle w:val="Hinh"/>
        <w:tabs>
          <w:tab w:val="left" w:pos="6502"/>
          <w:tab w:val="left" w:pos="7066"/>
        </w:tabs>
        <w:jc w:val="both"/>
        <w:rPr>
          <w:b w:val="0"/>
          <w:i w:val="0"/>
        </w:rPr>
      </w:pPr>
      <w:bookmarkStart w:id="132" w:name="_Toc330209221"/>
      <w:r>
        <w:rPr>
          <w:b w:val="0"/>
          <w:i w:val="0"/>
          <w:noProof/>
        </w:rPr>
        <w:pict>
          <v:group id="_x0000_s1990" style="position:absolute;left:0;text-align:left;margin-left:340.75pt;margin-top:3.9pt;width:147pt;height:21pt;z-index:251741696" coordorigin="8800,2584" coordsize="2940,420">
            <v:group id="_x0000_s1983" style="position:absolute;left:8800;top:2584;width:2235;height:420" coordorigin="7425,3375" coordsize="2235,420">
              <v:shape id="_x0000_s1984" type="#_x0000_t32" style="position:absolute;left:7425;top:3375;width:2235;height:0" o:connectortype="straight"/>
              <v:shape id="_x0000_s1985" type="#_x0000_t32" style="position:absolute;left:7425;top:3375;width:0;height:420" o:connectortype="straight"/>
              <v:shape id="_x0000_s1986" type="#_x0000_t32" style="position:absolute;left:7425;top:3795;width:2235;height:0" o:connectortype="straight"/>
              <v:shape id="_x0000_s1987" type="#_x0000_t32" style="position:absolute;left:7935;top:3375;width:0;height:420;flip:y" o:connectortype="straight"/>
            </v:group>
            <v:shape id="_x0000_s1988" type="#_x0000_t202" style="position:absolute;left:9385;top:2689;width:2355;height:210" strokecolor="white">
              <v:textbox style="mso-next-textbox:#_x0000_s1988" inset="0,0,0,0">
                <w:txbxContent>
                  <w:p w:rsidR="00E54C3D" w:rsidRPr="00E50F43" w:rsidRDefault="00E54C3D" w:rsidP="00495CB2">
                    <w:pPr>
                      <w:rPr>
                        <w:sz w:val="22"/>
                        <w:szCs w:val="22"/>
                      </w:rPr>
                    </w:pPr>
                    <w:r>
                      <w:rPr>
                        <w:sz w:val="22"/>
                        <w:szCs w:val="22"/>
                      </w:rPr>
                      <w:t>Phiếu thanh toán</w:t>
                    </w:r>
                  </w:p>
                </w:txbxContent>
              </v:textbox>
            </v:shape>
            <v:shape id="_x0000_s1989" type="#_x0000_t202" style="position:absolute;left:8966;top:2614;width:329;height:315" strokecolor="white">
              <v:textbox style="mso-next-textbox:#_x0000_s1989" inset="0,0,0,0">
                <w:txbxContent>
                  <w:p w:rsidR="00E54C3D" w:rsidRDefault="00E54C3D" w:rsidP="00495CB2">
                    <w:r>
                      <w:t>h</w:t>
                    </w:r>
                  </w:p>
                </w:txbxContent>
              </v:textbox>
            </v:shape>
          </v:group>
        </w:pict>
      </w:r>
      <w:r>
        <w:rPr>
          <w:b w:val="0"/>
          <w:i w:val="0"/>
          <w:noProof/>
        </w:rPr>
        <w:pict>
          <v:group id="_x0000_s1824" style="position:absolute;left:0;text-align:left;margin-left:-73.45pt;margin-top:146.75pt;width:111pt;height:19.65pt;z-index:251677184" coordorigin="2632,2648" coordsize="2220,393">
            <v:shape id="_x0000_s1825" type="#_x0000_t32" style="position:absolute;left:2632;top:2648;width:2218;height:0" o:connectortype="straight"/>
            <v:shape id="_x0000_s1826" type="#_x0000_t32" style="position:absolute;left:4850;top:2648;width:0;height:381" o:connectortype="straight"/>
            <v:shape id="_x0000_s1827" type="#_x0000_t32" style="position:absolute;left:2634;top:3041;width:2218;height:0" o:connectortype="straight"/>
            <v:shape id="_x0000_s1828" type="#_x0000_t32" style="position:absolute;left:4353;top:2648;width:0;height:381;flip:y" o:connectortype="straight"/>
          </v:group>
        </w:pict>
      </w:r>
      <w:r>
        <w:rPr>
          <w:b w:val="0"/>
          <w:i w:val="0"/>
          <w:noProof/>
        </w:rPr>
        <w:pict>
          <v:shape id="_x0000_s1859" type="#_x0000_t32" style="position:absolute;left:0;text-align:left;margin-left:43.1pt;margin-top:138.9pt;width:170.35pt;height:27.5pt;flip:y;z-index:251692544" o:connectortype="straight">
            <v:stroke endarrow="block"/>
          </v:shape>
        </w:pict>
      </w:r>
      <w:r>
        <w:rPr>
          <w:b w:val="0"/>
          <w:i w:val="0"/>
          <w:noProof/>
        </w:rPr>
        <w:pict>
          <v:shape id="_x0000_s1858" type="#_x0000_t32" style="position:absolute;left:0;text-align:left;margin-left:207pt;margin-top:47.7pt;width:8.35pt;height:17.95pt;z-index:251691520" o:connectortype="straight">
            <v:stroke endarrow="block"/>
          </v:shape>
        </w:pict>
      </w:r>
      <w:r>
        <w:rPr>
          <w:b w:val="0"/>
          <w:i w:val="0"/>
          <w:noProof/>
        </w:rPr>
        <w:pict>
          <v:shape id="_x0000_s1857" type="#_x0000_t32" style="position:absolute;left:0;text-align:left;margin-left:233.3pt;margin-top:138.9pt;width:7.65pt;height:67.85pt;flip:x y;z-index:251690496" o:connectortype="straight">
            <v:stroke endarrow="block"/>
          </v:shape>
        </w:pict>
      </w:r>
      <w:r>
        <w:rPr>
          <w:b w:val="0"/>
          <w:i w:val="0"/>
          <w:noProof/>
        </w:rPr>
        <w:pict>
          <v:shape id="_x0000_s1856" type="#_x0000_t32" style="position:absolute;left:0;text-align:left;margin-left:240.95pt;margin-top:134.35pt;width:68.8pt;height:88.4pt;flip:y;z-index:251689472" o:connectortype="straight">
            <v:stroke endarrow="block"/>
          </v:shape>
        </w:pict>
      </w:r>
      <w:r>
        <w:rPr>
          <w:b w:val="0"/>
          <w:i w:val="0"/>
          <w:noProof/>
        </w:rPr>
        <w:pict>
          <v:shape id="_x0000_s1793" type="#_x0000_t32" style="position:absolute;left:0;text-align:left;margin-left:301.3pt;margin-top:134.35pt;width:20.7pt;height:135.1pt;flip:x;z-index:251667968" o:connectortype="straight">
            <v:stroke endarrow="block"/>
          </v:shape>
        </w:pict>
      </w:r>
      <w:r>
        <w:rPr>
          <w:b w:val="0"/>
          <w:i w:val="0"/>
          <w:noProof/>
        </w:rPr>
        <w:pict>
          <v:shape id="_x0000_s1855" type="#_x0000_t32" style="position:absolute;left:0;text-align:left;margin-left:100.95pt;margin-top:226.45pt;width:51.55pt;height:18.2pt;flip:y;z-index:251688448" o:connectortype="straight">
            <v:stroke endarrow="block"/>
          </v:shape>
        </w:pict>
      </w:r>
      <w:r>
        <w:rPr>
          <w:b w:val="0"/>
          <w:i w:val="0"/>
          <w:noProof/>
        </w:rPr>
        <w:pict>
          <v:shape id="_x0000_s1853" type="#_x0000_t202" style="position:absolute;left:0;text-align:left;margin-left:158.45pt;margin-top:210.4pt;width:17.45pt;height:12.35pt;z-index:251686400" strokecolor="white">
            <v:textbox style="mso-next-textbox:#_x0000_s1853" inset="0,0,0,0">
              <w:txbxContent>
                <w:p w:rsidR="00E54C3D" w:rsidRPr="006C4269" w:rsidRDefault="00E54C3D" w:rsidP="00AC2B25">
                  <w:pPr>
                    <w:rPr>
                      <w:sz w:val="22"/>
                      <w:szCs w:val="22"/>
                    </w:rPr>
                  </w:pPr>
                  <w:r>
                    <w:rPr>
                      <w:sz w:val="22"/>
                      <w:szCs w:val="22"/>
                    </w:rPr>
                    <w:t>g</w:t>
                  </w:r>
                </w:p>
              </w:txbxContent>
            </v:textbox>
          </v:shape>
        </w:pict>
      </w:r>
      <w:r>
        <w:rPr>
          <w:b w:val="0"/>
          <w:i w:val="0"/>
          <w:noProof/>
        </w:rPr>
        <w:pict>
          <v:shape id="_x0000_s1854" type="#_x0000_t202" style="position:absolute;left:0;text-align:left;margin-left:188.5pt;margin-top:210.4pt;width:75.1pt;height:14.3pt;z-index:251687424" strokecolor="white">
            <v:textbox style="mso-next-textbox:#_x0000_s1854" inset="0,0,0,0">
              <w:txbxContent>
                <w:p w:rsidR="00E54C3D" w:rsidRPr="006C4269" w:rsidRDefault="00E54C3D" w:rsidP="00AC2B25">
                  <w:pPr>
                    <w:rPr>
                      <w:sz w:val="22"/>
                      <w:szCs w:val="22"/>
                    </w:rPr>
                  </w:pPr>
                  <w:r>
                    <w:rPr>
                      <w:sz w:val="22"/>
                      <w:szCs w:val="22"/>
                    </w:rPr>
                    <w:t>Hợp đồng</w:t>
                  </w:r>
                </w:p>
              </w:txbxContent>
            </v:textbox>
          </v:shape>
        </w:pict>
      </w:r>
      <w:r>
        <w:rPr>
          <w:b w:val="0"/>
          <w:i w:val="0"/>
          <w:noProof/>
        </w:rPr>
        <w:pict>
          <v:group id="_x0000_s1848" style="position:absolute;left:0;text-align:left;margin-left:152.4pt;margin-top:1.6pt;width:111pt;height:19.65pt;z-index:251685376" coordorigin="2632,2648" coordsize="2220,393">
            <v:shape id="_x0000_s1849" type="#_x0000_t32" style="position:absolute;left:2632;top:2648;width:2218;height:0" o:connectortype="straight"/>
            <v:shape id="_x0000_s1850" type="#_x0000_t32" style="position:absolute;left:4850;top:2648;width:0;height:381" o:connectortype="straight"/>
            <v:shape id="_x0000_s1851" type="#_x0000_t32" style="position:absolute;left:2634;top:3041;width:2218;height:0" o:connectortype="straight"/>
            <v:shape id="_x0000_s1852" type="#_x0000_t32" style="position:absolute;left:4353;top:2648;width:0;height:381;flip:y" o:connectortype="straight"/>
          </v:group>
        </w:pict>
      </w:r>
      <w:r>
        <w:rPr>
          <w:b w:val="0"/>
          <w:i w:val="0"/>
          <w:noProof/>
        </w:rPr>
        <w:pict>
          <v:shape id="_x0000_s1811" type="#_x0000_t202" style="position:absolute;left:0;text-align:left;margin-left:165.55pt;margin-top:5.85pt;width:86.9pt;height:14.3pt;z-index:251672064" strokecolor="white">
            <v:textbox style="mso-next-textbox:#_x0000_s1811" inset="0,0,0,0">
              <w:txbxContent>
                <w:p w:rsidR="00E54C3D" w:rsidRPr="006C4269" w:rsidRDefault="00E54C3D" w:rsidP="0088394F">
                  <w:pPr>
                    <w:rPr>
                      <w:sz w:val="22"/>
                      <w:szCs w:val="22"/>
                    </w:rPr>
                  </w:pPr>
                  <w:r>
                    <w:rPr>
                      <w:sz w:val="22"/>
                      <w:szCs w:val="22"/>
                    </w:rPr>
                    <w:t>Thông tin đặt tiệc</w:t>
                  </w:r>
                </w:p>
              </w:txbxContent>
            </v:textbox>
          </v:shape>
        </w:pict>
      </w:r>
      <w:r>
        <w:rPr>
          <w:b w:val="0"/>
          <w:i w:val="0"/>
          <w:noProof/>
        </w:rPr>
        <w:pict>
          <v:group id="_x0000_s1801" style="position:absolute;left:0;text-align:left;margin-left:152.35pt;margin-top:206.75pt;width:111pt;height:19.65pt;rotation:180;z-index:251671040" coordorigin="2632,2648" coordsize="2220,393">
            <v:shape id="_x0000_s1802" type="#_x0000_t32" style="position:absolute;left:2632;top:2648;width:2218;height:0" o:connectortype="straight"/>
            <v:shape id="_x0000_s1803" type="#_x0000_t32" style="position:absolute;left:4850;top:2648;width:0;height:381" o:connectortype="straight"/>
            <v:shape id="_x0000_s1804" type="#_x0000_t32" style="position:absolute;left:2634;top:3041;width:2218;height:0" o:connectortype="straight"/>
            <v:shape id="_x0000_s1805" type="#_x0000_t32" style="position:absolute;left:4353;top:2648;width:0;height:381;flip:y" o:connectortype="straight"/>
          </v:group>
        </w:pict>
      </w:r>
      <w:r>
        <w:rPr>
          <w:b w:val="0"/>
          <w:i w:val="0"/>
          <w:noProof/>
        </w:rPr>
        <w:pict>
          <v:shape id="_x0000_s1784" type="#_x0000_t32" style="position:absolute;left:0;text-align:left;margin-left:96.45pt;margin-top:260.35pt;width:110.45pt;height:62.9pt;z-index:251659776" o:connectortype="straight">
            <v:stroke endarrow="block"/>
          </v:shape>
        </w:pict>
      </w:r>
      <w:r>
        <w:rPr>
          <w:b w:val="0"/>
          <w:i w:val="0"/>
          <w:noProof/>
        </w:rPr>
        <w:pict>
          <v:shape id="_x0000_s1785" type="#_x0000_t32" style="position:absolute;left:0;text-align:left;margin-left:102.55pt;margin-top:265.3pt;width:252.8pt;height:4.15pt;z-index:251660800" o:connectortype="straight">
            <v:stroke dashstyle="dash" endarrow="block"/>
          </v:shape>
        </w:pict>
      </w:r>
      <w:r>
        <w:rPr>
          <w:b w:val="0"/>
          <w:i w:val="0"/>
          <w:noProof/>
        </w:rPr>
        <w:pict>
          <v:group id="_x0000_s1756" style="position:absolute;left:0;text-align:left;margin-left:206.9pt;margin-top:269.45pt;width:109.25pt;height:68.7pt;z-index:251639296" coordorigin="2101,3723" coordsize="2185,1374">
            <v:shape id="_x0000_s1757" type="#_x0000_t176" style="position:absolute;left:2101;top:3723;width:2185;height:1374" fillcolor="#eaf1dd">
              <v:textbox style="mso-next-textbox:#_x0000_s1757">
                <w:txbxContent>
                  <w:p w:rsidR="00E54C3D" w:rsidRDefault="00E54C3D" w:rsidP="00BF25F3">
                    <w:pPr>
                      <w:jc w:val="center"/>
                    </w:pPr>
                    <w:r>
                      <w:t>2.4</w:t>
                    </w:r>
                  </w:p>
                  <w:p w:rsidR="00E54C3D" w:rsidRDefault="00E54C3D" w:rsidP="00BF25F3">
                    <w:r>
                      <w:t>Lưu hợp đồng</w:t>
                    </w:r>
                  </w:p>
                </w:txbxContent>
              </v:textbox>
            </v:shape>
            <v:shape id="_x0000_s1758" type="#_x0000_t32" style="position:absolute;left:2101;top:4174;width:2185;height:0" o:connectortype="straight"/>
          </v:group>
        </w:pict>
      </w:r>
      <w:r>
        <w:rPr>
          <w:b w:val="0"/>
          <w:i w:val="0"/>
          <w:noProof/>
        </w:rPr>
        <w:pict>
          <v:shape id="_x0000_s1831" type="#_x0000_t202" style="position:absolute;left:0;text-align:left;margin-left:16.2pt;margin-top:147.6pt;width:17.4pt;height:14.3pt;z-index:251680256" strokecolor="white">
            <v:textbox style="mso-next-textbox:#_x0000_s1831" inset="0,0,0,0">
              <w:txbxContent>
                <w:p w:rsidR="00E54C3D" w:rsidRPr="006C4269" w:rsidRDefault="00E54C3D" w:rsidP="0088394F">
                  <w:pPr>
                    <w:rPr>
                      <w:sz w:val="22"/>
                      <w:szCs w:val="22"/>
                    </w:rPr>
                  </w:pPr>
                  <w:r>
                    <w:rPr>
                      <w:sz w:val="22"/>
                      <w:szCs w:val="22"/>
                    </w:rPr>
                    <w:t>e</w:t>
                  </w:r>
                </w:p>
              </w:txbxContent>
            </v:textbox>
          </v:shape>
        </w:pict>
      </w:r>
      <w:r>
        <w:rPr>
          <w:b w:val="0"/>
          <w:i w:val="0"/>
          <w:noProof/>
        </w:rPr>
        <w:pict>
          <v:shape id="_x0000_s1783" type="#_x0000_t202" style="position:absolute;left:0;text-align:left;margin-left:175.9pt;margin-top:161.9pt;width:47.25pt;height:14.3pt;z-index:251658752" strokecolor="white">
            <v:textbox style="mso-next-textbox:#_x0000_s1783" inset="0,0,0,0">
              <w:txbxContent>
                <w:p w:rsidR="00E54C3D" w:rsidRPr="006C4269" w:rsidRDefault="00E54C3D" w:rsidP="00BF25F3">
                  <w:pPr>
                    <w:rPr>
                      <w:sz w:val="22"/>
                      <w:szCs w:val="22"/>
                    </w:rPr>
                  </w:pPr>
                  <w:r>
                    <w:rPr>
                      <w:sz w:val="22"/>
                      <w:szCs w:val="22"/>
                    </w:rPr>
                    <w:t>Hợp đồng</w:t>
                  </w:r>
                </w:p>
              </w:txbxContent>
            </v:textbox>
          </v:shape>
        </w:pict>
      </w:r>
      <w:r>
        <w:rPr>
          <w:b w:val="0"/>
          <w:i w:val="0"/>
          <w:noProof/>
        </w:rPr>
        <w:pict>
          <v:shape id="_x0000_s1830" type="#_x0000_t32" style="position:absolute;left:0;text-align:left;margin-left:28.2pt;margin-top:129.9pt;width:14.9pt;height:16.85pt;flip:y;z-index:251679232" o:connectortype="straight">
            <v:stroke endarrow="block"/>
          </v:shape>
        </w:pict>
      </w:r>
      <w:r>
        <w:rPr>
          <w:b w:val="0"/>
          <w:i w:val="0"/>
          <w:noProof/>
        </w:rPr>
        <w:pict>
          <v:shape id="_x0000_s1823" type="#_x0000_t32" style="position:absolute;left:0;text-align:left;margin-left:152.35pt;margin-top:47.7pt;width:38.05pt;height:36.8pt;flip:x;z-index:251676160" o:connectortype="straight">
            <v:stroke endarrow="block"/>
          </v:shape>
        </w:pict>
      </w:r>
      <w:r>
        <w:rPr>
          <w:b w:val="0"/>
          <w:i w:val="0"/>
          <w:noProof/>
        </w:rPr>
        <w:pict>
          <v:group id="_x0000_s1814" style="position:absolute;left:0;text-align:left;margin-left:190.4pt;margin-top:28pt;width:135.65pt;height:19.65pt;z-index:251675136" coordorigin="4488,6211" coordsize="2713,393">
            <v:shape id="_x0000_s1815" type="#_x0000_t202" style="position:absolute;left:5143;top:6240;width:2058;height:286" strokecolor="white">
              <v:textbox style="mso-next-textbox:#_x0000_s1815" inset="0,0,0,0">
                <w:txbxContent>
                  <w:p w:rsidR="00E54C3D" w:rsidRPr="006C4269" w:rsidRDefault="00E54C3D" w:rsidP="0088394F">
                    <w:pPr>
                      <w:rPr>
                        <w:sz w:val="22"/>
                        <w:szCs w:val="22"/>
                      </w:rPr>
                    </w:pPr>
                    <w:r>
                      <w:rPr>
                        <w:sz w:val="22"/>
                        <w:szCs w:val="22"/>
                      </w:rPr>
                      <w:t>Thực đơn</w:t>
                    </w:r>
                  </w:p>
                </w:txbxContent>
              </v:textbox>
            </v:shape>
            <v:group id="_x0000_s1816" style="position:absolute;left:4488;top:6211;width:2220;height:393" coordorigin="4488,6211" coordsize="2220,393">
              <v:group id="_x0000_s1817" style="position:absolute;left:4488;top:6211;width:2220;height:393;rotation:180" coordorigin="2632,2648" coordsize="2220,393">
                <v:shape id="_x0000_s1818" type="#_x0000_t32" style="position:absolute;left:2632;top:2648;width:2218;height:0" o:connectortype="straight"/>
                <v:shape id="_x0000_s1819" type="#_x0000_t32" style="position:absolute;left:4850;top:2648;width:0;height:381" o:connectortype="straight"/>
                <v:shape id="_x0000_s1820" type="#_x0000_t32" style="position:absolute;left:2634;top:3041;width:2218;height:0" o:connectortype="straight"/>
                <v:shape id="_x0000_s1821" type="#_x0000_t32" style="position:absolute;left:4353;top:2648;width:0;height:381;flip:y" o:connectortype="straight"/>
              </v:group>
              <v:shape id="_x0000_s1822" type="#_x0000_t202" style="position:absolute;left:4573;top:6280;width:376;height:308" strokecolor="white">
                <v:textbox style="mso-next-textbox:#_x0000_s1822" inset="0,0,0,0">
                  <w:txbxContent>
                    <w:p w:rsidR="00E54C3D" w:rsidRPr="006C4269" w:rsidRDefault="00E54C3D" w:rsidP="0088394F">
                      <w:pPr>
                        <w:rPr>
                          <w:sz w:val="22"/>
                          <w:szCs w:val="22"/>
                        </w:rPr>
                      </w:pPr>
                      <w:r>
                        <w:rPr>
                          <w:sz w:val="22"/>
                          <w:szCs w:val="22"/>
                        </w:rPr>
                        <w:t>d</w:t>
                      </w:r>
                    </w:p>
                  </w:txbxContent>
                </v:textbox>
              </v:shape>
            </v:group>
          </v:group>
        </w:pict>
      </w:r>
      <w:r>
        <w:rPr>
          <w:b w:val="0"/>
          <w:i w:val="0"/>
          <w:noProof/>
        </w:rPr>
        <w:pict>
          <v:shape id="_x0000_s1813" type="#_x0000_t32" style="position:absolute;left:0;text-align:left;margin-left:138.25pt;margin-top:24.9pt;width:27.3pt;height:55.05pt;flip:x;z-index:251674112" o:connectortype="straight">
            <v:stroke endarrow="block"/>
          </v:shape>
        </w:pict>
      </w:r>
      <w:r>
        <w:rPr>
          <w:b w:val="0"/>
          <w:i w:val="0"/>
          <w:noProof/>
        </w:rPr>
        <w:pict>
          <v:shape id="_x0000_s1812" type="#_x0000_t202" style="position:absolute;left:0;text-align:left;margin-left:240.95pt;margin-top:6.95pt;width:17.4pt;height:14.3pt;z-index:251673088" strokecolor="white">
            <v:textbox style="mso-next-textbox:#_x0000_s1812" inset="0,0,0,0">
              <w:txbxContent>
                <w:p w:rsidR="00E54C3D" w:rsidRPr="006C4269" w:rsidRDefault="00E54C3D" w:rsidP="0088394F">
                  <w:pPr>
                    <w:rPr>
                      <w:sz w:val="22"/>
                      <w:szCs w:val="22"/>
                    </w:rPr>
                  </w:pPr>
                  <w:r>
                    <w:rPr>
                      <w:sz w:val="22"/>
                      <w:szCs w:val="22"/>
                    </w:rPr>
                    <w:t>a</w:t>
                  </w:r>
                </w:p>
              </w:txbxContent>
            </v:textbox>
          </v:shape>
        </w:pict>
      </w:r>
      <w:r>
        <w:rPr>
          <w:b w:val="0"/>
          <w:i w:val="0"/>
          <w:noProof/>
        </w:rPr>
        <w:pict>
          <v:shape id="_x0000_s1795" type="#_x0000_t202" style="position:absolute;left:0;text-align:left;margin-left:352.6pt;margin-top:179.85pt;width:36.45pt;height:46.55pt;z-index:251670016" strokecolor="white">
            <v:textbox style="mso-next-textbox:#_x0000_s1795" inset="0,0,0,0">
              <w:txbxContent>
                <w:p w:rsidR="00E54C3D" w:rsidRPr="006C4269" w:rsidRDefault="00E54C3D" w:rsidP="0088394F">
                  <w:pPr>
                    <w:rPr>
                      <w:sz w:val="22"/>
                      <w:szCs w:val="22"/>
                    </w:rPr>
                  </w:pPr>
                  <w:r>
                    <w:rPr>
                      <w:sz w:val="22"/>
                      <w:szCs w:val="22"/>
                    </w:rPr>
                    <w:t>Không thực hiện</w:t>
                  </w:r>
                </w:p>
              </w:txbxContent>
            </v:textbox>
          </v:shape>
        </w:pict>
      </w:r>
      <w:r>
        <w:rPr>
          <w:b w:val="0"/>
          <w:i w:val="0"/>
          <w:noProof/>
        </w:rPr>
        <w:pict>
          <v:shape id="_x0000_s1794" type="#_x0000_t32" style="position:absolute;left:0;text-align:left;margin-left:279.8pt;margin-top:134.35pt;width:96pt;height:120.2pt;z-index:251668992" o:connectortype="straight">
            <v:stroke dashstyle="dash" endarrow="block"/>
          </v:shape>
        </w:pict>
      </w:r>
      <w:r>
        <w:rPr>
          <w:b w:val="0"/>
          <w:i w:val="0"/>
          <w:noProof/>
        </w:rPr>
        <w:pict>
          <v:shape id="_x0000_s1791" type="#_x0000_t202" style="position:absolute;left:0;text-align:left;margin-left:24pt;margin-top:296.55pt;width:36.45pt;height:39.1pt;z-index:251665920" strokecolor="white">
            <v:textbox style="mso-next-textbox:#_x0000_s1791" inset="0,0,0,0">
              <w:txbxContent>
                <w:p w:rsidR="00E54C3D" w:rsidRPr="006C4269" w:rsidRDefault="00E54C3D" w:rsidP="0088394F">
                  <w:pPr>
                    <w:rPr>
                      <w:sz w:val="22"/>
                      <w:szCs w:val="22"/>
                    </w:rPr>
                  </w:pPr>
                  <w:r>
                    <w:rPr>
                      <w:sz w:val="22"/>
                      <w:szCs w:val="22"/>
                    </w:rPr>
                    <w:t>Không ký</w:t>
                  </w:r>
                </w:p>
              </w:txbxContent>
            </v:textbox>
          </v:shape>
        </w:pict>
      </w:r>
      <w:r>
        <w:rPr>
          <w:b w:val="0"/>
          <w:i w:val="0"/>
          <w:noProof/>
        </w:rPr>
        <w:pict>
          <v:shape id="_x0000_s1790" type="#_x0000_t32" style="position:absolute;left:0;text-align:left;margin-left:62.15pt;margin-top:281.25pt;width:0;height:60.2pt;flip:y;z-index:251664896" o:connectortype="straight">
            <v:stroke dashstyle="dash" endarrow="block"/>
          </v:shape>
        </w:pict>
      </w:r>
      <w:r>
        <w:rPr>
          <w:b w:val="0"/>
          <w:i w:val="0"/>
          <w:noProof/>
        </w:rPr>
        <w:pict>
          <v:shape id="_x0000_s1781" type="#_x0000_t32" style="position:absolute;left:0;text-align:left;margin-left:279.8pt;margin-top:120.85pt;width:24.05pt;height:0;z-index:251656704" o:connectortype="straight">
            <v:stroke endarrow="block"/>
          </v:shape>
        </w:pict>
      </w:r>
      <w:r>
        <w:rPr>
          <w:b w:val="0"/>
          <w:i w:val="0"/>
          <w:noProof/>
        </w:rPr>
        <w:pict>
          <v:shape id="_x0000_s1782" type="#_x0000_t32" style="position:absolute;left:0;text-align:left;margin-left:99.8pt;margin-top:138.9pt;width:91.75pt;height:100.75pt;flip:y;z-index:251657728" o:connectortype="straight">
            <v:stroke endarrow="block"/>
          </v:shape>
        </w:pict>
      </w:r>
      <w:r>
        <w:rPr>
          <w:b w:val="0"/>
          <w:i w:val="0"/>
          <w:noProof/>
        </w:rPr>
        <w:pict>
          <v:group id="_x0000_s1762" style="position:absolute;left:0;text-align:left;margin-left:170.55pt;margin-top:70.2pt;width:109.25pt;height:68.7pt;z-index:251641344" coordorigin="2101,3723" coordsize="2185,1374">
            <v:shape id="_x0000_s1763" type="#_x0000_t176" style="position:absolute;left:2101;top:3723;width:2185;height:1374" fillcolor="#eaf1dd">
              <v:textbox style="mso-next-textbox:#_x0000_s1763">
                <w:txbxContent>
                  <w:p w:rsidR="00E54C3D" w:rsidRDefault="00E54C3D" w:rsidP="000367CB">
                    <w:pPr>
                      <w:jc w:val="center"/>
                    </w:pPr>
                    <w:r>
                      <w:t>2.3</w:t>
                    </w:r>
                  </w:p>
                  <w:p w:rsidR="00E54C3D" w:rsidRDefault="00E54C3D" w:rsidP="000367CB">
                    <w:pPr>
                      <w:jc w:val="center"/>
                    </w:pPr>
                    <w:r>
                      <w:t>Thực hiện hợp đồng</w:t>
                    </w:r>
                  </w:p>
                </w:txbxContent>
              </v:textbox>
            </v:shape>
            <v:shape id="_x0000_s1764" type="#_x0000_t32" style="position:absolute;left:2101;top:4174;width:2185;height:0" o:connectortype="straight"/>
          </v:group>
        </w:pict>
      </w:r>
      <w:r>
        <w:rPr>
          <w:b w:val="0"/>
          <w:i w:val="0"/>
          <w:noProof/>
        </w:rPr>
        <w:pict>
          <v:group id="_x0000_s1750" style="position:absolute;left:0;text-align:left;margin-left:303.85pt;margin-top:65.65pt;width:109.25pt;height:68.7pt;z-index:251637248" coordorigin="2101,3723" coordsize="2185,1374">
            <v:shape id="_x0000_s1751" type="#_x0000_t176" style="position:absolute;left:2101;top:3723;width:2185;height:1374" fillcolor="#eaf1dd">
              <v:textbox style="mso-next-textbox:#_x0000_s1751">
                <w:txbxContent>
                  <w:p w:rsidR="00E54C3D" w:rsidRDefault="00E54C3D" w:rsidP="00BF25F3">
                    <w:r>
                      <w:t>2.5</w:t>
                    </w:r>
                  </w:p>
                  <w:p w:rsidR="00E54C3D" w:rsidRDefault="00E54C3D" w:rsidP="000367CB">
                    <w:pPr>
                      <w:jc w:val="center"/>
                    </w:pPr>
                    <w:r>
                      <w:t>Thanh lý hợp đồng</w:t>
                    </w:r>
                  </w:p>
                </w:txbxContent>
              </v:textbox>
            </v:shape>
            <v:shape id="_x0000_s1752" type="#_x0000_t32" style="position:absolute;left:2101;top:4174;width:2185;height:0" o:connectortype="straight"/>
          </v:group>
        </w:pict>
      </w:r>
      <w:r>
        <w:rPr>
          <w:b w:val="0"/>
          <w:i w:val="0"/>
          <w:noProof/>
        </w:rPr>
        <w:pict>
          <v:shape id="_x0000_s1788" type="#_x0000_t32" style="position:absolute;left:0;text-align:left;margin-left:139.05pt;margin-top:345.6pt;width:189.55pt;height:.05pt;flip:x;z-index:251662848" o:connectortype="straight">
            <v:stroke endarrow="block"/>
          </v:shape>
        </w:pict>
      </w:r>
      <w:r>
        <w:rPr>
          <w:b w:val="0"/>
          <w:i w:val="0"/>
          <w:noProof/>
        </w:rPr>
        <w:pict>
          <v:shape id="_x0000_s1787" type="#_x0000_t32" style="position:absolute;left:0;text-align:left;margin-left:328.6pt;margin-top:134.35pt;width:0;height:211.25pt;z-index:251661824" o:connectortype="straight"/>
        </w:pict>
      </w:r>
      <w:r>
        <w:rPr>
          <w:b w:val="0"/>
          <w:i w:val="0"/>
          <w:noProof/>
        </w:rPr>
        <w:pict>
          <v:group id="_x0000_s1759" style="position:absolute;left:0;text-align:left;margin-left:352.6pt;margin-top:254.55pt;width:109.25pt;height:68.7pt;z-index:251640320" coordorigin="2101,3723" coordsize="2185,1374">
            <v:shape id="_x0000_s1760" type="#_x0000_t176" style="position:absolute;left:2101;top:3723;width:2185;height:1374" fillcolor="#eaf1dd">
              <v:textbox style="mso-next-textbox:#_x0000_s1760">
                <w:txbxContent>
                  <w:p w:rsidR="00E54C3D" w:rsidRDefault="00E54C3D" w:rsidP="000367CB">
                    <w:pPr>
                      <w:jc w:val="center"/>
                    </w:pPr>
                    <w:r>
                      <w:t>1.6</w:t>
                    </w:r>
                  </w:p>
                  <w:p w:rsidR="00E54C3D" w:rsidRDefault="00E54C3D" w:rsidP="000367CB">
                    <w:pPr>
                      <w:jc w:val="center"/>
                    </w:pPr>
                    <w:r>
                      <w:t>Hủy tiệc</w:t>
                    </w:r>
                  </w:p>
                </w:txbxContent>
              </v:textbox>
            </v:shape>
            <v:shape id="_x0000_s1761" type="#_x0000_t32" style="position:absolute;left:2101;top:4174;width:2185;height:0" o:connectortype="straight"/>
          </v:group>
        </w:pict>
      </w:r>
      <w:r>
        <w:rPr>
          <w:b w:val="0"/>
          <w:i w:val="0"/>
          <w:noProof/>
        </w:rPr>
        <w:pict>
          <v:shape id="_x0000_s1789" type="#_x0000_t202" style="position:absolute;left:0;text-align:left;margin-left:191.55pt;margin-top:355.3pt;width:88.25pt;height:14.3pt;z-index:251663872" strokecolor="white">
            <v:textbox style="mso-next-textbox:#_x0000_s1789" inset="0,0,0,0">
              <w:txbxContent>
                <w:p w:rsidR="00E54C3D" w:rsidRPr="006C4269" w:rsidRDefault="00E54C3D" w:rsidP="00BF25F3">
                  <w:pPr>
                    <w:rPr>
                      <w:sz w:val="22"/>
                      <w:szCs w:val="22"/>
                    </w:rPr>
                  </w:pPr>
                  <w:r>
                    <w:rPr>
                      <w:sz w:val="22"/>
                      <w:szCs w:val="22"/>
                    </w:rPr>
                    <w:t>Phiếu thanh toán</w:t>
                  </w:r>
                </w:p>
              </w:txbxContent>
            </v:textbox>
          </v:shape>
        </w:pict>
      </w:r>
      <w:r>
        <w:rPr>
          <w:b w:val="0"/>
          <w:i w:val="0"/>
          <w:noProof/>
        </w:rPr>
        <w:pict>
          <v:shape id="_x0000_s1777" type="#_x0000_t32" style="position:absolute;left:0;text-align:left;margin-left:112.6pt;margin-top:151.95pt;width:0;height:188.25pt;z-index:251652608" o:connectortype="straight">
            <v:stroke endarrow="block"/>
          </v:shape>
        </w:pict>
      </w:r>
      <w:r>
        <w:rPr>
          <w:b w:val="0"/>
          <w:i w:val="0"/>
          <w:noProof/>
        </w:rPr>
        <w:pict>
          <v:shape id="_x0000_s1778" type="#_x0000_t202" style="position:absolute;left:0;text-align:left;margin-left:62.15pt;margin-top:302.35pt;width:47.25pt;height:14.3pt;z-index:251653632" strokecolor="white">
            <v:textbox style="mso-next-textbox:#_x0000_s1778" inset="0,0,0,0">
              <w:txbxContent>
                <w:p w:rsidR="00E54C3D" w:rsidRPr="006C4269" w:rsidRDefault="00E54C3D" w:rsidP="00BF25F3">
                  <w:pPr>
                    <w:rPr>
                      <w:sz w:val="22"/>
                      <w:szCs w:val="22"/>
                    </w:rPr>
                  </w:pPr>
                  <w:r>
                    <w:rPr>
                      <w:sz w:val="22"/>
                      <w:szCs w:val="22"/>
                    </w:rPr>
                    <w:t>Hợp đồng</w:t>
                  </w:r>
                </w:p>
              </w:txbxContent>
            </v:textbox>
          </v:shape>
        </w:pict>
      </w:r>
      <w:r>
        <w:rPr>
          <w:b w:val="0"/>
          <w:i w:val="0"/>
          <w:noProof/>
        </w:rPr>
        <w:pict>
          <v:shape id="_x0000_s1780" type="#_x0000_t202" style="position:absolute;left:0;text-align:left;margin-left:-15.7pt;margin-top:296.55pt;width:31.9pt;height:39.1pt;z-index:251655680" strokecolor="white">
            <v:textbox style="mso-next-textbox:#_x0000_s1780" inset="0,0,0,0">
              <w:txbxContent>
                <w:p w:rsidR="00E54C3D" w:rsidRDefault="00E54C3D" w:rsidP="00BF25F3">
                  <w:pPr>
                    <w:rPr>
                      <w:sz w:val="22"/>
                      <w:szCs w:val="22"/>
                    </w:rPr>
                  </w:pPr>
                  <w:r>
                    <w:rPr>
                      <w:sz w:val="22"/>
                      <w:szCs w:val="22"/>
                    </w:rPr>
                    <w:t xml:space="preserve">Hợp </w:t>
                  </w:r>
                </w:p>
                <w:p w:rsidR="00E54C3D" w:rsidRPr="006C4269" w:rsidRDefault="00E54C3D" w:rsidP="00BF25F3">
                  <w:pPr>
                    <w:rPr>
                      <w:sz w:val="22"/>
                      <w:szCs w:val="22"/>
                    </w:rPr>
                  </w:pPr>
                  <w:r>
                    <w:rPr>
                      <w:sz w:val="22"/>
                      <w:szCs w:val="22"/>
                    </w:rPr>
                    <w:t xml:space="preserve"> đồng</w:t>
                  </w:r>
                </w:p>
              </w:txbxContent>
            </v:textbox>
          </v:shape>
        </w:pict>
      </w:r>
      <w:r>
        <w:rPr>
          <w:b w:val="0"/>
          <w:i w:val="0"/>
          <w:noProof/>
        </w:rPr>
        <w:pict>
          <v:shape id="_x0000_s1779" type="#_x0000_t32" style="position:absolute;left:0;text-align:left;margin-left:19.9pt;margin-top:281.25pt;width:0;height:60.2pt;flip:y;z-index:251654656" o:connectortype="straight">
            <v:stroke endarrow="block"/>
          </v:shape>
        </w:pict>
      </w:r>
      <w:r>
        <w:rPr>
          <w:b w:val="0"/>
          <w:i w:val="0"/>
          <w:noProof/>
        </w:rPr>
        <w:pict>
          <v:rect id="_x0000_s1775" style="position:absolute;left:0;text-align:left;margin-left:11.65pt;margin-top:341.45pt;width:126.6pt;height:28.15pt;z-index:251651584" fillcolor="#fde9d9">
            <v:textbox style="mso-next-textbox:#_x0000_s1775">
              <w:txbxContent>
                <w:p w:rsidR="00E54C3D" w:rsidRDefault="00E54C3D">
                  <w:r>
                    <w:t>Khách hàng</w:t>
                  </w:r>
                </w:p>
              </w:txbxContent>
            </v:textbox>
          </v:rect>
        </w:pict>
      </w:r>
      <w:r>
        <w:rPr>
          <w:b w:val="0"/>
          <w:i w:val="0"/>
          <w:noProof/>
        </w:rPr>
        <w:pict>
          <v:shape id="_x0000_s1766" type="#_x0000_t32" style="position:absolute;left:0;text-align:left;margin-left:86.2pt;margin-top:46.3pt;width:43.35pt;height:0;flip:x;z-index:251643392" o:connectortype="straight">
            <v:stroke endarrow="block"/>
          </v:shape>
        </w:pict>
      </w:r>
      <w:r>
        <w:rPr>
          <w:b w:val="0"/>
          <w:i w:val="0"/>
          <w:noProof/>
        </w:rPr>
        <w:pict>
          <v:shape id="_x0000_s1768" type="#_x0000_t32" style="position:absolute;left:0;text-align:left;margin-left:129.55pt;margin-top:47.65pt;width:0;height:36.85pt;z-index:251645440" o:connectortype="straight"/>
        </w:pict>
      </w:r>
      <w:r>
        <w:rPr>
          <w:b w:val="0"/>
          <w:i w:val="0"/>
          <w:noProof/>
        </w:rPr>
        <w:pict>
          <v:shape id="_x0000_s1770" type="#_x0000_t32" style="position:absolute;left:0;text-align:left;margin-left:-23.95pt;margin-top:93.25pt;width:67.05pt;height:0;z-index:251647488" o:connectortype="straight">
            <v:stroke endarrow="block"/>
          </v:shape>
        </w:pict>
      </w:r>
      <w:r>
        <w:rPr>
          <w:b w:val="0"/>
          <w:i w:val="0"/>
          <w:noProof/>
        </w:rPr>
        <w:pict>
          <v:shape id="_x0000_s1771" type="#_x0000_t202" style="position:absolute;left:0;text-align:left;margin-left:91.95pt;margin-top:24.9pt;width:94.35pt;height:14.3pt;z-index:251648512" strokecolor="white">
            <v:textbox style="mso-next-textbox:#_x0000_s1771" inset="0,0,0,0">
              <w:txbxContent>
                <w:p w:rsidR="00E54C3D" w:rsidRPr="006C4269" w:rsidRDefault="00E54C3D" w:rsidP="000367CB">
                  <w:pPr>
                    <w:rPr>
                      <w:sz w:val="22"/>
                      <w:szCs w:val="22"/>
                    </w:rPr>
                  </w:pPr>
                  <w:r>
                    <w:rPr>
                      <w:sz w:val="22"/>
                      <w:szCs w:val="22"/>
                    </w:rPr>
                    <w:t>Hợp đồng</w:t>
                  </w:r>
                </w:p>
              </w:txbxContent>
            </v:textbox>
          </v:shape>
        </w:pict>
      </w:r>
      <w:r>
        <w:rPr>
          <w:b w:val="0"/>
          <w:i w:val="0"/>
          <w:noProof/>
        </w:rPr>
        <w:pict>
          <v:shape id="_x0000_s1767" type="#_x0000_t202" style="position:absolute;left:0;text-align:left;margin-left:-15.7pt;margin-top:65.65pt;width:94.35pt;height:14.3pt;z-index:251644416" strokecolor="white">
            <v:textbox style="mso-next-textbox:#_x0000_s1767" inset="0,0,0,0">
              <w:txbxContent>
                <w:p w:rsidR="00E54C3D" w:rsidRPr="006C4269" w:rsidRDefault="00E54C3D" w:rsidP="000367CB">
                  <w:pPr>
                    <w:rPr>
                      <w:sz w:val="22"/>
                      <w:szCs w:val="22"/>
                    </w:rPr>
                  </w:pPr>
                  <w:r w:rsidRPr="006C4269">
                    <w:rPr>
                      <w:sz w:val="22"/>
                      <w:szCs w:val="22"/>
                    </w:rPr>
                    <w:t>Thông tin đặt tiệc</w:t>
                  </w:r>
                </w:p>
              </w:txbxContent>
            </v:textbox>
          </v:shape>
        </w:pict>
      </w:r>
      <w:r>
        <w:rPr>
          <w:b w:val="0"/>
          <w:i w:val="0"/>
          <w:noProof/>
        </w:rPr>
        <w:pict>
          <v:shape id="_x0000_s1769" type="#_x0000_t32" style="position:absolute;left:0;text-align:left;margin-left:-23.95pt;margin-top:51.8pt;width:0;height:41.4pt;z-index:251646464" o:connectortype="straight"/>
        </w:pict>
      </w:r>
      <w:r>
        <w:rPr>
          <w:b w:val="0"/>
          <w:i w:val="0"/>
          <w:noProof/>
        </w:rPr>
        <w:pict>
          <v:rect id="_x0000_s1765" style="position:absolute;left:0;text-align:left;margin-left:-28.1pt;margin-top:24.9pt;width:114.25pt;height:26.9pt;z-index:251642368" fillcolor="#fde9d9">
            <v:textbox style="mso-next-textbox:#_x0000_s1765">
              <w:txbxContent>
                <w:p w:rsidR="00E54C3D" w:rsidRDefault="00E54C3D">
                  <w:r>
                    <w:t>NHÂN VIÊN</w:t>
                  </w:r>
                </w:p>
              </w:txbxContent>
            </v:textbox>
          </v:rect>
        </w:pict>
      </w:r>
      <w:r>
        <w:rPr>
          <w:b w:val="0"/>
          <w:i w:val="0"/>
          <w:noProof/>
        </w:rPr>
        <w:pict>
          <v:group id="_x0000_s1753" style="position:absolute;left:0;text-align:left;margin-left:-9.45pt;margin-top:212.55pt;width:109.25pt;height:68.7pt;z-index:251638272" coordorigin="2101,3723" coordsize="2185,1374">
            <v:shape id="_x0000_s1754" type="#_x0000_t176" style="position:absolute;left:2101;top:3723;width:2185;height:1374" fillcolor="#eaf1dd">
              <v:textbox style="mso-next-textbox:#_x0000_s1754">
                <w:txbxContent>
                  <w:p w:rsidR="00E54C3D" w:rsidRDefault="00E54C3D" w:rsidP="000367CB">
                    <w:pPr>
                      <w:jc w:val="center"/>
                    </w:pPr>
                    <w:r>
                      <w:t>2.2</w:t>
                    </w:r>
                  </w:p>
                  <w:p w:rsidR="00E54C3D" w:rsidRDefault="00E54C3D" w:rsidP="000367CB">
                    <w:pPr>
                      <w:jc w:val="center"/>
                    </w:pPr>
                    <w:r>
                      <w:t>Ký hợp đồng</w:t>
                    </w:r>
                  </w:p>
                </w:txbxContent>
              </v:textbox>
            </v:shape>
            <v:shape id="_x0000_s1755" type="#_x0000_t32" style="position:absolute;left:2101;top:4174;width:2185;height:0" o:connectortype="straight"/>
          </v:group>
        </w:pict>
      </w:r>
      <w:bookmarkEnd w:id="132"/>
      <w:r w:rsidR="00495CB2">
        <w:rPr>
          <w:b w:val="0"/>
          <w:i w:val="0"/>
        </w:rPr>
        <w:tab/>
      </w:r>
      <w:r w:rsidR="00495CB2">
        <w:rPr>
          <w:b w:val="0"/>
          <w:i w:val="0"/>
        </w:rPr>
        <w:tab/>
      </w:r>
    </w:p>
    <w:p w:rsidR="00002414" w:rsidRPr="00002414" w:rsidRDefault="00DE161A" w:rsidP="00272ECA">
      <w:r>
        <w:rPr>
          <w:noProof/>
        </w:rPr>
        <w:pict>
          <v:shape id="_x0000_s1991" type="#_x0000_t32" style="position:absolute;margin-left:352.6pt;margin-top:.85pt;width:2.75pt;height:37.65pt;flip:y;z-index:251742720" o:connectortype="straight">
            <v:stroke endarrow="block"/>
          </v:shape>
        </w:pict>
      </w:r>
    </w:p>
    <w:p w:rsidR="00002414" w:rsidRPr="00002414" w:rsidRDefault="00002414" w:rsidP="00272ECA"/>
    <w:p w:rsidR="00002414" w:rsidRPr="00002414" w:rsidRDefault="00DE161A" w:rsidP="00272ECA">
      <w:r>
        <w:rPr>
          <w:b/>
          <w:i/>
          <w:noProof/>
        </w:rPr>
        <w:pict>
          <v:group id="_x0000_s1744" style="position:absolute;margin-left:43.1pt;margin-top:2.95pt;width:109.2pt;height:63.1pt;z-index:251636224" coordorigin="2101,3723" coordsize="2185,1374">
            <v:shape id="_x0000_s1745" type="#_x0000_t176" style="position:absolute;left:2101;top:3723;width:2185;height:1374" fillcolor="#eaf1dd">
              <v:textbox style="mso-next-textbox:#_x0000_s1745">
                <w:txbxContent>
                  <w:p w:rsidR="00E54C3D" w:rsidRDefault="00E54C3D" w:rsidP="000367CB">
                    <w:pPr>
                      <w:jc w:val="center"/>
                    </w:pPr>
                    <w:r>
                      <w:t>2.1</w:t>
                    </w:r>
                  </w:p>
                  <w:p w:rsidR="00E54C3D" w:rsidRDefault="00E54C3D" w:rsidP="000367CB">
                    <w:pPr>
                      <w:jc w:val="center"/>
                    </w:pPr>
                    <w:r>
                      <w:t>Lập hợp đồng</w:t>
                    </w:r>
                  </w:p>
                </w:txbxContent>
              </v:textbox>
            </v:shape>
            <v:shape id="_x0000_s1746" type="#_x0000_t32" style="position:absolute;left:2101;top:4174;width:2185;height:0" o:connectortype="straight"/>
          </v:group>
        </w:pict>
      </w:r>
    </w:p>
    <w:p w:rsidR="00002414" w:rsidRPr="00002414" w:rsidRDefault="00002414" w:rsidP="00272ECA"/>
    <w:p w:rsidR="00002414" w:rsidRPr="00002414" w:rsidRDefault="00DE161A" w:rsidP="00272ECA">
      <w:r>
        <w:rPr>
          <w:b/>
          <w:i/>
          <w:noProof/>
        </w:rPr>
        <w:pict>
          <v:shape id="_x0000_s1829" type="#_x0000_t202" style="position:absolute;margin-left:-64.25pt;margin-top:11.6pt;width:71.55pt;height:14.3pt;z-index:251678208" strokecolor="white">
            <v:textbox style="mso-next-textbox:#_x0000_s1829" inset="0,0,0,0">
              <w:txbxContent>
                <w:p w:rsidR="00E54C3D" w:rsidRPr="006C4269" w:rsidRDefault="00E54C3D" w:rsidP="0088394F">
                  <w:pPr>
                    <w:rPr>
                      <w:sz w:val="22"/>
                      <w:szCs w:val="22"/>
                    </w:rPr>
                  </w:pPr>
                  <w:r>
                    <w:rPr>
                      <w:sz w:val="22"/>
                      <w:szCs w:val="22"/>
                    </w:rPr>
                    <w:t>Các dịch vụ</w:t>
                  </w:r>
                </w:p>
              </w:txbxContent>
            </v:textbox>
          </v:shape>
        </w:pict>
      </w:r>
      <w:r>
        <w:rPr>
          <w:b/>
          <w:i/>
          <w:noProof/>
        </w:rPr>
        <w:pict>
          <v:shape id="_x0000_s1772" type="#_x0000_t32" style="position:absolute;margin-left:62.15pt;margin-top:11.65pt;width:37.65pt;height:64.95pt;flip:x;z-index:251649536" o:connectortype="straight">
            <v:stroke endarrow="block"/>
          </v:shape>
        </w:pict>
      </w:r>
    </w:p>
    <w:p w:rsidR="00002414" w:rsidRPr="00002414" w:rsidRDefault="00DE161A" w:rsidP="00272ECA">
      <w:r>
        <w:rPr>
          <w:b/>
          <w:i/>
          <w:noProof/>
        </w:rPr>
        <w:pict>
          <v:shape id="_x0000_s1774" type="#_x0000_t202" style="position:absolute;margin-left:25.65pt;margin-top:7.6pt;width:53pt;height:14.3pt;z-index:251650560" strokecolor="white">
            <v:textbox style="mso-next-textbox:#_x0000_s1774" inset="0,0,0,0">
              <w:txbxContent>
                <w:p w:rsidR="00E54C3D" w:rsidRPr="006C4269" w:rsidRDefault="00E54C3D" w:rsidP="000367CB">
                  <w:pPr>
                    <w:rPr>
                      <w:sz w:val="22"/>
                      <w:szCs w:val="22"/>
                    </w:rPr>
                  </w:pPr>
                  <w:r>
                    <w:rPr>
                      <w:sz w:val="22"/>
                      <w:szCs w:val="22"/>
                    </w:rPr>
                    <w:t>Hợp đồng</w:t>
                  </w:r>
                </w:p>
              </w:txbxContent>
            </v:textbox>
          </v:shape>
        </w:pict>
      </w:r>
    </w:p>
    <w:p w:rsidR="00002414" w:rsidRPr="00002414" w:rsidRDefault="00002414" w:rsidP="00272ECA"/>
    <w:p w:rsidR="00002414" w:rsidRPr="00002414" w:rsidRDefault="00DE161A" w:rsidP="00272ECA">
      <w:r>
        <w:rPr>
          <w:b/>
          <w:i/>
          <w:noProof/>
        </w:rPr>
        <w:pict>
          <v:shape id="_x0000_s1792" type="#_x0000_t202" style="position:absolute;margin-left:178.9pt;margin-top:22.2pt;width:62.05pt;height:22.15pt;z-index:251666944" strokecolor="white">
            <v:textbox style="mso-next-textbox:#_x0000_s1792" inset="0,0,0,0">
              <w:txbxContent>
                <w:p w:rsidR="00E54C3D" w:rsidRPr="006C4269" w:rsidRDefault="00E54C3D" w:rsidP="0088394F">
                  <w:pPr>
                    <w:rPr>
                      <w:sz w:val="22"/>
                      <w:szCs w:val="22"/>
                    </w:rPr>
                  </w:pPr>
                  <w:r>
                    <w:rPr>
                      <w:sz w:val="22"/>
                      <w:szCs w:val="22"/>
                    </w:rPr>
                    <w:t>Không ký</w:t>
                  </w:r>
                </w:p>
              </w:txbxContent>
            </v:textbox>
          </v:shape>
        </w:pict>
      </w:r>
    </w:p>
    <w:p w:rsidR="00002414" w:rsidRPr="00002414" w:rsidRDefault="00002414" w:rsidP="00272ECA"/>
    <w:p w:rsidR="00002414" w:rsidRPr="00002414" w:rsidRDefault="00002414" w:rsidP="00272ECA"/>
    <w:p w:rsidR="00002414" w:rsidRPr="00002414" w:rsidRDefault="00002414" w:rsidP="00272ECA"/>
    <w:p w:rsidR="00002414" w:rsidRPr="00002414" w:rsidRDefault="00002414" w:rsidP="00272ECA"/>
    <w:p w:rsidR="00002414" w:rsidRPr="00002414" w:rsidRDefault="00002414" w:rsidP="00272ECA"/>
    <w:p w:rsidR="00002414" w:rsidRPr="00002414" w:rsidRDefault="00002414" w:rsidP="00272ECA">
      <w:pPr>
        <w:pStyle w:val="Hinh"/>
        <w:jc w:val="both"/>
      </w:pPr>
    </w:p>
    <w:p w:rsidR="00002414" w:rsidRDefault="00002414" w:rsidP="005F120A">
      <w:pPr>
        <w:pStyle w:val="Hinh"/>
      </w:pPr>
      <w:bookmarkStart w:id="133" w:name="_Toc330128653"/>
      <w:bookmarkStart w:id="134" w:name="_Toc330209222"/>
      <w:r>
        <w:t xml:space="preserve">Hình 2.6 Luồng  </w:t>
      </w:r>
      <w:r w:rsidRPr="005F120A">
        <w:t>dữ</w:t>
      </w:r>
      <w:r>
        <w:t xml:space="preserve"> liệu tiền trình Quản lý hợp đồng</w:t>
      </w:r>
      <w:bookmarkEnd w:id="133"/>
      <w:bookmarkEnd w:id="134"/>
    </w:p>
    <w:p w:rsidR="000367CB" w:rsidRDefault="000367CB" w:rsidP="00272ECA">
      <w:pPr>
        <w:tabs>
          <w:tab w:val="left" w:pos="2613"/>
        </w:tabs>
      </w:pPr>
    </w:p>
    <w:p w:rsidR="00002414" w:rsidRDefault="00002414" w:rsidP="00272ECA">
      <w:pPr>
        <w:tabs>
          <w:tab w:val="left" w:pos="2613"/>
        </w:tabs>
      </w:pPr>
    </w:p>
    <w:p w:rsidR="00002414" w:rsidRDefault="00002414" w:rsidP="00272ECA">
      <w:pPr>
        <w:tabs>
          <w:tab w:val="left" w:pos="2613"/>
        </w:tabs>
      </w:pPr>
    </w:p>
    <w:p w:rsidR="007A4040" w:rsidRDefault="007A4040" w:rsidP="00272ECA">
      <w:pPr>
        <w:tabs>
          <w:tab w:val="left" w:pos="2613"/>
        </w:tabs>
      </w:pPr>
    </w:p>
    <w:p w:rsidR="007A4040" w:rsidRDefault="007A4040" w:rsidP="00272ECA">
      <w:pPr>
        <w:tabs>
          <w:tab w:val="left" w:pos="2613"/>
        </w:tabs>
      </w:pPr>
    </w:p>
    <w:p w:rsidR="007A4040" w:rsidRDefault="007A4040" w:rsidP="00272ECA">
      <w:pPr>
        <w:tabs>
          <w:tab w:val="left" w:pos="2613"/>
        </w:tabs>
      </w:pPr>
    </w:p>
    <w:p w:rsidR="007A4040" w:rsidRDefault="007A4040" w:rsidP="00272ECA">
      <w:pPr>
        <w:tabs>
          <w:tab w:val="left" w:pos="2613"/>
        </w:tabs>
      </w:pPr>
    </w:p>
    <w:p w:rsidR="007A4040" w:rsidRDefault="007A4040" w:rsidP="00272ECA">
      <w:pPr>
        <w:tabs>
          <w:tab w:val="left" w:pos="2613"/>
        </w:tabs>
      </w:pPr>
    </w:p>
    <w:p w:rsidR="00002414" w:rsidRDefault="00002414" w:rsidP="00272ECA">
      <w:pPr>
        <w:tabs>
          <w:tab w:val="left" w:pos="2613"/>
        </w:tabs>
      </w:pPr>
      <w:r>
        <w:lastRenderedPageBreak/>
        <w:t>c.Luồng dữ liệu Quản lý tổ chức tiệc</w:t>
      </w:r>
    </w:p>
    <w:p w:rsidR="00002414" w:rsidRDefault="00002414" w:rsidP="00272ECA">
      <w:pPr>
        <w:tabs>
          <w:tab w:val="left" w:pos="2613"/>
        </w:tabs>
      </w:pPr>
    </w:p>
    <w:p w:rsidR="00A42716" w:rsidRDefault="00DE161A" w:rsidP="00272ECA">
      <w:pPr>
        <w:tabs>
          <w:tab w:val="left" w:pos="1440"/>
        </w:tabs>
      </w:pPr>
      <w:r>
        <w:rPr>
          <w:noProof/>
        </w:rPr>
        <w:pict>
          <v:shape id="_x0000_s1932" type="#_x0000_t32" style="position:absolute;margin-left:43.8pt;margin-top:305.2pt;width:74.05pt;height:44.55pt;flip:y;z-index:251731456" o:connectortype="straight">
            <v:stroke endarrow="block"/>
          </v:shape>
        </w:pict>
      </w:r>
      <w:r>
        <w:rPr>
          <w:noProof/>
        </w:rPr>
        <w:pict>
          <v:shape id="_x0000_s1931" type="#_x0000_t32" style="position:absolute;margin-left:22.35pt;margin-top:332.95pt;width:8.75pt;height:17.55pt;z-index:251730432" o:connectortype="straight">
            <v:stroke endarrow="block"/>
          </v:shape>
        </w:pict>
      </w:r>
      <w:r>
        <w:rPr>
          <w:noProof/>
        </w:rPr>
        <w:pict>
          <v:shape id="_x0000_s1930" type="#_x0000_t32" style="position:absolute;margin-left:-14.25pt;margin-top:187.2pt;width:17.9pt;height:9.65pt;flip:y;z-index:251729408" o:connectortype="straight">
            <v:stroke endarrow="block"/>
          </v:shape>
        </w:pict>
      </w:r>
      <w:r>
        <w:rPr>
          <w:noProof/>
        </w:rPr>
        <w:pict>
          <v:shape id="_x0000_s1929" type="#_x0000_t32" style="position:absolute;margin-left:-14.25pt;margin-top:161.55pt;width:36.6pt;height:14.8pt;flip:y;z-index:251728384" o:connectortype="straight">
            <v:stroke endarrow="block"/>
          </v:shape>
        </w:pict>
      </w:r>
      <w:r>
        <w:rPr>
          <w:noProof/>
        </w:rPr>
        <w:pict>
          <v:shape id="_x0000_s1928" type="#_x0000_t32" style="position:absolute;margin-left:-14.25pt;margin-top:137.25pt;width:36.6pt;height:24.3pt;flip:y;z-index:251727360" o:connectortype="straight">
            <v:stroke endarrow="block"/>
          </v:shape>
        </w:pict>
      </w:r>
      <w:r>
        <w:rPr>
          <w:noProof/>
        </w:rPr>
        <w:pict>
          <v:shape id="_x0000_s1927" type="#_x0000_t202" style="position:absolute;margin-left:17.4pt;margin-top:354.7pt;width:20.45pt;height:14.3pt;z-index:251726336" strokecolor="white">
            <v:textbox style="mso-next-textbox:#_x0000_s1927" inset="0,0,0,0">
              <w:txbxContent>
                <w:p w:rsidR="00E54C3D" w:rsidRPr="006C4269" w:rsidRDefault="00E54C3D" w:rsidP="00A42716">
                  <w:pPr>
                    <w:rPr>
                      <w:sz w:val="22"/>
                      <w:szCs w:val="22"/>
                    </w:rPr>
                  </w:pPr>
                  <w:r>
                    <w:rPr>
                      <w:sz w:val="22"/>
                      <w:szCs w:val="22"/>
                    </w:rPr>
                    <w:t>m</w:t>
                  </w:r>
                </w:p>
              </w:txbxContent>
            </v:textbox>
          </v:shape>
        </w:pict>
      </w:r>
      <w:r>
        <w:rPr>
          <w:noProof/>
        </w:rPr>
        <w:pict>
          <v:shape id="_x0000_s1926" type="#_x0000_t202" style="position:absolute;margin-left:45.95pt;margin-top:350.5pt;width:149.2pt;height:14.3pt;z-index:251725312" strokecolor="white">
            <v:textbox style="mso-next-textbox:#_x0000_s1926" inset="0,0,0,0">
              <w:txbxContent>
                <w:p w:rsidR="00E54C3D" w:rsidRPr="006C4269" w:rsidRDefault="00E54C3D" w:rsidP="00A42716">
                  <w:pPr>
                    <w:rPr>
                      <w:sz w:val="22"/>
                      <w:szCs w:val="22"/>
                    </w:rPr>
                  </w:pPr>
                  <w:r>
                    <w:rPr>
                      <w:sz w:val="22"/>
                      <w:szCs w:val="22"/>
                    </w:rPr>
                    <w:t>Biên bản bản giao TP và ĐU</w:t>
                  </w:r>
                </w:p>
              </w:txbxContent>
            </v:textbox>
          </v:shape>
        </w:pict>
      </w:r>
      <w:r>
        <w:rPr>
          <w:noProof/>
        </w:rPr>
        <w:pict>
          <v:group id="_x0000_s1921" style="position:absolute;margin-left:16.35pt;margin-top:349.75pt;width:132.9pt;height:22.25pt;z-index:251724288" coordorigin="5436,5434" coordsize="2284,445">
            <v:shape id="_x0000_s1922" type="#_x0000_t32" style="position:absolute;left:5436;top:5434;width:2150;height:0" o:connectortype="straight"/>
            <v:shape id="_x0000_s1923" type="#_x0000_t32" style="position:absolute;left:5436;top:5434;width:0;height:445" o:connectortype="straight"/>
            <v:shape id="_x0000_s1924" type="#_x0000_t32" style="position:absolute;left:5436;top:5879;width:2284;height:0" o:connectortype="straight"/>
            <v:shape id="_x0000_s1925" type="#_x0000_t32" style="position:absolute;left:5908;top:5434;width:0;height:445" o:connectortype="straight"/>
          </v:group>
        </w:pict>
      </w:r>
      <w:r>
        <w:rPr>
          <w:noProof/>
        </w:rPr>
        <w:pict>
          <v:shape id="_x0000_s1920" type="#_x0000_t202" style="position:absolute;margin-left:4.65pt;margin-top:179.2pt;width:20.45pt;height:14.3pt;z-index:251723264" strokecolor="white">
            <v:textbox style="mso-next-textbox:#_x0000_s1920" inset="0,0,0,0">
              <w:txbxContent>
                <w:p w:rsidR="00E54C3D" w:rsidRPr="006C4269" w:rsidRDefault="00E54C3D" w:rsidP="00A42716">
                  <w:pPr>
                    <w:rPr>
                      <w:sz w:val="22"/>
                      <w:szCs w:val="22"/>
                    </w:rPr>
                  </w:pPr>
                  <w:r>
                    <w:rPr>
                      <w:sz w:val="22"/>
                      <w:szCs w:val="22"/>
                    </w:rPr>
                    <w:t>l</w:t>
                  </w:r>
                </w:p>
              </w:txbxContent>
            </v:textbox>
          </v:shape>
        </w:pict>
      </w:r>
      <w:r>
        <w:rPr>
          <w:noProof/>
        </w:rPr>
        <w:pict>
          <v:shape id="_x0000_s1919" type="#_x0000_t202" style="position:absolute;margin-left:24.15pt;margin-top:147.7pt;width:20.45pt;height:14.3pt;z-index:251722240" strokecolor="white">
            <v:textbox style="mso-next-textbox:#_x0000_s1919" inset="0,0,0,0">
              <w:txbxContent>
                <w:p w:rsidR="00E54C3D" w:rsidRPr="006C4269" w:rsidRDefault="00E54C3D" w:rsidP="00A42716">
                  <w:pPr>
                    <w:rPr>
                      <w:sz w:val="22"/>
                      <w:szCs w:val="22"/>
                    </w:rPr>
                  </w:pPr>
                  <w:r>
                    <w:rPr>
                      <w:sz w:val="22"/>
                      <w:szCs w:val="22"/>
                    </w:rPr>
                    <w:t>k</w:t>
                  </w:r>
                </w:p>
              </w:txbxContent>
            </v:textbox>
          </v:shape>
        </w:pict>
      </w:r>
      <w:r>
        <w:rPr>
          <w:noProof/>
        </w:rPr>
        <w:pict>
          <v:shape id="_x0000_s1918" type="#_x0000_t202" style="position:absolute;margin-left:24.15pt;margin-top:122.95pt;width:20.45pt;height:14.3pt;z-index:251721216" strokecolor="white">
            <v:textbox style="mso-next-textbox:#_x0000_s1918" inset="0,0,0,0">
              <w:txbxContent>
                <w:p w:rsidR="00E54C3D" w:rsidRPr="006C4269" w:rsidRDefault="00E54C3D" w:rsidP="00A42716">
                  <w:pPr>
                    <w:rPr>
                      <w:sz w:val="22"/>
                      <w:szCs w:val="22"/>
                    </w:rPr>
                  </w:pPr>
                  <w:r>
                    <w:rPr>
                      <w:sz w:val="22"/>
                      <w:szCs w:val="22"/>
                    </w:rPr>
                    <w:t>i</w:t>
                  </w:r>
                </w:p>
              </w:txbxContent>
            </v:textbox>
          </v:shape>
        </w:pict>
      </w:r>
      <w:r>
        <w:rPr>
          <w:noProof/>
        </w:rPr>
        <w:pict>
          <v:shape id="_x0000_s1912" type="#_x0000_t202" style="position:absolute;margin-left:31.1pt;margin-top:182.55pt;width:109.2pt;height:14.3pt;z-index:251719168" strokecolor="white">
            <v:textbox style="mso-next-textbox:#_x0000_s1912" inset="0,0,0,0">
              <w:txbxContent>
                <w:p w:rsidR="00E54C3D" w:rsidRPr="006C4269" w:rsidRDefault="00E54C3D" w:rsidP="00A42716">
                  <w:pPr>
                    <w:rPr>
                      <w:sz w:val="22"/>
                      <w:szCs w:val="22"/>
                    </w:rPr>
                  </w:pPr>
                  <w:r>
                    <w:rPr>
                      <w:sz w:val="22"/>
                      <w:szCs w:val="22"/>
                    </w:rPr>
                    <w:t>Giấy đề nghị mua hàng</w:t>
                  </w:r>
                </w:p>
              </w:txbxContent>
            </v:textbox>
          </v:shape>
        </w:pict>
      </w:r>
      <w:r>
        <w:rPr>
          <w:noProof/>
        </w:rPr>
        <w:pict>
          <v:group id="_x0000_s1913" style="position:absolute;margin-left:3.65pt;margin-top:176.35pt;width:132.9pt;height:22.25pt;z-index:251720192" coordorigin="5436,5434" coordsize="2284,445">
            <v:shape id="_x0000_s1914" type="#_x0000_t32" style="position:absolute;left:5436;top:5434;width:2150;height:0" o:connectortype="straight"/>
            <v:shape id="_x0000_s1915" type="#_x0000_t32" style="position:absolute;left:5436;top:5434;width:0;height:445" o:connectortype="straight"/>
            <v:shape id="_x0000_s1916" type="#_x0000_t32" style="position:absolute;left:5436;top:5879;width:2284;height:0" o:connectortype="straight"/>
            <v:shape id="_x0000_s1917" type="#_x0000_t32" style="position:absolute;left:5908;top:5434;width:0;height:445" o:connectortype="straight"/>
          </v:group>
        </w:pict>
      </w:r>
      <w:r>
        <w:rPr>
          <w:noProof/>
        </w:rPr>
        <w:pict>
          <v:shape id="_x0000_s1911" type="#_x0000_t202" style="position:absolute;margin-left:56.3pt;margin-top:148.55pt;width:94.35pt;height:14.3pt;z-index:251718144" strokecolor="white">
            <v:textbox style="mso-next-textbox:#_x0000_s1911" inset="0,0,0,0">
              <w:txbxContent>
                <w:p w:rsidR="00E54C3D" w:rsidRPr="006C4269" w:rsidRDefault="00E54C3D" w:rsidP="00A42716">
                  <w:pPr>
                    <w:rPr>
                      <w:sz w:val="22"/>
                      <w:szCs w:val="22"/>
                    </w:rPr>
                  </w:pPr>
                  <w:r>
                    <w:rPr>
                      <w:sz w:val="22"/>
                      <w:szCs w:val="22"/>
                    </w:rPr>
                    <w:t>Phiếu xuất kho</w:t>
                  </w:r>
                </w:p>
              </w:txbxContent>
            </v:textbox>
          </v:shape>
        </w:pict>
      </w:r>
      <w:r>
        <w:rPr>
          <w:noProof/>
        </w:rPr>
        <w:pict>
          <v:group id="_x0000_s1910" style="position:absolute;margin-left:22.35pt;margin-top:146.4pt;width:114.2pt;height:22.25pt;z-index:251717120" coordorigin="5436,5434" coordsize="2284,445">
            <v:shape id="_x0000_s1906" type="#_x0000_t32" style="position:absolute;left:5436;top:5434;width:2150;height:0" o:connectortype="straight"/>
            <v:shape id="_x0000_s1907" type="#_x0000_t32" style="position:absolute;left:5436;top:5434;width:0;height:445" o:connectortype="straight"/>
            <v:shape id="_x0000_s1908" type="#_x0000_t32" style="position:absolute;left:5436;top:5879;width:2284;height:0" o:connectortype="straight"/>
            <v:shape id="_x0000_s1909" type="#_x0000_t32" style="position:absolute;left:5908;top:5434;width:0;height:445" o:connectortype="straight"/>
          </v:group>
        </w:pict>
      </w:r>
      <w:r>
        <w:rPr>
          <w:noProof/>
        </w:rPr>
        <w:pict>
          <v:shape id="_x0000_s1905" type="#_x0000_t202" style="position:absolute;margin-left:56.3pt;margin-top:122.25pt;width:94.35pt;height:14.3pt;z-index:251716096" strokecolor="white">
            <v:textbox style="mso-next-textbox:#_x0000_s1905" inset="0,0,0,0">
              <w:txbxContent>
                <w:p w:rsidR="00E54C3D" w:rsidRPr="006C4269" w:rsidRDefault="00E54C3D" w:rsidP="00A42716">
                  <w:pPr>
                    <w:rPr>
                      <w:sz w:val="22"/>
                      <w:szCs w:val="22"/>
                    </w:rPr>
                  </w:pPr>
                  <w:r>
                    <w:rPr>
                      <w:sz w:val="22"/>
                      <w:szCs w:val="22"/>
                    </w:rPr>
                    <w:t>Giấy đề nghị</w:t>
                  </w:r>
                </w:p>
              </w:txbxContent>
            </v:textbox>
          </v:shape>
        </w:pict>
      </w:r>
      <w:r>
        <w:rPr>
          <w:noProof/>
        </w:rPr>
        <w:pict>
          <v:shape id="_x0000_s1904" type="#_x0000_t32" style="position:absolute;margin-left:45.95pt;margin-top:117.45pt;width:0;height:22.25pt;z-index:251715072" o:connectortype="straight"/>
        </w:pict>
      </w:r>
      <w:r>
        <w:rPr>
          <w:noProof/>
        </w:rPr>
        <w:pict>
          <v:shape id="_x0000_s1903" type="#_x0000_t32" style="position:absolute;margin-left:22.35pt;margin-top:139.7pt;width:114.2pt;height:0;z-index:251714048" o:connectortype="straight"/>
        </w:pict>
      </w:r>
      <w:r>
        <w:rPr>
          <w:noProof/>
        </w:rPr>
        <w:pict>
          <v:shape id="_x0000_s1902" type="#_x0000_t32" style="position:absolute;margin-left:22.35pt;margin-top:117.45pt;width:0;height:22.25pt;z-index:251713024" o:connectortype="straight"/>
        </w:pict>
      </w:r>
      <w:r>
        <w:rPr>
          <w:noProof/>
        </w:rPr>
        <w:pict>
          <v:shape id="_x0000_s1901" type="#_x0000_t32" style="position:absolute;margin-left:22.35pt;margin-top:117.45pt;width:107.5pt;height:0;z-index:251712000" o:connectortype="straight"/>
        </w:pict>
      </w:r>
      <w:r>
        <w:rPr>
          <w:noProof/>
        </w:rPr>
        <w:pict>
          <v:group id="_x0000_s1875" style="position:absolute;margin-left:187.55pt;margin-top:136pt;width:109.25pt;height:77.9pt;z-index:251697664" coordorigin="2101,3723" coordsize="2185,1374">
            <v:shape id="_x0000_s1876" type="#_x0000_t176" style="position:absolute;left:2101;top:3723;width:2185;height:1374" fillcolor="#eaf1dd">
              <v:textbox style="mso-next-textbox:#_x0000_s1876">
                <w:txbxContent>
                  <w:p w:rsidR="00E54C3D" w:rsidRDefault="00E54C3D" w:rsidP="003F4EF9">
                    <w:pPr>
                      <w:jc w:val="center"/>
                    </w:pPr>
                    <w:r>
                      <w:t>3.5</w:t>
                    </w:r>
                  </w:p>
                  <w:p w:rsidR="00E54C3D" w:rsidRDefault="00E54C3D" w:rsidP="003F4EF9">
                    <w:pPr>
                      <w:jc w:val="center"/>
                    </w:pPr>
                    <w:r>
                      <w:t>Lưu thông tin tiệc</w:t>
                    </w:r>
                  </w:p>
                </w:txbxContent>
              </v:textbox>
            </v:shape>
            <v:shape id="_x0000_s1877" type="#_x0000_t32" style="position:absolute;left:2101;top:4174;width:2185;height:0" o:connectortype="straight"/>
          </v:group>
        </w:pict>
      </w:r>
      <w:r>
        <w:rPr>
          <w:noProof/>
        </w:rPr>
        <w:pict>
          <v:shape id="_x0000_s1899" type="#_x0000_t32" style="position:absolute;margin-left:142.45pt;margin-top:168.65pt;width:0;height:53.85pt;z-index:251710976" o:connectortype="straight"/>
        </w:pict>
      </w:r>
      <w:r>
        <w:rPr>
          <w:noProof/>
        </w:rPr>
        <w:pict>
          <v:shape id="_x0000_s1898" type="#_x0000_t32" style="position:absolute;margin-left:142.45pt;margin-top:168.65pt;width:45.1pt;height:0;z-index:251709952" o:connectortype="straight">
            <v:stroke endarrow="block"/>
          </v:shape>
        </w:pict>
      </w:r>
      <w:r>
        <w:rPr>
          <w:noProof/>
        </w:rPr>
        <w:pict>
          <v:group id="_x0000_s1872" style="position:absolute;margin-left:117.85pt;margin-top:222.5pt;width:120.65pt;height:91.9pt;z-index:251696640" coordorigin="2101,3723" coordsize="2185,1374">
            <v:shape id="_x0000_s1873" type="#_x0000_t176" style="position:absolute;left:2101;top:3723;width:2185;height:1374" fillcolor="#eaf1dd">
              <v:textbox style="mso-next-textbox:#_x0000_s1873">
                <w:txbxContent>
                  <w:p w:rsidR="00E54C3D" w:rsidRDefault="00E54C3D" w:rsidP="003F4EF9">
                    <w:pPr>
                      <w:jc w:val="center"/>
                    </w:pPr>
                    <w:r>
                      <w:t>3.4</w:t>
                    </w:r>
                  </w:p>
                  <w:p w:rsidR="00E54C3D" w:rsidRDefault="00E54C3D" w:rsidP="003F4EF9">
                    <w:pPr>
                      <w:jc w:val="center"/>
                    </w:pPr>
                    <w:r>
                      <w:t>Ghi tổng số thực phẩm và đồ uống đã sử dụng</w:t>
                    </w:r>
                  </w:p>
                </w:txbxContent>
              </v:textbox>
            </v:shape>
            <v:shape id="_x0000_s1874" type="#_x0000_t32" style="position:absolute;left:2101;top:4174;width:2185;height:0" o:connectortype="straight"/>
          </v:group>
        </w:pict>
      </w:r>
      <w:r>
        <w:rPr>
          <w:noProof/>
        </w:rPr>
        <w:pict>
          <v:shape id="_x0000_s1895" type="#_x0000_t32" style="position:absolute;margin-left:-59.15pt;margin-top:222.5pt;width:32.4pt;height:36.4pt;z-index:251707904" o:connectortype="straight">
            <v:stroke endarrow="block"/>
          </v:shape>
        </w:pict>
      </w:r>
      <w:r>
        <w:rPr>
          <w:noProof/>
        </w:rPr>
        <w:pict>
          <v:group id="_x0000_s1869" style="position:absolute;margin-left:-59.15pt;margin-top:258.9pt;width:115.45pt;height:74.05pt;z-index:251695616" coordorigin="2101,3723" coordsize="2185,1374">
            <v:shape id="_x0000_s1870" type="#_x0000_t176" style="position:absolute;left:2101;top:3723;width:2185;height:1374" fillcolor="#eaf1dd">
              <v:textbox style="mso-next-textbox:#_x0000_s1870">
                <w:txbxContent>
                  <w:p w:rsidR="00E54C3D" w:rsidRDefault="00E54C3D" w:rsidP="003F4EF9">
                    <w:pPr>
                      <w:jc w:val="center"/>
                    </w:pPr>
                    <w:r>
                      <w:t>3.3</w:t>
                    </w:r>
                  </w:p>
                  <w:p w:rsidR="00E54C3D" w:rsidRDefault="00E54C3D" w:rsidP="003F4EF9">
                    <w:pPr>
                      <w:jc w:val="center"/>
                    </w:pPr>
                    <w:r>
                      <w:t>Bàn giao thực phẩm  và đồ uống</w:t>
                    </w:r>
                  </w:p>
                </w:txbxContent>
              </v:textbox>
            </v:shape>
            <v:shape id="_x0000_s1871" type="#_x0000_t32" style="position:absolute;left:2101;top:4174;width:2185;height:0" o:connectortype="straight"/>
          </v:group>
        </w:pict>
      </w:r>
      <w:r>
        <w:rPr>
          <w:noProof/>
        </w:rPr>
        <w:pict>
          <v:shape id="_x0000_s1894" type="#_x0000_t202" style="position:absolute;margin-left:-64.6pt;margin-top:125.4pt;width:86.95pt;height:14.3pt;z-index:251706880" strokecolor="white">
            <v:textbox style="mso-next-textbox:#_x0000_s1894" inset="0,0,0,0">
              <w:txbxContent>
                <w:p w:rsidR="00E54C3D" w:rsidRPr="006C4269" w:rsidRDefault="00E54C3D" w:rsidP="003F4EF9">
                  <w:pPr>
                    <w:rPr>
                      <w:sz w:val="22"/>
                      <w:szCs w:val="22"/>
                    </w:rPr>
                  </w:pPr>
                  <w:r w:rsidRPr="006C4269">
                    <w:rPr>
                      <w:sz w:val="22"/>
                      <w:szCs w:val="22"/>
                    </w:rPr>
                    <w:t>Thông tin đặt tiệc</w:t>
                  </w:r>
                </w:p>
              </w:txbxContent>
            </v:textbox>
          </v:shape>
        </w:pict>
      </w:r>
      <w:r>
        <w:rPr>
          <w:noProof/>
        </w:rPr>
        <w:pict>
          <v:shape id="_x0000_s1893" type="#_x0000_t32" style="position:absolute;margin-left:-72.05pt;margin-top:117.45pt;width:.75pt;height:36.35pt;flip:x;z-index:251705856" o:connectortype="straight">
            <v:stroke endarrow="block"/>
          </v:shape>
        </w:pict>
      </w:r>
      <w:r>
        <w:rPr>
          <w:noProof/>
        </w:rPr>
        <w:pict>
          <v:group id="_x0000_s1866" style="position:absolute;margin-left:-123.5pt;margin-top:153.8pt;width:109.25pt;height:68.7pt;z-index:251694592" coordorigin="2101,3723" coordsize="2185,1374">
            <v:shape id="_x0000_s1867" type="#_x0000_t176" style="position:absolute;left:2101;top:3723;width:2185;height:1374" fillcolor="#eaf1dd">
              <v:textbox style="mso-next-textbox:#_x0000_s1867">
                <w:txbxContent>
                  <w:p w:rsidR="00E54C3D" w:rsidRDefault="00E54C3D" w:rsidP="00002414">
                    <w:pPr>
                      <w:jc w:val="center"/>
                    </w:pPr>
                    <w:r>
                      <w:t>3.2</w:t>
                    </w:r>
                  </w:p>
                  <w:p w:rsidR="00E54C3D" w:rsidRDefault="00E54C3D" w:rsidP="00002414">
                    <w:pPr>
                      <w:jc w:val="center"/>
                    </w:pPr>
                    <w:r>
                      <w:t>Gửi yêu cầu đến các bộ phận</w:t>
                    </w:r>
                  </w:p>
                </w:txbxContent>
              </v:textbox>
            </v:shape>
            <v:shape id="_x0000_s1868" type="#_x0000_t32" style="position:absolute;left:2101;top:4174;width:2185;height:0" o:connectortype="straight"/>
          </v:group>
        </w:pict>
      </w:r>
      <w:r>
        <w:rPr>
          <w:noProof/>
        </w:rPr>
        <w:pict>
          <v:shape id="_x0000_s1892" type="#_x0000_t202" style="position:absolute;margin-left:-1.35pt;margin-top:95.95pt;width:94.35pt;height:14.3pt;z-index:251704832" strokecolor="white">
            <v:textbox style="mso-next-textbox:#_x0000_s1892" inset="0,0,0,0">
              <w:txbxContent>
                <w:p w:rsidR="00E54C3D" w:rsidRPr="006C4269" w:rsidRDefault="00E54C3D" w:rsidP="003F4EF9">
                  <w:pPr>
                    <w:rPr>
                      <w:sz w:val="22"/>
                      <w:szCs w:val="22"/>
                    </w:rPr>
                  </w:pPr>
                  <w:r>
                    <w:rPr>
                      <w:sz w:val="22"/>
                      <w:szCs w:val="22"/>
                    </w:rPr>
                    <w:t>Phản hồi</w:t>
                  </w:r>
                </w:p>
              </w:txbxContent>
            </v:textbox>
          </v:shape>
        </w:pict>
      </w:r>
      <w:r>
        <w:rPr>
          <w:noProof/>
        </w:rPr>
        <w:pict>
          <v:shape id="_x0000_s1891" type="#_x0000_t32" style="position:absolute;margin-left:110.55pt;margin-top:71.3pt;width:0;height:20.9pt;flip:y;z-index:251703808" o:connectortype="straight"/>
        </w:pict>
      </w:r>
      <w:r>
        <w:rPr>
          <w:noProof/>
        </w:rPr>
        <w:pict>
          <v:shape id="_x0000_s1890" type="#_x0000_t32" style="position:absolute;margin-left:-14.25pt;margin-top:92.2pt;width:124.8pt;height:0;flip:x;z-index:251702784" o:connectortype="straight">
            <v:stroke endarrow="block"/>
          </v:shape>
        </w:pict>
      </w:r>
      <w:r>
        <w:rPr>
          <w:noProof/>
        </w:rPr>
        <w:pict>
          <v:rect id="_x0000_s1887" style="position:absolute;margin-left:80.1pt;margin-top:43.85pt;width:115.05pt;height:27.45pt;z-index:251699712" fillcolor="#fde9d9">
            <v:textbox style="mso-next-textbox:#_x0000_s1887">
              <w:txbxContent>
                <w:p w:rsidR="00E54C3D" w:rsidRDefault="00E54C3D">
                  <w:r>
                    <w:t>KHÁCH HÀNG</w:t>
                  </w:r>
                </w:p>
              </w:txbxContent>
            </v:textbox>
          </v:rect>
        </w:pict>
      </w:r>
      <w:r>
        <w:rPr>
          <w:noProof/>
        </w:rPr>
        <w:pict>
          <v:shape id="_x0000_s1889" type="#_x0000_t202" style="position:absolute;margin-left:-14.25pt;margin-top:39.3pt;width:86.95pt;height:14.3pt;z-index:251701760" strokecolor="white">
            <v:textbox style="mso-next-textbox:#_x0000_s1889" inset="0,0,0,0">
              <w:txbxContent>
                <w:p w:rsidR="00E54C3D" w:rsidRPr="006C4269" w:rsidRDefault="00E54C3D" w:rsidP="003F4EF9">
                  <w:pPr>
                    <w:rPr>
                      <w:sz w:val="22"/>
                      <w:szCs w:val="22"/>
                    </w:rPr>
                  </w:pPr>
                  <w:r w:rsidRPr="006C4269">
                    <w:rPr>
                      <w:sz w:val="22"/>
                      <w:szCs w:val="22"/>
                    </w:rPr>
                    <w:t>Thông tin đặt tiệc</w:t>
                  </w:r>
                </w:p>
              </w:txbxContent>
            </v:textbox>
          </v:shape>
        </w:pict>
      </w:r>
      <w:r>
        <w:rPr>
          <w:noProof/>
        </w:rPr>
        <w:pict>
          <v:shape id="_x0000_s1888" type="#_x0000_t32" style="position:absolute;margin-left:-18.75pt;margin-top:60.25pt;width:98.85pt;height:0;z-index:251700736" o:connectortype="straight">
            <v:stroke endarrow="block"/>
          </v:shape>
        </w:pict>
      </w:r>
      <w:r>
        <w:rPr>
          <w:noProof/>
        </w:rPr>
        <w:pict>
          <v:shape id="_x0000_s1886" type="#_x0000_t32" style="position:absolute;margin-left:-43.1pt;margin-top:26.85pt;width:9.65pt;height:21.9pt;flip:x;z-index:251698688" o:connectortype="straight">
            <v:stroke endarrow="block"/>
          </v:shape>
        </w:pict>
      </w:r>
      <w:r>
        <w:rPr>
          <w:noProof/>
        </w:rPr>
        <w:pict>
          <v:group id="_x0000_s1863" style="position:absolute;margin-left:-128pt;margin-top:48.75pt;width:109.25pt;height:68.7pt;z-index:251693568" coordorigin="2101,3723" coordsize="2185,1374">
            <v:shape id="_x0000_s1864" type="#_x0000_t176" style="position:absolute;left:2101;top:3723;width:2185;height:1374" fillcolor="#eaf1dd">
              <v:textbox style="mso-next-textbox:#_x0000_s1864">
                <w:txbxContent>
                  <w:p w:rsidR="00E54C3D" w:rsidRDefault="00E54C3D" w:rsidP="00002414">
                    <w:pPr>
                      <w:jc w:val="center"/>
                    </w:pPr>
                    <w:r>
                      <w:t xml:space="preserve">3.1 </w:t>
                    </w:r>
                  </w:p>
                  <w:p w:rsidR="00E54C3D" w:rsidRDefault="00E54C3D" w:rsidP="00002414">
                    <w:pPr>
                      <w:jc w:val="center"/>
                    </w:pPr>
                    <w:r>
                      <w:t>Gửi lại thông tin cho khách hàng</w:t>
                    </w:r>
                  </w:p>
                </w:txbxContent>
              </v:textbox>
            </v:shape>
            <v:shape id="_x0000_s1865" type="#_x0000_t32" style="position:absolute;left:2101;top:4174;width:2185;height:0" o:connectortype="straight"/>
          </v:group>
        </w:pict>
      </w:r>
      <w:r w:rsidR="00F544FE">
        <w:rPr>
          <w:noProof/>
        </w:rPr>
        <w:drawing>
          <wp:anchor distT="0" distB="0" distL="114300" distR="114300" simplePos="0" relativeHeight="251368960" behindDoc="1" locked="0" layoutInCell="1" allowOverlap="1">
            <wp:simplePos x="0" y="0"/>
            <wp:positionH relativeFrom="column">
              <wp:posOffset>21590</wp:posOffset>
            </wp:positionH>
            <wp:positionV relativeFrom="paragraph">
              <wp:posOffset>1905</wp:posOffset>
            </wp:positionV>
            <wp:extent cx="1764030" cy="433705"/>
            <wp:effectExtent l="19050" t="0" r="7620" b="0"/>
            <wp:wrapTight wrapText="bothSides">
              <wp:wrapPolygon edited="0">
                <wp:start x="-233" y="0"/>
                <wp:lineTo x="-233" y="20873"/>
                <wp:lineTo x="21693" y="20873"/>
                <wp:lineTo x="21693" y="0"/>
                <wp:lineTo x="-233" y="0"/>
              </wp:wrapPolygon>
            </wp:wrapTight>
            <wp:docPr id="23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1764030" cy="433705"/>
                    </a:xfrm>
                    <a:prstGeom prst="rect">
                      <a:avLst/>
                    </a:prstGeom>
                    <a:noFill/>
                    <a:ln w="9525">
                      <a:noFill/>
                      <a:miter lim="800000"/>
                      <a:headEnd/>
                      <a:tailEnd/>
                    </a:ln>
                  </pic:spPr>
                </pic:pic>
              </a:graphicData>
            </a:graphic>
          </wp:anchor>
        </w:drawing>
      </w:r>
      <w:r w:rsidR="003F4EF9">
        <w:tab/>
      </w:r>
    </w:p>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A42716" w:rsidP="00272ECA"/>
    <w:p w:rsidR="00A42716" w:rsidRPr="00A42716" w:rsidRDefault="00DE161A" w:rsidP="00272ECA">
      <w:r>
        <w:rPr>
          <w:noProof/>
        </w:rPr>
        <w:pict>
          <v:shape id="_x0000_s1896" type="#_x0000_t32" style="position:absolute;margin-left:206.5pt;margin-top:4.8pt;width:61.55pt;height:0;z-index:251708928" o:connectortype="straight">
            <v:stroke endarrow="block"/>
          </v:shape>
        </w:pict>
      </w:r>
    </w:p>
    <w:p w:rsidR="00A42716" w:rsidRPr="00A42716" w:rsidRDefault="00A42716" w:rsidP="00272ECA"/>
    <w:p w:rsidR="00A42716" w:rsidRPr="00A42716" w:rsidRDefault="00A42716" w:rsidP="00272ECA"/>
    <w:p w:rsidR="00A42716" w:rsidRPr="00A42716" w:rsidRDefault="00A42716" w:rsidP="00272ECA"/>
    <w:p w:rsidR="00A42716" w:rsidRDefault="00A42716" w:rsidP="00272ECA"/>
    <w:p w:rsidR="00002414" w:rsidRDefault="00A42716" w:rsidP="005F120A">
      <w:pPr>
        <w:pStyle w:val="Hinh"/>
      </w:pPr>
      <w:r>
        <w:tab/>
      </w:r>
      <w:bookmarkStart w:id="135" w:name="_Toc330128654"/>
      <w:bookmarkStart w:id="136" w:name="_Toc330209223"/>
      <w:r>
        <w:t>Hình 2.7 Luồng dữ liệ</w:t>
      </w:r>
      <w:r w:rsidR="001F330A">
        <w:t>u</w:t>
      </w:r>
      <w:r>
        <w:t xml:space="preserve"> tiến trình quản lý tổ chức tiệc</w:t>
      </w:r>
      <w:bookmarkEnd w:id="135"/>
      <w:bookmarkEnd w:id="136"/>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971508" w:rsidRDefault="00971508" w:rsidP="00272ECA">
      <w:pPr>
        <w:pStyle w:val="Hinh"/>
        <w:jc w:val="both"/>
      </w:pPr>
    </w:p>
    <w:p w:rsidR="00180FCB" w:rsidRDefault="00180FCB" w:rsidP="00272ECA">
      <w:pPr>
        <w:pStyle w:val="Hinh"/>
        <w:jc w:val="both"/>
      </w:pPr>
    </w:p>
    <w:p w:rsidR="00971508" w:rsidRDefault="00495CB2" w:rsidP="00272ECA">
      <w:pPr>
        <w:pStyle w:val="Hinh"/>
        <w:jc w:val="both"/>
      </w:pPr>
      <w:bookmarkStart w:id="137" w:name="_Toc330128655"/>
      <w:bookmarkStart w:id="138" w:name="_Toc330128779"/>
      <w:bookmarkStart w:id="139" w:name="_Toc330128941"/>
      <w:bookmarkStart w:id="140" w:name="_Toc330171846"/>
      <w:bookmarkStart w:id="141" w:name="_Toc330209224"/>
      <w:r>
        <w:lastRenderedPageBreak/>
        <w:t>d. Biểu đồ luồng dữ liệu tiến trình báo cáo</w:t>
      </w:r>
      <w:bookmarkEnd w:id="137"/>
      <w:bookmarkEnd w:id="138"/>
      <w:bookmarkEnd w:id="139"/>
      <w:bookmarkEnd w:id="140"/>
      <w:bookmarkEnd w:id="141"/>
    </w:p>
    <w:p w:rsidR="00495CB2" w:rsidRDefault="00DE161A" w:rsidP="00272ECA">
      <w:pPr>
        <w:pStyle w:val="Hinh"/>
        <w:jc w:val="both"/>
      </w:pPr>
      <w:bookmarkStart w:id="142" w:name="_Toc330209225"/>
      <w:r>
        <w:rPr>
          <w:noProof/>
        </w:rPr>
        <w:pict>
          <v:shape id="_x0000_s3078" type="#_x0000_t32" style="position:absolute;left:0;text-align:left;margin-left:200.65pt;margin-top:9.05pt;width:38.25pt;height:94.45pt;flip:x;z-index:251757056" o:connectortype="straight">
            <v:stroke endarrow="block"/>
          </v:shape>
        </w:pict>
      </w:r>
      <w:r>
        <w:rPr>
          <w:noProof/>
        </w:rPr>
        <w:pict>
          <v:shape id="_x0000_s3075" type="#_x0000_t32" style="position:absolute;left:0;text-align:left;margin-left:181.3pt;margin-top:25.65pt;width:12.7pt;height:82.45pt;z-index:251753984" o:connectortype="straight">
            <v:stroke endarrow="block"/>
          </v:shape>
        </w:pict>
      </w:r>
      <w:r>
        <w:rPr>
          <w:noProof/>
        </w:rPr>
        <w:pict>
          <v:shape id="_x0000_s2033" type="#_x0000_t202" style="position:absolute;left:0;text-align:left;margin-left:18.4pt;margin-top:6.75pt;width:149.2pt;height:14.3pt;z-index:251746816" strokecolor="white">
            <v:textbox style="mso-next-textbox:#_x0000_s2033" inset="0,0,0,0">
              <w:txbxContent>
                <w:p w:rsidR="00E54C3D" w:rsidRPr="006C4269" w:rsidRDefault="00E54C3D" w:rsidP="00971508">
                  <w:pPr>
                    <w:rPr>
                      <w:sz w:val="22"/>
                      <w:szCs w:val="22"/>
                    </w:rPr>
                  </w:pPr>
                  <w:r>
                    <w:rPr>
                      <w:sz w:val="22"/>
                      <w:szCs w:val="22"/>
                    </w:rPr>
                    <w:t>Biên bản bàn giao TP và ĐU</w:t>
                  </w:r>
                </w:p>
              </w:txbxContent>
            </v:textbox>
          </v:shape>
        </w:pict>
      </w:r>
      <w:r>
        <w:rPr>
          <w:noProof/>
        </w:rPr>
        <w:pict>
          <v:shape id="_x0000_s2008" type="#_x0000_t202" style="position:absolute;left:0;text-align:left;margin-left:172.55pt;margin-top:6.75pt;width:20.45pt;height:14.3pt;z-index:251744768" strokecolor="white">
            <v:textbox style="mso-next-textbox:#_x0000_s2008" inset="0,0,0,0">
              <w:txbxContent>
                <w:p w:rsidR="00E54C3D" w:rsidRPr="006C4269" w:rsidRDefault="00E54C3D" w:rsidP="00495CB2">
                  <w:pPr>
                    <w:rPr>
                      <w:sz w:val="22"/>
                      <w:szCs w:val="22"/>
                    </w:rPr>
                  </w:pPr>
                  <w:r>
                    <w:rPr>
                      <w:sz w:val="22"/>
                      <w:szCs w:val="22"/>
                    </w:rPr>
                    <w:t>f</w:t>
                  </w:r>
                </w:p>
              </w:txbxContent>
            </v:textbox>
          </v:shape>
        </w:pict>
      </w:r>
      <w:r>
        <w:rPr>
          <w:noProof/>
        </w:rPr>
        <w:pict>
          <v:group id="_x0000_s1969" style="position:absolute;left:0;text-align:left;margin-left:63.25pt;margin-top:3.35pt;width:132.9pt;height:22.25pt;rotation:180;z-index:251738624" coordorigin="5436,5434" coordsize="2284,445">
            <v:shape id="_x0000_s1970" type="#_x0000_t32" style="position:absolute;left:5436;top:5434;width:2150;height:0" o:connectortype="straight"/>
            <v:shape id="_x0000_s1971" type="#_x0000_t32" style="position:absolute;left:5436;top:5434;width:0;height:445" o:connectortype="straight"/>
            <v:shape id="_x0000_s1972" type="#_x0000_t32" style="position:absolute;left:5436;top:5879;width:2284;height:0" o:connectortype="straight"/>
            <v:shape id="_x0000_s1973" type="#_x0000_t32" style="position:absolute;left:5908;top:5434;width:0;height:445" o:connectortype="straight"/>
          </v:group>
        </w:pict>
      </w:r>
      <w:r>
        <w:rPr>
          <w:noProof/>
        </w:rPr>
        <w:pict>
          <v:group id="_x0000_s1964" style="position:absolute;left:0;text-align:left;margin-left:26.7pt;margin-top:35.25pt;width:132.9pt;height:22.25pt;rotation:180;z-index:251737600" coordorigin="5436,5434" coordsize="2284,445">
            <v:shape id="_x0000_s1965" type="#_x0000_t32" style="position:absolute;left:5436;top:5434;width:2150;height:0" o:connectortype="straight"/>
            <v:shape id="_x0000_s1966" type="#_x0000_t32" style="position:absolute;left:5436;top:5434;width:0;height:445" o:connectortype="straight"/>
            <v:shape id="_x0000_s1967" type="#_x0000_t32" style="position:absolute;left:5436;top:5879;width:2284;height:0" o:connectortype="straight"/>
            <v:shape id="_x0000_s1968" type="#_x0000_t32" style="position:absolute;left:5908;top:5434;width:0;height:445" o:connectortype="straight"/>
          </v:group>
        </w:pict>
      </w:r>
      <w:r>
        <w:rPr>
          <w:noProof/>
        </w:rPr>
        <w:pict>
          <v:shape id="_x0000_s1947" type="#_x0000_t202" style="position:absolute;left:0;text-align:left;margin-left:242.65pt;margin-top:9.05pt;width:20.45pt;height:14.3pt;z-index:251734528" strokecolor="white">
            <v:textbox style="mso-next-textbox:#_x0000_s1947" inset="0,0,0,0">
              <w:txbxContent>
                <w:p w:rsidR="00E54C3D" w:rsidRPr="006C4269" w:rsidRDefault="00E54C3D" w:rsidP="00495CB2">
                  <w:pPr>
                    <w:rPr>
                      <w:sz w:val="22"/>
                      <w:szCs w:val="22"/>
                    </w:rPr>
                  </w:pPr>
                  <w:r>
                    <w:rPr>
                      <w:sz w:val="22"/>
                      <w:szCs w:val="22"/>
                    </w:rPr>
                    <w:t>f</w:t>
                  </w:r>
                </w:p>
              </w:txbxContent>
            </v:textbox>
          </v:shape>
        </w:pict>
      </w:r>
      <w:r>
        <w:rPr>
          <w:noProof/>
        </w:rPr>
        <w:pict>
          <v:shape id="_x0000_s1948" type="#_x0000_t202" style="position:absolute;left:0;text-align:left;margin-left:276pt;margin-top:9.05pt;width:149.2pt;height:14.3pt;z-index:251735552" strokecolor="white">
            <v:textbox style="mso-next-textbox:#_x0000_s1948" inset="0,0,0,0">
              <w:txbxContent>
                <w:p w:rsidR="00E54C3D" w:rsidRPr="006C4269" w:rsidRDefault="00E54C3D" w:rsidP="00495CB2">
                  <w:pPr>
                    <w:rPr>
                      <w:sz w:val="22"/>
                      <w:szCs w:val="22"/>
                    </w:rPr>
                  </w:pPr>
                  <w:r>
                    <w:rPr>
                      <w:sz w:val="22"/>
                      <w:szCs w:val="22"/>
                    </w:rPr>
                    <w:t>Phiếu hu</w:t>
                  </w:r>
                </w:p>
              </w:txbxContent>
            </v:textbox>
          </v:shape>
        </w:pict>
      </w:r>
      <w:r>
        <w:rPr>
          <w:noProof/>
        </w:rPr>
        <w:pict>
          <v:group id="_x0000_s1942" style="position:absolute;left:0;text-align:left;margin-left:238.9pt;margin-top:3.35pt;width:132.9pt;height:22.25pt;z-index:251733504" coordorigin="5436,5434" coordsize="2284,445">
            <v:shape id="_x0000_s1943" type="#_x0000_t32" style="position:absolute;left:5436;top:5434;width:2150;height:0" o:connectortype="straight"/>
            <v:shape id="_x0000_s1944" type="#_x0000_t32" style="position:absolute;left:5436;top:5434;width:0;height:445" o:connectortype="straight"/>
            <v:shape id="_x0000_s1945" type="#_x0000_t32" style="position:absolute;left:5436;top:5879;width:2284;height:0" o:connectortype="straight"/>
            <v:shape id="_x0000_s1946" type="#_x0000_t32" style="position:absolute;left:5908;top:5434;width:0;height:445" o:connectortype="straight"/>
          </v:group>
        </w:pict>
      </w:r>
      <w:bookmarkEnd w:id="142"/>
    </w:p>
    <w:p w:rsidR="00495CB2" w:rsidRDefault="00DE161A" w:rsidP="00272ECA">
      <w:pPr>
        <w:pStyle w:val="Hinh"/>
        <w:jc w:val="both"/>
      </w:pPr>
      <w:bookmarkStart w:id="143" w:name="_Toc330209226"/>
      <w:r>
        <w:rPr>
          <w:noProof/>
        </w:rPr>
        <w:pict>
          <v:shape id="_x0000_s3076" type="#_x0000_t32" style="position:absolute;left:0;text-align:left;margin-left:159.6pt;margin-top:22.15pt;width:28.45pt;height:58.8pt;z-index:251755008" o:connectortype="straight">
            <v:stroke endarrow="block"/>
          </v:shape>
        </w:pict>
      </w:r>
      <w:r>
        <w:rPr>
          <w:noProof/>
        </w:rPr>
        <w:pict>
          <v:shape id="_x0000_s3074" type="#_x0000_t202" style="position:absolute;left:0;text-align:left;margin-left:235.9pt;margin-top:13.4pt;width:20.45pt;height:14.3pt;z-index:251752960" strokecolor="white">
            <v:textbox style="mso-next-textbox:#_x0000_s3074" inset="0,0,0,0">
              <w:txbxContent>
                <w:p w:rsidR="00E54C3D" w:rsidRPr="006C4269" w:rsidRDefault="00E54C3D" w:rsidP="00971508">
                  <w:pPr>
                    <w:rPr>
                      <w:sz w:val="22"/>
                      <w:szCs w:val="22"/>
                    </w:rPr>
                  </w:pPr>
                  <w:r>
                    <w:rPr>
                      <w:sz w:val="22"/>
                      <w:szCs w:val="22"/>
                    </w:rPr>
                    <w:t>l</w:t>
                  </w:r>
                </w:p>
              </w:txbxContent>
            </v:textbox>
          </v:shape>
        </w:pict>
      </w:r>
      <w:r>
        <w:rPr>
          <w:noProof/>
        </w:rPr>
        <w:pict>
          <v:shape id="_x0000_s2038" type="#_x0000_t202" style="position:absolute;left:0;text-align:left;margin-left:257.75pt;margin-top:14.3pt;width:109.2pt;height:14.3pt;z-index:251750912" strokecolor="white">
            <v:textbox style="mso-next-textbox:#_x0000_s2038" inset="0,0,0,0">
              <w:txbxContent>
                <w:p w:rsidR="00E54C3D" w:rsidRPr="006C4269" w:rsidRDefault="00E54C3D" w:rsidP="00971508">
                  <w:pPr>
                    <w:rPr>
                      <w:sz w:val="22"/>
                      <w:szCs w:val="22"/>
                    </w:rPr>
                  </w:pPr>
                  <w:r>
                    <w:rPr>
                      <w:sz w:val="22"/>
                      <w:szCs w:val="22"/>
                    </w:rPr>
                    <w:t>Giấy đề nghị mua hàng</w:t>
                  </w:r>
                </w:p>
              </w:txbxContent>
            </v:textbox>
          </v:shape>
        </w:pict>
      </w:r>
      <w:r>
        <w:rPr>
          <w:noProof/>
        </w:rPr>
        <w:pict>
          <v:group id="_x0000_s2039" style="position:absolute;left:0;text-align:left;margin-left:230.3pt;margin-top:8.1pt;width:132.9pt;height:22.25pt;z-index:251751936" coordorigin="5436,5434" coordsize="2284,445">
            <v:shape id="_x0000_s2040" type="#_x0000_t32" style="position:absolute;left:5436;top:5434;width:2150;height:0" o:connectortype="straight"/>
            <v:shape id="_x0000_s2041" type="#_x0000_t32" style="position:absolute;left:5436;top:5434;width:0;height:445" o:connectortype="straight"/>
            <v:shape id="_x0000_s2042" type="#_x0000_t32" style="position:absolute;left:5436;top:5879;width:2284;height:0" o:connectortype="straight"/>
            <v:shape id="_x0000_s2043" type="#_x0000_t32" style="position:absolute;left:5908;top:5434;width:0;height:445" o:connectortype="straight"/>
          </v:group>
        </w:pict>
      </w:r>
      <w:r>
        <w:rPr>
          <w:noProof/>
        </w:rPr>
        <w:pict>
          <v:shape id="_x0000_s2034" type="#_x0000_t202" style="position:absolute;left:0;text-align:left;margin-left:49.65pt;margin-top:11.9pt;width:73.5pt;height:14.3pt;z-index:251747840" strokecolor="white">
            <v:textbox style="mso-next-textbox:#_x0000_s2034" inset="0,0,0,0">
              <w:txbxContent>
                <w:p w:rsidR="00E54C3D" w:rsidRPr="006C4269" w:rsidRDefault="00E54C3D" w:rsidP="00971508">
                  <w:pPr>
                    <w:rPr>
                      <w:sz w:val="22"/>
                      <w:szCs w:val="22"/>
                    </w:rPr>
                  </w:pPr>
                  <w:r>
                    <w:rPr>
                      <w:sz w:val="22"/>
                      <w:szCs w:val="22"/>
                    </w:rPr>
                    <w:t>Giấy đề nghị</w:t>
                  </w:r>
                </w:p>
              </w:txbxContent>
            </v:textbox>
          </v:shape>
        </w:pict>
      </w:r>
      <w:r>
        <w:rPr>
          <w:noProof/>
        </w:rPr>
        <w:pict>
          <v:shape id="_x0000_s1974" type="#_x0000_t202" style="position:absolute;left:0;text-align:left;margin-left:134.6pt;margin-top:11.9pt;width:20.45pt;height:14.3pt;z-index:251739648" strokecolor="white">
            <v:textbox style="mso-next-textbox:#_x0000_s1974" inset="0,0,0,0">
              <w:txbxContent>
                <w:p w:rsidR="00E54C3D" w:rsidRPr="006C4269" w:rsidRDefault="00E54C3D" w:rsidP="00495CB2">
                  <w:pPr>
                    <w:rPr>
                      <w:sz w:val="22"/>
                      <w:szCs w:val="22"/>
                    </w:rPr>
                  </w:pPr>
                  <w:r>
                    <w:rPr>
                      <w:sz w:val="22"/>
                      <w:szCs w:val="22"/>
                    </w:rPr>
                    <w:t>i</w:t>
                  </w:r>
                </w:p>
              </w:txbxContent>
            </v:textbox>
          </v:shape>
        </w:pict>
      </w:r>
      <w:bookmarkEnd w:id="143"/>
    </w:p>
    <w:p w:rsidR="00495CB2" w:rsidRDefault="00DE161A" w:rsidP="00272ECA">
      <w:pPr>
        <w:pStyle w:val="Hinh"/>
        <w:jc w:val="both"/>
      </w:pPr>
      <w:bookmarkStart w:id="144" w:name="_Toc330209227"/>
      <w:r>
        <w:rPr>
          <w:noProof/>
        </w:rPr>
        <w:pict>
          <v:shape id="_x0000_s3079" type="#_x0000_t32" style="position:absolute;left:0;text-align:left;margin-left:212.5pt;margin-top:3.15pt;width:23.4pt;height:50.6pt;flip:x;z-index:251758080" o:connectortype="straight">
            <v:stroke endarrow="block"/>
          </v:shape>
        </w:pict>
      </w:r>
      <w:r>
        <w:rPr>
          <w:noProof/>
        </w:rPr>
        <w:pict>
          <v:shape id="_x0000_s2036" type="#_x0000_t202" style="position:absolute;left:0;text-align:left;margin-left:136.65pt;margin-top:9.75pt;width:20.45pt;height:14.3pt;z-index:251749888" strokecolor="white">
            <v:textbox style="mso-next-textbox:#_x0000_s2036" inset="0,0,0,0">
              <w:txbxContent>
                <w:p w:rsidR="00E54C3D" w:rsidRPr="006C4269" w:rsidRDefault="00E54C3D" w:rsidP="00971508">
                  <w:pPr>
                    <w:rPr>
                      <w:sz w:val="22"/>
                      <w:szCs w:val="22"/>
                    </w:rPr>
                  </w:pPr>
                  <w:r>
                    <w:rPr>
                      <w:sz w:val="22"/>
                      <w:szCs w:val="22"/>
                    </w:rPr>
                    <w:t>k</w:t>
                  </w:r>
                </w:p>
              </w:txbxContent>
            </v:textbox>
          </v:shape>
        </w:pict>
      </w:r>
      <w:r>
        <w:rPr>
          <w:noProof/>
        </w:rPr>
        <w:pict>
          <v:shape id="_x0000_s3077" type="#_x0000_t32" style="position:absolute;left:0;text-align:left;margin-left:159.6pt;margin-top:25.55pt;width:12.95pt;height:28.2pt;z-index:251756032" o:connectortype="straight">
            <v:stroke endarrow="block"/>
          </v:shape>
        </w:pict>
      </w:r>
      <w:r>
        <w:rPr>
          <w:noProof/>
        </w:rPr>
        <w:pict>
          <v:group id="_x0000_s1959" style="position:absolute;left:0;text-align:left;margin-left:26.7pt;margin-top:5.55pt;width:132.9pt;height:22.25pt;rotation:180;z-index:251736576" coordorigin="5436,5434" coordsize="2284,445">
            <v:shape id="_x0000_s1960" type="#_x0000_t32" style="position:absolute;left:5436;top:5434;width:2150;height:0" o:connectortype="straight"/>
            <v:shape id="_x0000_s1961" type="#_x0000_t32" style="position:absolute;left:5436;top:5434;width:0;height:445" o:connectortype="straight"/>
            <v:shape id="_x0000_s1962" type="#_x0000_t32" style="position:absolute;left:5436;top:5879;width:2284;height:0" o:connectortype="straight"/>
            <v:shape id="_x0000_s1963" type="#_x0000_t32" style="position:absolute;left:5908;top:5434;width:0;height:445" o:connectortype="straight"/>
          </v:group>
        </w:pict>
      </w:r>
      <w:r>
        <w:rPr>
          <w:noProof/>
        </w:rPr>
        <w:pict>
          <v:shape id="_x0000_s2035" type="#_x0000_t202" style="position:absolute;left:0;text-align:left;margin-left:49.65pt;margin-top:9.8pt;width:73.5pt;height:14.25pt;z-index:251748864" strokecolor="white">
            <v:textbox style="mso-next-textbox:#_x0000_s2035" inset="0,0,0,0">
              <w:txbxContent>
                <w:p w:rsidR="00E54C3D" w:rsidRPr="006C4269" w:rsidRDefault="00E54C3D" w:rsidP="00971508">
                  <w:pPr>
                    <w:rPr>
                      <w:sz w:val="22"/>
                      <w:szCs w:val="22"/>
                    </w:rPr>
                  </w:pPr>
                  <w:r>
                    <w:rPr>
                      <w:sz w:val="22"/>
                      <w:szCs w:val="22"/>
                    </w:rPr>
                    <w:t>Phiếu xuất kho</w:t>
                  </w:r>
                </w:p>
              </w:txbxContent>
            </v:textbox>
          </v:shape>
        </w:pict>
      </w:r>
      <w:r>
        <w:rPr>
          <w:noProof/>
        </w:rPr>
        <w:pict>
          <v:group id="_x0000_s2009" style="position:absolute;left:0;text-align:left;margin-left:238.9pt;margin-top:8.3pt;width:147pt;height:21pt;z-index:251745792" coordorigin="8800,2584" coordsize="2940,420">
            <v:group id="_x0000_s2010" style="position:absolute;left:8800;top:2584;width:2235;height:420" coordorigin="7425,3375" coordsize="2235,420">
              <v:shape id="_x0000_s2011" type="#_x0000_t32" style="position:absolute;left:7425;top:3375;width:2235;height:0" o:connectortype="straight"/>
              <v:shape id="_x0000_s2012" type="#_x0000_t32" style="position:absolute;left:7425;top:3375;width:0;height:420" o:connectortype="straight"/>
              <v:shape id="_x0000_s2013" type="#_x0000_t32" style="position:absolute;left:7425;top:3795;width:2235;height:0" o:connectortype="straight"/>
              <v:shape id="_x0000_s2014" type="#_x0000_t32" style="position:absolute;left:7935;top:3375;width:0;height:420;flip:y" o:connectortype="straight"/>
            </v:group>
            <v:shape id="_x0000_s2015" type="#_x0000_t202" style="position:absolute;left:9385;top:2689;width:2355;height:210" strokecolor="white">
              <v:textbox style="mso-next-textbox:#_x0000_s2015" inset="0,0,0,0">
                <w:txbxContent>
                  <w:p w:rsidR="00E54C3D" w:rsidRPr="00E50F43" w:rsidRDefault="00E54C3D" w:rsidP="00495CB2">
                    <w:pPr>
                      <w:rPr>
                        <w:sz w:val="22"/>
                        <w:szCs w:val="22"/>
                      </w:rPr>
                    </w:pPr>
                    <w:r>
                      <w:rPr>
                        <w:sz w:val="22"/>
                        <w:szCs w:val="22"/>
                      </w:rPr>
                      <w:t>Hợp đồng</w:t>
                    </w:r>
                  </w:p>
                </w:txbxContent>
              </v:textbox>
            </v:shape>
            <v:shape id="_x0000_s2016" type="#_x0000_t202" style="position:absolute;left:8966;top:2614;width:329;height:315" strokecolor="white">
              <v:textbox style="mso-next-textbox:#_x0000_s2016" inset="0,0,0,0">
                <w:txbxContent>
                  <w:p w:rsidR="00E54C3D" w:rsidRDefault="00E54C3D" w:rsidP="00495CB2">
                    <w:r>
                      <w:t>g</w:t>
                    </w:r>
                  </w:p>
                </w:txbxContent>
              </v:textbox>
            </v:shape>
          </v:group>
        </w:pict>
      </w:r>
      <w:r>
        <w:rPr>
          <w:noProof/>
        </w:rPr>
        <w:pict>
          <v:shape id="_x0000_s1975" type="#_x0000_t202" style="position:absolute;left:0;text-align:left;margin-left:253.9pt;margin-top:17.7pt;width:20.45pt;height:14.3pt;z-index:251740672" strokecolor="white">
            <v:textbox style="mso-next-textbox:#_x0000_s1975" inset="0,0,0,0">
              <w:txbxContent>
                <w:p w:rsidR="00E54C3D" w:rsidRPr="006C4269" w:rsidRDefault="00E54C3D" w:rsidP="00495CB2">
                  <w:pPr>
                    <w:rPr>
                      <w:sz w:val="22"/>
                      <w:szCs w:val="22"/>
                    </w:rPr>
                  </w:pPr>
                </w:p>
              </w:txbxContent>
            </v:textbox>
          </v:shape>
        </w:pict>
      </w:r>
      <w:bookmarkEnd w:id="144"/>
    </w:p>
    <w:p w:rsidR="00495CB2" w:rsidRDefault="00DE161A" w:rsidP="00272ECA">
      <w:pPr>
        <w:pStyle w:val="Hinh"/>
        <w:tabs>
          <w:tab w:val="left" w:pos="1425"/>
          <w:tab w:val="center" w:pos="4394"/>
        </w:tabs>
        <w:jc w:val="both"/>
      </w:pPr>
      <w:bookmarkStart w:id="145" w:name="_Toc330209228"/>
      <w:r>
        <w:rPr>
          <w:noProof/>
        </w:rPr>
        <w:pict>
          <v:shape id="_x0000_s3080" type="#_x0000_t32" style="position:absolute;left:0;text-align:left;margin-left:230.3pt;margin-top:2.1pt;width:12.35pt;height:19.85pt;flip:x;z-index:251759104" o:connectortype="straight">
            <v:stroke endarrow="block"/>
          </v:shape>
        </w:pict>
      </w:r>
      <w:r w:rsidR="00971508">
        <w:tab/>
      </w:r>
      <w:r w:rsidR="00971508">
        <w:tab/>
      </w:r>
      <w:bookmarkStart w:id="146" w:name="_Toc330128656"/>
      <w:bookmarkStart w:id="147" w:name="_Toc330128780"/>
      <w:bookmarkStart w:id="148" w:name="_Toc330128942"/>
      <w:bookmarkStart w:id="149" w:name="_Toc330171847"/>
      <w:r>
        <w:rPr>
          <w:noProof/>
        </w:rPr>
        <w:pict>
          <v:group id="_x0000_s2000" style="position:absolute;left:0;text-align:left;margin-left:253.9pt;margin-top:10.8pt;width:147pt;height:21pt;z-index:251743744;mso-position-horizontal-relative:text;mso-position-vertical-relative:text" coordorigin="8800,2584" coordsize="2940,420">
            <v:group id="_x0000_s2001" style="position:absolute;left:8800;top:2584;width:2235;height:420" coordorigin="7425,3375" coordsize="2235,420">
              <v:shape id="_x0000_s2002" type="#_x0000_t32" style="position:absolute;left:7425;top:3375;width:2235;height:0" o:connectortype="straight"/>
              <v:shape id="_x0000_s2003" type="#_x0000_t32" style="position:absolute;left:7425;top:3375;width:0;height:420" o:connectortype="straight"/>
              <v:shape id="_x0000_s2004" type="#_x0000_t32" style="position:absolute;left:7425;top:3795;width:2235;height:0" o:connectortype="straight"/>
              <v:shape id="_x0000_s2005" type="#_x0000_t32" style="position:absolute;left:7935;top:3375;width:0;height:420;flip:y" o:connectortype="straight"/>
            </v:group>
            <v:shape id="_x0000_s2006" type="#_x0000_t202" style="position:absolute;left:9385;top:2689;width:2355;height:210" strokecolor="white">
              <v:textbox style="mso-next-textbox:#_x0000_s2006" inset="0,0,0,0">
                <w:txbxContent>
                  <w:p w:rsidR="00E54C3D" w:rsidRPr="00E50F43" w:rsidRDefault="00E54C3D" w:rsidP="00495CB2">
                    <w:pPr>
                      <w:rPr>
                        <w:sz w:val="22"/>
                        <w:szCs w:val="22"/>
                      </w:rPr>
                    </w:pPr>
                    <w:r>
                      <w:rPr>
                        <w:sz w:val="22"/>
                        <w:szCs w:val="22"/>
                      </w:rPr>
                      <w:t>Phiếu thanh toán</w:t>
                    </w:r>
                  </w:p>
                </w:txbxContent>
              </v:textbox>
            </v:shape>
            <v:shape id="_x0000_s2007" type="#_x0000_t202" style="position:absolute;left:8966;top:2614;width:329;height:315" strokecolor="white">
              <v:textbox style="mso-next-textbox:#_x0000_s2007" inset="0,0,0,0">
                <w:txbxContent>
                  <w:p w:rsidR="00E54C3D" w:rsidRDefault="00E54C3D" w:rsidP="00495CB2">
                    <w:r>
                      <w:t>h</w:t>
                    </w:r>
                  </w:p>
                </w:txbxContent>
              </v:textbox>
            </v:shape>
          </v:group>
        </w:pict>
      </w:r>
      <w:bookmarkEnd w:id="145"/>
      <w:bookmarkEnd w:id="146"/>
      <w:bookmarkEnd w:id="147"/>
      <w:bookmarkEnd w:id="148"/>
      <w:bookmarkEnd w:id="149"/>
    </w:p>
    <w:p w:rsidR="00495CB2" w:rsidRDefault="00DE161A" w:rsidP="00272ECA">
      <w:pPr>
        <w:pStyle w:val="Hinh"/>
        <w:jc w:val="both"/>
      </w:pPr>
      <w:bookmarkStart w:id="150" w:name="_Toc330209229"/>
      <w:r>
        <w:rPr>
          <w:noProof/>
        </w:rPr>
        <w:pict>
          <v:shape id="_x0000_s3081" type="#_x0000_t32" style="position:absolute;left:0;text-align:left;margin-left:238.9pt;margin-top:.1pt;width:17.45pt;height:4.5pt;flip:x;z-index:251760128" o:connectortype="straight">
            <v:stroke endarrow="block"/>
          </v:shape>
        </w:pict>
      </w:r>
      <w:r>
        <w:rPr>
          <w:noProof/>
        </w:rPr>
        <w:pict>
          <v:group id="_x0000_s1933" style="position:absolute;left:0;text-align:left;margin-left:123.45pt;margin-top:.1pt;width:115.45pt;height:74.05pt;z-index:251732480" coordorigin="2101,3723" coordsize="2185,1374">
            <v:shape id="_x0000_s1934" type="#_x0000_t176" style="position:absolute;left:2101;top:3723;width:2185;height:1374" fillcolor="#eaf1dd">
              <v:textbox style="mso-next-textbox:#_x0000_s1934">
                <w:txbxContent>
                  <w:p w:rsidR="00E54C3D" w:rsidRDefault="00E54C3D" w:rsidP="00495CB2">
                    <w:pPr>
                      <w:jc w:val="center"/>
                    </w:pPr>
                    <w:r>
                      <w:t>4.0</w:t>
                    </w:r>
                  </w:p>
                  <w:p w:rsidR="00E54C3D" w:rsidRDefault="00E54C3D" w:rsidP="00495CB2">
                    <w:pPr>
                      <w:jc w:val="center"/>
                    </w:pPr>
                    <w:r>
                      <w:t>Lập  báo cáo</w:t>
                    </w:r>
                  </w:p>
                </w:txbxContent>
              </v:textbox>
            </v:shape>
            <v:shape id="_x0000_s1935" type="#_x0000_t32" style="position:absolute;left:2101;top:4174;width:2185;height:0" o:connectortype="straight"/>
          </v:group>
        </w:pict>
      </w:r>
      <w:bookmarkEnd w:id="150"/>
    </w:p>
    <w:p w:rsidR="00495CB2" w:rsidRDefault="00DE161A" w:rsidP="00272ECA">
      <w:pPr>
        <w:pStyle w:val="Hinh"/>
        <w:jc w:val="both"/>
      </w:pPr>
      <w:bookmarkStart w:id="151" w:name="_Toc330209230"/>
      <w:r>
        <w:rPr>
          <w:noProof/>
        </w:rPr>
        <w:pict>
          <v:shape id="_x0000_s3087" type="#_x0000_t32" style="position:absolute;left:0;text-align:left;margin-left:238.9pt;margin-top:1.25pt;width:29.25pt;height:16.1pt;z-index:251766272" o:connectortype="straight">
            <v:stroke endarrow="block"/>
          </v:shape>
        </w:pict>
      </w:r>
      <w:r>
        <w:rPr>
          <w:noProof/>
        </w:rPr>
        <w:pict>
          <v:group id="_x0000_s3089" style="position:absolute;left:0;text-align:left;margin-left:257.75pt;margin-top:17.35pt;width:147pt;height:21pt;z-index:251767296" coordorigin="8800,2584" coordsize="2940,420">
            <v:group id="_x0000_s3090" style="position:absolute;left:8800;top:2584;width:2235;height:420" coordorigin="7425,3375" coordsize="2235,420">
              <v:shape id="_x0000_s3091" type="#_x0000_t32" style="position:absolute;left:7425;top:3375;width:2235;height:0" o:connectortype="straight"/>
              <v:shape id="_x0000_s3092" type="#_x0000_t32" style="position:absolute;left:7425;top:3375;width:0;height:420" o:connectortype="straight"/>
              <v:shape id="_x0000_s3093" type="#_x0000_t32" style="position:absolute;left:7425;top:3795;width:2235;height:0" o:connectortype="straight"/>
              <v:shape id="_x0000_s3094" type="#_x0000_t32" style="position:absolute;left:7935;top:3375;width:0;height:420;flip:y" o:connectortype="straight"/>
            </v:group>
            <v:shape id="_x0000_s3095" type="#_x0000_t202" style="position:absolute;left:9385;top:2689;width:2355;height:210" strokecolor="white">
              <v:textbox style="mso-next-textbox:#_x0000_s3095" inset="0,0,0,0">
                <w:txbxContent>
                  <w:p w:rsidR="00E54C3D" w:rsidRPr="00E50F43" w:rsidRDefault="00E54C3D" w:rsidP="00971508">
                    <w:pPr>
                      <w:rPr>
                        <w:sz w:val="22"/>
                        <w:szCs w:val="22"/>
                      </w:rPr>
                    </w:pPr>
                    <w:r>
                      <w:rPr>
                        <w:sz w:val="22"/>
                        <w:szCs w:val="22"/>
                      </w:rPr>
                      <w:t>Báo cáo</w:t>
                    </w:r>
                  </w:p>
                </w:txbxContent>
              </v:textbox>
            </v:shape>
            <v:shape id="_x0000_s3096" type="#_x0000_t202" style="position:absolute;left:8966;top:2614;width:329;height:315" strokecolor="white">
              <v:textbox style="mso-next-textbox:#_x0000_s3096" inset="0,0,0,0">
                <w:txbxContent>
                  <w:p w:rsidR="00E54C3D" w:rsidRDefault="00E54C3D" w:rsidP="00971508">
                    <w:r>
                      <w:t>n</w:t>
                    </w:r>
                  </w:p>
                </w:txbxContent>
              </v:textbox>
            </v:shape>
          </v:group>
        </w:pict>
      </w:r>
      <w:bookmarkEnd w:id="151"/>
    </w:p>
    <w:p w:rsidR="00E842C9" w:rsidRDefault="00DE161A" w:rsidP="00272ECA">
      <w:pPr>
        <w:pStyle w:val="Hinh"/>
        <w:tabs>
          <w:tab w:val="left" w:pos="6161"/>
        </w:tabs>
        <w:jc w:val="both"/>
      </w:pPr>
      <w:bookmarkStart w:id="152" w:name="_Toc330209231"/>
      <w:r>
        <w:rPr>
          <w:noProof/>
        </w:rPr>
        <w:pict>
          <v:shape id="_x0000_s3086" type="#_x0000_t202" style="position:absolute;left:0;text-align:left;margin-left:119pt;margin-top:30.6pt;width:44.35pt;height:33.25pt;z-index:251765248" strokecolor="white">
            <v:textbox style="mso-next-textbox:#_x0000_s3086" inset="0,0,0,0">
              <w:txbxContent>
                <w:p w:rsidR="00E54C3D" w:rsidRPr="006C4269" w:rsidRDefault="00E54C3D" w:rsidP="00971508">
                  <w:pPr>
                    <w:rPr>
                      <w:sz w:val="22"/>
                      <w:szCs w:val="22"/>
                    </w:rPr>
                  </w:pPr>
                  <w:r>
                    <w:rPr>
                      <w:sz w:val="22"/>
                      <w:szCs w:val="22"/>
                    </w:rPr>
                    <w:t>Yêu cầu báo cáo</w:t>
                  </w:r>
                </w:p>
              </w:txbxContent>
            </v:textbox>
          </v:shape>
        </w:pict>
      </w:r>
      <w:r>
        <w:rPr>
          <w:noProof/>
        </w:rPr>
        <w:pict>
          <v:shape id="_x0000_s3085" type="#_x0000_t202" style="position:absolute;left:0;text-align:left;margin-left:205.9pt;margin-top:30.6pt;width:73.5pt;height:14.25pt;z-index:251764224" strokecolor="white">
            <v:textbox style="mso-next-textbox:#_x0000_s3085" inset="0,0,0,0">
              <w:txbxContent>
                <w:p w:rsidR="00E54C3D" w:rsidRPr="006C4269" w:rsidRDefault="00E54C3D" w:rsidP="00971508">
                  <w:pPr>
                    <w:rPr>
                      <w:sz w:val="22"/>
                      <w:szCs w:val="22"/>
                    </w:rPr>
                  </w:pPr>
                  <w:r>
                    <w:rPr>
                      <w:sz w:val="22"/>
                      <w:szCs w:val="22"/>
                    </w:rPr>
                    <w:t>Báo cáo</w:t>
                  </w:r>
                </w:p>
              </w:txbxContent>
            </v:textbox>
          </v:shape>
        </w:pict>
      </w:r>
      <w:r>
        <w:rPr>
          <w:noProof/>
        </w:rPr>
        <w:pict>
          <v:shape id="_x0000_s3084" type="#_x0000_t32" style="position:absolute;left:0;text-align:left;margin-left:200.65pt;margin-top:19.75pt;width:0;height:57.45pt;z-index:251763200" o:connectortype="straight">
            <v:stroke endarrow="block"/>
          </v:shape>
        </w:pict>
      </w:r>
      <w:r>
        <w:rPr>
          <w:noProof/>
        </w:rPr>
        <w:pict>
          <v:shape id="_x0000_s3083" type="#_x0000_t32" style="position:absolute;left:0;text-align:left;margin-left:167.6pt;margin-top:19.75pt;width:0;height:57.45pt;flip:y;z-index:251762176" o:connectortype="straight">
            <v:stroke endarrow="block"/>
          </v:shape>
        </w:pict>
      </w:r>
      <w:r>
        <w:rPr>
          <w:noProof/>
        </w:rPr>
        <w:pict>
          <v:rect id="_x0000_s3082" style="position:absolute;left:0;text-align:left;margin-left:132.15pt;margin-top:77.2pt;width:121.75pt;height:29.7pt;z-index:251761152" fillcolor="#fde9d9">
            <v:textbox style="mso-next-textbox:#_x0000_s3082">
              <w:txbxContent>
                <w:p w:rsidR="00E54C3D" w:rsidRDefault="00E54C3D">
                  <w:r>
                    <w:t>BAN LÃNH ĐẠO</w:t>
                  </w:r>
                </w:p>
              </w:txbxContent>
            </v:textbox>
          </v:rect>
        </w:pict>
      </w:r>
      <w:bookmarkEnd w:id="152"/>
      <w:r w:rsidR="00971508">
        <w:tab/>
      </w:r>
    </w:p>
    <w:p w:rsidR="00E842C9" w:rsidRPr="00E842C9" w:rsidRDefault="00E842C9" w:rsidP="00272ECA"/>
    <w:p w:rsidR="00E842C9" w:rsidRPr="00E842C9" w:rsidRDefault="00E842C9" w:rsidP="00272ECA"/>
    <w:p w:rsidR="00E842C9" w:rsidRPr="00E842C9" w:rsidRDefault="00E842C9" w:rsidP="00272ECA"/>
    <w:p w:rsidR="007F47F6" w:rsidRDefault="007F47F6" w:rsidP="00180FCB">
      <w:pPr>
        <w:pStyle w:val="Hinh"/>
      </w:pPr>
      <w:bookmarkStart w:id="153" w:name="_Toc330128657"/>
    </w:p>
    <w:p w:rsidR="00495CB2" w:rsidRPr="00180FCB" w:rsidRDefault="00E842C9" w:rsidP="00180FCB">
      <w:pPr>
        <w:pStyle w:val="Hinh"/>
      </w:pPr>
      <w:bookmarkStart w:id="154" w:name="_Toc330209232"/>
      <w:r w:rsidRPr="00180FCB">
        <w:t>Hình 2.8 Biểu đồ luồng dữ liệu tiến trình báo cáo</w:t>
      </w:r>
      <w:bookmarkEnd w:id="153"/>
      <w:bookmarkEnd w:id="154"/>
    </w:p>
    <w:p w:rsidR="00E842C9" w:rsidRDefault="00E842C9" w:rsidP="00272ECA">
      <w:pPr>
        <w:pStyle w:val="Hinh"/>
        <w:jc w:val="both"/>
        <w:rPr>
          <w:b w:val="0"/>
        </w:rPr>
      </w:pPr>
    </w:p>
    <w:p w:rsidR="001D6EA9" w:rsidRDefault="001D6EA9" w:rsidP="00180FCB">
      <w:pPr>
        <w:pStyle w:val="Heading2"/>
      </w:pPr>
    </w:p>
    <w:p w:rsidR="001D6EA9" w:rsidRPr="001D6EA9" w:rsidRDefault="001D6EA9" w:rsidP="001D6EA9"/>
    <w:p w:rsidR="001D6EA9" w:rsidRDefault="001D6EA9" w:rsidP="00180FCB">
      <w:pPr>
        <w:pStyle w:val="Heading2"/>
      </w:pPr>
    </w:p>
    <w:p w:rsidR="001D6EA9" w:rsidRDefault="001D6EA9" w:rsidP="00180FCB">
      <w:pPr>
        <w:pStyle w:val="Heading2"/>
      </w:pPr>
    </w:p>
    <w:p w:rsidR="001D6EA9" w:rsidRDefault="001D6EA9" w:rsidP="00180FCB">
      <w:pPr>
        <w:pStyle w:val="Heading2"/>
      </w:pPr>
    </w:p>
    <w:p w:rsidR="00B76E98" w:rsidRDefault="00B76E98" w:rsidP="001D6EA9">
      <w:pPr>
        <w:pStyle w:val="Heading2"/>
        <w:rPr>
          <w:rFonts w:eastAsia="Calibri"/>
          <w:b w:val="0"/>
          <w:bCs w:val="0"/>
        </w:rPr>
      </w:pPr>
    </w:p>
    <w:p w:rsidR="00272ECA" w:rsidRDefault="00180FCB" w:rsidP="001D6EA9">
      <w:pPr>
        <w:pStyle w:val="Heading2"/>
      </w:pPr>
      <w:bookmarkStart w:id="155" w:name="_Toc330209090"/>
      <w:r>
        <w:t>2.3 Thiết kế cơ sở dữ liệu</w:t>
      </w:r>
      <w:bookmarkEnd w:id="155"/>
    </w:p>
    <w:p w:rsidR="00180FCB" w:rsidRDefault="00180FCB" w:rsidP="001F330A">
      <w:pPr>
        <w:pStyle w:val="Heading3"/>
      </w:pPr>
      <w:bookmarkStart w:id="156" w:name="_Toc330209091"/>
      <w:r w:rsidRPr="00180FCB">
        <w:t>2.3.1  Biểu đồ quan hệ ER</w:t>
      </w:r>
      <w:bookmarkEnd w:id="156"/>
    </w:p>
    <w:p w:rsidR="006B27A7" w:rsidRPr="00890AA7" w:rsidRDefault="006B27A7" w:rsidP="006B27A7">
      <w:pPr>
        <w:pStyle w:val="BodytextR"/>
      </w:pPr>
    </w:p>
    <w:p w:rsidR="006B27A7" w:rsidRPr="006B27A7" w:rsidRDefault="006B27A7" w:rsidP="00180FCB">
      <w:pPr>
        <w:rPr>
          <w:b/>
          <w:i/>
        </w:rPr>
      </w:pPr>
    </w:p>
    <w:p w:rsidR="006B27A7" w:rsidRPr="00890AA7" w:rsidRDefault="006B27A7" w:rsidP="006B27A7">
      <w:pPr>
        <w:sectPr w:rsidR="006B27A7" w:rsidRPr="00890AA7" w:rsidSect="003B6AB9">
          <w:headerReference w:type="default" r:id="rId17"/>
          <w:footerReference w:type="default" r:id="rId18"/>
          <w:footerReference w:type="first" r:id="rId19"/>
          <w:pgSz w:w="11907" w:h="16840" w:code="9"/>
          <w:pgMar w:top="1418" w:right="1134" w:bottom="1418" w:left="1985" w:header="720" w:footer="720" w:gutter="0"/>
          <w:cols w:space="720"/>
          <w:docGrid w:linePitch="360"/>
        </w:sectPr>
      </w:pPr>
    </w:p>
    <w:p w:rsidR="006B27A7" w:rsidRPr="00890AA7" w:rsidRDefault="00DE161A" w:rsidP="007F1742">
      <w:pPr>
        <w:spacing w:beforeLines="60" w:before="144" w:after="0" w:line="336" w:lineRule="auto"/>
        <w:rPr>
          <w:noProof/>
        </w:rPr>
      </w:pPr>
      <w:r>
        <w:rPr>
          <w:noProof/>
        </w:rPr>
        <w:lastRenderedPageBreak/>
        <w:pict>
          <v:rect id="_x0000_s3287" style="position:absolute;margin-left:39pt;margin-top:-59.65pt;width:175.5pt;height:26.6pt;z-index:251914752;v-text-anchor:middle" filled="f" strokecolor="white">
            <v:textbox style="mso-next-textbox:#_x0000_s3287" inset="0,0,0,0">
              <w:txbxContent>
                <w:p w:rsidR="00E54C3D" w:rsidRPr="00E23B68" w:rsidRDefault="00E54C3D" w:rsidP="006B27A7">
                  <w:r w:rsidRPr="00E23B68">
                    <w:t>c, Biểu đồ quan hệ ER</w:t>
                  </w:r>
                </w:p>
              </w:txbxContent>
            </v:textbox>
          </v:rect>
        </w:pict>
      </w:r>
      <w:r>
        <w:rPr>
          <w:noProof/>
        </w:rPr>
        <w:pict>
          <v:shape id="_x0000_s3202" type="#_x0000_t32" style="position:absolute;margin-left:647.05pt;margin-top:-25.15pt;width:6.4pt;height:243.1pt;z-index:251836928" o:connectortype="straight"/>
        </w:pict>
      </w:r>
      <w:r>
        <w:rPr>
          <w:noProof/>
        </w:rPr>
        <w:pict>
          <v:shape id="_x0000_s3207" type="#_x0000_t32" style="position:absolute;margin-left:308.15pt;margin-top:-25.15pt;width:.1pt;height:38.15pt;z-index:251842048;v-text-anchor:middle" o:connectortype="straight"/>
        </w:pict>
      </w:r>
      <w:r>
        <w:rPr>
          <w:noProof/>
        </w:rPr>
        <w:pict>
          <v:shape id="_x0000_s3208" type="#_x0000_t32" style="position:absolute;margin-left:305.65pt;margin-top:-25.15pt;width:341.4pt;height:0;flip:x;z-index:251843072;v-text-anchor:middle" o:connectortype="straight"/>
        </w:pict>
      </w:r>
      <w:r>
        <w:rPr>
          <w:noProof/>
        </w:rPr>
        <w:pict>
          <v:oval id="_x0000_s3158" style="position:absolute;margin-left:-44pt;margin-top:-39.05pt;width:100.65pt;height:31.5pt;z-index:251796992">
            <v:textbox style="mso-next-textbox:#_x0000_s3158">
              <w:txbxContent>
                <w:p w:rsidR="00E54C3D" w:rsidRPr="00E23B68" w:rsidRDefault="00E54C3D" w:rsidP="006B27A7">
                  <w:pPr>
                    <w:rPr>
                      <w:sz w:val="22"/>
                      <w:szCs w:val="22"/>
                      <w:u w:val="single"/>
                    </w:rPr>
                  </w:pPr>
                  <w:r w:rsidRPr="00E23B68">
                    <w:rPr>
                      <w:sz w:val="22"/>
                      <w:szCs w:val="22"/>
                      <w:u w:val="single"/>
                    </w:rPr>
                    <w:t>Mã món ăn</w:t>
                  </w:r>
                </w:p>
              </w:txbxContent>
            </v:textbox>
          </v:oval>
        </w:pict>
      </w:r>
      <w:r>
        <w:rPr>
          <w:noProof/>
        </w:rPr>
        <w:pict>
          <v:shape id="_x0000_s3156" type="#_x0000_t4" style="position:absolute;margin-left:268.1pt;margin-top:13pt;width:84.35pt;height:82.4pt;z-index:251794944" strokeweight="1.5pt">
            <v:textbox style="mso-next-textbox:#_x0000_s3156">
              <w:txbxContent>
                <w:p w:rsidR="00E54C3D" w:rsidRPr="00E23B68" w:rsidRDefault="00E54C3D" w:rsidP="006B27A7">
                  <w:pPr>
                    <w:rPr>
                      <w:sz w:val="22"/>
                      <w:szCs w:val="22"/>
                    </w:rPr>
                  </w:pPr>
                  <w:r w:rsidRPr="00E23B68">
                    <w:rPr>
                      <w:sz w:val="22"/>
                      <w:szCs w:val="22"/>
                    </w:rPr>
                    <w:t>Thanh toán</w:t>
                  </w:r>
                </w:p>
              </w:txbxContent>
            </v:textbox>
          </v:shape>
        </w:pict>
      </w:r>
      <w:r>
        <w:rPr>
          <w:noProof/>
        </w:rPr>
        <w:pict>
          <v:oval id="_x0000_s3285" style="position:absolute;margin-left:272.7pt;margin-top:122.3pt;width:97.85pt;height:18.95pt;z-index:251912704;v-text-anchor:middle">
            <v:textbox style="mso-next-textbox:#_x0000_s3285" inset="0,0,0,0">
              <w:txbxContent>
                <w:p w:rsidR="00E54C3D" w:rsidRDefault="00E54C3D" w:rsidP="006B27A7">
                  <w:r>
                    <w:t>Số điện thoại</w:t>
                  </w:r>
                </w:p>
              </w:txbxContent>
            </v:textbox>
          </v:oval>
        </w:pict>
      </w:r>
      <w:r>
        <w:rPr>
          <w:noProof/>
        </w:rPr>
        <w:pict>
          <v:oval id="_x0000_s3234" style="position:absolute;margin-left:605.65pt;margin-top:145.65pt;width:114.75pt;height:26.05pt;z-index:251869696;v-text-anchor:middle">
            <v:textbox style="mso-next-textbox:#_x0000_s3234" inset="0,0,0,0">
              <w:txbxContent>
                <w:p w:rsidR="00E54C3D" w:rsidRPr="00E23B68" w:rsidRDefault="00E54C3D" w:rsidP="006B27A7">
                  <w:pPr>
                    <w:rPr>
                      <w:sz w:val="22"/>
                      <w:szCs w:val="22"/>
                    </w:rPr>
                  </w:pPr>
                  <w:r w:rsidRPr="00E23B68">
                    <w:rPr>
                      <w:sz w:val="22"/>
                      <w:szCs w:val="22"/>
                    </w:rPr>
                    <w:t>Tên nhân viên</w:t>
                  </w:r>
                </w:p>
              </w:txbxContent>
            </v:textbox>
          </v:oval>
        </w:pict>
      </w:r>
      <w:r>
        <w:rPr>
          <w:noProof/>
        </w:rPr>
        <w:pict>
          <v:shape id="_x0000_s3223" type="#_x0000_t32" style="position:absolute;margin-left:254.4pt;margin-top:-7.55pt;width:29.35pt;height:41.65pt;z-index:251858432;v-text-anchor:middle" o:connectortype="straight"/>
        </w:pict>
      </w:r>
      <w:r>
        <w:rPr>
          <w:noProof/>
        </w:rPr>
        <w:pict>
          <v:oval id="_x0000_s3163" style="position:absolute;margin-left:174.35pt;margin-top:-33.6pt;width:100.65pt;height:26.05pt;z-index:251802112">
            <v:textbox style="mso-next-textbox:#_x0000_s3163">
              <w:txbxContent>
                <w:p w:rsidR="00E54C3D" w:rsidRPr="00E23B68" w:rsidRDefault="00E54C3D" w:rsidP="006B27A7">
                  <w:pPr>
                    <w:rPr>
                      <w:sz w:val="22"/>
                      <w:szCs w:val="22"/>
                      <w:u w:val="single"/>
                    </w:rPr>
                  </w:pPr>
                  <w:r w:rsidRPr="00E23B68">
                    <w:rPr>
                      <w:sz w:val="22"/>
                      <w:szCs w:val="22"/>
                      <w:u w:val="single"/>
                    </w:rPr>
                    <w:t xml:space="preserve"> Số phiếu</w:t>
                  </w:r>
                </w:p>
              </w:txbxContent>
            </v:textbox>
          </v:oval>
        </w:pict>
      </w:r>
      <w:r>
        <w:rPr>
          <w:noProof/>
        </w:rPr>
        <w:pict>
          <v:shape id="_x0000_s3157" type="#_x0000_t32" style="position:absolute;margin-left:316.95pt;margin-top:2.3pt;width:39.95pt;height:17pt;flip:x;z-index:251795968" o:connectortype="straight"/>
        </w:pict>
      </w:r>
      <w:r>
        <w:rPr>
          <w:noProof/>
        </w:rPr>
        <w:pict>
          <v:oval id="_x0000_s3218" style="position:absolute;margin-left:308.2pt;margin-top:-16.25pt;width:111.05pt;height:17.9pt;z-index:251853312;v-text-anchor:middle">
            <v:textbox style="mso-next-textbox:#_x0000_s3218" inset="0,0,0,0">
              <w:txbxContent>
                <w:p w:rsidR="00E54C3D" w:rsidRPr="00E23B68" w:rsidRDefault="00E54C3D" w:rsidP="006B27A7">
                  <w:pPr>
                    <w:rPr>
                      <w:sz w:val="22"/>
                      <w:szCs w:val="22"/>
                    </w:rPr>
                  </w:pPr>
                  <w:r w:rsidRPr="00E23B68">
                    <w:rPr>
                      <w:sz w:val="22"/>
                      <w:szCs w:val="22"/>
                    </w:rPr>
                    <w:t>Chi phí phát sinh</w:t>
                  </w:r>
                </w:p>
              </w:txbxContent>
            </v:textbox>
          </v:oval>
        </w:pict>
      </w:r>
      <w:r>
        <w:rPr>
          <w:noProof/>
        </w:rPr>
        <w:pict>
          <v:oval id="_x0000_s3213" style="position:absolute;margin-left:459.2pt;margin-top:2.3pt;width:97.1pt;height:21.7pt;z-index:251848192;v-text-anchor:middle">
            <v:textbox style="mso-next-textbox:#_x0000_s3213" inset="0,0,0,0">
              <w:txbxContent>
                <w:p w:rsidR="00E54C3D" w:rsidRPr="00E23B68" w:rsidRDefault="00E54C3D" w:rsidP="006B27A7">
                  <w:pPr>
                    <w:rPr>
                      <w:sz w:val="22"/>
                      <w:szCs w:val="22"/>
                    </w:rPr>
                  </w:pPr>
                  <w:r w:rsidRPr="00E23B68">
                    <w:rPr>
                      <w:sz w:val="22"/>
                      <w:szCs w:val="22"/>
                    </w:rPr>
                    <w:t>Giờ tổ chức</w:t>
                  </w:r>
                </w:p>
              </w:txbxContent>
            </v:textbox>
          </v:oval>
        </w:pict>
      </w:r>
      <w:r>
        <w:rPr>
          <w:noProof/>
        </w:rPr>
        <w:pict>
          <v:oval id="_x0000_s3211" style="position:absolute;margin-left:549.95pt;margin-top:20.2pt;width:97.1pt;height:21.7pt;z-index:251846144;v-text-anchor:middle">
            <v:textbox style="mso-next-textbox:#_x0000_s3211" inset="0,0,0,0">
              <w:txbxContent>
                <w:p w:rsidR="00E54C3D" w:rsidRPr="00E23B68" w:rsidRDefault="00E54C3D" w:rsidP="006B27A7">
                  <w:pPr>
                    <w:rPr>
                      <w:sz w:val="22"/>
                      <w:szCs w:val="22"/>
                    </w:rPr>
                  </w:pPr>
                  <w:r w:rsidRPr="00E23B68">
                    <w:rPr>
                      <w:sz w:val="22"/>
                      <w:szCs w:val="22"/>
                    </w:rPr>
                    <w:t>Ngày đặt</w:t>
                  </w:r>
                </w:p>
              </w:txbxContent>
            </v:textbox>
          </v:oval>
        </w:pict>
      </w:r>
      <w:r>
        <w:rPr>
          <w:noProof/>
        </w:rPr>
        <w:pict>
          <v:shape id="_x0000_s3185" type="#_x0000_t32" style="position:absolute;margin-left:-6.05pt;margin-top:20.2pt;width:5.6pt;height:0;z-index:251821568" o:connectortype="straight"/>
        </w:pict>
      </w:r>
      <w:r>
        <w:rPr>
          <w:noProof/>
        </w:rPr>
        <w:pict>
          <v:shape id="_x0000_s3183" type="#_x0000_t32" style="position:absolute;margin-left:104.5pt;margin-top:9.75pt;width:8.7pt;height:10.45pt;flip:y;z-index:251820544" o:connectortype="straight"/>
        </w:pict>
      </w:r>
      <w:r>
        <w:rPr>
          <w:noProof/>
        </w:rPr>
        <w:pict>
          <v:shape id="_x0000_s3182" type="#_x0000_t32" style="position:absolute;margin-left:56.65pt;margin-top:-7.55pt;width:18.3pt;height:17.3pt;flip:x;z-index:251819520" o:connectortype="straight"/>
        </w:pict>
      </w:r>
      <w:r>
        <w:rPr>
          <w:noProof/>
        </w:rPr>
        <w:pict>
          <v:shape id="_x0000_s3181" type="#_x0000_t32" style="position:absolute;margin-left:-15.4pt;margin-top:-7.55pt;width:28pt;height:17.3pt;z-index:251818496" o:connectortype="straight"/>
        </w:pict>
      </w:r>
      <w:r>
        <w:rPr>
          <w:noProof/>
        </w:rPr>
        <w:pict>
          <v:oval id="_x0000_s3167" style="position:absolute;margin-left:67.05pt;margin-top:-21.6pt;width:84.3pt;height:18.95pt;z-index:251806208;v-text-anchor:middle">
            <v:textbox style="mso-next-textbox:#_x0000_s3167" inset="0,0,0,0">
              <w:txbxContent>
                <w:p w:rsidR="00E54C3D" w:rsidRPr="00E23B68" w:rsidRDefault="00E54C3D" w:rsidP="006B27A7">
                  <w:pPr>
                    <w:rPr>
                      <w:sz w:val="22"/>
                      <w:szCs w:val="22"/>
                    </w:rPr>
                  </w:pPr>
                  <w:r w:rsidRPr="00E23B68">
                    <w:rPr>
                      <w:sz w:val="22"/>
                      <w:szCs w:val="22"/>
                    </w:rPr>
                    <w:t>Tên món ăn</w:t>
                  </w:r>
                </w:p>
              </w:txbxContent>
            </v:textbox>
          </v:oval>
        </w:pict>
      </w:r>
      <w:r>
        <w:rPr>
          <w:noProof/>
        </w:rPr>
        <w:pict>
          <v:oval id="_x0000_s3169" style="position:absolute;margin-left:113.2pt;margin-top:.85pt;width:88.65pt;height:19.35pt;z-index:251808256;v-text-anchor:middle">
            <v:textbox style="mso-next-textbox:#_x0000_s3169" inset="0,0,0,0">
              <w:txbxContent>
                <w:p w:rsidR="00E54C3D" w:rsidRPr="00E23B68" w:rsidRDefault="00E54C3D" w:rsidP="006B27A7">
                  <w:pPr>
                    <w:rPr>
                      <w:sz w:val="22"/>
                      <w:szCs w:val="22"/>
                    </w:rPr>
                  </w:pPr>
                  <w:r w:rsidRPr="00E23B68">
                    <w:rPr>
                      <w:sz w:val="22"/>
                      <w:szCs w:val="22"/>
                    </w:rPr>
                    <w:t>Đơn vị tính</w:t>
                  </w:r>
                </w:p>
              </w:txbxContent>
            </v:textbox>
          </v:oval>
        </w:pict>
      </w:r>
      <w:r>
        <w:rPr>
          <w:noProof/>
        </w:rPr>
        <w:pict>
          <v:oval id="_x0000_s3170" style="position:absolute;margin-left:-68.45pt;margin-top:15.1pt;width:62.4pt;height:17.3pt;z-index:251809280;v-text-anchor:middle">
            <v:textbox style="mso-next-textbox:#_x0000_s3170" inset="0,0,0,0">
              <w:txbxContent>
                <w:p w:rsidR="00E54C3D" w:rsidRPr="00E23B68" w:rsidRDefault="00E54C3D" w:rsidP="006B27A7">
                  <w:pPr>
                    <w:rPr>
                      <w:sz w:val="22"/>
                      <w:szCs w:val="22"/>
                    </w:rPr>
                  </w:pPr>
                  <w:r w:rsidRPr="00E23B68">
                    <w:rPr>
                      <w:sz w:val="22"/>
                      <w:szCs w:val="22"/>
                    </w:rPr>
                    <w:t>Đơn giá</w:t>
                  </w:r>
                </w:p>
              </w:txbxContent>
            </v:textbox>
          </v:oval>
        </w:pict>
      </w:r>
      <w:r>
        <w:rPr>
          <w:noProof/>
        </w:rPr>
        <w:pict>
          <v:rect id="_x0000_s3130" style="position:absolute;margin-left:-.45pt;margin-top:9.75pt;width:104.95pt;height:24.35pt;z-index:251770368" strokeweight="1.5pt">
            <v:textbox style="mso-next-textbox:#_x0000_s3130">
              <w:txbxContent>
                <w:p w:rsidR="00E54C3D" w:rsidRPr="00D72958" w:rsidRDefault="00E54C3D" w:rsidP="006B27A7">
                  <w:pPr>
                    <w:rPr>
                      <w:b/>
                    </w:rPr>
                  </w:pPr>
                  <w:r w:rsidRPr="00D72958">
                    <w:rPr>
                      <w:b/>
                    </w:rPr>
                    <w:t>MÓN ĂN</w:t>
                  </w:r>
                </w:p>
              </w:txbxContent>
            </v:textbox>
          </v:rect>
        </w:pict>
      </w:r>
      <w:r>
        <w:rPr>
          <w:noProof/>
        </w:rPr>
        <w:pict>
          <v:rect id="_x0000_s3132" style="position:absolute;margin-left:12.6pt;margin-top:387.95pt;width:104.95pt;height:24.35pt;z-index:251772416" strokeweight="1.5pt">
            <v:textbox style="mso-next-textbox:#_x0000_s3132">
              <w:txbxContent>
                <w:p w:rsidR="00E54C3D" w:rsidRPr="00D72958" w:rsidRDefault="00E54C3D" w:rsidP="008A0F28">
                  <w:pPr>
                    <w:jc w:val="center"/>
                    <w:rPr>
                      <w:b/>
                    </w:rPr>
                  </w:pPr>
                  <w:r w:rsidRPr="00D72958">
                    <w:rPr>
                      <w:b/>
                    </w:rPr>
                    <w:t>DỊCH VỤ</w:t>
                  </w:r>
                </w:p>
              </w:txbxContent>
            </v:textbox>
          </v:rect>
        </w:pict>
      </w:r>
    </w:p>
    <w:p w:rsidR="006B27A7" w:rsidRPr="00890AA7" w:rsidRDefault="00DE161A" w:rsidP="006B27A7">
      <w:pPr>
        <w:tabs>
          <w:tab w:val="left" w:pos="3904"/>
        </w:tabs>
      </w:pPr>
      <w:r>
        <w:rPr>
          <w:noProof/>
        </w:rPr>
        <w:pict>
          <v:shape id="_x0000_s3134" type="#_x0000_t4" style="position:absolute;margin-left:469.35pt;margin-top:11.45pt;width:62.15pt;height:65pt;z-index:251774464;v-text-anchor:middle" strokeweight="1.5pt">
            <v:textbox style="mso-next-textbox:#_x0000_s3134">
              <w:txbxContent>
                <w:p w:rsidR="00E54C3D" w:rsidRPr="00E23B68" w:rsidRDefault="00E54C3D" w:rsidP="006B27A7">
                  <w:pPr>
                    <w:rPr>
                      <w:sz w:val="22"/>
                      <w:szCs w:val="22"/>
                    </w:rPr>
                  </w:pPr>
                  <w:r w:rsidRPr="00E23B68">
                    <w:rPr>
                      <w:sz w:val="22"/>
                      <w:szCs w:val="22"/>
                    </w:rPr>
                    <w:t>Đặt</w:t>
                  </w:r>
                </w:p>
              </w:txbxContent>
            </v:textbox>
          </v:shape>
        </w:pict>
      </w:r>
      <w:r>
        <w:rPr>
          <w:noProof/>
        </w:rPr>
        <w:pict>
          <v:shape id="_x0000_s3276" type="#_x0000_t32" style="position:absolute;margin-left:346pt;margin-top:11.45pt;width:10.9pt;height:7.1pt;flip:x;z-index:251904512;v-text-anchor:middle" o:connectortype="straight"/>
        </w:pict>
      </w:r>
      <w:r>
        <w:rPr>
          <w:noProof/>
        </w:rPr>
        <w:pict>
          <v:shape id="_x0000_s3250" type="#_x0000_t32" style="position:absolute;margin-left:41.05pt;margin-top:20.95pt;width:13.05pt;height:0;z-index:251886080;v-text-anchor:middle" o:connectortype="straight"/>
        </w:pict>
      </w:r>
      <w:r>
        <w:rPr>
          <w:noProof/>
        </w:rPr>
        <w:pict>
          <v:shape id="_x0000_s3249" type="#_x0000_t32" style="position:absolute;margin-left:47.95pt;margin-top:13.15pt;width:8.7pt;height:7.8pt;flip:y;z-index:251885056;v-text-anchor:middle" o:connectortype="straight"/>
        </w:pict>
      </w:r>
      <w:r>
        <w:rPr>
          <w:noProof/>
        </w:rPr>
        <w:pict>
          <v:shape id="_x0000_s3248" type="#_x0000_t32" style="position:absolute;margin-left:43.6pt;margin-top:13.15pt;width:4.35pt;height:7.8pt;z-index:251884032;v-text-anchor:middle" o:connectortype="straight"/>
        </w:pict>
      </w:r>
      <w:r>
        <w:rPr>
          <w:noProof/>
        </w:rPr>
        <w:pict>
          <v:shape id="_x0000_s3221" type="#_x0000_t32" style="position:absolute;margin-left:251.85pt;margin-top:13.15pt;width:23.15pt;height:5.4pt;z-index:251856384;v-text-anchor:middle" o:connectortype="straight"/>
        </w:pict>
      </w:r>
      <w:r>
        <w:rPr>
          <w:noProof/>
        </w:rPr>
        <w:pict>
          <v:oval id="_x0000_s3216" style="position:absolute;margin-left:154.75pt;margin-top:10.2pt;width:108.05pt;height:22.8pt;z-index:251851264;v-text-anchor:middle">
            <v:textbox style="mso-next-textbox:#_x0000_s3216" inset="0,0,0,0">
              <w:txbxContent>
                <w:p w:rsidR="00E54C3D" w:rsidRPr="00E23B68" w:rsidRDefault="00E54C3D" w:rsidP="006B27A7">
                  <w:pPr>
                    <w:rPr>
                      <w:sz w:val="22"/>
                      <w:szCs w:val="22"/>
                    </w:rPr>
                  </w:pPr>
                  <w:r w:rsidRPr="00E23B68">
                    <w:rPr>
                      <w:sz w:val="22"/>
                      <w:szCs w:val="22"/>
                    </w:rPr>
                    <w:t>Hình thức</w:t>
                  </w:r>
                </w:p>
              </w:txbxContent>
            </v:textbox>
          </v:oval>
        </w:pict>
      </w:r>
      <w:r>
        <w:rPr>
          <w:noProof/>
        </w:rPr>
        <w:pict>
          <v:shape id="_x0000_s3222" type="#_x0000_t32" style="position:absolute;margin-left:511.95pt;margin-top:3.05pt;width:.75pt;height:24.15pt;z-index:251857408;v-text-anchor:middle" o:connectortype="straight"/>
        </w:pict>
      </w:r>
      <w:r>
        <w:rPr>
          <w:noProof/>
        </w:rPr>
        <w:pict>
          <v:shape id="_x0000_s3217" type="#_x0000_t32" style="position:absolute;margin-left:518.6pt;margin-top:11.45pt;width:32.75pt;height:23.3pt;flip:x;z-index:251852288;v-text-anchor:middle" o:connectortype="straight"/>
        </w:pict>
      </w:r>
      <w:r>
        <w:rPr>
          <w:noProof/>
        </w:rPr>
        <w:pict>
          <v:oval id="_x0000_s3226" style="position:absolute;margin-left:356.9pt;margin-top:3.05pt;width:110.2pt;height:17.9pt;z-index:251861504;v-text-anchor:middle">
            <v:textbox style="mso-next-textbox:#_x0000_s3226" inset="0,0,0,0">
              <w:txbxContent>
                <w:p w:rsidR="00E54C3D" w:rsidRPr="00E23B68" w:rsidRDefault="00E54C3D" w:rsidP="006B27A7">
                  <w:pPr>
                    <w:rPr>
                      <w:sz w:val="22"/>
                      <w:szCs w:val="22"/>
                    </w:rPr>
                  </w:pPr>
                  <w:r w:rsidRPr="00E23B68">
                    <w:rPr>
                      <w:sz w:val="22"/>
                      <w:szCs w:val="22"/>
                    </w:rPr>
                    <w:t xml:space="preserve">Ngày thanh toán </w:t>
                  </w:r>
                </w:p>
              </w:txbxContent>
            </v:textbox>
          </v:oval>
        </w:pict>
      </w:r>
      <w:r>
        <w:rPr>
          <w:noProof/>
        </w:rPr>
        <w:pict>
          <v:shape id="_x0000_s3142" type="#_x0000_t32" style="position:absolute;margin-left:48.85pt;margin-top:13.15pt;width:0;height:47.35pt;z-index:251780608" o:connectortype="straight"/>
        </w:pict>
      </w:r>
      <w:r w:rsidR="006B27A7" w:rsidRPr="00890AA7">
        <w:tab/>
      </w:r>
    </w:p>
    <w:p w:rsidR="006B27A7" w:rsidRPr="00890AA7" w:rsidRDefault="00DE161A" w:rsidP="006B27A7">
      <w:r>
        <w:rPr>
          <w:noProof/>
        </w:rPr>
        <w:pict>
          <v:shape id="_x0000_s3297" type="#_x0000_t32" style="position:absolute;margin-left:258.35pt;margin-top:10.35pt;width:14.35pt;height:17.2pt;flip:y;z-index:251919872" o:connectortype="straight"/>
        </w:pict>
      </w:r>
      <w:r>
        <w:rPr>
          <w:noProof/>
        </w:rPr>
        <w:pict>
          <v:oval id="_x0000_s3296" style="position:absolute;margin-left:150.3pt;margin-top:15.65pt;width:108.05pt;height:22.8pt;z-index:251918848;v-text-anchor:middle">
            <v:textbox style="mso-next-textbox:#_x0000_s3296" inset="0,0,0,0">
              <w:txbxContent>
                <w:p w:rsidR="00E54C3D" w:rsidRPr="00E23B68" w:rsidRDefault="00E54C3D" w:rsidP="00AE60DF">
                  <w:pPr>
                    <w:rPr>
                      <w:sz w:val="22"/>
                      <w:szCs w:val="22"/>
                    </w:rPr>
                  </w:pPr>
                  <w:r>
                    <w:rPr>
                      <w:sz w:val="22"/>
                      <w:szCs w:val="22"/>
                    </w:rPr>
                    <w:t>Phải thanh toán</w:t>
                  </w:r>
                </w:p>
              </w:txbxContent>
            </v:textbox>
          </v:oval>
        </w:pict>
      </w:r>
      <w:r>
        <w:rPr>
          <w:noProof/>
        </w:rPr>
        <w:pict>
          <v:oval id="_x0000_s3212" style="position:absolute;margin-left:359.35pt;margin-top:5.85pt;width:92.8pt;height:27.5pt;z-index:251847168;v-text-anchor:middle">
            <v:textbox style="mso-next-textbox:#_x0000_s3212" inset="0,0,0,0">
              <w:txbxContent>
                <w:p w:rsidR="00E54C3D" w:rsidRPr="00E23B68" w:rsidRDefault="00E54C3D" w:rsidP="006B27A7">
                  <w:pPr>
                    <w:rPr>
                      <w:sz w:val="22"/>
                      <w:szCs w:val="22"/>
                    </w:rPr>
                  </w:pPr>
                  <w:r w:rsidRPr="00E23B68">
                    <w:rPr>
                      <w:sz w:val="22"/>
                      <w:szCs w:val="22"/>
                    </w:rPr>
                    <w:t>Ngày tổ chức</w:t>
                  </w:r>
                </w:p>
              </w:txbxContent>
            </v:textbox>
          </v:oval>
        </w:pict>
      </w:r>
      <w:r>
        <w:rPr>
          <w:noProof/>
        </w:rPr>
        <w:pict>
          <v:shape id="_x0000_s3279" type="#_x0000_t32" style="position:absolute;margin-left:346.05pt;margin-top:5.85pt;width:6.4pt;height:349.9pt;flip:x;z-index:251907584;v-text-anchor:middle" o:connectortype="straight"/>
        </w:pict>
      </w:r>
      <w:r>
        <w:rPr>
          <w:noProof/>
        </w:rPr>
        <w:pict>
          <v:shape id="_x0000_s3230" type="#_x0000_t32" style="position:absolute;margin-left:531.5pt;margin-top:17.15pt;width:77.7pt;height:0;flip:x;z-index:251865600;v-text-anchor:middle" o:connectortype="straight"/>
        </w:pict>
      </w:r>
      <w:r>
        <w:rPr>
          <w:noProof/>
        </w:rPr>
        <w:pict>
          <v:shape id="_x0000_s3210" type="#_x0000_t32" style="position:absolute;margin-left:449.55pt;margin-top:5.85pt;width:30.4pt;height:11.3pt;flip:y;z-index:251845120;v-text-anchor:middle" o:connectortype="straight"/>
        </w:pict>
      </w:r>
      <w:r>
        <w:rPr>
          <w:noProof/>
        </w:rPr>
        <w:pict>
          <v:shape id="_x0000_s3143" type="#_x0000_t32" style="position:absolute;margin-left:352.45pt;margin-top:17.15pt;width:116.9pt;height:93.5pt;flip:y;z-index:251781632" o:connectortype="straight"/>
        </w:pict>
      </w:r>
      <w:r>
        <w:rPr>
          <w:noProof/>
        </w:rPr>
        <w:pict>
          <v:oval id="_x0000_s3283" style="position:absolute;margin-left:315.8pt;margin-top:198.05pt;width:86.95pt;height:19.15pt;z-index:251911680;v-text-anchor:middle">
            <v:textbox style="mso-next-textbox:#_x0000_s3283" inset="0,0,0,0">
              <w:txbxContent>
                <w:p w:rsidR="00E54C3D" w:rsidRPr="00E23B68" w:rsidRDefault="00E54C3D" w:rsidP="006B27A7">
                  <w:pPr>
                    <w:rPr>
                      <w:sz w:val="22"/>
                      <w:szCs w:val="22"/>
                    </w:rPr>
                  </w:pPr>
                  <w:r w:rsidRPr="00E23B68">
                    <w:rPr>
                      <w:sz w:val="22"/>
                      <w:szCs w:val="22"/>
                    </w:rPr>
                    <w:t>Ngày ký</w:t>
                  </w:r>
                </w:p>
              </w:txbxContent>
            </v:textbox>
          </v:oval>
        </w:pict>
      </w:r>
      <w:r>
        <w:rPr>
          <w:noProof/>
        </w:rPr>
        <w:pict>
          <v:shape id="_x0000_s3145" type="#_x0000_t32" style="position:absolute;margin-left:609.2pt;margin-top:17.15pt;width:0;height:152.8pt;z-index:251783680" o:connectortype="straight"/>
        </w:pict>
      </w:r>
      <w:r>
        <w:rPr>
          <w:noProof/>
        </w:rPr>
        <w:pict>
          <v:shape id="_x0000_s3144" type="#_x0000_t32" style="position:absolute;margin-left:308.15pt;margin-top:17.05pt;width:.05pt;height:95.3pt;z-index:251782656" o:connectortype="straight"/>
        </w:pict>
      </w:r>
    </w:p>
    <w:p w:rsidR="006B27A7" w:rsidRPr="00890AA7" w:rsidRDefault="00DE161A" w:rsidP="006B27A7">
      <w:r>
        <w:rPr>
          <w:noProof/>
        </w:rPr>
        <w:pict>
          <v:shape id="_x0000_s3299" type="#_x0000_t32" style="position:absolute;margin-left:507.2pt;margin-top:20.1pt;width:11.4pt;height:45.85pt;z-index:251921920" o:connectortype="straight"/>
        </w:pict>
      </w:r>
      <w:r>
        <w:rPr>
          <w:noProof/>
        </w:rPr>
        <w:pict>
          <v:shape id="_x0000_s3219" type="#_x0000_t32" style="position:absolute;margin-left:507.2pt;margin-top:17.2pt;width:19.6pt;height:18.45pt;z-index:251854336;v-text-anchor:middle" o:connectortype="straight"/>
        </w:pict>
      </w:r>
      <w:r>
        <w:rPr>
          <w:noProof/>
        </w:rPr>
        <w:pict>
          <v:shape id="_x0000_s3278" type="#_x0000_t32" style="position:absolute;margin-left:484.2pt;margin-top:17.2pt;width:9.55pt;height:11.75pt;flip:y;z-index:251906560;v-text-anchor:middle" o:connectortype="straight"/>
        </w:pict>
      </w:r>
      <w:r>
        <w:rPr>
          <w:noProof/>
        </w:rPr>
        <w:pict>
          <v:oval id="_x0000_s3277" style="position:absolute;margin-left:416.45pt;margin-top:26.05pt;width:77.35pt;height:20.85pt;z-index:251905536;v-text-anchor:middle">
            <v:textbox style="mso-next-textbox:#_x0000_s3277" inset="0,0,0,0">
              <w:txbxContent>
                <w:p w:rsidR="00E54C3D" w:rsidRPr="00E23B68" w:rsidRDefault="00E54C3D" w:rsidP="006B27A7">
                  <w:pPr>
                    <w:rPr>
                      <w:sz w:val="22"/>
                      <w:szCs w:val="22"/>
                    </w:rPr>
                  </w:pPr>
                  <w:r w:rsidRPr="00E23B68">
                    <w:rPr>
                      <w:sz w:val="22"/>
                      <w:szCs w:val="22"/>
                    </w:rPr>
                    <w:t>Dự phòng</w:t>
                  </w:r>
                </w:p>
              </w:txbxContent>
            </v:textbox>
          </v:oval>
        </w:pict>
      </w:r>
      <w:r>
        <w:rPr>
          <w:noProof/>
        </w:rPr>
        <w:pict>
          <v:oval id="_x0000_s3282" style="position:absolute;margin-left:280.45pt;margin-top:203.15pt;width:90.1pt;height:17.9pt;z-index:251910656;v-text-anchor:middle">
            <v:textbox style="mso-next-textbox:#_x0000_s3282" inset="0,0,0,0">
              <w:txbxContent>
                <w:p w:rsidR="00E54C3D" w:rsidRPr="00E23B68" w:rsidRDefault="00E54C3D" w:rsidP="006B27A7">
                  <w:pPr>
                    <w:rPr>
                      <w:sz w:val="22"/>
                      <w:szCs w:val="22"/>
                    </w:rPr>
                  </w:pPr>
                  <w:r w:rsidRPr="00E23B68">
                    <w:rPr>
                      <w:sz w:val="22"/>
                      <w:szCs w:val="22"/>
                    </w:rPr>
                    <w:t xml:space="preserve">Chi phí </w:t>
                  </w:r>
                </w:p>
              </w:txbxContent>
            </v:textbox>
          </v:oval>
        </w:pict>
      </w:r>
      <w:r>
        <w:rPr>
          <w:noProof/>
        </w:rPr>
        <w:pict>
          <v:shape id="_x0000_s3262" type="#_x0000_t32" style="position:absolute;margin-left:499.9pt;margin-top:22.1pt;width:0;height:77.25pt;z-index:251896320;v-text-anchor:middle" o:connectortype="straight"/>
        </w:pict>
      </w:r>
      <w:r>
        <w:rPr>
          <w:noProof/>
        </w:rPr>
        <w:pict>
          <v:oval id="_x0000_s3215" style="position:absolute;margin-left:526.8pt;margin-top:.35pt;width:72.7pt;height:19.75pt;z-index:251850240;v-text-anchor:middle">
            <v:textbox style="mso-next-textbox:#_x0000_s3215" inset="0,0,0,0">
              <w:txbxContent>
                <w:p w:rsidR="00E54C3D" w:rsidRPr="00E23B68" w:rsidRDefault="00E54C3D" w:rsidP="006B27A7">
                  <w:pPr>
                    <w:rPr>
                      <w:sz w:val="22"/>
                      <w:szCs w:val="22"/>
                    </w:rPr>
                  </w:pPr>
                  <w:r w:rsidRPr="00E23B68">
                    <w:rPr>
                      <w:sz w:val="22"/>
                      <w:szCs w:val="22"/>
                    </w:rPr>
                    <w:t>Đặt cọc</w:t>
                  </w:r>
                </w:p>
              </w:txbxContent>
            </v:textbox>
          </v:oval>
        </w:pict>
      </w:r>
      <w:r>
        <w:rPr>
          <w:noProof/>
        </w:rPr>
        <w:pict>
          <v:shape id="_x0000_s3220" type="#_x0000_t32" style="position:absolute;margin-left:507.2pt;margin-top:6.15pt;width:24.3pt;height:5.1pt;flip:x;z-index:251855360;v-text-anchor:middle" o:connectortype="straight"/>
        </w:pict>
      </w:r>
      <w:r>
        <w:rPr>
          <w:noProof/>
        </w:rPr>
        <w:pict>
          <v:shape id="_x0000_s3141" type="#_x0000_t4" style="position:absolute;margin-left:22.9pt;margin-top:6.15pt;width:52.05pt;height:40.75pt;z-index:251779584" strokeweight="1.5pt">
            <v:textbox style="mso-next-textbox:#_x0000_s3141">
              <w:txbxContent>
                <w:p w:rsidR="00E54C3D" w:rsidRDefault="00E54C3D" w:rsidP="006B27A7">
                  <w:r>
                    <w:t>có</w:t>
                  </w:r>
                </w:p>
              </w:txbxContent>
            </v:textbox>
          </v:shape>
        </w:pict>
      </w:r>
    </w:p>
    <w:p w:rsidR="006B27A7" w:rsidRPr="00890AA7" w:rsidRDefault="00DE161A" w:rsidP="006B27A7">
      <w:r>
        <w:rPr>
          <w:noProof/>
        </w:rPr>
        <w:pict>
          <v:oval id="_x0000_s3209" style="position:absolute;margin-left:518.45pt;margin-top:1.75pt;width:104.8pt;height:25.2pt;z-index:251844096;v-text-anchor:middle">
            <v:textbox style="mso-next-textbox:#_x0000_s3209" inset="0,0,0,0">
              <w:txbxContent>
                <w:p w:rsidR="00E54C3D" w:rsidRPr="00E23B68" w:rsidRDefault="00E54C3D" w:rsidP="006B27A7">
                  <w:pPr>
                    <w:rPr>
                      <w:sz w:val="22"/>
                      <w:szCs w:val="22"/>
                    </w:rPr>
                  </w:pPr>
                  <w:r w:rsidRPr="00E23B68">
                    <w:rPr>
                      <w:sz w:val="22"/>
                      <w:szCs w:val="22"/>
                    </w:rPr>
                    <w:t>Số lượng khách</w:t>
                  </w:r>
                </w:p>
              </w:txbxContent>
            </v:textbox>
          </v:oval>
        </w:pict>
      </w:r>
      <w:r>
        <w:rPr>
          <w:noProof/>
        </w:rPr>
        <w:pict>
          <v:oval id="_x0000_s3166" style="position:absolute;margin-left:139.45pt;margin-top:1.75pt;width:135.55pt;height:28.6pt;z-index:251805184">
            <v:textbox style="mso-next-textbox:#_x0000_s3166">
              <w:txbxContent>
                <w:p w:rsidR="00E54C3D" w:rsidRPr="00E23B68" w:rsidRDefault="00E54C3D" w:rsidP="006B27A7">
                  <w:pPr>
                    <w:rPr>
                      <w:sz w:val="22"/>
                      <w:szCs w:val="22"/>
                      <w:u w:val="single"/>
                    </w:rPr>
                  </w:pPr>
                  <w:r w:rsidRPr="00E23B68">
                    <w:rPr>
                      <w:sz w:val="22"/>
                      <w:szCs w:val="22"/>
                      <w:u w:val="single"/>
                    </w:rPr>
                    <w:t xml:space="preserve"> Mã khách hàng </w:t>
                  </w:r>
                </w:p>
              </w:txbxContent>
            </v:textbox>
          </v:oval>
        </w:pict>
      </w:r>
      <w:r>
        <w:rPr>
          <w:noProof/>
        </w:rPr>
        <w:pict>
          <v:oval id="_x0000_s3173" style="position:absolute;margin-left:56.65pt;margin-top:24.2pt;width:113.6pt;height:18.95pt;z-index:251811328;v-text-anchor:middle">
            <v:textbox style="mso-next-textbox:#_x0000_s3173" inset="0,0,0,0">
              <w:txbxContent>
                <w:p w:rsidR="00E54C3D" w:rsidRPr="00E23B68" w:rsidRDefault="00E54C3D" w:rsidP="006B27A7">
                  <w:pPr>
                    <w:rPr>
                      <w:sz w:val="22"/>
                      <w:szCs w:val="22"/>
                    </w:rPr>
                  </w:pPr>
                  <w:r w:rsidRPr="00E23B68">
                    <w:rPr>
                      <w:sz w:val="22"/>
                      <w:szCs w:val="22"/>
                    </w:rPr>
                    <w:t>Số lượng đồ uống</w:t>
                  </w:r>
                </w:p>
              </w:txbxContent>
            </v:textbox>
          </v:oval>
        </w:pict>
      </w:r>
      <w:r>
        <w:rPr>
          <w:noProof/>
        </w:rPr>
        <w:pict>
          <v:oval id="_x0000_s3172" style="position:absolute;margin-left:-61.4pt;margin-top:24.75pt;width:97.55pt;height:18.95pt;z-index:251810304;v-text-anchor:middle">
            <v:textbox style="mso-next-textbox:#_x0000_s3172" inset="0,0,0,0">
              <w:txbxContent>
                <w:p w:rsidR="00E54C3D" w:rsidRPr="00E23B68" w:rsidRDefault="00E54C3D" w:rsidP="006B27A7">
                  <w:pPr>
                    <w:rPr>
                      <w:sz w:val="22"/>
                      <w:szCs w:val="22"/>
                    </w:rPr>
                  </w:pPr>
                  <w:r w:rsidRPr="00E23B68">
                    <w:rPr>
                      <w:sz w:val="22"/>
                      <w:szCs w:val="22"/>
                    </w:rPr>
                    <w:t>Số lượng món ăn</w:t>
                  </w:r>
                </w:p>
              </w:txbxContent>
            </v:textbox>
          </v:oval>
        </w:pict>
      </w:r>
      <w:r>
        <w:rPr>
          <w:noProof/>
        </w:rPr>
        <w:pict>
          <v:shape id="_x0000_s3140" type="#_x0000_t32" style="position:absolute;margin-left:47.95pt;margin-top:19.8pt;width:.85pt;height:38.15pt;flip:y;z-index:251778560" o:connectortype="straight"/>
        </w:pict>
      </w:r>
    </w:p>
    <w:p w:rsidR="006B27A7" w:rsidRPr="00890AA7" w:rsidRDefault="00DE161A" w:rsidP="006B27A7">
      <w:pPr>
        <w:tabs>
          <w:tab w:val="left" w:pos="1527"/>
        </w:tabs>
      </w:pPr>
      <w:r>
        <w:rPr>
          <w:noProof/>
        </w:rPr>
        <w:pict>
          <v:shape id="_x0000_s4413" type="#_x0000_t32" style="position:absolute;margin-left:299pt;margin-top:20.3pt;width:17.95pt;height:0;z-index:251939328" o:connectortype="straight"/>
        </w:pict>
      </w:r>
      <w:r>
        <w:rPr>
          <w:noProof/>
        </w:rPr>
        <w:pict>
          <v:shape id="_x0000_s4412" type="#_x0000_t32" style="position:absolute;margin-left:299pt;margin-top:16.5pt;width:17.95pt;height:0;z-index:251938304" o:connectortype="straight"/>
        </w:pict>
      </w:r>
      <w:r>
        <w:rPr>
          <w:noProof/>
        </w:rPr>
        <w:pict>
          <v:shape id="_x0000_s4408" type="#_x0000_t32" style="position:absolute;margin-left:36.15pt;margin-top:15.95pt;width:20.5pt;height:.55pt;z-index:251934208" o:connectortype="straight"/>
        </w:pict>
      </w:r>
      <w:r>
        <w:rPr>
          <w:noProof/>
        </w:rPr>
        <w:pict>
          <v:shape id="_x0000_s4407" type="#_x0000_t32" style="position:absolute;margin-left:41.05pt;margin-top:16.5pt;width:6.9pt;height:10pt;flip:x;z-index:251933184" o:connectortype="straight"/>
        </w:pict>
      </w:r>
      <w:r>
        <w:rPr>
          <w:noProof/>
        </w:rPr>
        <w:pict>
          <v:shape id="_x0000_s4406" type="#_x0000_t32" style="position:absolute;margin-left:48.85pt;margin-top:16.5pt;width:5.25pt;height:12.55pt;z-index:251932160" o:connectortype="straight"/>
        </w:pict>
      </w:r>
      <w:r>
        <w:rPr>
          <w:noProof/>
        </w:rPr>
        <w:pict>
          <v:shape id="_x0000_s3224" type="#_x0000_t32" style="position:absolute;margin-left:251.85pt;margin-top:3.15pt;width:43.3pt;height:25.9pt;z-index:251859456;v-text-anchor:middle" o:connectortype="straight"/>
        </w:pict>
      </w:r>
      <w:r>
        <w:rPr>
          <w:noProof/>
        </w:rPr>
        <w:pict>
          <v:oval id="_x0000_s3179" style="position:absolute;margin-left:143.25pt;margin-top:23.3pt;width:97.85pt;height:24.2pt;z-index:251816448;v-text-anchor:middle">
            <v:textbox style="mso-next-textbox:#_x0000_s3179" inset="0,0,0,0">
              <w:txbxContent>
                <w:p w:rsidR="00E54C3D" w:rsidRPr="00E23B68" w:rsidRDefault="00E54C3D" w:rsidP="006B27A7">
                  <w:pPr>
                    <w:rPr>
                      <w:sz w:val="22"/>
                      <w:szCs w:val="22"/>
                    </w:rPr>
                  </w:pPr>
                  <w:r w:rsidRPr="00E23B68">
                    <w:rPr>
                      <w:sz w:val="22"/>
                      <w:szCs w:val="22"/>
                    </w:rPr>
                    <w:t>Số CMND</w:t>
                  </w:r>
                </w:p>
              </w:txbxContent>
            </v:textbox>
          </v:oval>
        </w:pict>
      </w:r>
      <w:r>
        <w:rPr>
          <w:noProof/>
        </w:rPr>
        <w:pict>
          <v:oval id="_x0000_s3206" style="position:absolute;margin-left:499.05pt;margin-top:9.95pt;width:118.8pt;height:19.1pt;z-index:251841024;v-text-anchor:middle">
            <v:textbox style="mso-next-textbox:#_x0000_s3206" inset="0,0,0,0">
              <w:txbxContent>
                <w:p w:rsidR="00E54C3D" w:rsidRPr="00E23B68" w:rsidRDefault="00E54C3D" w:rsidP="006B27A7">
                  <w:pPr>
                    <w:rPr>
                      <w:sz w:val="22"/>
                      <w:szCs w:val="22"/>
                    </w:rPr>
                  </w:pPr>
                  <w:r w:rsidRPr="00E23B68">
                    <w:rPr>
                      <w:sz w:val="22"/>
                      <w:szCs w:val="22"/>
                    </w:rPr>
                    <w:t>Tên cô dâu chú rể</w:t>
                  </w:r>
                </w:p>
              </w:txbxContent>
            </v:textbox>
          </v:oval>
        </w:pict>
      </w:r>
      <w:r>
        <w:rPr>
          <w:noProof/>
        </w:rPr>
        <w:pict>
          <v:shape id="_x0000_s3261" type="#_x0000_t32" style="position:absolute;margin-left:362.85pt;margin-top:13.25pt;width:9.6pt;height:13.25pt;z-index:251895296;v-text-anchor:middle" o:connectortype="straight"/>
        </w:pict>
      </w:r>
      <w:r>
        <w:rPr>
          <w:noProof/>
        </w:rPr>
        <w:pict>
          <v:shape id="_x0000_s3260" type="#_x0000_t32" style="position:absolute;margin-left:359.35pt;margin-top:16.5pt;width:8.6pt;height:12.55pt;z-index:251894272;v-text-anchor:middle" o:connectortype="straight"/>
        </w:pict>
      </w:r>
      <w:r>
        <w:rPr>
          <w:noProof/>
        </w:rPr>
        <w:pict>
          <v:shape id="_x0000_s3201" type="#_x0000_t32" style="position:absolute;margin-left:338.6pt;margin-top:9.95pt;width:.8pt;height:20.8pt;flip:x;z-index:251835904" o:connectortype="straight"/>
        </w:pict>
      </w:r>
      <w:r>
        <w:rPr>
          <w:noProof/>
        </w:rPr>
        <w:pict>
          <v:oval id="_x0000_s3159" style="position:absolute;margin-left:386.2pt;margin-top:14.25pt;width:100.65pt;height:26.05pt;z-index:251798016">
            <v:textbox style="mso-next-textbox:#_x0000_s3159">
              <w:txbxContent>
                <w:p w:rsidR="00E54C3D" w:rsidRPr="00E23B68" w:rsidRDefault="00E54C3D" w:rsidP="006B27A7">
                  <w:pPr>
                    <w:rPr>
                      <w:sz w:val="22"/>
                      <w:szCs w:val="22"/>
                      <w:u w:val="single"/>
                    </w:rPr>
                  </w:pPr>
                  <w:r w:rsidRPr="00E23B68">
                    <w:rPr>
                      <w:sz w:val="22"/>
                      <w:szCs w:val="22"/>
                      <w:u w:val="single"/>
                    </w:rPr>
                    <w:t xml:space="preserve"> Số tiệc</w:t>
                  </w:r>
                </w:p>
              </w:txbxContent>
            </v:textbox>
          </v:oval>
        </w:pict>
      </w:r>
      <w:r>
        <w:rPr>
          <w:noProof/>
        </w:rPr>
        <w:pict>
          <v:shape id="_x0000_s3189" type="#_x0000_t32" style="position:absolute;margin-left:80.05pt;margin-top:16.5pt;width:16.45pt;height:12.55pt;flip:x;z-index:251825664" o:connectortype="straight"/>
        </w:pict>
      </w:r>
      <w:r>
        <w:rPr>
          <w:noProof/>
        </w:rPr>
        <w:pict>
          <v:shape id="_x0000_s3186" type="#_x0000_t32" style="position:absolute;margin-left:-6.05pt;margin-top:15.95pt;width:18.65pt;height:13.1pt;z-index:251822592" o:connectortype="straight"/>
        </w:pict>
      </w:r>
      <w:r w:rsidR="006B27A7" w:rsidRPr="00890AA7">
        <w:tab/>
      </w:r>
    </w:p>
    <w:p w:rsidR="006B27A7" w:rsidRPr="00890AA7" w:rsidRDefault="00DE161A" w:rsidP="006B27A7">
      <w:pPr>
        <w:tabs>
          <w:tab w:val="right" w:pos="13004"/>
        </w:tabs>
      </w:pPr>
      <w:r>
        <w:rPr>
          <w:noProof/>
        </w:rPr>
        <w:pict>
          <v:oval id="_x0000_s4402" style="position:absolute;margin-left:375pt;margin-top:25.25pt;width:77.35pt;height:20.85pt;z-index:251930112;v-text-anchor:middle">
            <v:textbox style="mso-next-textbox:#_x0000_s4402" inset="0,0,0,0">
              <w:txbxContent>
                <w:p w:rsidR="00E54C3D" w:rsidRPr="00E23B68" w:rsidRDefault="00E54C3D" w:rsidP="00FC3871">
                  <w:pPr>
                    <w:rPr>
                      <w:sz w:val="22"/>
                      <w:szCs w:val="22"/>
                    </w:rPr>
                  </w:pPr>
                  <w:r>
                    <w:rPr>
                      <w:sz w:val="22"/>
                      <w:szCs w:val="22"/>
                    </w:rPr>
                    <w:t>Chi tiết</w:t>
                  </w:r>
                </w:p>
              </w:txbxContent>
            </v:textbox>
          </v:oval>
        </w:pict>
      </w:r>
      <w:r>
        <w:rPr>
          <w:noProof/>
        </w:rPr>
        <w:pict>
          <v:shape id="_x0000_s3272" type="#_x0000_t32" style="position:absolute;margin-left:118.95pt;margin-top:13.1pt;width:8.95pt;height:14pt;flip:x;z-index:251901440;v-text-anchor:middle" o:connectortype="straight"/>
        </w:pict>
      </w:r>
      <w:r>
        <w:rPr>
          <w:noProof/>
        </w:rPr>
        <w:pict>
          <v:shape id="_x0000_s3273" type="#_x0000_t32" style="position:absolute;margin-left:122.95pt;margin-top:14.05pt;width:9.55pt;height:14pt;flip:x;z-index:251902464;v-text-anchor:middle" o:connectortype="straight"/>
        </w:pict>
      </w:r>
      <w:r>
        <w:rPr>
          <w:noProof/>
        </w:rPr>
        <w:pict>
          <v:shape id="_x0000_s3138" type="#_x0000_t32" style="position:absolute;margin-left:104.5pt;margin-top:14.8pt;width:65.75pt;height:13.25pt;flip:x y;z-index:251777536" o:connectortype="straight"/>
        </w:pict>
      </w:r>
      <w:r>
        <w:rPr>
          <w:noProof/>
        </w:rPr>
        <w:pict>
          <v:shape id="_x0000_s3198" type="#_x0000_t32" style="position:absolute;margin-left:241.1pt;margin-top:6.3pt;width:21.9pt;height:0;z-index:251833856" o:connectortype="straight"/>
        </w:pict>
      </w:r>
      <w:r>
        <w:rPr>
          <w:noProof/>
        </w:rPr>
        <w:pict>
          <v:rect id="_x0000_s3286" style="position:absolute;margin-left:263pt;margin-top:3.7pt;width:112pt;height:24.35pt;z-index:251913728" strokeweight="1.5pt">
            <v:textbox style="mso-next-textbox:#_x0000_s3286">
              <w:txbxContent>
                <w:p w:rsidR="00E54C3D" w:rsidRPr="00D72958" w:rsidRDefault="00E54C3D" w:rsidP="008A0F28">
                  <w:pPr>
                    <w:jc w:val="center"/>
                    <w:rPr>
                      <w:b/>
                    </w:rPr>
                  </w:pPr>
                  <w:r w:rsidRPr="00D72958">
                    <w:rPr>
                      <w:b/>
                    </w:rPr>
                    <w:t>KHÁCH HÀNG</w:t>
                  </w:r>
                </w:p>
              </w:txbxContent>
            </v:textbox>
          </v:rect>
        </w:pict>
      </w:r>
      <w:r>
        <w:rPr>
          <w:noProof/>
        </w:rPr>
        <w:pict>
          <v:shape id="_x0000_s3266" type="#_x0000_t32" style="position:absolute;margin-left:493.8pt;margin-top:3.7pt;width:18.15pt;height:0;z-index:251900416;v-text-anchor:middle" o:connectortype="straight"/>
        </w:pict>
      </w:r>
      <w:r>
        <w:rPr>
          <w:noProof/>
        </w:rPr>
        <w:pict>
          <v:shape id="_x0000_s3265" type="#_x0000_t32" style="position:absolute;margin-left:499.9pt;margin-top:3.7pt;width:7.3pt;height:13.85pt;z-index:251899392;v-text-anchor:middle" o:connectortype="straight"/>
        </w:pict>
      </w:r>
      <w:r>
        <w:rPr>
          <w:noProof/>
        </w:rPr>
        <w:pict>
          <v:shape id="_x0000_s3264" type="#_x0000_t32" style="position:absolute;margin-left:493.8pt;margin-top:3.7pt;width:6.1pt;height:11.1pt;flip:x;z-index:251898368;v-text-anchor:middle" o:connectortype="straight"/>
        </w:pict>
      </w:r>
      <w:r>
        <w:rPr>
          <w:noProof/>
        </w:rPr>
        <w:pict>
          <v:shape id="_x0000_s3204" type="#_x0000_t32" style="position:absolute;margin-left:476.35pt;margin-top:6.3pt;width:7.85pt;height:14pt;z-index:251838976" o:connectortype="straight"/>
        </w:pict>
      </w:r>
      <w:r>
        <w:rPr>
          <w:noProof/>
        </w:rPr>
        <w:pict>
          <v:shape id="_x0000_s3263" type="#_x0000_t32" style="position:absolute;margin-left:499.05pt;margin-top:6.3pt;width:.85pt;height:8.5pt;flip:x;z-index:251897344;v-text-anchor:middle" o:connectortype="straight"/>
        </w:pict>
      </w:r>
      <w:r>
        <w:rPr>
          <w:noProof/>
        </w:rPr>
        <w:pict>
          <v:rect id="_x0000_s3129" style="position:absolute;margin-left:457.9pt;margin-top:17.75pt;width:104.95pt;height:24.35pt;z-index:251769344" strokeweight="1.5pt">
            <v:textbox style="mso-next-textbox:#_x0000_s3129">
              <w:txbxContent>
                <w:p w:rsidR="00E54C3D" w:rsidRPr="00D72958" w:rsidRDefault="00E54C3D" w:rsidP="008A0F28">
                  <w:pPr>
                    <w:jc w:val="center"/>
                    <w:rPr>
                      <w:b/>
                    </w:rPr>
                  </w:pPr>
                  <w:r w:rsidRPr="00D72958">
                    <w:rPr>
                      <w:b/>
                    </w:rPr>
                    <w:t>TIỆC</w:t>
                  </w:r>
                </w:p>
              </w:txbxContent>
            </v:textbox>
          </v:rect>
        </w:pict>
      </w:r>
      <w:r>
        <w:rPr>
          <w:noProof/>
        </w:rPr>
        <w:pict>
          <v:shape id="_x0000_s3203" type="#_x0000_t32" style="position:absolute;margin-left:668.2pt;margin-top:13.95pt;width:28.6pt;height:47.1pt;flip:x;z-index:251837952" o:connectortype="straight"/>
        </w:pict>
      </w:r>
      <w:r>
        <w:rPr>
          <w:noProof/>
        </w:rPr>
        <w:pict>
          <v:rect id="_x0000_s3133" style="position:absolute;margin-left:-.45pt;margin-top:3.55pt;width:104.95pt;height:24.35pt;z-index:251773440" strokeweight="1.5pt">
            <v:textbox style="mso-next-textbox:#_x0000_s3133">
              <w:txbxContent>
                <w:p w:rsidR="00E54C3D" w:rsidRPr="00D72958" w:rsidRDefault="00E54C3D" w:rsidP="008A0F28">
                  <w:pPr>
                    <w:jc w:val="center"/>
                    <w:rPr>
                      <w:b/>
                    </w:rPr>
                  </w:pPr>
                  <w:r w:rsidRPr="00D72958">
                    <w:rPr>
                      <w:b/>
                    </w:rPr>
                    <w:t>THỰC ĐƠN</w:t>
                  </w:r>
                </w:p>
              </w:txbxContent>
            </v:textbox>
          </v:rect>
        </w:pict>
      </w:r>
      <w:r w:rsidR="006B27A7" w:rsidRPr="00890AA7">
        <w:tab/>
      </w:r>
    </w:p>
    <w:p w:rsidR="006B27A7" w:rsidRPr="00890AA7" w:rsidRDefault="00DE161A" w:rsidP="006B27A7">
      <w:r>
        <w:rPr>
          <w:noProof/>
        </w:rPr>
        <w:pict>
          <v:shape id="_x0000_s4411" type="#_x0000_t32" style="position:absolute;margin-left:293.35pt;margin-top:10.05pt;width:12.3pt;height:4.2pt;z-index:251937280" o:connectortype="straight"/>
        </w:pict>
      </w:r>
      <w:r>
        <w:rPr>
          <w:noProof/>
        </w:rPr>
        <w:pict>
          <v:shape id="_x0000_s4410" type="#_x0000_t32" style="position:absolute;margin-left:299pt;margin-top:1.3pt;width:17.95pt;height:11pt;flip:y;z-index:251936256" o:connectortype="straight"/>
        </w:pict>
      </w:r>
      <w:r>
        <w:rPr>
          <w:noProof/>
        </w:rPr>
        <w:pict>
          <v:shape id="_x0000_s4409" type="#_x0000_t32" style="position:absolute;margin-left:295.15pt;margin-top:1.3pt;width:3.85pt;height:11pt;z-index:251935232" o:connectortype="straight"/>
        </w:pict>
      </w:r>
      <w:r>
        <w:rPr>
          <w:noProof/>
        </w:rPr>
        <w:pict>
          <v:shape id="_x0000_s3136" type="#_x0000_t4" style="position:absolute;margin-left:130.1pt;margin-top:.85pt;width:78.9pt;height:72.9pt;z-index:251776512;v-text-anchor:middle" strokeweight="1.5pt">
            <v:textbox style="mso-next-textbox:#_x0000_s3136">
              <w:txbxContent>
                <w:p w:rsidR="00E54C3D" w:rsidRDefault="00E54C3D" w:rsidP="006B27A7">
                  <w:r>
                    <w:t>Sử dụng</w:t>
                  </w:r>
                </w:p>
              </w:txbxContent>
            </v:textbox>
          </v:shape>
        </w:pict>
      </w:r>
      <w:r>
        <w:rPr>
          <w:noProof/>
        </w:rPr>
        <w:pict>
          <v:shape id="_x0000_s4403" type="#_x0000_t32" style="position:absolute;margin-left:449.55pt;margin-top:-.1pt;width:8pt;height:5.2pt;flip:y;z-index:251931136" o:connectortype="straight"/>
        </w:pict>
      </w:r>
      <w:r>
        <w:rPr>
          <w:noProof/>
        </w:rPr>
        <w:pict>
          <v:shape id="_x0000_s3214" type="#_x0000_t32" style="position:absolute;margin-left:457.55pt;margin-top:14.9pt;width:19.85pt;height:71pt;flip:y;z-index:251849216;v-text-anchor:middle" o:connectortype="straight"/>
        </w:pict>
      </w:r>
      <w:r>
        <w:rPr>
          <w:noProof/>
        </w:rPr>
        <w:pict>
          <v:shape id="_x0000_s3200" type="#_x0000_t32" style="position:absolute;margin-left:338.55pt;margin-top:.7pt;width:.85pt;height:24.05pt;flip:x y;z-index:251834880" o:connectortype="straight"/>
        </w:pict>
      </w:r>
      <w:r>
        <w:rPr>
          <w:noProof/>
        </w:rPr>
        <w:pict>
          <v:oval id="_x0000_s3302" style="position:absolute;margin-left:293.35pt;margin-top:24.75pt;width:114.75pt;height:26.05pt;z-index:251924992;v-text-anchor:middle">
            <v:textbox style="mso-next-textbox:#_x0000_s3302" inset="0,0,0,0">
              <w:txbxContent>
                <w:p w:rsidR="00E54C3D" w:rsidRPr="00E23B68" w:rsidRDefault="00E54C3D" w:rsidP="00EE5686">
                  <w:pPr>
                    <w:rPr>
                      <w:sz w:val="22"/>
                      <w:szCs w:val="22"/>
                    </w:rPr>
                  </w:pPr>
                  <w:r w:rsidRPr="00E23B68">
                    <w:rPr>
                      <w:sz w:val="22"/>
                      <w:szCs w:val="22"/>
                    </w:rPr>
                    <w:t>Tên khách  hàng</w:t>
                  </w:r>
                </w:p>
              </w:txbxContent>
            </v:textbox>
          </v:oval>
        </w:pict>
      </w:r>
      <w:r>
        <w:rPr>
          <w:noProof/>
        </w:rPr>
        <w:pict>
          <v:shape id="_x0000_s3301" type="#_x0000_t32" style="position:absolute;margin-left:222.15pt;margin-top:1.3pt;width:83.5pt;height:110.95pt;flip:x;z-index:251923968" o:connectortype="straight"/>
        </w:pict>
      </w:r>
      <w:r>
        <w:rPr>
          <w:noProof/>
        </w:rPr>
        <w:pict>
          <v:shape id="_x0000_s3291" type="#_x0000_t32" style="position:absolute;margin-left:279.5pt;margin-top:1.3pt;width:10.15pt;height:7.9pt;z-index:251917824" o:connectortype="straight"/>
        </w:pict>
      </w:r>
      <w:r>
        <w:rPr>
          <w:noProof/>
        </w:rPr>
        <w:pict>
          <v:shape id="_x0000_s3290" type="#_x0000_t32" style="position:absolute;margin-left:275pt;margin-top:5.1pt;width:11.4pt;height:7.2pt;z-index:251916800" o:connectortype="straight"/>
        </w:pict>
      </w:r>
      <w:r>
        <w:rPr>
          <w:noProof/>
        </w:rPr>
        <w:pict>
          <v:shape id="_x0000_s3146" type="#_x0000_t32" style="position:absolute;margin-left:210.3pt;margin-top:.85pt;width:84.85pt;height:34.95pt;flip:x;z-index:251784704" o:connectortype="straight"/>
        </w:pict>
      </w:r>
      <w:r>
        <w:rPr>
          <w:noProof/>
        </w:rPr>
        <w:pict>
          <v:shape id="_x0000_s3205" type="#_x0000_t32" style="position:absolute;margin-left:531.5pt;margin-top:13pt;width:10.9pt;height:22.8pt;flip:x y;z-index:251840000;v-text-anchor:middle" o:connectortype="straight"/>
        </w:pict>
      </w:r>
      <w:r>
        <w:rPr>
          <w:noProof/>
        </w:rPr>
        <w:pict>
          <v:shape id="_x0000_s3149" type="#_x0000_t32" style="position:absolute;margin-left:359.35pt;margin-top:.7pt;width:57.95pt;height:73.05pt;z-index:251787776" o:connectortype="straight"/>
        </w:pict>
      </w:r>
      <w:r>
        <w:rPr>
          <w:noProof/>
        </w:rPr>
        <w:pict>
          <v:shape id="_x0000_s3259" type="#_x0000_t32" style="position:absolute;margin-left:365.4pt;margin-top:8.6pt;width:11.2pt;height:7.9pt;flip:y;z-index:251893248;v-text-anchor:middle" o:connectortype="straight"/>
        </w:pict>
      </w:r>
      <w:r>
        <w:rPr>
          <w:noProof/>
        </w:rPr>
        <w:pict>
          <v:shape id="_x0000_s3258" type="#_x0000_t32" style="position:absolute;margin-left:361.9pt;margin-top:5.1pt;width:11.2pt;height:7.9pt;flip:y;z-index:251892224;v-text-anchor:middle" o:connectortype="straight"/>
        </w:pict>
      </w:r>
      <w:r>
        <w:rPr>
          <w:noProof/>
        </w:rPr>
        <w:pict>
          <v:oval id="_x0000_s3180" style="position:absolute;margin-left:210.3pt;margin-top:7.7pt;width:64.7pt;height:18.95pt;z-index:251817472;v-text-anchor:middle">
            <v:textbox style="mso-next-textbox:#_x0000_s3180" inset="0,0,0,0">
              <w:txbxContent>
                <w:p w:rsidR="00E54C3D" w:rsidRPr="00E23B68" w:rsidRDefault="00E54C3D" w:rsidP="006B27A7">
                  <w:pPr>
                    <w:rPr>
                      <w:sz w:val="22"/>
                      <w:szCs w:val="22"/>
                    </w:rPr>
                  </w:pPr>
                  <w:r w:rsidRPr="00E23B68">
                    <w:rPr>
                      <w:sz w:val="22"/>
                      <w:szCs w:val="22"/>
                    </w:rPr>
                    <w:t>Địa chỉ</w:t>
                  </w:r>
                </w:p>
              </w:txbxContent>
            </v:textbox>
          </v:oval>
        </w:pict>
      </w:r>
      <w:r>
        <w:rPr>
          <w:noProof/>
        </w:rPr>
        <w:pict>
          <v:shape id="_x0000_s3242" type="#_x0000_t32" style="position:absolute;margin-left:596.45pt;margin-top:20.8pt;width:21.85pt;height:0;z-index:251877888;v-text-anchor:middle" o:connectortype="straight"/>
        </w:pict>
      </w:r>
      <w:r>
        <w:rPr>
          <w:noProof/>
        </w:rPr>
        <w:pict>
          <v:shape id="_x0000_s3244" type="#_x0000_t32" style="position:absolute;margin-left:638.5pt;margin-top:18.9pt;width:21.85pt;height:0;z-index:251879936;v-text-anchor:middle" o:connectortype="straight"/>
        </w:pict>
      </w:r>
      <w:r>
        <w:rPr>
          <w:noProof/>
        </w:rPr>
        <w:pict>
          <v:shape id="_x0000_s3243" type="#_x0000_t32" style="position:absolute;margin-left:639.25pt;margin-top:24.75pt;width:21.85pt;height:0;z-index:251878912;v-text-anchor:middle" o:connectortype="straight"/>
        </w:pict>
      </w:r>
      <w:r>
        <w:rPr>
          <w:noProof/>
        </w:rPr>
        <w:pict>
          <v:shape id="_x0000_s3225" type="#_x0000_t32" style="position:absolute;margin-left:254.4pt;margin-top:.7pt;width:8.6pt;height:5.1pt;flip:y;z-index:251860480;v-text-anchor:middle" o:connectortype="straight"/>
        </w:pict>
      </w:r>
      <w:r>
        <w:rPr>
          <w:noProof/>
        </w:rPr>
        <w:pict>
          <v:shape id="_x0000_s3188" type="#_x0000_t32" style="position:absolute;margin-left:67.05pt;margin-top:.7pt;width:13pt;height:14.2pt;flip:x y;z-index:251824640" o:connectortype="straight"/>
        </w:pict>
      </w:r>
      <w:r>
        <w:rPr>
          <w:noProof/>
        </w:rPr>
        <w:pict>
          <v:shape id="_x0000_s3187" type="#_x0000_t32" style="position:absolute;margin-left:-15.4pt;margin-top:.7pt;width:33pt;height:33.15pt;flip:y;z-index:251823616" o:connectortype="straight"/>
        </w:pict>
      </w:r>
      <w:r>
        <w:rPr>
          <w:noProof/>
        </w:rPr>
        <w:pict>
          <v:oval id="_x0000_s3174" style="position:absolute;margin-left:43.6pt;margin-top:14.9pt;width:84.3pt;height:18.95pt;z-index:251812352;v-text-anchor:middle">
            <v:textbox style="mso-next-textbox:#_x0000_s3174" inset="0,0,0,0">
              <w:txbxContent>
                <w:p w:rsidR="00E54C3D" w:rsidRPr="00E23B68" w:rsidRDefault="00E54C3D" w:rsidP="006B27A7">
                  <w:pPr>
                    <w:rPr>
                      <w:sz w:val="22"/>
                      <w:szCs w:val="22"/>
                    </w:rPr>
                  </w:pPr>
                  <w:r w:rsidRPr="00E23B68">
                    <w:rPr>
                      <w:sz w:val="22"/>
                      <w:szCs w:val="22"/>
                    </w:rPr>
                    <w:t>Đơn giá suất</w:t>
                  </w:r>
                </w:p>
              </w:txbxContent>
            </v:textbox>
          </v:oval>
        </w:pict>
      </w:r>
    </w:p>
    <w:p w:rsidR="006B27A7" w:rsidRPr="00890AA7" w:rsidRDefault="00DE161A" w:rsidP="006B27A7">
      <w:r>
        <w:rPr>
          <w:noProof/>
        </w:rPr>
        <w:pict>
          <v:shape id="_x0000_s4399" type="#_x0000_t32" style="position:absolute;margin-left:139.45pt;margin-top:23.65pt;width:3.8pt;height:18.4pt;flip:y;z-index:251927040" o:connectortype="straight"/>
        </w:pict>
      </w:r>
      <w:r>
        <w:rPr>
          <w:noProof/>
        </w:rPr>
        <w:pict>
          <v:oval id="_x0000_s3298" style="position:absolute;margin-left:476.35pt;margin-top:6.7pt;width:91.85pt;height:39.9pt;z-index:251920896;v-text-anchor:middle">
            <v:textbox style="mso-next-textbox:#_x0000_s3298" inset="0,0,0,0">
              <w:txbxContent>
                <w:p w:rsidR="00E54C3D" w:rsidRPr="00E23B68" w:rsidRDefault="00E54C3D" w:rsidP="00FB5AD5">
                  <w:pPr>
                    <w:rPr>
                      <w:sz w:val="22"/>
                      <w:szCs w:val="22"/>
                    </w:rPr>
                  </w:pPr>
                  <w:r>
                    <w:rPr>
                      <w:sz w:val="22"/>
                      <w:szCs w:val="22"/>
                    </w:rPr>
                    <w:t>Địa điểm tổ chức</w:t>
                  </w:r>
                </w:p>
              </w:txbxContent>
            </v:textbox>
          </v:oval>
        </w:pict>
      </w:r>
      <w:r>
        <w:rPr>
          <w:noProof/>
        </w:rPr>
        <w:pict>
          <v:shape id="_x0000_s3241" type="#_x0000_t32" style="position:absolute;margin-left:597.2pt;margin-top:-.5pt;width:21.85pt;height:0;z-index:251876864;v-text-anchor:middle" o:connectortype="straight"/>
        </w:pict>
      </w:r>
      <w:r>
        <w:rPr>
          <w:noProof/>
        </w:rPr>
        <w:pict>
          <v:rect id="_x0000_s3128" style="position:absolute;margin-left:575.3pt;margin-top:6.7pt;width:96.3pt;height:29.5pt;z-index:251768320;v-text-anchor:bottom" strokeweight="1.5pt">
            <v:textbox style="mso-next-textbox:#_x0000_s3128">
              <w:txbxContent>
                <w:p w:rsidR="00E54C3D" w:rsidRPr="00D72958" w:rsidRDefault="00E54C3D" w:rsidP="008A0F28">
                  <w:pPr>
                    <w:jc w:val="center"/>
                    <w:rPr>
                      <w:b/>
                    </w:rPr>
                  </w:pPr>
                  <w:r w:rsidRPr="00D72958">
                    <w:rPr>
                      <w:b/>
                    </w:rPr>
                    <w:t>NHÂN VIÊN</w:t>
                  </w:r>
                </w:p>
              </w:txbxContent>
            </v:textbox>
          </v:rect>
        </w:pict>
      </w:r>
      <w:r>
        <w:rPr>
          <w:noProof/>
        </w:rPr>
        <w:pict>
          <v:oval id="_x0000_s3165" style="position:absolute;margin-left:-64.5pt;margin-top:6.7pt;width:100.65pt;height:26.05pt;z-index:251804160">
            <v:textbox style="mso-next-textbox:#_x0000_s3165">
              <w:txbxContent>
                <w:p w:rsidR="00E54C3D" w:rsidRPr="00E23B68" w:rsidRDefault="00E54C3D" w:rsidP="006B27A7">
                  <w:pPr>
                    <w:rPr>
                      <w:sz w:val="22"/>
                      <w:szCs w:val="22"/>
                      <w:u w:val="single"/>
                    </w:rPr>
                  </w:pPr>
                  <w:r w:rsidRPr="00E23B68">
                    <w:rPr>
                      <w:sz w:val="22"/>
                      <w:szCs w:val="22"/>
                      <w:u w:val="single"/>
                    </w:rPr>
                    <w:t xml:space="preserve"> Mã thực đơn</w:t>
                  </w:r>
                </w:p>
              </w:txbxContent>
            </v:textbox>
          </v:oval>
        </w:pict>
      </w:r>
    </w:p>
    <w:p w:rsidR="006B27A7" w:rsidRPr="00890AA7" w:rsidRDefault="00DE161A" w:rsidP="006B27A7">
      <w:r>
        <w:rPr>
          <w:noProof/>
        </w:rPr>
        <w:pict>
          <v:shape id="_x0000_s3300" type="#_x0000_t4" style="position:absolute;margin-left:143.25pt;margin-top:24.7pt;width:78.9pt;height:74.25pt;z-index:251922944;v-text-anchor:middle" strokeweight="1.5pt">
            <v:textbox style="mso-next-textbox:#_x0000_s3300">
              <w:txbxContent>
                <w:p w:rsidR="00E54C3D" w:rsidRDefault="00E54C3D" w:rsidP="00EE5686">
                  <w:r>
                    <w:t>Sử dụng</w:t>
                  </w:r>
                </w:p>
              </w:txbxContent>
            </v:textbox>
          </v:shape>
        </w:pict>
      </w:r>
      <w:r>
        <w:rPr>
          <w:noProof/>
        </w:rPr>
        <w:pict>
          <v:oval id="_x0000_s4398" style="position:absolute;margin-left:62.7pt;margin-top:12.4pt;width:97.85pt;height:24.45pt;z-index:251926016;v-text-anchor:middle">
            <v:textbox style="mso-next-textbox:#_x0000_s4398" inset="0,0,0,0">
              <w:txbxContent>
                <w:p w:rsidR="00E54C3D" w:rsidRPr="00E23B68" w:rsidRDefault="00E54C3D" w:rsidP="00FC3871">
                  <w:pPr>
                    <w:rPr>
                      <w:sz w:val="22"/>
                      <w:szCs w:val="22"/>
                    </w:rPr>
                  </w:pPr>
                  <w:r w:rsidRPr="00E23B68">
                    <w:rPr>
                      <w:sz w:val="22"/>
                      <w:szCs w:val="22"/>
                    </w:rPr>
                    <w:t>Ngày sử</w:t>
                  </w:r>
                  <w:r>
                    <w:rPr>
                      <w:sz w:val="22"/>
                      <w:szCs w:val="22"/>
                    </w:rPr>
                    <w:t xml:space="preserve"> dụng</w:t>
                  </w:r>
                </w:p>
              </w:txbxContent>
            </v:textbox>
          </v:oval>
        </w:pict>
      </w:r>
      <w:r>
        <w:rPr>
          <w:noProof/>
        </w:rPr>
        <w:pict>
          <v:shape id="_x0000_s3256" type="#_x0000_t32" style="position:absolute;margin-left:580pt;margin-top:10.95pt;width:6.2pt;height:12.7pt;z-index:251890176;v-text-anchor:middle" o:connectortype="straight"/>
        </w:pict>
      </w:r>
      <w:r>
        <w:rPr>
          <w:noProof/>
        </w:rPr>
        <w:pict>
          <v:shape id="_x0000_s3257" type="#_x0000_t32" style="position:absolute;margin-left:575.3pt;margin-top:12.4pt;width:9.6pt;height:19.15pt;z-index:251891200;v-text-anchor:middle" o:connectortype="straight"/>
        </w:pict>
      </w:r>
      <w:r>
        <w:rPr>
          <w:noProof/>
        </w:rPr>
        <w:pict>
          <v:shape id="_x0000_s3151" type="#_x0000_t32" style="position:absolute;margin-left:452.15pt;margin-top:7.7pt;width:159.65pt;height:64.5pt;flip:y;z-index:251789824" o:connectortype="straight"/>
        </w:pict>
      </w:r>
      <w:r>
        <w:rPr>
          <w:noProof/>
        </w:rPr>
        <w:pict>
          <v:shape id="_x0000_s3135" type="#_x0000_t4" style="position:absolute;margin-left:407.6pt;margin-top:12.4pt;width:51.1pt;height:65pt;rotation:-1950076fd;z-index:251775488;v-text-anchor:middle" strokeweight="1.5pt">
            <v:textbox style="mso-next-textbox:#_x0000_s3135">
              <w:txbxContent>
                <w:p w:rsidR="00E54C3D" w:rsidRPr="00E168C9" w:rsidRDefault="00E54C3D" w:rsidP="006B27A7">
                  <w:pPr>
                    <w:rPr>
                      <w:sz w:val="24"/>
                      <w:szCs w:val="24"/>
                    </w:rPr>
                  </w:pPr>
                  <w:r w:rsidRPr="00E168C9">
                    <w:rPr>
                      <w:sz w:val="24"/>
                      <w:szCs w:val="24"/>
                    </w:rPr>
                    <w:t xml:space="preserve">Ký </w:t>
                  </w:r>
                </w:p>
              </w:txbxContent>
            </v:textbox>
          </v:shape>
        </w:pict>
      </w:r>
      <w:r>
        <w:rPr>
          <w:noProof/>
        </w:rPr>
        <w:pict>
          <v:shape id="_x0000_s3227" type="#_x0000_t32" style="position:absolute;margin-left:402.75pt;margin-top:19.4pt;width:16.5pt;height:0;z-index:251862528;v-text-anchor:middle" o:connectortype="straight"/>
        </w:pict>
      </w:r>
      <w:r>
        <w:rPr>
          <w:noProof/>
        </w:rPr>
        <w:pict>
          <v:shape id="_x0000_s3247" type="#_x0000_t32" style="position:absolute;margin-left:629.15pt;margin-top:19.4pt;width:24.4pt;height:0;z-index:251883008;v-text-anchor:middle" o:connectortype="straight"/>
        </w:pict>
      </w:r>
      <w:r>
        <w:rPr>
          <w:noProof/>
        </w:rPr>
        <w:pict>
          <v:shape id="_x0000_s3246" type="#_x0000_t32" style="position:absolute;margin-left:639.6pt;margin-top:9pt;width:7.45pt;height:10.4pt;flip:y;z-index:251881984;v-text-anchor:middle" o:connectortype="straight"/>
        </w:pict>
      </w:r>
      <w:r>
        <w:rPr>
          <w:noProof/>
        </w:rPr>
        <w:pict>
          <v:shape id="_x0000_s3245" type="#_x0000_t32" style="position:absolute;margin-left:629.15pt;margin-top:9pt;width:10.4pt;height:10.4pt;z-index:251880960;v-text-anchor:middle" o:connectortype="straight"/>
        </w:pict>
      </w:r>
      <w:r>
        <w:rPr>
          <w:noProof/>
        </w:rPr>
        <w:pict>
          <v:shape id="_x0000_s3233" type="#_x0000_t32" style="position:absolute;margin-left:647.05pt;margin-top:9pt;width:21.15pt;height:10.4pt;flip:x y;z-index:251868672;v-text-anchor:middle" o:connectortype="straight"/>
        </w:pict>
      </w:r>
      <w:r>
        <w:rPr>
          <w:noProof/>
        </w:rPr>
        <w:pict>
          <v:oval id="_x0000_s3232" style="position:absolute;margin-left:653.45pt;margin-top:19.4pt;width:66.95pt;height:20.6pt;z-index:251867648;v-text-anchor:middle">
            <v:textbox style="mso-next-textbox:#_x0000_s3232" inset="0,0,0,0">
              <w:txbxContent>
                <w:p w:rsidR="00E54C3D" w:rsidRPr="00E23B68" w:rsidRDefault="00E54C3D" w:rsidP="006B27A7">
                  <w:pPr>
                    <w:rPr>
                      <w:sz w:val="22"/>
                      <w:szCs w:val="22"/>
                    </w:rPr>
                  </w:pPr>
                  <w:r w:rsidRPr="00E23B68">
                    <w:rPr>
                      <w:sz w:val="22"/>
                      <w:szCs w:val="22"/>
                    </w:rPr>
                    <w:t>Chức vụ</w:t>
                  </w:r>
                </w:p>
              </w:txbxContent>
            </v:textbox>
          </v:oval>
        </w:pict>
      </w:r>
      <w:r>
        <w:rPr>
          <w:noProof/>
        </w:rPr>
        <w:pict>
          <v:shape id="_x0000_s3231" type="#_x0000_t32" style="position:absolute;margin-left:591pt;margin-top:7.7pt;width:26.85pt;height:40.85pt;flip:y;z-index:251866624;v-text-anchor:middle" o:connectortype="straight"/>
        </w:pict>
      </w:r>
      <w:r>
        <w:rPr>
          <w:noProof/>
        </w:rPr>
        <w:pict>
          <v:shape id="_x0000_s3153" type="#_x0000_t32" style="position:absolute;margin-left:639.55pt;margin-top:7.7pt;width:.05pt;height:32.3pt;z-index:251791872" o:connectortype="straight"/>
        </w:pict>
      </w:r>
    </w:p>
    <w:p w:rsidR="006B27A7" w:rsidRPr="00890AA7" w:rsidRDefault="00DE161A" w:rsidP="006B27A7">
      <w:pPr>
        <w:tabs>
          <w:tab w:val="left" w:pos="9178"/>
        </w:tabs>
      </w:pPr>
      <w:r>
        <w:rPr>
          <w:noProof/>
        </w:rPr>
        <w:pict>
          <v:shape id="_x0000_s4401" type="#_x0000_t32" style="position:absolute;margin-left:375pt;margin-top:21.35pt;width:38.2pt;height:42.2pt;flip:y;z-index:251929088" o:connectortype="straight"/>
        </w:pict>
      </w:r>
      <w:r>
        <w:rPr>
          <w:noProof/>
        </w:rPr>
        <w:pict>
          <v:shape id="_x0000_s3148" type="#_x0000_t32" style="position:absolute;margin-left:67.05pt;margin-top:26.05pt;width:.05pt;height:94.3pt;z-index:251786752" o:connectortype="straight"/>
        </w:pict>
      </w:r>
      <w:r>
        <w:rPr>
          <w:noProof/>
        </w:rPr>
        <w:pict>
          <v:oval id="_x0000_s3160" style="position:absolute;margin-left:499.9pt;margin-top:21.35pt;width:105.75pt;height:23.55pt;z-index:251799040;v-text-anchor:middle">
            <v:textbox style="mso-next-textbox:#_x0000_s3160" inset="0,0,0,0">
              <w:txbxContent>
                <w:p w:rsidR="00E54C3D" w:rsidRPr="00E23B68" w:rsidRDefault="00E54C3D" w:rsidP="006B27A7">
                  <w:pPr>
                    <w:rPr>
                      <w:sz w:val="24"/>
                      <w:szCs w:val="24"/>
                      <w:u w:val="single"/>
                    </w:rPr>
                  </w:pPr>
                  <w:r w:rsidRPr="00E23B68">
                    <w:rPr>
                      <w:sz w:val="24"/>
                      <w:szCs w:val="24"/>
                      <w:u w:val="single"/>
                    </w:rPr>
                    <w:t xml:space="preserve"> Mã nhân viên</w:t>
                  </w:r>
                </w:p>
              </w:txbxContent>
            </v:textbox>
          </v:oval>
        </w:pict>
      </w:r>
      <w:r>
        <w:rPr>
          <w:noProof/>
        </w:rPr>
        <w:pict>
          <v:shape id="_x0000_s3154" type="#_x0000_t4" style="position:absolute;margin-left:605.65pt;margin-top:12.8pt;width:68.85pt;height:58.95pt;z-index:251792896;v-text-anchor:middle" strokeweight="1.5pt">
            <v:textbox style="mso-next-textbox:#_x0000_s3154" inset="0,0,0,0">
              <w:txbxContent>
                <w:p w:rsidR="00E54C3D" w:rsidRPr="00E23B68" w:rsidRDefault="00E54C3D" w:rsidP="006B27A7">
                  <w:pPr>
                    <w:rPr>
                      <w:sz w:val="22"/>
                      <w:szCs w:val="22"/>
                    </w:rPr>
                  </w:pPr>
                  <w:r w:rsidRPr="00E23B68">
                    <w:rPr>
                      <w:sz w:val="22"/>
                      <w:szCs w:val="22"/>
                    </w:rPr>
                    <w:t>Thuộc</w:t>
                  </w:r>
                </w:p>
              </w:txbxContent>
            </v:textbox>
          </v:shape>
        </w:pict>
      </w:r>
      <w:r>
        <w:rPr>
          <w:noProof/>
        </w:rPr>
        <w:pict>
          <v:shape id="_x0000_s3228" type="#_x0000_t32" style="position:absolute;margin-left:370.55pt;margin-top:12.8pt;width:42.65pt;height:5.35pt;flip:y;z-index:251863552;v-text-anchor:middle" o:connectortype="straight"/>
        </w:pict>
      </w:r>
      <w:r w:rsidR="006B27A7" w:rsidRPr="00890AA7">
        <w:tab/>
      </w:r>
    </w:p>
    <w:p w:rsidR="006B27A7" w:rsidRPr="00890AA7" w:rsidRDefault="00DE161A" w:rsidP="006B27A7">
      <w:r>
        <w:rPr>
          <w:noProof/>
        </w:rPr>
        <w:pict>
          <v:oval id="_x0000_s4400" style="position:absolute;margin-left:283.75pt;margin-top:26.65pt;width:90.1pt;height:17.9pt;z-index:251928064;v-text-anchor:middle">
            <v:textbox style="mso-next-textbox:#_x0000_s4400" inset="0,0,0,0">
              <w:txbxContent>
                <w:p w:rsidR="00E54C3D" w:rsidRPr="00E23B68" w:rsidRDefault="00E54C3D" w:rsidP="00FC3871">
                  <w:pPr>
                    <w:rPr>
                      <w:sz w:val="22"/>
                      <w:szCs w:val="22"/>
                    </w:rPr>
                  </w:pPr>
                  <w:r>
                    <w:rPr>
                      <w:sz w:val="22"/>
                      <w:szCs w:val="22"/>
                    </w:rPr>
                    <w:t>Ngày sử dụng</w:t>
                  </w:r>
                  <w:r w:rsidRPr="00E23B68">
                    <w:rPr>
                      <w:sz w:val="22"/>
                      <w:szCs w:val="22"/>
                    </w:rPr>
                    <w:t xml:space="preserve"> </w:t>
                  </w:r>
                </w:p>
              </w:txbxContent>
            </v:textbox>
          </v:oval>
        </w:pict>
      </w:r>
      <w:r>
        <w:rPr>
          <w:noProof/>
        </w:rPr>
        <w:pict>
          <v:shape id="_x0000_s3147" type="#_x0000_t32" style="position:absolute;margin-left:67.05pt;margin-top:3.5pt;width:76.2pt;height:0;flip:x;z-index:251785728" o:connectortype="straight"/>
        </w:pict>
      </w:r>
      <w:r>
        <w:rPr>
          <w:noProof/>
        </w:rPr>
        <w:pict>
          <v:shape id="_x0000_s3229" type="#_x0000_t32" style="position:absolute;margin-left:417.3pt;margin-top:8.4pt;width:23.9pt;height:31.65pt;flip:x y;z-index:251864576;v-text-anchor:middle" o:connectortype="straight"/>
        </w:pict>
      </w:r>
      <w:r>
        <w:rPr>
          <w:noProof/>
        </w:rPr>
        <w:pict>
          <v:shape id="_x0000_s3150" type="#_x0000_t32" style="position:absolute;margin-left:413.2pt;margin-top:3.5pt;width:.05pt;height:100.85pt;z-index:251788800" o:connectortype="straight"/>
        </w:pict>
      </w:r>
      <w:r>
        <w:rPr>
          <w:noProof/>
        </w:rPr>
        <w:pict>
          <v:shape id="_x0000_s3155" type="#_x0000_t32" style="position:absolute;margin-left:639.55pt;margin-top:44.55pt;width:0;height:48.6pt;z-index:251793920" o:connectortype="straight"/>
        </w:pict>
      </w:r>
      <w:r>
        <w:rPr>
          <w:noProof/>
        </w:rPr>
        <w:pict>
          <v:rect id="_x0000_s3152" style="position:absolute;margin-left:591pt;margin-top:93.15pt;width:105.8pt;height:30.35pt;z-index:251790848" strokeweight="1.5pt">
            <v:textbox style="mso-next-textbox:#_x0000_s3152">
              <w:txbxContent>
                <w:p w:rsidR="00E54C3D" w:rsidRPr="00D72958" w:rsidRDefault="00E54C3D" w:rsidP="008A0F28">
                  <w:pPr>
                    <w:jc w:val="center"/>
                    <w:rPr>
                      <w:b/>
                    </w:rPr>
                  </w:pPr>
                  <w:r w:rsidRPr="00D72958">
                    <w:rPr>
                      <w:b/>
                    </w:rPr>
                    <w:t>BỘ PHẬN</w:t>
                  </w:r>
                </w:p>
              </w:txbxContent>
            </v:textbox>
          </v:rect>
        </w:pict>
      </w:r>
      <w:r>
        <w:rPr>
          <w:noProof/>
        </w:rPr>
        <w:pict>
          <v:rect id="_x0000_s3131" style="position:absolute;margin-left:375pt;margin-top:104.35pt;width:104.95pt;height:24.35pt;z-index:251771392" strokeweight="1.5pt">
            <v:textbox style="mso-next-textbox:#_x0000_s3131">
              <w:txbxContent>
                <w:p w:rsidR="00E54C3D" w:rsidRPr="00D72958" w:rsidRDefault="00E54C3D" w:rsidP="008A0F28">
                  <w:pPr>
                    <w:jc w:val="center"/>
                    <w:rPr>
                      <w:b/>
                    </w:rPr>
                  </w:pPr>
                  <w:r w:rsidRPr="00D72958">
                    <w:rPr>
                      <w:b/>
                    </w:rPr>
                    <w:t>HỢP ĐỒNG</w:t>
                  </w:r>
                </w:p>
              </w:txbxContent>
            </v:textbox>
          </v:rect>
        </w:pict>
      </w:r>
    </w:p>
    <w:p w:rsidR="006B27A7" w:rsidRPr="00890AA7" w:rsidRDefault="00DE161A" w:rsidP="006B27A7">
      <w:r>
        <w:rPr>
          <w:noProof/>
        </w:rPr>
        <w:pict>
          <v:shape id="_x0000_s3191" type="#_x0000_t32" style="position:absolute;margin-left:170.25pt;margin-top:5.2pt;width:4.1pt;height:12.15pt;flip:x;z-index:251826688" o:connectortype="straight"/>
        </w:pict>
      </w:r>
      <w:r>
        <w:rPr>
          <w:noProof/>
        </w:rPr>
        <w:pict>
          <v:oval id="_x0000_s3176" style="position:absolute;margin-left:130.1pt;margin-top:17.35pt;width:97.85pt;height:24.45pt;z-index:251813376;v-text-anchor:middle">
            <v:textbox style="mso-next-textbox:#_x0000_s3176" inset="0,0,0,0">
              <w:txbxContent>
                <w:p w:rsidR="00E54C3D" w:rsidRPr="00E23B68" w:rsidRDefault="00E54C3D" w:rsidP="006B27A7">
                  <w:pPr>
                    <w:rPr>
                      <w:sz w:val="22"/>
                      <w:szCs w:val="22"/>
                    </w:rPr>
                  </w:pPr>
                  <w:r w:rsidRPr="00E23B68">
                    <w:rPr>
                      <w:sz w:val="22"/>
                      <w:szCs w:val="22"/>
                    </w:rPr>
                    <w:t>Ngày sử</w:t>
                  </w:r>
                  <w:r>
                    <w:rPr>
                      <w:sz w:val="22"/>
                      <w:szCs w:val="22"/>
                    </w:rPr>
                    <w:t xml:space="preserve"> dụng</w:t>
                  </w:r>
                </w:p>
              </w:txbxContent>
            </v:textbox>
          </v:oval>
        </w:pict>
      </w:r>
      <w:r>
        <w:rPr>
          <w:noProof/>
        </w:rPr>
        <w:pict>
          <v:oval id="_x0000_s3281" style="position:absolute;margin-left:423.55pt;margin-top:9.15pt;width:110.2pt;height:21.85pt;z-index:251909632;v-text-anchor:middle">
            <v:textbox style="mso-next-textbox:#_x0000_s3281" inset="0,0,0,0">
              <w:txbxContent>
                <w:p w:rsidR="00E54C3D" w:rsidRPr="00E23B68" w:rsidRDefault="00E54C3D" w:rsidP="006B27A7">
                  <w:pPr>
                    <w:rPr>
                      <w:sz w:val="22"/>
                      <w:szCs w:val="22"/>
                    </w:rPr>
                  </w:pPr>
                  <w:r w:rsidRPr="00E23B68">
                    <w:rPr>
                      <w:sz w:val="22"/>
                      <w:szCs w:val="22"/>
                    </w:rPr>
                    <w:t>Nội dung</w:t>
                  </w:r>
                </w:p>
              </w:txbxContent>
            </v:textbox>
          </v:oval>
        </w:pict>
      </w:r>
    </w:p>
    <w:p w:rsidR="006B27A7" w:rsidRPr="00890AA7" w:rsidRDefault="00DE161A" w:rsidP="006B27A7">
      <w:r>
        <w:rPr>
          <w:noProof/>
        </w:rPr>
        <w:pict>
          <v:shape id="_x0000_s3192" type="#_x0000_t32" style="position:absolute;margin-left:33.35pt;margin-top:9.15pt;width:10.25pt;height:31.6pt;z-index:251827712" o:connectortype="straight"/>
        </w:pict>
      </w:r>
      <w:r>
        <w:rPr>
          <w:noProof/>
        </w:rPr>
        <w:pict>
          <v:oval id="_x0000_s3177" style="position:absolute;margin-left:-64.5pt;margin-top:1pt;width:97.85pt;height:18.95pt;z-index:251814400;v-text-anchor:middle">
            <v:textbox style="mso-next-textbox:#_x0000_s3177" inset="0,0,0,0">
              <w:txbxContent>
                <w:p w:rsidR="00E54C3D" w:rsidRPr="00E23B68" w:rsidRDefault="00E54C3D" w:rsidP="006B27A7">
                  <w:pPr>
                    <w:rPr>
                      <w:sz w:val="22"/>
                      <w:szCs w:val="22"/>
                    </w:rPr>
                  </w:pPr>
                  <w:r w:rsidRPr="00E23B68">
                    <w:rPr>
                      <w:sz w:val="22"/>
                      <w:szCs w:val="22"/>
                    </w:rPr>
                    <w:t>Giá dịch vụ</w:t>
                  </w:r>
                </w:p>
              </w:txbxContent>
            </v:textbox>
          </v:oval>
        </w:pict>
      </w:r>
    </w:p>
    <w:p w:rsidR="006B27A7" w:rsidRPr="00890AA7" w:rsidRDefault="00DE161A" w:rsidP="006B27A7">
      <w:pPr>
        <w:tabs>
          <w:tab w:val="left" w:pos="3279"/>
        </w:tabs>
      </w:pPr>
      <w:r>
        <w:rPr>
          <w:noProof/>
        </w:rPr>
        <w:pict>
          <v:shape id="_x0000_s4416" type="#_x0000_t32" style="position:absolute;margin-left:367.95pt;margin-top:18.3pt;width:0;height:19.15pt;z-index:251942400" o:connectortype="straight"/>
        </w:pict>
      </w:r>
      <w:r>
        <w:rPr>
          <w:noProof/>
        </w:rPr>
        <w:pict>
          <v:shape id="_x0000_s4414" type="#_x0000_t32" style="position:absolute;margin-left:365.4pt;margin-top:22.8pt;width:11.2pt;height:6.65pt;flip:y;z-index:251940352" o:connectortype="straight"/>
        </w:pict>
      </w:r>
      <w:r>
        <w:rPr>
          <w:noProof/>
        </w:rPr>
        <w:pict>
          <v:shape id="_x0000_s3255" type="#_x0000_t32" style="position:absolute;margin-left:56.65pt;margin-top:.5pt;width:23.4pt;height:.05pt;z-index:251889152;v-text-anchor:middle" o:connectortype="straight"/>
        </w:pict>
      </w:r>
      <w:r>
        <w:rPr>
          <w:noProof/>
        </w:rPr>
        <w:pict>
          <v:shape id="_x0000_s3254" type="#_x0000_t32" style="position:absolute;margin-left:67.05pt;margin-top:.5pt;width:7.9pt;height:13.05pt;z-index:251888128;v-text-anchor:middle" o:connectortype="straight"/>
        </w:pict>
      </w:r>
      <w:r>
        <w:rPr>
          <w:noProof/>
        </w:rPr>
        <w:pict>
          <v:shape id="_x0000_s3253" type="#_x0000_t32" style="position:absolute;margin-left:62.7pt;margin-top:.5pt;width:4.35pt;height:11.1pt;flip:x;z-index:251887104;v-text-anchor:middle" o:connectortype="straight"/>
        </w:pict>
      </w:r>
      <w:r>
        <w:rPr>
          <w:noProof/>
        </w:rPr>
        <w:pict>
          <v:shape id="_x0000_s3240" type="#_x0000_t32" style="position:absolute;margin-left:623.25pt;margin-top:.5pt;width:30.3pt;height:0;z-index:251875840;v-text-anchor:middle" o:connectortype="straight"/>
        </w:pict>
      </w:r>
      <w:r>
        <w:rPr>
          <w:noProof/>
        </w:rPr>
        <w:pict>
          <v:shape id="_x0000_s3239" type="#_x0000_t32" style="position:absolute;margin-left:623.15pt;margin-top:6.35pt;width:30.3pt;height:0;z-index:251874816;v-text-anchor:middle" o:connectortype="straight"/>
        </w:pict>
      </w:r>
      <w:r>
        <w:rPr>
          <w:noProof/>
        </w:rPr>
        <w:pict>
          <v:shape id="_x0000_s3238" type="#_x0000_t32" style="position:absolute;margin-left:402.75pt;margin-top:13.55pt;width:20.8pt;height:0;z-index:251873792;v-text-anchor:middle" o:connectortype="straight"/>
        </w:pict>
      </w:r>
      <w:r>
        <w:rPr>
          <w:noProof/>
        </w:rPr>
        <w:pict>
          <v:shape id="_x0000_s3237" type="#_x0000_t32" style="position:absolute;margin-left:413.25pt;margin-top:13.55pt;width:10.3pt;height:9.25pt;z-index:251872768;v-text-anchor:middle" o:connectortype="straight"/>
        </w:pict>
      </w:r>
      <w:r>
        <w:rPr>
          <w:noProof/>
        </w:rPr>
        <w:pict>
          <v:shape id="_x0000_s3236" type="#_x0000_t32" style="position:absolute;margin-left:408.1pt;margin-top:13.55pt;width:5.1pt;height:9.25pt;flip:x;z-index:251871744;v-text-anchor:middle" o:connectortype="straight"/>
        </w:pict>
      </w:r>
      <w:r w:rsidR="006B27A7" w:rsidRPr="00890AA7">
        <w:tab/>
      </w:r>
    </w:p>
    <w:p w:rsidR="006B27A7" w:rsidRPr="00890AA7" w:rsidRDefault="00DE161A" w:rsidP="006B27A7">
      <w:r>
        <w:rPr>
          <w:noProof/>
        </w:rPr>
        <w:pict>
          <v:shape id="_x0000_s4415" type="#_x0000_t32" style="position:absolute;margin-left:367.95pt;margin-top:2.25pt;width:7.05pt;height:8.45pt;z-index:251941376" o:connectortype="straight"/>
        </w:pict>
      </w:r>
      <w:r>
        <w:rPr>
          <w:noProof/>
        </w:rPr>
        <w:pict>
          <v:shape id="_x0000_s3280" type="#_x0000_t32" style="position:absolute;margin-left:346pt;margin-top:2.25pt;width:29pt;height:0;z-index:251908608;v-text-anchor:middle" o:connectortype="straight"/>
        </w:pict>
      </w:r>
      <w:r>
        <w:rPr>
          <w:noProof/>
        </w:rPr>
        <w:pict>
          <v:shape id="_x0000_s3275" type="#_x0000_t32" style="position:absolute;margin-left:668.2pt;margin-top:14.75pt;width:3.4pt;height:15.9pt;flip:x y;z-index:251903488;v-text-anchor:middle" o:connectortype="straight"/>
        </w:pict>
      </w:r>
      <w:r>
        <w:rPr>
          <w:noProof/>
        </w:rPr>
        <w:pict>
          <v:shape id="_x0000_s3197" type="#_x0000_t32" style="position:absolute;margin-left:556.3pt;margin-top:14.75pt;width:49.35pt;height:50.55pt;flip:y;z-index:251832832" o:connectortype="straight"/>
        </w:pict>
      </w:r>
      <w:r>
        <w:rPr>
          <w:noProof/>
        </w:rPr>
        <w:pict>
          <v:shape id="_x0000_s3196" type="#_x0000_t32" style="position:absolute;margin-left:445.25pt;margin-top:19.95pt;width:12.3pt;height:45.35pt;flip:x y;z-index:251831808" o:connectortype="straight"/>
        </w:pict>
      </w:r>
      <w:r>
        <w:rPr>
          <w:noProof/>
        </w:rPr>
        <w:pict>
          <v:shape id="_x0000_s3195" type="#_x0000_t32" style="position:absolute;margin-left:359.35pt;margin-top:19.95pt;width:22.75pt;height:45.35pt;flip:y;z-index:251830784" o:connectortype="straight"/>
        </w:pict>
      </w:r>
      <w:r>
        <w:rPr>
          <w:noProof/>
        </w:rPr>
        <w:pict>
          <v:shape id="_x0000_s3194" type="#_x0000_t32" style="position:absolute;margin-left:86.1pt;margin-top:10.7pt;width:41.8pt;height:37.2pt;flip:x y;z-index:251829760" o:connectortype="straight"/>
        </w:pict>
      </w:r>
      <w:r>
        <w:rPr>
          <w:noProof/>
        </w:rPr>
        <w:pict>
          <v:shape id="_x0000_s3193" type="#_x0000_t32" style="position:absolute;margin-left:56.65pt;margin-top:10.7pt;width:10.4pt;height:50.15pt;flip:y;z-index:251828736" o:connectortype="straight"/>
        </w:pict>
      </w:r>
      <w:r>
        <w:rPr>
          <w:noProof/>
        </w:rPr>
        <w:pict>
          <v:oval id="_x0000_s3168" style="position:absolute;margin-left:104.5pt;margin-top:47.9pt;width:114.75pt;height:26.05pt;z-index:251807232;v-text-anchor:middle">
            <v:textbox style="mso-next-textbox:#_x0000_s3168" inset="0,0,0,0">
              <w:txbxContent>
                <w:p w:rsidR="00E54C3D" w:rsidRPr="00E23B68" w:rsidRDefault="00E54C3D" w:rsidP="006B27A7">
                  <w:pPr>
                    <w:rPr>
                      <w:sz w:val="22"/>
                      <w:szCs w:val="22"/>
                    </w:rPr>
                  </w:pPr>
                  <w:r w:rsidRPr="00E23B68">
                    <w:rPr>
                      <w:sz w:val="22"/>
                      <w:szCs w:val="22"/>
                    </w:rPr>
                    <w:t>Tên dịch vụ</w:t>
                  </w:r>
                </w:p>
              </w:txbxContent>
            </v:textbox>
          </v:oval>
        </w:pict>
      </w:r>
    </w:p>
    <w:p w:rsidR="006B27A7" w:rsidRPr="00890AA7" w:rsidRDefault="00DE161A" w:rsidP="006B27A7">
      <w:pPr>
        <w:sectPr w:rsidR="006B27A7" w:rsidRPr="00890AA7" w:rsidSect="003B6AB9">
          <w:pgSz w:w="16840" w:h="11907" w:orient="landscape" w:code="9"/>
          <w:pgMar w:top="1418" w:right="1134" w:bottom="1418" w:left="1985" w:header="720" w:footer="720" w:gutter="0"/>
          <w:cols w:space="720"/>
          <w:titlePg/>
          <w:docGrid w:linePitch="360"/>
        </w:sectPr>
      </w:pPr>
      <w:r>
        <w:rPr>
          <w:noProof/>
        </w:rPr>
        <w:pict>
          <v:rect id="_x0000_s3288" style="position:absolute;margin-left:258.35pt;margin-top:66.55pt;width:218pt;height:23.25pt;z-index:251915776;v-text-anchor:middle" strokecolor="white">
            <v:textbox style="mso-next-textbox:#_x0000_s3288" inset="0,0,0,0">
              <w:txbxContent>
                <w:p w:rsidR="00E54C3D" w:rsidRPr="00531F53" w:rsidRDefault="00E54C3D" w:rsidP="005F120A">
                  <w:pPr>
                    <w:pStyle w:val="Hinh"/>
                    <w:rPr>
                      <w:sz w:val="24"/>
                    </w:rPr>
                  </w:pPr>
                  <w:bookmarkStart w:id="157" w:name="_Toc330171849"/>
                  <w:r w:rsidRPr="00531F53">
                    <w:rPr>
                      <w:sz w:val="24"/>
                    </w:rPr>
                    <w:t>Hình 2.9 Biểu đồ quan hệ ER</w:t>
                  </w:r>
                  <w:bookmarkEnd w:id="157"/>
                </w:p>
              </w:txbxContent>
            </v:textbox>
          </v:rect>
        </w:pict>
      </w:r>
      <w:r>
        <w:rPr>
          <w:noProof/>
        </w:rPr>
        <w:pict>
          <v:oval id="_x0000_s3164" style="position:absolute;margin-left:-25.7pt;margin-top:31pt;width:100.65pt;height:26.05pt;z-index:251803136">
            <v:textbox style="mso-next-textbox:#_x0000_s3164" inset="0,0,0,0">
              <w:txbxContent>
                <w:p w:rsidR="00E54C3D" w:rsidRPr="00E23B68" w:rsidRDefault="00E54C3D" w:rsidP="006B27A7">
                  <w:pPr>
                    <w:rPr>
                      <w:sz w:val="22"/>
                      <w:szCs w:val="22"/>
                      <w:u w:val="single"/>
                    </w:rPr>
                  </w:pPr>
                  <w:r w:rsidRPr="00E23B68">
                    <w:rPr>
                      <w:sz w:val="22"/>
                      <w:szCs w:val="22"/>
                      <w:u w:val="single"/>
                    </w:rPr>
                    <w:t xml:space="preserve"> Mã dịch vụ</w:t>
                  </w:r>
                </w:p>
              </w:txbxContent>
            </v:textbox>
          </v:oval>
        </w:pict>
      </w:r>
      <w:r>
        <w:rPr>
          <w:noProof/>
        </w:rPr>
        <w:pict>
          <v:oval id="_x0000_s3235" style="position:absolute;margin-left:605.65pt;margin-top:3.45pt;width:99.3pt;height:25.1pt;z-index:251870720;v-text-anchor:middle">
            <v:textbox style="mso-next-textbox:#_x0000_s3235" inset="0,0,0,0">
              <w:txbxContent>
                <w:p w:rsidR="00E54C3D" w:rsidRPr="00E23B68" w:rsidRDefault="00E54C3D" w:rsidP="006B27A7">
                  <w:pPr>
                    <w:rPr>
                      <w:sz w:val="22"/>
                      <w:szCs w:val="22"/>
                    </w:rPr>
                  </w:pPr>
                  <w:r w:rsidRPr="00E23B68">
                    <w:rPr>
                      <w:sz w:val="22"/>
                      <w:szCs w:val="22"/>
                    </w:rPr>
                    <w:t>Tên bộ phận</w:t>
                  </w:r>
                </w:p>
              </w:txbxContent>
            </v:textbox>
          </v:oval>
        </w:pict>
      </w:r>
      <w:r>
        <w:rPr>
          <w:noProof/>
        </w:rPr>
        <w:pict>
          <v:oval id="_x0000_s3161" style="position:absolute;margin-left:512.7pt;margin-top:38.1pt;width:110.55pt;height:30.8pt;z-index:251800064">
            <v:textbox style="mso-next-textbox:#_x0000_s3161">
              <w:txbxContent>
                <w:p w:rsidR="00E54C3D" w:rsidRPr="00E23B68" w:rsidRDefault="00E54C3D" w:rsidP="006B27A7">
                  <w:pPr>
                    <w:rPr>
                      <w:sz w:val="22"/>
                      <w:szCs w:val="22"/>
                      <w:u w:val="single"/>
                    </w:rPr>
                  </w:pPr>
                  <w:r w:rsidRPr="00E23B68">
                    <w:rPr>
                      <w:sz w:val="22"/>
                      <w:szCs w:val="22"/>
                      <w:u w:val="single"/>
                    </w:rPr>
                    <w:t xml:space="preserve"> Mã bộ phận</w:t>
                  </w:r>
                </w:p>
              </w:txbxContent>
            </v:textbox>
          </v:oval>
        </w:pict>
      </w:r>
      <w:r>
        <w:rPr>
          <w:noProof/>
        </w:rPr>
        <w:pict>
          <v:oval id="_x0000_s3162" style="position:absolute;margin-left:254.4pt;margin-top:33.65pt;width:113.55pt;height:30.5pt;z-index:251801088">
            <v:textbox style="mso-next-textbox:#_x0000_s3162">
              <w:txbxContent>
                <w:p w:rsidR="00E54C3D" w:rsidRPr="00E23B68" w:rsidRDefault="00E54C3D" w:rsidP="006B27A7">
                  <w:pPr>
                    <w:rPr>
                      <w:sz w:val="22"/>
                      <w:szCs w:val="22"/>
                      <w:u w:val="single"/>
                    </w:rPr>
                  </w:pPr>
                  <w:r w:rsidRPr="00E23B68">
                    <w:rPr>
                      <w:sz w:val="22"/>
                      <w:szCs w:val="22"/>
                      <w:u w:val="single"/>
                    </w:rPr>
                    <w:t xml:space="preserve"> Số hợp đồng</w:t>
                  </w:r>
                </w:p>
              </w:txbxContent>
            </v:textbox>
          </v:oval>
        </w:pict>
      </w:r>
      <w:r>
        <w:rPr>
          <w:noProof/>
        </w:rPr>
        <w:pict>
          <v:oval id="_x0000_s3178" style="position:absolute;margin-left:382.1pt;margin-top:38.1pt;width:97.85pt;height:18.95pt;z-index:251815424;v-text-anchor:middle">
            <v:textbox style="mso-next-textbox:#_x0000_s3178" inset="0,0,0,0">
              <w:txbxContent>
                <w:p w:rsidR="00E54C3D" w:rsidRPr="00E23B68" w:rsidRDefault="00E54C3D" w:rsidP="006B27A7">
                  <w:pPr>
                    <w:rPr>
                      <w:sz w:val="22"/>
                      <w:szCs w:val="22"/>
                    </w:rPr>
                  </w:pPr>
                  <w:r w:rsidRPr="00E23B68">
                    <w:rPr>
                      <w:sz w:val="22"/>
                      <w:szCs w:val="22"/>
                    </w:rPr>
                    <w:t>Chi tiết</w:t>
                  </w:r>
                </w:p>
              </w:txbxContent>
            </v:textbox>
          </v:oval>
        </w:pict>
      </w:r>
    </w:p>
    <w:p w:rsidR="006B27A7" w:rsidRPr="006B27A7" w:rsidRDefault="006B27A7" w:rsidP="006B27A7">
      <w:pPr>
        <w:rPr>
          <w:b/>
          <w:i/>
          <w:sz w:val="22"/>
          <w:szCs w:val="22"/>
        </w:rPr>
        <w:sectPr w:rsidR="006B27A7" w:rsidRPr="006B27A7" w:rsidSect="000F3F59">
          <w:pgSz w:w="11907" w:h="16840" w:code="9"/>
          <w:pgMar w:top="1418" w:right="1134" w:bottom="1418" w:left="1985" w:header="720" w:footer="720" w:gutter="0"/>
          <w:cols w:space="720"/>
          <w:docGrid w:linePitch="360"/>
        </w:sectPr>
      </w:pPr>
    </w:p>
    <w:p w:rsidR="00E431BF" w:rsidRDefault="00374805" w:rsidP="00F61E10">
      <w:pPr>
        <w:pStyle w:val="BodytextR"/>
        <w:spacing w:beforeLines="60" w:before="144" w:line="336" w:lineRule="auto"/>
        <w:ind w:firstLine="0"/>
      </w:pPr>
      <w:r>
        <w:rPr>
          <w:lang w:val="fr-FR"/>
        </w:rPr>
        <w:lastRenderedPageBreak/>
        <w:tab/>
      </w:r>
      <w:bookmarkStart w:id="158" w:name="_Toc329608247"/>
      <w:bookmarkStart w:id="159" w:name="_Toc329608303"/>
      <w:bookmarkStart w:id="160" w:name="_Toc329978538"/>
      <w:bookmarkStart w:id="161" w:name="_Toc329994255"/>
      <w:bookmarkStart w:id="162" w:name="_Toc329597509"/>
    </w:p>
    <w:p w:rsidR="006C14AB" w:rsidRDefault="00A23BD2" w:rsidP="00374805">
      <w:pPr>
        <w:pStyle w:val="Heading2"/>
      </w:pPr>
      <w:bookmarkStart w:id="163" w:name="_Toc330209096"/>
      <w:r>
        <w:t>2.4 Thiết kế giao diện</w:t>
      </w:r>
      <w:bookmarkEnd w:id="163"/>
    </w:p>
    <w:p w:rsidR="00D56568" w:rsidRPr="00D56568" w:rsidRDefault="00D56568" w:rsidP="00374805">
      <w:pPr>
        <w:pStyle w:val="Heading3"/>
      </w:pPr>
      <w:bookmarkStart w:id="164" w:name="_Toc330209097"/>
      <w:r w:rsidRPr="00D56568">
        <w:t>2.4.1 thiết kế khung chương trình</w:t>
      </w:r>
      <w:bookmarkEnd w:id="164"/>
      <w:r w:rsidRPr="00D56568">
        <w:t xml:space="preserve"> </w:t>
      </w:r>
    </w:p>
    <w:p w:rsidR="00D56568" w:rsidRDefault="00D56568" w:rsidP="00D56568">
      <w:r>
        <w:t>* tên tiến trình:</w:t>
      </w:r>
    </w:p>
    <w:p w:rsidR="00D56568" w:rsidRPr="00890AA7" w:rsidRDefault="00D56568" w:rsidP="007F1742">
      <w:pPr>
        <w:spacing w:beforeLines="60" w:before="144" w:after="0" w:line="336" w:lineRule="auto"/>
      </w:pPr>
      <w:r w:rsidRPr="00890AA7">
        <w:t>-  Nhận đặt tiệc.</w:t>
      </w:r>
    </w:p>
    <w:p w:rsidR="00D56568" w:rsidRPr="00890AA7" w:rsidRDefault="00D56568" w:rsidP="007F1742">
      <w:pPr>
        <w:spacing w:beforeLines="60" w:before="144" w:after="0" w:line="336" w:lineRule="auto"/>
      </w:pPr>
      <w:r w:rsidRPr="00890AA7">
        <w:t>- Ký hợp đồng.</w:t>
      </w:r>
    </w:p>
    <w:p w:rsidR="00D56568" w:rsidRPr="00890AA7" w:rsidRDefault="00D56568" w:rsidP="007F1742">
      <w:pPr>
        <w:spacing w:beforeLines="60" w:before="144" w:after="0" w:line="336" w:lineRule="auto"/>
      </w:pPr>
      <w:r w:rsidRPr="00890AA7">
        <w:t>- Tổ chức tiệc.</w:t>
      </w:r>
    </w:p>
    <w:p w:rsidR="00D56568" w:rsidRPr="00890AA7" w:rsidRDefault="00D56568" w:rsidP="007F1742">
      <w:pPr>
        <w:spacing w:beforeLines="60" w:before="144" w:after="0" w:line="336" w:lineRule="auto"/>
      </w:pPr>
      <w:r w:rsidRPr="00890AA7">
        <w:t>- Xử lý sự cố.</w:t>
      </w:r>
      <w:r w:rsidRPr="00890AA7">
        <w:tab/>
      </w:r>
    </w:p>
    <w:p w:rsidR="00D56568" w:rsidRPr="00890AA7" w:rsidRDefault="00D56568" w:rsidP="007F1742">
      <w:pPr>
        <w:spacing w:beforeLines="60" w:before="144" w:after="0" w:line="336" w:lineRule="auto"/>
      </w:pPr>
      <w:r w:rsidRPr="00890AA7">
        <w:t>- Báo cáo.</w:t>
      </w:r>
    </w:p>
    <w:p w:rsidR="00D56568" w:rsidRPr="00890AA7" w:rsidRDefault="00D56568" w:rsidP="007F1742">
      <w:pPr>
        <w:pStyle w:val="Heading5"/>
        <w:spacing w:beforeLines="60" w:before="144" w:line="336" w:lineRule="auto"/>
        <w:rPr>
          <w:rFonts w:ascii="Times New Roman" w:hAnsi="Times New Roman"/>
          <w:b/>
          <w:color w:val="auto"/>
          <w:sz w:val="24"/>
          <w:szCs w:val="24"/>
        </w:rPr>
      </w:pPr>
      <w:r>
        <w:t xml:space="preserve">* </w:t>
      </w:r>
      <w:r w:rsidRPr="00890AA7">
        <w:rPr>
          <w:rFonts w:ascii="Times New Roman" w:hAnsi="Times New Roman"/>
          <w:b/>
          <w:color w:val="auto"/>
          <w:sz w:val="24"/>
          <w:szCs w:val="24"/>
        </w:rPr>
        <w:t>Quy trình hoạt động.</w:t>
      </w:r>
    </w:p>
    <w:p w:rsidR="00D56568" w:rsidRPr="00890AA7" w:rsidRDefault="00D56568" w:rsidP="007F1742">
      <w:pPr>
        <w:spacing w:beforeLines="60" w:before="144" w:after="0" w:line="336" w:lineRule="auto"/>
        <w:rPr>
          <w:b/>
        </w:rPr>
      </w:pPr>
      <w:r w:rsidRPr="00890AA7">
        <w:rPr>
          <w:b/>
        </w:rPr>
        <w:t>- Nhận đặt tiệc.</w:t>
      </w:r>
    </w:p>
    <w:p w:rsidR="00D56568" w:rsidRPr="00890AA7" w:rsidRDefault="00D56568" w:rsidP="007F1742">
      <w:pPr>
        <w:spacing w:beforeLines="60" w:before="144" w:after="0" w:line="336" w:lineRule="auto"/>
      </w:pPr>
      <w:r w:rsidRPr="00890AA7">
        <w:t>+ Nhận thông tin của khách hàng.</w:t>
      </w:r>
    </w:p>
    <w:p w:rsidR="00D56568" w:rsidRDefault="00D56568" w:rsidP="007F1742">
      <w:pPr>
        <w:spacing w:beforeLines="60" w:before="144" w:after="0" w:line="336" w:lineRule="auto"/>
      </w:pPr>
      <w:r>
        <w:t>+  Nhập thông tin khách hàng</w:t>
      </w:r>
    </w:p>
    <w:p w:rsidR="00D56568" w:rsidRPr="00890AA7" w:rsidRDefault="00D56568" w:rsidP="007F1742">
      <w:pPr>
        <w:spacing w:beforeLines="60" w:before="144" w:after="0" w:line="336" w:lineRule="auto"/>
      </w:pPr>
      <w:r>
        <w:t>+ Sửa đ</w:t>
      </w:r>
      <w:r w:rsidR="002B57EA">
        <w:t>ổi thông tin</w:t>
      </w:r>
    </w:p>
    <w:p w:rsidR="00D56568" w:rsidRPr="00890AA7" w:rsidRDefault="00D56568" w:rsidP="007F1742">
      <w:pPr>
        <w:spacing w:beforeLines="60" w:before="144" w:after="0" w:line="336" w:lineRule="auto"/>
        <w:rPr>
          <w:b/>
        </w:rPr>
      </w:pPr>
      <w:r w:rsidRPr="00890AA7">
        <w:rPr>
          <w:b/>
        </w:rPr>
        <w:t>- Ký hợp đồng.</w:t>
      </w:r>
    </w:p>
    <w:p w:rsidR="00D56568" w:rsidRPr="00890AA7" w:rsidRDefault="00D56568" w:rsidP="007F1742">
      <w:pPr>
        <w:spacing w:beforeLines="60" w:before="144" w:after="0" w:line="336" w:lineRule="auto"/>
      </w:pPr>
      <w:r w:rsidRPr="00890AA7">
        <w:t>+ Lập hợp đồng.</w:t>
      </w:r>
    </w:p>
    <w:p w:rsidR="00D56568" w:rsidRPr="00890AA7" w:rsidRDefault="00D56568" w:rsidP="007F1742">
      <w:pPr>
        <w:spacing w:beforeLines="60" w:before="144" w:after="0" w:line="336" w:lineRule="auto"/>
      </w:pPr>
      <w:r w:rsidRPr="00890AA7">
        <w:t>+ Duyệt hợp đồng.</w:t>
      </w:r>
    </w:p>
    <w:p w:rsidR="00D56568" w:rsidRPr="00890AA7" w:rsidRDefault="00D56568" w:rsidP="007F1742">
      <w:pPr>
        <w:spacing w:beforeLines="60" w:before="144" w:after="0" w:line="336" w:lineRule="auto"/>
      </w:pPr>
      <w:r w:rsidRPr="00890AA7">
        <w:t>+ Ký hợp đồng.</w:t>
      </w:r>
    </w:p>
    <w:p w:rsidR="00D56568" w:rsidRPr="00890AA7" w:rsidRDefault="00D56568" w:rsidP="007F1742">
      <w:pPr>
        <w:spacing w:beforeLines="60" w:before="144" w:after="0" w:line="336" w:lineRule="auto"/>
      </w:pPr>
      <w:r w:rsidRPr="00890AA7">
        <w:t>+ Thực hiện hợp đồng.</w:t>
      </w:r>
    </w:p>
    <w:p w:rsidR="00D56568" w:rsidRPr="00890AA7" w:rsidRDefault="002B57EA" w:rsidP="007F1742">
      <w:pPr>
        <w:spacing w:beforeLines="60" w:before="144" w:after="0" w:line="336" w:lineRule="auto"/>
      </w:pPr>
      <w:r>
        <w:t>+ Thanh toán</w:t>
      </w:r>
      <w:r w:rsidR="00D56568" w:rsidRPr="00890AA7">
        <w:t xml:space="preserve"> hợp đồng.</w:t>
      </w:r>
    </w:p>
    <w:p w:rsidR="00D56568" w:rsidRPr="00890AA7" w:rsidRDefault="00D56568" w:rsidP="007F1742">
      <w:pPr>
        <w:spacing w:beforeLines="60" w:before="144" w:after="0" w:line="336" w:lineRule="auto"/>
      </w:pPr>
      <w:r w:rsidRPr="00890AA7">
        <w:t>+ Hủy hợp đồng.</w:t>
      </w:r>
    </w:p>
    <w:p w:rsidR="00D56568" w:rsidRPr="00890AA7" w:rsidRDefault="00D56568" w:rsidP="007F1742">
      <w:pPr>
        <w:spacing w:beforeLines="60" w:before="144" w:after="0" w:line="336" w:lineRule="auto"/>
        <w:rPr>
          <w:b/>
        </w:rPr>
      </w:pPr>
      <w:r w:rsidRPr="00890AA7">
        <w:rPr>
          <w:b/>
        </w:rPr>
        <w:t>- Tổ chức tiệc:</w:t>
      </w:r>
    </w:p>
    <w:p w:rsidR="00D56568" w:rsidRPr="00890AA7" w:rsidRDefault="00D56568" w:rsidP="007F1742">
      <w:pPr>
        <w:spacing w:beforeLines="60" w:before="144" w:after="0" w:line="336" w:lineRule="auto"/>
      </w:pPr>
      <w:r w:rsidRPr="00890AA7">
        <w:t>+ Chuẩn bị tiệc: gửi giấy đề nghị, phiếu xuất kho, thực đơn, thông tin đặt tiệc.</w:t>
      </w:r>
    </w:p>
    <w:p w:rsidR="00D56568" w:rsidRPr="00890AA7" w:rsidRDefault="00D56568" w:rsidP="007F1742">
      <w:pPr>
        <w:spacing w:beforeLines="60" w:before="144" w:after="0" w:line="336" w:lineRule="auto"/>
      </w:pPr>
      <w:r w:rsidRPr="00890AA7">
        <w:t>+ Tổ chức tiệc: Bàn giao đồ uống và thực phẩm.</w:t>
      </w:r>
    </w:p>
    <w:p w:rsidR="00D56568" w:rsidRPr="00890AA7" w:rsidRDefault="00D56568" w:rsidP="007F1742">
      <w:pPr>
        <w:spacing w:beforeLines="60" w:before="144" w:after="0" w:line="336" w:lineRule="auto"/>
      </w:pPr>
      <w:r w:rsidRPr="00890AA7">
        <w:t>+ Kết thúc tiệc : nhận đồ uống thừa,ghi tổng số thực phẩm và đồ uống đã sử dụng.</w:t>
      </w:r>
    </w:p>
    <w:p w:rsidR="00D56568" w:rsidRPr="00890AA7" w:rsidRDefault="00D56568" w:rsidP="007F1742">
      <w:pPr>
        <w:spacing w:beforeLines="60" w:before="144" w:after="0" w:line="336" w:lineRule="auto"/>
        <w:rPr>
          <w:b/>
        </w:rPr>
      </w:pPr>
      <w:r w:rsidRPr="00890AA7">
        <w:rPr>
          <w:b/>
        </w:rPr>
        <w:lastRenderedPageBreak/>
        <w:t>- Xử lý sự cố:</w:t>
      </w:r>
    </w:p>
    <w:p w:rsidR="00D56568" w:rsidRPr="00890AA7" w:rsidRDefault="00D56568" w:rsidP="007F1742">
      <w:pPr>
        <w:spacing w:beforeLines="60" w:before="144" w:after="0" w:line="336" w:lineRule="auto"/>
      </w:pPr>
      <w:r w:rsidRPr="00890AA7">
        <w:t>+ Nhận thông báo sự cố.</w:t>
      </w:r>
    </w:p>
    <w:p w:rsidR="00D56568" w:rsidRPr="00890AA7" w:rsidRDefault="00D56568" w:rsidP="007F1742">
      <w:pPr>
        <w:spacing w:beforeLines="60" w:before="144" w:after="0" w:line="336" w:lineRule="auto"/>
      </w:pPr>
      <w:r w:rsidRPr="00890AA7">
        <w:t>+ Kiểm tra sự cố.</w:t>
      </w:r>
    </w:p>
    <w:p w:rsidR="00D56568" w:rsidRPr="00890AA7" w:rsidRDefault="00D56568" w:rsidP="007F1742">
      <w:pPr>
        <w:spacing w:beforeLines="60" w:before="144" w:after="0" w:line="336" w:lineRule="auto"/>
      </w:pPr>
      <w:r w:rsidRPr="00890AA7">
        <w:t>+ Xử lý sự cố.</w:t>
      </w:r>
    </w:p>
    <w:p w:rsidR="00D56568" w:rsidRPr="00890AA7" w:rsidRDefault="00D56568" w:rsidP="007F1742">
      <w:pPr>
        <w:spacing w:beforeLines="60" w:before="144" w:after="0" w:line="336" w:lineRule="auto"/>
      </w:pPr>
      <w:r w:rsidRPr="00890AA7">
        <w:t>+ Lập biên bản xử lý sự cố.</w:t>
      </w:r>
    </w:p>
    <w:p w:rsidR="00D56568" w:rsidRPr="00890AA7" w:rsidRDefault="00D56568" w:rsidP="007F1742">
      <w:pPr>
        <w:spacing w:beforeLines="60" w:before="144" w:after="0" w:line="336" w:lineRule="auto"/>
      </w:pPr>
      <w:r w:rsidRPr="00890AA7">
        <w:t xml:space="preserve">- </w:t>
      </w:r>
      <w:r w:rsidRPr="00890AA7">
        <w:rPr>
          <w:b/>
        </w:rPr>
        <w:t>Báo cáo:</w:t>
      </w:r>
    </w:p>
    <w:p w:rsidR="00D56568" w:rsidRPr="00890AA7" w:rsidRDefault="00D56568" w:rsidP="007F1742">
      <w:pPr>
        <w:spacing w:beforeLines="60" w:before="144" w:after="0" w:line="336" w:lineRule="auto"/>
      </w:pPr>
      <w:r w:rsidRPr="00890AA7">
        <w:t>+ Nhận yêu cầu báo cáo</w:t>
      </w:r>
    </w:p>
    <w:p w:rsidR="00D56568" w:rsidRPr="00890AA7" w:rsidRDefault="00D56568" w:rsidP="007F1742">
      <w:pPr>
        <w:spacing w:beforeLines="60" w:before="144" w:after="0" w:line="336" w:lineRule="auto"/>
      </w:pPr>
      <w:r w:rsidRPr="00890AA7">
        <w:t>+ Lập báo cáo</w:t>
      </w:r>
    </w:p>
    <w:p w:rsidR="00D56568" w:rsidRPr="00890AA7" w:rsidRDefault="00D56568" w:rsidP="007F1742">
      <w:pPr>
        <w:spacing w:beforeLines="60" w:before="144" w:after="0" w:line="336" w:lineRule="auto"/>
      </w:pPr>
      <w:r w:rsidRPr="00890AA7">
        <w:t>+ In báo cáo</w:t>
      </w:r>
    </w:p>
    <w:p w:rsidR="00D56568" w:rsidRPr="00890AA7" w:rsidRDefault="00D56568" w:rsidP="007F1742">
      <w:pPr>
        <w:spacing w:beforeLines="60" w:before="144" w:after="0" w:line="336" w:lineRule="auto"/>
      </w:pPr>
      <w:r w:rsidRPr="00890AA7">
        <w:t>+ Gửi báo cáo</w:t>
      </w:r>
    </w:p>
    <w:p w:rsidR="00374805" w:rsidRPr="00374805" w:rsidRDefault="00374805" w:rsidP="00374805"/>
    <w:p w:rsidR="00C872CC" w:rsidRPr="00694EBA" w:rsidRDefault="008D4B91" w:rsidP="008D4B91">
      <w:pPr>
        <w:pStyle w:val="Heading1"/>
        <w:spacing w:beforeLines="60" w:before="144" w:line="336" w:lineRule="auto"/>
        <w:jc w:val="left"/>
        <w:rPr>
          <w:sz w:val="32"/>
          <w:szCs w:val="32"/>
          <w:lang w:val="fr-FR"/>
        </w:rPr>
      </w:pPr>
      <w:bookmarkStart w:id="165" w:name="_Toc329597626"/>
      <w:bookmarkStart w:id="166" w:name="_Toc329608285"/>
      <w:bookmarkStart w:id="167" w:name="_Toc329608429"/>
      <w:bookmarkStart w:id="168" w:name="_Toc329978649"/>
      <w:bookmarkStart w:id="169" w:name="_Toc329994367"/>
      <w:bookmarkStart w:id="170" w:name="_Toc330209115"/>
      <w:bookmarkStart w:id="171" w:name="_Toc329264582"/>
      <w:bookmarkEnd w:id="158"/>
      <w:bookmarkEnd w:id="159"/>
      <w:bookmarkEnd w:id="160"/>
      <w:bookmarkEnd w:id="161"/>
      <w:bookmarkEnd w:id="162"/>
      <w:r>
        <w:rPr>
          <w:sz w:val="26"/>
          <w:szCs w:val="26"/>
        </w:rPr>
        <w:t xml:space="preserve">             </w:t>
      </w:r>
      <w:r w:rsidR="00C872CC" w:rsidRPr="00694EBA">
        <w:rPr>
          <w:sz w:val="32"/>
          <w:szCs w:val="32"/>
          <w:lang w:val="fr-FR"/>
        </w:rPr>
        <w:t xml:space="preserve">Chương </w:t>
      </w:r>
      <w:r w:rsidR="00C872CC">
        <w:rPr>
          <w:sz w:val="32"/>
          <w:szCs w:val="32"/>
          <w:lang w:val="fr-FR"/>
        </w:rPr>
        <w:t>I</w:t>
      </w:r>
      <w:r>
        <w:rPr>
          <w:sz w:val="32"/>
          <w:szCs w:val="32"/>
          <w:lang w:val="fr-FR"/>
        </w:rPr>
        <w:t>II</w:t>
      </w:r>
      <w:r w:rsidR="00C872CC" w:rsidRPr="00694EBA">
        <w:rPr>
          <w:sz w:val="32"/>
          <w:szCs w:val="32"/>
          <w:lang w:val="fr-FR"/>
        </w:rPr>
        <w:t xml:space="preserve">: </w:t>
      </w:r>
      <w:bookmarkEnd w:id="165"/>
      <w:bookmarkEnd w:id="166"/>
      <w:bookmarkEnd w:id="167"/>
      <w:bookmarkEnd w:id="168"/>
      <w:r w:rsidR="00C872CC">
        <w:rPr>
          <w:sz w:val="32"/>
          <w:szCs w:val="32"/>
          <w:lang w:val="fr-FR"/>
        </w:rPr>
        <w:t>CÀI ĐẶT CHƯƠNG TRÌNH</w:t>
      </w:r>
      <w:bookmarkEnd w:id="169"/>
      <w:bookmarkEnd w:id="170"/>
      <w:r w:rsidR="00C872CC">
        <w:rPr>
          <w:sz w:val="32"/>
          <w:szCs w:val="32"/>
          <w:lang w:val="fr-FR"/>
        </w:rPr>
        <w:t xml:space="preserve"> </w:t>
      </w:r>
    </w:p>
    <w:p w:rsidR="00C872CC" w:rsidRDefault="00C872CC" w:rsidP="007F1742">
      <w:pPr>
        <w:pStyle w:val="Heading2"/>
        <w:spacing w:beforeLines="60" w:before="144" w:line="336" w:lineRule="auto"/>
        <w:jc w:val="both"/>
        <w:rPr>
          <w:lang w:val="fr-FR"/>
        </w:rPr>
      </w:pPr>
      <w:bookmarkStart w:id="172" w:name="_Toc329597627"/>
      <w:bookmarkStart w:id="173" w:name="_Toc329608286"/>
      <w:bookmarkStart w:id="174" w:name="_Toc329608430"/>
      <w:bookmarkStart w:id="175" w:name="_Toc329978650"/>
      <w:bookmarkStart w:id="176" w:name="_Toc329994368"/>
      <w:bookmarkStart w:id="177" w:name="_Toc330209116"/>
      <w:r>
        <w:rPr>
          <w:lang w:val="fr-FR"/>
        </w:rPr>
        <w:t>4.1</w:t>
      </w:r>
      <w:r w:rsidR="008D4B91">
        <w:rPr>
          <w:lang w:val="fr-FR"/>
        </w:rPr>
        <w:t xml:space="preserve"> </w:t>
      </w:r>
      <w:r w:rsidRPr="00890AA7">
        <w:rPr>
          <w:lang w:val="fr-FR"/>
        </w:rPr>
        <w:t>Môi trường vận hành của hệ thống</w:t>
      </w:r>
      <w:bookmarkStart w:id="178" w:name="_Toc329264583"/>
      <w:bookmarkStart w:id="179" w:name="_Toc329597628"/>
      <w:bookmarkStart w:id="180" w:name="_Toc329608287"/>
      <w:bookmarkStart w:id="181" w:name="_Toc329608431"/>
      <w:bookmarkStart w:id="182" w:name="_Toc329978651"/>
      <w:bookmarkStart w:id="183" w:name="_Toc329994369"/>
      <w:bookmarkEnd w:id="171"/>
      <w:bookmarkEnd w:id="172"/>
      <w:bookmarkEnd w:id="173"/>
      <w:bookmarkEnd w:id="174"/>
      <w:bookmarkEnd w:id="175"/>
      <w:bookmarkEnd w:id="176"/>
      <w:bookmarkEnd w:id="177"/>
    </w:p>
    <w:p w:rsidR="00C872CC" w:rsidRPr="00890AA7" w:rsidRDefault="00C872CC" w:rsidP="00DF30B3">
      <w:pPr>
        <w:pStyle w:val="Heading3"/>
        <w:rPr>
          <w:lang w:val="fr-FR"/>
        </w:rPr>
      </w:pPr>
      <w:bookmarkStart w:id="184" w:name="_Toc330209117"/>
      <w:r>
        <w:rPr>
          <w:lang w:val="fr-FR"/>
        </w:rPr>
        <w:t>4.1.1</w:t>
      </w:r>
      <w:r w:rsidRPr="00890AA7">
        <w:rPr>
          <w:lang w:val="fr-FR"/>
        </w:rPr>
        <w:t>Kiến trúc hệ thống phần cứng đầy đủ</w:t>
      </w:r>
      <w:bookmarkEnd w:id="178"/>
      <w:bookmarkEnd w:id="179"/>
      <w:bookmarkEnd w:id="180"/>
      <w:bookmarkEnd w:id="181"/>
      <w:bookmarkEnd w:id="182"/>
      <w:bookmarkEnd w:id="183"/>
      <w:bookmarkEnd w:id="184"/>
      <w:r w:rsidRPr="00890AA7">
        <w:rPr>
          <w:lang w:val="fr-FR"/>
        </w:rPr>
        <w:t xml:space="preserve"> </w:t>
      </w:r>
    </w:p>
    <w:p w:rsidR="00C872CC" w:rsidRPr="00C872CC" w:rsidRDefault="00C872CC" w:rsidP="007F1742">
      <w:pPr>
        <w:spacing w:beforeLines="60" w:before="144" w:after="0" w:line="336" w:lineRule="auto"/>
        <w:ind w:left="834" w:firstLine="18"/>
        <w:jc w:val="both"/>
        <w:rPr>
          <w:sz w:val="24"/>
          <w:szCs w:val="24"/>
          <w:lang w:val="fr-FR"/>
        </w:rPr>
      </w:pPr>
      <w:r>
        <w:rPr>
          <w:sz w:val="24"/>
          <w:szCs w:val="24"/>
          <w:lang w:val="fr-FR"/>
        </w:rPr>
        <w:t>a</w:t>
      </w:r>
      <w:r w:rsidRPr="00C872CC">
        <w:rPr>
          <w:sz w:val="24"/>
          <w:szCs w:val="24"/>
          <w:lang w:val="fr-FR"/>
        </w:rPr>
        <w:t>, Mô hình kiến trúc</w:t>
      </w:r>
    </w:p>
    <w:p w:rsidR="00C872CC" w:rsidRDefault="00C872CC" w:rsidP="007F1742">
      <w:pPr>
        <w:spacing w:beforeLines="60" w:before="144" w:after="0" w:line="336" w:lineRule="auto"/>
        <w:ind w:left="834" w:firstLine="18"/>
        <w:jc w:val="both"/>
        <w:rPr>
          <w:b/>
          <w:sz w:val="24"/>
          <w:szCs w:val="24"/>
          <w:lang w:val="fr-FR"/>
        </w:rPr>
      </w:pPr>
      <w:r>
        <w:rPr>
          <w:b/>
          <w:sz w:val="24"/>
          <w:szCs w:val="24"/>
          <w:lang w:val="fr-FR"/>
        </w:rPr>
        <w:t>*</w:t>
      </w:r>
      <w:r w:rsidRPr="00890AA7">
        <w:rPr>
          <w:b/>
          <w:sz w:val="24"/>
          <w:szCs w:val="24"/>
          <w:lang w:val="fr-FR"/>
        </w:rPr>
        <w:t xml:space="preserve"> Cấu hình và tính năng thiết bị</w:t>
      </w:r>
    </w:p>
    <w:p w:rsidR="00C872CC" w:rsidRPr="00232960" w:rsidRDefault="00C872CC" w:rsidP="007F1742">
      <w:pPr>
        <w:spacing w:beforeLines="60" w:before="144" w:after="0" w:line="336" w:lineRule="auto"/>
        <w:ind w:left="834" w:firstLine="18"/>
        <w:jc w:val="both"/>
        <w:rPr>
          <w:lang w:val="fr-FR"/>
        </w:rPr>
      </w:pPr>
      <w:r>
        <w:rPr>
          <w:b/>
          <w:i/>
          <w:lang w:val="fr-FR"/>
        </w:rPr>
        <w:t xml:space="preserve">- </w:t>
      </w:r>
      <w:r w:rsidRPr="00232960">
        <w:rPr>
          <w:b/>
          <w:i/>
          <w:lang w:val="fr-FR"/>
        </w:rPr>
        <w:t xml:space="preserve"> Cấu hình tối thiểu</w:t>
      </w:r>
      <w:r>
        <w:rPr>
          <w:b/>
          <w:i/>
          <w:lang w:val="fr-FR"/>
        </w:rPr>
        <w:t xml:space="preserve"> : </w:t>
      </w:r>
      <w:r w:rsidRPr="00232960">
        <w:rPr>
          <w:lang w:val="fr-FR"/>
        </w:rPr>
        <w:t>Chip CPU 1,6GHZ</w:t>
      </w:r>
      <w:r>
        <w:rPr>
          <w:lang w:val="fr-FR"/>
        </w:rPr>
        <w:t xml:space="preserve">, </w:t>
      </w:r>
      <w:r w:rsidRPr="00232960">
        <w:rPr>
          <w:lang w:val="fr-FR"/>
        </w:rPr>
        <w:t>Chip CPU 1,6GHZ</w:t>
      </w:r>
      <w:r>
        <w:rPr>
          <w:lang w:val="fr-FR"/>
        </w:rPr>
        <w:t xml:space="preserve">, </w:t>
      </w:r>
      <w:r w:rsidRPr="00232960">
        <w:rPr>
          <w:lang w:val="fr-FR"/>
        </w:rPr>
        <w:t>RAM 384 MB</w:t>
      </w:r>
      <w:r>
        <w:rPr>
          <w:lang w:val="fr-FR"/>
        </w:rPr>
        <w:t xml:space="preserve">, </w:t>
      </w:r>
      <w:r w:rsidRPr="00232960">
        <w:rPr>
          <w:lang w:val="fr-FR"/>
        </w:rPr>
        <w:t>Card đồ họa 64 bít</w:t>
      </w:r>
      <w:r>
        <w:rPr>
          <w:lang w:val="fr-FR"/>
        </w:rPr>
        <w:t>,</w:t>
      </w:r>
      <w:r w:rsidRPr="00C872CC">
        <w:rPr>
          <w:lang w:val="fr-FR"/>
        </w:rPr>
        <w:t xml:space="preserve"> </w:t>
      </w:r>
      <w:r w:rsidRPr="00232960">
        <w:rPr>
          <w:lang w:val="fr-FR"/>
        </w:rPr>
        <w:t>Direct 9.0</w:t>
      </w:r>
    </w:p>
    <w:p w:rsidR="00C872CC" w:rsidRPr="00232960" w:rsidRDefault="00C872CC" w:rsidP="007F1742">
      <w:pPr>
        <w:spacing w:beforeLines="60" w:before="144" w:after="0" w:line="336" w:lineRule="auto"/>
        <w:ind w:left="834" w:firstLine="18"/>
        <w:jc w:val="both"/>
        <w:rPr>
          <w:lang w:val="fr-FR"/>
        </w:rPr>
      </w:pPr>
      <w:r>
        <w:rPr>
          <w:lang w:val="fr-FR"/>
        </w:rPr>
        <w:t xml:space="preserve">- </w:t>
      </w:r>
      <w:r w:rsidRPr="00232960">
        <w:rPr>
          <w:b/>
          <w:i/>
          <w:lang w:val="fr-FR"/>
        </w:rPr>
        <w:t xml:space="preserve"> Cấu hình </w:t>
      </w:r>
      <w:r>
        <w:rPr>
          <w:b/>
          <w:i/>
          <w:lang w:val="fr-FR"/>
        </w:rPr>
        <w:t>đề nghị :</w:t>
      </w:r>
      <w:r w:rsidRPr="00C872CC">
        <w:rPr>
          <w:lang w:val="fr-FR"/>
        </w:rPr>
        <w:t xml:space="preserve"> </w:t>
      </w:r>
      <w:r w:rsidRPr="00232960">
        <w:rPr>
          <w:lang w:val="fr-FR"/>
        </w:rPr>
        <w:t>Chip cpu 2,2 GHz</w:t>
      </w:r>
      <w:r>
        <w:rPr>
          <w:lang w:val="fr-FR"/>
        </w:rPr>
        <w:t xml:space="preserve">, </w:t>
      </w:r>
      <w:r w:rsidRPr="00232960">
        <w:rPr>
          <w:lang w:val="fr-FR"/>
        </w:rPr>
        <w:t>Ram 1G</w:t>
      </w:r>
      <w:r>
        <w:rPr>
          <w:lang w:val="fr-FR"/>
        </w:rPr>
        <w:t>,</w:t>
      </w:r>
      <w:r w:rsidRPr="00C872CC">
        <w:rPr>
          <w:lang w:val="fr-FR"/>
        </w:rPr>
        <w:t xml:space="preserve"> </w:t>
      </w:r>
      <w:r w:rsidRPr="00232960">
        <w:rPr>
          <w:lang w:val="fr-FR"/>
        </w:rPr>
        <w:t>Card đồ họa 124 bit</w:t>
      </w:r>
      <w:r>
        <w:rPr>
          <w:lang w:val="fr-FR"/>
        </w:rPr>
        <w:t>,</w:t>
      </w:r>
      <w:r w:rsidRPr="00C872CC">
        <w:rPr>
          <w:lang w:val="fr-FR"/>
        </w:rPr>
        <w:t xml:space="preserve"> </w:t>
      </w:r>
      <w:r w:rsidRPr="00232960">
        <w:rPr>
          <w:lang w:val="fr-FR"/>
        </w:rPr>
        <w:t>Direct 9.0</w:t>
      </w:r>
      <w:r>
        <w:rPr>
          <w:lang w:val="fr-FR"/>
        </w:rPr>
        <w:t>.</w:t>
      </w:r>
    </w:p>
    <w:p w:rsidR="00C872CC" w:rsidRPr="00C872CC" w:rsidRDefault="00C872CC" w:rsidP="007F1742">
      <w:pPr>
        <w:pStyle w:val="Heading3"/>
        <w:spacing w:beforeLines="60" w:before="144" w:line="336" w:lineRule="auto"/>
        <w:ind w:firstLine="720"/>
        <w:jc w:val="both"/>
        <w:rPr>
          <w:b w:val="0"/>
          <w:lang w:val="fr-FR"/>
        </w:rPr>
      </w:pPr>
      <w:bookmarkStart w:id="185" w:name="_Toc329264584"/>
      <w:bookmarkStart w:id="186" w:name="_Toc329597629"/>
      <w:bookmarkStart w:id="187" w:name="_Toc329608288"/>
      <w:bookmarkStart w:id="188" w:name="_Toc329608432"/>
      <w:bookmarkStart w:id="189" w:name="_Toc329978652"/>
      <w:bookmarkStart w:id="190" w:name="_Toc329994370"/>
      <w:bookmarkStart w:id="191" w:name="_Toc330209118"/>
      <w:r>
        <w:rPr>
          <w:b w:val="0"/>
          <w:lang w:val="fr-FR"/>
        </w:rPr>
        <w:t>b</w:t>
      </w:r>
      <w:r w:rsidRPr="00C872CC">
        <w:rPr>
          <w:b w:val="0"/>
          <w:lang w:val="fr-FR"/>
        </w:rPr>
        <w:t>, Hệ thống phần mềm nền</w:t>
      </w:r>
      <w:bookmarkEnd w:id="185"/>
      <w:bookmarkEnd w:id="186"/>
      <w:bookmarkEnd w:id="187"/>
      <w:bookmarkEnd w:id="188"/>
      <w:bookmarkEnd w:id="189"/>
      <w:bookmarkEnd w:id="190"/>
      <w:bookmarkEnd w:id="191"/>
    </w:p>
    <w:p w:rsidR="00C872CC" w:rsidRPr="00C06F22" w:rsidRDefault="00C872CC" w:rsidP="007F1742">
      <w:pPr>
        <w:spacing w:beforeLines="60" w:before="144" w:after="0" w:line="336" w:lineRule="auto"/>
        <w:ind w:left="862" w:firstLine="17"/>
        <w:jc w:val="both"/>
        <w:rPr>
          <w:lang w:val="fr-FR"/>
        </w:rPr>
      </w:pPr>
      <w:r w:rsidRPr="00C06F22">
        <w:rPr>
          <w:lang w:val="fr-FR"/>
        </w:rPr>
        <w:t>- Hệ điều hành : Windown</w:t>
      </w:r>
    </w:p>
    <w:p w:rsidR="00C872CC" w:rsidRPr="00C06F22" w:rsidRDefault="00C872CC" w:rsidP="007F1742">
      <w:pPr>
        <w:spacing w:beforeLines="60" w:before="144" w:after="0" w:line="336" w:lineRule="auto"/>
        <w:ind w:left="862" w:firstLine="17"/>
        <w:jc w:val="both"/>
        <w:rPr>
          <w:lang w:val="fr-FR"/>
        </w:rPr>
      </w:pPr>
      <w:r w:rsidRPr="00C06F22">
        <w:rPr>
          <w:lang w:val="fr-FR"/>
        </w:rPr>
        <w:t>- Hệ quản trị cơ sở dữ liệu : SQL Sever Manager  Expresss 2</w:t>
      </w:r>
      <w:r w:rsidR="00BC1B0F">
        <w:rPr>
          <w:lang w:val="fr-FR"/>
        </w:rPr>
        <w:t>014</w:t>
      </w:r>
    </w:p>
    <w:p w:rsidR="00C872CC" w:rsidRPr="00C06F22" w:rsidRDefault="00C872CC" w:rsidP="007F1742">
      <w:pPr>
        <w:spacing w:beforeLines="60" w:before="144" w:after="0" w:line="336" w:lineRule="auto"/>
        <w:ind w:left="862" w:firstLine="17"/>
        <w:jc w:val="both"/>
        <w:rPr>
          <w:lang w:val="fr-FR"/>
        </w:rPr>
      </w:pPr>
      <w:r w:rsidRPr="00C06F22">
        <w:rPr>
          <w:lang w:val="fr-FR"/>
        </w:rPr>
        <w:t>- Ngôn ngữ lập trình :</w:t>
      </w:r>
      <w:r w:rsidR="00BC1B0F">
        <w:rPr>
          <w:lang w:val="fr-FR"/>
        </w:rPr>
        <w:t xml:space="preserve"> Visual Studio 2015</w:t>
      </w:r>
    </w:p>
    <w:p w:rsidR="00C872CC" w:rsidRPr="00C872CC" w:rsidRDefault="00BC1B0F" w:rsidP="007F1742">
      <w:pPr>
        <w:pStyle w:val="Heading3"/>
        <w:spacing w:beforeLines="60" w:before="144" w:line="336" w:lineRule="auto"/>
        <w:ind w:firstLine="720"/>
        <w:jc w:val="both"/>
        <w:rPr>
          <w:b w:val="0"/>
          <w:lang w:val="fr-FR"/>
        </w:rPr>
      </w:pPr>
      <w:bookmarkStart w:id="192" w:name="_Toc329264585"/>
      <w:bookmarkStart w:id="193" w:name="_Toc329597630"/>
      <w:bookmarkStart w:id="194" w:name="_Toc329608289"/>
      <w:bookmarkStart w:id="195" w:name="_Toc329608433"/>
      <w:bookmarkStart w:id="196" w:name="_Toc329978653"/>
      <w:bookmarkStart w:id="197" w:name="_Toc329994371"/>
      <w:bookmarkStart w:id="198" w:name="_Toc330209119"/>
      <w:r>
        <w:rPr>
          <w:b w:val="0"/>
          <w:lang w:val="fr-FR"/>
        </w:rPr>
        <w:t>c</w:t>
      </w:r>
      <w:r w:rsidR="00C872CC" w:rsidRPr="00C872CC">
        <w:rPr>
          <w:b w:val="0"/>
          <w:lang w:val="fr-FR"/>
        </w:rPr>
        <w:t>, Các hệ con và chức năng</w:t>
      </w:r>
      <w:bookmarkEnd w:id="192"/>
      <w:bookmarkEnd w:id="193"/>
      <w:bookmarkEnd w:id="194"/>
      <w:bookmarkEnd w:id="195"/>
      <w:bookmarkEnd w:id="196"/>
      <w:bookmarkEnd w:id="197"/>
      <w:bookmarkEnd w:id="198"/>
    </w:p>
    <w:p w:rsidR="00C872CC" w:rsidRPr="00C06F22" w:rsidRDefault="00C872CC" w:rsidP="007F1742">
      <w:pPr>
        <w:spacing w:beforeLines="60" w:before="144" w:after="0" w:line="336" w:lineRule="auto"/>
        <w:ind w:left="862" w:firstLine="17"/>
        <w:jc w:val="both"/>
        <w:rPr>
          <w:lang w:val="fr-FR"/>
        </w:rPr>
      </w:pPr>
      <w:r w:rsidRPr="00C06F22">
        <w:rPr>
          <w:lang w:val="fr-FR"/>
        </w:rPr>
        <w:t>- Khả năng thêm, sửa, xóa và cập nhật dữ liệu vào hệ thống.</w:t>
      </w:r>
    </w:p>
    <w:p w:rsidR="00C872CC" w:rsidRPr="00C06F22" w:rsidRDefault="00C872CC" w:rsidP="007F1742">
      <w:pPr>
        <w:spacing w:beforeLines="60" w:before="144" w:after="0" w:line="336" w:lineRule="auto"/>
        <w:ind w:left="862" w:firstLine="17"/>
        <w:jc w:val="both"/>
        <w:rPr>
          <w:lang w:val="fr-FR"/>
        </w:rPr>
      </w:pPr>
      <w:r w:rsidRPr="00C06F22">
        <w:rPr>
          <w:lang w:val="fr-FR"/>
        </w:rPr>
        <w:lastRenderedPageBreak/>
        <w:t>- Tìm kiếm nhanh các thông tin cần thiết.</w:t>
      </w:r>
    </w:p>
    <w:p w:rsidR="00C872CC" w:rsidRPr="00BC1B0F" w:rsidRDefault="00C872CC" w:rsidP="00BC1B0F">
      <w:pPr>
        <w:spacing w:beforeLines="60" w:before="144" w:after="0" w:line="336" w:lineRule="auto"/>
        <w:ind w:left="862" w:firstLine="17"/>
        <w:jc w:val="both"/>
        <w:rPr>
          <w:lang w:val="fr-FR"/>
        </w:rPr>
      </w:pPr>
      <w:r w:rsidRPr="00C06F22">
        <w:rPr>
          <w:lang w:val="fr-FR"/>
        </w:rPr>
        <w:t>- In báo cáo</w:t>
      </w:r>
    </w:p>
    <w:p w:rsidR="00C872CC" w:rsidRPr="00C14E5D" w:rsidRDefault="00945DB8" w:rsidP="00DF30B3">
      <w:pPr>
        <w:pStyle w:val="Heading2"/>
      </w:pPr>
      <w:bookmarkStart w:id="199" w:name="_Toc330209125"/>
      <w:r>
        <w:t xml:space="preserve">4.4 </w:t>
      </w:r>
      <w:r w:rsidR="00C872CC" w:rsidRPr="00C14E5D">
        <w:t>Những hạn ch</w:t>
      </w:r>
      <w:r w:rsidR="00C872CC">
        <w:t>ế</w:t>
      </w:r>
      <w:r w:rsidR="00C872CC" w:rsidRPr="00C14E5D">
        <w:t xml:space="preserve"> của chương trình</w:t>
      </w:r>
      <w:bookmarkEnd w:id="199"/>
      <w:r w:rsidR="00C872CC" w:rsidRPr="00C14E5D">
        <w:t xml:space="preserve"> </w:t>
      </w:r>
    </w:p>
    <w:p w:rsidR="00C872CC" w:rsidRPr="00890AA7" w:rsidRDefault="00C872CC" w:rsidP="007F1742">
      <w:pPr>
        <w:spacing w:beforeLines="60" w:before="144" w:after="0" w:line="336" w:lineRule="auto"/>
        <w:ind w:left="284"/>
        <w:jc w:val="both"/>
        <w:rPr>
          <w:lang w:val="fr-FR"/>
        </w:rPr>
      </w:pPr>
      <w:r w:rsidRPr="00890AA7">
        <w:rPr>
          <w:lang w:val="fr-FR"/>
        </w:rPr>
        <w:t>- Hệ thống chương trình còn giới hạn sử dụng trên hệ điều hành windows của microsoft.</w:t>
      </w:r>
    </w:p>
    <w:p w:rsidR="00C872CC" w:rsidRPr="00890AA7" w:rsidRDefault="00C872CC" w:rsidP="007F1742">
      <w:pPr>
        <w:spacing w:beforeLines="60" w:before="144" w:after="0" w:line="336" w:lineRule="auto"/>
        <w:ind w:left="284"/>
        <w:jc w:val="both"/>
        <w:rPr>
          <w:lang w:val="fr-FR"/>
        </w:rPr>
      </w:pPr>
      <w:r w:rsidRPr="00890AA7">
        <w:rPr>
          <w:lang w:val="fr-FR"/>
        </w:rPr>
        <w:t xml:space="preserve">- Quy mô sử dụng với quy mô rộng cần hệ thống mạng nâng cao. </w:t>
      </w:r>
    </w:p>
    <w:p w:rsidR="00D0679D" w:rsidRDefault="00C872CC" w:rsidP="00BC1B0F">
      <w:pPr>
        <w:spacing w:beforeLines="60" w:before="144" w:after="0" w:line="336" w:lineRule="auto"/>
        <w:ind w:left="284"/>
        <w:jc w:val="both"/>
      </w:pPr>
      <w:r w:rsidRPr="00890AA7">
        <w:t>- Có một số lỗi vẫn chưa khách phục được do cơ sở dữ liệu hệ thống.</w:t>
      </w:r>
    </w:p>
    <w:p w:rsidR="00BC1B0F" w:rsidRPr="00BC1B0F" w:rsidRDefault="00BC1B0F" w:rsidP="00BC1B0F">
      <w:pPr>
        <w:spacing w:beforeLines="60" w:before="144" w:after="0" w:line="336" w:lineRule="auto"/>
        <w:ind w:left="284"/>
        <w:jc w:val="both"/>
      </w:pPr>
    </w:p>
    <w:p w:rsidR="00D0679D" w:rsidRPr="00890AA7" w:rsidRDefault="00D0679D" w:rsidP="007F1742">
      <w:pPr>
        <w:spacing w:beforeLines="60" w:before="144" w:after="0" w:line="336" w:lineRule="auto"/>
        <w:jc w:val="center"/>
        <w:rPr>
          <w:b/>
          <w:sz w:val="32"/>
          <w:szCs w:val="32"/>
          <w:lang w:val="fr-FR"/>
        </w:rPr>
      </w:pPr>
      <w:r w:rsidRPr="00890AA7">
        <w:rPr>
          <w:b/>
          <w:sz w:val="32"/>
          <w:szCs w:val="32"/>
          <w:lang w:val="fr-FR"/>
        </w:rPr>
        <w:t>KẾT LUẬN</w:t>
      </w:r>
    </w:p>
    <w:p w:rsidR="00D0679D" w:rsidRPr="00890AA7" w:rsidRDefault="00D0679D" w:rsidP="007F1742">
      <w:pPr>
        <w:pStyle w:val="BodytextR"/>
        <w:spacing w:beforeLines="60" w:before="144" w:line="336" w:lineRule="auto"/>
      </w:pPr>
      <w:r w:rsidRPr="00890AA7">
        <w:rPr>
          <w:lang w:val="fr-FR"/>
        </w:rPr>
        <w:t>Trong đồ án này, em đã vận dụng phương pháp phân tích thiết kế hướng cấu trúc để xây dựng</w:t>
      </w:r>
      <w:r w:rsidR="00015072">
        <w:rPr>
          <w:lang w:val="fr-FR"/>
        </w:rPr>
        <w:t xml:space="preserve"> chương trình quản lý tiệc cưới</w:t>
      </w:r>
      <w:r w:rsidRPr="00890AA7">
        <w:rPr>
          <w:lang w:val="fr-FR"/>
        </w:rPr>
        <w:t xml:space="preserve">. </w:t>
      </w:r>
      <w:r w:rsidRPr="00890AA7">
        <w:t>Kết quả đạt được bao gồm:</w:t>
      </w:r>
    </w:p>
    <w:p w:rsidR="00D0679D" w:rsidRPr="00890AA7" w:rsidRDefault="00D0679D" w:rsidP="007F1742">
      <w:pPr>
        <w:pStyle w:val="ChamR-L1"/>
        <w:spacing w:beforeLines="60" w:before="144" w:line="336" w:lineRule="auto"/>
      </w:pPr>
      <w:r w:rsidRPr="00890AA7">
        <w:t>Phát biểu và mô hình hóa được bài toán thực tế: Quản lý tiệc cưới.</w:t>
      </w:r>
    </w:p>
    <w:p w:rsidR="00D0679D" w:rsidRPr="00890AA7" w:rsidRDefault="00D0679D" w:rsidP="007F1742">
      <w:pPr>
        <w:pStyle w:val="ChamR-L1"/>
        <w:spacing w:beforeLines="60" w:before="144" w:line="336" w:lineRule="auto"/>
      </w:pPr>
      <w:r w:rsidRPr="00890AA7">
        <w:t>Tiến hành phân tích và thiết kế bài toán một cách đầy đủ, theo đúng quy trình được học bằng phương  pháp cấu trúc.</w:t>
      </w:r>
    </w:p>
    <w:p w:rsidR="00D0679D" w:rsidRPr="00890AA7" w:rsidRDefault="00D0679D" w:rsidP="007F1742">
      <w:pPr>
        <w:pStyle w:val="ChamR-L1"/>
        <w:spacing w:beforeLines="60" w:before="144" w:line="336" w:lineRule="auto"/>
      </w:pPr>
      <w:r w:rsidRPr="00890AA7">
        <w:t>Xây dựng chương trình và cài đặt thử nghiệm với một số dữ liệu chạy thông suốt, cho ra kết quả.</w:t>
      </w:r>
    </w:p>
    <w:p w:rsidR="00D0679D" w:rsidRPr="00890AA7" w:rsidRDefault="00D0679D" w:rsidP="007F1742">
      <w:pPr>
        <w:pStyle w:val="BodytextR"/>
        <w:spacing w:beforeLines="60" w:before="144" w:line="336" w:lineRule="auto"/>
      </w:pPr>
      <w:r w:rsidRPr="00890AA7">
        <w:t>Qua quá trình làm đồ án, em đã học thêm nhiều kiến thức thực tế và biết vận dụng kiến thức đã học để giải quyết một bài toán đặt ra. Tuy nhiên kết quả còn rất hạn chế, cần có sự hỗ trợ rất nhiều của thày cô giáo . Để có khả năng làm tốt việc vận dụng lý thuyết vào thực hành và có kỹ năng nhất định, em thấy cần phải thực hành hành và vận dụng kiến thức nhiều hơn nữa.</w:t>
      </w:r>
    </w:p>
    <w:p w:rsidR="00D0679D" w:rsidRDefault="00D0679D" w:rsidP="00D0679D">
      <w:pPr>
        <w:spacing w:before="120" w:line="312" w:lineRule="auto"/>
        <w:jc w:val="both"/>
      </w:pPr>
    </w:p>
    <w:p w:rsidR="00D0679D" w:rsidRPr="00761D9A" w:rsidRDefault="00D0679D" w:rsidP="00D0679D"/>
    <w:p w:rsidR="00D0679D" w:rsidRPr="00761D9A" w:rsidRDefault="00D0679D" w:rsidP="00D0679D"/>
    <w:p w:rsidR="00D0679D" w:rsidRPr="00761D9A" w:rsidRDefault="00D0679D" w:rsidP="00D0679D"/>
    <w:p w:rsidR="00D0679D" w:rsidRPr="002D1963" w:rsidRDefault="006E57EE" w:rsidP="002D1963">
      <w:pPr>
        <w:jc w:val="center"/>
      </w:pPr>
      <w:r>
        <w:br w:type="page"/>
      </w:r>
      <w:r w:rsidR="00D0679D" w:rsidRPr="00890AA7">
        <w:rPr>
          <w:b/>
        </w:rPr>
        <w:lastRenderedPageBreak/>
        <w:t>TÀI LIỆU THAM KHẢO</w:t>
      </w:r>
    </w:p>
    <w:p w:rsidR="00D0679D" w:rsidRDefault="00D0679D" w:rsidP="002D1963">
      <w:pPr>
        <w:pStyle w:val="ChonH0-L125"/>
        <w:spacing w:line="360" w:lineRule="auto"/>
        <w:ind w:left="405" w:hanging="342"/>
        <w:jc w:val="both"/>
      </w:pPr>
      <w:r w:rsidRPr="00890AA7">
        <w:rPr>
          <w:lang w:val="vi-VN"/>
        </w:rPr>
        <w:t>[</w:t>
      </w:r>
      <w:r w:rsidRPr="00890AA7">
        <w:t>1</w:t>
      </w:r>
      <w:r w:rsidRPr="00890AA7">
        <w:rPr>
          <w:lang w:val="vi-VN"/>
        </w:rPr>
        <w:t xml:space="preserve">] Nguyễn Văn Vy, </w:t>
      </w:r>
      <w:r w:rsidRPr="00890AA7">
        <w:rPr>
          <w:i/>
          <w:lang w:val="vi-VN"/>
        </w:rPr>
        <w:t>Phân tích và thiết kế hệ thống thông tin quản lý</w:t>
      </w:r>
      <w:r w:rsidRPr="00890AA7">
        <w:rPr>
          <w:lang w:val="vi-VN"/>
        </w:rPr>
        <w:t>, NXB Khoa học Tự nhiên và Công nghệ, Hà nội, 2007</w:t>
      </w:r>
    </w:p>
    <w:p w:rsidR="00D0679D" w:rsidRDefault="00D0679D" w:rsidP="002D1963">
      <w:pPr>
        <w:pStyle w:val="ChonH0-L125"/>
        <w:spacing w:line="360" w:lineRule="auto"/>
        <w:ind w:left="405" w:hanging="342"/>
        <w:jc w:val="both"/>
      </w:pPr>
      <w:r>
        <w:t xml:space="preserve">[2]Để cương lý thuyết cơ sở dữ liệu, Khoa CNTT trường đại học SPKT Hưng Yên </w:t>
      </w:r>
    </w:p>
    <w:p w:rsidR="00D0679D" w:rsidRPr="00710D1C" w:rsidRDefault="00D0679D" w:rsidP="002D1963">
      <w:pPr>
        <w:pStyle w:val="ChonH0-L125"/>
        <w:spacing w:line="360" w:lineRule="auto"/>
        <w:ind w:left="405" w:hanging="342"/>
        <w:jc w:val="both"/>
      </w:pPr>
      <w:r>
        <w:t>[4] Giáo trình SQL ,Khoa CNT trường  đại học Huế</w:t>
      </w:r>
    </w:p>
    <w:p w:rsidR="00C872CC" w:rsidRPr="002F3ABB" w:rsidRDefault="00D0679D" w:rsidP="002F3ABB">
      <w:pPr>
        <w:spacing w:line="360" w:lineRule="auto"/>
        <w:jc w:val="both"/>
        <w:rPr>
          <w:i/>
        </w:rPr>
      </w:pPr>
      <w:r w:rsidRPr="00890AA7">
        <w:t xml:space="preserve"> [2] www.caulacboVB.com, </w:t>
      </w:r>
      <w:r w:rsidRPr="00890AA7">
        <w:rPr>
          <w:i/>
        </w:rPr>
        <w:t>Hướng dẫn lập trình Visual Basic.NET.</w:t>
      </w:r>
    </w:p>
    <w:sectPr w:rsidR="00C872CC" w:rsidRPr="002F3ABB" w:rsidSect="000F3F5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510" w:rsidRPr="00EF134B" w:rsidRDefault="00122510" w:rsidP="00EF134B">
      <w:pPr>
        <w:pStyle w:val="Hinh"/>
        <w:spacing w:after="0" w:line="240" w:lineRule="auto"/>
        <w:rPr>
          <w:b w:val="0"/>
          <w:i w:val="0"/>
        </w:rPr>
      </w:pPr>
      <w:r>
        <w:separator/>
      </w:r>
    </w:p>
  </w:endnote>
  <w:endnote w:type="continuationSeparator" w:id="0">
    <w:p w:rsidR="00122510" w:rsidRPr="00EF134B" w:rsidRDefault="00122510" w:rsidP="00EF134B">
      <w:pPr>
        <w:pStyle w:val="Hinh"/>
        <w:spacing w:after="0" w:line="240" w:lineRule="auto"/>
        <w:rPr>
          <w:b w:val="0"/>
          <w:i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3D" w:rsidRDefault="00E54C3D" w:rsidP="00531F53">
    <w:pPr>
      <w:pStyle w:val="Footer"/>
      <w:pBdr>
        <w:top w:val="single" w:sz="4" w:space="1" w:color="auto"/>
      </w:pBdr>
      <w:tabs>
        <w:tab w:val="clear" w:pos="9360"/>
        <w:tab w:val="right" w:pos="8840"/>
      </w:tabs>
    </w:pPr>
    <w:r>
      <w:t>GVHD: Lê Thanh Trọng                                           SVTH: Dương Trí Tuệ 16521390</w:t>
    </w:r>
  </w:p>
  <w:p w:rsidR="00E54C3D" w:rsidRDefault="00E54C3D" w:rsidP="00531F53">
    <w:pPr>
      <w:pStyle w:val="Footer"/>
      <w:pBdr>
        <w:top w:val="single" w:sz="4" w:space="1" w:color="auto"/>
      </w:pBdr>
      <w:tabs>
        <w:tab w:val="clear" w:pos="9360"/>
        <w:tab w:val="right" w:pos="8840"/>
      </w:tabs>
    </w:pPr>
  </w:p>
  <w:p w:rsidR="00E54C3D" w:rsidRDefault="00E54C3D" w:rsidP="00531F53">
    <w:pPr>
      <w:pStyle w:val="Footer"/>
      <w:pBdr>
        <w:top w:val="single" w:sz="4" w:space="1" w:color="auto"/>
      </w:pBdr>
      <w:tabs>
        <w:tab w:val="clear" w:pos="9360"/>
        <w:tab w:val="right" w:pos="8840"/>
      </w:tabs>
    </w:pPr>
    <w:r w:rsidRPr="00710D1C">
      <w:tab/>
    </w:r>
    <w:r>
      <w:tab/>
    </w:r>
    <w:r w:rsidRPr="00710D1C">
      <w:t xml:space="preserve"> </w:t>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3D" w:rsidRDefault="00E54C3D" w:rsidP="00531F53">
    <w:pPr>
      <w:pStyle w:val="Footer"/>
      <w:pBdr>
        <w:top w:val="single" w:sz="4" w:space="1" w:color="auto"/>
      </w:pBdr>
      <w:tabs>
        <w:tab w:val="clear" w:pos="9360"/>
        <w:tab w:val="right" w:pos="8840"/>
      </w:tabs>
    </w:pPr>
    <w:r>
      <w:t>Nhóm 1234</w:t>
    </w:r>
  </w:p>
  <w:p w:rsidR="00E54C3D" w:rsidRPr="00710D1C" w:rsidRDefault="00E54C3D" w:rsidP="00531F53">
    <w:pPr>
      <w:pStyle w:val="Footer"/>
      <w:pBdr>
        <w:top w:val="single" w:sz="4" w:space="1" w:color="auto"/>
      </w:pBdr>
      <w:tabs>
        <w:tab w:val="clear" w:pos="9360"/>
        <w:tab w:val="right" w:pos="8840"/>
      </w:tabs>
    </w:pPr>
    <w:r w:rsidRPr="00710D1C">
      <w:tab/>
    </w:r>
    <w:r>
      <w:tab/>
    </w:r>
    <w:r w:rsidRPr="00710D1C">
      <w:t xml:space="preserve"> </w:t>
    </w:r>
    <w:r>
      <w:fldChar w:fldCharType="begin"/>
    </w:r>
    <w:r>
      <w:instrText xml:space="preserve"> PAGE   \* MERGEFORMAT </w:instrText>
    </w:r>
    <w:r>
      <w:fldChar w:fldCharType="separate"/>
    </w:r>
    <w:r>
      <w:rPr>
        <w:noProof/>
      </w:rPr>
      <w:t>6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3D" w:rsidRPr="001412D1" w:rsidRDefault="00E54C3D" w:rsidP="006C14AB">
    <w:pPr>
      <w:pStyle w:val="Footer"/>
      <w:tabs>
        <w:tab w:val="clear" w:pos="4680"/>
        <w:tab w:val="clear" w:pos="9360"/>
        <w:tab w:val="center" w:pos="6502"/>
        <w:tab w:val="right" w:pos="13004"/>
      </w:tabs>
      <w:rPr>
        <w:b/>
        <w:i/>
        <w:sz w:val="28"/>
        <w:szCs w:val="28"/>
      </w:rPr>
    </w:pPr>
    <w:r>
      <w:rPr>
        <w:b/>
        <w:i/>
        <w:sz w:val="28"/>
        <w:szCs w:val="28"/>
      </w:rPr>
      <w:tab/>
    </w:r>
    <w:r w:rsidRPr="001412D1">
      <w:rPr>
        <w:b/>
        <w: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510" w:rsidRPr="00EF134B" w:rsidRDefault="00122510" w:rsidP="00EF134B">
      <w:pPr>
        <w:pStyle w:val="Hinh"/>
        <w:spacing w:after="0" w:line="240" w:lineRule="auto"/>
        <w:rPr>
          <w:b w:val="0"/>
          <w:i w:val="0"/>
        </w:rPr>
      </w:pPr>
      <w:r>
        <w:separator/>
      </w:r>
    </w:p>
  </w:footnote>
  <w:footnote w:type="continuationSeparator" w:id="0">
    <w:p w:rsidR="00122510" w:rsidRPr="00EF134B" w:rsidRDefault="00122510" w:rsidP="00EF134B">
      <w:pPr>
        <w:pStyle w:val="Hinh"/>
        <w:spacing w:after="0" w:line="240" w:lineRule="auto"/>
        <w:rPr>
          <w:b w:val="0"/>
          <w:i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C3D" w:rsidRPr="00944BFB" w:rsidRDefault="00E54C3D" w:rsidP="00531F53">
    <w:pPr>
      <w:pStyle w:val="Header"/>
      <w:pBdr>
        <w:bottom w:val="single" w:sz="4" w:space="1" w:color="auto"/>
      </w:pBdr>
      <w:tabs>
        <w:tab w:val="clear" w:pos="4680"/>
      </w:tabs>
      <w:rPr>
        <w:sz w:val="22"/>
        <w:szCs w:val="22"/>
      </w:rPr>
    </w:pPr>
    <w:r>
      <w:rPr>
        <w:sz w:val="22"/>
        <w:szCs w:val="22"/>
      </w:rPr>
      <w:t>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525"/>
    <w:multiLevelType w:val="hybridMultilevel"/>
    <w:tmpl w:val="B6429138"/>
    <w:lvl w:ilvl="0" w:tplc="54B2822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36E0CE9"/>
    <w:multiLevelType w:val="hybridMultilevel"/>
    <w:tmpl w:val="BE86AB9A"/>
    <w:lvl w:ilvl="0" w:tplc="F426D8C0">
      <w:start w:val="1"/>
      <w:numFmt w:val="upperRoman"/>
      <w:lvlText w:val="%1."/>
      <w:lvlJc w:val="left"/>
      <w:pPr>
        <w:ind w:left="1125" w:hanging="720"/>
      </w:pPr>
      <w:rPr>
        <w:rFonts w:ascii="Times New Roman" w:eastAsia="Calibri" w:hAnsi="Times New Roman"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3950E7"/>
    <w:multiLevelType w:val="hybridMultilevel"/>
    <w:tmpl w:val="D07CAB62"/>
    <w:lvl w:ilvl="0" w:tplc="51324AA6">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66759"/>
    <w:multiLevelType w:val="hybridMultilevel"/>
    <w:tmpl w:val="1D86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64D2"/>
    <w:multiLevelType w:val="hybridMultilevel"/>
    <w:tmpl w:val="46A6BA4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15:restartNumberingAfterBreak="0">
    <w:nsid w:val="1ED74765"/>
    <w:multiLevelType w:val="hybridMultilevel"/>
    <w:tmpl w:val="732239EC"/>
    <w:lvl w:ilvl="0" w:tplc="1D70D546">
      <w:start w:val="1"/>
      <w:numFmt w:val="bullet"/>
      <w:lvlText w:val=""/>
      <w:lvlJc w:val="left"/>
      <w:pPr>
        <w:ind w:left="1447" w:hanging="360"/>
      </w:pPr>
      <w:rPr>
        <w:rFonts w:ascii="Symbol" w:hAnsi="Symbol" w:hint="default"/>
      </w:rPr>
    </w:lvl>
    <w:lvl w:ilvl="1" w:tplc="4F8C4690" w:tentative="1">
      <w:start w:val="1"/>
      <w:numFmt w:val="bullet"/>
      <w:lvlText w:val="o"/>
      <w:lvlJc w:val="left"/>
      <w:pPr>
        <w:ind w:left="2167" w:hanging="360"/>
      </w:pPr>
      <w:rPr>
        <w:rFonts w:ascii="Courier New" w:hAnsi="Courier New" w:cs="Courier New" w:hint="default"/>
      </w:rPr>
    </w:lvl>
    <w:lvl w:ilvl="2" w:tplc="88AE1C5A" w:tentative="1">
      <w:start w:val="1"/>
      <w:numFmt w:val="bullet"/>
      <w:lvlText w:val=""/>
      <w:lvlJc w:val="left"/>
      <w:pPr>
        <w:ind w:left="2887" w:hanging="360"/>
      </w:pPr>
      <w:rPr>
        <w:rFonts w:ascii="Wingdings" w:hAnsi="Wingdings" w:hint="default"/>
      </w:rPr>
    </w:lvl>
    <w:lvl w:ilvl="3" w:tplc="1E668750" w:tentative="1">
      <w:start w:val="1"/>
      <w:numFmt w:val="bullet"/>
      <w:lvlText w:val=""/>
      <w:lvlJc w:val="left"/>
      <w:pPr>
        <w:ind w:left="3607" w:hanging="360"/>
      </w:pPr>
      <w:rPr>
        <w:rFonts w:ascii="Symbol" w:hAnsi="Symbol" w:hint="default"/>
      </w:rPr>
    </w:lvl>
    <w:lvl w:ilvl="4" w:tplc="78F84D9C" w:tentative="1">
      <w:start w:val="1"/>
      <w:numFmt w:val="bullet"/>
      <w:lvlText w:val="o"/>
      <w:lvlJc w:val="left"/>
      <w:pPr>
        <w:ind w:left="4327" w:hanging="360"/>
      </w:pPr>
      <w:rPr>
        <w:rFonts w:ascii="Courier New" w:hAnsi="Courier New" w:cs="Courier New" w:hint="default"/>
      </w:rPr>
    </w:lvl>
    <w:lvl w:ilvl="5" w:tplc="E60CDC6C" w:tentative="1">
      <w:start w:val="1"/>
      <w:numFmt w:val="bullet"/>
      <w:lvlText w:val=""/>
      <w:lvlJc w:val="left"/>
      <w:pPr>
        <w:ind w:left="5047" w:hanging="360"/>
      </w:pPr>
      <w:rPr>
        <w:rFonts w:ascii="Wingdings" w:hAnsi="Wingdings" w:hint="default"/>
      </w:rPr>
    </w:lvl>
    <w:lvl w:ilvl="6" w:tplc="C3763442" w:tentative="1">
      <w:start w:val="1"/>
      <w:numFmt w:val="bullet"/>
      <w:lvlText w:val=""/>
      <w:lvlJc w:val="left"/>
      <w:pPr>
        <w:ind w:left="5767" w:hanging="360"/>
      </w:pPr>
      <w:rPr>
        <w:rFonts w:ascii="Symbol" w:hAnsi="Symbol" w:hint="default"/>
      </w:rPr>
    </w:lvl>
    <w:lvl w:ilvl="7" w:tplc="4FFA8F86" w:tentative="1">
      <w:start w:val="1"/>
      <w:numFmt w:val="bullet"/>
      <w:lvlText w:val="o"/>
      <w:lvlJc w:val="left"/>
      <w:pPr>
        <w:ind w:left="6487" w:hanging="360"/>
      </w:pPr>
      <w:rPr>
        <w:rFonts w:ascii="Courier New" w:hAnsi="Courier New" w:cs="Courier New" w:hint="default"/>
      </w:rPr>
    </w:lvl>
    <w:lvl w:ilvl="8" w:tplc="B54E0250" w:tentative="1">
      <w:start w:val="1"/>
      <w:numFmt w:val="bullet"/>
      <w:lvlText w:val=""/>
      <w:lvlJc w:val="left"/>
      <w:pPr>
        <w:ind w:left="7207" w:hanging="360"/>
      </w:pPr>
      <w:rPr>
        <w:rFonts w:ascii="Wingdings" w:hAnsi="Wingdings" w:hint="default"/>
      </w:rPr>
    </w:lvl>
  </w:abstractNum>
  <w:abstractNum w:abstractNumId="6" w15:restartNumberingAfterBreak="0">
    <w:nsid w:val="2D5D0B45"/>
    <w:multiLevelType w:val="hybridMultilevel"/>
    <w:tmpl w:val="B14406F6"/>
    <w:lvl w:ilvl="0" w:tplc="565EEF8E">
      <w:start w:val="1"/>
      <w:numFmt w:val="bullet"/>
      <w:lvlText w:val="-"/>
      <w:lvlJc w:val="left"/>
      <w:pPr>
        <w:ind w:left="1245" w:hanging="360"/>
      </w:pPr>
      <w:rPr>
        <w:rFonts w:ascii="Times New Roman" w:eastAsia="Times New Roman" w:hAnsi="Times New Roman" w:cs="Times New Roman" w:hint="default"/>
        <w:b/>
        <w:i/>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320C2AFC"/>
    <w:multiLevelType w:val="hybridMultilevel"/>
    <w:tmpl w:val="A2C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76AB1"/>
    <w:multiLevelType w:val="hybridMultilevel"/>
    <w:tmpl w:val="97A89502"/>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B6D4A"/>
    <w:multiLevelType w:val="hybridMultilevel"/>
    <w:tmpl w:val="DBAA8A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65C367C"/>
    <w:multiLevelType w:val="hybridMultilevel"/>
    <w:tmpl w:val="E266F6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3D60542F"/>
    <w:multiLevelType w:val="hybridMultilevel"/>
    <w:tmpl w:val="C7BC2AB0"/>
    <w:lvl w:ilvl="0" w:tplc="1D70D546">
      <w:start w:val="1"/>
      <w:numFmt w:val="bullet"/>
      <w:pStyle w:val="ChamR-L1"/>
      <w:lvlText w:val=""/>
      <w:lvlJc w:val="left"/>
      <w:pPr>
        <w:tabs>
          <w:tab w:val="num" w:pos="984"/>
        </w:tabs>
        <w:ind w:left="984" w:hanging="360"/>
      </w:pPr>
      <w:rPr>
        <w:rFonts w:ascii="Wingdings 2" w:hAnsi="Wingdings 2" w:hint="default"/>
        <w:color w:val="auto"/>
      </w:rPr>
    </w:lvl>
    <w:lvl w:ilvl="1" w:tplc="EBA01F00" w:tentative="1">
      <w:start w:val="1"/>
      <w:numFmt w:val="bullet"/>
      <w:lvlText w:val="o"/>
      <w:lvlJc w:val="left"/>
      <w:pPr>
        <w:tabs>
          <w:tab w:val="num" w:pos="1780"/>
        </w:tabs>
        <w:ind w:left="1780" w:hanging="360"/>
      </w:pPr>
      <w:rPr>
        <w:rFonts w:ascii="Courier New" w:hAnsi="Courier New" w:cs="Courier New" w:hint="default"/>
      </w:rPr>
    </w:lvl>
    <w:lvl w:ilvl="2" w:tplc="CBD077C4" w:tentative="1">
      <w:start w:val="1"/>
      <w:numFmt w:val="bullet"/>
      <w:lvlText w:val=""/>
      <w:lvlJc w:val="left"/>
      <w:pPr>
        <w:tabs>
          <w:tab w:val="num" w:pos="2500"/>
        </w:tabs>
        <w:ind w:left="2500" w:hanging="360"/>
      </w:pPr>
      <w:rPr>
        <w:rFonts w:ascii="Wingdings" w:hAnsi="Wingdings" w:hint="default"/>
      </w:rPr>
    </w:lvl>
    <w:lvl w:ilvl="3" w:tplc="F9CEE4A4" w:tentative="1">
      <w:start w:val="1"/>
      <w:numFmt w:val="bullet"/>
      <w:lvlText w:val=""/>
      <w:lvlJc w:val="left"/>
      <w:pPr>
        <w:tabs>
          <w:tab w:val="num" w:pos="3220"/>
        </w:tabs>
        <w:ind w:left="3220" w:hanging="360"/>
      </w:pPr>
      <w:rPr>
        <w:rFonts w:ascii="Symbol" w:hAnsi="Symbol" w:hint="default"/>
      </w:rPr>
    </w:lvl>
    <w:lvl w:ilvl="4" w:tplc="2A78C190" w:tentative="1">
      <w:start w:val="1"/>
      <w:numFmt w:val="bullet"/>
      <w:lvlText w:val="o"/>
      <w:lvlJc w:val="left"/>
      <w:pPr>
        <w:tabs>
          <w:tab w:val="num" w:pos="3940"/>
        </w:tabs>
        <w:ind w:left="3940" w:hanging="360"/>
      </w:pPr>
      <w:rPr>
        <w:rFonts w:ascii="Courier New" w:hAnsi="Courier New" w:cs="Courier New" w:hint="default"/>
      </w:rPr>
    </w:lvl>
    <w:lvl w:ilvl="5" w:tplc="437665EC" w:tentative="1">
      <w:start w:val="1"/>
      <w:numFmt w:val="bullet"/>
      <w:lvlText w:val=""/>
      <w:lvlJc w:val="left"/>
      <w:pPr>
        <w:tabs>
          <w:tab w:val="num" w:pos="4660"/>
        </w:tabs>
        <w:ind w:left="4660" w:hanging="360"/>
      </w:pPr>
      <w:rPr>
        <w:rFonts w:ascii="Wingdings" w:hAnsi="Wingdings" w:hint="default"/>
      </w:rPr>
    </w:lvl>
    <w:lvl w:ilvl="6" w:tplc="7430C172" w:tentative="1">
      <w:start w:val="1"/>
      <w:numFmt w:val="bullet"/>
      <w:lvlText w:val=""/>
      <w:lvlJc w:val="left"/>
      <w:pPr>
        <w:tabs>
          <w:tab w:val="num" w:pos="5380"/>
        </w:tabs>
        <w:ind w:left="5380" w:hanging="360"/>
      </w:pPr>
      <w:rPr>
        <w:rFonts w:ascii="Symbol" w:hAnsi="Symbol" w:hint="default"/>
      </w:rPr>
    </w:lvl>
    <w:lvl w:ilvl="7" w:tplc="DCEE22F8" w:tentative="1">
      <w:start w:val="1"/>
      <w:numFmt w:val="bullet"/>
      <w:lvlText w:val="o"/>
      <w:lvlJc w:val="left"/>
      <w:pPr>
        <w:tabs>
          <w:tab w:val="num" w:pos="6100"/>
        </w:tabs>
        <w:ind w:left="6100" w:hanging="360"/>
      </w:pPr>
      <w:rPr>
        <w:rFonts w:ascii="Courier New" w:hAnsi="Courier New" w:cs="Courier New" w:hint="default"/>
      </w:rPr>
    </w:lvl>
    <w:lvl w:ilvl="8" w:tplc="F2CC0530"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44C62163"/>
    <w:multiLevelType w:val="hybridMultilevel"/>
    <w:tmpl w:val="FC34EF0A"/>
    <w:lvl w:ilvl="0" w:tplc="5B5AE63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004B4"/>
    <w:multiLevelType w:val="hybridMultilevel"/>
    <w:tmpl w:val="1D3A9100"/>
    <w:lvl w:ilvl="0" w:tplc="1D70D5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34A1936" w:tentative="1">
      <w:start w:val="1"/>
      <w:numFmt w:val="bullet"/>
      <w:lvlText w:val=""/>
      <w:lvlJc w:val="left"/>
      <w:pPr>
        <w:tabs>
          <w:tab w:val="num" w:pos="2160"/>
        </w:tabs>
        <w:ind w:left="2160" w:hanging="360"/>
      </w:pPr>
      <w:rPr>
        <w:rFonts w:ascii="Wingdings" w:hAnsi="Wingdings" w:hint="default"/>
      </w:rPr>
    </w:lvl>
    <w:lvl w:ilvl="3" w:tplc="A93621A6" w:tentative="1">
      <w:start w:val="1"/>
      <w:numFmt w:val="bullet"/>
      <w:lvlText w:val=""/>
      <w:lvlJc w:val="left"/>
      <w:pPr>
        <w:tabs>
          <w:tab w:val="num" w:pos="2880"/>
        </w:tabs>
        <w:ind w:left="2880" w:hanging="360"/>
      </w:pPr>
      <w:rPr>
        <w:rFonts w:ascii="Wingdings" w:hAnsi="Wingdings" w:hint="default"/>
      </w:rPr>
    </w:lvl>
    <w:lvl w:ilvl="4" w:tplc="23A6DDE4" w:tentative="1">
      <w:start w:val="1"/>
      <w:numFmt w:val="bullet"/>
      <w:lvlText w:val=""/>
      <w:lvlJc w:val="left"/>
      <w:pPr>
        <w:tabs>
          <w:tab w:val="num" w:pos="3600"/>
        </w:tabs>
        <w:ind w:left="3600" w:hanging="360"/>
      </w:pPr>
      <w:rPr>
        <w:rFonts w:ascii="Wingdings" w:hAnsi="Wingdings" w:hint="default"/>
      </w:rPr>
    </w:lvl>
    <w:lvl w:ilvl="5" w:tplc="1528FA1C" w:tentative="1">
      <w:start w:val="1"/>
      <w:numFmt w:val="bullet"/>
      <w:lvlText w:val=""/>
      <w:lvlJc w:val="left"/>
      <w:pPr>
        <w:tabs>
          <w:tab w:val="num" w:pos="4320"/>
        </w:tabs>
        <w:ind w:left="4320" w:hanging="360"/>
      </w:pPr>
      <w:rPr>
        <w:rFonts w:ascii="Wingdings" w:hAnsi="Wingdings" w:hint="default"/>
      </w:rPr>
    </w:lvl>
    <w:lvl w:ilvl="6" w:tplc="C10A5202" w:tentative="1">
      <w:start w:val="1"/>
      <w:numFmt w:val="bullet"/>
      <w:lvlText w:val=""/>
      <w:lvlJc w:val="left"/>
      <w:pPr>
        <w:tabs>
          <w:tab w:val="num" w:pos="5040"/>
        </w:tabs>
        <w:ind w:left="5040" w:hanging="360"/>
      </w:pPr>
      <w:rPr>
        <w:rFonts w:ascii="Wingdings" w:hAnsi="Wingdings" w:hint="default"/>
      </w:rPr>
    </w:lvl>
    <w:lvl w:ilvl="7" w:tplc="82F436DE" w:tentative="1">
      <w:start w:val="1"/>
      <w:numFmt w:val="bullet"/>
      <w:lvlText w:val=""/>
      <w:lvlJc w:val="left"/>
      <w:pPr>
        <w:tabs>
          <w:tab w:val="num" w:pos="5760"/>
        </w:tabs>
        <w:ind w:left="5760" w:hanging="360"/>
      </w:pPr>
      <w:rPr>
        <w:rFonts w:ascii="Wingdings" w:hAnsi="Wingdings" w:hint="default"/>
      </w:rPr>
    </w:lvl>
    <w:lvl w:ilvl="8" w:tplc="580400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F45AD"/>
    <w:multiLevelType w:val="hybridMultilevel"/>
    <w:tmpl w:val="F54ACDE8"/>
    <w:lvl w:ilvl="0" w:tplc="209C47CA">
      <w:start w:val="1"/>
      <w:numFmt w:val="bullet"/>
      <w:lvlText w:val="-"/>
      <w:lvlJc w:val="left"/>
      <w:pPr>
        <w:tabs>
          <w:tab w:val="num" w:pos="720"/>
        </w:tabs>
        <w:ind w:left="720" w:hanging="360"/>
      </w:pPr>
      <w:rPr>
        <w:rFonts w:ascii="Times New Roman" w:eastAsia="Calibri" w:hAnsi="Times New Roman" w:cs="Times New Roman" w:hint="default"/>
      </w:rPr>
    </w:lvl>
    <w:lvl w:ilvl="1" w:tplc="A3FEB080" w:tentative="1">
      <w:start w:val="1"/>
      <w:numFmt w:val="bullet"/>
      <w:lvlText w:val=""/>
      <w:lvlJc w:val="left"/>
      <w:pPr>
        <w:tabs>
          <w:tab w:val="num" w:pos="1440"/>
        </w:tabs>
        <w:ind w:left="1440" w:hanging="360"/>
      </w:pPr>
      <w:rPr>
        <w:rFonts w:ascii="Wingdings" w:hAnsi="Wingdings" w:hint="default"/>
      </w:rPr>
    </w:lvl>
    <w:lvl w:ilvl="2" w:tplc="C99277AC" w:tentative="1">
      <w:start w:val="1"/>
      <w:numFmt w:val="bullet"/>
      <w:lvlText w:val=""/>
      <w:lvlJc w:val="left"/>
      <w:pPr>
        <w:tabs>
          <w:tab w:val="num" w:pos="2160"/>
        </w:tabs>
        <w:ind w:left="2160" w:hanging="360"/>
      </w:pPr>
      <w:rPr>
        <w:rFonts w:ascii="Wingdings" w:hAnsi="Wingdings" w:hint="default"/>
      </w:rPr>
    </w:lvl>
    <w:lvl w:ilvl="3" w:tplc="93CA148C" w:tentative="1">
      <w:start w:val="1"/>
      <w:numFmt w:val="bullet"/>
      <w:lvlText w:val=""/>
      <w:lvlJc w:val="left"/>
      <w:pPr>
        <w:tabs>
          <w:tab w:val="num" w:pos="2880"/>
        </w:tabs>
        <w:ind w:left="2880" w:hanging="360"/>
      </w:pPr>
      <w:rPr>
        <w:rFonts w:ascii="Wingdings" w:hAnsi="Wingdings" w:hint="default"/>
      </w:rPr>
    </w:lvl>
    <w:lvl w:ilvl="4" w:tplc="8B34AAE8" w:tentative="1">
      <w:start w:val="1"/>
      <w:numFmt w:val="bullet"/>
      <w:lvlText w:val=""/>
      <w:lvlJc w:val="left"/>
      <w:pPr>
        <w:tabs>
          <w:tab w:val="num" w:pos="3600"/>
        </w:tabs>
        <w:ind w:left="3600" w:hanging="360"/>
      </w:pPr>
      <w:rPr>
        <w:rFonts w:ascii="Wingdings" w:hAnsi="Wingdings" w:hint="default"/>
      </w:rPr>
    </w:lvl>
    <w:lvl w:ilvl="5" w:tplc="2E98DBB2" w:tentative="1">
      <w:start w:val="1"/>
      <w:numFmt w:val="bullet"/>
      <w:lvlText w:val=""/>
      <w:lvlJc w:val="left"/>
      <w:pPr>
        <w:tabs>
          <w:tab w:val="num" w:pos="4320"/>
        </w:tabs>
        <w:ind w:left="4320" w:hanging="360"/>
      </w:pPr>
      <w:rPr>
        <w:rFonts w:ascii="Wingdings" w:hAnsi="Wingdings" w:hint="default"/>
      </w:rPr>
    </w:lvl>
    <w:lvl w:ilvl="6" w:tplc="B532D73C" w:tentative="1">
      <w:start w:val="1"/>
      <w:numFmt w:val="bullet"/>
      <w:lvlText w:val=""/>
      <w:lvlJc w:val="left"/>
      <w:pPr>
        <w:tabs>
          <w:tab w:val="num" w:pos="5040"/>
        </w:tabs>
        <w:ind w:left="5040" w:hanging="360"/>
      </w:pPr>
      <w:rPr>
        <w:rFonts w:ascii="Wingdings" w:hAnsi="Wingdings" w:hint="default"/>
      </w:rPr>
    </w:lvl>
    <w:lvl w:ilvl="7" w:tplc="C9266A10" w:tentative="1">
      <w:start w:val="1"/>
      <w:numFmt w:val="bullet"/>
      <w:lvlText w:val=""/>
      <w:lvlJc w:val="left"/>
      <w:pPr>
        <w:tabs>
          <w:tab w:val="num" w:pos="5760"/>
        </w:tabs>
        <w:ind w:left="5760" w:hanging="360"/>
      </w:pPr>
      <w:rPr>
        <w:rFonts w:ascii="Wingdings" w:hAnsi="Wingdings" w:hint="default"/>
      </w:rPr>
    </w:lvl>
    <w:lvl w:ilvl="8" w:tplc="5B1A8D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F00797"/>
    <w:multiLevelType w:val="hybridMultilevel"/>
    <w:tmpl w:val="2F867D50"/>
    <w:lvl w:ilvl="0" w:tplc="5B8430B8">
      <w:start w:val="1"/>
      <w:numFmt w:val="bullet"/>
      <w:lvlText w:val="-"/>
      <w:lvlJc w:val="left"/>
      <w:pPr>
        <w:tabs>
          <w:tab w:val="num" w:pos="720"/>
        </w:tabs>
        <w:ind w:left="720" w:hanging="360"/>
      </w:pPr>
      <w:rPr>
        <w:rFonts w:ascii="Times New Roman" w:hAnsi="Times New Roman" w:hint="default"/>
      </w:rPr>
    </w:lvl>
    <w:lvl w:ilvl="1" w:tplc="C4CEA920">
      <w:start w:val="1"/>
      <w:numFmt w:val="bullet"/>
      <w:lvlText w:val="-"/>
      <w:lvlJc w:val="left"/>
      <w:pPr>
        <w:tabs>
          <w:tab w:val="num" w:pos="1440"/>
        </w:tabs>
        <w:ind w:left="1440" w:hanging="360"/>
      </w:pPr>
      <w:rPr>
        <w:rFonts w:ascii="Times New Roman" w:hAnsi="Times New Roman" w:hint="default"/>
      </w:rPr>
    </w:lvl>
    <w:lvl w:ilvl="2" w:tplc="E3BC670A">
      <w:start w:val="2"/>
      <w:numFmt w:val="bullet"/>
      <w:lvlText w:val=""/>
      <w:lvlJc w:val="left"/>
      <w:pPr>
        <w:ind w:left="2160" w:hanging="360"/>
      </w:pPr>
      <w:rPr>
        <w:rFonts w:ascii="Symbol" w:eastAsia="Calibri" w:hAnsi="Symbol" w:cs="Times New Roman" w:hint="default"/>
      </w:rPr>
    </w:lvl>
    <w:lvl w:ilvl="3" w:tplc="65D06074" w:tentative="1">
      <w:start w:val="1"/>
      <w:numFmt w:val="bullet"/>
      <w:lvlText w:val="-"/>
      <w:lvlJc w:val="left"/>
      <w:pPr>
        <w:tabs>
          <w:tab w:val="num" w:pos="2880"/>
        </w:tabs>
        <w:ind w:left="2880" w:hanging="360"/>
      </w:pPr>
      <w:rPr>
        <w:rFonts w:ascii="Times New Roman" w:hAnsi="Times New Roman" w:hint="default"/>
      </w:rPr>
    </w:lvl>
    <w:lvl w:ilvl="4" w:tplc="E0C0A102" w:tentative="1">
      <w:start w:val="1"/>
      <w:numFmt w:val="bullet"/>
      <w:lvlText w:val="-"/>
      <w:lvlJc w:val="left"/>
      <w:pPr>
        <w:tabs>
          <w:tab w:val="num" w:pos="3600"/>
        </w:tabs>
        <w:ind w:left="3600" w:hanging="360"/>
      </w:pPr>
      <w:rPr>
        <w:rFonts w:ascii="Times New Roman" w:hAnsi="Times New Roman" w:hint="default"/>
      </w:rPr>
    </w:lvl>
    <w:lvl w:ilvl="5" w:tplc="463CD34E" w:tentative="1">
      <w:start w:val="1"/>
      <w:numFmt w:val="bullet"/>
      <w:lvlText w:val="-"/>
      <w:lvlJc w:val="left"/>
      <w:pPr>
        <w:tabs>
          <w:tab w:val="num" w:pos="4320"/>
        </w:tabs>
        <w:ind w:left="4320" w:hanging="360"/>
      </w:pPr>
      <w:rPr>
        <w:rFonts w:ascii="Times New Roman" w:hAnsi="Times New Roman" w:hint="default"/>
      </w:rPr>
    </w:lvl>
    <w:lvl w:ilvl="6" w:tplc="CD3ADB8E" w:tentative="1">
      <w:start w:val="1"/>
      <w:numFmt w:val="bullet"/>
      <w:lvlText w:val="-"/>
      <w:lvlJc w:val="left"/>
      <w:pPr>
        <w:tabs>
          <w:tab w:val="num" w:pos="5040"/>
        </w:tabs>
        <w:ind w:left="5040" w:hanging="360"/>
      </w:pPr>
      <w:rPr>
        <w:rFonts w:ascii="Times New Roman" w:hAnsi="Times New Roman" w:hint="default"/>
      </w:rPr>
    </w:lvl>
    <w:lvl w:ilvl="7" w:tplc="997E071E" w:tentative="1">
      <w:start w:val="1"/>
      <w:numFmt w:val="bullet"/>
      <w:lvlText w:val="-"/>
      <w:lvlJc w:val="left"/>
      <w:pPr>
        <w:tabs>
          <w:tab w:val="num" w:pos="5760"/>
        </w:tabs>
        <w:ind w:left="5760" w:hanging="360"/>
      </w:pPr>
      <w:rPr>
        <w:rFonts w:ascii="Times New Roman" w:hAnsi="Times New Roman" w:hint="default"/>
      </w:rPr>
    </w:lvl>
    <w:lvl w:ilvl="8" w:tplc="6404634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01791F"/>
    <w:multiLevelType w:val="hybridMultilevel"/>
    <w:tmpl w:val="B8A89A4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503D02F1"/>
    <w:multiLevelType w:val="hybridMultilevel"/>
    <w:tmpl w:val="9A82FAFA"/>
    <w:lvl w:ilvl="0" w:tplc="DF6A6B92">
      <w:start w:val="1"/>
      <w:numFmt w:val="bullet"/>
      <w:lvlText w:val="-"/>
      <w:lvlJc w:val="left"/>
      <w:pPr>
        <w:tabs>
          <w:tab w:val="num" w:pos="720"/>
        </w:tabs>
        <w:ind w:left="720" w:hanging="360"/>
      </w:pPr>
      <w:rPr>
        <w:rFonts w:ascii="Times New Roman" w:hAnsi="Times New Roman" w:hint="default"/>
      </w:rPr>
    </w:lvl>
    <w:lvl w:ilvl="1" w:tplc="3976E97E" w:tentative="1">
      <w:start w:val="1"/>
      <w:numFmt w:val="bullet"/>
      <w:lvlText w:val=""/>
      <w:lvlJc w:val="left"/>
      <w:pPr>
        <w:tabs>
          <w:tab w:val="num" w:pos="1440"/>
        </w:tabs>
        <w:ind w:left="1440" w:hanging="360"/>
      </w:pPr>
      <w:rPr>
        <w:rFonts w:ascii="Wingdings" w:hAnsi="Wingdings" w:hint="default"/>
      </w:rPr>
    </w:lvl>
    <w:lvl w:ilvl="2" w:tplc="F14EC652" w:tentative="1">
      <w:start w:val="1"/>
      <w:numFmt w:val="bullet"/>
      <w:lvlText w:val=""/>
      <w:lvlJc w:val="left"/>
      <w:pPr>
        <w:tabs>
          <w:tab w:val="num" w:pos="2160"/>
        </w:tabs>
        <w:ind w:left="2160" w:hanging="360"/>
      </w:pPr>
      <w:rPr>
        <w:rFonts w:ascii="Wingdings" w:hAnsi="Wingdings" w:hint="default"/>
      </w:rPr>
    </w:lvl>
    <w:lvl w:ilvl="3" w:tplc="8DA0B348" w:tentative="1">
      <w:start w:val="1"/>
      <w:numFmt w:val="bullet"/>
      <w:lvlText w:val=""/>
      <w:lvlJc w:val="left"/>
      <w:pPr>
        <w:tabs>
          <w:tab w:val="num" w:pos="2880"/>
        </w:tabs>
        <w:ind w:left="2880" w:hanging="360"/>
      </w:pPr>
      <w:rPr>
        <w:rFonts w:ascii="Wingdings" w:hAnsi="Wingdings" w:hint="default"/>
      </w:rPr>
    </w:lvl>
    <w:lvl w:ilvl="4" w:tplc="6A7CB092" w:tentative="1">
      <w:start w:val="1"/>
      <w:numFmt w:val="bullet"/>
      <w:lvlText w:val=""/>
      <w:lvlJc w:val="left"/>
      <w:pPr>
        <w:tabs>
          <w:tab w:val="num" w:pos="3600"/>
        </w:tabs>
        <w:ind w:left="3600" w:hanging="360"/>
      </w:pPr>
      <w:rPr>
        <w:rFonts w:ascii="Wingdings" w:hAnsi="Wingdings" w:hint="default"/>
      </w:rPr>
    </w:lvl>
    <w:lvl w:ilvl="5" w:tplc="67C8D6EE" w:tentative="1">
      <w:start w:val="1"/>
      <w:numFmt w:val="bullet"/>
      <w:lvlText w:val=""/>
      <w:lvlJc w:val="left"/>
      <w:pPr>
        <w:tabs>
          <w:tab w:val="num" w:pos="4320"/>
        </w:tabs>
        <w:ind w:left="4320" w:hanging="360"/>
      </w:pPr>
      <w:rPr>
        <w:rFonts w:ascii="Wingdings" w:hAnsi="Wingdings" w:hint="default"/>
      </w:rPr>
    </w:lvl>
    <w:lvl w:ilvl="6" w:tplc="F8AC6E24" w:tentative="1">
      <w:start w:val="1"/>
      <w:numFmt w:val="bullet"/>
      <w:lvlText w:val=""/>
      <w:lvlJc w:val="left"/>
      <w:pPr>
        <w:tabs>
          <w:tab w:val="num" w:pos="5040"/>
        </w:tabs>
        <w:ind w:left="5040" w:hanging="360"/>
      </w:pPr>
      <w:rPr>
        <w:rFonts w:ascii="Wingdings" w:hAnsi="Wingdings" w:hint="default"/>
      </w:rPr>
    </w:lvl>
    <w:lvl w:ilvl="7" w:tplc="EEA8335A" w:tentative="1">
      <w:start w:val="1"/>
      <w:numFmt w:val="bullet"/>
      <w:lvlText w:val=""/>
      <w:lvlJc w:val="left"/>
      <w:pPr>
        <w:tabs>
          <w:tab w:val="num" w:pos="5760"/>
        </w:tabs>
        <w:ind w:left="5760" w:hanging="360"/>
      </w:pPr>
      <w:rPr>
        <w:rFonts w:ascii="Wingdings" w:hAnsi="Wingdings" w:hint="default"/>
      </w:rPr>
    </w:lvl>
    <w:lvl w:ilvl="8" w:tplc="50C2B2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368CC"/>
    <w:multiLevelType w:val="hybridMultilevel"/>
    <w:tmpl w:val="4E04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3458"/>
    <w:multiLevelType w:val="hybridMultilevel"/>
    <w:tmpl w:val="6E9CC106"/>
    <w:lvl w:ilvl="0" w:tplc="1D70D546">
      <w:start w:val="1"/>
      <w:numFmt w:val="bullet"/>
      <w:lvlText w:val="-"/>
      <w:lvlJc w:val="left"/>
      <w:pPr>
        <w:tabs>
          <w:tab w:val="num" w:pos="720"/>
        </w:tabs>
        <w:ind w:left="720" w:hanging="360"/>
      </w:pPr>
      <w:rPr>
        <w:rFonts w:ascii="Times New Roman" w:hAnsi="Times New Roman" w:hint="default"/>
      </w:rPr>
    </w:lvl>
    <w:lvl w:ilvl="1" w:tplc="EC4011CA" w:tentative="1">
      <w:start w:val="1"/>
      <w:numFmt w:val="bullet"/>
      <w:lvlText w:val=""/>
      <w:lvlJc w:val="left"/>
      <w:pPr>
        <w:tabs>
          <w:tab w:val="num" w:pos="1440"/>
        </w:tabs>
        <w:ind w:left="1440" w:hanging="360"/>
      </w:pPr>
      <w:rPr>
        <w:rFonts w:ascii="Wingdings" w:hAnsi="Wingdings" w:hint="default"/>
      </w:rPr>
    </w:lvl>
    <w:lvl w:ilvl="2" w:tplc="F006D058" w:tentative="1">
      <w:start w:val="1"/>
      <w:numFmt w:val="bullet"/>
      <w:lvlText w:val=""/>
      <w:lvlJc w:val="left"/>
      <w:pPr>
        <w:tabs>
          <w:tab w:val="num" w:pos="2160"/>
        </w:tabs>
        <w:ind w:left="2160" w:hanging="360"/>
      </w:pPr>
      <w:rPr>
        <w:rFonts w:ascii="Wingdings" w:hAnsi="Wingdings" w:hint="default"/>
      </w:rPr>
    </w:lvl>
    <w:lvl w:ilvl="3" w:tplc="78B419F4" w:tentative="1">
      <w:start w:val="1"/>
      <w:numFmt w:val="bullet"/>
      <w:lvlText w:val=""/>
      <w:lvlJc w:val="left"/>
      <w:pPr>
        <w:tabs>
          <w:tab w:val="num" w:pos="2880"/>
        </w:tabs>
        <w:ind w:left="2880" w:hanging="360"/>
      </w:pPr>
      <w:rPr>
        <w:rFonts w:ascii="Wingdings" w:hAnsi="Wingdings" w:hint="default"/>
      </w:rPr>
    </w:lvl>
    <w:lvl w:ilvl="4" w:tplc="200821A4" w:tentative="1">
      <w:start w:val="1"/>
      <w:numFmt w:val="bullet"/>
      <w:lvlText w:val=""/>
      <w:lvlJc w:val="left"/>
      <w:pPr>
        <w:tabs>
          <w:tab w:val="num" w:pos="3600"/>
        </w:tabs>
        <w:ind w:left="3600" w:hanging="360"/>
      </w:pPr>
      <w:rPr>
        <w:rFonts w:ascii="Wingdings" w:hAnsi="Wingdings" w:hint="default"/>
      </w:rPr>
    </w:lvl>
    <w:lvl w:ilvl="5" w:tplc="E41A76C6" w:tentative="1">
      <w:start w:val="1"/>
      <w:numFmt w:val="bullet"/>
      <w:lvlText w:val=""/>
      <w:lvlJc w:val="left"/>
      <w:pPr>
        <w:tabs>
          <w:tab w:val="num" w:pos="4320"/>
        </w:tabs>
        <w:ind w:left="4320" w:hanging="360"/>
      </w:pPr>
      <w:rPr>
        <w:rFonts w:ascii="Wingdings" w:hAnsi="Wingdings" w:hint="default"/>
      </w:rPr>
    </w:lvl>
    <w:lvl w:ilvl="6" w:tplc="E446E14C" w:tentative="1">
      <w:start w:val="1"/>
      <w:numFmt w:val="bullet"/>
      <w:lvlText w:val=""/>
      <w:lvlJc w:val="left"/>
      <w:pPr>
        <w:tabs>
          <w:tab w:val="num" w:pos="5040"/>
        </w:tabs>
        <w:ind w:left="5040" w:hanging="360"/>
      </w:pPr>
      <w:rPr>
        <w:rFonts w:ascii="Wingdings" w:hAnsi="Wingdings" w:hint="default"/>
      </w:rPr>
    </w:lvl>
    <w:lvl w:ilvl="7" w:tplc="B2DC2326" w:tentative="1">
      <w:start w:val="1"/>
      <w:numFmt w:val="bullet"/>
      <w:lvlText w:val=""/>
      <w:lvlJc w:val="left"/>
      <w:pPr>
        <w:tabs>
          <w:tab w:val="num" w:pos="5760"/>
        </w:tabs>
        <w:ind w:left="5760" w:hanging="360"/>
      </w:pPr>
      <w:rPr>
        <w:rFonts w:ascii="Wingdings" w:hAnsi="Wingdings" w:hint="default"/>
      </w:rPr>
    </w:lvl>
    <w:lvl w:ilvl="8" w:tplc="DCEAA9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E7213"/>
    <w:multiLevelType w:val="hybridMultilevel"/>
    <w:tmpl w:val="00C87852"/>
    <w:lvl w:ilvl="0" w:tplc="1D70D546">
      <w:start w:val="1"/>
      <w:numFmt w:val="bullet"/>
      <w:lvlText w:val=""/>
      <w:lvlJc w:val="left"/>
      <w:pPr>
        <w:tabs>
          <w:tab w:val="num" w:pos="720"/>
        </w:tabs>
        <w:ind w:left="720" w:hanging="360"/>
      </w:pPr>
      <w:rPr>
        <w:rFonts w:ascii="Wingdings" w:hAnsi="Wingdings" w:hint="default"/>
      </w:rPr>
    </w:lvl>
    <w:lvl w:ilvl="1" w:tplc="E0ACCBFA" w:tentative="1">
      <w:start w:val="1"/>
      <w:numFmt w:val="bullet"/>
      <w:lvlText w:val=""/>
      <w:lvlJc w:val="left"/>
      <w:pPr>
        <w:tabs>
          <w:tab w:val="num" w:pos="1440"/>
        </w:tabs>
        <w:ind w:left="1440" w:hanging="360"/>
      </w:pPr>
      <w:rPr>
        <w:rFonts w:ascii="Wingdings" w:hAnsi="Wingdings" w:hint="default"/>
      </w:rPr>
    </w:lvl>
    <w:lvl w:ilvl="2" w:tplc="ED7680FC">
      <w:start w:val="972"/>
      <w:numFmt w:val="bullet"/>
      <w:lvlText w:val=""/>
      <w:lvlJc w:val="left"/>
      <w:pPr>
        <w:tabs>
          <w:tab w:val="num" w:pos="2160"/>
        </w:tabs>
        <w:ind w:left="2160" w:hanging="360"/>
      </w:pPr>
      <w:rPr>
        <w:rFonts w:ascii="Wingdings" w:hAnsi="Wingdings" w:hint="default"/>
      </w:rPr>
    </w:lvl>
    <w:lvl w:ilvl="3" w:tplc="AE5EC440" w:tentative="1">
      <w:start w:val="1"/>
      <w:numFmt w:val="bullet"/>
      <w:lvlText w:val=""/>
      <w:lvlJc w:val="left"/>
      <w:pPr>
        <w:tabs>
          <w:tab w:val="num" w:pos="2880"/>
        </w:tabs>
        <w:ind w:left="2880" w:hanging="360"/>
      </w:pPr>
      <w:rPr>
        <w:rFonts w:ascii="Wingdings" w:hAnsi="Wingdings" w:hint="default"/>
      </w:rPr>
    </w:lvl>
    <w:lvl w:ilvl="4" w:tplc="7CFE8BC2" w:tentative="1">
      <w:start w:val="1"/>
      <w:numFmt w:val="bullet"/>
      <w:lvlText w:val=""/>
      <w:lvlJc w:val="left"/>
      <w:pPr>
        <w:tabs>
          <w:tab w:val="num" w:pos="3600"/>
        </w:tabs>
        <w:ind w:left="3600" w:hanging="360"/>
      </w:pPr>
      <w:rPr>
        <w:rFonts w:ascii="Wingdings" w:hAnsi="Wingdings" w:hint="default"/>
      </w:rPr>
    </w:lvl>
    <w:lvl w:ilvl="5" w:tplc="1200DD1A" w:tentative="1">
      <w:start w:val="1"/>
      <w:numFmt w:val="bullet"/>
      <w:lvlText w:val=""/>
      <w:lvlJc w:val="left"/>
      <w:pPr>
        <w:tabs>
          <w:tab w:val="num" w:pos="4320"/>
        </w:tabs>
        <w:ind w:left="4320" w:hanging="360"/>
      </w:pPr>
      <w:rPr>
        <w:rFonts w:ascii="Wingdings" w:hAnsi="Wingdings" w:hint="default"/>
      </w:rPr>
    </w:lvl>
    <w:lvl w:ilvl="6" w:tplc="BB288EA4" w:tentative="1">
      <w:start w:val="1"/>
      <w:numFmt w:val="bullet"/>
      <w:lvlText w:val=""/>
      <w:lvlJc w:val="left"/>
      <w:pPr>
        <w:tabs>
          <w:tab w:val="num" w:pos="5040"/>
        </w:tabs>
        <w:ind w:left="5040" w:hanging="360"/>
      </w:pPr>
      <w:rPr>
        <w:rFonts w:ascii="Wingdings" w:hAnsi="Wingdings" w:hint="default"/>
      </w:rPr>
    </w:lvl>
    <w:lvl w:ilvl="7" w:tplc="8B8CF664" w:tentative="1">
      <w:start w:val="1"/>
      <w:numFmt w:val="bullet"/>
      <w:lvlText w:val=""/>
      <w:lvlJc w:val="left"/>
      <w:pPr>
        <w:tabs>
          <w:tab w:val="num" w:pos="5760"/>
        </w:tabs>
        <w:ind w:left="5760" w:hanging="360"/>
      </w:pPr>
      <w:rPr>
        <w:rFonts w:ascii="Wingdings" w:hAnsi="Wingdings" w:hint="default"/>
      </w:rPr>
    </w:lvl>
    <w:lvl w:ilvl="8" w:tplc="FEE06F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B2961"/>
    <w:multiLevelType w:val="hybridMultilevel"/>
    <w:tmpl w:val="CBDE9F02"/>
    <w:lvl w:ilvl="0" w:tplc="57D62BE8">
      <w:start w:val="1"/>
      <w:numFmt w:val="bullet"/>
      <w:lvlText w:val="-"/>
      <w:lvlJc w:val="left"/>
      <w:pPr>
        <w:tabs>
          <w:tab w:val="num" w:pos="720"/>
        </w:tabs>
        <w:ind w:left="720" w:hanging="360"/>
      </w:pPr>
      <w:rPr>
        <w:rFonts w:ascii="Times New Roman" w:hAnsi="Times New Roman" w:hint="default"/>
      </w:rPr>
    </w:lvl>
    <w:lvl w:ilvl="1" w:tplc="EFF8B24A">
      <w:start w:val="1"/>
      <w:numFmt w:val="bullet"/>
      <w:lvlText w:val=""/>
      <w:lvlJc w:val="left"/>
      <w:pPr>
        <w:tabs>
          <w:tab w:val="num" w:pos="1440"/>
        </w:tabs>
        <w:ind w:left="1440" w:hanging="360"/>
      </w:pPr>
      <w:rPr>
        <w:rFonts w:ascii="Wingdings" w:hAnsi="Wingdings" w:hint="default"/>
      </w:rPr>
    </w:lvl>
    <w:lvl w:ilvl="2" w:tplc="774E469E" w:tentative="1">
      <w:start w:val="1"/>
      <w:numFmt w:val="bullet"/>
      <w:lvlText w:val=""/>
      <w:lvlJc w:val="left"/>
      <w:pPr>
        <w:tabs>
          <w:tab w:val="num" w:pos="2160"/>
        </w:tabs>
        <w:ind w:left="2160" w:hanging="360"/>
      </w:pPr>
      <w:rPr>
        <w:rFonts w:ascii="Wingdings" w:hAnsi="Wingdings" w:hint="default"/>
      </w:rPr>
    </w:lvl>
    <w:lvl w:ilvl="3" w:tplc="A24E194E" w:tentative="1">
      <w:start w:val="1"/>
      <w:numFmt w:val="bullet"/>
      <w:lvlText w:val=""/>
      <w:lvlJc w:val="left"/>
      <w:pPr>
        <w:tabs>
          <w:tab w:val="num" w:pos="2880"/>
        </w:tabs>
        <w:ind w:left="2880" w:hanging="360"/>
      </w:pPr>
      <w:rPr>
        <w:rFonts w:ascii="Wingdings" w:hAnsi="Wingdings" w:hint="default"/>
      </w:rPr>
    </w:lvl>
    <w:lvl w:ilvl="4" w:tplc="0680A904" w:tentative="1">
      <w:start w:val="1"/>
      <w:numFmt w:val="bullet"/>
      <w:lvlText w:val=""/>
      <w:lvlJc w:val="left"/>
      <w:pPr>
        <w:tabs>
          <w:tab w:val="num" w:pos="3600"/>
        </w:tabs>
        <w:ind w:left="3600" w:hanging="360"/>
      </w:pPr>
      <w:rPr>
        <w:rFonts w:ascii="Wingdings" w:hAnsi="Wingdings" w:hint="default"/>
      </w:rPr>
    </w:lvl>
    <w:lvl w:ilvl="5" w:tplc="9C0E5D4E" w:tentative="1">
      <w:start w:val="1"/>
      <w:numFmt w:val="bullet"/>
      <w:lvlText w:val=""/>
      <w:lvlJc w:val="left"/>
      <w:pPr>
        <w:tabs>
          <w:tab w:val="num" w:pos="4320"/>
        </w:tabs>
        <w:ind w:left="4320" w:hanging="360"/>
      </w:pPr>
      <w:rPr>
        <w:rFonts w:ascii="Wingdings" w:hAnsi="Wingdings" w:hint="default"/>
      </w:rPr>
    </w:lvl>
    <w:lvl w:ilvl="6" w:tplc="D686657A" w:tentative="1">
      <w:start w:val="1"/>
      <w:numFmt w:val="bullet"/>
      <w:lvlText w:val=""/>
      <w:lvlJc w:val="left"/>
      <w:pPr>
        <w:tabs>
          <w:tab w:val="num" w:pos="5040"/>
        </w:tabs>
        <w:ind w:left="5040" w:hanging="360"/>
      </w:pPr>
      <w:rPr>
        <w:rFonts w:ascii="Wingdings" w:hAnsi="Wingdings" w:hint="default"/>
      </w:rPr>
    </w:lvl>
    <w:lvl w:ilvl="7" w:tplc="8F289CA0" w:tentative="1">
      <w:start w:val="1"/>
      <w:numFmt w:val="bullet"/>
      <w:lvlText w:val=""/>
      <w:lvlJc w:val="left"/>
      <w:pPr>
        <w:tabs>
          <w:tab w:val="num" w:pos="5760"/>
        </w:tabs>
        <w:ind w:left="5760" w:hanging="360"/>
      </w:pPr>
      <w:rPr>
        <w:rFonts w:ascii="Wingdings" w:hAnsi="Wingdings" w:hint="default"/>
      </w:rPr>
    </w:lvl>
    <w:lvl w:ilvl="8" w:tplc="3340A1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E7098"/>
    <w:multiLevelType w:val="multilevel"/>
    <w:tmpl w:val="A31C037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907FCC"/>
    <w:multiLevelType w:val="hybridMultilevel"/>
    <w:tmpl w:val="CAC44DA0"/>
    <w:lvl w:ilvl="0" w:tplc="0C10FBE8">
      <w:start w:val="1"/>
      <w:numFmt w:val="bullet"/>
      <w:lvlText w:val="-"/>
      <w:lvlJc w:val="left"/>
      <w:pPr>
        <w:tabs>
          <w:tab w:val="num" w:pos="720"/>
        </w:tabs>
        <w:ind w:left="720" w:hanging="360"/>
      </w:pPr>
      <w:rPr>
        <w:rFonts w:ascii="Times New Roman" w:eastAsia="Times New Roman" w:hAnsi="Times New Roman" w:cs="Times New Roman" w:hint="default"/>
      </w:rPr>
    </w:lvl>
    <w:lvl w:ilvl="1" w:tplc="77EE4A88">
      <w:start w:val="1"/>
      <w:numFmt w:val="bullet"/>
      <w:lvlText w:val="o"/>
      <w:lvlJc w:val="left"/>
      <w:pPr>
        <w:tabs>
          <w:tab w:val="num" w:pos="1440"/>
        </w:tabs>
        <w:ind w:left="1440" w:hanging="360"/>
      </w:pPr>
      <w:rPr>
        <w:rFonts w:ascii="Courier New" w:hAnsi="Courier New" w:cs="Courier New" w:hint="default"/>
      </w:rPr>
    </w:lvl>
    <w:lvl w:ilvl="2" w:tplc="B4E8B236" w:tentative="1">
      <w:start w:val="1"/>
      <w:numFmt w:val="bullet"/>
      <w:lvlText w:val=""/>
      <w:lvlJc w:val="left"/>
      <w:pPr>
        <w:tabs>
          <w:tab w:val="num" w:pos="2160"/>
        </w:tabs>
        <w:ind w:left="2160" w:hanging="360"/>
      </w:pPr>
      <w:rPr>
        <w:rFonts w:ascii="Wingdings" w:hAnsi="Wingdings" w:hint="default"/>
      </w:rPr>
    </w:lvl>
    <w:lvl w:ilvl="3" w:tplc="4CD87EAC" w:tentative="1">
      <w:start w:val="1"/>
      <w:numFmt w:val="bullet"/>
      <w:lvlText w:val=""/>
      <w:lvlJc w:val="left"/>
      <w:pPr>
        <w:tabs>
          <w:tab w:val="num" w:pos="2880"/>
        </w:tabs>
        <w:ind w:left="2880" w:hanging="360"/>
      </w:pPr>
      <w:rPr>
        <w:rFonts w:ascii="Symbol" w:hAnsi="Symbol" w:hint="default"/>
      </w:rPr>
    </w:lvl>
    <w:lvl w:ilvl="4" w:tplc="253CD458" w:tentative="1">
      <w:start w:val="1"/>
      <w:numFmt w:val="bullet"/>
      <w:lvlText w:val="o"/>
      <w:lvlJc w:val="left"/>
      <w:pPr>
        <w:tabs>
          <w:tab w:val="num" w:pos="3600"/>
        </w:tabs>
        <w:ind w:left="3600" w:hanging="360"/>
      </w:pPr>
      <w:rPr>
        <w:rFonts w:ascii="Courier New" w:hAnsi="Courier New" w:cs="Courier New" w:hint="default"/>
      </w:rPr>
    </w:lvl>
    <w:lvl w:ilvl="5" w:tplc="B8E601EE" w:tentative="1">
      <w:start w:val="1"/>
      <w:numFmt w:val="bullet"/>
      <w:lvlText w:val=""/>
      <w:lvlJc w:val="left"/>
      <w:pPr>
        <w:tabs>
          <w:tab w:val="num" w:pos="4320"/>
        </w:tabs>
        <w:ind w:left="4320" w:hanging="360"/>
      </w:pPr>
      <w:rPr>
        <w:rFonts w:ascii="Wingdings" w:hAnsi="Wingdings" w:hint="default"/>
      </w:rPr>
    </w:lvl>
    <w:lvl w:ilvl="6" w:tplc="82905CE0" w:tentative="1">
      <w:start w:val="1"/>
      <w:numFmt w:val="bullet"/>
      <w:lvlText w:val=""/>
      <w:lvlJc w:val="left"/>
      <w:pPr>
        <w:tabs>
          <w:tab w:val="num" w:pos="5040"/>
        </w:tabs>
        <w:ind w:left="5040" w:hanging="360"/>
      </w:pPr>
      <w:rPr>
        <w:rFonts w:ascii="Symbol" w:hAnsi="Symbol" w:hint="default"/>
      </w:rPr>
    </w:lvl>
    <w:lvl w:ilvl="7" w:tplc="6D90BC16" w:tentative="1">
      <w:start w:val="1"/>
      <w:numFmt w:val="bullet"/>
      <w:lvlText w:val="o"/>
      <w:lvlJc w:val="left"/>
      <w:pPr>
        <w:tabs>
          <w:tab w:val="num" w:pos="5760"/>
        </w:tabs>
        <w:ind w:left="5760" w:hanging="360"/>
      </w:pPr>
      <w:rPr>
        <w:rFonts w:ascii="Courier New" w:hAnsi="Courier New" w:cs="Courier New" w:hint="default"/>
      </w:rPr>
    </w:lvl>
    <w:lvl w:ilvl="8" w:tplc="484AD0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026F5"/>
    <w:multiLevelType w:val="hybridMultilevel"/>
    <w:tmpl w:val="4CF47F0E"/>
    <w:lvl w:ilvl="0" w:tplc="0032E6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00A5A"/>
    <w:multiLevelType w:val="hybridMultilevel"/>
    <w:tmpl w:val="B156C458"/>
    <w:lvl w:ilvl="0" w:tplc="5B8430B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A4CC8"/>
    <w:multiLevelType w:val="hybridMultilevel"/>
    <w:tmpl w:val="BE1EF620"/>
    <w:lvl w:ilvl="0" w:tplc="BF825502">
      <w:start w:val="1"/>
      <w:numFmt w:val="bullet"/>
      <w:lvlText w:val=""/>
      <w:lvlJc w:val="left"/>
      <w:pPr>
        <w:tabs>
          <w:tab w:val="num" w:pos="720"/>
        </w:tabs>
        <w:ind w:left="720" w:hanging="360"/>
      </w:pPr>
      <w:rPr>
        <w:rFonts w:ascii="Wingdings" w:hAnsi="Wingdings" w:hint="default"/>
      </w:rPr>
    </w:lvl>
    <w:lvl w:ilvl="1" w:tplc="2272FAA4">
      <w:start w:val="966"/>
      <w:numFmt w:val="bullet"/>
      <w:lvlText w:val=""/>
      <w:lvlJc w:val="left"/>
      <w:pPr>
        <w:tabs>
          <w:tab w:val="num" w:pos="1440"/>
        </w:tabs>
        <w:ind w:left="1440" w:hanging="360"/>
      </w:pPr>
      <w:rPr>
        <w:rFonts w:ascii="Wingdings" w:hAnsi="Wingdings" w:hint="default"/>
      </w:rPr>
    </w:lvl>
    <w:lvl w:ilvl="2" w:tplc="02C0F1FA" w:tentative="1">
      <w:start w:val="1"/>
      <w:numFmt w:val="bullet"/>
      <w:lvlText w:val=""/>
      <w:lvlJc w:val="left"/>
      <w:pPr>
        <w:tabs>
          <w:tab w:val="num" w:pos="2160"/>
        </w:tabs>
        <w:ind w:left="2160" w:hanging="360"/>
      </w:pPr>
      <w:rPr>
        <w:rFonts w:ascii="Wingdings" w:hAnsi="Wingdings" w:hint="default"/>
      </w:rPr>
    </w:lvl>
    <w:lvl w:ilvl="3" w:tplc="C13A4BD4" w:tentative="1">
      <w:start w:val="1"/>
      <w:numFmt w:val="bullet"/>
      <w:lvlText w:val=""/>
      <w:lvlJc w:val="left"/>
      <w:pPr>
        <w:tabs>
          <w:tab w:val="num" w:pos="2880"/>
        </w:tabs>
        <w:ind w:left="2880" w:hanging="360"/>
      </w:pPr>
      <w:rPr>
        <w:rFonts w:ascii="Wingdings" w:hAnsi="Wingdings" w:hint="default"/>
      </w:rPr>
    </w:lvl>
    <w:lvl w:ilvl="4" w:tplc="9C90EECA" w:tentative="1">
      <w:start w:val="1"/>
      <w:numFmt w:val="bullet"/>
      <w:lvlText w:val=""/>
      <w:lvlJc w:val="left"/>
      <w:pPr>
        <w:tabs>
          <w:tab w:val="num" w:pos="3600"/>
        </w:tabs>
        <w:ind w:left="3600" w:hanging="360"/>
      </w:pPr>
      <w:rPr>
        <w:rFonts w:ascii="Wingdings" w:hAnsi="Wingdings" w:hint="default"/>
      </w:rPr>
    </w:lvl>
    <w:lvl w:ilvl="5" w:tplc="525E669C" w:tentative="1">
      <w:start w:val="1"/>
      <w:numFmt w:val="bullet"/>
      <w:lvlText w:val=""/>
      <w:lvlJc w:val="left"/>
      <w:pPr>
        <w:tabs>
          <w:tab w:val="num" w:pos="4320"/>
        </w:tabs>
        <w:ind w:left="4320" w:hanging="360"/>
      </w:pPr>
      <w:rPr>
        <w:rFonts w:ascii="Wingdings" w:hAnsi="Wingdings" w:hint="default"/>
      </w:rPr>
    </w:lvl>
    <w:lvl w:ilvl="6" w:tplc="FA16CF48" w:tentative="1">
      <w:start w:val="1"/>
      <w:numFmt w:val="bullet"/>
      <w:lvlText w:val=""/>
      <w:lvlJc w:val="left"/>
      <w:pPr>
        <w:tabs>
          <w:tab w:val="num" w:pos="5040"/>
        </w:tabs>
        <w:ind w:left="5040" w:hanging="360"/>
      </w:pPr>
      <w:rPr>
        <w:rFonts w:ascii="Wingdings" w:hAnsi="Wingdings" w:hint="default"/>
      </w:rPr>
    </w:lvl>
    <w:lvl w:ilvl="7" w:tplc="8778ADD0" w:tentative="1">
      <w:start w:val="1"/>
      <w:numFmt w:val="bullet"/>
      <w:lvlText w:val=""/>
      <w:lvlJc w:val="left"/>
      <w:pPr>
        <w:tabs>
          <w:tab w:val="num" w:pos="5760"/>
        </w:tabs>
        <w:ind w:left="5760" w:hanging="360"/>
      </w:pPr>
      <w:rPr>
        <w:rFonts w:ascii="Wingdings" w:hAnsi="Wingdings" w:hint="default"/>
      </w:rPr>
    </w:lvl>
    <w:lvl w:ilvl="8" w:tplc="9F8410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573D80"/>
    <w:multiLevelType w:val="multilevel"/>
    <w:tmpl w:val="254E6C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CE0782"/>
    <w:multiLevelType w:val="hybridMultilevel"/>
    <w:tmpl w:val="CD327D94"/>
    <w:lvl w:ilvl="0" w:tplc="CA5819EC">
      <w:start w:val="1"/>
      <w:numFmt w:val="bullet"/>
      <w:lvlText w:val="-"/>
      <w:lvlJc w:val="left"/>
      <w:pPr>
        <w:tabs>
          <w:tab w:val="num" w:pos="1575"/>
        </w:tabs>
        <w:ind w:left="1575" w:hanging="855"/>
      </w:pPr>
      <w:rPr>
        <w:rFonts w:ascii="Times New Roman" w:eastAsia="Times New Roman" w:hAnsi="Times New Roman" w:cs="Times New Roman" w:hint="default"/>
      </w:rPr>
    </w:lvl>
    <w:lvl w:ilvl="1" w:tplc="CA6AFF48" w:tentative="1">
      <w:start w:val="1"/>
      <w:numFmt w:val="bullet"/>
      <w:lvlText w:val="o"/>
      <w:lvlJc w:val="left"/>
      <w:pPr>
        <w:tabs>
          <w:tab w:val="num" w:pos="1800"/>
        </w:tabs>
        <w:ind w:left="1800" w:hanging="360"/>
      </w:pPr>
      <w:rPr>
        <w:rFonts w:ascii="Courier New" w:hAnsi="Courier New" w:cs="Courier New" w:hint="default"/>
      </w:rPr>
    </w:lvl>
    <w:lvl w:ilvl="2" w:tplc="1A326FE4" w:tentative="1">
      <w:start w:val="1"/>
      <w:numFmt w:val="bullet"/>
      <w:lvlText w:val=""/>
      <w:lvlJc w:val="left"/>
      <w:pPr>
        <w:tabs>
          <w:tab w:val="num" w:pos="2520"/>
        </w:tabs>
        <w:ind w:left="2520" w:hanging="360"/>
      </w:pPr>
      <w:rPr>
        <w:rFonts w:ascii="Wingdings" w:hAnsi="Wingdings" w:hint="default"/>
      </w:rPr>
    </w:lvl>
    <w:lvl w:ilvl="3" w:tplc="1FA69F32" w:tentative="1">
      <w:start w:val="1"/>
      <w:numFmt w:val="bullet"/>
      <w:lvlText w:val=""/>
      <w:lvlJc w:val="left"/>
      <w:pPr>
        <w:tabs>
          <w:tab w:val="num" w:pos="3240"/>
        </w:tabs>
        <w:ind w:left="3240" w:hanging="360"/>
      </w:pPr>
      <w:rPr>
        <w:rFonts w:ascii="Symbol" w:hAnsi="Symbol" w:hint="default"/>
      </w:rPr>
    </w:lvl>
    <w:lvl w:ilvl="4" w:tplc="CF0EFAC2" w:tentative="1">
      <w:start w:val="1"/>
      <w:numFmt w:val="bullet"/>
      <w:lvlText w:val="o"/>
      <w:lvlJc w:val="left"/>
      <w:pPr>
        <w:tabs>
          <w:tab w:val="num" w:pos="3960"/>
        </w:tabs>
        <w:ind w:left="3960" w:hanging="360"/>
      </w:pPr>
      <w:rPr>
        <w:rFonts w:ascii="Courier New" w:hAnsi="Courier New" w:cs="Courier New" w:hint="default"/>
      </w:rPr>
    </w:lvl>
    <w:lvl w:ilvl="5" w:tplc="A210D80C" w:tentative="1">
      <w:start w:val="1"/>
      <w:numFmt w:val="bullet"/>
      <w:lvlText w:val=""/>
      <w:lvlJc w:val="left"/>
      <w:pPr>
        <w:tabs>
          <w:tab w:val="num" w:pos="4680"/>
        </w:tabs>
        <w:ind w:left="4680" w:hanging="360"/>
      </w:pPr>
      <w:rPr>
        <w:rFonts w:ascii="Wingdings" w:hAnsi="Wingdings" w:hint="default"/>
      </w:rPr>
    </w:lvl>
    <w:lvl w:ilvl="6" w:tplc="0616E938" w:tentative="1">
      <w:start w:val="1"/>
      <w:numFmt w:val="bullet"/>
      <w:lvlText w:val=""/>
      <w:lvlJc w:val="left"/>
      <w:pPr>
        <w:tabs>
          <w:tab w:val="num" w:pos="5400"/>
        </w:tabs>
        <w:ind w:left="5400" w:hanging="360"/>
      </w:pPr>
      <w:rPr>
        <w:rFonts w:ascii="Symbol" w:hAnsi="Symbol" w:hint="default"/>
      </w:rPr>
    </w:lvl>
    <w:lvl w:ilvl="7" w:tplc="AFD40966" w:tentative="1">
      <w:start w:val="1"/>
      <w:numFmt w:val="bullet"/>
      <w:lvlText w:val="o"/>
      <w:lvlJc w:val="left"/>
      <w:pPr>
        <w:tabs>
          <w:tab w:val="num" w:pos="6120"/>
        </w:tabs>
        <w:ind w:left="6120" w:hanging="360"/>
      </w:pPr>
      <w:rPr>
        <w:rFonts w:ascii="Courier New" w:hAnsi="Courier New" w:cs="Courier New" w:hint="default"/>
      </w:rPr>
    </w:lvl>
    <w:lvl w:ilvl="8" w:tplc="CCC0881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E3751E"/>
    <w:multiLevelType w:val="hybridMultilevel"/>
    <w:tmpl w:val="C598FC5C"/>
    <w:lvl w:ilvl="0" w:tplc="60B8F73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85632"/>
    <w:multiLevelType w:val="hybridMultilevel"/>
    <w:tmpl w:val="08365D46"/>
    <w:lvl w:ilvl="0" w:tplc="2272FAA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CD7034"/>
    <w:multiLevelType w:val="hybridMultilevel"/>
    <w:tmpl w:val="910C10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D987BA7"/>
    <w:multiLevelType w:val="hybridMultilevel"/>
    <w:tmpl w:val="EEFCFAF4"/>
    <w:lvl w:ilvl="0" w:tplc="1D70D546">
      <w:start w:val="1"/>
      <w:numFmt w:val="bullet"/>
      <w:lvlText w:val="-"/>
      <w:lvlJc w:val="left"/>
      <w:pPr>
        <w:tabs>
          <w:tab w:val="num" w:pos="1080"/>
        </w:tabs>
        <w:ind w:left="1080" w:hanging="360"/>
      </w:pPr>
      <w:rPr>
        <w:rFonts w:ascii="Times New Roman" w:hAnsi="Times New Roman" w:hint="default"/>
      </w:rPr>
    </w:lvl>
    <w:lvl w:ilvl="1" w:tplc="92680E3E" w:tentative="1">
      <w:start w:val="1"/>
      <w:numFmt w:val="bullet"/>
      <w:lvlText w:val="o"/>
      <w:lvlJc w:val="left"/>
      <w:pPr>
        <w:ind w:left="1800" w:hanging="360"/>
      </w:pPr>
      <w:rPr>
        <w:rFonts w:ascii="Courier New" w:hAnsi="Courier New" w:cs="Courier New" w:hint="default"/>
      </w:rPr>
    </w:lvl>
    <w:lvl w:ilvl="2" w:tplc="C54C92DC" w:tentative="1">
      <w:start w:val="1"/>
      <w:numFmt w:val="bullet"/>
      <w:lvlText w:val=""/>
      <w:lvlJc w:val="left"/>
      <w:pPr>
        <w:ind w:left="2520" w:hanging="360"/>
      </w:pPr>
      <w:rPr>
        <w:rFonts w:ascii="Wingdings" w:hAnsi="Wingdings" w:hint="default"/>
      </w:rPr>
    </w:lvl>
    <w:lvl w:ilvl="3" w:tplc="A5424774" w:tentative="1">
      <w:start w:val="1"/>
      <w:numFmt w:val="bullet"/>
      <w:lvlText w:val=""/>
      <w:lvlJc w:val="left"/>
      <w:pPr>
        <w:ind w:left="3240" w:hanging="360"/>
      </w:pPr>
      <w:rPr>
        <w:rFonts w:ascii="Symbol" w:hAnsi="Symbol" w:hint="default"/>
      </w:rPr>
    </w:lvl>
    <w:lvl w:ilvl="4" w:tplc="8104FF1C" w:tentative="1">
      <w:start w:val="1"/>
      <w:numFmt w:val="bullet"/>
      <w:lvlText w:val="o"/>
      <w:lvlJc w:val="left"/>
      <w:pPr>
        <w:ind w:left="3960" w:hanging="360"/>
      </w:pPr>
      <w:rPr>
        <w:rFonts w:ascii="Courier New" w:hAnsi="Courier New" w:cs="Courier New" w:hint="default"/>
      </w:rPr>
    </w:lvl>
    <w:lvl w:ilvl="5" w:tplc="90908592" w:tentative="1">
      <w:start w:val="1"/>
      <w:numFmt w:val="bullet"/>
      <w:lvlText w:val=""/>
      <w:lvlJc w:val="left"/>
      <w:pPr>
        <w:ind w:left="4680" w:hanging="360"/>
      </w:pPr>
      <w:rPr>
        <w:rFonts w:ascii="Wingdings" w:hAnsi="Wingdings" w:hint="default"/>
      </w:rPr>
    </w:lvl>
    <w:lvl w:ilvl="6" w:tplc="DAF0C160" w:tentative="1">
      <w:start w:val="1"/>
      <w:numFmt w:val="bullet"/>
      <w:lvlText w:val=""/>
      <w:lvlJc w:val="left"/>
      <w:pPr>
        <w:ind w:left="5400" w:hanging="360"/>
      </w:pPr>
      <w:rPr>
        <w:rFonts w:ascii="Symbol" w:hAnsi="Symbol" w:hint="default"/>
      </w:rPr>
    </w:lvl>
    <w:lvl w:ilvl="7" w:tplc="16587CEE" w:tentative="1">
      <w:start w:val="1"/>
      <w:numFmt w:val="bullet"/>
      <w:lvlText w:val="o"/>
      <w:lvlJc w:val="left"/>
      <w:pPr>
        <w:ind w:left="6120" w:hanging="360"/>
      </w:pPr>
      <w:rPr>
        <w:rFonts w:ascii="Courier New" w:hAnsi="Courier New" w:cs="Courier New" w:hint="default"/>
      </w:rPr>
    </w:lvl>
    <w:lvl w:ilvl="8" w:tplc="44E4325E"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14"/>
  </w:num>
  <w:num w:numId="4">
    <w:abstractNumId w:val="24"/>
  </w:num>
  <w:num w:numId="5">
    <w:abstractNumId w:val="30"/>
  </w:num>
  <w:num w:numId="6">
    <w:abstractNumId w:val="20"/>
  </w:num>
  <w:num w:numId="7">
    <w:abstractNumId w:val="19"/>
  </w:num>
  <w:num w:numId="8">
    <w:abstractNumId w:val="13"/>
  </w:num>
  <w:num w:numId="9">
    <w:abstractNumId w:val="29"/>
  </w:num>
  <w:num w:numId="10">
    <w:abstractNumId w:val="17"/>
  </w:num>
  <w:num w:numId="11">
    <w:abstractNumId w:val="26"/>
  </w:num>
  <w:num w:numId="12">
    <w:abstractNumId w:val="21"/>
  </w:num>
  <w:num w:numId="13">
    <w:abstractNumId w:val="32"/>
  </w:num>
  <w:num w:numId="14">
    <w:abstractNumId w:val="12"/>
  </w:num>
  <w:num w:numId="15">
    <w:abstractNumId w:val="25"/>
  </w:num>
  <w:num w:numId="16">
    <w:abstractNumId w:val="2"/>
  </w:num>
  <w:num w:numId="17">
    <w:abstractNumId w:val="8"/>
  </w:num>
  <w:num w:numId="18">
    <w:abstractNumId w:val="27"/>
  </w:num>
  <w:num w:numId="19">
    <w:abstractNumId w:val="15"/>
  </w:num>
  <w:num w:numId="20">
    <w:abstractNumId w:val="22"/>
  </w:num>
  <w:num w:numId="21">
    <w:abstractNumId w:val="5"/>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3"/>
  </w:num>
  <w:num w:numId="27">
    <w:abstractNumId w:val="0"/>
  </w:num>
  <w:num w:numId="28">
    <w:abstractNumId w:val="6"/>
  </w:num>
  <w:num w:numId="29">
    <w:abstractNumId w:val="31"/>
  </w:num>
  <w:num w:numId="30">
    <w:abstractNumId w:val="16"/>
  </w:num>
  <w:num w:numId="31">
    <w:abstractNumId w:val="7"/>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30"/>
  <w:displayHorizontalDrawingGridEvery w:val="2"/>
  <w:characterSpacingControl w:val="doNotCompress"/>
  <w:hdrShapeDefaults>
    <o:shapedefaults v:ext="edit" spidmax="443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5F5"/>
    <w:rsid w:val="00002414"/>
    <w:rsid w:val="000037E8"/>
    <w:rsid w:val="0000429F"/>
    <w:rsid w:val="00005F16"/>
    <w:rsid w:val="00015072"/>
    <w:rsid w:val="00016215"/>
    <w:rsid w:val="00025181"/>
    <w:rsid w:val="00027EB7"/>
    <w:rsid w:val="00031272"/>
    <w:rsid w:val="000367CB"/>
    <w:rsid w:val="00045EC8"/>
    <w:rsid w:val="00051967"/>
    <w:rsid w:val="00055634"/>
    <w:rsid w:val="00057CBC"/>
    <w:rsid w:val="000708A4"/>
    <w:rsid w:val="00076728"/>
    <w:rsid w:val="000802E3"/>
    <w:rsid w:val="00084550"/>
    <w:rsid w:val="0008661C"/>
    <w:rsid w:val="00087463"/>
    <w:rsid w:val="0009034D"/>
    <w:rsid w:val="00094419"/>
    <w:rsid w:val="000A033F"/>
    <w:rsid w:val="000B442A"/>
    <w:rsid w:val="000C4233"/>
    <w:rsid w:val="000C5A4D"/>
    <w:rsid w:val="000D26C2"/>
    <w:rsid w:val="000E56E7"/>
    <w:rsid w:val="000E7377"/>
    <w:rsid w:val="000F1D69"/>
    <w:rsid w:val="000F3A5A"/>
    <w:rsid w:val="000F3D5D"/>
    <w:rsid w:val="000F3F59"/>
    <w:rsid w:val="001134F9"/>
    <w:rsid w:val="001200A8"/>
    <w:rsid w:val="001216DC"/>
    <w:rsid w:val="00122510"/>
    <w:rsid w:val="00123484"/>
    <w:rsid w:val="00124601"/>
    <w:rsid w:val="00134E67"/>
    <w:rsid w:val="00143EDE"/>
    <w:rsid w:val="00146AEC"/>
    <w:rsid w:val="0015353E"/>
    <w:rsid w:val="00153DAB"/>
    <w:rsid w:val="00155910"/>
    <w:rsid w:val="0015735F"/>
    <w:rsid w:val="001708A4"/>
    <w:rsid w:val="00172DC6"/>
    <w:rsid w:val="0017388D"/>
    <w:rsid w:val="00174BA6"/>
    <w:rsid w:val="00176FB1"/>
    <w:rsid w:val="001804FC"/>
    <w:rsid w:val="00180BE4"/>
    <w:rsid w:val="00180FCB"/>
    <w:rsid w:val="0018192B"/>
    <w:rsid w:val="00193416"/>
    <w:rsid w:val="001A6B44"/>
    <w:rsid w:val="001B1074"/>
    <w:rsid w:val="001B3574"/>
    <w:rsid w:val="001B3BB9"/>
    <w:rsid w:val="001B3F43"/>
    <w:rsid w:val="001B3F68"/>
    <w:rsid w:val="001B4543"/>
    <w:rsid w:val="001B559E"/>
    <w:rsid w:val="001B6728"/>
    <w:rsid w:val="001C1FE2"/>
    <w:rsid w:val="001C6687"/>
    <w:rsid w:val="001D33D0"/>
    <w:rsid w:val="001D6EA9"/>
    <w:rsid w:val="001D72D3"/>
    <w:rsid w:val="001D75F9"/>
    <w:rsid w:val="001E11B4"/>
    <w:rsid w:val="001E1219"/>
    <w:rsid w:val="001E3D7C"/>
    <w:rsid w:val="001F330A"/>
    <w:rsid w:val="001F5E19"/>
    <w:rsid w:val="001F602F"/>
    <w:rsid w:val="00203181"/>
    <w:rsid w:val="002041C0"/>
    <w:rsid w:val="002108B0"/>
    <w:rsid w:val="00210B99"/>
    <w:rsid w:val="00224A1E"/>
    <w:rsid w:val="00237138"/>
    <w:rsid w:val="00241486"/>
    <w:rsid w:val="002467CB"/>
    <w:rsid w:val="0025642A"/>
    <w:rsid w:val="0026330C"/>
    <w:rsid w:val="002658AD"/>
    <w:rsid w:val="0027070F"/>
    <w:rsid w:val="00270C7E"/>
    <w:rsid w:val="00272ECA"/>
    <w:rsid w:val="0027392B"/>
    <w:rsid w:val="002747B8"/>
    <w:rsid w:val="00276B83"/>
    <w:rsid w:val="0027729A"/>
    <w:rsid w:val="00283B5D"/>
    <w:rsid w:val="0028582F"/>
    <w:rsid w:val="00285E0D"/>
    <w:rsid w:val="00292DF7"/>
    <w:rsid w:val="00295A9E"/>
    <w:rsid w:val="00295BB1"/>
    <w:rsid w:val="002A47EF"/>
    <w:rsid w:val="002A521B"/>
    <w:rsid w:val="002B0578"/>
    <w:rsid w:val="002B57EA"/>
    <w:rsid w:val="002C2EB8"/>
    <w:rsid w:val="002C4A49"/>
    <w:rsid w:val="002C6FB6"/>
    <w:rsid w:val="002D1963"/>
    <w:rsid w:val="002D43A5"/>
    <w:rsid w:val="002D4854"/>
    <w:rsid w:val="002D5B4E"/>
    <w:rsid w:val="002E25F7"/>
    <w:rsid w:val="002E2689"/>
    <w:rsid w:val="002E4A71"/>
    <w:rsid w:val="002E5465"/>
    <w:rsid w:val="002E60FA"/>
    <w:rsid w:val="002F30EE"/>
    <w:rsid w:val="002F3ABB"/>
    <w:rsid w:val="002F79CA"/>
    <w:rsid w:val="0030208D"/>
    <w:rsid w:val="00304913"/>
    <w:rsid w:val="00312E1F"/>
    <w:rsid w:val="003162EC"/>
    <w:rsid w:val="00317509"/>
    <w:rsid w:val="003247D7"/>
    <w:rsid w:val="0032549F"/>
    <w:rsid w:val="00331695"/>
    <w:rsid w:val="00332B9B"/>
    <w:rsid w:val="00343CA9"/>
    <w:rsid w:val="0034550F"/>
    <w:rsid w:val="00350194"/>
    <w:rsid w:val="003526B2"/>
    <w:rsid w:val="00352D6B"/>
    <w:rsid w:val="00352EBF"/>
    <w:rsid w:val="003561EC"/>
    <w:rsid w:val="00357E6D"/>
    <w:rsid w:val="00374805"/>
    <w:rsid w:val="00376BB6"/>
    <w:rsid w:val="0038164F"/>
    <w:rsid w:val="003844CC"/>
    <w:rsid w:val="00396750"/>
    <w:rsid w:val="003A2946"/>
    <w:rsid w:val="003A5E3C"/>
    <w:rsid w:val="003B237A"/>
    <w:rsid w:val="003B2B0A"/>
    <w:rsid w:val="003B6AB9"/>
    <w:rsid w:val="003C0C0E"/>
    <w:rsid w:val="003C273F"/>
    <w:rsid w:val="003C738B"/>
    <w:rsid w:val="003C7469"/>
    <w:rsid w:val="003D281C"/>
    <w:rsid w:val="003D3BEE"/>
    <w:rsid w:val="003D5042"/>
    <w:rsid w:val="003F158E"/>
    <w:rsid w:val="003F1E5E"/>
    <w:rsid w:val="003F301C"/>
    <w:rsid w:val="003F4EF9"/>
    <w:rsid w:val="003F6F53"/>
    <w:rsid w:val="00402C65"/>
    <w:rsid w:val="00404A3A"/>
    <w:rsid w:val="00405191"/>
    <w:rsid w:val="00410CCB"/>
    <w:rsid w:val="004116CB"/>
    <w:rsid w:val="00411924"/>
    <w:rsid w:val="00411947"/>
    <w:rsid w:val="00412A39"/>
    <w:rsid w:val="00413233"/>
    <w:rsid w:val="004138A5"/>
    <w:rsid w:val="00414F7D"/>
    <w:rsid w:val="004159CD"/>
    <w:rsid w:val="00420DB3"/>
    <w:rsid w:val="004213D8"/>
    <w:rsid w:val="0042668F"/>
    <w:rsid w:val="00430600"/>
    <w:rsid w:val="00435530"/>
    <w:rsid w:val="00435D8B"/>
    <w:rsid w:val="004460F8"/>
    <w:rsid w:val="00453BDB"/>
    <w:rsid w:val="00457001"/>
    <w:rsid w:val="00467F3B"/>
    <w:rsid w:val="00470C3B"/>
    <w:rsid w:val="004718F2"/>
    <w:rsid w:val="00475577"/>
    <w:rsid w:val="00477267"/>
    <w:rsid w:val="00481444"/>
    <w:rsid w:val="0048241B"/>
    <w:rsid w:val="00492025"/>
    <w:rsid w:val="0049298A"/>
    <w:rsid w:val="00495CB2"/>
    <w:rsid w:val="004B1B6C"/>
    <w:rsid w:val="004B31E9"/>
    <w:rsid w:val="004B35F1"/>
    <w:rsid w:val="004C05D1"/>
    <w:rsid w:val="004C1A53"/>
    <w:rsid w:val="004C3A2F"/>
    <w:rsid w:val="004D05D8"/>
    <w:rsid w:val="004D225C"/>
    <w:rsid w:val="004D3027"/>
    <w:rsid w:val="004D4E27"/>
    <w:rsid w:val="004D605C"/>
    <w:rsid w:val="004D6478"/>
    <w:rsid w:val="004E2B24"/>
    <w:rsid w:val="004E6A7D"/>
    <w:rsid w:val="004E6B83"/>
    <w:rsid w:val="004E7CED"/>
    <w:rsid w:val="004F7262"/>
    <w:rsid w:val="005006E1"/>
    <w:rsid w:val="00512B16"/>
    <w:rsid w:val="005218E1"/>
    <w:rsid w:val="00531F53"/>
    <w:rsid w:val="005337DD"/>
    <w:rsid w:val="00542B72"/>
    <w:rsid w:val="00557038"/>
    <w:rsid w:val="00562DAA"/>
    <w:rsid w:val="005735CD"/>
    <w:rsid w:val="00580DC3"/>
    <w:rsid w:val="00587908"/>
    <w:rsid w:val="005947BD"/>
    <w:rsid w:val="005966C3"/>
    <w:rsid w:val="00596ED5"/>
    <w:rsid w:val="00597F80"/>
    <w:rsid w:val="005B6E99"/>
    <w:rsid w:val="005B73AC"/>
    <w:rsid w:val="005D2837"/>
    <w:rsid w:val="005D3DC0"/>
    <w:rsid w:val="005D4A49"/>
    <w:rsid w:val="005E6EF5"/>
    <w:rsid w:val="005F120A"/>
    <w:rsid w:val="005F1C56"/>
    <w:rsid w:val="005F3B5D"/>
    <w:rsid w:val="0060583F"/>
    <w:rsid w:val="00607B6B"/>
    <w:rsid w:val="00611BB1"/>
    <w:rsid w:val="0062186E"/>
    <w:rsid w:val="00622037"/>
    <w:rsid w:val="00626C3C"/>
    <w:rsid w:val="00626CB8"/>
    <w:rsid w:val="00630D21"/>
    <w:rsid w:val="00643496"/>
    <w:rsid w:val="00654811"/>
    <w:rsid w:val="00663142"/>
    <w:rsid w:val="00664698"/>
    <w:rsid w:val="006659C1"/>
    <w:rsid w:val="00670D3E"/>
    <w:rsid w:val="006722B7"/>
    <w:rsid w:val="00674A67"/>
    <w:rsid w:val="00683A1C"/>
    <w:rsid w:val="0068400E"/>
    <w:rsid w:val="006A0C22"/>
    <w:rsid w:val="006A691A"/>
    <w:rsid w:val="006A7558"/>
    <w:rsid w:val="006B02BC"/>
    <w:rsid w:val="006B1453"/>
    <w:rsid w:val="006B27A7"/>
    <w:rsid w:val="006B2EDB"/>
    <w:rsid w:val="006B67A5"/>
    <w:rsid w:val="006C14AB"/>
    <w:rsid w:val="006C4269"/>
    <w:rsid w:val="006C58AB"/>
    <w:rsid w:val="006C7763"/>
    <w:rsid w:val="006E57EE"/>
    <w:rsid w:val="006E7FD9"/>
    <w:rsid w:val="006F1167"/>
    <w:rsid w:val="006F4582"/>
    <w:rsid w:val="00700348"/>
    <w:rsid w:val="00701108"/>
    <w:rsid w:val="00705EE6"/>
    <w:rsid w:val="0071335C"/>
    <w:rsid w:val="007174B7"/>
    <w:rsid w:val="0072261E"/>
    <w:rsid w:val="00727FC7"/>
    <w:rsid w:val="00733478"/>
    <w:rsid w:val="0073358B"/>
    <w:rsid w:val="00741004"/>
    <w:rsid w:val="00741A65"/>
    <w:rsid w:val="00745227"/>
    <w:rsid w:val="0074732E"/>
    <w:rsid w:val="00747DC5"/>
    <w:rsid w:val="007543F5"/>
    <w:rsid w:val="00775A0E"/>
    <w:rsid w:val="007861E6"/>
    <w:rsid w:val="00790EC2"/>
    <w:rsid w:val="00791048"/>
    <w:rsid w:val="00794014"/>
    <w:rsid w:val="00796569"/>
    <w:rsid w:val="007A09DD"/>
    <w:rsid w:val="007A4040"/>
    <w:rsid w:val="007A502D"/>
    <w:rsid w:val="007B348A"/>
    <w:rsid w:val="007B38AE"/>
    <w:rsid w:val="007B58F7"/>
    <w:rsid w:val="007B687A"/>
    <w:rsid w:val="007C0D85"/>
    <w:rsid w:val="007C162A"/>
    <w:rsid w:val="007C25CB"/>
    <w:rsid w:val="007C4D90"/>
    <w:rsid w:val="007C51B2"/>
    <w:rsid w:val="007E0C1F"/>
    <w:rsid w:val="007E4FED"/>
    <w:rsid w:val="007F0C72"/>
    <w:rsid w:val="007F1742"/>
    <w:rsid w:val="007F3583"/>
    <w:rsid w:val="007F47F6"/>
    <w:rsid w:val="007F5D13"/>
    <w:rsid w:val="007F67C5"/>
    <w:rsid w:val="00804A1C"/>
    <w:rsid w:val="00810B9D"/>
    <w:rsid w:val="00812FB9"/>
    <w:rsid w:val="00816D89"/>
    <w:rsid w:val="008215D5"/>
    <w:rsid w:val="00826107"/>
    <w:rsid w:val="008333F1"/>
    <w:rsid w:val="008414F2"/>
    <w:rsid w:val="00841B6E"/>
    <w:rsid w:val="00845BD9"/>
    <w:rsid w:val="00853DEE"/>
    <w:rsid w:val="00856775"/>
    <w:rsid w:val="008602C2"/>
    <w:rsid w:val="00861269"/>
    <w:rsid w:val="008714AA"/>
    <w:rsid w:val="00873995"/>
    <w:rsid w:val="00874293"/>
    <w:rsid w:val="00875E3B"/>
    <w:rsid w:val="00876B26"/>
    <w:rsid w:val="00877D77"/>
    <w:rsid w:val="0088394F"/>
    <w:rsid w:val="00884630"/>
    <w:rsid w:val="00892C30"/>
    <w:rsid w:val="008A0F28"/>
    <w:rsid w:val="008A32D7"/>
    <w:rsid w:val="008A4AEF"/>
    <w:rsid w:val="008A661C"/>
    <w:rsid w:val="008B1D3E"/>
    <w:rsid w:val="008B6A50"/>
    <w:rsid w:val="008D4B91"/>
    <w:rsid w:val="008F170A"/>
    <w:rsid w:val="008F4031"/>
    <w:rsid w:val="008F456F"/>
    <w:rsid w:val="008F4BA3"/>
    <w:rsid w:val="008F66EF"/>
    <w:rsid w:val="00905372"/>
    <w:rsid w:val="00907009"/>
    <w:rsid w:val="00912F71"/>
    <w:rsid w:val="00916367"/>
    <w:rsid w:val="009215FC"/>
    <w:rsid w:val="009219AD"/>
    <w:rsid w:val="00924AD8"/>
    <w:rsid w:val="009362DF"/>
    <w:rsid w:val="009418DC"/>
    <w:rsid w:val="00944BFB"/>
    <w:rsid w:val="00945592"/>
    <w:rsid w:val="00945BB2"/>
    <w:rsid w:val="00945DB8"/>
    <w:rsid w:val="0095003A"/>
    <w:rsid w:val="00956704"/>
    <w:rsid w:val="00960256"/>
    <w:rsid w:val="00971508"/>
    <w:rsid w:val="00973747"/>
    <w:rsid w:val="00985129"/>
    <w:rsid w:val="009A583D"/>
    <w:rsid w:val="009A6F81"/>
    <w:rsid w:val="009A7137"/>
    <w:rsid w:val="009C3AEE"/>
    <w:rsid w:val="009D152F"/>
    <w:rsid w:val="009E2956"/>
    <w:rsid w:val="009E36C9"/>
    <w:rsid w:val="009E7208"/>
    <w:rsid w:val="009F31DA"/>
    <w:rsid w:val="009F3F7F"/>
    <w:rsid w:val="009F4524"/>
    <w:rsid w:val="009F59B8"/>
    <w:rsid w:val="00A04DDE"/>
    <w:rsid w:val="00A14BA8"/>
    <w:rsid w:val="00A200CB"/>
    <w:rsid w:val="00A21836"/>
    <w:rsid w:val="00A23BD2"/>
    <w:rsid w:val="00A33CB6"/>
    <w:rsid w:val="00A41E99"/>
    <w:rsid w:val="00A42243"/>
    <w:rsid w:val="00A42716"/>
    <w:rsid w:val="00A4312C"/>
    <w:rsid w:val="00A46A8F"/>
    <w:rsid w:val="00A46B72"/>
    <w:rsid w:val="00A5639D"/>
    <w:rsid w:val="00A60B68"/>
    <w:rsid w:val="00A70014"/>
    <w:rsid w:val="00A71476"/>
    <w:rsid w:val="00A76F69"/>
    <w:rsid w:val="00A81DD3"/>
    <w:rsid w:val="00A855F5"/>
    <w:rsid w:val="00A9359A"/>
    <w:rsid w:val="00A95119"/>
    <w:rsid w:val="00A95F56"/>
    <w:rsid w:val="00AA3F63"/>
    <w:rsid w:val="00AA5235"/>
    <w:rsid w:val="00AA576F"/>
    <w:rsid w:val="00AA6728"/>
    <w:rsid w:val="00AB3400"/>
    <w:rsid w:val="00AB3C63"/>
    <w:rsid w:val="00AB6302"/>
    <w:rsid w:val="00AB72E4"/>
    <w:rsid w:val="00AC2B25"/>
    <w:rsid w:val="00AC2DF4"/>
    <w:rsid w:val="00AE51E3"/>
    <w:rsid w:val="00AE60DF"/>
    <w:rsid w:val="00AF2396"/>
    <w:rsid w:val="00B139A4"/>
    <w:rsid w:val="00B14F14"/>
    <w:rsid w:val="00B177D0"/>
    <w:rsid w:val="00B20504"/>
    <w:rsid w:val="00B242E0"/>
    <w:rsid w:val="00B26A4B"/>
    <w:rsid w:val="00B3088E"/>
    <w:rsid w:val="00B30B00"/>
    <w:rsid w:val="00B31F68"/>
    <w:rsid w:val="00B410DA"/>
    <w:rsid w:val="00B63416"/>
    <w:rsid w:val="00B66B82"/>
    <w:rsid w:val="00B731BE"/>
    <w:rsid w:val="00B76E98"/>
    <w:rsid w:val="00B82B6F"/>
    <w:rsid w:val="00B86C02"/>
    <w:rsid w:val="00B9319F"/>
    <w:rsid w:val="00B93536"/>
    <w:rsid w:val="00BA2FE0"/>
    <w:rsid w:val="00BB6480"/>
    <w:rsid w:val="00BC0652"/>
    <w:rsid w:val="00BC1B0F"/>
    <w:rsid w:val="00BC5FC3"/>
    <w:rsid w:val="00BD1ABF"/>
    <w:rsid w:val="00BE46F9"/>
    <w:rsid w:val="00BE6E74"/>
    <w:rsid w:val="00BE72EC"/>
    <w:rsid w:val="00BF0AC9"/>
    <w:rsid w:val="00BF25F3"/>
    <w:rsid w:val="00C03599"/>
    <w:rsid w:val="00C100E6"/>
    <w:rsid w:val="00C12E31"/>
    <w:rsid w:val="00C166BE"/>
    <w:rsid w:val="00C2418C"/>
    <w:rsid w:val="00C24A75"/>
    <w:rsid w:val="00C26F12"/>
    <w:rsid w:val="00C27099"/>
    <w:rsid w:val="00C27754"/>
    <w:rsid w:val="00C27B8C"/>
    <w:rsid w:val="00C36C59"/>
    <w:rsid w:val="00C45FC4"/>
    <w:rsid w:val="00C5525E"/>
    <w:rsid w:val="00C60E3C"/>
    <w:rsid w:val="00C71380"/>
    <w:rsid w:val="00C8689D"/>
    <w:rsid w:val="00C872CC"/>
    <w:rsid w:val="00C94BBF"/>
    <w:rsid w:val="00C95010"/>
    <w:rsid w:val="00C9539E"/>
    <w:rsid w:val="00C971FD"/>
    <w:rsid w:val="00C9738C"/>
    <w:rsid w:val="00CA2344"/>
    <w:rsid w:val="00CB1531"/>
    <w:rsid w:val="00CB31F1"/>
    <w:rsid w:val="00CB3845"/>
    <w:rsid w:val="00CB4EEC"/>
    <w:rsid w:val="00CB79CB"/>
    <w:rsid w:val="00CC1FE8"/>
    <w:rsid w:val="00CC6A0B"/>
    <w:rsid w:val="00CC7D7C"/>
    <w:rsid w:val="00CD0496"/>
    <w:rsid w:val="00CD5363"/>
    <w:rsid w:val="00CE3C5B"/>
    <w:rsid w:val="00CF2A4F"/>
    <w:rsid w:val="00CF42B0"/>
    <w:rsid w:val="00D028E6"/>
    <w:rsid w:val="00D03779"/>
    <w:rsid w:val="00D041F6"/>
    <w:rsid w:val="00D05E8C"/>
    <w:rsid w:val="00D063DF"/>
    <w:rsid w:val="00D0679D"/>
    <w:rsid w:val="00D205D1"/>
    <w:rsid w:val="00D23A4D"/>
    <w:rsid w:val="00D414B4"/>
    <w:rsid w:val="00D43B50"/>
    <w:rsid w:val="00D44002"/>
    <w:rsid w:val="00D458C8"/>
    <w:rsid w:val="00D515FC"/>
    <w:rsid w:val="00D56568"/>
    <w:rsid w:val="00D71A8F"/>
    <w:rsid w:val="00D801F4"/>
    <w:rsid w:val="00D8466F"/>
    <w:rsid w:val="00D8792F"/>
    <w:rsid w:val="00D913AE"/>
    <w:rsid w:val="00DA133F"/>
    <w:rsid w:val="00DA2127"/>
    <w:rsid w:val="00DA339F"/>
    <w:rsid w:val="00DA71B7"/>
    <w:rsid w:val="00DB2D4F"/>
    <w:rsid w:val="00DB7397"/>
    <w:rsid w:val="00DC1362"/>
    <w:rsid w:val="00DC6447"/>
    <w:rsid w:val="00DC77DD"/>
    <w:rsid w:val="00DD4F8E"/>
    <w:rsid w:val="00DD61E4"/>
    <w:rsid w:val="00DE161A"/>
    <w:rsid w:val="00DE394E"/>
    <w:rsid w:val="00DE5285"/>
    <w:rsid w:val="00DE52D4"/>
    <w:rsid w:val="00DF30B3"/>
    <w:rsid w:val="00DF4E8A"/>
    <w:rsid w:val="00E100F0"/>
    <w:rsid w:val="00E1611F"/>
    <w:rsid w:val="00E168C9"/>
    <w:rsid w:val="00E17195"/>
    <w:rsid w:val="00E17AC9"/>
    <w:rsid w:val="00E23B68"/>
    <w:rsid w:val="00E24F38"/>
    <w:rsid w:val="00E276F8"/>
    <w:rsid w:val="00E27C45"/>
    <w:rsid w:val="00E30FA0"/>
    <w:rsid w:val="00E379D6"/>
    <w:rsid w:val="00E40722"/>
    <w:rsid w:val="00E431BF"/>
    <w:rsid w:val="00E46AAB"/>
    <w:rsid w:val="00E50F43"/>
    <w:rsid w:val="00E54C3D"/>
    <w:rsid w:val="00E565BF"/>
    <w:rsid w:val="00E6049C"/>
    <w:rsid w:val="00E63100"/>
    <w:rsid w:val="00E66E7D"/>
    <w:rsid w:val="00E7429A"/>
    <w:rsid w:val="00E842C9"/>
    <w:rsid w:val="00E87164"/>
    <w:rsid w:val="00E90F2A"/>
    <w:rsid w:val="00E94E5D"/>
    <w:rsid w:val="00E95F2A"/>
    <w:rsid w:val="00E96AB8"/>
    <w:rsid w:val="00EA1F35"/>
    <w:rsid w:val="00EB5459"/>
    <w:rsid w:val="00EC73D6"/>
    <w:rsid w:val="00ED3360"/>
    <w:rsid w:val="00EE167E"/>
    <w:rsid w:val="00EE1B4D"/>
    <w:rsid w:val="00EE3B4A"/>
    <w:rsid w:val="00EE3D9D"/>
    <w:rsid w:val="00EE5686"/>
    <w:rsid w:val="00EE6E84"/>
    <w:rsid w:val="00EE75E4"/>
    <w:rsid w:val="00EF134B"/>
    <w:rsid w:val="00F10522"/>
    <w:rsid w:val="00F11820"/>
    <w:rsid w:val="00F154BD"/>
    <w:rsid w:val="00F23949"/>
    <w:rsid w:val="00F326BC"/>
    <w:rsid w:val="00F41203"/>
    <w:rsid w:val="00F544FE"/>
    <w:rsid w:val="00F56EB8"/>
    <w:rsid w:val="00F61E10"/>
    <w:rsid w:val="00F63011"/>
    <w:rsid w:val="00F663E1"/>
    <w:rsid w:val="00F75C0C"/>
    <w:rsid w:val="00F80272"/>
    <w:rsid w:val="00F80607"/>
    <w:rsid w:val="00F829F7"/>
    <w:rsid w:val="00F83673"/>
    <w:rsid w:val="00F83962"/>
    <w:rsid w:val="00F96B4E"/>
    <w:rsid w:val="00FA4D93"/>
    <w:rsid w:val="00FA530D"/>
    <w:rsid w:val="00FA586D"/>
    <w:rsid w:val="00FB5AD5"/>
    <w:rsid w:val="00FB63E5"/>
    <w:rsid w:val="00FB7688"/>
    <w:rsid w:val="00FC0BAD"/>
    <w:rsid w:val="00FC1CBC"/>
    <w:rsid w:val="00FC3871"/>
    <w:rsid w:val="00FC42F6"/>
    <w:rsid w:val="00FD5C79"/>
    <w:rsid w:val="00FE0BBC"/>
    <w:rsid w:val="00FE41B4"/>
    <w:rsid w:val="00FE613E"/>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32"/>
    <o:shapelayout v:ext="edit">
      <o:idmap v:ext="edit" data="1,3,4"/>
      <o:rules v:ext="edit">
        <o:r id="V:Rule1" type="connector" idref="#_x0000_s1406"/>
        <o:r id="V:Rule2" type="connector" idref="#_x0000_s1851"/>
        <o:r id="V:Rule3" type="connector" idref="#_x0000_s1434"/>
        <o:r id="V:Rule4" type="connector" idref="#_x0000_s3230"/>
        <o:r id="V:Rule5" type="connector" idref="#_x0000_s4408"/>
        <o:r id="V:Rule6" type="connector" idref="#_x0000_s1163"/>
        <o:r id="V:Rule7" type="connector" idref="#_x0000_s1639"/>
        <o:r id="V:Rule8" type="connector" idref="#_x0000_s4416"/>
        <o:r id="V:Rule9" type="connector" idref="#_x0000_s1419"/>
        <o:r id="V:Rule10" type="connector" idref="#_x0000_s1301"/>
        <o:r id="V:Rule11" type="connector" idref="#_x0000_s1064"/>
        <o:r id="V:Rule12" type="connector" idref="#_x0000_s3278"/>
        <o:r id="V:Rule13" type="connector" idref="#_x0000_s1813"/>
        <o:r id="V:Rule14" type="connector" idref="#_x0000_s3091"/>
        <o:r id="V:Rule15" type="connector" idref="#_x0000_s3279"/>
        <o:r id="V:Rule16" type="connector" idref="#_x0000_s1410"/>
        <o:r id="V:Rule17" type="connector" idref="#_x0000_s1352"/>
        <o:r id="V:Rule18" type="connector" idref="#_x0000_s1985"/>
        <o:r id="V:Rule19" type="connector" idref="#_x0000_s3237"/>
        <o:r id="V:Rule20" type="connector" idref="#_x0000_s1758"/>
        <o:r id="V:Rule21" type="connector" idref="#_x0000_s1623"/>
        <o:r id="V:Rule22" type="connector" idref="#_x0000_s1321"/>
        <o:r id="V:Rule23" type="connector" idref="#_x0000_s3263"/>
        <o:r id="V:Rule24" type="connector" idref="#_x0000_s3254"/>
        <o:r id="V:Rule25" type="connector" idref="#_x0000_s1944"/>
        <o:r id="V:Rule26" type="connector" idref="#_x0000_s1403"/>
        <o:r id="V:Rule27" type="connector" idref="#_x0000_s4401"/>
        <o:r id="V:Rule28" type="connector" idref="#_x0000_s3078"/>
        <o:r id="V:Rule29" type="connector" idref="#_x0000_s1439"/>
        <o:r id="V:Rule30" type="connector" idref="#_x0000_s3297"/>
        <o:r id="V:Rule31" type="connector" idref="#_x0000_s1335"/>
        <o:r id="V:Rule32" type="connector" idref="#_x0000_s1047"/>
        <o:r id="V:Rule33" type="connector" idref="#_x0000_s1855"/>
        <o:r id="V:Rule34" type="connector" idref="#_x0000_s1770"/>
        <o:r id="V:Rule35" type="connector" idref="#_x0000_s1394"/>
        <o:r id="V:Rule36" type="connector" idref="#_x0000_s3093"/>
        <o:r id="V:Rule37" type="connector" idref="#_x0000_s3191"/>
        <o:r id="V:Rule38" type="connector" idref="#_x0000_s1690"/>
        <o:r id="V:Rule39" type="connector" idref="#_x0000_s1165"/>
        <o:r id="V:Rule40" type="connector" idref="#_x0000_s1782"/>
        <o:r id="V:Rule41" type="connector" idref="#_x0000_s3229"/>
        <o:r id="V:Rule42" type="connector" idref="#_x0000_s1632"/>
        <o:r id="V:Rule43" type="connector" idref="#_x0000_s3272"/>
        <o:r id="V:Rule44" type="connector" idref="#_x0000_s3255"/>
        <o:r id="V:Rule45" type="connector" idref="#_x0000_s1169"/>
        <o:r id="V:Rule46" type="connector" idref="#_x0000_s4411"/>
        <o:r id="V:Rule47" type="connector" idref="#_x0000_s1856"/>
        <o:r id="V:Rule48" type="connector" idref="#_x0000_s1336"/>
        <o:r id="V:Rule49" type="connector" idref="#_x0000_s1890"/>
        <o:r id="V:Rule50" type="connector" idref="#_x0000_s1045"/>
        <o:r id="V:Rule51" type="connector" idref="#_x0000_s3196"/>
        <o:r id="V:Rule52" type="connector" idref="#_x0000_s1781"/>
        <o:r id="V:Rule53" type="connector" idref="#_x0000_s1943"/>
        <o:r id="V:Rule54" type="connector" idref="#_x0000_s1120"/>
        <o:r id="V:Rule55" type="connector" idref="#_x0000_s1438"/>
        <o:r id="V:Rule56" type="connector" idref="#_x0000_s3151"/>
        <o:r id="V:Rule57" type="connector" idref="#_x0000_s1422"/>
        <o:r id="V:Rule58" type="connector" idref="#_x0000_s1689"/>
        <o:r id="V:Rule59" type="connector" idref="#_x0000_s3219"/>
        <o:r id="V:Rule60" type="connector" idref="#_x0000_s1191"/>
        <o:r id="V:Rule61" type="connector" idref="#_x0000_s1136"/>
        <o:r id="V:Rule62" type="connector" idref="#_x0000_s1076"/>
        <o:r id="V:Rule63" type="connector" idref="#_x0000_s3080"/>
        <o:r id="V:Rule64" type="connector" idref="#_x0000_s1400"/>
        <o:r id="V:Rule65" type="connector" idref="#_x0000_s1827"/>
        <o:r id="V:Rule66" type="connector" idref="#_x0000_s1702"/>
        <o:r id="V:Rule67" type="connector" idref="#_x0000_s1859"/>
        <o:r id="V:Rule68" type="connector" idref="#_x0000_s1125"/>
        <o:r id="V:Rule69" type="connector" idref="#_x0000_s1451"/>
        <o:r id="V:Rule70" type="connector" idref="#_x0000_s1707"/>
        <o:r id="V:Rule71" type="connector" idref="#_x0000_s3145"/>
        <o:r id="V:Rule72" type="connector" idref="#_x0000_s1960"/>
        <o:r id="V:Rule73" type="connector" idref="#_x0000_s1891"/>
        <o:r id="V:Rule74" type="connector" idref="#_x0000_s1039"/>
        <o:r id="V:Rule75" type="connector" idref="#_x0000_s1092"/>
        <o:r id="V:Rule76" type="connector" idref="#_x0000_s1038"/>
        <o:r id="V:Rule77" type="connector" idref="#_x0000_s1158"/>
        <o:r id="V:Rule78" type="connector" idref="#_x0000_s1176"/>
        <o:r id="V:Rule79" type="connector" idref="#_x0000_s1790"/>
        <o:r id="V:Rule80" type="connector" idref="#_x0000_s1097"/>
        <o:r id="V:Rule81" type="connector" idref="#_x0000_s1886"/>
        <o:r id="V:Rule82" type="connector" idref="#_x0000_s1294"/>
        <o:r id="V:Rule83" type="connector" idref="#_x0000_s1906"/>
        <o:r id="V:Rule84" type="connector" idref="#_x0000_s1661"/>
        <o:r id="V:Rule85" type="connector" idref="#_x0000_s1088"/>
        <o:r id="V:Rule86" type="connector" idref="#_x0000_s1922"/>
        <o:r id="V:Rule87" type="connector" idref="#_x0000_s1397"/>
        <o:r id="V:Rule88" type="connector" idref="#_x0000_s1161"/>
        <o:r id="V:Rule89" type="connector" idref="#_x0000_s1082"/>
        <o:r id="V:Rule90" type="connector" idref="#_x0000_s3147"/>
        <o:r id="V:Rule91" type="connector" idref="#_x0000_s4415"/>
        <o:r id="V:Rule92" type="connector" idref="#_x0000_s1423"/>
        <o:r id="V:Rule93" type="connector" idref="#_x0000_s3195"/>
        <o:r id="V:Rule94" type="connector" idref="#_x0000_s1146"/>
        <o:r id="V:Rule95" type="connector" idref="#_x0000_s1858"/>
        <o:r id="V:Rule96" type="connector" idref="#_x0000_s3210"/>
        <o:r id="V:Rule97" type="connector" idref="#_x0000_s2005"/>
        <o:r id="V:Rule98" type="connector" idref="#_x0000_s3205"/>
        <o:r id="V:Rule99" type="connector" idref="#_x0000_s1450"/>
        <o:r id="V:Rule100" type="connector" idref="#_x0000_s1354"/>
        <o:r id="V:Rule101" type="connector" idref="#_x0000_s1478"/>
        <o:r id="V:Rule102" type="connector" idref="#_x0000_s1843"/>
        <o:r id="V:Rule103" type="connector" idref="#_x0000_s1966"/>
        <o:r id="V:Rule104" type="connector" idref="#_x0000_s1755"/>
        <o:r id="V:Rule105" type="connector" idref="#_x0000_s1312"/>
        <o:r id="V:Rule106" type="connector" idref="#_x0000_s1481"/>
        <o:r id="V:Rule107" type="connector" idref="#_x0000_s1337"/>
        <o:r id="V:Rule108" type="connector" idref="#_x0000_s1698"/>
        <o:r id="V:Rule109" type="connector" idref="#_x0000_s1330"/>
        <o:r id="V:Rule110" type="connector" idref="#_x0000_s1480"/>
        <o:r id="V:Rule111" type="connector" idref="#_x0000_s1077"/>
        <o:r id="V:Rule112" type="connector" idref="#_x0000_s1350"/>
        <o:r id="V:Rule113" type="connector" idref="#_x0000_s1413"/>
        <o:r id="V:Rule114" type="connector" idref="#_x0000_s1694"/>
        <o:r id="V:Rule115" type="connector" idref="#_x0000_s1044"/>
        <o:r id="V:Rule116" type="connector" idref="#_x0000_s1327"/>
        <o:r id="V:Rule117" type="connector" idref="#_x0000_s1925"/>
        <o:r id="V:Rule118" type="connector" idref="#_x0000_s3207"/>
        <o:r id="V:Rule119" type="connector" idref="#_x0000_s1636"/>
        <o:r id="V:Rule120" type="connector" idref="#_x0000_s1642"/>
        <o:r id="V:Rule121" type="connector" idref="#_x0000_s3094"/>
        <o:r id="V:Rule122" type="connector" idref="#_x0000_s3280"/>
        <o:r id="V:Rule123" type="connector" idref="#_x0000_s1662"/>
        <o:r id="V:Rule124" type="connector" idref="#_x0000_s1102"/>
        <o:r id="V:Rule125" type="connector" idref="#_x0000_s4407"/>
        <o:r id="V:Rule126" type="connector" idref="#_x0000_s1463"/>
        <o:r id="V:Rule127" type="connector" idref="#_x0000_s1722"/>
        <o:r id="V:Rule128" type="connector" idref="#_x0000_s1626"/>
        <o:r id="V:Rule129" type="connector" idref="#_x0000_s1907"/>
        <o:r id="V:Rule130" type="connector" idref="#_x0000_s1192"/>
        <o:r id="V:Rule131" type="connector" idref="#_x0000_s3148"/>
        <o:r id="V:Rule132" type="connector" idref="#_x0000_s1473"/>
        <o:r id="V:Rule133" type="connector" idref="#_x0000_s1830"/>
        <o:r id="V:Rule134" type="connector" idref="#_x0000_s1970"/>
        <o:r id="V:Rule135" type="connector" idref="#_x0000_s1972"/>
        <o:r id="V:Rule136" type="connector" idref="#_x0000_s4413"/>
        <o:r id="V:Rule137" type="connector" idref="#_x0000_s1324"/>
        <o:r id="V:Rule138" type="connector" idref="#_x0000_s1697"/>
        <o:r id="V:Rule139" type="connector" idref="#_x0000_s3188"/>
        <o:r id="V:Rule140" type="connector" idref="#_x0000_s3240"/>
        <o:r id="V:Rule141" type="connector" idref="#_x0000_s1402"/>
        <o:r id="V:Rule142" type="connector" idref="#_x0000_s3142"/>
        <o:r id="V:Rule143" type="connector" idref="#_x0000_s1746"/>
        <o:r id="V:Rule144" type="connector" idref="#_x0000_s1339"/>
        <o:r id="V:Rule145" type="connector" idref="#_x0000_s1962"/>
        <o:r id="V:Rule146" type="connector" idref="#_x0000_s1908"/>
        <o:r id="V:Rule147" type="connector" idref="#_x0000_s3217"/>
        <o:r id="V:Rule148" type="connector" idref="#_x0000_s1769"/>
        <o:r id="V:Rule149" type="connector" idref="#_x0000_s3194"/>
        <o:r id="V:Rule150" type="connector" idref="#_x0000_s1416"/>
        <o:r id="V:Rule151" type="connector" idref="#_x0000_s1326"/>
        <o:r id="V:Rule152" type="connector" idref="#_x0000_s1426"/>
        <o:r id="V:Rule153" type="connector" idref="#_x0000_s1929"/>
        <o:r id="V:Rule154" type="connector" idref="#_x0000_s3144"/>
        <o:r id="V:Rule155" type="connector" idref="#_x0000_s1986"/>
        <o:r id="V:Rule156" type="connector" idref="#_x0000_s1179"/>
        <o:r id="V:Rule157" type="connector" idref="#_x0000_s3233"/>
        <o:r id="V:Rule158" type="connector" idref="#_x0000_s1078"/>
        <o:r id="V:Rule159" type="connector" idref="#_x0000_s1344"/>
        <o:r id="V:Rule160" type="connector" idref="#_x0000_s1347"/>
        <o:r id="V:Rule161" type="connector" idref="#_x0000_s1414"/>
        <o:r id="V:Rule162" type="connector" idref="#_x0000_s1857"/>
        <o:r id="V:Rule163" type="connector" idref="#_x0000_s1506"/>
        <o:r id="V:Rule164" type="connector" idref="#_x0000_s1500"/>
        <o:r id="V:Rule165" type="connector" idref="#_x0000_s1454"/>
        <o:r id="V:Rule166" type="connector" idref="#_x0000_s1288"/>
        <o:r id="V:Rule167" type="connector" idref="#_x0000_s1930"/>
        <o:r id="V:Rule168" type="connector" idref="#_x0000_s3273"/>
        <o:r id="V:Rule169" type="connector" idref="#_x0000_s3290"/>
        <o:r id="V:Rule170" type="connector" idref="#_x0000_s3231"/>
        <o:r id="V:Rule171" type="connector" idref="#_x0000_s1849"/>
        <o:r id="V:Rule172" type="connector" idref="#_x0000_s2043"/>
        <o:r id="V:Rule173" type="connector" idref="#_x0000_s1357"/>
        <o:r id="V:Rule174" type="connector" idref="#_x0000_s1295"/>
        <o:r id="V:Rule175" type="connector" idref="#_x0000_s1657"/>
        <o:r id="V:Rule176" type="connector" idref="#_x0000_s1036"/>
        <o:r id="V:Rule177" type="connector" idref="#_x0000_s1445"/>
        <o:r id="V:Rule178" type="connector" idref="#_x0000_s1073"/>
        <o:r id="V:Rule179" type="connector" idref="#_x0000_s1411"/>
        <o:r id="V:Rule180" type="connector" idref="#_x0000_s1322"/>
        <o:r id="V:Rule181" type="connector" idref="#_x0000_s3208"/>
        <o:r id="V:Rule182" type="connector" idref="#_x0000_s1103"/>
        <o:r id="V:Rule183" type="connector" idref="#_x0000_s1788"/>
        <o:r id="V:Rule184" type="connector" idref="#_x0000_s1893"/>
        <o:r id="V:Rule185" type="connector" idref="#_x0000_s1635"/>
        <o:r id="V:Rule186" type="connector" idref="#_x0000_s1916"/>
        <o:r id="V:Rule187" type="connector" idref="#_x0000_s1691"/>
        <o:r id="V:Rule188" type="connector" idref="#_x0000_s3183"/>
        <o:r id="V:Rule189" type="connector" idref="#_x0000_s1446"/>
        <o:r id="V:Rule190" type="connector" idref="#_x0000_s3246"/>
        <o:r id="V:Rule191" type="connector" idref="#_x0000_s3223"/>
        <o:r id="V:Rule192" type="connector" idref="#_x0000_s4410"/>
        <o:r id="V:Rule193" type="connector" idref="#_x0000_s1154"/>
        <o:r id="V:Rule194" type="connector" idref="#_x0000_s1935"/>
        <o:r id="V:Rule195" type="connector" idref="#_x0000_s1062"/>
        <o:r id="V:Rule196" type="connector" idref="#_x0000_s3197"/>
        <o:r id="V:Rule197" type="connector" idref="#_x0000_s3301"/>
        <o:r id="V:Rule198" type="connector" idref="#_x0000_s3261"/>
        <o:r id="V:Rule199" type="connector" idref="#_x0000_s3146"/>
        <o:r id="V:Rule200" type="connector" idref="#_x0000_s1306"/>
        <o:r id="V:Rule201" type="connector" idref="#_x0000_s1187"/>
        <o:r id="V:Rule202" type="connector" idref="#_x0000_s3189"/>
        <o:r id="V:Rule203" type="connector" idref="#_x0000_s1149"/>
        <o:r id="V:Rule204" type="connector" idref="#_x0000_s1184"/>
        <o:r id="V:Rule205" type="connector" idref="#_x0000_s1656"/>
        <o:r id="V:Rule206" type="connector" idref="#_x0000_s3202"/>
        <o:r id="V:Rule207" type="connector" idref="#_x0000_s4403"/>
        <o:r id="V:Rule208" type="connector" idref="#_x0000_s3155"/>
        <o:r id="V:Rule209" type="connector" idref="#_x0000_s3187"/>
        <o:r id="V:Rule210" type="connector" idref="#_x0000_s3182"/>
        <o:r id="V:Rule211" type="connector" idref="#_x0000_s1304"/>
        <o:r id="V:Rule212" type="connector" idref="#_x0000_s1695"/>
        <o:r id="V:Rule213" type="connector" idref="#_x0000_s3228"/>
        <o:r id="V:Rule214" type="connector" idref="#_x0000_s1086"/>
        <o:r id="V:Rule215" type="connector" idref="#_x0000_s1923"/>
        <o:r id="V:Rule216" type="connector" idref="#_x0000_s3227"/>
        <o:r id="V:Rule217" type="connector" idref="#_x0000_s3266"/>
        <o:r id="V:Rule218" type="connector" idref="#_x0000_s1946"/>
        <o:r id="V:Rule219" type="connector" idref="#_x0000_s1107"/>
        <o:r id="V:Rule220" type="connector" idref="#_x0000_s1752"/>
        <o:r id="V:Rule221" type="connector" idref="#_x0000_s1660"/>
        <o:r id="V:Rule222" type="connector" idref="#_x0000_s1119"/>
        <o:r id="V:Rule223" type="connector" idref="#_x0000_s3077"/>
        <o:r id="V:Rule224" type="connector" idref="#_x0000_s1127"/>
        <o:r id="V:Rule225" type="connector" idref="#_x0000_s1474"/>
        <o:r id="V:Rule226" type="connector" idref="#_x0000_s1151"/>
        <o:r id="V:Rule227" type="connector" idref="#_x0000_s1842"/>
        <o:r id="V:Rule228" type="connector" idref="#_x0000_s1726"/>
        <o:r id="V:Rule229" type="connector" idref="#_x0000_s3225"/>
        <o:r id="V:Rule230" type="connector" idref="#_x0000_s1175"/>
        <o:r id="V:Rule231" type="connector" idref="#_x0000_s1415"/>
        <o:r id="V:Rule232" type="connector" idref="#_x0000_s1841"/>
        <o:r id="V:Rule233" type="connector" idref="#_x0000_s1310"/>
        <o:r id="V:Rule234" type="connector" idref="#_x0000_s1931"/>
        <o:r id="V:Rule235" type="connector" idref="#_x0000_s1902"/>
        <o:r id="V:Rule236" type="connector" idref="#_x0000_s1289"/>
        <o:r id="V:Rule237" type="connector" idref="#_x0000_s2003"/>
        <o:r id="V:Rule238" type="connector" idref="#_x0000_s1844"/>
        <o:r id="V:Rule239" type="connector" idref="#_x0000_s1180"/>
        <o:r id="V:Rule240" type="connector" idref="#_x0000_s1291"/>
        <o:r id="V:Rule241" type="connector" idref="#_x0000_s1345"/>
        <o:r id="V:Rule242" type="connector" idref="#_x0000_s1034"/>
        <o:r id="V:Rule243" type="connector" idref="#_x0000_s1704"/>
        <o:r id="V:Rule244" type="connector" idref="#_x0000_s1098"/>
        <o:r id="V:Rule245" type="connector" idref="#_x0000_s1311"/>
        <o:r id="V:Rule246" type="connector" idref="#_x0000_s1768"/>
        <o:r id="V:Rule247" type="connector" idref="#_x0000_s3081"/>
        <o:r id="V:Rule248" type="connector" idref="#_x0000_s1342"/>
        <o:r id="V:Rule249" type="connector" idref="#_x0000_s1168"/>
        <o:r id="V:Rule250" type="connector" idref="#_x0000_s1066"/>
        <o:r id="V:Rule251" type="connector" idref="#_x0000_s3253"/>
        <o:r id="V:Rule252" type="connector" idref="#_x0000_s1917"/>
        <o:r id="V:Rule253" type="connector" idref="#_x0000_s1932"/>
        <o:r id="V:Rule254" type="connector" idref="#_x0000_s4399"/>
        <o:r id="V:Rule255" type="connector" idref="#_x0000_s1157"/>
        <o:r id="V:Rule256" type="connector" idref="#_x0000_s1346"/>
        <o:r id="V:Rule257" type="connector" idref="#_x0000_s1904"/>
        <o:r id="V:Rule258" type="connector" idref="#_x0000_s1319"/>
        <o:r id="V:Rule259" type="connector" idref="#_x0000_s1429"/>
        <o:r id="V:Rule260" type="connector" idref="#_x0000_s1688"/>
        <o:r id="V:Rule261" type="connector" idref="#_x0000_s1659"/>
        <o:r id="V:Rule262" type="connector" idref="#_x0000_s3153"/>
        <o:r id="V:Rule263" type="connector" idref="#_x0000_s1654"/>
        <o:r id="V:Rule264" type="connector" idref="#_x0000_s1703"/>
        <o:r id="V:Rule265" type="connector" idref="#_x0000_s1094"/>
        <o:r id="V:Rule266" type="connector" idref="#_x0000_s1485"/>
        <o:r id="V:Rule267" type="connector" idref="#_x0000_s1425"/>
        <o:r id="V:Rule268" type="connector" idref="#_x0000_s1716"/>
        <o:r id="V:Rule269" type="connector" idref="#_x0000_s1418"/>
        <o:r id="V:Rule270" type="connector" idref="#_x0000_s1290"/>
        <o:r id="V:Rule271" type="connector" idref="#_x0000_s3275"/>
        <o:r id="V:Rule272" type="connector" idref="#_x0000_s3075"/>
        <o:r id="V:Rule273" type="connector" idref="#_x0000_s1368"/>
        <o:r id="V:Rule274" type="connector" idref="#_x0000_s1407"/>
        <o:r id="V:Rule275" type="connector" idref="#_x0000_s2014"/>
        <o:r id="V:Rule276" type="connector" idref="#_x0000_s1155"/>
        <o:r id="V:Rule277" type="connector" idref="#_x0000_s3185"/>
        <o:r id="V:Rule278" type="connector" idref="#_x0000_s1794"/>
        <o:r id="V:Rule279" type="connector" idref="#_x0000_s1341"/>
        <o:r id="V:Rule280" type="connector" idref="#_x0000_s1461"/>
        <o:r id="V:Rule281" type="connector" idref="#_x0000_s3076"/>
        <o:r id="V:Rule282" type="connector" idref="#_x0000_s3181"/>
        <o:r id="V:Rule283" type="connector" idref="#_x0000_s1049"/>
        <o:r id="V:Rule284" type="connector" idref="#_x0000_s1442"/>
        <o:r id="V:Rule285" type="connector" idref="#_x0000_s1503"/>
        <o:r id="V:Rule286" type="connector" idref="#_x0000_s1826"/>
        <o:r id="V:Rule287" type="connector" idref="#_x0000_s1492"/>
        <o:r id="V:Rule288" type="connector" idref="#_x0000_s3192"/>
        <o:r id="V:Rule289" type="connector" idref="#_x0000_s3204"/>
        <o:r id="V:Rule290" type="connector" idref="#_x0000_s1496"/>
        <o:r id="V:Rule291" type="connector" idref="#_x0000_s3258"/>
        <o:r id="V:Rule292" type="connector" idref="#_x0000_s1898"/>
        <o:r id="V:Rule293" type="connector" idref="#_x0000_s3265"/>
        <o:r id="V:Rule294" type="connector" idref="#_x0000_s1399"/>
        <o:r id="V:Rule295" type="connector" idref="#_x0000_s3249"/>
        <o:r id="V:Rule296" type="connector" idref="#_x0000_s1307"/>
        <o:r id="V:Rule297" type="connector" idref="#_x0000_s3236"/>
        <o:r id="V:Rule298" type="connector" idref="#_x0000_s3256"/>
        <o:r id="V:Rule299" type="connector" idref="#_x0000_s1847"/>
        <o:r id="V:Rule300" type="connector" idref="#_x0000_s1699"/>
        <o:r id="V:Rule301" type="connector" idref="#_x0000_s3138"/>
        <o:r id="V:Rule302" type="connector" idref="#_x0000_s1296"/>
        <o:r id="V:Rule303" type="connector" idref="#_x0000_s1634"/>
        <o:r id="V:Rule304" type="connector" idref="#_x0000_s1174"/>
        <o:r id="V:Rule305" type="connector" idref="#_x0000_s1479"/>
        <o:r id="V:Rule306" type="connector" idref="#_x0000_s4412"/>
        <o:r id="V:Rule307" type="connector" idref="#_x0000_s1895"/>
        <o:r id="V:Rule308" type="connector" idref="#_x0000_s1963"/>
        <o:r id="V:Rule309" type="connector" idref="#_x0000_s1804"/>
        <o:r id="V:Rule310" type="connector" idref="#_x0000_s1325"/>
        <o:r id="V:Rule311" type="connector" idref="#_x0000_s3143"/>
        <o:r id="V:Rule312" type="connector" idref="#_x0000_s1637"/>
        <o:r id="V:Rule313" type="connector" idref="#_x0000_s1284"/>
        <o:r id="V:Rule314" type="connector" idref="#_x0000_s3079"/>
        <o:r id="V:Rule315" type="connector" idref="#_x0000_s1945"/>
        <o:r id="V:Rule316" type="connector" idref="#_x0000_s3220"/>
        <o:r id="V:Rule317" type="connector" idref="#_x0000_s1991"/>
        <o:r id="V:Rule318" type="connector" idref="#_x0000_s1300"/>
        <o:r id="V:Rule319" type="connector" idref="#_x0000_s1050"/>
        <o:r id="V:Rule320" type="connector" idref="#_x0000_s3291"/>
        <o:r id="V:Rule321" type="connector" idref="#_x0000_s1901"/>
        <o:r id="V:Rule322" type="connector" idref="#_x0000_s3250"/>
        <o:r id="V:Rule323" type="connector" idref="#_x0000_s3247"/>
        <o:r id="V:Rule324" type="connector" idref="#_x0000_s1401"/>
        <o:r id="V:Rule325" type="connector" idref="#_x0000_s3241"/>
        <o:r id="V:Rule326" type="connector" idref="#_x0000_s1182"/>
        <o:r id="V:Rule327" type="connector" idref="#_x0000_s3083"/>
        <o:r id="V:Rule328" type="connector" idref="#_x0000_s1793"/>
        <o:r id="V:Rule329" type="connector" idref="#_x0000_s1355"/>
        <o:r id="V:Rule330" type="connector" idref="#_x0000_s1764"/>
        <o:r id="V:Rule331" type="connector" idref="#_x0000_s1984"/>
        <o:r id="V:Rule332" type="connector" idref="#_x0000_s1967"/>
        <o:r id="V:Rule333" type="connector" idref="#_x0000_s1466"/>
        <o:r id="V:Rule334" type="connector" idref="#_x0000_s1193"/>
        <o:r id="V:Rule335" type="connector" idref="#_x0000_s3200"/>
        <o:r id="V:Rule336" type="connector" idref="#_x0000_s1868"/>
        <o:r id="V:Rule337" type="connector" idref="#_x0000_s1281"/>
        <o:r id="V:Rule338" type="connector" idref="#_x0000_s1408"/>
        <o:r id="V:Rule339" type="connector" idref="#_x0000_s1277"/>
        <o:r id="V:Rule340" type="connector" idref="#_x0000_s1928"/>
        <o:r id="V:Rule341" type="connector" idref="#_x0000_s3243"/>
        <o:r id="V:Rule342" type="connector" idref="#_x0000_s1802"/>
        <o:r id="V:Rule343" type="connector" idref="#_x0000_s3157"/>
        <o:r id="V:Rule344" type="connector" idref="#_x0000_s1655"/>
        <o:r id="V:Rule345" type="connector" idref="#_x0000_s3149"/>
        <o:r id="V:Rule346" type="connector" idref="#_x0000_s1487"/>
        <o:r id="V:Rule347" type="connector" idref="#_x0000_s1441"/>
        <o:r id="V:Rule348" type="connector" idref="#_x0000_s1825"/>
        <o:r id="V:Rule349" type="connector" idref="#_x0000_s3201"/>
        <o:r id="V:Rule350" type="connector" idref="#_x0000_s2041"/>
        <o:r id="V:Rule351" type="connector" idref="#_x0000_s3198"/>
        <o:r id="V:Rule352" type="connector" idref="#_x0000_s3259"/>
        <o:r id="V:Rule353" type="connector" idref="#_x0000_s1874"/>
        <o:r id="V:Rule354" type="connector" idref="#_x0000_s2042"/>
        <o:r id="V:Rule355" type="connector" idref="#_x0000_s1060"/>
        <o:r id="V:Rule356" type="connector" idref="#_x0000_s1924"/>
        <o:r id="V:Rule357" type="connector" idref="#_x0000_s1720"/>
        <o:r id="V:Rule358" type="connector" idref="#_x0000_s1332"/>
        <o:r id="V:Rule359" type="connector" idref="#_x0000_s1150"/>
        <o:r id="V:Rule360" type="connector" idref="#_x0000_s1287"/>
        <o:r id="V:Rule361" type="connector" idref="#_x0000_s1850"/>
        <o:r id="V:Rule362" type="connector" idref="#_x0000_s1138"/>
        <o:r id="V:Rule363" type="connector" idref="#_x0000_s1787"/>
        <o:r id="V:Rule364" type="connector" idref="#_x0000_s1141"/>
        <o:r id="V:Rule365" type="connector" idref="#_x0000_s1412"/>
        <o:r id="V:Rule366" type="connector" idref="#_x0000_s1724"/>
        <o:r id="V:Rule367" type="connector" idref="#_x0000_s1420"/>
        <o:r id="V:Rule368" type="connector" idref="#_x0000_s1056"/>
        <o:r id="V:Rule369" type="connector" idref="#_x0000_s3150"/>
        <o:r id="V:Rule370" type="connector" idref="#_x0000_s2012"/>
        <o:r id="V:Rule371" type="connector" idref="#_x0000_s3203"/>
        <o:r id="V:Rule372" type="connector" idref="#_x0000_s1714"/>
        <o:r id="V:Rule373" type="connector" idref="#_x0000_s1131"/>
        <o:r id="V:Rule374" type="connector" idref="#_x0000_s1820"/>
        <o:r id="V:Rule375" type="connector" idref="#_x0000_s3238"/>
        <o:r id="V:Rule376" type="connector" idref="#_x0000_s1190"/>
        <o:r id="V:Rule377" type="connector" idref="#_x0000_s1331"/>
        <o:r id="V:Rule378" type="connector" idref="#_x0000_s1973"/>
        <o:r id="V:Rule379" type="connector" idref="#_x0000_s3239"/>
        <o:r id="V:Rule380" type="connector" idref="#_x0000_s1431"/>
        <o:r id="V:Rule381" type="connector" idref="#_x0000_s1641"/>
        <o:r id="V:Rule382" type="connector" idref="#_x0000_s3221"/>
        <o:r id="V:Rule383" type="connector" idref="#_x0000_s1705"/>
        <o:r id="V:Rule384" type="connector" idref="#_x0000_s1334"/>
        <o:r id="V:Rule385" type="connector" idref="#_x0000_s1340"/>
        <o:r id="V:Rule386" type="connector" idref="#_x0000_s1299"/>
        <o:r id="V:Rule387" type="connector" idref="#_x0000_s1766"/>
        <o:r id="V:Rule388" type="connector" idref="#_x0000_s3244"/>
        <o:r id="V:Rule389" type="connector" idref="#_x0000_s1329"/>
        <o:r id="V:Rule390" type="connector" idref="#_x0000_s1732"/>
        <o:r id="V:Rule391" type="connector" idref="#_x0000_s1075"/>
        <o:r id="V:Rule392" type="connector" idref="#_x0000_s3092"/>
        <o:r id="V:Rule393" type="connector" idref="#_x0000_s1909"/>
        <o:r id="V:Rule394" type="connector" idref="#_x0000_s3262"/>
        <o:r id="V:Rule395" type="connector" idref="#_x0000_s1142"/>
        <o:r id="V:Rule396" type="connector" idref="#_x0000_s1059"/>
        <o:r id="V:Rule397" type="connector" idref="#_x0000_s1625"/>
        <o:r id="V:Rule398" type="connector" idref="#_x0000_s1803"/>
        <o:r id="V:Rule399" type="connector" idref="#_x0000_s1166"/>
        <o:r id="V:Rule400" type="connector" idref="#_x0000_s2011"/>
        <o:r id="V:Rule401" type="connector" idref="#_x0000_s1624"/>
        <o:r id="V:Rule402" type="connector" idref="#_x0000_s1132"/>
        <o:r id="V:Rule403" type="connector" idref="#_x0000_s1877"/>
        <o:r id="V:Rule404" type="connector" idref="#_x0000_s1194"/>
        <o:r id="V:Rule405" type="connector" idref="#_x0000_s1961"/>
        <o:r id="V:Rule406" type="connector" idref="#_x0000_s4409"/>
        <o:r id="V:Rule407" type="connector" idref="#_x0000_s1302"/>
        <o:r id="V:Rule408" type="connector" idref="#_x0000_s2004"/>
        <o:r id="V:Rule409" type="connector" idref="#_x0000_s1785"/>
        <o:r id="V:Rule410" type="connector" idref="#_x0000_s1630"/>
        <o:r id="V:Rule411" type="connector" idref="#_x0000_s3242"/>
        <o:r id="V:Rule412" type="connector" idref="#_x0000_s1189"/>
        <o:r id="V:Rule413" type="connector" idref="#_x0000_s1712"/>
        <o:r id="V:Rule414" type="connector" idref="#_x0000_s1305"/>
        <o:r id="V:Rule415" type="connector" idref="#_x0000_s4414"/>
        <o:r id="V:Rule416" type="connector" idref="#_x0000_s3084"/>
        <o:r id="V:Rule417" type="connector" idref="#_x0000_s3140"/>
        <o:r id="V:Rule418" type="connector" idref="#_x0000_s1899"/>
        <o:r id="V:Rule419" type="connector" idref="#_x0000_s1129"/>
        <o:r id="V:Rule420" type="connector" idref="#_x0000_s1915"/>
        <o:r id="V:Rule421" type="connector" idref="#_x0000_s2002"/>
        <o:r id="V:Rule422" type="connector" idref="#_x0000_s1903"/>
        <o:r id="V:Rule423" type="connector" idref="#_x0000_s3193"/>
        <o:r id="V:Rule424" type="connector" idref="#_x0000_s2040"/>
        <o:r id="V:Rule425" type="connector" idref="#_x0000_s3264"/>
        <o:r id="V:Rule426" type="connector" idref="#_x0000_s1405"/>
        <o:r id="V:Rule427" type="connector" idref="#_x0000_s1395"/>
        <o:r id="V:Rule428" type="connector" idref="#_x0000_s1351"/>
        <o:r id="V:Rule429" type="connector" idref="#_x0000_s3224"/>
        <o:r id="V:Rule430" type="connector" idref="#_x0000_s3186"/>
        <o:r id="V:Rule431" type="connector" idref="#_x0000_s1700"/>
        <o:r id="V:Rule432" type="connector" idref="#_x0000_s3248"/>
        <o:r id="V:Rule433" type="connector" idref="#_x0000_s1084"/>
        <o:r id="V:Rule434" type="connector" idref="#_x0000_s1731"/>
        <o:r id="V:Rule435" type="connector" idref="#_x0000_s1819"/>
        <o:r id="V:Rule436" type="connector" idref="#_x0000_s1914"/>
        <o:r id="V:Rule437" type="connector" idref="#_x0000_s4406"/>
        <o:r id="V:Rule438" type="connector" idref="#_x0000_s3299"/>
        <o:r id="V:Rule439" type="connector" idref="#_x0000_s1396"/>
        <o:r id="V:Rule440" type="connector" idref="#_x0000_s1464"/>
        <o:r id="V:Rule441" type="connector" idref="#_x0000_s3260"/>
        <o:r id="V:Rule442" type="connector" idref="#_x0000_s1865"/>
        <o:r id="V:Rule443" type="connector" idref="#_x0000_s1121"/>
        <o:r id="V:Rule444" type="connector" idref="#_x0000_s1110"/>
        <o:r id="V:Rule445" type="connector" idref="#_x0000_s1784"/>
        <o:r id="V:Rule446" type="connector" idref="#_x0000_s1393"/>
        <o:r id="V:Rule447" type="connector" idref="#_x0000_s1779"/>
        <o:r id="V:Rule448" type="connector" idref="#_x0000_s1631"/>
        <o:r id="V:Rule449" type="connector" idref="#_x0000_s1971"/>
        <o:r id="V:Rule450" type="connector" idref="#_x0000_s1777"/>
        <o:r id="V:Rule451" type="connector" idref="#_x0000_s1112"/>
        <o:r id="V:Rule452" type="connector" idref="#_x0000_s1761"/>
        <o:r id="V:Rule453" type="connector" idref="#_x0000_s1435"/>
        <o:r id="V:Rule454" type="connector" idref="#_x0000_s1852"/>
        <o:r id="V:Rule455" type="connector" idref="#_x0000_s1457"/>
        <o:r id="V:Rule456" type="connector" idref="#_x0000_s1735"/>
        <o:r id="V:Rule457" type="connector" idref="#_x0000_s1968"/>
        <o:r id="V:Rule458" type="connector" idref="#_x0000_s1733"/>
        <o:r id="V:Rule459" type="connector" idref="#_x0000_s1965"/>
        <o:r id="V:Rule460" type="connector" idref="#_x0000_s1153"/>
        <o:r id="V:Rule461" type="connector" idref="#_x0000_s1430"/>
        <o:r id="V:Rule462" type="connector" idref="#_x0000_s3257"/>
        <o:r id="V:Rule463" type="connector" idref="#_x0000_s3245"/>
        <o:r id="V:Rule464" type="connector" idref="#_x0000_s1987"/>
        <o:r id="V:Rule465" type="connector" idref="#_x0000_s1896"/>
        <o:r id="V:Rule466" type="connector" idref="#_x0000_s1349"/>
        <o:r id="V:Rule467" type="connector" idref="#_x0000_s1398"/>
        <o:r id="V:Rule468" type="connector" idref="#_x0000_s1640"/>
        <o:r id="V:Rule469" type="connector" idref="#_x0000_s1115"/>
        <o:r id="V:Rule470" type="connector" idref="#_x0000_s3222"/>
        <o:r id="V:Rule471" type="connector" idref="#_x0000_s1692"/>
        <o:r id="V:Rule472" type="connector" idref="#_x0000_s1055"/>
        <o:r id="V:Rule473" type="connector" idref="#_x0000_s1467"/>
        <o:r id="V:Rule474" type="connector" idref="#_x0000_s1460"/>
        <o:r id="V:Rule475" type="connector" idref="#_x0000_s1356"/>
        <o:r id="V:Rule476" type="connector" idref="#_x0000_s1805"/>
        <o:r id="V:Rule477" type="connector" idref="#_x0000_s1772"/>
        <o:r id="V:Rule478" type="connector" idref="#_x0000_s1309"/>
        <o:r id="V:Rule479" type="connector" idref="#_x0000_s1090"/>
        <o:r id="V:Rule480" type="connector" idref="#_x0000_s1821"/>
        <o:r id="V:Rule481" type="connector" idref="#_x0000_s1509"/>
        <o:r id="V:Rule482" type="connector" idref="#_x0000_s1297"/>
        <o:r id="V:Rule483" type="connector" idref="#_x0000_s3087"/>
        <o:r id="V:Rule484" type="connector" idref="#_x0000_s1170"/>
        <o:r id="V:Rule485" type="connector" idref="#_x0000_s2013"/>
        <o:r id="V:Rule486" type="connector" idref="#_x0000_s1828"/>
        <o:r id="V:Rule487" type="connector" idref="#_x0000_s3214"/>
        <o:r id="V:Rule488" type="connector" idref="#_x0000_s3276"/>
        <o:r id="V:Rule489" type="connector" idref="#_x0000_s1417"/>
        <o:r id="V:Rule490" type="connector" idref="#_x0000_s1629"/>
        <o:r id="V:Rule491" type="connector" idref="#_x0000_s1823"/>
        <o:r id="V:Rule492" type="connector" idref="#_x0000_s1818"/>
        <o:r id="V:Rule493" type="connector" idref="#_x0000_s1888"/>
        <o:r id="V:Rule494" type="connector" idref="#_x0000_s1871"/>
        <o:r id="V:Rule495" type="connector" idref="#_x0000_s1040"/>
        <o:r id="V:Rule496" type="connector" idref="#_x0000_s1320"/>
        <o:r id="V:Rule497" type="connector" idref="#_x0000_s1369"/>
        <o:r id="V:Rule498" type="connector" idref="#_x0000_s4430"/>
        <o:r id="V:Rule499" type="connector" idref="#_x0000_s4431"/>
      </o:rules>
    </o:shapelayout>
  </w:shapeDefaults>
  <w:decimalSymbol w:val="."/>
  <w:listSeparator w:val=","/>
  <w14:docId w14:val="3D7AC340"/>
  <w15:docId w15:val="{9DE4D499-0589-44FD-8EFA-0768591C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8E"/>
    <w:pPr>
      <w:spacing w:after="200" w:line="276" w:lineRule="auto"/>
    </w:pPr>
    <w:rPr>
      <w:sz w:val="26"/>
      <w:szCs w:val="26"/>
    </w:rPr>
  </w:style>
  <w:style w:type="paragraph" w:styleId="Heading1">
    <w:name w:val="heading 1"/>
    <w:basedOn w:val="Normal"/>
    <w:next w:val="Normal"/>
    <w:link w:val="Heading1Char"/>
    <w:qFormat/>
    <w:rsid w:val="00475577"/>
    <w:pPr>
      <w:keepNext/>
      <w:keepLines/>
      <w:spacing w:before="480" w:after="0"/>
      <w:jc w:val="center"/>
      <w:outlineLvl w:val="0"/>
    </w:pPr>
    <w:rPr>
      <w:rFonts w:eastAsia="Times New Roman"/>
      <w:b/>
      <w:bCs/>
      <w:sz w:val="28"/>
      <w:szCs w:val="28"/>
    </w:rPr>
  </w:style>
  <w:style w:type="paragraph" w:styleId="Heading2">
    <w:name w:val="heading 2"/>
    <w:basedOn w:val="Normal"/>
    <w:next w:val="Normal"/>
    <w:link w:val="Heading2Char"/>
    <w:uiPriority w:val="9"/>
    <w:qFormat/>
    <w:rsid w:val="00E94E5D"/>
    <w:pPr>
      <w:keepNext/>
      <w:keepLines/>
      <w:spacing w:before="200" w:after="0"/>
      <w:outlineLvl w:val="1"/>
    </w:pPr>
    <w:rPr>
      <w:rFonts w:eastAsia="Times New Roman"/>
      <w:b/>
      <w:bCs/>
    </w:rPr>
  </w:style>
  <w:style w:type="paragraph" w:styleId="Heading3">
    <w:name w:val="heading 3"/>
    <w:basedOn w:val="Normal"/>
    <w:next w:val="Normal"/>
    <w:link w:val="Heading3Char"/>
    <w:qFormat/>
    <w:rsid w:val="007C51B2"/>
    <w:pPr>
      <w:keepNext/>
      <w:keepLines/>
      <w:spacing w:before="200" w:after="0"/>
      <w:outlineLvl w:val="2"/>
    </w:pPr>
    <w:rPr>
      <w:rFonts w:eastAsia="Times New Roman"/>
      <w:b/>
      <w:bCs/>
      <w:i/>
    </w:rPr>
  </w:style>
  <w:style w:type="paragraph" w:styleId="Heading4">
    <w:name w:val="heading 4"/>
    <w:basedOn w:val="Normal"/>
    <w:next w:val="Normal"/>
    <w:link w:val="Heading4Char"/>
    <w:uiPriority w:val="9"/>
    <w:qFormat/>
    <w:rsid w:val="00272EC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72EC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72EC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77"/>
    <w:rPr>
      <w:rFonts w:eastAsia="Times New Roman" w:cs="Times New Roman"/>
      <w:b/>
      <w:bCs/>
      <w:sz w:val="28"/>
      <w:szCs w:val="28"/>
    </w:rPr>
  </w:style>
  <w:style w:type="paragraph" w:styleId="NormalWeb">
    <w:name w:val="Normal (Web)"/>
    <w:basedOn w:val="Normal"/>
    <w:uiPriority w:val="99"/>
    <w:unhideWhenUsed/>
    <w:rsid w:val="003D5042"/>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rsid w:val="007C51B2"/>
    <w:rPr>
      <w:rFonts w:eastAsia="Times New Roman" w:cs="Times New Roman"/>
      <w:b/>
      <w:bCs/>
      <w:i/>
    </w:rPr>
  </w:style>
  <w:style w:type="character" w:customStyle="1" w:styleId="Heading2Char">
    <w:name w:val="Heading 2 Char"/>
    <w:basedOn w:val="DefaultParagraphFont"/>
    <w:link w:val="Heading2"/>
    <w:uiPriority w:val="9"/>
    <w:rsid w:val="00E94E5D"/>
    <w:rPr>
      <w:rFonts w:eastAsia="Times New Roman" w:cs="Times New Roman"/>
      <w:b/>
      <w:bCs/>
    </w:rPr>
  </w:style>
  <w:style w:type="table" w:styleId="TableGrid">
    <w:name w:val="Table Grid"/>
    <w:basedOn w:val="TableNormal"/>
    <w:uiPriority w:val="59"/>
    <w:rsid w:val="0045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F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7"/>
    <w:rPr>
      <w:rFonts w:ascii="Tahoma" w:hAnsi="Tahoma" w:cs="Tahoma"/>
      <w:sz w:val="16"/>
      <w:szCs w:val="16"/>
    </w:rPr>
  </w:style>
  <w:style w:type="paragraph" w:customStyle="1" w:styleId="Hinh">
    <w:name w:val="Hinh"/>
    <w:basedOn w:val="Normal"/>
    <w:link w:val="HinhChar"/>
    <w:rsid w:val="00DD61E4"/>
    <w:pPr>
      <w:jc w:val="center"/>
    </w:pPr>
    <w:rPr>
      <w:b/>
      <w:i/>
    </w:rPr>
  </w:style>
  <w:style w:type="paragraph" w:styleId="Header">
    <w:name w:val="header"/>
    <w:basedOn w:val="Normal"/>
    <w:link w:val="HeaderChar"/>
    <w:uiPriority w:val="99"/>
    <w:unhideWhenUsed/>
    <w:rsid w:val="00EF134B"/>
    <w:pPr>
      <w:tabs>
        <w:tab w:val="center" w:pos="4680"/>
        <w:tab w:val="right" w:pos="9360"/>
      </w:tabs>
      <w:spacing w:after="0" w:line="240" w:lineRule="auto"/>
    </w:pPr>
  </w:style>
  <w:style w:type="character" w:customStyle="1" w:styleId="HinhChar">
    <w:name w:val="Hinh Char"/>
    <w:basedOn w:val="DefaultParagraphFont"/>
    <w:link w:val="Hinh"/>
    <w:rsid w:val="00DD61E4"/>
    <w:rPr>
      <w:b/>
      <w:i/>
    </w:rPr>
  </w:style>
  <w:style w:type="character" w:customStyle="1" w:styleId="HeaderChar">
    <w:name w:val="Header Char"/>
    <w:basedOn w:val="DefaultParagraphFont"/>
    <w:link w:val="Header"/>
    <w:uiPriority w:val="99"/>
    <w:rsid w:val="00EF134B"/>
  </w:style>
  <w:style w:type="paragraph" w:styleId="Footer">
    <w:name w:val="footer"/>
    <w:basedOn w:val="Normal"/>
    <w:link w:val="FooterChar"/>
    <w:uiPriority w:val="99"/>
    <w:unhideWhenUsed/>
    <w:rsid w:val="00EF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4B"/>
  </w:style>
  <w:style w:type="character" w:customStyle="1" w:styleId="Heading4Char">
    <w:name w:val="Heading 4 Char"/>
    <w:basedOn w:val="DefaultParagraphFont"/>
    <w:link w:val="Heading4"/>
    <w:uiPriority w:val="9"/>
    <w:rsid w:val="00272EC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72EC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2ECA"/>
    <w:rPr>
      <w:rFonts w:ascii="Cambria" w:eastAsia="Times New Roman" w:hAnsi="Cambria" w:cs="Times New Roman"/>
      <w:i/>
      <w:iCs/>
      <w:color w:val="243F60"/>
    </w:rPr>
  </w:style>
  <w:style w:type="paragraph" w:styleId="ListParagraph">
    <w:name w:val="List Paragraph"/>
    <w:basedOn w:val="Normal"/>
    <w:uiPriority w:val="34"/>
    <w:qFormat/>
    <w:rsid w:val="00272ECA"/>
    <w:pPr>
      <w:spacing w:after="0" w:line="240" w:lineRule="auto"/>
      <w:ind w:left="720"/>
      <w:contextualSpacing/>
    </w:pPr>
    <w:rPr>
      <w:rFonts w:eastAsia="Times New Roman"/>
      <w:sz w:val="24"/>
      <w:szCs w:val="24"/>
    </w:rPr>
  </w:style>
  <w:style w:type="paragraph" w:styleId="Caption">
    <w:name w:val="caption"/>
    <w:basedOn w:val="Normal"/>
    <w:next w:val="Normal"/>
    <w:qFormat/>
    <w:rsid w:val="00180FCB"/>
    <w:pPr>
      <w:spacing w:before="120" w:after="120" w:line="240" w:lineRule="auto"/>
      <w:jc w:val="both"/>
    </w:pPr>
    <w:rPr>
      <w:rFonts w:eastAsia="Times New Roman"/>
      <w:b/>
      <w:bCs/>
      <w:sz w:val="20"/>
      <w:szCs w:val="20"/>
    </w:rPr>
  </w:style>
  <w:style w:type="paragraph" w:customStyle="1" w:styleId="BodytextR">
    <w:name w:val="Body text R"/>
    <w:basedOn w:val="Normal"/>
    <w:link w:val="BodytextRChar"/>
    <w:rsid w:val="00180FCB"/>
    <w:pPr>
      <w:tabs>
        <w:tab w:val="left" w:pos="567"/>
      </w:tabs>
      <w:spacing w:before="120" w:after="0" w:line="312" w:lineRule="auto"/>
      <w:ind w:firstLine="567"/>
      <w:jc w:val="both"/>
    </w:pPr>
    <w:rPr>
      <w:rFonts w:eastAsia="Times New Roman"/>
    </w:rPr>
  </w:style>
  <w:style w:type="character" w:customStyle="1" w:styleId="BodytextRChar">
    <w:name w:val="Body text R Char"/>
    <w:basedOn w:val="DefaultParagraphFont"/>
    <w:link w:val="BodytextR"/>
    <w:rsid w:val="00180FCB"/>
    <w:rPr>
      <w:rFonts w:eastAsia="Times New Roman"/>
    </w:rPr>
  </w:style>
  <w:style w:type="character" w:styleId="Strong">
    <w:name w:val="Strong"/>
    <w:basedOn w:val="DefaultParagraphFont"/>
    <w:uiPriority w:val="22"/>
    <w:qFormat/>
    <w:rsid w:val="00AA6728"/>
    <w:rPr>
      <w:b/>
      <w:bCs/>
    </w:rPr>
  </w:style>
  <w:style w:type="paragraph" w:customStyle="1" w:styleId="HINH0">
    <w:name w:val="HINH"/>
    <w:basedOn w:val="Hinh"/>
    <w:link w:val="HINHChar0"/>
    <w:qFormat/>
    <w:rsid w:val="001F330A"/>
    <w:pPr>
      <w:jc w:val="both"/>
    </w:pPr>
  </w:style>
  <w:style w:type="paragraph" w:customStyle="1" w:styleId="ChamR-L1">
    <w:name w:val="ChamR-L1"/>
    <w:basedOn w:val="Normal"/>
    <w:rsid w:val="00D0679D"/>
    <w:pPr>
      <w:numPr>
        <w:numId w:val="22"/>
      </w:numPr>
      <w:tabs>
        <w:tab w:val="clear" w:pos="984"/>
        <w:tab w:val="left" w:pos="567"/>
      </w:tabs>
      <w:spacing w:before="120" w:after="0" w:line="312" w:lineRule="auto"/>
      <w:ind w:left="567" w:hanging="340"/>
      <w:jc w:val="both"/>
    </w:pPr>
    <w:rPr>
      <w:rFonts w:eastAsia="Times New Roman"/>
    </w:rPr>
  </w:style>
  <w:style w:type="character" w:customStyle="1" w:styleId="HINHChar0">
    <w:name w:val="HINH Char"/>
    <w:basedOn w:val="HinhChar"/>
    <w:link w:val="HINH0"/>
    <w:rsid w:val="001F330A"/>
    <w:rPr>
      <w:b/>
      <w:i/>
    </w:rPr>
  </w:style>
  <w:style w:type="paragraph" w:customStyle="1" w:styleId="ChonH0-L125">
    <w:name w:val="ChonH0-L1.25"/>
    <w:basedOn w:val="Normal"/>
    <w:rsid w:val="00D0679D"/>
    <w:pPr>
      <w:spacing w:before="120" w:after="0" w:line="288" w:lineRule="auto"/>
      <w:ind w:left="709" w:hanging="709"/>
    </w:pPr>
    <w:rPr>
      <w:rFonts w:eastAsia="Times New Roman"/>
      <w:bCs/>
      <w:kern w:val="32"/>
      <w:szCs w:val="32"/>
    </w:rPr>
  </w:style>
  <w:style w:type="paragraph" w:customStyle="1" w:styleId="GiuaS18-D13-180">
    <w:name w:val="GiuaS18-D1.3-18/0"/>
    <w:basedOn w:val="Normal"/>
    <w:link w:val="GiuaS18-D13-180CharChar"/>
    <w:rsid w:val="00435530"/>
    <w:pPr>
      <w:spacing w:before="360" w:after="0" w:line="312" w:lineRule="auto"/>
      <w:jc w:val="center"/>
    </w:pPr>
    <w:rPr>
      <w:rFonts w:ascii="Arial" w:eastAsia="Times New Roman" w:hAnsi="Arial"/>
      <w:b/>
      <w:bCs/>
      <w:sz w:val="36"/>
      <w:szCs w:val="36"/>
    </w:rPr>
  </w:style>
  <w:style w:type="character" w:customStyle="1" w:styleId="GiuaS18-D13-180CharChar">
    <w:name w:val="GiuaS18-D1.3-18/0 Char Char"/>
    <w:basedOn w:val="DefaultParagraphFont"/>
    <w:link w:val="GiuaS18-D13-180"/>
    <w:rsid w:val="00435530"/>
    <w:rPr>
      <w:rFonts w:ascii="Arial" w:eastAsia="Times New Roman" w:hAnsi="Arial"/>
      <w:b/>
      <w:bCs/>
      <w:sz w:val="36"/>
      <w:szCs w:val="36"/>
    </w:rPr>
  </w:style>
  <w:style w:type="paragraph" w:styleId="TOCHeading">
    <w:name w:val="TOC Heading"/>
    <w:basedOn w:val="Heading1"/>
    <w:next w:val="Normal"/>
    <w:uiPriority w:val="39"/>
    <w:qFormat/>
    <w:rsid w:val="00791048"/>
    <w:pPr>
      <w:jc w:val="left"/>
      <w:outlineLvl w:val="9"/>
    </w:pPr>
    <w:rPr>
      <w:rFonts w:ascii="Cambria" w:hAnsi="Cambria"/>
      <w:color w:val="365F91"/>
    </w:rPr>
  </w:style>
  <w:style w:type="paragraph" w:styleId="TOC1">
    <w:name w:val="toc 1"/>
    <w:basedOn w:val="Normal"/>
    <w:next w:val="Normal"/>
    <w:autoRedefine/>
    <w:uiPriority w:val="39"/>
    <w:unhideWhenUsed/>
    <w:rsid w:val="00791048"/>
    <w:pPr>
      <w:spacing w:after="100"/>
    </w:pPr>
  </w:style>
  <w:style w:type="paragraph" w:styleId="TOC2">
    <w:name w:val="toc 2"/>
    <w:basedOn w:val="Normal"/>
    <w:next w:val="Normal"/>
    <w:autoRedefine/>
    <w:uiPriority w:val="39"/>
    <w:unhideWhenUsed/>
    <w:rsid w:val="00791048"/>
    <w:pPr>
      <w:spacing w:after="100"/>
      <w:ind w:left="260"/>
    </w:pPr>
  </w:style>
  <w:style w:type="paragraph" w:styleId="TOC3">
    <w:name w:val="toc 3"/>
    <w:basedOn w:val="Normal"/>
    <w:next w:val="Normal"/>
    <w:autoRedefine/>
    <w:uiPriority w:val="39"/>
    <w:unhideWhenUsed/>
    <w:rsid w:val="00791048"/>
    <w:pPr>
      <w:spacing w:after="100"/>
      <w:ind w:left="520"/>
    </w:pPr>
  </w:style>
  <w:style w:type="character" w:styleId="Hyperlink">
    <w:name w:val="Hyperlink"/>
    <w:basedOn w:val="DefaultParagraphFont"/>
    <w:uiPriority w:val="99"/>
    <w:unhideWhenUsed/>
    <w:rsid w:val="00791048"/>
    <w:rPr>
      <w:color w:val="0000FF"/>
      <w:u w:val="single"/>
    </w:rPr>
  </w:style>
  <w:style w:type="paragraph" w:styleId="TableofFigures">
    <w:name w:val="table of figures"/>
    <w:basedOn w:val="Normal"/>
    <w:next w:val="Normal"/>
    <w:uiPriority w:val="99"/>
    <w:unhideWhenUsed/>
    <w:rsid w:val="004132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9362">
      <w:bodyDiv w:val="1"/>
      <w:marLeft w:val="0"/>
      <w:marRight w:val="0"/>
      <w:marTop w:val="0"/>
      <w:marBottom w:val="0"/>
      <w:divBdr>
        <w:top w:val="none" w:sz="0" w:space="0" w:color="auto"/>
        <w:left w:val="none" w:sz="0" w:space="0" w:color="auto"/>
        <w:bottom w:val="none" w:sz="0" w:space="0" w:color="auto"/>
        <w:right w:val="none" w:sz="0" w:space="0" w:color="auto"/>
      </w:divBdr>
    </w:div>
    <w:div w:id="916548688">
      <w:bodyDiv w:val="1"/>
      <w:marLeft w:val="0"/>
      <w:marRight w:val="0"/>
      <w:marTop w:val="0"/>
      <w:marBottom w:val="0"/>
      <w:divBdr>
        <w:top w:val="none" w:sz="0" w:space="0" w:color="auto"/>
        <w:left w:val="none" w:sz="0" w:space="0" w:color="auto"/>
        <w:bottom w:val="none" w:sz="0" w:space="0" w:color="auto"/>
        <w:right w:val="none" w:sz="0" w:space="0" w:color="auto"/>
      </w:divBdr>
    </w:div>
    <w:div w:id="1111247370">
      <w:bodyDiv w:val="1"/>
      <w:marLeft w:val="0"/>
      <w:marRight w:val="0"/>
      <w:marTop w:val="0"/>
      <w:marBottom w:val="0"/>
      <w:divBdr>
        <w:top w:val="none" w:sz="0" w:space="0" w:color="auto"/>
        <w:left w:val="none" w:sz="0" w:space="0" w:color="auto"/>
        <w:bottom w:val="none" w:sz="0" w:space="0" w:color="auto"/>
        <w:right w:val="none" w:sz="0" w:space="0" w:color="auto"/>
      </w:divBdr>
      <w:divsChild>
        <w:div w:id="1676154019">
          <w:marLeft w:val="0"/>
          <w:marRight w:val="0"/>
          <w:marTop w:val="0"/>
          <w:marBottom w:val="0"/>
          <w:divBdr>
            <w:top w:val="none" w:sz="0" w:space="0" w:color="auto"/>
            <w:left w:val="none" w:sz="0" w:space="0" w:color="auto"/>
            <w:bottom w:val="none" w:sz="0" w:space="0" w:color="auto"/>
            <w:right w:val="none" w:sz="0" w:space="0" w:color="auto"/>
          </w:divBdr>
          <w:divsChild>
            <w:div w:id="1230925661">
              <w:marLeft w:val="0"/>
              <w:marRight w:val="0"/>
              <w:marTop w:val="0"/>
              <w:marBottom w:val="0"/>
              <w:divBdr>
                <w:top w:val="none" w:sz="0" w:space="0" w:color="auto"/>
                <w:left w:val="none" w:sz="0" w:space="0" w:color="auto"/>
                <w:bottom w:val="none" w:sz="0" w:space="0" w:color="auto"/>
                <w:right w:val="none" w:sz="0" w:space="0" w:color="auto"/>
              </w:divBdr>
              <w:divsChild>
                <w:div w:id="1017122015">
                  <w:marLeft w:val="0"/>
                  <w:marRight w:val="0"/>
                  <w:marTop w:val="0"/>
                  <w:marBottom w:val="0"/>
                  <w:divBdr>
                    <w:top w:val="none" w:sz="0" w:space="0" w:color="auto"/>
                    <w:left w:val="none" w:sz="0" w:space="0" w:color="auto"/>
                    <w:bottom w:val="none" w:sz="0" w:space="0" w:color="auto"/>
                    <w:right w:val="none" w:sz="0" w:space="0" w:color="auto"/>
                  </w:divBdr>
                  <w:divsChild>
                    <w:div w:id="15743065">
                      <w:marLeft w:val="0"/>
                      <w:marRight w:val="0"/>
                      <w:marTop w:val="0"/>
                      <w:marBottom w:val="0"/>
                      <w:divBdr>
                        <w:top w:val="none" w:sz="0" w:space="0" w:color="auto"/>
                        <w:left w:val="none" w:sz="0" w:space="0" w:color="auto"/>
                        <w:bottom w:val="none" w:sz="0" w:space="0" w:color="auto"/>
                        <w:right w:val="none" w:sz="0" w:space="0" w:color="auto"/>
                      </w:divBdr>
                    </w:div>
                    <w:div w:id="29309192">
                      <w:marLeft w:val="0"/>
                      <w:marRight w:val="0"/>
                      <w:marTop w:val="0"/>
                      <w:marBottom w:val="0"/>
                      <w:divBdr>
                        <w:top w:val="none" w:sz="0" w:space="0" w:color="auto"/>
                        <w:left w:val="none" w:sz="0" w:space="0" w:color="auto"/>
                        <w:bottom w:val="none" w:sz="0" w:space="0" w:color="auto"/>
                        <w:right w:val="none" w:sz="0" w:space="0" w:color="auto"/>
                      </w:divBdr>
                    </w:div>
                    <w:div w:id="33892724">
                      <w:marLeft w:val="0"/>
                      <w:marRight w:val="0"/>
                      <w:marTop w:val="0"/>
                      <w:marBottom w:val="0"/>
                      <w:divBdr>
                        <w:top w:val="none" w:sz="0" w:space="0" w:color="auto"/>
                        <w:left w:val="none" w:sz="0" w:space="0" w:color="auto"/>
                        <w:bottom w:val="none" w:sz="0" w:space="0" w:color="auto"/>
                        <w:right w:val="none" w:sz="0" w:space="0" w:color="auto"/>
                      </w:divBdr>
                    </w:div>
                    <w:div w:id="85001318">
                      <w:marLeft w:val="0"/>
                      <w:marRight w:val="0"/>
                      <w:marTop w:val="0"/>
                      <w:marBottom w:val="0"/>
                      <w:divBdr>
                        <w:top w:val="none" w:sz="0" w:space="0" w:color="auto"/>
                        <w:left w:val="none" w:sz="0" w:space="0" w:color="auto"/>
                        <w:bottom w:val="none" w:sz="0" w:space="0" w:color="auto"/>
                        <w:right w:val="none" w:sz="0" w:space="0" w:color="auto"/>
                      </w:divBdr>
                    </w:div>
                    <w:div w:id="125050277">
                      <w:marLeft w:val="0"/>
                      <w:marRight w:val="0"/>
                      <w:marTop w:val="0"/>
                      <w:marBottom w:val="0"/>
                      <w:divBdr>
                        <w:top w:val="none" w:sz="0" w:space="0" w:color="auto"/>
                        <w:left w:val="none" w:sz="0" w:space="0" w:color="auto"/>
                        <w:bottom w:val="none" w:sz="0" w:space="0" w:color="auto"/>
                        <w:right w:val="none" w:sz="0" w:space="0" w:color="auto"/>
                      </w:divBdr>
                    </w:div>
                    <w:div w:id="140539542">
                      <w:marLeft w:val="0"/>
                      <w:marRight w:val="0"/>
                      <w:marTop w:val="0"/>
                      <w:marBottom w:val="0"/>
                      <w:divBdr>
                        <w:top w:val="none" w:sz="0" w:space="0" w:color="auto"/>
                        <w:left w:val="none" w:sz="0" w:space="0" w:color="auto"/>
                        <w:bottom w:val="none" w:sz="0" w:space="0" w:color="auto"/>
                        <w:right w:val="none" w:sz="0" w:space="0" w:color="auto"/>
                      </w:divBdr>
                    </w:div>
                    <w:div w:id="166868983">
                      <w:marLeft w:val="0"/>
                      <w:marRight w:val="0"/>
                      <w:marTop w:val="0"/>
                      <w:marBottom w:val="0"/>
                      <w:divBdr>
                        <w:top w:val="none" w:sz="0" w:space="0" w:color="auto"/>
                        <w:left w:val="none" w:sz="0" w:space="0" w:color="auto"/>
                        <w:bottom w:val="none" w:sz="0" w:space="0" w:color="auto"/>
                        <w:right w:val="none" w:sz="0" w:space="0" w:color="auto"/>
                      </w:divBdr>
                    </w:div>
                    <w:div w:id="232815877">
                      <w:marLeft w:val="0"/>
                      <w:marRight w:val="0"/>
                      <w:marTop w:val="0"/>
                      <w:marBottom w:val="0"/>
                      <w:divBdr>
                        <w:top w:val="none" w:sz="0" w:space="0" w:color="auto"/>
                        <w:left w:val="none" w:sz="0" w:space="0" w:color="auto"/>
                        <w:bottom w:val="none" w:sz="0" w:space="0" w:color="auto"/>
                        <w:right w:val="none" w:sz="0" w:space="0" w:color="auto"/>
                      </w:divBdr>
                    </w:div>
                    <w:div w:id="236213521">
                      <w:marLeft w:val="0"/>
                      <w:marRight w:val="0"/>
                      <w:marTop w:val="0"/>
                      <w:marBottom w:val="0"/>
                      <w:divBdr>
                        <w:top w:val="none" w:sz="0" w:space="0" w:color="auto"/>
                        <w:left w:val="none" w:sz="0" w:space="0" w:color="auto"/>
                        <w:bottom w:val="none" w:sz="0" w:space="0" w:color="auto"/>
                        <w:right w:val="none" w:sz="0" w:space="0" w:color="auto"/>
                      </w:divBdr>
                    </w:div>
                    <w:div w:id="272135152">
                      <w:marLeft w:val="0"/>
                      <w:marRight w:val="0"/>
                      <w:marTop w:val="0"/>
                      <w:marBottom w:val="0"/>
                      <w:divBdr>
                        <w:top w:val="none" w:sz="0" w:space="0" w:color="auto"/>
                        <w:left w:val="none" w:sz="0" w:space="0" w:color="auto"/>
                        <w:bottom w:val="none" w:sz="0" w:space="0" w:color="auto"/>
                        <w:right w:val="none" w:sz="0" w:space="0" w:color="auto"/>
                      </w:divBdr>
                    </w:div>
                    <w:div w:id="278070183">
                      <w:marLeft w:val="0"/>
                      <w:marRight w:val="0"/>
                      <w:marTop w:val="0"/>
                      <w:marBottom w:val="0"/>
                      <w:divBdr>
                        <w:top w:val="none" w:sz="0" w:space="0" w:color="auto"/>
                        <w:left w:val="none" w:sz="0" w:space="0" w:color="auto"/>
                        <w:bottom w:val="none" w:sz="0" w:space="0" w:color="auto"/>
                        <w:right w:val="none" w:sz="0" w:space="0" w:color="auto"/>
                      </w:divBdr>
                    </w:div>
                    <w:div w:id="296107779">
                      <w:marLeft w:val="0"/>
                      <w:marRight w:val="0"/>
                      <w:marTop w:val="0"/>
                      <w:marBottom w:val="0"/>
                      <w:divBdr>
                        <w:top w:val="none" w:sz="0" w:space="0" w:color="auto"/>
                        <w:left w:val="none" w:sz="0" w:space="0" w:color="auto"/>
                        <w:bottom w:val="none" w:sz="0" w:space="0" w:color="auto"/>
                        <w:right w:val="none" w:sz="0" w:space="0" w:color="auto"/>
                      </w:divBdr>
                    </w:div>
                    <w:div w:id="346257434">
                      <w:marLeft w:val="0"/>
                      <w:marRight w:val="0"/>
                      <w:marTop w:val="0"/>
                      <w:marBottom w:val="0"/>
                      <w:divBdr>
                        <w:top w:val="none" w:sz="0" w:space="0" w:color="auto"/>
                        <w:left w:val="none" w:sz="0" w:space="0" w:color="auto"/>
                        <w:bottom w:val="none" w:sz="0" w:space="0" w:color="auto"/>
                        <w:right w:val="none" w:sz="0" w:space="0" w:color="auto"/>
                      </w:divBdr>
                    </w:div>
                    <w:div w:id="357658290">
                      <w:marLeft w:val="0"/>
                      <w:marRight w:val="0"/>
                      <w:marTop w:val="0"/>
                      <w:marBottom w:val="0"/>
                      <w:divBdr>
                        <w:top w:val="none" w:sz="0" w:space="0" w:color="auto"/>
                        <w:left w:val="none" w:sz="0" w:space="0" w:color="auto"/>
                        <w:bottom w:val="none" w:sz="0" w:space="0" w:color="auto"/>
                        <w:right w:val="none" w:sz="0" w:space="0" w:color="auto"/>
                      </w:divBdr>
                    </w:div>
                    <w:div w:id="366950375">
                      <w:marLeft w:val="0"/>
                      <w:marRight w:val="0"/>
                      <w:marTop w:val="0"/>
                      <w:marBottom w:val="0"/>
                      <w:divBdr>
                        <w:top w:val="none" w:sz="0" w:space="0" w:color="auto"/>
                        <w:left w:val="none" w:sz="0" w:space="0" w:color="auto"/>
                        <w:bottom w:val="none" w:sz="0" w:space="0" w:color="auto"/>
                        <w:right w:val="none" w:sz="0" w:space="0" w:color="auto"/>
                      </w:divBdr>
                    </w:div>
                    <w:div w:id="370421888">
                      <w:marLeft w:val="0"/>
                      <w:marRight w:val="0"/>
                      <w:marTop w:val="0"/>
                      <w:marBottom w:val="0"/>
                      <w:divBdr>
                        <w:top w:val="none" w:sz="0" w:space="0" w:color="auto"/>
                        <w:left w:val="none" w:sz="0" w:space="0" w:color="auto"/>
                        <w:bottom w:val="none" w:sz="0" w:space="0" w:color="auto"/>
                        <w:right w:val="none" w:sz="0" w:space="0" w:color="auto"/>
                      </w:divBdr>
                    </w:div>
                    <w:div w:id="378628894">
                      <w:marLeft w:val="0"/>
                      <w:marRight w:val="0"/>
                      <w:marTop w:val="0"/>
                      <w:marBottom w:val="0"/>
                      <w:divBdr>
                        <w:top w:val="none" w:sz="0" w:space="0" w:color="auto"/>
                        <w:left w:val="none" w:sz="0" w:space="0" w:color="auto"/>
                        <w:bottom w:val="none" w:sz="0" w:space="0" w:color="auto"/>
                        <w:right w:val="none" w:sz="0" w:space="0" w:color="auto"/>
                      </w:divBdr>
                    </w:div>
                    <w:div w:id="403528655">
                      <w:marLeft w:val="0"/>
                      <w:marRight w:val="0"/>
                      <w:marTop w:val="0"/>
                      <w:marBottom w:val="0"/>
                      <w:divBdr>
                        <w:top w:val="none" w:sz="0" w:space="0" w:color="auto"/>
                        <w:left w:val="none" w:sz="0" w:space="0" w:color="auto"/>
                        <w:bottom w:val="none" w:sz="0" w:space="0" w:color="auto"/>
                        <w:right w:val="none" w:sz="0" w:space="0" w:color="auto"/>
                      </w:divBdr>
                    </w:div>
                    <w:div w:id="412164613">
                      <w:marLeft w:val="0"/>
                      <w:marRight w:val="0"/>
                      <w:marTop w:val="0"/>
                      <w:marBottom w:val="0"/>
                      <w:divBdr>
                        <w:top w:val="none" w:sz="0" w:space="0" w:color="auto"/>
                        <w:left w:val="none" w:sz="0" w:space="0" w:color="auto"/>
                        <w:bottom w:val="none" w:sz="0" w:space="0" w:color="auto"/>
                        <w:right w:val="none" w:sz="0" w:space="0" w:color="auto"/>
                      </w:divBdr>
                    </w:div>
                    <w:div w:id="433982764">
                      <w:marLeft w:val="0"/>
                      <w:marRight w:val="0"/>
                      <w:marTop w:val="0"/>
                      <w:marBottom w:val="0"/>
                      <w:divBdr>
                        <w:top w:val="none" w:sz="0" w:space="0" w:color="auto"/>
                        <w:left w:val="none" w:sz="0" w:space="0" w:color="auto"/>
                        <w:bottom w:val="none" w:sz="0" w:space="0" w:color="auto"/>
                        <w:right w:val="none" w:sz="0" w:space="0" w:color="auto"/>
                      </w:divBdr>
                    </w:div>
                    <w:div w:id="436561803">
                      <w:marLeft w:val="0"/>
                      <w:marRight w:val="0"/>
                      <w:marTop w:val="0"/>
                      <w:marBottom w:val="0"/>
                      <w:divBdr>
                        <w:top w:val="none" w:sz="0" w:space="0" w:color="auto"/>
                        <w:left w:val="none" w:sz="0" w:space="0" w:color="auto"/>
                        <w:bottom w:val="none" w:sz="0" w:space="0" w:color="auto"/>
                        <w:right w:val="none" w:sz="0" w:space="0" w:color="auto"/>
                      </w:divBdr>
                    </w:div>
                    <w:div w:id="581330749">
                      <w:marLeft w:val="0"/>
                      <w:marRight w:val="0"/>
                      <w:marTop w:val="0"/>
                      <w:marBottom w:val="0"/>
                      <w:divBdr>
                        <w:top w:val="none" w:sz="0" w:space="0" w:color="auto"/>
                        <w:left w:val="none" w:sz="0" w:space="0" w:color="auto"/>
                        <w:bottom w:val="none" w:sz="0" w:space="0" w:color="auto"/>
                        <w:right w:val="none" w:sz="0" w:space="0" w:color="auto"/>
                      </w:divBdr>
                    </w:div>
                    <w:div w:id="622230425">
                      <w:marLeft w:val="0"/>
                      <w:marRight w:val="0"/>
                      <w:marTop w:val="0"/>
                      <w:marBottom w:val="0"/>
                      <w:divBdr>
                        <w:top w:val="none" w:sz="0" w:space="0" w:color="auto"/>
                        <w:left w:val="none" w:sz="0" w:space="0" w:color="auto"/>
                        <w:bottom w:val="none" w:sz="0" w:space="0" w:color="auto"/>
                        <w:right w:val="none" w:sz="0" w:space="0" w:color="auto"/>
                      </w:divBdr>
                    </w:div>
                    <w:div w:id="633484881">
                      <w:marLeft w:val="0"/>
                      <w:marRight w:val="0"/>
                      <w:marTop w:val="0"/>
                      <w:marBottom w:val="0"/>
                      <w:divBdr>
                        <w:top w:val="none" w:sz="0" w:space="0" w:color="auto"/>
                        <w:left w:val="none" w:sz="0" w:space="0" w:color="auto"/>
                        <w:bottom w:val="none" w:sz="0" w:space="0" w:color="auto"/>
                        <w:right w:val="none" w:sz="0" w:space="0" w:color="auto"/>
                      </w:divBdr>
                    </w:div>
                    <w:div w:id="706417132">
                      <w:marLeft w:val="0"/>
                      <w:marRight w:val="0"/>
                      <w:marTop w:val="0"/>
                      <w:marBottom w:val="0"/>
                      <w:divBdr>
                        <w:top w:val="none" w:sz="0" w:space="0" w:color="auto"/>
                        <w:left w:val="none" w:sz="0" w:space="0" w:color="auto"/>
                        <w:bottom w:val="none" w:sz="0" w:space="0" w:color="auto"/>
                        <w:right w:val="none" w:sz="0" w:space="0" w:color="auto"/>
                      </w:divBdr>
                    </w:div>
                    <w:div w:id="722095566">
                      <w:marLeft w:val="0"/>
                      <w:marRight w:val="0"/>
                      <w:marTop w:val="0"/>
                      <w:marBottom w:val="0"/>
                      <w:divBdr>
                        <w:top w:val="none" w:sz="0" w:space="0" w:color="auto"/>
                        <w:left w:val="none" w:sz="0" w:space="0" w:color="auto"/>
                        <w:bottom w:val="none" w:sz="0" w:space="0" w:color="auto"/>
                        <w:right w:val="none" w:sz="0" w:space="0" w:color="auto"/>
                      </w:divBdr>
                    </w:div>
                    <w:div w:id="744835775">
                      <w:marLeft w:val="0"/>
                      <w:marRight w:val="0"/>
                      <w:marTop w:val="0"/>
                      <w:marBottom w:val="0"/>
                      <w:divBdr>
                        <w:top w:val="none" w:sz="0" w:space="0" w:color="auto"/>
                        <w:left w:val="none" w:sz="0" w:space="0" w:color="auto"/>
                        <w:bottom w:val="none" w:sz="0" w:space="0" w:color="auto"/>
                        <w:right w:val="none" w:sz="0" w:space="0" w:color="auto"/>
                      </w:divBdr>
                    </w:div>
                    <w:div w:id="767311888">
                      <w:marLeft w:val="0"/>
                      <w:marRight w:val="0"/>
                      <w:marTop w:val="0"/>
                      <w:marBottom w:val="0"/>
                      <w:divBdr>
                        <w:top w:val="none" w:sz="0" w:space="0" w:color="auto"/>
                        <w:left w:val="none" w:sz="0" w:space="0" w:color="auto"/>
                        <w:bottom w:val="none" w:sz="0" w:space="0" w:color="auto"/>
                        <w:right w:val="none" w:sz="0" w:space="0" w:color="auto"/>
                      </w:divBdr>
                    </w:div>
                    <w:div w:id="772747341">
                      <w:marLeft w:val="0"/>
                      <w:marRight w:val="0"/>
                      <w:marTop w:val="0"/>
                      <w:marBottom w:val="0"/>
                      <w:divBdr>
                        <w:top w:val="none" w:sz="0" w:space="0" w:color="auto"/>
                        <w:left w:val="none" w:sz="0" w:space="0" w:color="auto"/>
                        <w:bottom w:val="none" w:sz="0" w:space="0" w:color="auto"/>
                        <w:right w:val="none" w:sz="0" w:space="0" w:color="auto"/>
                      </w:divBdr>
                    </w:div>
                    <w:div w:id="792407891">
                      <w:marLeft w:val="0"/>
                      <w:marRight w:val="0"/>
                      <w:marTop w:val="0"/>
                      <w:marBottom w:val="0"/>
                      <w:divBdr>
                        <w:top w:val="none" w:sz="0" w:space="0" w:color="auto"/>
                        <w:left w:val="none" w:sz="0" w:space="0" w:color="auto"/>
                        <w:bottom w:val="none" w:sz="0" w:space="0" w:color="auto"/>
                        <w:right w:val="none" w:sz="0" w:space="0" w:color="auto"/>
                      </w:divBdr>
                    </w:div>
                    <w:div w:id="831675019">
                      <w:marLeft w:val="0"/>
                      <w:marRight w:val="0"/>
                      <w:marTop w:val="0"/>
                      <w:marBottom w:val="0"/>
                      <w:divBdr>
                        <w:top w:val="none" w:sz="0" w:space="0" w:color="auto"/>
                        <w:left w:val="none" w:sz="0" w:space="0" w:color="auto"/>
                        <w:bottom w:val="none" w:sz="0" w:space="0" w:color="auto"/>
                        <w:right w:val="none" w:sz="0" w:space="0" w:color="auto"/>
                      </w:divBdr>
                    </w:div>
                    <w:div w:id="878863210">
                      <w:marLeft w:val="0"/>
                      <w:marRight w:val="0"/>
                      <w:marTop w:val="0"/>
                      <w:marBottom w:val="0"/>
                      <w:divBdr>
                        <w:top w:val="none" w:sz="0" w:space="0" w:color="auto"/>
                        <w:left w:val="none" w:sz="0" w:space="0" w:color="auto"/>
                        <w:bottom w:val="none" w:sz="0" w:space="0" w:color="auto"/>
                        <w:right w:val="none" w:sz="0" w:space="0" w:color="auto"/>
                      </w:divBdr>
                    </w:div>
                    <w:div w:id="886261329">
                      <w:marLeft w:val="0"/>
                      <w:marRight w:val="0"/>
                      <w:marTop w:val="0"/>
                      <w:marBottom w:val="0"/>
                      <w:divBdr>
                        <w:top w:val="none" w:sz="0" w:space="0" w:color="auto"/>
                        <w:left w:val="none" w:sz="0" w:space="0" w:color="auto"/>
                        <w:bottom w:val="none" w:sz="0" w:space="0" w:color="auto"/>
                        <w:right w:val="none" w:sz="0" w:space="0" w:color="auto"/>
                      </w:divBdr>
                    </w:div>
                    <w:div w:id="889995547">
                      <w:marLeft w:val="0"/>
                      <w:marRight w:val="0"/>
                      <w:marTop w:val="0"/>
                      <w:marBottom w:val="0"/>
                      <w:divBdr>
                        <w:top w:val="none" w:sz="0" w:space="0" w:color="auto"/>
                        <w:left w:val="none" w:sz="0" w:space="0" w:color="auto"/>
                        <w:bottom w:val="none" w:sz="0" w:space="0" w:color="auto"/>
                        <w:right w:val="none" w:sz="0" w:space="0" w:color="auto"/>
                      </w:divBdr>
                    </w:div>
                    <w:div w:id="976759427">
                      <w:marLeft w:val="0"/>
                      <w:marRight w:val="0"/>
                      <w:marTop w:val="0"/>
                      <w:marBottom w:val="0"/>
                      <w:divBdr>
                        <w:top w:val="none" w:sz="0" w:space="0" w:color="auto"/>
                        <w:left w:val="none" w:sz="0" w:space="0" w:color="auto"/>
                        <w:bottom w:val="none" w:sz="0" w:space="0" w:color="auto"/>
                        <w:right w:val="none" w:sz="0" w:space="0" w:color="auto"/>
                      </w:divBdr>
                    </w:div>
                    <w:div w:id="996179674">
                      <w:marLeft w:val="0"/>
                      <w:marRight w:val="0"/>
                      <w:marTop w:val="0"/>
                      <w:marBottom w:val="0"/>
                      <w:divBdr>
                        <w:top w:val="none" w:sz="0" w:space="0" w:color="auto"/>
                        <w:left w:val="none" w:sz="0" w:space="0" w:color="auto"/>
                        <w:bottom w:val="none" w:sz="0" w:space="0" w:color="auto"/>
                        <w:right w:val="none" w:sz="0" w:space="0" w:color="auto"/>
                      </w:divBdr>
                    </w:div>
                    <w:div w:id="999962310">
                      <w:marLeft w:val="0"/>
                      <w:marRight w:val="0"/>
                      <w:marTop w:val="0"/>
                      <w:marBottom w:val="0"/>
                      <w:divBdr>
                        <w:top w:val="none" w:sz="0" w:space="0" w:color="auto"/>
                        <w:left w:val="none" w:sz="0" w:space="0" w:color="auto"/>
                        <w:bottom w:val="none" w:sz="0" w:space="0" w:color="auto"/>
                        <w:right w:val="none" w:sz="0" w:space="0" w:color="auto"/>
                      </w:divBdr>
                    </w:div>
                    <w:div w:id="1013921212">
                      <w:marLeft w:val="0"/>
                      <w:marRight w:val="0"/>
                      <w:marTop w:val="0"/>
                      <w:marBottom w:val="0"/>
                      <w:divBdr>
                        <w:top w:val="none" w:sz="0" w:space="0" w:color="auto"/>
                        <w:left w:val="none" w:sz="0" w:space="0" w:color="auto"/>
                        <w:bottom w:val="none" w:sz="0" w:space="0" w:color="auto"/>
                        <w:right w:val="none" w:sz="0" w:space="0" w:color="auto"/>
                      </w:divBdr>
                    </w:div>
                    <w:div w:id="1020468253">
                      <w:marLeft w:val="0"/>
                      <w:marRight w:val="0"/>
                      <w:marTop w:val="0"/>
                      <w:marBottom w:val="0"/>
                      <w:divBdr>
                        <w:top w:val="none" w:sz="0" w:space="0" w:color="auto"/>
                        <w:left w:val="none" w:sz="0" w:space="0" w:color="auto"/>
                        <w:bottom w:val="none" w:sz="0" w:space="0" w:color="auto"/>
                        <w:right w:val="none" w:sz="0" w:space="0" w:color="auto"/>
                      </w:divBdr>
                    </w:div>
                    <w:div w:id="1036005616">
                      <w:marLeft w:val="0"/>
                      <w:marRight w:val="0"/>
                      <w:marTop w:val="0"/>
                      <w:marBottom w:val="0"/>
                      <w:divBdr>
                        <w:top w:val="none" w:sz="0" w:space="0" w:color="auto"/>
                        <w:left w:val="none" w:sz="0" w:space="0" w:color="auto"/>
                        <w:bottom w:val="none" w:sz="0" w:space="0" w:color="auto"/>
                        <w:right w:val="none" w:sz="0" w:space="0" w:color="auto"/>
                      </w:divBdr>
                    </w:div>
                    <w:div w:id="1102411821">
                      <w:marLeft w:val="0"/>
                      <w:marRight w:val="0"/>
                      <w:marTop w:val="0"/>
                      <w:marBottom w:val="0"/>
                      <w:divBdr>
                        <w:top w:val="none" w:sz="0" w:space="0" w:color="auto"/>
                        <w:left w:val="none" w:sz="0" w:space="0" w:color="auto"/>
                        <w:bottom w:val="none" w:sz="0" w:space="0" w:color="auto"/>
                        <w:right w:val="none" w:sz="0" w:space="0" w:color="auto"/>
                      </w:divBdr>
                    </w:div>
                    <w:div w:id="1119225919">
                      <w:marLeft w:val="0"/>
                      <w:marRight w:val="0"/>
                      <w:marTop w:val="0"/>
                      <w:marBottom w:val="0"/>
                      <w:divBdr>
                        <w:top w:val="none" w:sz="0" w:space="0" w:color="auto"/>
                        <w:left w:val="none" w:sz="0" w:space="0" w:color="auto"/>
                        <w:bottom w:val="none" w:sz="0" w:space="0" w:color="auto"/>
                        <w:right w:val="none" w:sz="0" w:space="0" w:color="auto"/>
                      </w:divBdr>
                    </w:div>
                    <w:div w:id="1143303971">
                      <w:marLeft w:val="0"/>
                      <w:marRight w:val="0"/>
                      <w:marTop w:val="0"/>
                      <w:marBottom w:val="0"/>
                      <w:divBdr>
                        <w:top w:val="none" w:sz="0" w:space="0" w:color="auto"/>
                        <w:left w:val="none" w:sz="0" w:space="0" w:color="auto"/>
                        <w:bottom w:val="none" w:sz="0" w:space="0" w:color="auto"/>
                        <w:right w:val="none" w:sz="0" w:space="0" w:color="auto"/>
                      </w:divBdr>
                    </w:div>
                    <w:div w:id="1148863004">
                      <w:marLeft w:val="0"/>
                      <w:marRight w:val="0"/>
                      <w:marTop w:val="0"/>
                      <w:marBottom w:val="0"/>
                      <w:divBdr>
                        <w:top w:val="none" w:sz="0" w:space="0" w:color="auto"/>
                        <w:left w:val="none" w:sz="0" w:space="0" w:color="auto"/>
                        <w:bottom w:val="none" w:sz="0" w:space="0" w:color="auto"/>
                        <w:right w:val="none" w:sz="0" w:space="0" w:color="auto"/>
                      </w:divBdr>
                    </w:div>
                    <w:div w:id="1167330506">
                      <w:marLeft w:val="0"/>
                      <w:marRight w:val="0"/>
                      <w:marTop w:val="0"/>
                      <w:marBottom w:val="0"/>
                      <w:divBdr>
                        <w:top w:val="none" w:sz="0" w:space="0" w:color="auto"/>
                        <w:left w:val="none" w:sz="0" w:space="0" w:color="auto"/>
                        <w:bottom w:val="none" w:sz="0" w:space="0" w:color="auto"/>
                        <w:right w:val="none" w:sz="0" w:space="0" w:color="auto"/>
                      </w:divBdr>
                    </w:div>
                    <w:div w:id="1189099328">
                      <w:marLeft w:val="0"/>
                      <w:marRight w:val="0"/>
                      <w:marTop w:val="0"/>
                      <w:marBottom w:val="0"/>
                      <w:divBdr>
                        <w:top w:val="none" w:sz="0" w:space="0" w:color="auto"/>
                        <w:left w:val="none" w:sz="0" w:space="0" w:color="auto"/>
                        <w:bottom w:val="none" w:sz="0" w:space="0" w:color="auto"/>
                        <w:right w:val="none" w:sz="0" w:space="0" w:color="auto"/>
                      </w:divBdr>
                    </w:div>
                    <w:div w:id="1330057436">
                      <w:marLeft w:val="0"/>
                      <w:marRight w:val="0"/>
                      <w:marTop w:val="0"/>
                      <w:marBottom w:val="0"/>
                      <w:divBdr>
                        <w:top w:val="none" w:sz="0" w:space="0" w:color="auto"/>
                        <w:left w:val="none" w:sz="0" w:space="0" w:color="auto"/>
                        <w:bottom w:val="none" w:sz="0" w:space="0" w:color="auto"/>
                        <w:right w:val="none" w:sz="0" w:space="0" w:color="auto"/>
                      </w:divBdr>
                    </w:div>
                    <w:div w:id="1346901221">
                      <w:marLeft w:val="0"/>
                      <w:marRight w:val="0"/>
                      <w:marTop w:val="0"/>
                      <w:marBottom w:val="0"/>
                      <w:divBdr>
                        <w:top w:val="none" w:sz="0" w:space="0" w:color="auto"/>
                        <w:left w:val="none" w:sz="0" w:space="0" w:color="auto"/>
                        <w:bottom w:val="none" w:sz="0" w:space="0" w:color="auto"/>
                        <w:right w:val="none" w:sz="0" w:space="0" w:color="auto"/>
                      </w:divBdr>
                    </w:div>
                    <w:div w:id="1386876312">
                      <w:marLeft w:val="0"/>
                      <w:marRight w:val="0"/>
                      <w:marTop w:val="0"/>
                      <w:marBottom w:val="0"/>
                      <w:divBdr>
                        <w:top w:val="none" w:sz="0" w:space="0" w:color="auto"/>
                        <w:left w:val="none" w:sz="0" w:space="0" w:color="auto"/>
                        <w:bottom w:val="none" w:sz="0" w:space="0" w:color="auto"/>
                        <w:right w:val="none" w:sz="0" w:space="0" w:color="auto"/>
                      </w:divBdr>
                    </w:div>
                    <w:div w:id="1392387902">
                      <w:marLeft w:val="0"/>
                      <w:marRight w:val="0"/>
                      <w:marTop w:val="0"/>
                      <w:marBottom w:val="0"/>
                      <w:divBdr>
                        <w:top w:val="none" w:sz="0" w:space="0" w:color="auto"/>
                        <w:left w:val="none" w:sz="0" w:space="0" w:color="auto"/>
                        <w:bottom w:val="none" w:sz="0" w:space="0" w:color="auto"/>
                        <w:right w:val="none" w:sz="0" w:space="0" w:color="auto"/>
                      </w:divBdr>
                    </w:div>
                    <w:div w:id="1419786196">
                      <w:marLeft w:val="0"/>
                      <w:marRight w:val="0"/>
                      <w:marTop w:val="0"/>
                      <w:marBottom w:val="0"/>
                      <w:divBdr>
                        <w:top w:val="none" w:sz="0" w:space="0" w:color="auto"/>
                        <w:left w:val="none" w:sz="0" w:space="0" w:color="auto"/>
                        <w:bottom w:val="none" w:sz="0" w:space="0" w:color="auto"/>
                        <w:right w:val="none" w:sz="0" w:space="0" w:color="auto"/>
                      </w:divBdr>
                    </w:div>
                    <w:div w:id="1425110232">
                      <w:marLeft w:val="0"/>
                      <w:marRight w:val="0"/>
                      <w:marTop w:val="0"/>
                      <w:marBottom w:val="0"/>
                      <w:divBdr>
                        <w:top w:val="none" w:sz="0" w:space="0" w:color="auto"/>
                        <w:left w:val="none" w:sz="0" w:space="0" w:color="auto"/>
                        <w:bottom w:val="none" w:sz="0" w:space="0" w:color="auto"/>
                        <w:right w:val="none" w:sz="0" w:space="0" w:color="auto"/>
                      </w:divBdr>
                    </w:div>
                    <w:div w:id="1504197111">
                      <w:marLeft w:val="0"/>
                      <w:marRight w:val="0"/>
                      <w:marTop w:val="0"/>
                      <w:marBottom w:val="0"/>
                      <w:divBdr>
                        <w:top w:val="none" w:sz="0" w:space="0" w:color="auto"/>
                        <w:left w:val="none" w:sz="0" w:space="0" w:color="auto"/>
                        <w:bottom w:val="none" w:sz="0" w:space="0" w:color="auto"/>
                        <w:right w:val="none" w:sz="0" w:space="0" w:color="auto"/>
                      </w:divBdr>
                    </w:div>
                    <w:div w:id="1524709061">
                      <w:marLeft w:val="0"/>
                      <w:marRight w:val="0"/>
                      <w:marTop w:val="0"/>
                      <w:marBottom w:val="0"/>
                      <w:divBdr>
                        <w:top w:val="none" w:sz="0" w:space="0" w:color="auto"/>
                        <w:left w:val="none" w:sz="0" w:space="0" w:color="auto"/>
                        <w:bottom w:val="none" w:sz="0" w:space="0" w:color="auto"/>
                        <w:right w:val="none" w:sz="0" w:space="0" w:color="auto"/>
                      </w:divBdr>
                    </w:div>
                    <w:div w:id="1536577188">
                      <w:marLeft w:val="0"/>
                      <w:marRight w:val="0"/>
                      <w:marTop w:val="0"/>
                      <w:marBottom w:val="0"/>
                      <w:divBdr>
                        <w:top w:val="none" w:sz="0" w:space="0" w:color="auto"/>
                        <w:left w:val="none" w:sz="0" w:space="0" w:color="auto"/>
                        <w:bottom w:val="none" w:sz="0" w:space="0" w:color="auto"/>
                        <w:right w:val="none" w:sz="0" w:space="0" w:color="auto"/>
                      </w:divBdr>
                    </w:div>
                    <w:div w:id="1537503285">
                      <w:marLeft w:val="0"/>
                      <w:marRight w:val="0"/>
                      <w:marTop w:val="0"/>
                      <w:marBottom w:val="0"/>
                      <w:divBdr>
                        <w:top w:val="none" w:sz="0" w:space="0" w:color="auto"/>
                        <w:left w:val="none" w:sz="0" w:space="0" w:color="auto"/>
                        <w:bottom w:val="none" w:sz="0" w:space="0" w:color="auto"/>
                        <w:right w:val="none" w:sz="0" w:space="0" w:color="auto"/>
                      </w:divBdr>
                    </w:div>
                    <w:div w:id="1542018433">
                      <w:marLeft w:val="0"/>
                      <w:marRight w:val="0"/>
                      <w:marTop w:val="0"/>
                      <w:marBottom w:val="0"/>
                      <w:divBdr>
                        <w:top w:val="none" w:sz="0" w:space="0" w:color="auto"/>
                        <w:left w:val="none" w:sz="0" w:space="0" w:color="auto"/>
                        <w:bottom w:val="none" w:sz="0" w:space="0" w:color="auto"/>
                        <w:right w:val="none" w:sz="0" w:space="0" w:color="auto"/>
                      </w:divBdr>
                    </w:div>
                    <w:div w:id="1566406961">
                      <w:marLeft w:val="0"/>
                      <w:marRight w:val="0"/>
                      <w:marTop w:val="0"/>
                      <w:marBottom w:val="0"/>
                      <w:divBdr>
                        <w:top w:val="none" w:sz="0" w:space="0" w:color="auto"/>
                        <w:left w:val="none" w:sz="0" w:space="0" w:color="auto"/>
                        <w:bottom w:val="none" w:sz="0" w:space="0" w:color="auto"/>
                        <w:right w:val="none" w:sz="0" w:space="0" w:color="auto"/>
                      </w:divBdr>
                    </w:div>
                    <w:div w:id="1578788191">
                      <w:marLeft w:val="0"/>
                      <w:marRight w:val="0"/>
                      <w:marTop w:val="0"/>
                      <w:marBottom w:val="0"/>
                      <w:divBdr>
                        <w:top w:val="none" w:sz="0" w:space="0" w:color="auto"/>
                        <w:left w:val="none" w:sz="0" w:space="0" w:color="auto"/>
                        <w:bottom w:val="none" w:sz="0" w:space="0" w:color="auto"/>
                        <w:right w:val="none" w:sz="0" w:space="0" w:color="auto"/>
                      </w:divBdr>
                    </w:div>
                    <w:div w:id="1578860379">
                      <w:marLeft w:val="0"/>
                      <w:marRight w:val="0"/>
                      <w:marTop w:val="0"/>
                      <w:marBottom w:val="0"/>
                      <w:divBdr>
                        <w:top w:val="none" w:sz="0" w:space="0" w:color="auto"/>
                        <w:left w:val="none" w:sz="0" w:space="0" w:color="auto"/>
                        <w:bottom w:val="none" w:sz="0" w:space="0" w:color="auto"/>
                        <w:right w:val="none" w:sz="0" w:space="0" w:color="auto"/>
                      </w:divBdr>
                    </w:div>
                    <w:div w:id="1596746980">
                      <w:marLeft w:val="0"/>
                      <w:marRight w:val="0"/>
                      <w:marTop w:val="0"/>
                      <w:marBottom w:val="0"/>
                      <w:divBdr>
                        <w:top w:val="none" w:sz="0" w:space="0" w:color="auto"/>
                        <w:left w:val="none" w:sz="0" w:space="0" w:color="auto"/>
                        <w:bottom w:val="none" w:sz="0" w:space="0" w:color="auto"/>
                        <w:right w:val="none" w:sz="0" w:space="0" w:color="auto"/>
                      </w:divBdr>
                    </w:div>
                    <w:div w:id="1598100729">
                      <w:marLeft w:val="0"/>
                      <w:marRight w:val="0"/>
                      <w:marTop w:val="0"/>
                      <w:marBottom w:val="0"/>
                      <w:divBdr>
                        <w:top w:val="none" w:sz="0" w:space="0" w:color="auto"/>
                        <w:left w:val="none" w:sz="0" w:space="0" w:color="auto"/>
                        <w:bottom w:val="none" w:sz="0" w:space="0" w:color="auto"/>
                        <w:right w:val="none" w:sz="0" w:space="0" w:color="auto"/>
                      </w:divBdr>
                    </w:div>
                    <w:div w:id="1677269929">
                      <w:marLeft w:val="0"/>
                      <w:marRight w:val="0"/>
                      <w:marTop w:val="0"/>
                      <w:marBottom w:val="0"/>
                      <w:divBdr>
                        <w:top w:val="none" w:sz="0" w:space="0" w:color="auto"/>
                        <w:left w:val="none" w:sz="0" w:space="0" w:color="auto"/>
                        <w:bottom w:val="none" w:sz="0" w:space="0" w:color="auto"/>
                        <w:right w:val="none" w:sz="0" w:space="0" w:color="auto"/>
                      </w:divBdr>
                    </w:div>
                    <w:div w:id="1683780095">
                      <w:marLeft w:val="0"/>
                      <w:marRight w:val="0"/>
                      <w:marTop w:val="0"/>
                      <w:marBottom w:val="0"/>
                      <w:divBdr>
                        <w:top w:val="none" w:sz="0" w:space="0" w:color="auto"/>
                        <w:left w:val="none" w:sz="0" w:space="0" w:color="auto"/>
                        <w:bottom w:val="none" w:sz="0" w:space="0" w:color="auto"/>
                        <w:right w:val="none" w:sz="0" w:space="0" w:color="auto"/>
                      </w:divBdr>
                    </w:div>
                    <w:div w:id="1737120971">
                      <w:marLeft w:val="0"/>
                      <w:marRight w:val="0"/>
                      <w:marTop w:val="0"/>
                      <w:marBottom w:val="0"/>
                      <w:divBdr>
                        <w:top w:val="none" w:sz="0" w:space="0" w:color="auto"/>
                        <w:left w:val="none" w:sz="0" w:space="0" w:color="auto"/>
                        <w:bottom w:val="none" w:sz="0" w:space="0" w:color="auto"/>
                        <w:right w:val="none" w:sz="0" w:space="0" w:color="auto"/>
                      </w:divBdr>
                    </w:div>
                    <w:div w:id="1748333844">
                      <w:marLeft w:val="0"/>
                      <w:marRight w:val="0"/>
                      <w:marTop w:val="0"/>
                      <w:marBottom w:val="0"/>
                      <w:divBdr>
                        <w:top w:val="none" w:sz="0" w:space="0" w:color="auto"/>
                        <w:left w:val="none" w:sz="0" w:space="0" w:color="auto"/>
                        <w:bottom w:val="none" w:sz="0" w:space="0" w:color="auto"/>
                        <w:right w:val="none" w:sz="0" w:space="0" w:color="auto"/>
                      </w:divBdr>
                    </w:div>
                    <w:div w:id="1813912330">
                      <w:marLeft w:val="0"/>
                      <w:marRight w:val="0"/>
                      <w:marTop w:val="0"/>
                      <w:marBottom w:val="0"/>
                      <w:divBdr>
                        <w:top w:val="none" w:sz="0" w:space="0" w:color="auto"/>
                        <w:left w:val="none" w:sz="0" w:space="0" w:color="auto"/>
                        <w:bottom w:val="none" w:sz="0" w:space="0" w:color="auto"/>
                        <w:right w:val="none" w:sz="0" w:space="0" w:color="auto"/>
                      </w:divBdr>
                    </w:div>
                    <w:div w:id="1822504832">
                      <w:marLeft w:val="0"/>
                      <w:marRight w:val="0"/>
                      <w:marTop w:val="0"/>
                      <w:marBottom w:val="0"/>
                      <w:divBdr>
                        <w:top w:val="none" w:sz="0" w:space="0" w:color="auto"/>
                        <w:left w:val="none" w:sz="0" w:space="0" w:color="auto"/>
                        <w:bottom w:val="none" w:sz="0" w:space="0" w:color="auto"/>
                        <w:right w:val="none" w:sz="0" w:space="0" w:color="auto"/>
                      </w:divBdr>
                    </w:div>
                    <w:div w:id="1842815688">
                      <w:marLeft w:val="0"/>
                      <w:marRight w:val="0"/>
                      <w:marTop w:val="0"/>
                      <w:marBottom w:val="0"/>
                      <w:divBdr>
                        <w:top w:val="none" w:sz="0" w:space="0" w:color="auto"/>
                        <w:left w:val="none" w:sz="0" w:space="0" w:color="auto"/>
                        <w:bottom w:val="none" w:sz="0" w:space="0" w:color="auto"/>
                        <w:right w:val="none" w:sz="0" w:space="0" w:color="auto"/>
                      </w:divBdr>
                    </w:div>
                    <w:div w:id="1933851346">
                      <w:marLeft w:val="0"/>
                      <w:marRight w:val="0"/>
                      <w:marTop w:val="0"/>
                      <w:marBottom w:val="0"/>
                      <w:divBdr>
                        <w:top w:val="none" w:sz="0" w:space="0" w:color="auto"/>
                        <w:left w:val="none" w:sz="0" w:space="0" w:color="auto"/>
                        <w:bottom w:val="none" w:sz="0" w:space="0" w:color="auto"/>
                        <w:right w:val="none" w:sz="0" w:space="0" w:color="auto"/>
                      </w:divBdr>
                    </w:div>
                    <w:div w:id="1961301703">
                      <w:marLeft w:val="0"/>
                      <w:marRight w:val="0"/>
                      <w:marTop w:val="0"/>
                      <w:marBottom w:val="0"/>
                      <w:divBdr>
                        <w:top w:val="none" w:sz="0" w:space="0" w:color="auto"/>
                        <w:left w:val="none" w:sz="0" w:space="0" w:color="auto"/>
                        <w:bottom w:val="none" w:sz="0" w:space="0" w:color="auto"/>
                        <w:right w:val="none" w:sz="0" w:space="0" w:color="auto"/>
                      </w:divBdr>
                    </w:div>
                    <w:div w:id="1965307058">
                      <w:marLeft w:val="0"/>
                      <w:marRight w:val="0"/>
                      <w:marTop w:val="0"/>
                      <w:marBottom w:val="0"/>
                      <w:divBdr>
                        <w:top w:val="none" w:sz="0" w:space="0" w:color="auto"/>
                        <w:left w:val="none" w:sz="0" w:space="0" w:color="auto"/>
                        <w:bottom w:val="none" w:sz="0" w:space="0" w:color="auto"/>
                        <w:right w:val="none" w:sz="0" w:space="0" w:color="auto"/>
                      </w:divBdr>
                    </w:div>
                    <w:div w:id="2000383823">
                      <w:marLeft w:val="0"/>
                      <w:marRight w:val="0"/>
                      <w:marTop w:val="0"/>
                      <w:marBottom w:val="0"/>
                      <w:divBdr>
                        <w:top w:val="none" w:sz="0" w:space="0" w:color="auto"/>
                        <w:left w:val="none" w:sz="0" w:space="0" w:color="auto"/>
                        <w:bottom w:val="none" w:sz="0" w:space="0" w:color="auto"/>
                        <w:right w:val="none" w:sz="0" w:space="0" w:color="auto"/>
                      </w:divBdr>
                    </w:div>
                    <w:div w:id="2006006026">
                      <w:marLeft w:val="0"/>
                      <w:marRight w:val="0"/>
                      <w:marTop w:val="0"/>
                      <w:marBottom w:val="0"/>
                      <w:divBdr>
                        <w:top w:val="none" w:sz="0" w:space="0" w:color="auto"/>
                        <w:left w:val="none" w:sz="0" w:space="0" w:color="auto"/>
                        <w:bottom w:val="none" w:sz="0" w:space="0" w:color="auto"/>
                        <w:right w:val="none" w:sz="0" w:space="0" w:color="auto"/>
                      </w:divBdr>
                    </w:div>
                    <w:div w:id="2052532176">
                      <w:marLeft w:val="0"/>
                      <w:marRight w:val="0"/>
                      <w:marTop w:val="0"/>
                      <w:marBottom w:val="0"/>
                      <w:divBdr>
                        <w:top w:val="none" w:sz="0" w:space="0" w:color="auto"/>
                        <w:left w:val="none" w:sz="0" w:space="0" w:color="auto"/>
                        <w:bottom w:val="none" w:sz="0" w:space="0" w:color="auto"/>
                        <w:right w:val="none" w:sz="0" w:space="0" w:color="auto"/>
                      </w:divBdr>
                    </w:div>
                    <w:div w:id="20898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9B4A-BB69-4204-ABFC-EB97122F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9</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Links>
    <vt:vector size="480" baseType="variant">
      <vt:variant>
        <vt:i4>1769521</vt:i4>
      </vt:variant>
      <vt:variant>
        <vt:i4>479</vt:i4>
      </vt:variant>
      <vt:variant>
        <vt:i4>0</vt:i4>
      </vt:variant>
      <vt:variant>
        <vt:i4>5</vt:i4>
      </vt:variant>
      <vt:variant>
        <vt:lpwstr/>
      </vt:variant>
      <vt:variant>
        <vt:lpwstr>_Toc330209241</vt:lpwstr>
      </vt:variant>
      <vt:variant>
        <vt:i4>1769521</vt:i4>
      </vt:variant>
      <vt:variant>
        <vt:i4>473</vt:i4>
      </vt:variant>
      <vt:variant>
        <vt:i4>0</vt:i4>
      </vt:variant>
      <vt:variant>
        <vt:i4>5</vt:i4>
      </vt:variant>
      <vt:variant>
        <vt:lpwstr/>
      </vt:variant>
      <vt:variant>
        <vt:lpwstr>_Toc330209240</vt:lpwstr>
      </vt:variant>
      <vt:variant>
        <vt:i4>1835057</vt:i4>
      </vt:variant>
      <vt:variant>
        <vt:i4>467</vt:i4>
      </vt:variant>
      <vt:variant>
        <vt:i4>0</vt:i4>
      </vt:variant>
      <vt:variant>
        <vt:i4>5</vt:i4>
      </vt:variant>
      <vt:variant>
        <vt:lpwstr/>
      </vt:variant>
      <vt:variant>
        <vt:lpwstr>_Toc330209239</vt:lpwstr>
      </vt:variant>
      <vt:variant>
        <vt:i4>1835057</vt:i4>
      </vt:variant>
      <vt:variant>
        <vt:i4>461</vt:i4>
      </vt:variant>
      <vt:variant>
        <vt:i4>0</vt:i4>
      </vt:variant>
      <vt:variant>
        <vt:i4>5</vt:i4>
      </vt:variant>
      <vt:variant>
        <vt:lpwstr/>
      </vt:variant>
      <vt:variant>
        <vt:lpwstr>_Toc330209238</vt:lpwstr>
      </vt:variant>
      <vt:variant>
        <vt:i4>1835057</vt:i4>
      </vt:variant>
      <vt:variant>
        <vt:i4>455</vt:i4>
      </vt:variant>
      <vt:variant>
        <vt:i4>0</vt:i4>
      </vt:variant>
      <vt:variant>
        <vt:i4>5</vt:i4>
      </vt:variant>
      <vt:variant>
        <vt:lpwstr/>
      </vt:variant>
      <vt:variant>
        <vt:lpwstr>_Toc330209237</vt:lpwstr>
      </vt:variant>
      <vt:variant>
        <vt:i4>1835057</vt:i4>
      </vt:variant>
      <vt:variant>
        <vt:i4>449</vt:i4>
      </vt:variant>
      <vt:variant>
        <vt:i4>0</vt:i4>
      </vt:variant>
      <vt:variant>
        <vt:i4>5</vt:i4>
      </vt:variant>
      <vt:variant>
        <vt:lpwstr/>
      </vt:variant>
      <vt:variant>
        <vt:lpwstr>_Toc330209236</vt:lpwstr>
      </vt:variant>
      <vt:variant>
        <vt:i4>1835057</vt:i4>
      </vt:variant>
      <vt:variant>
        <vt:i4>443</vt:i4>
      </vt:variant>
      <vt:variant>
        <vt:i4>0</vt:i4>
      </vt:variant>
      <vt:variant>
        <vt:i4>5</vt:i4>
      </vt:variant>
      <vt:variant>
        <vt:lpwstr/>
      </vt:variant>
      <vt:variant>
        <vt:lpwstr>_Toc330209235</vt:lpwstr>
      </vt:variant>
      <vt:variant>
        <vt:i4>1835057</vt:i4>
      </vt:variant>
      <vt:variant>
        <vt:i4>437</vt:i4>
      </vt:variant>
      <vt:variant>
        <vt:i4>0</vt:i4>
      </vt:variant>
      <vt:variant>
        <vt:i4>5</vt:i4>
      </vt:variant>
      <vt:variant>
        <vt:lpwstr/>
      </vt:variant>
      <vt:variant>
        <vt:lpwstr>_Toc330209234</vt:lpwstr>
      </vt:variant>
      <vt:variant>
        <vt:i4>1835057</vt:i4>
      </vt:variant>
      <vt:variant>
        <vt:i4>431</vt:i4>
      </vt:variant>
      <vt:variant>
        <vt:i4>0</vt:i4>
      </vt:variant>
      <vt:variant>
        <vt:i4>5</vt:i4>
      </vt:variant>
      <vt:variant>
        <vt:lpwstr/>
      </vt:variant>
      <vt:variant>
        <vt:lpwstr>_Toc330209233</vt:lpwstr>
      </vt:variant>
      <vt:variant>
        <vt:i4>1835057</vt:i4>
      </vt:variant>
      <vt:variant>
        <vt:i4>425</vt:i4>
      </vt:variant>
      <vt:variant>
        <vt:i4>0</vt:i4>
      </vt:variant>
      <vt:variant>
        <vt:i4>5</vt:i4>
      </vt:variant>
      <vt:variant>
        <vt:lpwstr/>
      </vt:variant>
      <vt:variant>
        <vt:lpwstr>_Toc330209232</vt:lpwstr>
      </vt:variant>
      <vt:variant>
        <vt:i4>1900593</vt:i4>
      </vt:variant>
      <vt:variant>
        <vt:i4>419</vt:i4>
      </vt:variant>
      <vt:variant>
        <vt:i4>0</vt:i4>
      </vt:variant>
      <vt:variant>
        <vt:i4>5</vt:i4>
      </vt:variant>
      <vt:variant>
        <vt:lpwstr/>
      </vt:variant>
      <vt:variant>
        <vt:lpwstr>_Toc330209223</vt:lpwstr>
      </vt:variant>
      <vt:variant>
        <vt:i4>1900593</vt:i4>
      </vt:variant>
      <vt:variant>
        <vt:i4>413</vt:i4>
      </vt:variant>
      <vt:variant>
        <vt:i4>0</vt:i4>
      </vt:variant>
      <vt:variant>
        <vt:i4>5</vt:i4>
      </vt:variant>
      <vt:variant>
        <vt:lpwstr/>
      </vt:variant>
      <vt:variant>
        <vt:lpwstr>_Toc330209222</vt:lpwstr>
      </vt:variant>
      <vt:variant>
        <vt:i4>1966129</vt:i4>
      </vt:variant>
      <vt:variant>
        <vt:i4>407</vt:i4>
      </vt:variant>
      <vt:variant>
        <vt:i4>0</vt:i4>
      </vt:variant>
      <vt:variant>
        <vt:i4>5</vt:i4>
      </vt:variant>
      <vt:variant>
        <vt:lpwstr/>
      </vt:variant>
      <vt:variant>
        <vt:lpwstr>_Toc330209218</vt:lpwstr>
      </vt:variant>
      <vt:variant>
        <vt:i4>1441842</vt:i4>
      </vt:variant>
      <vt:variant>
        <vt:i4>401</vt:i4>
      </vt:variant>
      <vt:variant>
        <vt:i4>0</vt:i4>
      </vt:variant>
      <vt:variant>
        <vt:i4>5</vt:i4>
      </vt:variant>
      <vt:variant>
        <vt:lpwstr/>
      </vt:variant>
      <vt:variant>
        <vt:lpwstr>_Toc330209199</vt:lpwstr>
      </vt:variant>
      <vt:variant>
        <vt:i4>1441842</vt:i4>
      </vt:variant>
      <vt:variant>
        <vt:i4>395</vt:i4>
      </vt:variant>
      <vt:variant>
        <vt:i4>0</vt:i4>
      </vt:variant>
      <vt:variant>
        <vt:i4>5</vt:i4>
      </vt:variant>
      <vt:variant>
        <vt:lpwstr/>
      </vt:variant>
      <vt:variant>
        <vt:lpwstr>_Toc330209197</vt:lpwstr>
      </vt:variant>
      <vt:variant>
        <vt:i4>1835058</vt:i4>
      </vt:variant>
      <vt:variant>
        <vt:i4>389</vt:i4>
      </vt:variant>
      <vt:variant>
        <vt:i4>0</vt:i4>
      </vt:variant>
      <vt:variant>
        <vt:i4>5</vt:i4>
      </vt:variant>
      <vt:variant>
        <vt:lpwstr/>
      </vt:variant>
      <vt:variant>
        <vt:lpwstr>_Toc330209132</vt:lpwstr>
      </vt:variant>
      <vt:variant>
        <vt:i4>1835058</vt:i4>
      </vt:variant>
      <vt:variant>
        <vt:i4>383</vt:i4>
      </vt:variant>
      <vt:variant>
        <vt:i4>0</vt:i4>
      </vt:variant>
      <vt:variant>
        <vt:i4>5</vt:i4>
      </vt:variant>
      <vt:variant>
        <vt:lpwstr/>
      </vt:variant>
      <vt:variant>
        <vt:lpwstr>_Toc330209131</vt:lpwstr>
      </vt:variant>
      <vt:variant>
        <vt:i4>1835058</vt:i4>
      </vt:variant>
      <vt:variant>
        <vt:i4>377</vt:i4>
      </vt:variant>
      <vt:variant>
        <vt:i4>0</vt:i4>
      </vt:variant>
      <vt:variant>
        <vt:i4>5</vt:i4>
      </vt:variant>
      <vt:variant>
        <vt:lpwstr/>
      </vt:variant>
      <vt:variant>
        <vt:lpwstr>_Toc330209130</vt:lpwstr>
      </vt:variant>
      <vt:variant>
        <vt:i4>1900594</vt:i4>
      </vt:variant>
      <vt:variant>
        <vt:i4>371</vt:i4>
      </vt:variant>
      <vt:variant>
        <vt:i4>0</vt:i4>
      </vt:variant>
      <vt:variant>
        <vt:i4>5</vt:i4>
      </vt:variant>
      <vt:variant>
        <vt:lpwstr/>
      </vt:variant>
      <vt:variant>
        <vt:lpwstr>_Toc330209129</vt:lpwstr>
      </vt:variant>
      <vt:variant>
        <vt:i4>1900594</vt:i4>
      </vt:variant>
      <vt:variant>
        <vt:i4>365</vt:i4>
      </vt:variant>
      <vt:variant>
        <vt:i4>0</vt:i4>
      </vt:variant>
      <vt:variant>
        <vt:i4>5</vt:i4>
      </vt:variant>
      <vt:variant>
        <vt:lpwstr/>
      </vt:variant>
      <vt:variant>
        <vt:lpwstr>_Toc330209127</vt:lpwstr>
      </vt:variant>
      <vt:variant>
        <vt:i4>1900594</vt:i4>
      </vt:variant>
      <vt:variant>
        <vt:i4>359</vt:i4>
      </vt:variant>
      <vt:variant>
        <vt:i4>0</vt:i4>
      </vt:variant>
      <vt:variant>
        <vt:i4>5</vt:i4>
      </vt:variant>
      <vt:variant>
        <vt:lpwstr/>
      </vt:variant>
      <vt:variant>
        <vt:lpwstr>_Toc330209126</vt:lpwstr>
      </vt:variant>
      <vt:variant>
        <vt:i4>1900594</vt:i4>
      </vt:variant>
      <vt:variant>
        <vt:i4>350</vt:i4>
      </vt:variant>
      <vt:variant>
        <vt:i4>0</vt:i4>
      </vt:variant>
      <vt:variant>
        <vt:i4>5</vt:i4>
      </vt:variant>
      <vt:variant>
        <vt:lpwstr/>
      </vt:variant>
      <vt:variant>
        <vt:lpwstr>_Toc330209125</vt:lpwstr>
      </vt:variant>
      <vt:variant>
        <vt:i4>1900594</vt:i4>
      </vt:variant>
      <vt:variant>
        <vt:i4>344</vt:i4>
      </vt:variant>
      <vt:variant>
        <vt:i4>0</vt:i4>
      </vt:variant>
      <vt:variant>
        <vt:i4>5</vt:i4>
      </vt:variant>
      <vt:variant>
        <vt:lpwstr/>
      </vt:variant>
      <vt:variant>
        <vt:lpwstr>_Toc330209124</vt:lpwstr>
      </vt:variant>
      <vt:variant>
        <vt:i4>1900594</vt:i4>
      </vt:variant>
      <vt:variant>
        <vt:i4>338</vt:i4>
      </vt:variant>
      <vt:variant>
        <vt:i4>0</vt:i4>
      </vt:variant>
      <vt:variant>
        <vt:i4>5</vt:i4>
      </vt:variant>
      <vt:variant>
        <vt:lpwstr/>
      </vt:variant>
      <vt:variant>
        <vt:lpwstr>_Toc330209123</vt:lpwstr>
      </vt:variant>
      <vt:variant>
        <vt:i4>1900594</vt:i4>
      </vt:variant>
      <vt:variant>
        <vt:i4>332</vt:i4>
      </vt:variant>
      <vt:variant>
        <vt:i4>0</vt:i4>
      </vt:variant>
      <vt:variant>
        <vt:i4>5</vt:i4>
      </vt:variant>
      <vt:variant>
        <vt:lpwstr/>
      </vt:variant>
      <vt:variant>
        <vt:lpwstr>_Toc330209122</vt:lpwstr>
      </vt:variant>
      <vt:variant>
        <vt:i4>1900594</vt:i4>
      </vt:variant>
      <vt:variant>
        <vt:i4>326</vt:i4>
      </vt:variant>
      <vt:variant>
        <vt:i4>0</vt:i4>
      </vt:variant>
      <vt:variant>
        <vt:i4>5</vt:i4>
      </vt:variant>
      <vt:variant>
        <vt:lpwstr/>
      </vt:variant>
      <vt:variant>
        <vt:lpwstr>_Toc330209121</vt:lpwstr>
      </vt:variant>
      <vt:variant>
        <vt:i4>1900594</vt:i4>
      </vt:variant>
      <vt:variant>
        <vt:i4>320</vt:i4>
      </vt:variant>
      <vt:variant>
        <vt:i4>0</vt:i4>
      </vt:variant>
      <vt:variant>
        <vt:i4>5</vt:i4>
      </vt:variant>
      <vt:variant>
        <vt:lpwstr/>
      </vt:variant>
      <vt:variant>
        <vt:lpwstr>_Toc330209120</vt:lpwstr>
      </vt:variant>
      <vt:variant>
        <vt:i4>1966130</vt:i4>
      </vt:variant>
      <vt:variant>
        <vt:i4>314</vt:i4>
      </vt:variant>
      <vt:variant>
        <vt:i4>0</vt:i4>
      </vt:variant>
      <vt:variant>
        <vt:i4>5</vt:i4>
      </vt:variant>
      <vt:variant>
        <vt:lpwstr/>
      </vt:variant>
      <vt:variant>
        <vt:lpwstr>_Toc330209119</vt:lpwstr>
      </vt:variant>
      <vt:variant>
        <vt:i4>1966130</vt:i4>
      </vt:variant>
      <vt:variant>
        <vt:i4>308</vt:i4>
      </vt:variant>
      <vt:variant>
        <vt:i4>0</vt:i4>
      </vt:variant>
      <vt:variant>
        <vt:i4>5</vt:i4>
      </vt:variant>
      <vt:variant>
        <vt:lpwstr/>
      </vt:variant>
      <vt:variant>
        <vt:lpwstr>_Toc330209118</vt:lpwstr>
      </vt:variant>
      <vt:variant>
        <vt:i4>1966130</vt:i4>
      </vt:variant>
      <vt:variant>
        <vt:i4>302</vt:i4>
      </vt:variant>
      <vt:variant>
        <vt:i4>0</vt:i4>
      </vt:variant>
      <vt:variant>
        <vt:i4>5</vt:i4>
      </vt:variant>
      <vt:variant>
        <vt:lpwstr/>
      </vt:variant>
      <vt:variant>
        <vt:lpwstr>_Toc330209117</vt:lpwstr>
      </vt:variant>
      <vt:variant>
        <vt:i4>1966130</vt:i4>
      </vt:variant>
      <vt:variant>
        <vt:i4>296</vt:i4>
      </vt:variant>
      <vt:variant>
        <vt:i4>0</vt:i4>
      </vt:variant>
      <vt:variant>
        <vt:i4>5</vt:i4>
      </vt:variant>
      <vt:variant>
        <vt:lpwstr/>
      </vt:variant>
      <vt:variant>
        <vt:lpwstr>_Toc330209116</vt:lpwstr>
      </vt:variant>
      <vt:variant>
        <vt:i4>1966130</vt:i4>
      </vt:variant>
      <vt:variant>
        <vt:i4>290</vt:i4>
      </vt:variant>
      <vt:variant>
        <vt:i4>0</vt:i4>
      </vt:variant>
      <vt:variant>
        <vt:i4>5</vt:i4>
      </vt:variant>
      <vt:variant>
        <vt:lpwstr/>
      </vt:variant>
      <vt:variant>
        <vt:lpwstr>_Toc330209115</vt:lpwstr>
      </vt:variant>
      <vt:variant>
        <vt:i4>1966130</vt:i4>
      </vt:variant>
      <vt:variant>
        <vt:i4>284</vt:i4>
      </vt:variant>
      <vt:variant>
        <vt:i4>0</vt:i4>
      </vt:variant>
      <vt:variant>
        <vt:i4>5</vt:i4>
      </vt:variant>
      <vt:variant>
        <vt:lpwstr/>
      </vt:variant>
      <vt:variant>
        <vt:lpwstr>_Toc330209114</vt:lpwstr>
      </vt:variant>
      <vt:variant>
        <vt:i4>1966130</vt:i4>
      </vt:variant>
      <vt:variant>
        <vt:i4>278</vt:i4>
      </vt:variant>
      <vt:variant>
        <vt:i4>0</vt:i4>
      </vt:variant>
      <vt:variant>
        <vt:i4>5</vt:i4>
      </vt:variant>
      <vt:variant>
        <vt:lpwstr/>
      </vt:variant>
      <vt:variant>
        <vt:lpwstr>_Toc330209113</vt:lpwstr>
      </vt:variant>
      <vt:variant>
        <vt:i4>1966130</vt:i4>
      </vt:variant>
      <vt:variant>
        <vt:i4>272</vt:i4>
      </vt:variant>
      <vt:variant>
        <vt:i4>0</vt:i4>
      </vt:variant>
      <vt:variant>
        <vt:i4>5</vt:i4>
      </vt:variant>
      <vt:variant>
        <vt:lpwstr/>
      </vt:variant>
      <vt:variant>
        <vt:lpwstr>_Toc330209112</vt:lpwstr>
      </vt:variant>
      <vt:variant>
        <vt:i4>1966130</vt:i4>
      </vt:variant>
      <vt:variant>
        <vt:i4>266</vt:i4>
      </vt:variant>
      <vt:variant>
        <vt:i4>0</vt:i4>
      </vt:variant>
      <vt:variant>
        <vt:i4>5</vt:i4>
      </vt:variant>
      <vt:variant>
        <vt:lpwstr/>
      </vt:variant>
      <vt:variant>
        <vt:lpwstr>_Toc330209111</vt:lpwstr>
      </vt:variant>
      <vt:variant>
        <vt:i4>1966130</vt:i4>
      </vt:variant>
      <vt:variant>
        <vt:i4>260</vt:i4>
      </vt:variant>
      <vt:variant>
        <vt:i4>0</vt:i4>
      </vt:variant>
      <vt:variant>
        <vt:i4>5</vt:i4>
      </vt:variant>
      <vt:variant>
        <vt:lpwstr/>
      </vt:variant>
      <vt:variant>
        <vt:lpwstr>_Toc330209110</vt:lpwstr>
      </vt:variant>
      <vt:variant>
        <vt:i4>2031666</vt:i4>
      </vt:variant>
      <vt:variant>
        <vt:i4>254</vt:i4>
      </vt:variant>
      <vt:variant>
        <vt:i4>0</vt:i4>
      </vt:variant>
      <vt:variant>
        <vt:i4>5</vt:i4>
      </vt:variant>
      <vt:variant>
        <vt:lpwstr/>
      </vt:variant>
      <vt:variant>
        <vt:lpwstr>_Toc330209109</vt:lpwstr>
      </vt:variant>
      <vt:variant>
        <vt:i4>2031666</vt:i4>
      </vt:variant>
      <vt:variant>
        <vt:i4>248</vt:i4>
      </vt:variant>
      <vt:variant>
        <vt:i4>0</vt:i4>
      </vt:variant>
      <vt:variant>
        <vt:i4>5</vt:i4>
      </vt:variant>
      <vt:variant>
        <vt:lpwstr/>
      </vt:variant>
      <vt:variant>
        <vt:lpwstr>_Toc330209108</vt:lpwstr>
      </vt:variant>
      <vt:variant>
        <vt:i4>2031666</vt:i4>
      </vt:variant>
      <vt:variant>
        <vt:i4>242</vt:i4>
      </vt:variant>
      <vt:variant>
        <vt:i4>0</vt:i4>
      </vt:variant>
      <vt:variant>
        <vt:i4>5</vt:i4>
      </vt:variant>
      <vt:variant>
        <vt:lpwstr/>
      </vt:variant>
      <vt:variant>
        <vt:lpwstr>_Toc330209107</vt:lpwstr>
      </vt:variant>
      <vt:variant>
        <vt:i4>2031666</vt:i4>
      </vt:variant>
      <vt:variant>
        <vt:i4>236</vt:i4>
      </vt:variant>
      <vt:variant>
        <vt:i4>0</vt:i4>
      </vt:variant>
      <vt:variant>
        <vt:i4>5</vt:i4>
      </vt:variant>
      <vt:variant>
        <vt:lpwstr/>
      </vt:variant>
      <vt:variant>
        <vt:lpwstr>_Toc330209106</vt:lpwstr>
      </vt:variant>
      <vt:variant>
        <vt:i4>2031666</vt:i4>
      </vt:variant>
      <vt:variant>
        <vt:i4>230</vt:i4>
      </vt:variant>
      <vt:variant>
        <vt:i4>0</vt:i4>
      </vt:variant>
      <vt:variant>
        <vt:i4>5</vt:i4>
      </vt:variant>
      <vt:variant>
        <vt:lpwstr/>
      </vt:variant>
      <vt:variant>
        <vt:lpwstr>_Toc330209105</vt:lpwstr>
      </vt:variant>
      <vt:variant>
        <vt:i4>2031666</vt:i4>
      </vt:variant>
      <vt:variant>
        <vt:i4>224</vt:i4>
      </vt:variant>
      <vt:variant>
        <vt:i4>0</vt:i4>
      </vt:variant>
      <vt:variant>
        <vt:i4>5</vt:i4>
      </vt:variant>
      <vt:variant>
        <vt:lpwstr/>
      </vt:variant>
      <vt:variant>
        <vt:lpwstr>_Toc330209104</vt:lpwstr>
      </vt:variant>
      <vt:variant>
        <vt:i4>2031666</vt:i4>
      </vt:variant>
      <vt:variant>
        <vt:i4>218</vt:i4>
      </vt:variant>
      <vt:variant>
        <vt:i4>0</vt:i4>
      </vt:variant>
      <vt:variant>
        <vt:i4>5</vt:i4>
      </vt:variant>
      <vt:variant>
        <vt:lpwstr/>
      </vt:variant>
      <vt:variant>
        <vt:lpwstr>_Toc330209103</vt:lpwstr>
      </vt:variant>
      <vt:variant>
        <vt:i4>2031666</vt:i4>
      </vt:variant>
      <vt:variant>
        <vt:i4>212</vt:i4>
      </vt:variant>
      <vt:variant>
        <vt:i4>0</vt:i4>
      </vt:variant>
      <vt:variant>
        <vt:i4>5</vt:i4>
      </vt:variant>
      <vt:variant>
        <vt:lpwstr/>
      </vt:variant>
      <vt:variant>
        <vt:lpwstr>_Toc330209102</vt:lpwstr>
      </vt:variant>
      <vt:variant>
        <vt:i4>2031666</vt:i4>
      </vt:variant>
      <vt:variant>
        <vt:i4>206</vt:i4>
      </vt:variant>
      <vt:variant>
        <vt:i4>0</vt:i4>
      </vt:variant>
      <vt:variant>
        <vt:i4>5</vt:i4>
      </vt:variant>
      <vt:variant>
        <vt:lpwstr/>
      </vt:variant>
      <vt:variant>
        <vt:lpwstr>_Toc330209101</vt:lpwstr>
      </vt:variant>
      <vt:variant>
        <vt:i4>2031666</vt:i4>
      </vt:variant>
      <vt:variant>
        <vt:i4>200</vt:i4>
      </vt:variant>
      <vt:variant>
        <vt:i4>0</vt:i4>
      </vt:variant>
      <vt:variant>
        <vt:i4>5</vt:i4>
      </vt:variant>
      <vt:variant>
        <vt:lpwstr/>
      </vt:variant>
      <vt:variant>
        <vt:lpwstr>_Toc330209100</vt:lpwstr>
      </vt:variant>
      <vt:variant>
        <vt:i4>1441843</vt:i4>
      </vt:variant>
      <vt:variant>
        <vt:i4>194</vt:i4>
      </vt:variant>
      <vt:variant>
        <vt:i4>0</vt:i4>
      </vt:variant>
      <vt:variant>
        <vt:i4>5</vt:i4>
      </vt:variant>
      <vt:variant>
        <vt:lpwstr/>
      </vt:variant>
      <vt:variant>
        <vt:lpwstr>_Toc330209099</vt:lpwstr>
      </vt:variant>
      <vt:variant>
        <vt:i4>1441843</vt:i4>
      </vt:variant>
      <vt:variant>
        <vt:i4>188</vt:i4>
      </vt:variant>
      <vt:variant>
        <vt:i4>0</vt:i4>
      </vt:variant>
      <vt:variant>
        <vt:i4>5</vt:i4>
      </vt:variant>
      <vt:variant>
        <vt:lpwstr/>
      </vt:variant>
      <vt:variant>
        <vt:lpwstr>_Toc330209098</vt:lpwstr>
      </vt:variant>
      <vt:variant>
        <vt:i4>1441843</vt:i4>
      </vt:variant>
      <vt:variant>
        <vt:i4>182</vt:i4>
      </vt:variant>
      <vt:variant>
        <vt:i4>0</vt:i4>
      </vt:variant>
      <vt:variant>
        <vt:i4>5</vt:i4>
      </vt:variant>
      <vt:variant>
        <vt:lpwstr/>
      </vt:variant>
      <vt:variant>
        <vt:lpwstr>_Toc330209097</vt:lpwstr>
      </vt:variant>
      <vt:variant>
        <vt:i4>1441843</vt:i4>
      </vt:variant>
      <vt:variant>
        <vt:i4>176</vt:i4>
      </vt:variant>
      <vt:variant>
        <vt:i4>0</vt:i4>
      </vt:variant>
      <vt:variant>
        <vt:i4>5</vt:i4>
      </vt:variant>
      <vt:variant>
        <vt:lpwstr/>
      </vt:variant>
      <vt:variant>
        <vt:lpwstr>_Toc330209096</vt:lpwstr>
      </vt:variant>
      <vt:variant>
        <vt:i4>1441843</vt:i4>
      </vt:variant>
      <vt:variant>
        <vt:i4>170</vt:i4>
      </vt:variant>
      <vt:variant>
        <vt:i4>0</vt:i4>
      </vt:variant>
      <vt:variant>
        <vt:i4>5</vt:i4>
      </vt:variant>
      <vt:variant>
        <vt:lpwstr/>
      </vt:variant>
      <vt:variant>
        <vt:lpwstr>_Toc330209095</vt:lpwstr>
      </vt:variant>
      <vt:variant>
        <vt:i4>1441843</vt:i4>
      </vt:variant>
      <vt:variant>
        <vt:i4>164</vt:i4>
      </vt:variant>
      <vt:variant>
        <vt:i4>0</vt:i4>
      </vt:variant>
      <vt:variant>
        <vt:i4>5</vt:i4>
      </vt:variant>
      <vt:variant>
        <vt:lpwstr/>
      </vt:variant>
      <vt:variant>
        <vt:lpwstr>_Toc330209094</vt:lpwstr>
      </vt:variant>
      <vt:variant>
        <vt:i4>1441843</vt:i4>
      </vt:variant>
      <vt:variant>
        <vt:i4>158</vt:i4>
      </vt:variant>
      <vt:variant>
        <vt:i4>0</vt:i4>
      </vt:variant>
      <vt:variant>
        <vt:i4>5</vt:i4>
      </vt:variant>
      <vt:variant>
        <vt:lpwstr/>
      </vt:variant>
      <vt:variant>
        <vt:lpwstr>_Toc330209093</vt:lpwstr>
      </vt:variant>
      <vt:variant>
        <vt:i4>1441843</vt:i4>
      </vt:variant>
      <vt:variant>
        <vt:i4>152</vt:i4>
      </vt:variant>
      <vt:variant>
        <vt:i4>0</vt:i4>
      </vt:variant>
      <vt:variant>
        <vt:i4>5</vt:i4>
      </vt:variant>
      <vt:variant>
        <vt:lpwstr/>
      </vt:variant>
      <vt:variant>
        <vt:lpwstr>_Toc330209092</vt:lpwstr>
      </vt:variant>
      <vt:variant>
        <vt:i4>1441843</vt:i4>
      </vt:variant>
      <vt:variant>
        <vt:i4>146</vt:i4>
      </vt:variant>
      <vt:variant>
        <vt:i4>0</vt:i4>
      </vt:variant>
      <vt:variant>
        <vt:i4>5</vt:i4>
      </vt:variant>
      <vt:variant>
        <vt:lpwstr/>
      </vt:variant>
      <vt:variant>
        <vt:lpwstr>_Toc330209091</vt:lpwstr>
      </vt:variant>
      <vt:variant>
        <vt:i4>1441843</vt:i4>
      </vt:variant>
      <vt:variant>
        <vt:i4>140</vt:i4>
      </vt:variant>
      <vt:variant>
        <vt:i4>0</vt:i4>
      </vt:variant>
      <vt:variant>
        <vt:i4>5</vt:i4>
      </vt:variant>
      <vt:variant>
        <vt:lpwstr/>
      </vt:variant>
      <vt:variant>
        <vt:lpwstr>_Toc330209090</vt:lpwstr>
      </vt:variant>
      <vt:variant>
        <vt:i4>1507379</vt:i4>
      </vt:variant>
      <vt:variant>
        <vt:i4>134</vt:i4>
      </vt:variant>
      <vt:variant>
        <vt:i4>0</vt:i4>
      </vt:variant>
      <vt:variant>
        <vt:i4>5</vt:i4>
      </vt:variant>
      <vt:variant>
        <vt:lpwstr/>
      </vt:variant>
      <vt:variant>
        <vt:lpwstr>_Toc330209089</vt:lpwstr>
      </vt:variant>
      <vt:variant>
        <vt:i4>1507379</vt:i4>
      </vt:variant>
      <vt:variant>
        <vt:i4>128</vt:i4>
      </vt:variant>
      <vt:variant>
        <vt:i4>0</vt:i4>
      </vt:variant>
      <vt:variant>
        <vt:i4>5</vt:i4>
      </vt:variant>
      <vt:variant>
        <vt:lpwstr/>
      </vt:variant>
      <vt:variant>
        <vt:lpwstr>_Toc330209088</vt:lpwstr>
      </vt:variant>
      <vt:variant>
        <vt:i4>1507379</vt:i4>
      </vt:variant>
      <vt:variant>
        <vt:i4>122</vt:i4>
      </vt:variant>
      <vt:variant>
        <vt:i4>0</vt:i4>
      </vt:variant>
      <vt:variant>
        <vt:i4>5</vt:i4>
      </vt:variant>
      <vt:variant>
        <vt:lpwstr/>
      </vt:variant>
      <vt:variant>
        <vt:lpwstr>_Toc330209087</vt:lpwstr>
      </vt:variant>
      <vt:variant>
        <vt:i4>1507379</vt:i4>
      </vt:variant>
      <vt:variant>
        <vt:i4>116</vt:i4>
      </vt:variant>
      <vt:variant>
        <vt:i4>0</vt:i4>
      </vt:variant>
      <vt:variant>
        <vt:i4>5</vt:i4>
      </vt:variant>
      <vt:variant>
        <vt:lpwstr/>
      </vt:variant>
      <vt:variant>
        <vt:lpwstr>_Toc330209086</vt:lpwstr>
      </vt:variant>
      <vt:variant>
        <vt:i4>1507379</vt:i4>
      </vt:variant>
      <vt:variant>
        <vt:i4>110</vt:i4>
      </vt:variant>
      <vt:variant>
        <vt:i4>0</vt:i4>
      </vt:variant>
      <vt:variant>
        <vt:i4>5</vt:i4>
      </vt:variant>
      <vt:variant>
        <vt:lpwstr/>
      </vt:variant>
      <vt:variant>
        <vt:lpwstr>_Toc330209085</vt:lpwstr>
      </vt:variant>
      <vt:variant>
        <vt:i4>1507379</vt:i4>
      </vt:variant>
      <vt:variant>
        <vt:i4>104</vt:i4>
      </vt:variant>
      <vt:variant>
        <vt:i4>0</vt:i4>
      </vt:variant>
      <vt:variant>
        <vt:i4>5</vt:i4>
      </vt:variant>
      <vt:variant>
        <vt:lpwstr/>
      </vt:variant>
      <vt:variant>
        <vt:lpwstr>_Toc330209084</vt:lpwstr>
      </vt:variant>
      <vt:variant>
        <vt:i4>1507379</vt:i4>
      </vt:variant>
      <vt:variant>
        <vt:i4>98</vt:i4>
      </vt:variant>
      <vt:variant>
        <vt:i4>0</vt:i4>
      </vt:variant>
      <vt:variant>
        <vt:i4>5</vt:i4>
      </vt:variant>
      <vt:variant>
        <vt:lpwstr/>
      </vt:variant>
      <vt:variant>
        <vt:lpwstr>_Toc330209083</vt:lpwstr>
      </vt:variant>
      <vt:variant>
        <vt:i4>1507379</vt:i4>
      </vt:variant>
      <vt:variant>
        <vt:i4>92</vt:i4>
      </vt:variant>
      <vt:variant>
        <vt:i4>0</vt:i4>
      </vt:variant>
      <vt:variant>
        <vt:i4>5</vt:i4>
      </vt:variant>
      <vt:variant>
        <vt:lpwstr/>
      </vt:variant>
      <vt:variant>
        <vt:lpwstr>_Toc330209082</vt:lpwstr>
      </vt:variant>
      <vt:variant>
        <vt:i4>1507379</vt:i4>
      </vt:variant>
      <vt:variant>
        <vt:i4>86</vt:i4>
      </vt:variant>
      <vt:variant>
        <vt:i4>0</vt:i4>
      </vt:variant>
      <vt:variant>
        <vt:i4>5</vt:i4>
      </vt:variant>
      <vt:variant>
        <vt:lpwstr/>
      </vt:variant>
      <vt:variant>
        <vt:lpwstr>_Toc330209081</vt:lpwstr>
      </vt:variant>
      <vt:variant>
        <vt:i4>1507379</vt:i4>
      </vt:variant>
      <vt:variant>
        <vt:i4>80</vt:i4>
      </vt:variant>
      <vt:variant>
        <vt:i4>0</vt:i4>
      </vt:variant>
      <vt:variant>
        <vt:i4>5</vt:i4>
      </vt:variant>
      <vt:variant>
        <vt:lpwstr/>
      </vt:variant>
      <vt:variant>
        <vt:lpwstr>_Toc330209080</vt:lpwstr>
      </vt:variant>
      <vt:variant>
        <vt:i4>1572915</vt:i4>
      </vt:variant>
      <vt:variant>
        <vt:i4>74</vt:i4>
      </vt:variant>
      <vt:variant>
        <vt:i4>0</vt:i4>
      </vt:variant>
      <vt:variant>
        <vt:i4>5</vt:i4>
      </vt:variant>
      <vt:variant>
        <vt:lpwstr/>
      </vt:variant>
      <vt:variant>
        <vt:lpwstr>_Toc330209079</vt:lpwstr>
      </vt:variant>
      <vt:variant>
        <vt:i4>1572915</vt:i4>
      </vt:variant>
      <vt:variant>
        <vt:i4>68</vt:i4>
      </vt:variant>
      <vt:variant>
        <vt:i4>0</vt:i4>
      </vt:variant>
      <vt:variant>
        <vt:i4>5</vt:i4>
      </vt:variant>
      <vt:variant>
        <vt:lpwstr/>
      </vt:variant>
      <vt:variant>
        <vt:lpwstr>_Toc330209078</vt:lpwstr>
      </vt:variant>
      <vt:variant>
        <vt:i4>1572915</vt:i4>
      </vt:variant>
      <vt:variant>
        <vt:i4>62</vt:i4>
      </vt:variant>
      <vt:variant>
        <vt:i4>0</vt:i4>
      </vt:variant>
      <vt:variant>
        <vt:i4>5</vt:i4>
      </vt:variant>
      <vt:variant>
        <vt:lpwstr/>
      </vt:variant>
      <vt:variant>
        <vt:lpwstr>_Toc330209077</vt:lpwstr>
      </vt:variant>
      <vt:variant>
        <vt:i4>1572915</vt:i4>
      </vt:variant>
      <vt:variant>
        <vt:i4>56</vt:i4>
      </vt:variant>
      <vt:variant>
        <vt:i4>0</vt:i4>
      </vt:variant>
      <vt:variant>
        <vt:i4>5</vt:i4>
      </vt:variant>
      <vt:variant>
        <vt:lpwstr/>
      </vt:variant>
      <vt:variant>
        <vt:lpwstr>_Toc330209076</vt:lpwstr>
      </vt:variant>
      <vt:variant>
        <vt:i4>1572915</vt:i4>
      </vt:variant>
      <vt:variant>
        <vt:i4>50</vt:i4>
      </vt:variant>
      <vt:variant>
        <vt:i4>0</vt:i4>
      </vt:variant>
      <vt:variant>
        <vt:i4>5</vt:i4>
      </vt:variant>
      <vt:variant>
        <vt:lpwstr/>
      </vt:variant>
      <vt:variant>
        <vt:lpwstr>_Toc330209075</vt:lpwstr>
      </vt:variant>
      <vt:variant>
        <vt:i4>1572915</vt:i4>
      </vt:variant>
      <vt:variant>
        <vt:i4>44</vt:i4>
      </vt:variant>
      <vt:variant>
        <vt:i4>0</vt:i4>
      </vt:variant>
      <vt:variant>
        <vt:i4>5</vt:i4>
      </vt:variant>
      <vt:variant>
        <vt:lpwstr/>
      </vt:variant>
      <vt:variant>
        <vt:lpwstr>_Toc330209074</vt:lpwstr>
      </vt:variant>
      <vt:variant>
        <vt:i4>1572915</vt:i4>
      </vt:variant>
      <vt:variant>
        <vt:i4>38</vt:i4>
      </vt:variant>
      <vt:variant>
        <vt:i4>0</vt:i4>
      </vt:variant>
      <vt:variant>
        <vt:i4>5</vt:i4>
      </vt:variant>
      <vt:variant>
        <vt:lpwstr/>
      </vt:variant>
      <vt:variant>
        <vt:lpwstr>_Toc330209073</vt:lpwstr>
      </vt:variant>
      <vt:variant>
        <vt:i4>1572915</vt:i4>
      </vt:variant>
      <vt:variant>
        <vt:i4>32</vt:i4>
      </vt:variant>
      <vt:variant>
        <vt:i4>0</vt:i4>
      </vt:variant>
      <vt:variant>
        <vt:i4>5</vt:i4>
      </vt:variant>
      <vt:variant>
        <vt:lpwstr/>
      </vt:variant>
      <vt:variant>
        <vt:lpwstr>_Toc330209072</vt:lpwstr>
      </vt:variant>
      <vt:variant>
        <vt:i4>1572915</vt:i4>
      </vt:variant>
      <vt:variant>
        <vt:i4>26</vt:i4>
      </vt:variant>
      <vt:variant>
        <vt:i4>0</vt:i4>
      </vt:variant>
      <vt:variant>
        <vt:i4>5</vt:i4>
      </vt:variant>
      <vt:variant>
        <vt:lpwstr/>
      </vt:variant>
      <vt:variant>
        <vt:lpwstr>_Toc330209071</vt:lpwstr>
      </vt:variant>
      <vt:variant>
        <vt:i4>1572915</vt:i4>
      </vt:variant>
      <vt:variant>
        <vt:i4>20</vt:i4>
      </vt:variant>
      <vt:variant>
        <vt:i4>0</vt:i4>
      </vt:variant>
      <vt:variant>
        <vt:i4>5</vt:i4>
      </vt:variant>
      <vt:variant>
        <vt:lpwstr/>
      </vt:variant>
      <vt:variant>
        <vt:lpwstr>_Toc330209070</vt:lpwstr>
      </vt:variant>
      <vt:variant>
        <vt:i4>1638451</vt:i4>
      </vt:variant>
      <vt:variant>
        <vt:i4>14</vt:i4>
      </vt:variant>
      <vt:variant>
        <vt:i4>0</vt:i4>
      </vt:variant>
      <vt:variant>
        <vt:i4>5</vt:i4>
      </vt:variant>
      <vt:variant>
        <vt:lpwstr/>
      </vt:variant>
      <vt:variant>
        <vt:lpwstr>_Toc330209069</vt:lpwstr>
      </vt:variant>
      <vt:variant>
        <vt:i4>1638451</vt:i4>
      </vt:variant>
      <vt:variant>
        <vt:i4>8</vt:i4>
      </vt:variant>
      <vt:variant>
        <vt:i4>0</vt:i4>
      </vt:variant>
      <vt:variant>
        <vt:i4>5</vt:i4>
      </vt:variant>
      <vt:variant>
        <vt:lpwstr/>
      </vt:variant>
      <vt:variant>
        <vt:lpwstr>_Toc330209068</vt:lpwstr>
      </vt:variant>
      <vt:variant>
        <vt:i4>1638451</vt:i4>
      </vt:variant>
      <vt:variant>
        <vt:i4>2</vt:i4>
      </vt:variant>
      <vt:variant>
        <vt:i4>0</vt:i4>
      </vt:variant>
      <vt:variant>
        <vt:i4>5</vt:i4>
      </vt:variant>
      <vt:variant>
        <vt:lpwstr/>
      </vt:variant>
      <vt:variant>
        <vt:lpwstr>_Toc33020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uệ Dương</cp:lastModifiedBy>
  <cp:revision>21</cp:revision>
  <dcterms:created xsi:type="dcterms:W3CDTF">2012-07-16T09:13:00Z</dcterms:created>
  <dcterms:modified xsi:type="dcterms:W3CDTF">2019-06-05T06:40:00Z</dcterms:modified>
</cp:coreProperties>
</file>